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3B2E0" w14:textId="77777777" w:rsidR="005C09CB" w:rsidRDefault="005C09CB" w:rsidP="009F383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4132391B" w14:textId="77777777" w:rsidR="005C09CB" w:rsidRDefault="005C09CB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3EC592DB" w14:textId="77777777" w:rsidR="00F972A0" w:rsidRPr="00040E07" w:rsidRDefault="00F972A0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РЕЕСТР</w:t>
      </w:r>
    </w:p>
    <w:p w14:paraId="3C9FB16D" w14:textId="77777777" w:rsidR="00F972A0" w:rsidRPr="00040E07" w:rsidRDefault="00F972A0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муниципального имущества муниципального образования </w:t>
      </w:r>
    </w:p>
    <w:p w14:paraId="55668294" w14:textId="1DB8CEAE" w:rsidR="00F972A0" w:rsidRPr="00040E07" w:rsidRDefault="00F972A0" w:rsidP="00F972A0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Каневской район по состоянию на 1 января 20</w:t>
      </w:r>
      <w:r w:rsidR="00EB3A01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22</w:t>
      </w: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года</w:t>
      </w:r>
    </w:p>
    <w:p w14:paraId="58AC5BC1" w14:textId="77777777" w:rsidR="00687B13" w:rsidRPr="00040E07" w:rsidRDefault="00687B13" w:rsidP="007E1A11">
      <w:pPr>
        <w:ind w:left="-105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</w:p>
    <w:p w14:paraId="6748DBD8" w14:textId="77777777" w:rsidR="007E1A11" w:rsidRPr="00040E07" w:rsidRDefault="0070135C" w:rsidP="007E1A11">
      <w:pPr>
        <w:ind w:left="-105" w:firstLine="72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Раздел 1. </w:t>
      </w:r>
      <w:r w:rsidR="007E1A11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Недвижимое имущество</w:t>
      </w:r>
    </w:p>
    <w:p w14:paraId="7126DA69" w14:textId="77777777" w:rsidR="007E1A11" w:rsidRPr="00040E07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Подраздел 1.1. Здания, строения, сооружения или объекты незавершенного строительства</w:t>
      </w:r>
    </w:p>
    <w:p w14:paraId="7A95F264" w14:textId="77777777" w:rsidR="007E1A11" w:rsidRPr="00040E07" w:rsidRDefault="007E1A11" w:rsidP="007E1A11">
      <w:pPr>
        <w:widowControl w:val="0"/>
        <w:suppressAutoHyphens/>
        <w:autoSpaceDE w:val="0"/>
        <w:spacing w:after="0" w:line="240" w:lineRule="auto"/>
        <w:ind w:left="-105" w:firstLine="72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1"/>
        <w:gridCol w:w="1842"/>
        <w:gridCol w:w="2268"/>
        <w:gridCol w:w="1985"/>
        <w:gridCol w:w="992"/>
        <w:gridCol w:w="2693"/>
        <w:gridCol w:w="1701"/>
        <w:gridCol w:w="2268"/>
      </w:tblGrid>
      <w:tr w:rsidR="007829AC" w:rsidRPr="00040E07" w14:paraId="0BFFD04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80D718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C89BCC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1D0DA00D" w14:textId="77777777" w:rsidR="00F972A0" w:rsidRPr="00040E07" w:rsidRDefault="00F972A0" w:rsidP="00F972A0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C1DC61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5E303DEB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7BC4418D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13AE9E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1EA88F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354286" w14:textId="77777777" w:rsidR="00F972A0" w:rsidRPr="00040E07" w:rsidRDefault="00F972A0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F1DD5" w14:textId="0A109974" w:rsidR="00F972A0" w:rsidRPr="00040E07" w:rsidRDefault="00F972A0" w:rsidP="002D4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26A9" w14:textId="77777777" w:rsidR="00F972A0" w:rsidRPr="00040E07" w:rsidRDefault="00F972A0" w:rsidP="00633A8E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7829AC" w:rsidRPr="00040E07" w14:paraId="58E2F49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6E892" w14:textId="77777777" w:rsidR="00F972A0" w:rsidRPr="00040E07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517A3" w14:textId="77777777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133E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F187F97" w14:textId="56F2CE4D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38040" w14:textId="77777777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0: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BDA29" w14:textId="77777777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AD389A" w14:textId="3D796709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14065" w14:textId="77777777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158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2CC2" w14:textId="24EE6B73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09F00B02" w14:textId="72BCDFA2" w:rsidR="00F972A0" w:rsidRPr="00040E0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7B98EB5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D11E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594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CED3D3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D845AD2" w14:textId="49909C7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D1D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10B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6722C" w14:textId="7572A0A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6DE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D4C9E" w14:textId="5E0C9CF6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6AEF5B92" w14:textId="63ADDF5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2C40861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A8BA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D68E7" w14:textId="498A25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БОУ Лицей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4BB5C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D4E45D3" w14:textId="58A11CA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99C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C57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24A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7F8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11361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74D9" w14:textId="0A579C1C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5922EF3B" w14:textId="36511E9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4 г.</w:t>
            </w:r>
          </w:p>
        </w:tc>
      </w:tr>
      <w:tr w:rsidR="007829AC" w:rsidRPr="00040E07" w14:paraId="6E45A64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43FF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803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 (литер VI-X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3615B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7A005D6" w14:textId="772494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CA6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417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8D6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4D74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52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2738" w14:textId="0C9D51CB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71448F98" w14:textId="29029B8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F7014B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855D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D222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275F3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391ACD2" w14:textId="526ABEB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FBC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A58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AB9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2CA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49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9A12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Л </w:t>
            </w:r>
          </w:p>
          <w:p w14:paraId="6E737C2F" w14:textId="1913C977" w:rsidR="00F32EA4" w:rsidRDefault="00F32EA4" w:rsidP="002D487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11910 от 22.11.2012 г.</w:t>
            </w:r>
          </w:p>
        </w:tc>
      </w:tr>
      <w:tr w:rsidR="007829AC" w:rsidRPr="00040E07" w14:paraId="7270E82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814E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A80E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C2C48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735EAFC" w14:textId="40EB759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496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79A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6BB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3A7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76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40FC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Л </w:t>
            </w:r>
          </w:p>
          <w:p w14:paraId="34DBE1C4" w14:textId="5722792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11911 от 22.11.2012 г.</w:t>
            </w:r>
          </w:p>
        </w:tc>
      </w:tr>
      <w:tr w:rsidR="007829AC" w:rsidRPr="00040E07" w14:paraId="7CF6636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80D9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E54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C032E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888C40" w14:textId="020B7FA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941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631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94A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РИМЦ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7C4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C52FD" w14:textId="37A7B6C2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2C240591" w14:textId="4982BE5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C7542A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0CE4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520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редней школы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213E0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5C5513E" w14:textId="0E4DE7C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A90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62F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61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EDC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FD9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52417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06CEE" w14:textId="381B0632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7D8C5A68" w14:textId="34988FC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4FE64F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496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BBF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4933B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F3E451F" w14:textId="798171B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EBC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81A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4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E84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CE3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13684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75D3" w14:textId="7FC97E35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161EE44" w14:textId="65EFC3A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F69417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455C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0AEC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A5712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E2947E3" w14:textId="42C134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Вокзальная,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783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070: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E28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9898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493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976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3E3A" w14:textId="6FFBB37C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5F7BE767" w14:textId="3CDEFF6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</w:tr>
      <w:tr w:rsidR="007829AC" w:rsidRPr="00040E07" w14:paraId="6C98308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082E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AA1B7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65A4B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2EBF4A6" w14:textId="06EB090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1577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237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92E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98EC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9390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4B14" w14:textId="26217C2F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34885100" w14:textId="61D5242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C298DF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9DE5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2A3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0E660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CDE3961" w14:textId="31828F5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BF1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38B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BF5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B0A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61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41C43" w14:textId="6DA5CC59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33039E4" w14:textId="532226B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32AF2C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8D23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483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34511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8A44607" w14:textId="1B52DA7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F34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23C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3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8C6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D5B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4221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E3AB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М </w:t>
            </w:r>
          </w:p>
          <w:p w14:paraId="6543C008" w14:textId="4A2D11C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18531 от 20.09.2013 г.</w:t>
            </w:r>
          </w:p>
        </w:tc>
      </w:tr>
      <w:tr w:rsidR="007829AC" w:rsidRPr="00040E07" w14:paraId="7453D15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1CB5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372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F5DA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6DA5A14" w14:textId="30CD8E7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E82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AF2A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634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994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38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F10C2" w14:textId="57501E50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169F3227" w14:textId="5C40E6B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95C863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3DCC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907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под/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5BE2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9039AD9" w14:textId="0C186A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843E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32FE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C8E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БУО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3EC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1492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D34A0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</w:t>
            </w:r>
          </w:p>
          <w:p w14:paraId="0F945A65" w14:textId="4892B10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546894 от 14.12.2015 г.</w:t>
            </w:r>
          </w:p>
        </w:tc>
      </w:tr>
      <w:tr w:rsidR="007829AC" w:rsidRPr="00040E07" w14:paraId="60FA053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5EEA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174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790E57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9E16C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635C728" w14:textId="001C6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617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505A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89F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7C3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8234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E290" w14:textId="5D426601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240B4F9D" w14:textId="2FF8BFF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719035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5E36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175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сновное здание </w:t>
            </w:r>
          </w:p>
          <w:p w14:paraId="75C937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FA80E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35BA41F" w14:textId="6209D7F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B40B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E2B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661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C96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1314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C511F" w14:textId="673E54A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2D761BE6" w14:textId="4BA59B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822DD1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1468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C0F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  <w:p w14:paraId="2A8F36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43D70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339F8FC" w14:textId="23CEDBD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11B6C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F06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CEA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0F2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044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79FA9" w14:textId="74FE9F9E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72DA9F6C" w14:textId="4400E4D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B45E6D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849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373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</w:t>
            </w:r>
          </w:p>
          <w:p w14:paraId="4F2B01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2461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F5E81E" w14:textId="5645E15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6AC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2EF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64C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3C8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32476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9C470" w14:textId="72E2A9FF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1121DDC7" w14:textId="4994FFE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AD5A19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4E3B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11D7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FD83D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323BE88" w14:textId="70A763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16E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7D2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B84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37C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57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474D" w14:textId="6BF36125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F4E5312" w14:textId="0161EB2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50671E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6209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BF8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лексная спортивно-игр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372A1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7CA4471" w14:textId="0967995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B070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979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429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7C4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67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EB47" w14:textId="43B7598D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  <w:p w14:paraId="1F69B30B" w14:textId="4E6A278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5.02.2010 г.</w:t>
            </w:r>
          </w:p>
        </w:tc>
      </w:tr>
      <w:tr w:rsidR="007829AC" w:rsidRPr="00040E07" w14:paraId="6F83628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D957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D01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75 с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6694F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ADBA536" w14:textId="76016F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DC5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D06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4A8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FD1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7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23026" w14:textId="269881C6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611AF6B" w14:textId="01FDFAF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F0B502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7B9E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372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78ED8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86C43FC" w14:textId="66D2BAD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917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B4E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FCE2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4E2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108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C578D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8284DCC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633A8E" w:rsidRPr="00633A8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260800 </w:t>
            </w:r>
          </w:p>
          <w:p w14:paraId="7C28A9E9" w14:textId="69F787F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4.2010 г.</w:t>
            </w:r>
          </w:p>
        </w:tc>
      </w:tr>
      <w:tr w:rsidR="007829AC" w:rsidRPr="00040E07" w14:paraId="231ACE6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E949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7A6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DAF1C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575B0B4" w14:textId="630FD72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8BA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1AE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8A7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39C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1990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8EA9A" w14:textId="0830777E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6B2FC80F" w14:textId="30BE18C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89E187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D0F1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814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3F32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26A794F" w14:textId="14F3AB0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CBC1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8A9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E9E9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894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751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C5AEA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4F3480" w14:textId="41DCCFC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38D276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DAB1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9F9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B38FE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83058BA" w14:textId="43C3AB9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8C7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995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6E7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725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4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2BF2" w14:textId="22433AB8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633A8E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71.2 </w:t>
            </w:r>
          </w:p>
          <w:p w14:paraId="6807EFF3" w14:textId="0DD8976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7829AC" w:rsidRPr="00040E07" w14:paraId="67D9A16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2C6F8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E9B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1072E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3681B30" w14:textId="11E640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7CF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71A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F8B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EE9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2485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F509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774687F" w14:textId="7186B63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</w:tr>
      <w:tr w:rsidR="007829AC" w:rsidRPr="00040E07" w14:paraId="1BAFB58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2FC3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36C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9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B26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BC1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1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41E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430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443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7842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C5199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9E545B2" w14:textId="110A410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2BF4E7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D4ADA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79C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опоч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49A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540F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ACE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2CA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5904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060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0306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BEBDE63" w14:textId="438348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A5602C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1DE2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578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624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FAB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679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04A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D21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08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B6D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918DFFE" w14:textId="4A30D10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500091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4FDD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AAC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70F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, 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4B0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14C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CAC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ACA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3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467A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119C750" w14:textId="34A5F98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25B560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9F76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4CC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EF981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3B6689DE" w14:textId="5EBD5B2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3E0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6CA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4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16C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AEB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8690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BC81F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D019FC6" w14:textId="21938F4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761853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0485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457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203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6E2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941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F0E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B5F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81184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651F7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CD80C6C" w14:textId="54690B6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5197EC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0841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862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673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B61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89A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A59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31C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26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96415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3DB74B9" w14:textId="0AE366B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112FC8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215A2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C7D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НОШ № 12 "Гармония"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A7301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8B3E68F" w14:textId="539699E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0C5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0F4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BF4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8C9C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53555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8CB1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44EE0CE" w14:textId="24B16A6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D0B66C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DA72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21E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2038D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15512BD" w14:textId="673AC9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CBC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C94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23C7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E5B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11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97AFD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31F9106" w14:textId="7E6140A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65CDD1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3A0B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9BE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,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D75E7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92D3205" w14:textId="465F2B5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4CB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528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4FA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3F2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41449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1459B20" w14:textId="44F02A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024268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A734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44B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1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AAA3E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20E3AAA" w14:textId="3B70F09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D49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220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067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634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1CED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1EBDA57" w14:textId="5C4E2FF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E01AA1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6EA9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2DC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, под/ А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18149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6C902521" w14:textId="57F201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D5E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988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733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DD7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9371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CB04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2DFC7D2" w14:textId="4DAB11E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669F94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7164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4ED7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23BF4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07BF2833" w14:textId="7269BF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5D2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42F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1E2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D5E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9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218C7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AF7905D" w14:textId="2CC9962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4BE81A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C18A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9B1A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B865A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785D6420" w14:textId="30F2E22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72A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646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026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F42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58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77E57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8C69A9" w14:textId="1BCD767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BF394C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1279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93E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A07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01E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596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4F1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004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8409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81F2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7AF5242" w14:textId="35C69CC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3EFEBF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F783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40C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ый корпус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DF5D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CD2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1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B764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8FF6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BAC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6812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4A88F" w14:textId="77777777" w:rsidR="002D487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A3BD1E4" w14:textId="137AD9D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06392E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C889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21B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Основная общеобразовательная школа № 16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4C3CB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27F3BC88" w14:textId="1D3D6BF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478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667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A8635" w14:textId="53CB6D2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B6F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749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C47C5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9BBB034" w14:textId="3A5D24D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A8A3B9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89EB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D75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C7F68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4F4AB663" w14:textId="2CB818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Широкая,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3C7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9B4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97ACC" w14:textId="3E26D90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8ED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46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F2F7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59E720D" w14:textId="493A125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</w:tr>
      <w:tr w:rsidR="007829AC" w:rsidRPr="00040E07" w14:paraId="1AB6FCD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C9B5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F6A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B6F2C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1B29CA00" w14:textId="020092C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727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5BB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5A6A8" w14:textId="7361421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759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23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8BE8B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560B970" w14:textId="2B1BD9A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C14A04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EA76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384E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2081E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0520581C" w14:textId="30B4E28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тепная, 1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0DA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99F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2D442" w14:textId="7531C7B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5A8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0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FB251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797F811" w14:textId="4132B82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BE484C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54D60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E6F5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Филиал № 1 МОУ ООШ № 16 </w:t>
            </w:r>
          </w:p>
          <w:p w14:paraId="77A37A0B" w14:textId="2EED3E5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DFF872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558DFE57" w14:textId="19DE228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тепная, 1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343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7: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7DE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C071D" w14:textId="11C8BE3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9C1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578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EBA0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11C75EB" w14:textId="27F8BAD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FFB45C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76A6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B2CD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тол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CE5BB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00043284" w14:textId="204B38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4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28F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704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58224" w14:textId="5D36C12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E63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853,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F64DA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A8A628" w14:textId="59130AB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3A8FFC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0462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FE0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ая общеобразовательная школа № 19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03076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Челбассы, </w:t>
            </w:r>
          </w:p>
          <w:p w14:paraId="32D04C32" w14:textId="69C5EA0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еверная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7FB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F6F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4FE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60B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3195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EF58A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FD6EF5A" w14:textId="7A1CCC8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3CAEFA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A267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2E9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212DA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Челбассы, </w:t>
            </w:r>
          </w:p>
          <w:p w14:paraId="5BCE9255" w14:textId="4A40185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еверная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0BE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671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E50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69E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61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20EC8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BFA7E46" w14:textId="2D7E864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68229D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8208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3294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</w:t>
            </w:r>
          </w:p>
          <w:p w14:paraId="3EE391A3" w14:textId="3381681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5B4B4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ухие Челбассы, </w:t>
            </w:r>
          </w:p>
          <w:p w14:paraId="3B56EA77" w14:textId="3CCA01D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еверная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D9F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3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58F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D5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780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260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8292A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478B9F0" w14:textId="062E095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E1E6A4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C0E6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12B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ОУ СОШ № 20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26B16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7FAF92A8" w14:textId="51E2332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9A2D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15A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CCC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AC0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0496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36E5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A5E48DF" w14:textId="32C007B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EC2C60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0FD4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60E5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67CE1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215B050B" w14:textId="3C63231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DD28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739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FFE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E91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16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EF99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B7FBEAE" w14:textId="32EAB30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4EAB04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3791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A62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мятник Лени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6B791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0F6CD8FF" w14:textId="253194D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D5A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771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137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229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53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4D39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4261B1B" w14:textId="26B1B04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5D0C62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A5D7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0F3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C47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, ул. Охотничь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EFC8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7F2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003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30B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000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84CE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0BC608C" w14:textId="71302F9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84EF2D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ECA9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DF4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Ш № 22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A9A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AFDE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7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397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801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6A0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33769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42E9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A8B97E4" w14:textId="62B6CCE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CD48CE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753A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24D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665D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E14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F82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8F7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B37C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016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7A2A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8B68336" w14:textId="2516B6B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8598DD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D5A8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779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ООШ № 25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33F02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17F4C9DA" w14:textId="7D3AA39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06BF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BA0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4B4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854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7910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1392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BED4414" w14:textId="31DEF98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A2E90D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3E0A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408D68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</w:t>
            </w:r>
          </w:p>
          <w:p w14:paraId="7FEE3530" w14:textId="70D24F7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53794B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707B806D" w14:textId="0AB5178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AB7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F9F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587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A68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137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A87F6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ABAC544" w14:textId="5A56A0F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54072B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6E7A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225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4F926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028DF032" w14:textId="7D610C6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454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2F94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1C1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9F8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50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56A90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E8C3E58" w14:textId="39EECCD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B0A8C5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E7C0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9CB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CA896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1CBD33F9" w14:textId="1876EFD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1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F94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1B3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107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AC4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EB6D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826940D" w14:textId="3145E5F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237B05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B7BD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334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4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9F968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C510310" w14:textId="1D3C37E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убанская,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F27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EE7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61D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CA5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91095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3C8C8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766EA4E" w14:textId="02BBA55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3.1992 г.</w:t>
            </w:r>
          </w:p>
        </w:tc>
      </w:tr>
      <w:tr w:rsidR="007829AC" w:rsidRPr="00040E07" w14:paraId="70E6059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5D91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7ECAD" w14:textId="77777777" w:rsidR="007829AC" w:rsidRDefault="007829AC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астерская </w:t>
            </w:r>
          </w:p>
          <w:p w14:paraId="5D164A7B" w14:textId="6852A3EF" w:rsidR="00F32EA4" w:rsidRDefault="007829AC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C2EB7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B3425BA" w14:textId="0D21C5C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убанская,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830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E65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C8B3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118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265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678D7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F65010C" w14:textId="38FAA55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571055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1891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3F3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ED72B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DC3E9D4" w14:textId="5F8905C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Кубанская,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E30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202166: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71C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84F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5F1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19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0880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A2B97F2" w14:textId="47768F5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</w:tr>
      <w:tr w:rsidR="007829AC" w:rsidRPr="00040E07" w14:paraId="1E3AABD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6C00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2D7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FB2C1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0E08183" w14:textId="1C81517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убанская,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541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04D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798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A42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08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8DDA4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38847E4" w14:textId="2760E5B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59AE1D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FA29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E21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35 имени Героя Советского Союза А.В.Гуськ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AB321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5042104" w14:textId="63194C2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апаева, 2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383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8DD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7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476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141A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58657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6882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A407379" w14:textId="2B3BBFB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7EE24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5E85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E39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687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Шевченко, 14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606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926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6D1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D82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0428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33CD5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6F2B3F2" w14:textId="7854105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80E679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A918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DB9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Б) фили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14A72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8365BC7" w14:textId="5006DFB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9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BA6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1FD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CC3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8BA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66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D275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DEA1402" w14:textId="33419AC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F420D7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8138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1BA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стерская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6DC9E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F4D1051" w14:textId="3C51BE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9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7FF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AA5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B1A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50F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445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8EBBA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93D49B9" w14:textId="1082DBD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06BE3B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C084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5F7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DC72E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61CE73E" w14:textId="4D4A6D3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9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025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A2E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F4B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87C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071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C63C4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E2DDC5E" w14:textId="2DB7F48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4B6A7E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B5D6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0B6A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начальной </w:t>
            </w:r>
          </w:p>
          <w:p w14:paraId="29F128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E44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3BE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3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D11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AB79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D68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919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374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7829AC" w:rsidRPr="00040E07" w14:paraId="6FF560A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471E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1B5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Школа № 4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FDD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A4F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1:4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C02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FE1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D6A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6079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8AC86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</w:t>
            </w:r>
          </w:p>
          <w:p w14:paraId="3B275BB1" w14:textId="12FC1AB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2.1994 г.</w:t>
            </w:r>
          </w:p>
        </w:tc>
      </w:tr>
      <w:tr w:rsidR="007829AC" w:rsidRPr="00040E07" w14:paraId="7AD97E6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AC2B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C8F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43 (литер А, под/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2F0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F92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E28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81C52" w14:textId="189D390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34C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27668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7A07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9BB8B3E" w14:textId="381F81A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9DB1EF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3D83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A8D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180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64C1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63F5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CE377E" w14:textId="62A1BA6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3D0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0602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06D9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2D6E9FB" w14:textId="455C308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93E68E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EFED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21D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шиноведение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BAF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D68F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7180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AAA99" w14:textId="7178DA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F7F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335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0039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55216B9" w14:textId="2119BD4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260929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A905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095E6" w14:textId="3EEF956B" w:rsidR="00F32EA4" w:rsidRP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4</w:t>
            </w:r>
            <w:r w:rsidR="007829A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384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19F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8F7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29FA1" w14:textId="446C258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02B8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99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AEB4" w14:textId="77777777" w:rsidR="00633A8E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773D934" w14:textId="10956EF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6BF3A0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521A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983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2B7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93B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AC0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71A54" w14:textId="03E9888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9CD4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38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000C3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945D313" w14:textId="6224EB9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B3B8A8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2B66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C514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7E6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427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7E4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02B5D" w14:textId="3127C25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C3A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751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CC911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8BAA43C" w14:textId="0CDA160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565A4F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D68A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E5B1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ир (литер Г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E2B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CB0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8D3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F7DB4" w14:textId="5D5763E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65B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A22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A777F90" w14:textId="250A4A9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27D3A3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534B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382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73E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499F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2F9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70DD5" w14:textId="7C9FE4F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A72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58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4CAE2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4BFF094" w14:textId="02E76C5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03C782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FA27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181BA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плексная спортивно-игровая площадка </w:t>
            </w:r>
          </w:p>
          <w:p w14:paraId="33781EBF" w14:textId="08440B4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VI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060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B83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369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8ABCA" w14:textId="1D1FA7F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336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8188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E438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57 </w:t>
            </w:r>
          </w:p>
          <w:p w14:paraId="744BEFD3" w14:textId="1B58023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2.2010 г.</w:t>
            </w:r>
          </w:p>
        </w:tc>
      </w:tr>
      <w:tr w:rsidR="007829AC" w:rsidRPr="00040E07" w14:paraId="3760F25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A257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B3F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047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F5A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6FC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2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866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C197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62061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9C0E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7CD3B19" w14:textId="5F38030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8A9EA6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3DDFA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9E0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C88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970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E556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061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ADD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79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00591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9D62DDA" w14:textId="76C8F8D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3B2E18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21B9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9C6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04B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302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43E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DE0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FE9F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74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5DB95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0381CBB" w14:textId="76E2369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3DF33B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2458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2BD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7D1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55B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37A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FC8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8AD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16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8383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BEB7B20" w14:textId="7BD5C5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10CE91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0036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522A3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ад ясли </w:t>
            </w:r>
          </w:p>
          <w:p w14:paraId="0B1FF717" w14:textId="5E8A9BB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,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95EB7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456F150" w14:textId="2211403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480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655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8,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9F472" w14:textId="4C8BB05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384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403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F0485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AD74F60" w14:textId="6332A69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C677F5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81C8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B78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основному зд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C98B3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C4E5069" w14:textId="5013591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F7B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1AF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863BB" w14:textId="25FA13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6B6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3513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A03C7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9863336" w14:textId="0BCD253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713332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D664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98F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греб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7E517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E2F9048" w14:textId="428AD55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EF2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B11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C989E" w14:textId="05C6A5D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7D4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37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ECA55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BF953DE" w14:textId="790FBDB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9F40D2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D5DC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30D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F649F8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1D57D5D" w14:textId="0C8C85D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737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5ED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5E580" w14:textId="30D5F48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245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96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3CC7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4F8DAF1" w14:textId="42D5149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7C77A0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903C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1EF9D" w14:textId="627C105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 (литер Г1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8C4E5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A520E1B" w14:textId="5480548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42B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B2F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,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71886" w14:textId="1B122EA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49A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787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8CC83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91362F1" w14:textId="72486C8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81DE92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0A35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77A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8A288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713734A" w14:textId="4EE661F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AC2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3973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1B4A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244F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09483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47C9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DED6A90" w14:textId="384AAA7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33C392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8785D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76E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38EAB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3CD4182" w14:textId="389033E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6D2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BAD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FBA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7290D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305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B44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92BDFF9" w14:textId="2520B87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71E4BC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8B9D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E94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95026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87AFE1F" w14:textId="207CE13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3CA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0BF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8A0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FB2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92424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49FE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71EE405" w14:textId="341D664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518720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E522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2B7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ый корпу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D87CA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E2B043B" w14:textId="38E4B91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E38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89F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B42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B43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894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70DA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4095542" w14:textId="1EC888D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EC1142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A96E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D31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634D83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9BB446D" w14:textId="6B6F217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CF7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62E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07E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9C3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89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84B7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52F32EA" w14:textId="3337142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D1F2A5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FBBA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F67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4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2CED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5685A04" w14:textId="79A1637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210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5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143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0A0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8C5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44452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DC3C2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A3CE4B7" w14:textId="724C3FF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10EB24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8B1D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C25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5A3E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E00447D" w14:textId="3276B1F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022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450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81E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CBF1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948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ECE5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A0947A8" w14:textId="468BE72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090C5F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9204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76A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275F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E6E5777" w14:textId="1DBE7D1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E38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7A23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D46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4FF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78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67EF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03B5DF7" w14:textId="1EAF4C1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0E5D0C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76AA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42F6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вес шифер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603C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</w:p>
          <w:p w14:paraId="2FECA532" w14:textId="3805241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A29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7692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6F3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66C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78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EEC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27C2D62" w14:textId="0242DBC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</w:tr>
      <w:tr w:rsidR="007829AC" w:rsidRPr="00040E07" w14:paraId="003CA0D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6793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626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4FAF2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85BFFF5" w14:textId="710CEF4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718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1F1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F0C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1B4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78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31163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294C453" w14:textId="713462E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715735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2EEC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056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FA78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7C1DE3C" w14:textId="295BE29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776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18F3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34E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ED5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789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667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1C2BE90" w14:textId="337EB1F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00A6A7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62F4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FFD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38EAE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8348623" w14:textId="049B7BA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A92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241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9CE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E4F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12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1BFF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B1AD92C" w14:textId="4BD17E2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FB528D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420D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CB3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6AA725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1CA0DC4" w14:textId="43E5A15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7EF2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3E1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15E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2CE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1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0577B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3BDB427" w14:textId="758D3A3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2576FE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BA76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1ED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5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084C5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D7BE58C" w14:textId="259B26E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200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3BE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5E0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782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1752,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A987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3CE747C" w14:textId="1628E65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3CF804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C7C8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24D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с прачеч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B6A3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D872358" w14:textId="7C62686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3AD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E77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3B2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724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119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044E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E2530D7" w14:textId="2956D6E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79AE56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9B56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224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79526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0A6F0DE" w14:textId="7637A31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341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973A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CD5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6A7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59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EE81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C55EE12" w14:textId="6AE0F11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FECA6F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5EA6F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7F4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B1A3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BA8B0E5" w14:textId="39A1A1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71C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F90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C6F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728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4DC7A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9E777D3" w14:textId="5060A63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DCC65C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EB00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46D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48659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418DB32" w14:textId="72BA5B2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E0B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D03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395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4FA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3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F572B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D8E0E6F" w14:textId="4F1B080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6CFC9B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A737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D72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2534E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D816E63" w14:textId="5E6F7F4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47E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27654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512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33E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D9C7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6CCB886" w14:textId="7690050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11FE44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B486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665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F670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4C47CEB" w14:textId="1AF2BDF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товского, 110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911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13A7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EC1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36C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73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7E6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B54D945" w14:textId="2A38611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36A965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4C10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DBF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34016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5CCCE0A" w14:textId="65D15D4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товского, 110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906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F2D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03E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EC11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811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3A7B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663F2E8" w14:textId="582D015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EABF62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706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BE7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тний павильон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AA2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Котовского, 110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1C1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A65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520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140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15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49D86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F9E1583" w14:textId="24C2578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4AFDFC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E9BB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8B7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щеблок, котельная, прач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A3B3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715A24A" w14:textId="2DEE4BA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товского, 110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FA0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455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E40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CBF7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36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7281B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3E148BB" w14:textId="1C3C027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6D601D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80DA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0F3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2C6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Калинина,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A124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4CFF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CB7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A9F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84503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9B0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105:37-23/230/2020-1 от 28.09.2020 г., решение №159 от 13.04.1992 г.</w:t>
            </w:r>
          </w:p>
        </w:tc>
      </w:tr>
      <w:tr w:rsidR="007829AC" w:rsidRPr="00040E07" w14:paraId="65C9B68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206A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6E5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9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6EF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0C0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424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F5A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69E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26426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B6C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CA0F452" w14:textId="700A79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61549E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CDAA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CD8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F7B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240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2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E6A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433C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23A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284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3AF37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59D7EC5" w14:textId="40BAB94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D4153F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0B97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824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4C9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E65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13D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9BA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94C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34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832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132:142-23/230/2020-1 от 28.09.2020 г., решение №159 от 13.04.1992 г.</w:t>
            </w:r>
          </w:p>
        </w:tc>
      </w:tr>
      <w:tr w:rsidR="007829AC" w:rsidRPr="00040E07" w14:paraId="1F22E99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FAC8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BC4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84C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6C9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BF1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61C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2C8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58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C57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865A975" w14:textId="4945AE9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69DEF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7F18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A11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B0C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DED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091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306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A61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4BD6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E8A9C60" w14:textId="6313644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5EF4BA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979B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015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4D2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1B0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DE1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E80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15960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262D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729B41B" w14:textId="3899529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C80829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6D37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5C19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1D1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7F0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961A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65D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2AE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42EA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62E625E" w14:textId="0F95BE5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9FBADE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DED6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8BA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191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677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BA0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8C2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0B2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43482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F5CE64B" w14:textId="616F949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8DA00A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C3F6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938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шиферный (литер Г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5F9D0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815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ED33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2E9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10E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6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8EF80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A76564F" w14:textId="067F15E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9083F1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8969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5B2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2EF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17A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6339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15C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566C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2B1D6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57F8B1A" w14:textId="3E88E98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B77BF6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9E6C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6E5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1ED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7C8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E1A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DAF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23E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05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B29F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26682F" w14:textId="3C1D2C8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792C7F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75EE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FFD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0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44DDD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6A6A20A" w14:textId="616E62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A30C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B1E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4F7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6EA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26591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F0580" w14:textId="63E5715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9-23/230/2020-1 от 28.09.2020 г., решение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 от 13.04.1992 г.</w:t>
            </w:r>
          </w:p>
        </w:tc>
      </w:tr>
      <w:tr w:rsidR="007829AC" w:rsidRPr="00040E07" w14:paraId="3CD7790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0DCE4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AF76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CAF02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Партизанский, </w:t>
            </w:r>
          </w:p>
          <w:p w14:paraId="7F63C341" w14:textId="1FEC00F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оармейская,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692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5:3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06C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8AD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F8E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254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62DEB" w14:textId="40CB84BE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47 </w:t>
            </w:r>
          </w:p>
          <w:p w14:paraId="7027AAFC" w14:textId="7DBE80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2 г.</w:t>
            </w:r>
          </w:p>
        </w:tc>
      </w:tr>
      <w:tr w:rsidR="007829AC" w:rsidRPr="00040E07" w14:paraId="726BC06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A3E7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BDF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9FF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60B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3:1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431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9C0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051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58476,6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9BEA" w14:textId="6A14903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678EF577" w14:textId="3AFC4E0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D53D45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C1180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341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808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.Космодемьянской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DB1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10: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AC27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E5B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AD8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084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B27D" w14:textId="50DA845C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66FDAFF2" w14:textId="554C486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</w:tr>
      <w:tr w:rsidR="007829AC" w:rsidRPr="00040E07" w14:paraId="7AD4BB0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6105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E4B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 (литер Г17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247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4DF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358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AEE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1D0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31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21611" w14:textId="74392F5A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1D344F59" w14:textId="0CA94BE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2013 г.</w:t>
            </w:r>
          </w:p>
        </w:tc>
      </w:tr>
      <w:tr w:rsidR="007829AC" w:rsidRPr="00040E07" w14:paraId="0763738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725F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8B1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495AB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351DE84" w14:textId="62E2C7B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ымская, 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25F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B1F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F33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244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638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66A1F" w14:textId="4BF8780C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E739E4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28 </w:t>
            </w:r>
          </w:p>
          <w:p w14:paraId="12DB6FFA" w14:textId="77A55DA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7.1994 г.</w:t>
            </w:r>
          </w:p>
        </w:tc>
      </w:tr>
      <w:tr w:rsidR="007829AC" w:rsidRPr="00040E07" w14:paraId="5C0436D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4EF1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6543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,под/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553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9CF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4CA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A70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E18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36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F38C" w14:textId="77777777" w:rsidR="00E739E4" w:rsidRDefault="00F32EA4" w:rsidP="00E739E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C6D6640" w14:textId="77777777" w:rsidR="00E739E4" w:rsidRDefault="00F32EA4" w:rsidP="00E739E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М № 429148</w:t>
            </w:r>
          </w:p>
          <w:p w14:paraId="6996DF5F" w14:textId="4D5B237E" w:rsidR="00F32EA4" w:rsidRDefault="00F32EA4" w:rsidP="00E739E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8.02.2014 г.</w:t>
            </w:r>
          </w:p>
        </w:tc>
      </w:tr>
      <w:tr w:rsidR="007829AC" w:rsidRPr="00040E07" w14:paraId="0663A6D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9F06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8DF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ниципального дошкольного образовательного учреждения детский сад № 14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B17A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BAE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48CD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BEA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EB5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650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E5C1" w14:textId="77777777" w:rsidR="00E739E4" w:rsidRDefault="00F32EA4" w:rsidP="00E739E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66D0ACDC" w14:textId="77777777" w:rsidR="00E739E4" w:rsidRDefault="00F32EA4" w:rsidP="00E739E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М № 118532 </w:t>
            </w:r>
          </w:p>
          <w:p w14:paraId="76BE8790" w14:textId="18F414DA" w:rsidR="00F32EA4" w:rsidRDefault="00F32EA4" w:rsidP="00E739E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9.2013 г.</w:t>
            </w:r>
          </w:p>
        </w:tc>
      </w:tr>
      <w:tr w:rsidR="007829AC" w:rsidRPr="00040E07" w14:paraId="27A6C48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5100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4A8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прачечная) литер 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796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667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A06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4AE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AF1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68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9830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0CD1B8E" w14:textId="6E84609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FAF636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DE30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C67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C7E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D74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96E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A38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1B4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19B2C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D22EB73" w14:textId="3BA5649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A7937D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480D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EA0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FE4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C96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2D6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A08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28D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1041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28C467F" w14:textId="657AD36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43E780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0652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4B9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83A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D4A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2:5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26F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225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0CB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05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E8A02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36 </w:t>
            </w:r>
          </w:p>
          <w:p w14:paraId="722E45F3" w14:textId="74354E6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12.1998 г.</w:t>
            </w:r>
          </w:p>
        </w:tc>
      </w:tr>
      <w:tr w:rsidR="007829AC" w:rsidRPr="00040E07" w14:paraId="49687C9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FB56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E28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невой наве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19D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1A2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9BB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49A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534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63D24" w14:textId="77777777" w:rsidR="00E739E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36 </w:t>
            </w:r>
          </w:p>
          <w:p w14:paraId="79BC5727" w14:textId="14D1437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12.1998 г.</w:t>
            </w:r>
          </w:p>
        </w:tc>
      </w:tr>
      <w:tr w:rsidR="007829AC" w:rsidRPr="00040E07" w14:paraId="0F69D3A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0656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FE5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E11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5D3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6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E67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B21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2D4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33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C99F2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6</w:t>
            </w:r>
          </w:p>
          <w:p w14:paraId="1A782D2D" w14:textId="4EBBDFF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2.12.1998 г.</w:t>
            </w:r>
          </w:p>
        </w:tc>
      </w:tr>
      <w:tr w:rsidR="007829AC" w:rsidRPr="00040E07" w14:paraId="5CD4E5C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A031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462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C901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510F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C85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2D9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EA2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3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FF01" w14:textId="1ECC6B8C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36 </w:t>
            </w:r>
          </w:p>
          <w:p w14:paraId="2DE24745" w14:textId="64FA92C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12.1998 г.</w:t>
            </w:r>
          </w:p>
        </w:tc>
      </w:tr>
      <w:tr w:rsidR="007829AC" w:rsidRPr="00040E07" w14:paraId="0487F50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80CB1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C98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 № 15 Каневского РУО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AFB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DE0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D45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354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6D9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7685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2BAF1" w14:textId="2346A6D0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66 </w:t>
            </w:r>
          </w:p>
          <w:p w14:paraId="2DF0A8C9" w14:textId="682FC41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5.09.1994 г.</w:t>
            </w:r>
          </w:p>
        </w:tc>
      </w:tr>
      <w:tr w:rsidR="007829AC" w:rsidRPr="00040E07" w14:paraId="28ECCD0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F9E0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E4AE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B9F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рас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379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76F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795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5040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107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686A" w14:textId="687A41F1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ож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02 </w:t>
            </w:r>
          </w:p>
          <w:p w14:paraId="37D95DB5" w14:textId="314A6A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1998 г.</w:t>
            </w:r>
          </w:p>
        </w:tc>
      </w:tr>
      <w:tr w:rsidR="007829AC" w:rsidRPr="00040E07" w14:paraId="5C239EF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81A0E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9720C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 № 16  </w:t>
            </w:r>
          </w:p>
          <w:p w14:paraId="4B070D05" w14:textId="3C8E888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F5EF4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688B54C0" w14:textId="725E7DD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ерхняя, 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F45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3:1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A0F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49DE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BF0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5857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9555F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 </w:t>
            </w:r>
          </w:p>
          <w:p w14:paraId="386A2BEB" w14:textId="0C35B33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01.1995 г.</w:t>
            </w:r>
          </w:p>
        </w:tc>
      </w:tr>
      <w:tr w:rsidR="007829AC" w:rsidRPr="00040E07" w14:paraId="7CE8DFE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6B70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8A2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 № 17  (литер А, А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82FE8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527BCE05" w14:textId="1EBA7E3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B66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1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762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8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14D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74F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461,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9EA29" w14:textId="0D51A70D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  <w:p w14:paraId="50483367" w14:textId="63BCD1C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9.04.1996 г.</w:t>
            </w:r>
          </w:p>
        </w:tc>
      </w:tr>
      <w:tr w:rsidR="007829AC" w:rsidRPr="00040E07" w14:paraId="66AFF76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30A9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B3D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6B49A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19233724" w14:textId="4AA2DF2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ипигинская, 13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0720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FE9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D8A4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E70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5822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3E312" w14:textId="10824331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71.2 </w:t>
            </w:r>
          </w:p>
          <w:p w14:paraId="19DA4C5B" w14:textId="2629105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7829AC" w:rsidRPr="00040E07" w14:paraId="07821EC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31B0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102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6AF99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6635D74" w14:textId="4A5B59F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51E9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3F6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C1B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44FB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6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4973" w14:textId="70585B61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1,2</w:t>
            </w:r>
          </w:p>
          <w:p w14:paraId="197A6505" w14:textId="630AF5B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5.10.1997 г.</w:t>
            </w:r>
          </w:p>
        </w:tc>
      </w:tr>
      <w:tr w:rsidR="007829AC" w:rsidRPr="00040E07" w14:paraId="4BF2FFE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26C7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8DE92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№ 20 "Солнышко" </w:t>
            </w:r>
          </w:p>
          <w:p w14:paraId="7A68CED9" w14:textId="4239149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402A0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1D45A10" w14:textId="08DB3E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FDB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F0B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9CB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0F0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4768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0F97" w14:textId="08B69B5E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71.2 </w:t>
            </w:r>
          </w:p>
          <w:p w14:paraId="2AFD214B" w14:textId="3F4888E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7829AC" w:rsidRPr="00040E07" w14:paraId="059E9A7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1247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04B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EC4E4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88F897C" w14:textId="5AE5A60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A40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847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85E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739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59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C0D6" w14:textId="607313D4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71.2 </w:t>
            </w:r>
          </w:p>
          <w:p w14:paraId="5D865603" w14:textId="68F4FA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7829AC" w:rsidRPr="00040E07" w14:paraId="1E8F1A9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7A3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62F7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78A84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23AEBC39" w14:textId="327425B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7A2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D74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9D59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DE3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894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735C" w14:textId="39CC8C13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71.2 </w:t>
            </w:r>
          </w:p>
          <w:p w14:paraId="0F8C9079" w14:textId="5749909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7829AC" w:rsidRPr="00040E07" w14:paraId="3C0561A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FB17B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AE9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 № 21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B41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78A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53B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7C96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762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9208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83483" w14:textId="7726897E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03 </w:t>
            </w:r>
          </w:p>
          <w:p w14:paraId="1C386EF5" w14:textId="1C7F5D3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12.2001 г.</w:t>
            </w:r>
          </w:p>
        </w:tc>
      </w:tr>
      <w:tr w:rsidR="007829AC" w:rsidRPr="00040E07" w14:paraId="504D405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11E4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3BA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CE39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706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EC9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066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1DB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89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923A0" w14:textId="1C75A9C0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03 </w:t>
            </w:r>
          </w:p>
          <w:p w14:paraId="2C65968C" w14:textId="6A73798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12.2001 г.</w:t>
            </w:r>
          </w:p>
        </w:tc>
      </w:tr>
      <w:tr w:rsidR="007829AC" w:rsidRPr="00040E07" w14:paraId="6DDC9DE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A2E6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24B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ая молочная кухня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BEF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иничная, 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CBA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3: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8F0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4A5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F94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417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30F63" w14:textId="68FDF1B4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03 </w:t>
            </w:r>
          </w:p>
          <w:p w14:paraId="370C4C6C" w14:textId="58A8A23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12.2001 г.</w:t>
            </w:r>
          </w:p>
        </w:tc>
      </w:tr>
      <w:tr w:rsidR="007829AC" w:rsidRPr="00040E07" w14:paraId="1D173B6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1A7F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1E08F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етского сада № 22  </w:t>
            </w:r>
          </w:p>
          <w:p w14:paraId="2BB67A71" w14:textId="74DF53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DABA5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283F940" w14:textId="63E9A3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смонавтов, 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DC8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444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737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642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710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D732C" w14:textId="712E871D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0 </w:t>
            </w:r>
          </w:p>
          <w:p w14:paraId="3505082B" w14:textId="6B521DC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9.03.2002 г.</w:t>
            </w:r>
          </w:p>
        </w:tc>
      </w:tr>
      <w:tr w:rsidR="007829AC" w:rsidRPr="00040E07" w14:paraId="16952FB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EB9D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BEAE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B0A2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2F9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CF5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C7F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669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7889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BBE9" w14:textId="210265FD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  <w:p w14:paraId="118AD835" w14:textId="5E48400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2.05.2002 г.</w:t>
            </w:r>
          </w:p>
        </w:tc>
      </w:tr>
      <w:tr w:rsidR="007829AC" w:rsidRPr="00040E07" w14:paraId="1CE9A75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5342E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3B392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3939D109" w14:textId="1560B02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526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A98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7D5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20D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5A5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335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94FD" w14:textId="41D9CAEC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78 </w:t>
            </w:r>
          </w:p>
          <w:p w14:paraId="3F46DF19" w14:textId="4C8E459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5.2005 г.</w:t>
            </w:r>
          </w:p>
        </w:tc>
      </w:tr>
      <w:tr w:rsidR="007829AC" w:rsidRPr="00040E07" w14:paraId="020CB66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46AC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014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хн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146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86E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258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3F9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CE1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30,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F013" w14:textId="5B4A893D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78 </w:t>
            </w:r>
          </w:p>
          <w:p w14:paraId="7C05B564" w14:textId="5C306D4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5.2002 г.</w:t>
            </w:r>
          </w:p>
        </w:tc>
      </w:tr>
      <w:tr w:rsidR="007829AC" w:rsidRPr="00040E07" w14:paraId="1D092E5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EC8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979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582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Парашютистов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F4E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574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8EA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9CC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2723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34AC6" w14:textId="557FCA44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47 </w:t>
            </w:r>
          </w:p>
          <w:p w14:paraId="1C69AC71" w14:textId="054FDF3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2 г.</w:t>
            </w:r>
          </w:p>
        </w:tc>
      </w:tr>
      <w:tr w:rsidR="007829AC" w:rsidRPr="00040E07" w14:paraId="17E8EC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3776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976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F67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Широк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00E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103013: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381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214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6DE4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439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85FC9" w14:textId="227F7C21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47 </w:t>
            </w:r>
          </w:p>
          <w:p w14:paraId="6D0946AB" w14:textId="1EC8693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2 г.</w:t>
            </w:r>
          </w:p>
        </w:tc>
      </w:tr>
      <w:tr w:rsidR="007829AC" w:rsidRPr="00040E07" w14:paraId="31AB44F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5519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777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70A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Широк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17F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572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75C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F73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21E4E" w14:textId="0FC9C745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47 </w:t>
            </w:r>
          </w:p>
          <w:p w14:paraId="7CC521B6" w14:textId="69FF537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2 г.</w:t>
            </w:r>
          </w:p>
        </w:tc>
      </w:tr>
      <w:tr w:rsidR="007829AC" w:rsidRPr="00040E07" w14:paraId="6190161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1AFB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DEB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DADDD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2688EA8E" w14:textId="740F57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Гоголя,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B14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017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801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37D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8765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5A99B" w14:textId="4AEE6E45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51 </w:t>
            </w:r>
          </w:p>
          <w:p w14:paraId="5264013B" w14:textId="34C1458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7.11.2004 г.</w:t>
            </w:r>
          </w:p>
        </w:tc>
      </w:tr>
      <w:tr w:rsidR="007829AC" w:rsidRPr="00040E07" w14:paraId="137D07A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B660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65B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7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633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Пугачева, 2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4A5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BB2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7DB6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828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818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2C97A" w14:textId="38091C7E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66 </w:t>
            </w:r>
          </w:p>
          <w:p w14:paraId="3FEA1D91" w14:textId="0998946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4 г.</w:t>
            </w:r>
          </w:p>
        </w:tc>
      </w:tr>
      <w:tr w:rsidR="007829AC" w:rsidRPr="00040E07" w14:paraId="60B2E34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AC86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665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E73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пер. Пугачева, 22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3DB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0E7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EFD0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6E17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D0A" w14:textId="5096D5EE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66 </w:t>
            </w:r>
          </w:p>
          <w:p w14:paraId="358F977A" w14:textId="5D7829C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4 г.</w:t>
            </w:r>
          </w:p>
        </w:tc>
      </w:tr>
      <w:tr w:rsidR="007829AC" w:rsidRPr="00040E07" w14:paraId="0186FC9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72C2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6E2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С № 28  (литер А, А1,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E5445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2671F73" w14:textId="3B23A6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апаева, 237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E3D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8: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B25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B85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ADE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0426,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FE80" w14:textId="4599E23A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66 </w:t>
            </w:r>
          </w:p>
          <w:p w14:paraId="6FE6BA53" w14:textId="064C0B3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4 г.</w:t>
            </w:r>
          </w:p>
        </w:tc>
      </w:tr>
      <w:tr w:rsidR="007829AC" w:rsidRPr="00040E07" w14:paraId="6F7871A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4D8D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F7B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E1D3D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B411F0C" w14:textId="77E3C58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апаева, 237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50ED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6047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574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449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77B1" w14:textId="3B88B1F3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66 </w:t>
            </w:r>
          </w:p>
          <w:p w14:paraId="11B88950" w14:textId="00CB381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4 г.</w:t>
            </w:r>
          </w:p>
        </w:tc>
      </w:tr>
      <w:tr w:rsidR="007829AC" w:rsidRPr="00040E07" w14:paraId="172736C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C878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836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№ 29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A9138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C9ECC91" w14:textId="3654B2C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Запорожская, 1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ABE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3: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790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F99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55BB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460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5BA95" w14:textId="061F79D1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66 </w:t>
            </w:r>
          </w:p>
          <w:p w14:paraId="0E16AE3E" w14:textId="448370A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4 г.</w:t>
            </w:r>
          </w:p>
        </w:tc>
      </w:tr>
      <w:tr w:rsidR="007829AC" w:rsidRPr="00040E07" w14:paraId="2DE7464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D10E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DAE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93EE8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4098D71A" w14:textId="2F81FBE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0E3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9EC4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6E1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76F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78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AE7D" w14:textId="009105CB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8 </w:t>
            </w:r>
          </w:p>
          <w:p w14:paraId="2AFFAEF2" w14:textId="0253A45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3.2004 г.</w:t>
            </w:r>
          </w:p>
        </w:tc>
      </w:tr>
      <w:tr w:rsidR="007829AC" w:rsidRPr="00040E07" w14:paraId="24E4ACC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F7C1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C758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A68BD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78B41DF" w14:textId="7FDF25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аманская, 83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AE7D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D2F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4EA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2C4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74060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B45CE" w14:textId="5697FF6E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0 </w:t>
            </w:r>
          </w:p>
          <w:p w14:paraId="338588FA" w14:textId="1CD9C87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7.2005 г.</w:t>
            </w:r>
          </w:p>
        </w:tc>
      </w:tr>
      <w:tr w:rsidR="007829AC" w:rsidRPr="00040E07" w14:paraId="7B6C2BB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C408A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C02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ий с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F0B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C5A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36: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A27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A94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65A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0762,5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CACC2" w14:textId="202F1221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0 </w:t>
            </w:r>
          </w:p>
          <w:p w14:paraId="71F26727" w14:textId="01E1D6D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7.2005 г.</w:t>
            </w:r>
          </w:p>
        </w:tc>
      </w:tr>
      <w:tr w:rsidR="007829AC" w:rsidRPr="00040E07" w14:paraId="68818ED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50E1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BBF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рачечная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00E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Октябрьская, 83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E49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B12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406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E6B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796,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38EAB" w14:textId="48D741E5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0 </w:t>
            </w:r>
          </w:p>
          <w:p w14:paraId="4EDF530A" w14:textId="2B7C6B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7.2005 г.</w:t>
            </w:r>
          </w:p>
        </w:tc>
      </w:tr>
      <w:tr w:rsidR="007829AC" w:rsidRPr="00040E07" w14:paraId="4F6E430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525AC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22B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3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1A6A4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160A6CE6" w14:textId="7E54738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067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8EF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801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6BF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2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3B221" w14:textId="0507DA18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1 </w:t>
            </w:r>
          </w:p>
          <w:p w14:paraId="02A001B6" w14:textId="57F5192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7.2005 г.</w:t>
            </w:r>
          </w:p>
        </w:tc>
      </w:tr>
      <w:tr w:rsidR="007829AC" w:rsidRPr="00040E07" w14:paraId="71A5C43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E98A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2E3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ран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33752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3CE85FF2" w14:textId="53C2A0E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591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BB7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75B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D1F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14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4458" w14:textId="19466D6A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1 </w:t>
            </w:r>
          </w:p>
          <w:p w14:paraId="4183A034" w14:textId="0465939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7.2005 г.</w:t>
            </w:r>
          </w:p>
        </w:tc>
      </w:tr>
      <w:tr w:rsidR="007829AC" w:rsidRPr="00040E07" w14:paraId="074941B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4EC8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7694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етский сад «Золотое зернышко» </w:t>
            </w:r>
          </w:p>
          <w:p w14:paraId="5DD22D89" w14:textId="5B1CC03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9E49F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6329D9C7" w14:textId="3DE032C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48E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D4F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E14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865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1546,7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D00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67151 от 30.04.2010 г.</w:t>
            </w:r>
          </w:p>
        </w:tc>
      </w:tr>
      <w:tr w:rsidR="007829AC" w:rsidRPr="00040E07" w14:paraId="6165E35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BA03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E2C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B00DD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5B2B589E" w14:textId="5F94952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38B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6C3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57F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820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F5DF" w14:textId="24CA6E9A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45 </w:t>
            </w:r>
          </w:p>
          <w:p w14:paraId="77390446" w14:textId="357B8D8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5.2007 г.</w:t>
            </w:r>
          </w:p>
        </w:tc>
      </w:tr>
      <w:tr w:rsidR="007829AC" w:rsidRPr="00040E07" w14:paraId="3422422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E9E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8DDF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FD888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2C87AD0A" w14:textId="26CCF64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612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FB4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9E3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ED9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3EC30" w14:textId="0501BEC6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45 </w:t>
            </w:r>
          </w:p>
          <w:p w14:paraId="135161D1" w14:textId="607246D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5.2007 г.</w:t>
            </w:r>
          </w:p>
        </w:tc>
      </w:tr>
      <w:tr w:rsidR="007829AC" w:rsidRPr="00040E07" w14:paraId="255F838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19B7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67D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33F27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23B90F01" w14:textId="1AF2A6B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16F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A649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3F3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E621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FB7E" w14:textId="2F006794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45 </w:t>
            </w:r>
          </w:p>
          <w:p w14:paraId="6555BDCE" w14:textId="6658B79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5.2007 г.</w:t>
            </w:r>
          </w:p>
        </w:tc>
      </w:tr>
      <w:tr w:rsidR="007829AC" w:rsidRPr="00040E07" w14:paraId="5F8C658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46411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AED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8A1F9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05ADE7A2" w14:textId="33CAB89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BEA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88F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0468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1AA4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1D9D" w14:textId="3D9274B4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45 </w:t>
            </w:r>
          </w:p>
          <w:p w14:paraId="3228BAA0" w14:textId="4624FB7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5.2007 г.</w:t>
            </w:r>
          </w:p>
        </w:tc>
      </w:tr>
      <w:tr w:rsidR="007829AC" w:rsidRPr="00040E07" w14:paraId="3B90B2A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1F472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A7B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A84F5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6E5F5035" w14:textId="630A7F8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94E2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42D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B0C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420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F64A" w14:textId="3693F25C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45 </w:t>
            </w:r>
          </w:p>
          <w:p w14:paraId="485D3A41" w14:textId="320CBC8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5.2007 г.</w:t>
            </w:r>
          </w:p>
        </w:tc>
      </w:tr>
      <w:tr w:rsidR="007829AC" w:rsidRPr="00040E07" w14:paraId="194180F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328E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51D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вес (литер Г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1FCB7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34A9B3CF" w14:textId="085B769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3CC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42A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E27A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3D5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3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424D" w14:textId="64C58C82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45 </w:t>
            </w:r>
          </w:p>
          <w:p w14:paraId="0B3C0968" w14:textId="6C5A4DE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5.2007 г.</w:t>
            </w:r>
          </w:p>
        </w:tc>
      </w:tr>
      <w:tr w:rsidR="007829AC" w:rsidRPr="00040E07" w14:paraId="6A13978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E828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2C2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ДОУ Детский сад № 36 (литер А,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240D4B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Орджоникидзе, </w:t>
            </w:r>
          </w:p>
          <w:p w14:paraId="1C3B1F01" w14:textId="73A8BB3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ветла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123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1002: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4A9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5FA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C96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70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7BADA" w14:textId="09AC564F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  <w:p w14:paraId="3124C12D" w14:textId="30DB646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2.1994 г.</w:t>
            </w:r>
          </w:p>
        </w:tc>
      </w:tr>
      <w:tr w:rsidR="007829AC" w:rsidRPr="00040E07" w14:paraId="126200D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8775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672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4A87E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Орджоникидзе, </w:t>
            </w:r>
          </w:p>
          <w:p w14:paraId="4AA1353E" w14:textId="211ED31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ветла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464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A73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CD7C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85C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4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2294" w14:textId="3377CA93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634CBFAB" w14:textId="1CB82B9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65B08F4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C77D1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16C9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70425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Орджоникидзе, </w:t>
            </w:r>
          </w:p>
          <w:p w14:paraId="7942CD87" w14:textId="0010B7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ветла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3A7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55D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0C5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899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F83A" w14:textId="15A333E2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47F6E4B3" w14:textId="2F777D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2B4D0CD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47D7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18E89C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чечная</w:t>
            </w:r>
          </w:p>
          <w:p w14:paraId="2CFF0C30" w14:textId="2C5DC9F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14343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,</w:t>
            </w:r>
          </w:p>
          <w:p w14:paraId="4F8356DE" w14:textId="3716B16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Светла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85C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FC78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A1B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6B2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9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5813" w14:textId="310A2DB5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202E4D02" w14:textId="7CF68F5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7AA6AD8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F22FA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BFA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ий сад № 37 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0564F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Албаши, </w:t>
            </w:r>
          </w:p>
          <w:p w14:paraId="0754CEBF" w14:textId="519E690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C18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3: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713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F1A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B44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5445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8D19" w14:textId="6E8852F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7203BE6" w14:textId="34CD856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AA50FD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B54F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6F0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0797B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,</w:t>
            </w:r>
          </w:p>
          <w:p w14:paraId="11E3B238" w14:textId="6A6BFEF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расная, 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8D6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B02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,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B69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B6D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05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BFC55" w14:textId="7EE3C23E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5C134759" w14:textId="3725E48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5D4C63B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5DF4F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8B68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B50B4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,</w:t>
            </w:r>
          </w:p>
          <w:p w14:paraId="732AFB6C" w14:textId="14E14F4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Алтайск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FC43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4EE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15A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834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5544,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C677F" w14:textId="029FAFC0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2179EB80" w14:textId="1DCC300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35AC711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B5AD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9F7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C5F46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Ударный, </w:t>
            </w:r>
          </w:p>
          <w:p w14:paraId="309C9993" w14:textId="2143D12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лтайск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C72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27F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0F6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848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25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6D49" w14:textId="4326098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241C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46513D60" w14:textId="1CFB47E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7B3C36D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BDB7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A063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птека № 322 (нежилые помещения № 1-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6CE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Клубный, 7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FDA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2: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23D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59E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FF4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34F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059513 от 21.10.2009 г.</w:t>
            </w:r>
          </w:p>
        </w:tc>
      </w:tr>
      <w:tr w:rsidR="007829AC" w:rsidRPr="00040E07" w14:paraId="28310A3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1AB1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DF7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042E2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E5FBD41" w14:textId="729FD58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C4CE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E9E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055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389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83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90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2 от 16.08.2011 г.</w:t>
            </w:r>
          </w:p>
        </w:tc>
      </w:tr>
      <w:tr w:rsidR="007829AC" w:rsidRPr="00040E07" w14:paraId="3AD84A7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62701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424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C8A1E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DA1DCD0" w14:textId="68A2CF0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109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5C3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B23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9909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0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F8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от 27.10.2010 г.</w:t>
            </w:r>
          </w:p>
        </w:tc>
      </w:tr>
      <w:tr w:rsidR="007829AC" w:rsidRPr="00040E07" w14:paraId="11C3E8C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CEEC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109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A2B5A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56DFCED4" w14:textId="2548636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60 лет ВЛКСМ, 69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E89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05:2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C7DA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8DB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E00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4B8D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7829AC" w:rsidRPr="00040E07" w14:paraId="5B7118A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4BCA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8647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3C398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376DA15" w14:textId="083BD5B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935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A113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77E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EFD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9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8CA2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7 от 27.10.2010 г.</w:t>
            </w:r>
          </w:p>
        </w:tc>
      </w:tr>
      <w:tr w:rsidR="007829AC" w:rsidRPr="00040E07" w14:paraId="763B0CA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B13B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75840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35C0EA11" w14:textId="47A07C2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458399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4E04EB0" w14:textId="4542FF3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79E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55C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C7F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95B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201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94438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48947 от 01.09.2010 г.</w:t>
            </w:r>
          </w:p>
        </w:tc>
      </w:tr>
      <w:tr w:rsidR="007829AC" w:rsidRPr="00040E07" w14:paraId="1662884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0791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87EED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5A126A41" w14:textId="649194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86C56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0F8325F8" w14:textId="23D65B4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453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0940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3AC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641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7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C3AA3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И № 127944 от 07.10.2010 г.</w:t>
            </w:r>
          </w:p>
        </w:tc>
      </w:tr>
      <w:tr w:rsidR="007829AC" w:rsidRPr="00040E07" w14:paraId="146439D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22E5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2C53B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1D8945DB" w14:textId="555A0E4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2,Г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04B44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649B282" w14:textId="33E10C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1F7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C2D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63E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51B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75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C7C8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5 от 27.10.2010 г.</w:t>
            </w:r>
          </w:p>
        </w:tc>
      </w:tr>
      <w:tr w:rsidR="007829AC" w:rsidRPr="00040E07" w14:paraId="692CA35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B08E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ACE4B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16624B8F" w14:textId="68B569E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01ED0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3F97029" w14:textId="2F74633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0AC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4: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798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210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C88E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216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32844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2 от 04.10.2010 г.</w:t>
            </w:r>
          </w:p>
        </w:tc>
      </w:tr>
      <w:tr w:rsidR="007829AC" w:rsidRPr="00040E07" w14:paraId="0285153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2933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1F23B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  <w:p w14:paraId="5C55E285" w14:textId="0DCE140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7B8DE" w14:textId="77777777" w:rsidR="000D241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65DFDDCF" w14:textId="487ACA8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алинина,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D31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5: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8A8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9BA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93D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A8B77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4 от 04.10.2010 г.</w:t>
            </w:r>
          </w:p>
        </w:tc>
      </w:tr>
      <w:tr w:rsidR="007829AC" w:rsidRPr="00040E07" w14:paraId="2CDD73C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AE52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85AF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F9824E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78A345A2" w14:textId="418ED7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66А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353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B0B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DE2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F5A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02,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C58C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55 от 30.08.2011 г.</w:t>
            </w:r>
          </w:p>
        </w:tc>
      </w:tr>
      <w:tr w:rsidR="007829AC" w:rsidRPr="00040E07" w14:paraId="5FF66E8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FBD6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B9F95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5F0150DC" w14:textId="38169E0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A04372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5087F637" w14:textId="4208B1F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18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FD84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30: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5B2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F83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EBF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83FD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5 от 14.09.2010 г.</w:t>
            </w:r>
          </w:p>
        </w:tc>
      </w:tr>
      <w:tr w:rsidR="007829AC" w:rsidRPr="00040E07" w14:paraId="003581F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B274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EC0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3173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5FD5B6E1" w14:textId="394849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Центральная, 5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5BE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07F8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40D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132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0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D1CE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353 от 16.08.2011 г.</w:t>
            </w:r>
          </w:p>
        </w:tc>
      </w:tr>
      <w:tr w:rsidR="007829AC" w:rsidRPr="00040E07" w14:paraId="06E2110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68D3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68B78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1F240CDD" w14:textId="379E72C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F1C6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50E3DA5" w14:textId="19DE23C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FC8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C22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FE3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637A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78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0EEB3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8 от 27.10.2010 г.</w:t>
            </w:r>
          </w:p>
        </w:tc>
      </w:tr>
      <w:tr w:rsidR="007829AC" w:rsidRPr="00040E07" w14:paraId="0CEF11E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44F1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ACC859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054B6134" w14:textId="14415D8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103F0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37DCC9AE" w14:textId="30C15B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кольн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1DE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310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82B2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CC7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7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E5E28" w14:textId="77777777" w:rsidR="00F32EA4" w:rsidRDefault="00F32EA4" w:rsidP="007829AC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3 от 10.08.2011 г.</w:t>
            </w:r>
          </w:p>
        </w:tc>
      </w:tr>
      <w:tr w:rsidR="007829AC" w:rsidRPr="00040E07" w14:paraId="476BE06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F926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15D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B1DAF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46AD3061" w14:textId="53A90CC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Щербины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5C6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F79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1C4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AF2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6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21E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36202 от 10.08.2011 г.</w:t>
            </w:r>
          </w:p>
        </w:tc>
      </w:tr>
      <w:tr w:rsidR="007829AC" w:rsidRPr="00040E07" w14:paraId="0111935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D3BD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1455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153C9DB1" w14:textId="61C8EBF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A3D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A2E6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199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454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B5D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99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AAB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2 от 15.07.2010 г.</w:t>
            </w:r>
          </w:p>
        </w:tc>
      </w:tr>
      <w:tr w:rsidR="007829AC" w:rsidRPr="00040E07" w14:paraId="5C0E5C9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EE5B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14ACB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5FCEBD1F" w14:textId="559DCF9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1C5AE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Привольная,</w:t>
            </w:r>
          </w:p>
          <w:p w14:paraId="193A4357" w14:textId="1D8E86B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ул. Кирова, 76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620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505102: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C06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16A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тепловы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C58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8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03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К № 036354 от 16.08.2011 г.</w:t>
            </w:r>
          </w:p>
        </w:tc>
      </w:tr>
      <w:tr w:rsidR="007829AC" w:rsidRPr="00040E07" w14:paraId="0FE4F51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02BE8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CE57F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3A5451A8" w14:textId="580F020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143EF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FCD633C" w14:textId="2D99A9C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4E0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156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629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3DCD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5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F9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385616 от 27.10.2010 г.</w:t>
            </w:r>
          </w:p>
        </w:tc>
      </w:tr>
      <w:tr w:rsidR="007829AC" w:rsidRPr="00040E07" w14:paraId="3ABBA35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BE7F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F3BF2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411FFDA6" w14:textId="5111246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B3A50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0352A53F" w14:textId="52BF8E1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A10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78A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730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969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7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57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7 от 06.02.2012 г.</w:t>
            </w:r>
          </w:p>
        </w:tc>
      </w:tr>
      <w:tr w:rsidR="007829AC" w:rsidRPr="00040E07" w14:paraId="4CC338C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57AC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8D2BF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74F3CCAD" w14:textId="729B7E4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37F8D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8000561" w14:textId="3EB8D1C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Котовского, 110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DB2F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C8BC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E80A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F54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EC2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9 от 14.09.2010 г.</w:t>
            </w:r>
          </w:p>
        </w:tc>
      </w:tr>
      <w:tr w:rsidR="007829AC" w:rsidRPr="00040E07" w14:paraId="09FE88D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5558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B2C1C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  <w:p w14:paraId="628FCB5A" w14:textId="4EC9B89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6717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1792053" w14:textId="4551250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9E7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F2A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5CC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227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85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923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006 от 02.09.2010 г.</w:t>
            </w:r>
          </w:p>
        </w:tc>
      </w:tr>
      <w:tr w:rsidR="007829AC" w:rsidRPr="00040E07" w14:paraId="3313FF1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57D9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CDEF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0D3F2A7A" w14:textId="4697EAF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874C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B4D3507" w14:textId="733B6F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83B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F48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A28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E68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99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B66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-23-27/007/2010-331 от 31.08.2010 г.</w:t>
            </w:r>
          </w:p>
        </w:tc>
      </w:tr>
      <w:tr w:rsidR="007829AC" w:rsidRPr="00040E07" w14:paraId="5D1F26C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E2B2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72CFC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0339D262" w14:textId="67A190A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91B7FC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</w:t>
            </w:r>
          </w:p>
          <w:p w14:paraId="5C48A5F5" w14:textId="0D14872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оминтерна, 52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396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0: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700F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CF2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DB8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666,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23CFC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79E83AA8" w14:textId="4CB0C4F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7829AC" w:rsidRPr="00040E07" w14:paraId="71F53B1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09CB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A2C15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7128867F" w14:textId="2BC5A2F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CB6C4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ABC9F90" w14:textId="5C4C301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220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C13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CEF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47C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7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8DF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18942 от 19.10.2011 г.</w:t>
            </w:r>
          </w:p>
        </w:tc>
      </w:tr>
      <w:tr w:rsidR="007829AC" w:rsidRPr="00040E07" w14:paraId="27168FE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E911C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FAC7D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  <w:p w14:paraId="735D2968" w14:textId="194A049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30DAE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580A7A9C" w14:textId="3B5C7F0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убанская, 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E88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3: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4D7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9C5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5285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3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B40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5 от 06.02.2012 г.</w:t>
            </w:r>
          </w:p>
        </w:tc>
      </w:tr>
      <w:tr w:rsidR="007829AC" w:rsidRPr="00040E07" w14:paraId="7FE4192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B27C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F0599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065199C5" w14:textId="036A5AE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303BA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0384CEF2" w14:textId="4BC1576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апаева, 2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3CC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A69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29C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10B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6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3EC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6 от 14.09.2010 г.</w:t>
            </w:r>
          </w:p>
        </w:tc>
      </w:tr>
      <w:tr w:rsidR="007829AC" w:rsidRPr="00040E07" w14:paraId="65A5D0A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6946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72B67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4D9766EA" w14:textId="00F68DB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A238C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4540DD4" w14:textId="4CF2D3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34A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5F5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D58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D56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2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FDF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38448 от 14.09.2010 г.</w:t>
            </w:r>
          </w:p>
        </w:tc>
      </w:tr>
      <w:tr w:rsidR="007829AC" w:rsidRPr="00040E07" w14:paraId="6D8ADC4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3B0A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5D437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30DDB44A" w14:textId="6138CF4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A53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ародеревянковская, ул. Мира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BB0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09091: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146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BC58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9EF8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0DA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И № 138447 от 14.09.2010 г.</w:t>
            </w:r>
          </w:p>
        </w:tc>
      </w:tr>
      <w:tr w:rsidR="007829AC" w:rsidRPr="00040E07" w14:paraId="4AE4F9B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26F9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8EF86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40EF797A" w14:textId="525B214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88D8F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E1408B3" w14:textId="5C68D6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Герцена, 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EA1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7A4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D3C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E86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648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57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20 от 21.07.2010 г.</w:t>
            </w:r>
          </w:p>
        </w:tc>
      </w:tr>
      <w:tr w:rsidR="007829AC" w:rsidRPr="00040E07" w14:paraId="0FC7EFF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CCC0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89B581" w14:textId="77777777" w:rsidR="007829AC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163C0DA0" w14:textId="10A9A0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63390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8E367E1" w14:textId="408B82D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7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4D1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2D5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5E0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155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3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17AF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819 от 21.07.2010 г.</w:t>
            </w:r>
          </w:p>
        </w:tc>
      </w:tr>
      <w:tr w:rsidR="007829AC" w:rsidRPr="00040E07" w14:paraId="164063D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E799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BE7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F050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515C227" w14:textId="2B94F8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08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64E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13:3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D5E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EDA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3C4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765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08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3 от 04.10.2010 г.</w:t>
            </w:r>
          </w:p>
        </w:tc>
      </w:tr>
      <w:tr w:rsidR="007829AC" w:rsidRPr="00040E07" w14:paraId="06427DE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23B7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120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B967D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3F6D0CAF" w14:textId="1440709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1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C6C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80C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EBD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7B0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C739E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01ED437B" w14:textId="10C59FB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7829AC" w:rsidRPr="00040E07" w14:paraId="7E04EFD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40EE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201C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2B1D2755" w14:textId="765F42C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750E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87AC012" w14:textId="2E3900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744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7: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664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03DF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AFB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1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AAC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27745 от 04.10.2010 г.</w:t>
            </w:r>
          </w:p>
        </w:tc>
      </w:tr>
      <w:tr w:rsidR="007829AC" w:rsidRPr="00040E07" w14:paraId="661FC3D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0FD3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EB798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6FAE19BD" w14:textId="5F5ABA0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0B824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51E58CE" w14:textId="0877700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Дружбы, 12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195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1DE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2C61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64C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02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63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7829AC" w:rsidRPr="00040E07" w14:paraId="79E5BC0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802B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22324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ЦТП</w:t>
            </w:r>
          </w:p>
          <w:p w14:paraId="277C0B02" w14:textId="01F6060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9221D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BF02F3" w14:textId="41753E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ерешков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0F9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0FF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C81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AA4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1F6B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84 </w:t>
            </w:r>
          </w:p>
          <w:p w14:paraId="4AE97978" w14:textId="0F3C22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5.2005 г.</w:t>
            </w:r>
          </w:p>
        </w:tc>
      </w:tr>
      <w:tr w:rsidR="007829AC" w:rsidRPr="00040E07" w14:paraId="0CE3D39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BEED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0CC5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пункт </w:t>
            </w:r>
          </w:p>
          <w:p w14:paraId="30B6062C" w14:textId="3B0E0F6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24243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21780A7" w14:textId="759E821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 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F69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0BE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6DE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DB5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2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26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1 от 15.07.2010 г.</w:t>
            </w:r>
          </w:p>
        </w:tc>
      </w:tr>
      <w:tr w:rsidR="007829AC" w:rsidRPr="00040E07" w14:paraId="1AC64B1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966B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5E4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ая детского сада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CED90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CB160EF" w14:textId="54E4F94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07E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E41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193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940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321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DDD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98 от 15.07.2010 г.</w:t>
            </w:r>
          </w:p>
        </w:tc>
      </w:tr>
      <w:tr w:rsidR="007829AC" w:rsidRPr="00040E07" w14:paraId="09E2672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3A6AA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80564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101A20E0" w14:textId="7932851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CEBFA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56BD830" w14:textId="0F72B16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186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2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A46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6011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8FAD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267,5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8BF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439650 от 15.07.2010 г.</w:t>
            </w:r>
          </w:p>
        </w:tc>
      </w:tr>
      <w:tr w:rsidR="007829AC" w:rsidRPr="00040E07" w14:paraId="359C0BB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CE51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C8E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ЦТП-1 </w:t>
            </w:r>
          </w:p>
          <w:p w14:paraId="57B435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4BC8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775DA07" w14:textId="74639EE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Промысловая, 21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A06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1A18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999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FB5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033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6B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84 от 26.05.2005 г.</w:t>
            </w:r>
          </w:p>
        </w:tc>
      </w:tr>
      <w:tr w:rsidR="007829AC" w:rsidRPr="00040E07" w14:paraId="352150C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B38D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048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етская школа искусств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5FA122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51CD4E9" w14:textId="78510CA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0D9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1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912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57F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"Каневская РШ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F96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49275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656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23-АЖ 237030 от 18.12.2009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.</w:t>
            </w:r>
          </w:p>
        </w:tc>
      </w:tr>
      <w:tr w:rsidR="007829AC" w:rsidRPr="00040E07" w14:paraId="4D9B220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46C2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5720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зыкальная школа</w:t>
            </w:r>
          </w:p>
          <w:p w14:paraId="237404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Детская школа искусст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04BD9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4D32FEA" w14:textId="67B58B5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Ленина, 25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1ED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6A3B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222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ДШИ ст-цы Новоминск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C5D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2540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18674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881FB87" w14:textId="50F88A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7A6EC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74C1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5BC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F7BCC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FC6835D" w14:textId="185A8E3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A65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01A3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B03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22B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58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B622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18648E3" w14:textId="384485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834F39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DB3BD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3DD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C2630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75991662" w14:textId="1E0D1F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Октябрьская, 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CA4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65: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779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4D91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3C6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194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50A99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09 </w:t>
            </w:r>
          </w:p>
          <w:p w14:paraId="0B813E05" w14:textId="71C001E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12.2004 г.</w:t>
            </w:r>
          </w:p>
        </w:tc>
      </w:tr>
      <w:tr w:rsidR="007829AC" w:rsidRPr="00040E07" w14:paraId="26583C1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720DC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638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аА1А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8669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1427A266" w14:textId="4DD1EE1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ервомайская, 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DE5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096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1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BF39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BF5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9217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1C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719125 от 03.04.2013 г.</w:t>
            </w:r>
          </w:p>
        </w:tc>
      </w:tr>
      <w:tr w:rsidR="007829AC" w:rsidRPr="00040E07" w14:paraId="50892B3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5FA9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B9A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йонный Дом  культур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0743F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D231351" w14:textId="1C746E1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904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DDE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6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AB7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2D1F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9654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D60D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22396 от 02.02.2012 г.</w:t>
            </w:r>
          </w:p>
        </w:tc>
      </w:tr>
      <w:tr w:rsidR="007829AC" w:rsidRPr="00040E07" w14:paraId="5807D1F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4ABFC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C32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1BF18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014603F" w14:textId="416873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CF1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D56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ECC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 "Каневской РД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A8EE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68,3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113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7829AC" w:rsidRPr="00040E07" w14:paraId="228DDA3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00AE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7E8B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E7201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2C7AE17" w14:textId="2CACDE0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E93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4EC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BFF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A50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576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7C3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87159 от 13.10.2006 г.</w:t>
            </w:r>
          </w:p>
        </w:tc>
      </w:tr>
      <w:tr w:rsidR="007829AC" w:rsidRPr="00040E07" w14:paraId="0A315C4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A648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F47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Дезбарьер полигона для захоронения ТБ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432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ой, левее автодороги "Западный обход ст-цы Каневска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7C9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33C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27A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D2E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28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55A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8 от 13.04.2016 г.</w:t>
            </w:r>
          </w:p>
        </w:tc>
      </w:tr>
      <w:tr w:rsidR="007829AC" w:rsidRPr="00040E07" w14:paraId="286B4C7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DC83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E6B7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е (Полигон для захоронения ТБ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F1B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ой, левее автодороги "Западный обход ст-цы Каневска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BA1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BE3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74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A11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204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4771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E9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29 от 13.04.2016 г.</w:t>
            </w:r>
          </w:p>
        </w:tc>
      </w:tr>
      <w:tr w:rsidR="007829AC" w:rsidRPr="00040E07" w14:paraId="2D9E200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0FCC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CDEA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санпропускник на территории полигона для захоронения ТБ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488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я, Краснодарский край, Южнее станицы Каневская, левее автодороги "Западный обход ст-цы Каневска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C5F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7B1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C8F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79B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13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903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1 от 13.04.2016 г.</w:t>
            </w:r>
          </w:p>
        </w:tc>
      </w:tr>
      <w:tr w:rsidR="007829AC" w:rsidRPr="00040E07" w14:paraId="43031B6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3EFFD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897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ооружение (Ограждение железобетонное на территории полигона дл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захоронения ТБ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A86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оссия, Краснодарский край, Южнее станицы Каневская, левее автодороги "Западный обход ст-цы Каневская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ABF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B7F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9F1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F92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847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B1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903330 от 13.04.2016 г.</w:t>
            </w:r>
          </w:p>
        </w:tc>
      </w:tr>
      <w:tr w:rsidR="007829AC" w:rsidRPr="00040E07" w14:paraId="38F4804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053E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0AC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5FFA1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D51F80F" w14:textId="2ABBFA1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A62B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200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5CF6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7A51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96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55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7829AC" w:rsidRPr="00040E07" w14:paraId="230AF34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94BC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BF4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ибуна с боксами для автомобилей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268BD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8B152A2" w14:textId="31DC6A9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BFE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B57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7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A48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C7E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4254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962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6 от 12.11.2011 г.</w:t>
            </w:r>
          </w:p>
        </w:tc>
      </w:tr>
      <w:tr w:rsidR="007829AC" w:rsidRPr="00040E07" w14:paraId="693005A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337A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1AEF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дион -трибуна с административно-бытовыми помещениями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1D4F9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47048E6" w14:textId="41A90FD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97D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FC3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9B2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DDC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4692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706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379175 от 12.11.2011 г.</w:t>
            </w:r>
          </w:p>
        </w:tc>
      </w:tr>
      <w:tr w:rsidR="007829AC" w:rsidRPr="00040E07" w14:paraId="7DA8238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5A4D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1CF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C5C1C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CABFE80" w14:textId="45E3FF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4F30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DC4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4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2E7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ДО ЦТ «Радуг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E2FB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5611,4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BF5F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А № 506124 от 01.12.2005 г.</w:t>
            </w:r>
          </w:p>
        </w:tc>
      </w:tr>
      <w:tr w:rsidR="007829AC" w:rsidRPr="00040E07" w14:paraId="6ADD282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6E1C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F182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изводственное здание  (литер Б, Б1, Б2, б, б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1B45C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33628C3" w14:textId="78F67CE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677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1D3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223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769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7381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A2D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7 от 26.07.2011 г.</w:t>
            </w:r>
          </w:p>
        </w:tc>
      </w:tr>
      <w:tr w:rsidR="007829AC" w:rsidRPr="00040E07" w14:paraId="18207B3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B6AD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DA2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ебно-производственное здание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C28B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AEB1D88" w14:textId="5F10E13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8D0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4E1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8DB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113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539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827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598 от 26.07.2011 г.</w:t>
            </w:r>
          </w:p>
        </w:tc>
      </w:tr>
      <w:tr w:rsidR="007829AC" w:rsidRPr="00040E07" w14:paraId="2B8086D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4288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38F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890E8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C0E132E" w14:textId="72D297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Элеваторная, 4/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2B6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127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E0B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8DC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3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31E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1 от 03.07.2007 г.</w:t>
            </w:r>
          </w:p>
        </w:tc>
      </w:tr>
      <w:tr w:rsidR="007829AC" w:rsidRPr="00040E07" w14:paraId="0012BD0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2A52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68C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классов </w:t>
            </w:r>
          </w:p>
          <w:p w14:paraId="779B3B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21D90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464776" w14:textId="41DBD1F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Элеваторная, 4 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048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3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6A2B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256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628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D53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203770 от 03.07.2007 г.</w:t>
            </w:r>
          </w:p>
        </w:tc>
      </w:tr>
      <w:tr w:rsidR="007829AC" w:rsidRPr="00040E07" w14:paraId="06DA245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EB2EA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AAF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министративное 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84DF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DE34C14" w14:textId="3704DF5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49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A84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5C4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0CF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546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55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439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мены №б/н от 20.01.1998 г.</w:t>
            </w:r>
          </w:p>
        </w:tc>
      </w:tr>
      <w:tr w:rsidR="007829AC" w:rsidRPr="00040E07" w14:paraId="03F9495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0362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96F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ани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0D1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95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260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998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15F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D2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7829AC" w:rsidRPr="00040E07" w14:paraId="6F77149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F211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62A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ий филиал средней школы № 1 (литер А,а,а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5E6E2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02DF079" w14:textId="60D3DC4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22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F14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7D8A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68F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048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DD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07030 от 30.08.2011 г.</w:t>
            </w:r>
          </w:p>
        </w:tc>
      </w:tr>
      <w:tr w:rsidR="007829AC" w:rsidRPr="00040E07" w14:paraId="28797E2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D9FC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659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04BDC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4739B88" w14:textId="6F673F3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8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275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3C9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3F6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7E4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02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BBF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7829AC" w:rsidRPr="00040E07" w14:paraId="41AC2E5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93B1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CBF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4AF0E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179CF756" w14:textId="2B9B29F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сточная, 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96E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69: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C1F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B0C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AE2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9244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1E7FC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6AE72CBD" w14:textId="12A8FEC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3919FC3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AD51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D95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 гаража (Литер Г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F2B9E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5F725A" w14:textId="1ADCA83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2AC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61C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FC5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81F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314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A0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5 от 27.08.2011 г.</w:t>
            </w:r>
          </w:p>
        </w:tc>
      </w:tr>
      <w:tr w:rsidR="007829AC" w:rsidRPr="00040E07" w14:paraId="2C1499E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CBBC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C48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№ 5, 6 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8881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BA5A7AC" w14:textId="136D9F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E37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A23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01D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295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27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BB9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4 от 27.08.2011 г.</w:t>
            </w:r>
          </w:p>
        </w:tc>
      </w:tr>
      <w:tr w:rsidR="007829AC" w:rsidRPr="00040E07" w14:paraId="719CBE4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1A9F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1F0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83FB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94099CF" w14:textId="63D975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954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6CB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F8E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3AB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710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D3F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6 от 27.08.2011 г.</w:t>
            </w:r>
          </w:p>
        </w:tc>
      </w:tr>
      <w:tr w:rsidR="007829AC" w:rsidRPr="00040E07" w14:paraId="2717651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C7CD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D1B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6AB74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C5CDD04" w14:textId="0E0122F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7DB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5657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1E1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BF9E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9853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FCF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2 от 27.08.2011 г.</w:t>
            </w:r>
          </w:p>
        </w:tc>
      </w:tr>
      <w:tr w:rsidR="007829AC" w:rsidRPr="00040E07" w14:paraId="2E09EAA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8D5E6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C2A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 (Литер Г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A78F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1B5C4D0" w14:textId="010C5F8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C5F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873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4B25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744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441,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59DE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94458A7" w14:textId="1D1782A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8.2011 г.</w:t>
            </w:r>
          </w:p>
        </w:tc>
      </w:tr>
      <w:tr w:rsidR="007829AC" w:rsidRPr="00040E07" w14:paraId="0857873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B659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59E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аража (Литер Г9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F425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6CDD736" w14:textId="56BF864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5F6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01C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A72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085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915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CD9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88893 от 27.08.2011 г.</w:t>
            </w:r>
          </w:p>
        </w:tc>
      </w:tr>
      <w:tr w:rsidR="007829AC" w:rsidRPr="00040E07" w14:paraId="2B6D954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EAA1A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4802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бывшая пожарная охрана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9BDF1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9A4D241" w14:textId="6EF0B05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2DC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63D9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ED6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01B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DA7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029512 от 12.09.2013 г.</w:t>
            </w:r>
          </w:p>
        </w:tc>
      </w:tr>
      <w:tr w:rsidR="007829AC" w:rsidRPr="00040E07" w14:paraId="0219871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5C9D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C5A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зрительного зала с кинобудкой (Литер Юю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6404C3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5BA597D" w14:textId="64E8933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7DE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EC3F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475E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D4E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3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560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804791 от 30.04.2011 г.</w:t>
            </w:r>
          </w:p>
        </w:tc>
      </w:tr>
      <w:tr w:rsidR="007829AC" w:rsidRPr="00040E07" w14:paraId="7EA6053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61300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CB49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ионерская комната (Литер 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BE20D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22813B7" w14:textId="2AB36B6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922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446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1DEF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4B1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D6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6 от 30.04.2011 г.</w:t>
            </w:r>
          </w:p>
        </w:tc>
      </w:tr>
      <w:tr w:rsidR="007829AC" w:rsidRPr="00040E07" w14:paraId="13D893F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27F5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B48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 для инвентаря (Литер Э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BD4F2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48ADD93" w14:textId="6E8BD6D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324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CA8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492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C5CE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6A0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4 от 30.04.2011 г.</w:t>
            </w:r>
          </w:p>
        </w:tc>
      </w:tr>
      <w:tr w:rsidR="007829AC" w:rsidRPr="00040E07" w14:paraId="606BE6F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14BD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73A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F71D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23F4CFA" w14:textId="4A9206E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8E5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1C0C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B524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100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A3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5 от 01.03.2011 г.</w:t>
            </w:r>
          </w:p>
        </w:tc>
      </w:tr>
      <w:tr w:rsidR="007829AC" w:rsidRPr="00040E07" w14:paraId="17CE9C3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766B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D73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F45F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ED3EF1B" w14:textId="545ECEC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88D3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B5B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1DD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3B9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905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4 от 01.03.2011 г.</w:t>
            </w:r>
          </w:p>
        </w:tc>
      </w:tr>
      <w:tr w:rsidR="007829AC" w:rsidRPr="00040E07" w14:paraId="396CA33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CD4D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EC9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3 (Литер 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4AD5D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2DCA07C" w14:textId="349BEBE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581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F23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375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EA9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05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2 от 01.03.2011 г.</w:t>
            </w:r>
          </w:p>
        </w:tc>
      </w:tr>
      <w:tr w:rsidR="007829AC" w:rsidRPr="00040E07" w14:paraId="19063BC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F503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483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4 (Литер 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35AD2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DEE5030" w14:textId="1A6BC3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6FE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2F6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4CE5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BAD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799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6 от 01.03.2011 г.</w:t>
            </w:r>
          </w:p>
        </w:tc>
      </w:tr>
      <w:tr w:rsidR="007829AC" w:rsidRPr="00040E07" w14:paraId="1EA14F0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30E05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B64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5 (Литер Ж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5A18A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2F0A4CC" w14:textId="2D40889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EE8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6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B66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E04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55D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CBF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09553 от 01.03.2011 г.</w:t>
            </w:r>
          </w:p>
        </w:tc>
      </w:tr>
      <w:tr w:rsidR="007829AC" w:rsidRPr="00040E07" w14:paraId="480B9FF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12DB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370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6 (Литер 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57C2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E90EFEF" w14:textId="7BD2EEF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197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008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F15C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FC4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629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6 от 14.04.2011 г.</w:t>
            </w:r>
          </w:p>
        </w:tc>
      </w:tr>
      <w:tr w:rsidR="007829AC" w:rsidRPr="00040E07" w14:paraId="7641C8B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5511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0522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7 (Литер 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5C0DA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3F6EFEA" w14:textId="4718AD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E97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C01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0DD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BB1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28D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393 от 06.05.2011 г.</w:t>
            </w:r>
          </w:p>
        </w:tc>
      </w:tr>
      <w:tr w:rsidR="007829AC" w:rsidRPr="00040E07" w14:paraId="4D50EE7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CF38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7A2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8 (Литер 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B9507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E7AC535" w14:textId="7584367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C5C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ACD5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1E2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849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E1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751107 от 30.04.2011 г.</w:t>
            </w:r>
          </w:p>
        </w:tc>
      </w:tr>
      <w:tr w:rsidR="007829AC" w:rsidRPr="00040E07" w14:paraId="616B5E4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987D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C8A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9 (Литер 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47D584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5A41DE6" w14:textId="5F01272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BF0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AA0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4F5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592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0E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2 от 14.04.2011 г.</w:t>
            </w:r>
          </w:p>
        </w:tc>
      </w:tr>
      <w:tr w:rsidR="007829AC" w:rsidRPr="00040E07" w14:paraId="4634032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CD90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FD3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0 (Литер 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683062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D8A8D30" w14:textId="40D6F4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573E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A53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312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8A8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78D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3 от 14.04.2011 г.</w:t>
            </w:r>
          </w:p>
        </w:tc>
      </w:tr>
      <w:tr w:rsidR="007829AC" w:rsidRPr="00040E07" w14:paraId="4EC065E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B00B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709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1 (Литер Н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76A6E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100929B" w14:textId="6514C85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504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CF6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03BE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8AB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5B2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618944 от 14.04.2011 г.</w:t>
            </w:r>
          </w:p>
        </w:tc>
      </w:tr>
      <w:tr w:rsidR="007829AC" w:rsidRPr="00040E07" w14:paraId="1103F1B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131BA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988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2 (Литер 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82DFF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CA4C8B8" w14:textId="599AE53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548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515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737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6EB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DEC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5 от 14.04.2011 г.</w:t>
            </w:r>
          </w:p>
        </w:tc>
      </w:tr>
      <w:tr w:rsidR="007829AC" w:rsidRPr="00040E07" w14:paraId="3D60427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5D6E7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4D6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3 (Литер 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EAEE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D8AA5D3" w14:textId="1FE9604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840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11F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F13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48A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090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18941 от 14.04.2011 г.</w:t>
            </w:r>
          </w:p>
        </w:tc>
      </w:tr>
      <w:tr w:rsidR="007829AC" w:rsidRPr="00040E07" w14:paraId="139D6BE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1E2C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6FF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4 (Литер 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7120A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1411B50" w14:textId="4F288F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C1A0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348A0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0284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6F2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B1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3 от 17.03.2011 г.</w:t>
            </w:r>
          </w:p>
        </w:tc>
      </w:tr>
      <w:tr w:rsidR="007829AC" w:rsidRPr="00040E07" w14:paraId="65C5DB4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0F7E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305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5 (Литер С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20D7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3B53B9E" w14:textId="444C06E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CDC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DFF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B48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A2D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DD8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993 от 17.03.2011 г.</w:t>
            </w:r>
          </w:p>
        </w:tc>
      </w:tr>
      <w:tr w:rsidR="007829AC" w:rsidRPr="00040E07" w14:paraId="3E87A36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A6FA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B89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6 (Литер 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A64DF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6178E586" w14:textId="50BB222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A36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5FA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221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710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2A6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2 от 17.03.2011 г.</w:t>
            </w:r>
          </w:p>
        </w:tc>
      </w:tr>
      <w:tr w:rsidR="007829AC" w:rsidRPr="00040E07" w14:paraId="14DF096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9561C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D570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7 (Литер Ф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A06C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4450598" w14:textId="2D9CA1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F44F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FD7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1D6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E7F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43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1 от 17.03.2011 г.</w:t>
            </w:r>
          </w:p>
        </w:tc>
      </w:tr>
      <w:tr w:rsidR="007829AC" w:rsidRPr="00040E07" w14:paraId="05838D6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853F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9F0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8 (Литер 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2AE1C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3C329C2" w14:textId="0342982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5D5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E7B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84CA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894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6B0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578660 от 17.03.2011 г.</w:t>
            </w:r>
          </w:p>
        </w:tc>
      </w:tr>
      <w:tr w:rsidR="007829AC" w:rsidRPr="00040E07" w14:paraId="71B10A5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350C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E9E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19 (Литер Ц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8F66A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54B32876" w14:textId="296E41A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240C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549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57A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40EA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A1E8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3000:816-23/230/2020-1 от 06.12.2020 г., постановление №707 </w:t>
            </w:r>
          </w:p>
          <w:p w14:paraId="70791F42" w14:textId="29CE5DE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5.2010 г.</w:t>
            </w:r>
          </w:p>
        </w:tc>
      </w:tr>
      <w:tr w:rsidR="007829AC" w:rsidRPr="00040E07" w14:paraId="7D07B80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6335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BC5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0 (Литер 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34915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4EF40516" w14:textId="6F71FF1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3F2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A62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39D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C61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B723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07 </w:t>
            </w:r>
          </w:p>
          <w:p w14:paraId="0972327E" w14:textId="7FF4365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5.2010 г.</w:t>
            </w:r>
          </w:p>
        </w:tc>
      </w:tr>
      <w:tr w:rsidR="007829AC" w:rsidRPr="00040E07" w14:paraId="4E30ACE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CD85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7440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1 (Литер Ш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BFD4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9E5A420" w14:textId="2D2761B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642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A8C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255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34A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46876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707 </w:t>
            </w:r>
          </w:p>
          <w:p w14:paraId="29DE3F57" w14:textId="3982A15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5.2010 г.</w:t>
            </w:r>
          </w:p>
        </w:tc>
      </w:tr>
      <w:tr w:rsidR="007829AC" w:rsidRPr="00040E07" w14:paraId="4B38D4E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5A13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E579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альный корпус № 22 (Литер Щ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9AC28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B7956AE" w14:textId="449050D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F4E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4459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ED4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BFF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5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4B2AF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равах №23:11:0203000:812-23/230/2020-1 от 10.11.2020 г., постановление №707 </w:t>
            </w:r>
          </w:p>
          <w:p w14:paraId="0EED934E" w14:textId="03D8594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5.2010 г.</w:t>
            </w:r>
          </w:p>
        </w:tc>
      </w:tr>
      <w:tr w:rsidR="007829AC" w:rsidRPr="00040E07" w14:paraId="2D1DB06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D6DC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7931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инотеатр «Космо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4B4763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369FD09" w14:textId="2477A6E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D25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DBF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6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92B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331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3028,9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EE40" w14:textId="77777777" w:rsidR="00960B9F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-23-27/004/2011-981 </w:t>
            </w:r>
          </w:p>
          <w:p w14:paraId="332EFFF2" w14:textId="69A7B38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6.05.2011 г.</w:t>
            </w:r>
          </w:p>
        </w:tc>
      </w:tr>
      <w:tr w:rsidR="007829AC" w:rsidRPr="00040E07" w14:paraId="28F6EB4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5D9F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835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ревообрабатывающей мастерской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FA30B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26F7B2B" w14:textId="6BFE556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D4EC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E2A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109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034B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40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125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050 от 20.04.2012 г.</w:t>
            </w:r>
          </w:p>
        </w:tc>
      </w:tr>
      <w:tr w:rsidR="007829AC" w:rsidRPr="00040E07" w14:paraId="47990F1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CC1A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E33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разнарядка текущего ремонта (литер 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231C51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B4A796F" w14:textId="33BEA74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2151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AC0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918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3FC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93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683CB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D3552AE" w14:textId="71B1B480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23-23-27/019/2012-059 </w:t>
            </w:r>
          </w:p>
          <w:p w14:paraId="54291860" w14:textId="084DD6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6.2016 г.</w:t>
            </w:r>
          </w:p>
        </w:tc>
      </w:tr>
      <w:tr w:rsidR="007829AC" w:rsidRPr="00040E07" w14:paraId="0F70A16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4B4A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265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собное помещение для обогрева (литер 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1ED39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B1C428D" w14:textId="42020FA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31DA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AE5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2D4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E7E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9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20C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999 от 20.04.2012 г.</w:t>
            </w:r>
          </w:p>
        </w:tc>
      </w:tr>
      <w:tr w:rsidR="007829AC" w:rsidRPr="00040E07" w14:paraId="222BF0D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BC10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5B04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душевой одноэтажное </w:t>
            </w:r>
          </w:p>
          <w:p w14:paraId="655A267A" w14:textId="4CC119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Л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E0496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E8301D8" w14:textId="0DA8B0A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A88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200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0E4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16A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614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79832 от 20.04.2012 г.</w:t>
            </w:r>
          </w:p>
        </w:tc>
      </w:tr>
      <w:tr w:rsidR="007829AC" w:rsidRPr="00040E07" w14:paraId="37D0DB6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C3B15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8E73A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административных помещений </w:t>
            </w:r>
          </w:p>
          <w:p w14:paraId="10781248" w14:textId="3A78DBA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4B6F5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962114C" w14:textId="3252A3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E72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880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085C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0FE4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C4FF5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б/н </w:t>
            </w:r>
          </w:p>
          <w:p w14:paraId="14E888B2" w14:textId="7CDACE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0.2004 г.</w:t>
            </w:r>
          </w:p>
        </w:tc>
      </w:tr>
      <w:tr w:rsidR="007829AC" w:rsidRPr="00040E07" w14:paraId="1E1C944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D9D8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093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ов (Литер А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88849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EE5C869" w14:textId="122B9B1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665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0D9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5CBB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04D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6D50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б/н </w:t>
            </w:r>
          </w:p>
          <w:p w14:paraId="16FDB52F" w14:textId="31D460E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0.2004 г.</w:t>
            </w:r>
          </w:p>
        </w:tc>
      </w:tr>
      <w:tr w:rsidR="007829AC" w:rsidRPr="00040E07" w14:paraId="2620D05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72521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35F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FD96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F2BA984" w14:textId="78F8728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335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5FB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F2F7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942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A59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475749 от 05.12.2011 г.</w:t>
            </w:r>
          </w:p>
        </w:tc>
      </w:tr>
      <w:tr w:rsidR="007829AC" w:rsidRPr="00040E07" w14:paraId="4198936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63F9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23D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ворец спорта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016B6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3A74E89" w14:textId="0854FFA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Б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7C8D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1:3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1B6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58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4C4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Каневская СШ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95EE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9CE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533753 от 01.03.2013 г.</w:t>
            </w:r>
          </w:p>
        </w:tc>
      </w:tr>
      <w:tr w:rsidR="007829AC" w:rsidRPr="00040E07" w14:paraId="694470B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ADF0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C0E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ела «Каневск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айон» (вертикально стоящая каменная плита с надписью и рельефным изображение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DCB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раснодарский край,</w:t>
            </w:r>
          </w:p>
          <w:p w14:paraId="48C686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аневской район, </w:t>
            </w:r>
          </w:p>
          <w:p w14:paraId="6ED02EB3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дорога </w:t>
            </w:r>
          </w:p>
          <w:p w14:paraId="032CE459" w14:textId="12D41FA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«Краснодар -Ей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0E7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72F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426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68A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382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829AC" w:rsidRPr="00040E07" w14:paraId="7239D44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64F2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19FA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6436E64D" w14:textId="2121B03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36E0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292E0A17" w14:textId="439C76B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ракто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5EB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73C9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83F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4DEC1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96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E9502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76 </w:t>
            </w:r>
          </w:p>
          <w:p w14:paraId="7D66F7B5" w14:textId="2BC08E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9.08.2005 г.</w:t>
            </w:r>
          </w:p>
        </w:tc>
      </w:tr>
      <w:tr w:rsidR="007829AC" w:rsidRPr="00040E07" w14:paraId="06A6EFE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1E65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E47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0CC3D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F54BBFD" w14:textId="043DF8D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Запорожская, 1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CCE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E52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2E9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3CD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6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85D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466</w:t>
            </w:r>
          </w:p>
          <w:p w14:paraId="7B8DB6B3" w14:textId="51471A1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6.11.2004 г.</w:t>
            </w:r>
          </w:p>
        </w:tc>
      </w:tr>
      <w:tr w:rsidR="007829AC" w:rsidRPr="00040E07" w14:paraId="0C918B9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4D788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DC6B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ссейн </w:t>
            </w:r>
          </w:p>
          <w:p w14:paraId="3014F10A" w14:textId="360748B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ям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BF150E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E6FCFFF" w14:textId="602822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B28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ABF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B847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DC3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96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BBE5B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F9CC72C" w14:textId="07DBB71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5DFBA1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5314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0D3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524A9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F99EE80" w14:textId="0397B4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FA2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B02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D83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BD1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78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D0E09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F8E6C5A" w14:textId="44926A1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C9FDA6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F31F3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205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авиль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4635D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9CF53A" w14:textId="708C592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7892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C0FC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73C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8E1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3C6FB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69426C2" w14:textId="6A1037A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CEC44C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9CFB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3AC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 готовой продукции  (литер О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D061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F343E0A" w14:textId="01A4C3E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3CF3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E13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706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2BB7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B89E7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б/н </w:t>
            </w:r>
          </w:p>
          <w:p w14:paraId="1333951D" w14:textId="5C653F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0.2004 г.</w:t>
            </w:r>
          </w:p>
        </w:tc>
      </w:tr>
      <w:tr w:rsidR="007829AC" w:rsidRPr="00040E07" w14:paraId="2A28464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16D4C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D3A9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пилорама  (литер З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FD325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CECC4EF" w14:textId="0DE01DB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Островского, 14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BF3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AAE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6CE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D03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54EB9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б/н </w:t>
            </w:r>
          </w:p>
          <w:p w14:paraId="3613A185" w14:textId="0E263D9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0.2004 г.</w:t>
            </w:r>
          </w:p>
        </w:tc>
      </w:tr>
      <w:tr w:rsidR="007829AC" w:rsidRPr="00040E07" w14:paraId="47BEC28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1CFF4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995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склада металла  (литер М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3C744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06E886D" w14:textId="4AB431B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47A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9B52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AC7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8D1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6D9F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б/н </w:t>
            </w:r>
          </w:p>
          <w:p w14:paraId="765220BC" w14:textId="087A07F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0.2004 г.</w:t>
            </w:r>
          </w:p>
        </w:tc>
      </w:tr>
      <w:tr w:rsidR="007829AC" w:rsidRPr="00040E07" w14:paraId="072744C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9CD8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E59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вес-склад 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B6B4F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0126311" w14:textId="266065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6F3F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DB07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A60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03F4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18C94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48:34-23/230/2021-1 </w:t>
            </w:r>
          </w:p>
          <w:p w14:paraId="7C7F8C79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9.02.2021 г., решение суда №2-2121/20 </w:t>
            </w:r>
          </w:p>
          <w:p w14:paraId="06CD2594" w14:textId="119AD8E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11.2020 г.</w:t>
            </w:r>
          </w:p>
        </w:tc>
      </w:tr>
      <w:tr w:rsidR="007829AC" w:rsidRPr="00040E07" w14:paraId="53C4876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57D7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B71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ешние инженерные коммун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5F523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1A3E251" w14:textId="443D028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DF6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595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B54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578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386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D00D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71.2 </w:t>
            </w:r>
          </w:p>
          <w:p w14:paraId="136639CF" w14:textId="5AEA3D9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7829AC" w:rsidRPr="00040E07" w14:paraId="3ED4915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A4B2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243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8FD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303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A2F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CCC3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640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0,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2ADC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1BA9AE2" w14:textId="4ECF754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2013 г.</w:t>
            </w:r>
          </w:p>
        </w:tc>
      </w:tr>
      <w:tr w:rsidR="007829AC" w:rsidRPr="00040E07" w14:paraId="156E2B9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D97EA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DC3B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ружные се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512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1F2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8F5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68E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EC5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56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1C40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655D236" w14:textId="3861CA1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2013 г.</w:t>
            </w:r>
          </w:p>
        </w:tc>
      </w:tr>
      <w:tr w:rsidR="007829AC" w:rsidRPr="00040E07" w14:paraId="1900801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8A649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1EB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лефонизация и радиофик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461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З.Космодемьянской, 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2C91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984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FC5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8F5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19,7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D9FCF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44793DF" w14:textId="651AB9F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2013 г.</w:t>
            </w:r>
          </w:p>
        </w:tc>
      </w:tr>
      <w:tr w:rsidR="007829AC" w:rsidRPr="00040E07" w14:paraId="4DFA60F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EE76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FDCE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9F0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A02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284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096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4411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9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9F67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78 </w:t>
            </w:r>
          </w:p>
          <w:p w14:paraId="49549C3B" w14:textId="1BC8A8E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5.2002 г.</w:t>
            </w:r>
          </w:p>
        </w:tc>
      </w:tr>
      <w:tr w:rsidR="007829AC" w:rsidRPr="00040E07" w14:paraId="09031FD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5F1C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8BB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зд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3D17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37 "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AD8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D65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AC35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ED7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8491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B0886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466 </w:t>
            </w:r>
          </w:p>
          <w:p w14:paraId="4EF430DB" w14:textId="7EC136A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11.2004 г.</w:t>
            </w:r>
          </w:p>
        </w:tc>
      </w:tr>
      <w:tr w:rsidR="007829AC" w:rsidRPr="00040E07" w14:paraId="23BDB5B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8821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3C5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CF0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559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0A5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94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9DE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5A1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993131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6F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198094 от 17.12.2012 г.</w:t>
            </w:r>
          </w:p>
        </w:tc>
      </w:tr>
      <w:tr w:rsidR="007829AC" w:rsidRPr="00040E07" w14:paraId="52911FF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1B46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2BB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будка (литер Г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855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C24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4A5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AD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744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8705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A56B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146A7181" w14:textId="2062E4C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7829AC" w:rsidRPr="00040E07" w14:paraId="09F1679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4C0E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E9BD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водопровод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2917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860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15FD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AC9FF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121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DAB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40DD6ED3" w14:textId="3A4CC38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7829AC" w:rsidRPr="00040E07" w14:paraId="0EB6479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0355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B45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A401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6CF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7BC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104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B64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8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E25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51D90C36" w14:textId="4BD4CC6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7829AC" w:rsidRPr="00040E07" w14:paraId="41F6D0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61D4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D7B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электрическ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6EB7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216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68B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D82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571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9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128B5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25EE4C6E" w14:textId="6C45A89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7829AC" w:rsidRPr="00040E07" w14:paraId="67E7791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92FE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029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ети теплов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193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7DF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59FD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2B1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EBC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24356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E8DB1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№RU23512308-031 </w:t>
            </w:r>
          </w:p>
          <w:p w14:paraId="6254BD1A" w14:textId="756373C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2.2012 г.</w:t>
            </w:r>
          </w:p>
        </w:tc>
      </w:tr>
      <w:tr w:rsidR="007829AC" w:rsidRPr="00040E07" w14:paraId="233D82D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C6D3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6FA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35CE7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6A1C7A71" w14:textId="15BF68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243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5A7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CA9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191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91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19E00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ложение №202 </w:t>
            </w:r>
          </w:p>
          <w:p w14:paraId="703B050C" w14:textId="5D6E697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1998 г.</w:t>
            </w:r>
          </w:p>
        </w:tc>
      </w:tr>
      <w:tr w:rsidR="007829AC" w:rsidRPr="00040E07" w14:paraId="1ABA23F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03D4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CA7B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819B76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A4ACACF" w14:textId="46AFF61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32AE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2F4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8FA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DC4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719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186B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6A889C5" w14:textId="57A74BA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B08B0A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23C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D6F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довый дворец имени А.Т. Кузовле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B0012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62F507E" w14:textId="7235F16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FB3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CE1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6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CE5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40B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6744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65CB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06F415A3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23-АМ 253891 </w:t>
            </w:r>
          </w:p>
          <w:p w14:paraId="42344A06" w14:textId="23802A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13 г.</w:t>
            </w:r>
          </w:p>
        </w:tc>
      </w:tr>
      <w:tr w:rsidR="007829AC" w:rsidRPr="00040E07" w14:paraId="4A9CAE1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CF24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71C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12F8E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52F451B" w14:textId="7BBE6B8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B0E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CE6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A00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267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659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D3D0C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30DFC82" w14:textId="5CEECF8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4 г.</w:t>
            </w:r>
          </w:p>
        </w:tc>
      </w:tr>
      <w:tr w:rsidR="007829AC" w:rsidRPr="00040E07" w14:paraId="47CA8E1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072C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0A1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F388AF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8D35759" w14:textId="20FA35E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ACE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5143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BB0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1CB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888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24193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9A3B102" w14:textId="3B3BD39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4 г.</w:t>
            </w:r>
          </w:p>
        </w:tc>
      </w:tr>
      <w:tr w:rsidR="007829AC" w:rsidRPr="00040E07" w14:paraId="61CBE48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9E59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8C4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79B90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374AD37" w14:textId="000A4A7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5CF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DF3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6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4D8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286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4740,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08E5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2C16EFE" w14:textId="27CAF9D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B631AE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B229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A54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гимназии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8CE05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BCC021" w14:textId="5B77AA9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2394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727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4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CC4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F5D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3576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4189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ED924BB" w14:textId="31C09D0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A630FA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B412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FEC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аг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B24D82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A58213" w14:textId="50645F8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BDE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2A0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2A1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FA3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99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9F649" w14:textId="7F11D039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71 </w:t>
            </w:r>
          </w:p>
          <w:p w14:paraId="7EE8F745" w14:textId="463F27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7829AC" w:rsidRPr="00040E07" w14:paraId="460143B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C174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55B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BF4E4A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7D287DB" w14:textId="1454514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28A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965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A9B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F53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44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34DE" w14:textId="696E05DA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71 </w:t>
            </w:r>
          </w:p>
          <w:p w14:paraId="2E0D0EE5" w14:textId="01FA433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7829AC" w:rsidRPr="00040E07" w14:paraId="030DEED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01CE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268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482A7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55080F" w14:textId="232B2E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2E7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872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BE7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04C4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594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A8EF4" w14:textId="3CE372CF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871 </w:t>
            </w:r>
          </w:p>
          <w:p w14:paraId="048BD242" w14:textId="32291DD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6.04.2011 г.</w:t>
            </w:r>
          </w:p>
        </w:tc>
      </w:tr>
      <w:tr w:rsidR="007829AC" w:rsidRPr="00040E07" w14:paraId="1F971CB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179A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F53F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A6C05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E8D6E2A" w14:textId="2435257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819C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0A2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A6D6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EA7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B087" w14:textId="7CB8374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71 </w:t>
            </w:r>
          </w:p>
          <w:p w14:paraId="58ED3856" w14:textId="08FB1C4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7829AC" w:rsidRPr="00040E07" w14:paraId="5396DCA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5CB1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DCC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це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980DBE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95001B2" w14:textId="2D3EBAF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DDE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D06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3B3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1C57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71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A6502" w14:textId="422D94F5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71 </w:t>
            </w:r>
          </w:p>
          <w:p w14:paraId="3B51FE55" w14:textId="4518F1A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7829AC" w:rsidRPr="00040E07" w14:paraId="6BE18E0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B70A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3D47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узе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B1FB3" w14:textId="77777777" w:rsidR="00794310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EAFAFD" w14:textId="165414B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BB1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728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756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ИКМ Кане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D63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6878,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1EE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-23/027-23/027/801/2016-6879/1 от 03.08.2016 г.</w:t>
            </w:r>
          </w:p>
        </w:tc>
      </w:tr>
      <w:tr w:rsidR="007829AC" w:rsidRPr="00040E07" w14:paraId="4E1CA33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3214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150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МБОУ СОШ № 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EF9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99C7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2F3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A250C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02E1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8073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66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827 от 02.08.2011 г.</w:t>
            </w:r>
          </w:p>
        </w:tc>
      </w:tr>
      <w:tr w:rsidR="007829AC" w:rsidRPr="00040E07" w14:paraId="714B997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EC12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12D19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клад </w:t>
            </w:r>
          </w:p>
          <w:p w14:paraId="3A33AAB6" w14:textId="13C73D2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, Г1, Г1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8E9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1F7F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B2AFA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0942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5787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9881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45FE8" w14:textId="69B83FB6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5C02C4FA" w14:textId="6901EE6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8D68FB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C351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9E78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астер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4F3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A85C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0: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2F3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9E47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3BB6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523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703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073970 от 26.07.2011 г.</w:t>
            </w:r>
          </w:p>
        </w:tc>
      </w:tr>
      <w:tr w:rsidR="007829AC" w:rsidRPr="00040E07" w14:paraId="7C81539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44B2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3F1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EB8A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2FA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F52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131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10B9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5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4747" w14:textId="5C71189C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7AB4933C" w14:textId="3080036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87FEA1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1A0C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0C3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МОУ СОШ № 18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297B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0BBCCF53" w14:textId="008F9E9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кольн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6A50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2FB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3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EDB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EC3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04568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2B8B6" w14:textId="79C9FD4C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37977568" w14:textId="50D13A9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7013D4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4C0A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0E0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уале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F283B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5CC6E537" w14:textId="6441F63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кольная, 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448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093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90A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DE5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90,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9A0D8" w14:textId="55074AA3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val="en-US"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2B08ADD3" w14:textId="1A34D48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D3E46D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803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5E0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ка асфальт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4F570A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3BAC51" w14:textId="7C0740D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4E62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365D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DB3D8" w14:textId="652E7FE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"Каневской РДК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A95D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682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4B79" w14:textId="07486330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рта учета муниципального имущества от 01.04.2013 г., постановление №</w:t>
            </w:r>
            <w:r w:rsidR="000D0B37" w:rsidRPr="000D0B3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09 от 20.12.2004 г., постановление №999 </w:t>
            </w:r>
          </w:p>
          <w:p w14:paraId="5774F740" w14:textId="0D2C76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07.2011 г., распоряжение от 15.03.2001 г.</w:t>
            </w:r>
          </w:p>
        </w:tc>
      </w:tr>
      <w:tr w:rsidR="007829AC" w:rsidRPr="00040E07" w14:paraId="4D18365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3071D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CD0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DF80C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1F36E870" w14:textId="485AE4F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FE5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BD7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167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4D5A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30192,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E96B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4871408" w14:textId="4D66E4B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1716C7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AAE9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85C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зал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C9939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4F3ABFF5" w14:textId="4CF1BFE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E2F1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0FA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0E4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BF9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004,4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E0B33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2249B95" w14:textId="6A44A80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60BDE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BA43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1EF37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УПК </w:t>
            </w:r>
          </w:p>
          <w:p w14:paraId="01B7C3CD" w14:textId="3FABF99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1FF43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01DF3F95" w14:textId="086F0D6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96DB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9FE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893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2CC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7643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3ED54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E532052" w14:textId="55307F6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C93152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31A2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F73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стройка к зданию школ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А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08111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Привольная, </w:t>
            </w:r>
          </w:p>
          <w:p w14:paraId="0DB94972" w14:textId="758A74D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356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046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0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86E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488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83283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93E8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9A01003" w14:textId="06048C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88FB38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EB59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8F5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61EDB1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4CD02729" w14:textId="1D544E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B30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557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A2B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0BE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97,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1BA8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1F96B22" w14:textId="0D12316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367455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6C9B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D42C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(литер А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32AB7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C18944" w14:textId="35E879B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BBA8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47: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F1C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4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208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AF7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697,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88D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254344D" w14:textId="6877AA5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CCA89B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BEC8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0CD8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A3AED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AE5CBFA" w14:textId="52DA8D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EDC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790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546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CF7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144,9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59B26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9ECCEE8" w14:textId="7B63C97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4C678B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175B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CBC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4A296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040F29B" w14:textId="77636C0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7DF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D7E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4BB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83CE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70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BFAF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3A179B3" w14:textId="298DD9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5E68D0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27A5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B74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7607C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BD5D59E" w14:textId="4A4E1E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0E9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55B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322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911F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55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6594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07F121C" w14:textId="26556B2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920831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CD24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BE9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1DF77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593E954" w14:textId="146D563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B07D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9AD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0F0C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C59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50,8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5D41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B20EC91" w14:textId="552EBC8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50C388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51F27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02C7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лектросе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0D1E8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E463AD4" w14:textId="14369D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BA5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667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C3BD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3A47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703,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1394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2E2E230" w14:textId="5EC06FE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ADD32A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1A5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C8A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фальтовый подъ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EC4DFE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9AAF219" w14:textId="67C17D2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684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5C6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443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«Гимназ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ACBE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925,7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4B188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571 </w:t>
            </w:r>
          </w:p>
          <w:p w14:paraId="5E13DB9E" w14:textId="394E014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4.2011 г.</w:t>
            </w:r>
          </w:p>
        </w:tc>
      </w:tr>
      <w:tr w:rsidR="007829AC" w:rsidRPr="00040E07" w14:paraId="027F990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C62D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7D0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стройка к кинотеатру "Космос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FE57E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8200FA4" w14:textId="7878BB8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4DA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965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53E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АУ Киновидеоцентр «Космос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A4D5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4148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D1E7E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79 </w:t>
            </w:r>
          </w:p>
          <w:p w14:paraId="2D96852B" w14:textId="636B579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2.2011 г.</w:t>
            </w:r>
          </w:p>
        </w:tc>
      </w:tr>
      <w:tr w:rsidR="007829AC" w:rsidRPr="00040E07" w14:paraId="07D64FA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DF27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C7C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FA7D8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Челбасы, </w:t>
            </w:r>
          </w:p>
          <w:p w14:paraId="7A732794" w14:textId="3ED3E1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олтавская, 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24A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B6C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0D6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1A1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96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59573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D4C6BF4" w14:textId="1A57A1C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151BCB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97AC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6F87C" w14:textId="41A0940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ал здания школы литер А (пристрой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7424A9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99773A1" w14:textId="7957055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BC5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FBE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1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0B1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68D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47011,5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AC1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8535E33" w14:textId="38A32DE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3F93FFB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1B1C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E6F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зал (помещение № 104) в здании школы (литер А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E8A03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68AB357" w14:textId="74AF234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EBC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FF8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CD1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E83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89357,9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E652A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</w:t>
            </w:r>
          </w:p>
          <w:p w14:paraId="0051075C" w14:textId="2B47199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7829AC" w:rsidRPr="00040E07" w14:paraId="6DA344B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C6825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286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CD07B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1F78D42A" w14:textId="60569CD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7003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CB6E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42CD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C6A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96,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F3C2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CF3BCEA" w14:textId="7A6BE0E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11A0CF6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8FBC9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42581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здухоопорный универсальный спортивный комплекс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AAB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C772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DC1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067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7ADD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33050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0B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0 от 09.04.2014 г.</w:t>
            </w:r>
          </w:p>
        </w:tc>
      </w:tr>
      <w:tr w:rsidR="007829AC" w:rsidRPr="00040E07" w14:paraId="7D092F8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14CF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2F34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насосная станция (литер Г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AAD5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D488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9674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098C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229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4384,0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482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9 от 09.04.2014 г.</w:t>
            </w:r>
          </w:p>
        </w:tc>
      </w:tr>
      <w:tr w:rsidR="007829AC" w:rsidRPr="00040E07" w14:paraId="5BB4FAB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030E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185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ализационная станция бытовых стоков (литер V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C3F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8F60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93C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744F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EDD3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8845,0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C6E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7 от 09.04.2014 г.</w:t>
            </w:r>
          </w:p>
        </w:tc>
      </w:tr>
      <w:tr w:rsidR="007829AC" w:rsidRPr="00040E07" w14:paraId="3A801F2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3951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ADC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BE3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2866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CE5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EAD8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2C9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00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3036E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05/24/203 </w:t>
            </w:r>
          </w:p>
          <w:p w14:paraId="47A9070B" w14:textId="15F7AF7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7829AC" w:rsidRPr="00040E07" w14:paraId="05B3D2B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782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125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мпрессорная (литер Г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F88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3D3E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FF8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D20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EDFC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0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6EA69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05/24/203</w:t>
            </w:r>
          </w:p>
          <w:p w14:paraId="410C08A1" w14:textId="26776A5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11.2013 г.</w:t>
            </w:r>
          </w:p>
        </w:tc>
      </w:tr>
      <w:tr w:rsidR="007829AC" w:rsidRPr="00040E07" w14:paraId="4F5B94E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A89D1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9CF06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тельная </w:t>
            </w:r>
          </w:p>
          <w:p w14:paraId="059F3B93" w14:textId="52D2ABE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BD1D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10E4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BD0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042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D2A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42329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C45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8 от 09.04.2014 г.</w:t>
            </w:r>
          </w:p>
        </w:tc>
      </w:tr>
      <w:tr w:rsidR="007829AC" w:rsidRPr="00040E07" w14:paraId="1F8BB9B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B69E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7C929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Локальные очистные сооружения </w:t>
            </w:r>
          </w:p>
          <w:p w14:paraId="3EC9DD64" w14:textId="3428210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F1A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66E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7B5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BB2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20D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332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EEC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2 от 09.04.2014 г.</w:t>
            </w:r>
          </w:p>
        </w:tc>
      </w:tr>
      <w:tr w:rsidR="007829AC" w:rsidRPr="00040E07" w14:paraId="14E92E0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072C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EA916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ощение </w:t>
            </w:r>
          </w:p>
          <w:p w14:paraId="65201934" w14:textId="2E3CE58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73C2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01FD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712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4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08C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E21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9778,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2CEA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05/24/203 </w:t>
            </w:r>
          </w:p>
          <w:p w14:paraId="6BED97E5" w14:textId="2BCBAC7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7829AC" w:rsidRPr="00040E07" w14:paraId="03B397F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82D9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D64EE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ощение </w:t>
            </w:r>
          </w:p>
          <w:p w14:paraId="7919F2A3" w14:textId="0BE9AC8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E4F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CD02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E7B1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5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B7E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453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15981,5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9AE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№05/24/203 </w:t>
            </w:r>
          </w:p>
          <w:p w14:paraId="693A7BFD" w14:textId="71FED9E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3 г.</w:t>
            </w:r>
          </w:p>
        </w:tc>
      </w:tr>
      <w:tr w:rsidR="007829AC" w:rsidRPr="00040E07" w14:paraId="6823A4E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AA12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DBEE6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зервуар пожарный  </w:t>
            </w:r>
          </w:p>
          <w:p w14:paraId="2D64F949" w14:textId="3165D1C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I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C2E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25B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CA154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9E49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36DC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7A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6 от 09.04.2014 г.</w:t>
            </w:r>
          </w:p>
        </w:tc>
      </w:tr>
      <w:tr w:rsidR="007829AC" w:rsidRPr="00040E07" w14:paraId="23C61A0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A3F0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E5B77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зервуар пожарный  </w:t>
            </w:r>
          </w:p>
          <w:p w14:paraId="7ED00AB0" w14:textId="38013DD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IV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6EF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B51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546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87D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388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1130,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6E11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5 от 09.04.2014 г.</w:t>
            </w:r>
          </w:p>
        </w:tc>
      </w:tr>
      <w:tr w:rsidR="007829AC" w:rsidRPr="00040E07" w14:paraId="022FEDC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257B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CC0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зервуар (литер 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82F7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мунаров, 30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24F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2768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A6D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086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6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12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1 от 09.04.2014 г.</w:t>
            </w:r>
          </w:p>
        </w:tc>
      </w:tr>
      <w:tr w:rsidR="007829AC" w:rsidRPr="00040E07" w14:paraId="0531656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1EC5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93D7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изельная электростанция 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ADA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89B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606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B5A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CB06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6775,0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41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50 от 09.04.2014 г.</w:t>
            </w:r>
          </w:p>
        </w:tc>
      </w:tr>
      <w:tr w:rsidR="007829AC" w:rsidRPr="00040E07" w14:paraId="07848C5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B24A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958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ансформаторная подстанция  (литер Г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F7E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717C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36B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8D1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480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7057,3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C9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939943 от 09.04.2014 г.</w:t>
            </w:r>
          </w:p>
        </w:tc>
      </w:tr>
      <w:tr w:rsidR="007829AC" w:rsidRPr="00040E07" w14:paraId="342AB70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96A3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C43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 (литер V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0B4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3E1DE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F3B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D45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К «Ю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3FFC9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058,0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2203" w14:textId="699AB63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</w:t>
            </w:r>
            <w:r w:rsidR="000D0B3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939944 от 09.04.2014 г.</w:t>
            </w:r>
          </w:p>
        </w:tc>
      </w:tr>
      <w:tr w:rsidR="007829AC" w:rsidRPr="00040E07" w14:paraId="251BACB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CCE7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A01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ное здание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03AAE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D3A9DA1" w14:textId="422BD03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3, 45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BDD9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726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1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7E9C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70B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97119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FFEE1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098E87C" w14:textId="6F4E52E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579C8D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D05B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CF2A1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ебный корпус </w:t>
            </w:r>
          </w:p>
          <w:p w14:paraId="3B917AFA" w14:textId="7AB7733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E1475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7278A75" w14:textId="2637F77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3, 45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F788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96D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93F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25D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0492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4C1A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7593CAE" w14:textId="0871BAC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94C333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1B7E1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E215D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чебный корпус </w:t>
            </w:r>
          </w:p>
          <w:p w14:paraId="75C1B802" w14:textId="5384F3E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2BA6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3BD1BA4" w14:textId="3903A02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3,45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A20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3D7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274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F35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6927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5C3A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50</w:t>
            </w:r>
          </w:p>
          <w:p w14:paraId="57725C4F" w14:textId="552C3E1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4.2011 г., решение №159 от 13.04.1992 г.</w:t>
            </w:r>
          </w:p>
        </w:tc>
      </w:tr>
      <w:tr w:rsidR="007829AC" w:rsidRPr="00040E07" w14:paraId="5310E6D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6A49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AE55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астерская </w:t>
            </w:r>
          </w:p>
          <w:p w14:paraId="25F62C19" w14:textId="1DA2BF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E3A7C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00687BB" w14:textId="5E54CB0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3,45,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20A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9CE9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920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79A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11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4DCF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D83C45C" w14:textId="7E3ECCD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C18829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4DC1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D10B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лярная мастер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DE33D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BE7F215" w14:textId="3516B0E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EFE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3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8DC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185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D12D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775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FE5D2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5D15E38" w14:textId="4EDD1A8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BCB036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73C5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1B8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абор (Литер 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7CEA03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0F9649A" w14:textId="58537A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954B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907C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5D9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228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886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61CB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CB94CFA" w14:textId="7B3059E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7E71085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FB9D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8C14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F823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E3B6A4D" w14:textId="742A208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9FD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3FC4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5BD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 детский сад №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61A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4211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43B9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2916232" w14:textId="6F125EE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6968A2A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97B7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390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ушев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1A89B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51B1A0B" w14:textId="2CA2317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C2FC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625D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4FC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A41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0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197C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20-23/230/2021-1 от 10.02.2021 г., постановление №707</w:t>
            </w:r>
          </w:p>
          <w:p w14:paraId="6A01FD8B" w14:textId="06C2EED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7.05.2010 г.</w:t>
            </w:r>
          </w:p>
        </w:tc>
      </w:tr>
      <w:tr w:rsidR="007829AC" w:rsidRPr="00040E07" w14:paraId="5649285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49C6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052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A5876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158AEE6" w14:textId="08BE297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, 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A7E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8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B8E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170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ЗСОЛ «Факел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371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7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D3AE4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813-23/230/2020-1 от 16.11.2020 г., постановление №707</w:t>
            </w:r>
          </w:p>
          <w:p w14:paraId="64D4E459" w14:textId="7837A54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7.05.2010 г.</w:t>
            </w:r>
          </w:p>
        </w:tc>
      </w:tr>
      <w:tr w:rsidR="007829AC" w:rsidRPr="00040E07" w14:paraId="6AA208B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E4AA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A2E4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 металлическая 80 сек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33C70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2314BAB" w14:textId="7930553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0B0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E15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8B7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3132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10,0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175E3" w14:textId="77777777" w:rsidR="000D0B3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86E4D8D" w14:textId="2158EE0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9C473B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637C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727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згород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6C4A7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979F7E0" w14:textId="5C5D0A7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7319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6CA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008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ЦОДОУ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091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507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70E43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318A82B0" w14:textId="2FA5298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7DAEFD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78B1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FF5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гре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856E8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F2FA648" w14:textId="1993239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B0D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D10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A12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DB2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69,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91BBA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DB585CE" w14:textId="512B019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0FC9362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2F502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22A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одопровод двор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32AE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0C27E06" w14:textId="6CBAC4F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991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04CB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D94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4512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56,8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1E680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9E921F9" w14:textId="7ED9A3E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23EFCAE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E86A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169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ата шорника в сборе № 1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металломоду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7868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Темрюкский район, казачья стани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Атамань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38A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0E5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EE3D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099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09BCB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381</w:t>
            </w:r>
          </w:p>
          <w:p w14:paraId="49FA5731" w14:textId="72A4BA0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9.03.2010 г.</w:t>
            </w:r>
          </w:p>
        </w:tc>
      </w:tr>
      <w:tr w:rsidR="007829AC" w:rsidRPr="00040E07" w14:paraId="0992F57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864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9CA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ата шорника в сборе № 2 (металломодуль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D26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мрюкский район, казачья станица "Атамань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D03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CD5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A00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5A09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8D94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381 </w:t>
            </w:r>
          </w:p>
          <w:p w14:paraId="2D35F208" w14:textId="44E5961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3.2010 г.</w:t>
            </w:r>
          </w:p>
        </w:tc>
      </w:tr>
      <w:tr w:rsidR="007829AC" w:rsidRPr="00040E07" w14:paraId="7980529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FF14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743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анал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ED16C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22CF1E1" w14:textId="6431741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484C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636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84E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5B4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728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78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1 от 31.10.2014 г.</w:t>
            </w:r>
          </w:p>
        </w:tc>
      </w:tr>
      <w:tr w:rsidR="007829AC" w:rsidRPr="00040E07" w14:paraId="3C80299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D68E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D94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 (подстанц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00FD1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846F91" w14:textId="7CF4F1E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8C8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FBF9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530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C6E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1795,7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680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6 от 31.10.2014 г.</w:t>
            </w:r>
          </w:p>
        </w:tc>
      </w:tr>
      <w:tr w:rsidR="007829AC" w:rsidRPr="00040E07" w14:paraId="2447F26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79D1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2F13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2165C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44BE394" w14:textId="239B9F1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68B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23B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8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A88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DAF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308232,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2BB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7 от 31.10.2014 г.</w:t>
            </w:r>
          </w:p>
        </w:tc>
      </w:tr>
      <w:tr w:rsidR="007829AC" w:rsidRPr="00040E07" w14:paraId="3956C92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B6FF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7293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коммунального хозяй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DB63E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EA09122" w14:textId="3090905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C90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226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A93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A2A6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88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5E3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5 от 31.10.2014 г.</w:t>
            </w:r>
          </w:p>
        </w:tc>
      </w:tr>
      <w:tr w:rsidR="007829AC" w:rsidRPr="00040E07" w14:paraId="6999064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084F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A95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топливной промышл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D6EC1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F44CCE0" w14:textId="0445263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49C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336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92F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159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800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4046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40 от 31.10.2014 г.</w:t>
            </w:r>
          </w:p>
        </w:tc>
      </w:tr>
      <w:tr w:rsidR="007829AC" w:rsidRPr="00040E07" w14:paraId="3D386CF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2DA7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3C6B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ужения электроэнерге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16340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17A6EBC" w14:textId="2F2BCA0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6F4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2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E69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52A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6C8B9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2761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46C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269238 от 31.10.2014 г.</w:t>
            </w:r>
          </w:p>
        </w:tc>
      </w:tr>
      <w:tr w:rsidR="007829AC" w:rsidRPr="00040E07" w14:paraId="5BAA123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887E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2C3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80D62B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E444F10" w14:textId="707974C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аманская, 3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9C1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9877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2FC7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6DB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8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69696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5 </w:t>
            </w:r>
          </w:p>
          <w:p w14:paraId="3A409BE9" w14:textId="54333A7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1.2009 г.</w:t>
            </w:r>
          </w:p>
        </w:tc>
      </w:tr>
      <w:tr w:rsidR="007829AC" w:rsidRPr="00040E07" w14:paraId="548E2F6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896FE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75D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комплексная спортивно-игр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B29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6CD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1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CA8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7,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828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67D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07798,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5E5FF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69 </w:t>
            </w:r>
          </w:p>
          <w:p w14:paraId="31C7AEEB" w14:textId="30DBCA8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1.2014 г.</w:t>
            </w:r>
          </w:p>
        </w:tc>
      </w:tr>
      <w:tr w:rsidR="007829AC" w:rsidRPr="00040E07" w14:paraId="28242DE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C9D6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FCB0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92A40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54D2F40" w14:textId="46856DF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1A84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5B78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DE5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A08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11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2C3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7 от 22.06.2016 г.</w:t>
            </w:r>
          </w:p>
        </w:tc>
      </w:tr>
      <w:tr w:rsidR="007829AC" w:rsidRPr="00040E07" w14:paraId="0844EC2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29F4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A48F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котельной (литер 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55552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E2AA9DD" w14:textId="31369A9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34E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F3F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364A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905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75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4A2C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22062016 от 22.06.2016 г.</w:t>
            </w:r>
          </w:p>
        </w:tc>
      </w:tr>
      <w:tr w:rsidR="007829AC" w:rsidRPr="00040E07" w14:paraId="15449E5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481C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3F2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да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рансформаторной  (литер 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A340C0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</w:p>
          <w:p w14:paraId="7CC19993" w14:textId="1136E2B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2DA7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095: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305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044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338F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448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A25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Б 125778 от 22.06.2016 г.</w:t>
            </w:r>
          </w:p>
        </w:tc>
      </w:tr>
      <w:tr w:rsidR="007829AC" w:rsidRPr="00040E07" w14:paraId="337DA0F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A193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6F9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насосной (литер Д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72EE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131054B" w14:textId="6EF7ABD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4C39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084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1D9E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42D7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81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237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Б 125779 от 22.06.2016 г.</w:t>
            </w:r>
          </w:p>
        </w:tc>
      </w:tr>
      <w:tr w:rsidR="007829AC" w:rsidRPr="00040E07" w14:paraId="71CAE78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4BEA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208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3 (литер 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8A16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9E6FA80" w14:textId="131ECE9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24D4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736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CB04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6B98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9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26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7829AC" w:rsidRPr="00040E07" w14:paraId="6766111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0FF3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B74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2 (литер 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8CEE1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FD1560B" w14:textId="3A8463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ECC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6A32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825C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F69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B34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7829AC" w:rsidRPr="00040E07" w14:paraId="66CCB6F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AB618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A13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жарный гидрант № 1 (литер I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FDE6E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1664E15" w14:textId="2F85497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E2E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531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360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EE9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8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980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7829AC" w:rsidRPr="00040E07" w14:paraId="391A925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3C7C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3ACD76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радирня  </w:t>
            </w:r>
          </w:p>
          <w:p w14:paraId="7E649B12" w14:textId="2D50A79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IV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9EFFB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49E0A0E" w14:textId="23E4DC0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F4B9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7CDA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02E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678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6886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A85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3000223-0167230-02 от 30.11.2013 г.</w:t>
            </w:r>
          </w:p>
        </w:tc>
      </w:tr>
      <w:tr w:rsidR="007829AC" w:rsidRPr="00040E07" w14:paraId="76D043F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C890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22D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078A2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23DFE5" w14:textId="4CD8383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11F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3B4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948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F09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68CCA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3C1E708A" w14:textId="0E5F31C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25FD66E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C087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6C83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V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F35634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1EBBBA6" w14:textId="38EA7E1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A9EC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FB13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997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335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88666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23023023" w14:textId="1754233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4616B08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1DB5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7E1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лодец смотровой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литер V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7F07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</w:p>
          <w:p w14:paraId="13012B56" w14:textId="103EBE5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E82F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44F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E9B8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61E8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661E1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купли-продажи квартиры (дома) №0318300009613000223-0167230-02 </w:t>
            </w:r>
          </w:p>
          <w:p w14:paraId="2E246A81" w14:textId="3AA8A31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5378528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FFB5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D95A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VII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A7EB6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C6EAEC8" w14:textId="7B7099D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42E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39F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919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289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7CC5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0040DD59" w14:textId="2865E67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6519CB7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2216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7CB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 (литер IX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1EB56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1CC3800" w14:textId="586BC92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8D40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5BDF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4D4D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613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EA8F4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1835DADB" w14:textId="2576B5F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32E4F9B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062A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F4D4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одец смотровой (литер X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6D385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3795E22" w14:textId="5C7E253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1D07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05D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B22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F60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7F1EA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69D887F7" w14:textId="571480A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4FEB50C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D3D1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6B0D3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амощение </w:t>
            </w:r>
          </w:p>
          <w:p w14:paraId="4F2DAA78" w14:textId="0CE8ED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X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4168D2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5F194E3" w14:textId="79CD91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993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855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E41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СШ "Легион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1FE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3435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BC654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3000223-0167230-02 </w:t>
            </w:r>
          </w:p>
          <w:p w14:paraId="681D87B0" w14:textId="08286BC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3 г.</w:t>
            </w:r>
          </w:p>
        </w:tc>
      </w:tr>
      <w:tr w:rsidR="007829AC" w:rsidRPr="00040E07" w14:paraId="2701DDE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86434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FA6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21 на балке Вырвихвост, в границах земель ЗАО "Урожай"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82B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а балке Вырвихвост, в границах земель ЗАО "Урожай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FA21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1005:4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896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988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C24E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8D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4 от 02.04.2015 г.</w:t>
            </w:r>
          </w:p>
        </w:tc>
      </w:tr>
      <w:tr w:rsidR="007829AC" w:rsidRPr="00040E07" w14:paraId="151E8CE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AB069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28AB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 №193 Литер 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5AA31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344CA14B" w14:textId="6BB442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48C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8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CAE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6CDF4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F5B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03F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0 от 01.04.2015 г.</w:t>
            </w:r>
          </w:p>
        </w:tc>
      </w:tr>
      <w:tr w:rsidR="007829AC" w:rsidRPr="00040E07" w14:paraId="3E9025B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0CEA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437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E8335E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B50E6E1" w14:textId="5D8EDE0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. Кубанская Степь, трубчатый переезд на балке Родниковая, в границах земель ЗА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"Кубанская степь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63A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2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F73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4962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1D3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B4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1 от 07.04.2015 г.</w:t>
            </w:r>
          </w:p>
        </w:tc>
      </w:tr>
      <w:tr w:rsidR="007829AC" w:rsidRPr="00040E07" w14:paraId="7942BCE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04BFF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54D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710E9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</w:t>
            </w:r>
          </w:p>
          <w:p w14:paraId="3DC1FC14" w14:textId="260F038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Челбас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F06C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7A61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BFD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7B0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651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4 от 01.04.2015 г.</w:t>
            </w:r>
          </w:p>
        </w:tc>
      </w:tr>
      <w:tr w:rsidR="007829AC" w:rsidRPr="00040E07" w14:paraId="65CA4BA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6A6D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C53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74F2AE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624F488" w14:textId="0F207D5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Балка Водяная, в границах земель ЗАО "Родин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608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ABD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75F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CE1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297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9 от 01.04.2015 г.</w:t>
            </w:r>
          </w:p>
        </w:tc>
      </w:tr>
      <w:tr w:rsidR="007829AC" w:rsidRPr="00040E07" w14:paraId="61BA189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C5F94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7D8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94A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10D6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FFFC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380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04C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AA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3 от 01.04.2015 г.</w:t>
            </w:r>
          </w:p>
        </w:tc>
      </w:tr>
      <w:tr w:rsidR="007829AC" w:rsidRPr="00040E07" w14:paraId="48B3654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DC4D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5A5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2 на реке Сухая Челбаск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B60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 222 на реке Сухая Челбаска, в границах земель ААФ ПЗ "Побе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1FF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FFD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6236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90D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962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9 от 07.04.2015 г.</w:t>
            </w:r>
          </w:p>
        </w:tc>
      </w:tr>
      <w:tr w:rsidR="007829AC" w:rsidRPr="00040E07" w14:paraId="6177B04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0FAD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487E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9B9B6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023DF1A0" w14:textId="030776E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. Албаш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B38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93A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897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E03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E39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58 от 01.04.2015 г.</w:t>
            </w:r>
          </w:p>
        </w:tc>
      </w:tr>
      <w:tr w:rsidR="007829AC" w:rsidRPr="00040E07" w14:paraId="3AC3384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B1A3A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F0E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  дамба № 216  на реке Средняя Челбаска, в границах земель АФПЗ "Победа", Литер 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2FD58" w14:textId="77777777" w:rsidR="0025682D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C3011D7" w14:textId="030658A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Гидротехническое сооружение - дамба  №216 на реке Средняя Челбаска, в границах  земель АФПЗ "Побе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94D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FE3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9D0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5BC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311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18 от 07.04.2015 г.</w:t>
            </w:r>
          </w:p>
        </w:tc>
      </w:tr>
      <w:tr w:rsidR="007829AC" w:rsidRPr="00040E07" w14:paraId="59B73E8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3F4D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469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BC5A0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Новодеревянковское сельское поселение, трубчатый переезд на балке Варакутина, в границах земель ЗАО "Дружб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7B0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7F5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76C8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F96C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312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03 от 02.04.2015 г.</w:t>
            </w:r>
          </w:p>
        </w:tc>
      </w:tr>
      <w:tr w:rsidR="007829AC" w:rsidRPr="00040E07" w14:paraId="79B5EF4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70BF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23E9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92F5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.  б/н, дамба  №222/1 на реке Сухая Челбаска, в границах земель ААФ ПЗ "Побе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9942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4EEC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8885D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311C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9BA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0 от 07.02.2015 г.</w:t>
            </w:r>
          </w:p>
        </w:tc>
      </w:tr>
      <w:tr w:rsidR="007829AC" w:rsidRPr="00040E07" w14:paraId="5F5B931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9EEB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86EA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9B3A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ельское поселение, х. Сред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Челбасы, трубчатый переезд на реке Средняя Челбаска, западнее хут.Средний Челба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E670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2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39BC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C4DD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38A4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B7BD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23-АН №683462 от 01.04.2015 г.</w:t>
            </w:r>
          </w:p>
        </w:tc>
      </w:tr>
      <w:tr w:rsidR="007829AC" w:rsidRPr="00040E07" w14:paraId="693BAC5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27CAD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CF43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50D91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пос. Весе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5004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9659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8BF12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E689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E338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683461 от 01.04.2015 г.</w:t>
            </w:r>
          </w:p>
        </w:tc>
      </w:tr>
      <w:tr w:rsidR="007829AC" w:rsidRPr="00040E07" w14:paraId="33E15A9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50625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8CB4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FAC39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Сухая Челбаска, юго-восточнее поселка Кубанская Степ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F956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2BCA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8C034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7500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F91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3 от 07.04.2015 г.</w:t>
            </w:r>
          </w:p>
        </w:tc>
      </w:tr>
      <w:tr w:rsidR="007829AC" w:rsidRPr="00040E07" w14:paraId="204CE36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E3DE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8E2D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№ 221 (Литер I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160907" w14:textId="77777777" w:rsidR="002F7B87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221, на реке Сухая Челбаска автодороги</w:t>
            </w:r>
          </w:p>
          <w:p w14:paraId="29A22BFE" w14:textId="398C3D3C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к МТФ №2 ААФ ПЗ "Победа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E6E5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CBD6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9F2A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3FB8C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093A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4 от 07.04.2015 г.</w:t>
            </w:r>
          </w:p>
        </w:tc>
      </w:tr>
      <w:tr w:rsidR="007829AC" w:rsidRPr="00040E07" w14:paraId="71AF39C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CC4C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4EDE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B70C23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Ударный, д. б/н, на балке Зубова, восточнее хут. Уда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9590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BA4CB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E187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E77F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CD83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6 от 09.07.2015 г.</w:t>
            </w:r>
          </w:p>
        </w:tc>
      </w:tr>
      <w:tr w:rsidR="007829AC" w:rsidRPr="00040E07" w14:paraId="727F102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49516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5A86E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B31A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дамба №254 на балке Жирякова, южнее МТФ №1 ЗАО ПЗ "Колос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D3F51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2EA3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20B12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39D9C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547C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9 от 09.07.2015 г.</w:t>
            </w:r>
          </w:p>
        </w:tc>
      </w:tr>
      <w:tr w:rsidR="007829AC" w:rsidRPr="00040E07" w14:paraId="47A0A4F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C96B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EDAC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2CA8A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расположенная на балке Сухая Челбаска, юго-восточнее поселка Кубанская степ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4F527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1B1E0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5BF65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0654E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4E27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575122 от 07.04.2015 г.</w:t>
            </w:r>
          </w:p>
        </w:tc>
      </w:tr>
      <w:tr w:rsidR="007829AC" w:rsidRPr="00040E07" w14:paraId="0986F5A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5078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F56B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FEB79D" w14:textId="77777777" w:rsidR="002F7B87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</w:t>
            </w:r>
          </w:p>
          <w:p w14:paraId="358E374B" w14:textId="6C653066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Кане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C1469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7C3A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9D0C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A7C5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011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0 от 09.07.2015 г.</w:t>
            </w:r>
          </w:p>
        </w:tc>
      </w:tr>
      <w:tr w:rsidR="007829AC" w:rsidRPr="00040E07" w14:paraId="7C55F76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9B0E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5379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32866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е Жирякова, южнее ПТФ ЗАО ПЗ "Колос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1AAE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5E4D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9CBD4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D39D0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CA6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2 от 09.07.2015 г.</w:t>
            </w:r>
          </w:p>
        </w:tc>
      </w:tr>
      <w:tr w:rsidR="007829AC" w:rsidRPr="00040E07" w14:paraId="64AA986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1775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C63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1D6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хут. Сладкий Лиман, на р. Мигута южнее хут. Сладкий Лим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382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7DD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BA5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342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82E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0 от 09.07.2015 г.</w:t>
            </w:r>
          </w:p>
        </w:tc>
      </w:tr>
      <w:tr w:rsidR="007829AC" w:rsidRPr="00040E07" w14:paraId="4FB8612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538D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3CF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F315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балке Зубова юго- западнее ст-цы Александровск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D3AE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17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C7C09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346B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47B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C91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АА 168015 от 09.07.2015 г.</w:t>
            </w:r>
          </w:p>
        </w:tc>
      </w:tr>
      <w:tr w:rsidR="007829AC" w:rsidRPr="00040E07" w14:paraId="5ECF8E1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3D78D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139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D81F9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77B637BD" w14:textId="46D6AD9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. Уда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8547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354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6345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2E6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03C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7 от 09.07.2015 г.</w:t>
            </w:r>
          </w:p>
        </w:tc>
      </w:tr>
      <w:tr w:rsidR="007829AC" w:rsidRPr="00040E07" w14:paraId="4CECFE2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BE4C5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44B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4B5E1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</w:t>
            </w:r>
          </w:p>
          <w:p w14:paraId="0B6284D0" w14:textId="4AFFFAC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р. Балка Жирякова, севернее МТФ ЗАО "Исток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DE2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05DE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003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E0142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3F2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21 от 09.07.2015 г.</w:t>
            </w:r>
          </w:p>
        </w:tc>
      </w:tr>
      <w:tr w:rsidR="007829AC" w:rsidRPr="00040E07" w14:paraId="73140E1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FEF3C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99B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7FAA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Балка Зубова, юго-западнее хутора Ударный на расстоянии 2 к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268D9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5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13906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8C8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A9F8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C3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8 от 09.07.2015 г.</w:t>
            </w:r>
          </w:p>
        </w:tc>
      </w:tr>
      <w:tr w:rsidR="007829AC" w:rsidRPr="00040E07" w14:paraId="171B71D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CFB2B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EC7B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0D0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в границах земель ООО "Данильченко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5A6F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ED3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738F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02A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4E0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2 от 09.07.2015 г.</w:t>
            </w:r>
          </w:p>
        </w:tc>
      </w:tr>
      <w:tr w:rsidR="007829AC" w:rsidRPr="00040E07" w14:paraId="2738279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BB567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AF7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517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й район, трубчатый переезд на балке Полыханова, в границах земель ООО "Данильченко"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FCFD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981D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089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7343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9A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168013 от 09.07.2015 г.</w:t>
            </w:r>
          </w:p>
        </w:tc>
      </w:tr>
      <w:tr w:rsidR="007829AC" w:rsidRPr="00040E07" w14:paraId="10B9033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2BB9F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F483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FDD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5CE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7E6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7E4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2AE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82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165" w14:textId="40F8D7C8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15 </w:t>
            </w:r>
          </w:p>
          <w:p w14:paraId="0A91A6CF" w14:textId="780992F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2.2016 г.</w:t>
            </w:r>
          </w:p>
        </w:tc>
      </w:tr>
      <w:tr w:rsidR="007829AC" w:rsidRPr="00040E07" w14:paraId="131D914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DB27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47C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324 H=11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C6E39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BE21BA7" w14:textId="3C024FC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BA9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429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7B80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C0A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614,3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2D939" w14:textId="257AE76E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  <w:p w14:paraId="747DA486" w14:textId="3D345D0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6.02.2016 г.</w:t>
            </w:r>
          </w:p>
        </w:tc>
      </w:tr>
      <w:tr w:rsidR="007829AC" w:rsidRPr="00040E07" w14:paraId="7C31247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B4082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6B4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324 H=11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B0E0FD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D11684C" w14:textId="3ADD592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DADB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2EA65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B0BFF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0FE1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614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6CE35" w14:textId="770D1D48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15 </w:t>
            </w:r>
          </w:p>
          <w:p w14:paraId="2BE1456D" w14:textId="45B4323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2.2016 г.</w:t>
            </w:r>
          </w:p>
        </w:tc>
      </w:tr>
      <w:tr w:rsidR="007829AC" w:rsidRPr="00040E07" w14:paraId="250C0AF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1AA9A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A8B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 м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9D02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Центральная, 5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6397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3B0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230F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6C55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382,7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50777" w14:textId="4D294772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15 </w:t>
            </w:r>
          </w:p>
          <w:p w14:paraId="0A0CB86E" w14:textId="13518E8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2.2016 г.</w:t>
            </w:r>
          </w:p>
        </w:tc>
      </w:tr>
      <w:tr w:rsidR="007829AC" w:rsidRPr="00040E07" w14:paraId="61D4AF7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D3F48" w14:textId="77777777" w:rsidR="00F32EA4" w:rsidRDefault="00F32EA4" w:rsidP="0025682D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4184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м. СШ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76C7B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18B9A51" w14:textId="14B424E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BFB7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DB60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FC9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A5EC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169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A6EC9" w14:textId="43A6B6A8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46 </w:t>
            </w:r>
          </w:p>
          <w:p w14:paraId="0678C2C5" w14:textId="198C2BD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3.2016 г.</w:t>
            </w:r>
          </w:p>
        </w:tc>
      </w:tr>
      <w:tr w:rsidR="007829AC" w:rsidRPr="00040E07" w14:paraId="70CAF23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5B84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564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x6 H=12м. СШ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634E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2F74915" w14:textId="37D2A9B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BB85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F3E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46C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2D6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169,4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EC29" w14:textId="3D9D5162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46 </w:t>
            </w:r>
          </w:p>
          <w:p w14:paraId="6E48900B" w14:textId="6DBA277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3.2016 г.</w:t>
            </w:r>
          </w:p>
        </w:tc>
      </w:tr>
      <w:tr w:rsidR="007829AC" w:rsidRPr="00040E07" w14:paraId="681FF6E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B7B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7255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1098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</w:p>
          <w:p w14:paraId="6D6EA3FD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 по </w:t>
            </w:r>
          </w:p>
          <w:p w14:paraId="3F0BCF1D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Полевая от </w:t>
            </w:r>
          </w:p>
          <w:p w14:paraId="2857749B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ул. Береговой до </w:t>
            </w:r>
          </w:p>
          <w:p w14:paraId="1847FB81" w14:textId="43156F3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вален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8847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00000:8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B7B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4F18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112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E2936" w14:textId="63C5FD8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25288 от 03.02.2016 г.</w:t>
            </w:r>
          </w:p>
        </w:tc>
      </w:tr>
      <w:tr w:rsidR="007829AC" w:rsidRPr="00040E07" w14:paraId="2F8B5DA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FC02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8C6A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A7B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C7BD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095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00C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E5B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10A78" w14:textId="32DD02E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90 от 03.02.2016 г.</w:t>
            </w:r>
          </w:p>
        </w:tc>
      </w:tr>
      <w:tr w:rsidR="007829AC" w:rsidRPr="00040E07" w14:paraId="776CA1B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4DB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4FB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8410A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</w:p>
          <w:p w14:paraId="02318BA1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от </w:t>
            </w:r>
          </w:p>
          <w:p w14:paraId="6DFF9B3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Широкой до жилого дома № 1 </w:t>
            </w:r>
          </w:p>
          <w:p w14:paraId="6F268304" w14:textId="41C642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лебороб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D126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9:2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7230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78C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F246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50EFC" w14:textId="5B359D3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7 от 03.02.2016 г.</w:t>
            </w:r>
          </w:p>
        </w:tc>
      </w:tr>
      <w:tr w:rsidR="007829AC" w:rsidRPr="00040E07" w14:paraId="29F20FE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44D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90DE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6E4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х. Сухие Челбасы, вблизи бр. № 6 АФПЗ «Победа» (проезд без названия) х. Сухие Челбассы (западная окраина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5E0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D6DE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D5A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844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ECBE" w14:textId="5747EE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6 от 03.02.2016 г.</w:t>
            </w:r>
          </w:p>
        </w:tc>
      </w:tr>
      <w:tr w:rsidR="007829AC" w:rsidRPr="00040E07" w14:paraId="566708D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944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982B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790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 х. Сухие Челбассы (восточная окраина) ул. Севе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D923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BAC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7D8D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D0D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2695" w14:textId="7DA0EBE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5 от 03.02.2016 г.</w:t>
            </w:r>
          </w:p>
        </w:tc>
      </w:tr>
      <w:tr w:rsidR="007829AC" w:rsidRPr="00040E07" w14:paraId="27F8ECE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B94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D9F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 сооружение-дамба № 216-а на реке Средняя Челбасска, в границах земель Кан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BD90D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</w:p>
          <w:p w14:paraId="7FB7CA51" w14:textId="50C9082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97FA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24D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71D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2F9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730D4" w14:textId="218747C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9 от 03.02.2016 г.</w:t>
            </w:r>
          </w:p>
        </w:tc>
      </w:tr>
      <w:tr w:rsidR="007829AC" w:rsidRPr="00040E07" w14:paraId="2A44CA4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593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2485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CDEF3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</w:t>
            </w:r>
          </w:p>
          <w:p w14:paraId="5E1CB206" w14:textId="01F2345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Челбас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E6725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9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D25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4665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6FC3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41BD" w14:textId="5DD85F3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3 от 03.02.2016 г.</w:t>
            </w:r>
          </w:p>
        </w:tc>
      </w:tr>
      <w:tr w:rsidR="007829AC" w:rsidRPr="00040E07" w14:paraId="27AC372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0FC3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A65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AEA5EF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</w:p>
          <w:p w14:paraId="0AD90A49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ул. Ленина </w:t>
            </w:r>
          </w:p>
          <w:p w14:paraId="1C6C4D21" w14:textId="45207FF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от ул. Широкой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D7BA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87: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8DD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F0B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8AD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69EF1" w14:textId="545D83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3 от 02.02.2016 г.</w:t>
            </w:r>
          </w:p>
        </w:tc>
      </w:tr>
      <w:tr w:rsidR="007829AC" w:rsidRPr="00040E07" w14:paraId="4725F41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D98F6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1C0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E567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границах Новодеревян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2BB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2904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698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B33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0136C" w14:textId="229C360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1 от 02.02.2016 г.</w:t>
            </w:r>
          </w:p>
        </w:tc>
      </w:tr>
      <w:tr w:rsidR="007829AC" w:rsidRPr="00040E07" w14:paraId="2D6A7D7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131398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E368E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F2AE6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деревянковское </w:t>
            </w:r>
          </w:p>
          <w:p w14:paraId="533BAEEB" w14:textId="436C3BC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/п, ст-ц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оводеревянко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261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2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B07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346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89D6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BF032" w14:textId="5DD0A2B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2 от 02.02.2016 г.</w:t>
            </w:r>
          </w:p>
        </w:tc>
      </w:tr>
      <w:tr w:rsidR="007829AC" w:rsidRPr="00040E07" w14:paraId="1A561C7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B1245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8C0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D7F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ут. Мигуты, между улицами Кузнечная и Север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F1F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7C0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24A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837D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EEBBA" w14:textId="27FE7AC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1 от 04.02.2016 г.</w:t>
            </w:r>
          </w:p>
        </w:tc>
      </w:tr>
      <w:tr w:rsidR="007829AC" w:rsidRPr="00040E07" w14:paraId="705B79E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E7ED4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4926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01C27A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ародеревянковское с/п, хут. Ударный, </w:t>
            </w:r>
          </w:p>
          <w:p w14:paraId="5991A8AD" w14:textId="0F5257D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Мал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00C9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5001: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431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4A93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7E6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7273" w14:textId="68B9F92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2 от 04.02.2016 г.</w:t>
            </w:r>
          </w:p>
        </w:tc>
      </w:tr>
      <w:tr w:rsidR="007829AC" w:rsidRPr="00040E07" w14:paraId="6AB2B27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12BE7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DF6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421A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расположена на реке Мигута, западнее моста СКЖД на расстоянии 0,8 к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D02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91CC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0EC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4BE0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B052E" w14:textId="4197BEC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84 от 03.02.2016 г.</w:t>
            </w:r>
          </w:p>
        </w:tc>
      </w:tr>
      <w:tr w:rsidR="007829AC" w:rsidRPr="00040E07" w14:paraId="64D31FB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7569B4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4FC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30112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7BA54B9A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83799BC" w14:textId="358CF5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195F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308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2A7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FFD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4FEE3" w14:textId="757EDD4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4 от 04.02.2016 г.</w:t>
            </w:r>
          </w:p>
        </w:tc>
      </w:tr>
      <w:tr w:rsidR="007829AC" w:rsidRPr="00040E07" w14:paraId="633FA5C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53DE6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468C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C4C4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. Мигуты, между улицами Кузнечная и Длинн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BD02D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23E7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52A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A05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1A7D0" w14:textId="1EFC498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9 от 04.02.2016 г.</w:t>
            </w:r>
          </w:p>
        </w:tc>
      </w:tr>
      <w:tr w:rsidR="007829AC" w:rsidRPr="00040E07" w14:paraId="26C8074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70375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C5C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CCA8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/п, х. Удар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754D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26CB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23C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AE04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EE68" w14:textId="4F9DC4B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20 от 04.02.2016 г.</w:t>
            </w:r>
          </w:p>
        </w:tc>
      </w:tr>
      <w:tr w:rsidR="007829AC" w:rsidRPr="00040E07" w14:paraId="0B33508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CB7C5D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6EF2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51BE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</w:t>
            </w:r>
          </w:p>
          <w:p w14:paraId="09E2FD08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B61A7DC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Октябрьская </w:t>
            </w:r>
          </w:p>
          <w:p w14:paraId="425E9ABF" w14:textId="6411D69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от консервного завода АФПЗ «Победа» до а.д. Краснодар-Ейск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37B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79A6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E9AA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05F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C2063" w14:textId="72917A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5 от 04.02.2016 г.</w:t>
            </w:r>
          </w:p>
        </w:tc>
      </w:tr>
      <w:tr w:rsidR="007829AC" w:rsidRPr="00040E07" w14:paraId="2A7E991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62237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B6E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EEBFA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банскостепное с/п, </w:t>
            </w:r>
          </w:p>
          <w:p w14:paraId="344BDCA7" w14:textId="0C71705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проезд без назв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CC19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ABBC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2B4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30C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4BEF5" w14:textId="0C9F84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6 от 04.02.2016 г.</w:t>
            </w:r>
          </w:p>
        </w:tc>
      </w:tr>
      <w:tr w:rsidR="007829AC" w:rsidRPr="00040E07" w14:paraId="0088326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3EA43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EDD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7853E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79A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012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5C7F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578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8D033" w14:textId="5E9BD99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3 от 04.02.2016 г.</w:t>
            </w:r>
          </w:p>
        </w:tc>
      </w:tr>
      <w:tr w:rsidR="007829AC" w:rsidRPr="00040E07" w14:paraId="7FE07CD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29F9E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230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EBB0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Новодеревянковск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D92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7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DDD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6596D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5784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2B6ED" w14:textId="1BF6A7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817 от 04.02.2016 г.</w:t>
            </w:r>
          </w:p>
        </w:tc>
      </w:tr>
      <w:tr w:rsidR="007829AC" w:rsidRPr="00040E07" w14:paraId="640E486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1F64E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5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303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A01D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ст-ца Александровская, в границах земель сельского поселения </w:t>
            </w:r>
          </w:p>
          <w:p w14:paraId="44CCA976" w14:textId="46DFCF2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Александро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DF9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6B5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CD3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208F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7C40" w14:textId="6075945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7 от 28.01.2016 г.</w:t>
            </w:r>
          </w:p>
        </w:tc>
      </w:tr>
      <w:tr w:rsidR="007829AC" w:rsidRPr="00040E07" w14:paraId="7B1D8EB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CE7F2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AF5C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CB0F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ст-ца Александровская, в границах земель сельского поселения </w:t>
            </w:r>
          </w:p>
          <w:p w14:paraId="3B946681" w14:textId="67C4D78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Александро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2D43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72EC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D742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2EAC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6CC03" w14:textId="19C7DBA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6 от 28.01.2016 г.</w:t>
            </w:r>
          </w:p>
        </w:tc>
      </w:tr>
      <w:tr w:rsidR="007829AC" w:rsidRPr="00040E07" w14:paraId="70A9033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80307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8FE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B64C89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с/п, ст-ца Александровская, в границах земель сельского поселения </w:t>
            </w:r>
          </w:p>
          <w:p w14:paraId="486B6834" w14:textId="016D5D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Александро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977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9C1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B0F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2AF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694A" w14:textId="2341F1D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5 от 28.01.2016 г.</w:t>
            </w:r>
          </w:p>
        </w:tc>
      </w:tr>
      <w:tr w:rsidR="007829AC" w:rsidRPr="00040E07" w14:paraId="32442B8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ED2BD3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B7053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B3C98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гвардейское </w:t>
            </w:r>
          </w:p>
          <w:p w14:paraId="074FAE01" w14:textId="7BA3038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/п, пос. Красногвардее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317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3000:4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8AF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4E8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977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98DDC" w14:textId="33E818C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4 от 28.01.2016 г.</w:t>
            </w:r>
          </w:p>
        </w:tc>
      </w:tr>
      <w:tr w:rsidR="007829AC" w:rsidRPr="00040E07" w14:paraId="3FBCC9D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45D3FE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2B9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CF4BE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5AB9D8AD" w14:textId="26BA5804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 границах земель сельского поселения пос. Красногвардеец (восточная окраина), </w:t>
            </w:r>
          </w:p>
          <w:p w14:paraId="1DE7B22B" w14:textId="0AE0521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 балке Полыхан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AF0E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10: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8296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8A29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5B1A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5DC99" w14:textId="6A0B694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0 от 26.04.2016 г.</w:t>
            </w:r>
          </w:p>
        </w:tc>
      </w:tr>
      <w:tr w:rsidR="007829AC" w:rsidRPr="00040E07" w14:paraId="738C5B1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78163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B95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B9D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п. Красногвардеец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8769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EE13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3ABA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8E01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A31FC" w14:textId="52D3951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3 от 28.01.2016 г.</w:t>
            </w:r>
          </w:p>
        </w:tc>
      </w:tr>
      <w:tr w:rsidR="007829AC" w:rsidRPr="00040E07" w14:paraId="69F34F3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FC404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5FCA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77D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границах Челб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633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076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44B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E97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E671" w14:textId="1A0BD00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62 от 01.02.2016 г.</w:t>
            </w:r>
          </w:p>
        </w:tc>
      </w:tr>
      <w:tr w:rsidR="007829AC" w:rsidRPr="00040E07" w14:paraId="3824F59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3407B1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17E9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4C8EA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128D3A3A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1541960" w14:textId="1C1CA90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Др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E2B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C2DA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5F404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3100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F2897" w14:textId="26833CF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5 от 01.02.2016 г.</w:t>
            </w:r>
          </w:p>
        </w:tc>
      </w:tr>
      <w:tr w:rsidR="007829AC" w:rsidRPr="00040E07" w14:paraId="49D90ED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E2EF7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8CB1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D5DDC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7E62A03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88C85BF" w14:textId="5C56861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ым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3A6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2: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B42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8431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58CD3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1590" w14:textId="13C62C1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60 от 01.02.2016 г.</w:t>
            </w:r>
          </w:p>
        </w:tc>
      </w:tr>
      <w:tr w:rsidR="007829AC" w:rsidRPr="00040E07" w14:paraId="4197B0D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B9D5C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7095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9218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06C0B740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1F34BE8E" w14:textId="37C7CAE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F011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7: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894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4532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CC0E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19CC3" w14:textId="349550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9 от 01.02.2016 г.</w:t>
            </w:r>
          </w:p>
        </w:tc>
      </w:tr>
      <w:tr w:rsidR="007829AC" w:rsidRPr="00040E07" w14:paraId="4823B5C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722CE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F33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774FE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</w:t>
            </w:r>
          </w:p>
          <w:p w14:paraId="2608FAD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Новоминская, </w:t>
            </w:r>
          </w:p>
          <w:p w14:paraId="1A5FEF7D" w14:textId="022023C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Котов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359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CEA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F92A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96C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1B904" w14:textId="5F37A3A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4 от 01.02.2016 г.</w:t>
            </w:r>
          </w:p>
        </w:tc>
      </w:tr>
      <w:tr w:rsidR="007829AC" w:rsidRPr="00040E07" w14:paraId="7078CED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17FA4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A83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1CBC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4DFED63F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5D38191" w14:textId="4B53194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рал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1E4F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0:7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D6E19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9835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1B6B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B7734" w14:textId="748DD7D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2 от 01.02.2016 г.</w:t>
            </w:r>
          </w:p>
        </w:tc>
      </w:tr>
      <w:tr w:rsidR="007829AC" w:rsidRPr="00040E07" w14:paraId="312490F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517B4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B34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00C5D8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7B29B5A5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C651480" w14:textId="0EB2C48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Восточ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0533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2: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5EB6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3C6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483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08AD" w14:textId="009D55D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3 от 01.02.2016 г.</w:t>
            </w:r>
          </w:p>
        </w:tc>
      </w:tr>
      <w:tr w:rsidR="007829AC" w:rsidRPr="00040E07" w14:paraId="6C9D71C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D94674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0AA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9D53E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C1E0704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ер. Береговой, Новоминское с/п, </w:t>
            </w:r>
          </w:p>
          <w:p w14:paraId="4BEFAE53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314E42B8" w14:textId="2700274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ер. Береговой, клад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266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89: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F31A4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44102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C73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3D19E" w14:textId="2EF264E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47 от 26.04.2016 г.</w:t>
            </w:r>
          </w:p>
        </w:tc>
      </w:tr>
      <w:tr w:rsidR="007829AC" w:rsidRPr="00040E07" w14:paraId="1C325FD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23E19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B5337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4FDC3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583B20C" w14:textId="44FF96B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5246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9: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777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654A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B593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BA86" w14:textId="2414F4C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48 от 01.02.2016 г.</w:t>
            </w:r>
          </w:p>
        </w:tc>
      </w:tr>
      <w:tr w:rsidR="007829AC" w:rsidRPr="00040E07" w14:paraId="2F6770A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3F860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C64F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D61901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0D912BCF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6AA8616" w14:textId="6889E7D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усь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E6EDE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29: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1B7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1812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9CD5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4608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825257 </w:t>
            </w:r>
          </w:p>
          <w:p w14:paraId="31C6B701" w14:textId="52FFC1A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2.2016 г.</w:t>
            </w:r>
          </w:p>
        </w:tc>
      </w:tr>
      <w:tr w:rsidR="007829AC" w:rsidRPr="00040E07" w14:paraId="4AF8BE0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8FDCC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D5A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F2BAF1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106FA7C0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6471707" w14:textId="7DFA8FE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Запорожс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4B312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8: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85A5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E7A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D0168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C8EA2" w14:textId="43A96ED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2F7B8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6 от 01.02.2016 г.</w:t>
            </w:r>
          </w:p>
        </w:tc>
      </w:tr>
      <w:tr w:rsidR="007829AC" w:rsidRPr="00040E07" w14:paraId="7787E7B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F294C" w14:textId="77777777" w:rsidR="00F32EA4" w:rsidRDefault="00F32EA4" w:rsidP="002F7B8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0034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4A2B39" w14:textId="77777777" w:rsidR="002F7B87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EDCC8EE" w14:textId="560DB79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Запорож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151E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6: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AAF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33E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7FB6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3F9EE" w14:textId="1E78357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1 от 01.02.2016 г.</w:t>
            </w:r>
          </w:p>
        </w:tc>
      </w:tr>
      <w:tr w:rsidR="007829AC" w:rsidRPr="00040E07" w14:paraId="038397D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04F0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4EF1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864EE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6EBBD28D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6058252" w14:textId="4684C6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товс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6587B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1532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143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CF53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6A3B7" w14:textId="04A7273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61 от 01.02.2016 г.</w:t>
            </w:r>
          </w:p>
        </w:tc>
      </w:tr>
      <w:tr w:rsidR="007829AC" w:rsidRPr="00040E07" w14:paraId="480EDBC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516C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26C9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F9BCCB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</w:t>
            </w:r>
          </w:p>
          <w:p w14:paraId="0B9B1D6F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Новоминская, </w:t>
            </w:r>
          </w:p>
          <w:p w14:paraId="420A0FDF" w14:textId="5DCC8F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FBD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15: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48E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EDE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27A2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365A" w14:textId="1B972EF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8 от 01.02.2016 г.</w:t>
            </w:r>
          </w:p>
        </w:tc>
      </w:tr>
      <w:tr w:rsidR="007829AC" w:rsidRPr="00040E07" w14:paraId="326581B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3681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7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E31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0EA7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балке без названия, в границах РАФ «Новая жиз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3A51B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DFE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840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D8C2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E0793" w14:textId="11F0602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9 от 15.04.2016 г.</w:t>
            </w:r>
          </w:p>
        </w:tc>
      </w:tr>
      <w:tr w:rsidR="007829AC" w:rsidRPr="00040E07" w14:paraId="4A0FF57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F5313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9306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4ECD7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</w:t>
            </w:r>
          </w:p>
          <w:p w14:paraId="236E44F6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 Кубанская Степь,</w:t>
            </w:r>
          </w:p>
          <w:p w14:paraId="6060B301" w14:textId="35EEC0F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на балке Родниковая, в границах земель ЗАО «Кубанская Степ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0123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7B4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666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3EED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0F1D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АА903058 </w:t>
            </w:r>
          </w:p>
          <w:p w14:paraId="15251128" w14:textId="4DA50C5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4.2016 г.</w:t>
            </w:r>
          </w:p>
        </w:tc>
      </w:tr>
      <w:tr w:rsidR="007829AC" w:rsidRPr="00040E07" w14:paraId="1C8456F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97A99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F136A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01E3F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лбасское с/п, </w:t>
            </w:r>
          </w:p>
          <w:p w14:paraId="72CA2377" w14:textId="58585A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в границах Челб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F90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549D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EF7D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B4256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B673D" w14:textId="086BBD8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6 от 14.04.2016 г.</w:t>
            </w:r>
          </w:p>
        </w:tc>
      </w:tr>
      <w:tr w:rsidR="007829AC" w:rsidRPr="00040E07" w14:paraId="2D14616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0835D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64E3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F1F3B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797CE48F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осмонавтов, Новоминское с/п, </w:t>
            </w:r>
          </w:p>
          <w:p w14:paraId="435D65BE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46F3C7BC" w14:textId="47592E9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осмонавт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4247C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01:3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844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ADC5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E2FC6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8A666" w14:textId="2851BBE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333 от 13.04.2016 г.</w:t>
            </w:r>
          </w:p>
        </w:tc>
      </w:tr>
      <w:tr w:rsidR="007829AC" w:rsidRPr="00040E07" w14:paraId="18E6BC4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8CDA3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5A2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E0D38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</w:t>
            </w:r>
          </w:p>
          <w:p w14:paraId="12172F24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Новоминская, </w:t>
            </w:r>
          </w:p>
          <w:p w14:paraId="4DD07E1A" w14:textId="0ECE0EB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Дружб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28E4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46:1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9903A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2EBB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B766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B5272" w14:textId="62A2760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332 от 13.04.2016 г.</w:t>
            </w:r>
          </w:p>
        </w:tc>
      </w:tr>
      <w:tr w:rsidR="007829AC" w:rsidRPr="00040E07" w14:paraId="4EA8546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0BF1C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40898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929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в границах Челб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C5A8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9A6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2F5C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FB73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10637" w14:textId="0D9757C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5 от 15.04.2016 г.</w:t>
            </w:r>
          </w:p>
        </w:tc>
      </w:tr>
      <w:tr w:rsidR="007829AC" w:rsidRPr="00040E07" w14:paraId="72FC2D3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BE1B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D011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9C0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ссийская Федерация, Краснодарский край, Каневской район, Каневское сельское поселение, трубчатый переезд на реке Челбас, севернее хутора Бурса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90DA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BC7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E4D7F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D4D8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51F7" w14:textId="020ED6E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4 от 15.04.2016 г.</w:t>
            </w:r>
          </w:p>
        </w:tc>
      </w:tr>
      <w:tr w:rsidR="007829AC" w:rsidRPr="00040E07" w14:paraId="673E6C0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EC76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14BE8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DDB0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 ст-ца Челбасская, в границах Челбас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D0F90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6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EE7A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D4DAF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E211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BF0E" w14:textId="16CDB2B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8 от 14.04.2016 г.</w:t>
            </w:r>
          </w:p>
        </w:tc>
      </w:tr>
      <w:tr w:rsidR="007829AC" w:rsidRPr="00040E07" w14:paraId="54CAA1C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C3309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2D02B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DE05C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х. Средние Челбасы, проезд без названия</w:t>
            </w:r>
          </w:p>
          <w:p w14:paraId="48CD7D0C" w14:textId="0E56B6C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от ул. Центральной до ул. Заречно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42FE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7 000:27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8A6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469F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21A12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094D6" w14:textId="6C4CCB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03093 от 15.04.2016 г.</w:t>
            </w:r>
          </w:p>
        </w:tc>
      </w:tr>
      <w:tr w:rsidR="007829AC" w:rsidRPr="00040E07" w14:paraId="0A97511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DD09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8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84D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46C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 дамба № 43 б в границах Новодеревянк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AAE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0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FE41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12719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C1D2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7013D" w14:textId="591691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100 от 14.04.2016 г.</w:t>
            </w:r>
          </w:p>
        </w:tc>
      </w:tr>
      <w:tr w:rsidR="007829AC" w:rsidRPr="00040E07" w14:paraId="63B854E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F71B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8B664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248FF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дамба </w:t>
            </w:r>
          </w:p>
          <w:p w14:paraId="17E0A7D6" w14:textId="3C84F68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52 на балке без названия, в границах РАФ «Новая Жизн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38CF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4B4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7D6D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A7A8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C821C" w14:textId="51CB0B6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97 от 15.04.2016 г.</w:t>
            </w:r>
          </w:p>
        </w:tc>
      </w:tr>
      <w:tr w:rsidR="007829AC" w:rsidRPr="00040E07" w14:paraId="57E73EB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9EB90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2D0C7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E6171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раснодарский край, Каневской район </w:t>
            </w:r>
          </w:p>
          <w:p w14:paraId="28444A03" w14:textId="10E7421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D816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8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6FC2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64AD4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844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2F614" w14:textId="7580B1B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059 от 14.04.2016 г.</w:t>
            </w:r>
          </w:p>
        </w:tc>
      </w:tr>
      <w:tr w:rsidR="007829AC" w:rsidRPr="00040E07" w14:paraId="61B8BD5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5F0B4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40F0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6BFF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ародеревянковское с/п, х. Мигуты, на реке Мигута, западнее </w:t>
            </w:r>
          </w:p>
          <w:p w14:paraId="30675BD0" w14:textId="784CE8A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ора Мигу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39F86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A75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8E9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7ED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C3C8" w14:textId="652F017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334 от 13.04.2016 г.</w:t>
            </w:r>
          </w:p>
        </w:tc>
      </w:tr>
      <w:tr w:rsidR="007829AC" w:rsidRPr="00040E07" w14:paraId="1F8E6C9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4FC8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9901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DFC8D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выезде из ст-цы Каневской и въезде в ст-цу Стародеревянковску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27B9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8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A45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F18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6A96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23D17" w14:textId="5758046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92 от 03.02.2016 г.</w:t>
            </w:r>
          </w:p>
        </w:tc>
      </w:tr>
      <w:tr w:rsidR="007829AC" w:rsidRPr="00040E07" w14:paraId="212F434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83FB6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E0E9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амба грунтов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F249F9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лбасское с/п, пруд </w:t>
            </w:r>
          </w:p>
          <w:p w14:paraId="662BF708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200 на реке Средняя Челбаска северо-западная окраина </w:t>
            </w:r>
          </w:p>
          <w:p w14:paraId="34728E42" w14:textId="4A0CBFE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 Челбас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C85B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5B1E0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CC85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BF8A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B6E31" w14:textId="66AEAD6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5 от 02.02.2016 г.</w:t>
            </w:r>
          </w:p>
        </w:tc>
      </w:tr>
      <w:tr w:rsidR="007829AC" w:rsidRPr="00040E07" w14:paraId="5392E57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5408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F962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CBC9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ое с/п, на реке Средний Челбас, западнее хутора Средние Челбас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D16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168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096A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35049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D7589" w14:textId="563F202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91 от 03.02.2016 г.</w:t>
            </w:r>
          </w:p>
        </w:tc>
      </w:tr>
      <w:tr w:rsidR="007829AC" w:rsidRPr="00040E07" w14:paraId="62013EB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79876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D5D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6DE6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лбасское с/п, </w:t>
            </w:r>
          </w:p>
          <w:p w14:paraId="4CFD705A" w14:textId="3FB0EB7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балка Водяная, в границах ЗАО «Роди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CC0C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83DD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6A6F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E93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7E4CC" w14:textId="4EC1934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0 от 02.02.2016 г.</w:t>
            </w:r>
          </w:p>
        </w:tc>
      </w:tr>
      <w:tr w:rsidR="007829AC" w:rsidRPr="00040E07" w14:paraId="60456EF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D1210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EC8B6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9B136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банскостепное с/п, </w:t>
            </w:r>
          </w:p>
          <w:p w14:paraId="1EAD501B" w14:textId="733B97C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6D3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3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406E7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DAB4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15A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7B6B" w14:textId="6CD40A6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8 от 02.02.2016 г.</w:t>
            </w:r>
          </w:p>
        </w:tc>
      </w:tr>
      <w:tr w:rsidR="007829AC" w:rsidRPr="00040E07" w14:paraId="1189EDF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E00C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165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-дамба №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A3D2BA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минское с/п,</w:t>
            </w:r>
          </w:p>
          <w:p w14:paraId="380FE612" w14:textId="5050464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Новоминская, балка Водяная, в границах ЗАО «Урожа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A23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7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03D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3DB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32DF0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275B2" w14:textId="1D9F3CF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6 от 02.02.2016 г.</w:t>
            </w:r>
          </w:p>
        </w:tc>
      </w:tr>
      <w:tr w:rsidR="007829AC" w:rsidRPr="00040E07" w14:paraId="1EC888C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A7DA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9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32A17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F970F9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елбасское с/п,</w:t>
            </w:r>
          </w:p>
          <w:p w14:paraId="5A6853FA" w14:textId="51D7FC5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ст-ца Челбасская, Балка Толоковая, в границах земель ЗАО ПЗ «Вол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A75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E84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7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C79F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3523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A563" w14:textId="00F3018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7 от 02.02.2016 г.</w:t>
            </w:r>
          </w:p>
        </w:tc>
      </w:tr>
      <w:tr w:rsidR="007829AC" w:rsidRPr="00040E07" w14:paraId="439A14D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31A06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A1D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2BE8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ст-ца Новодеревянковская, балка Желтые Копан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E46B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A36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32A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5FFBD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FAC4" w14:textId="058EBFE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4 от 02.02.2016 г.</w:t>
            </w:r>
          </w:p>
        </w:tc>
      </w:tr>
      <w:tr w:rsidR="007829AC" w:rsidRPr="00040E07" w14:paraId="3519C33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F05B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B87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4E197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лбасское с/п, </w:t>
            </w:r>
          </w:p>
          <w:p w14:paraId="4EEE1560" w14:textId="2D6FDD9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6F50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7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27EE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2C608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0F7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995F0" w14:textId="5064162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79 от 02.02.2016 г.</w:t>
            </w:r>
          </w:p>
        </w:tc>
      </w:tr>
      <w:tr w:rsidR="007829AC" w:rsidRPr="00040E07" w14:paraId="726C74F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2390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339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чатый переез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99F0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гвардейское с/п, ст-ца Александровская, на балке Зубова в 14,3 км от устья бал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5E9C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2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36D0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FB3A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C040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3DB2F" w14:textId="2AB274F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482 от 27.01.2016 г.</w:t>
            </w:r>
          </w:p>
        </w:tc>
      </w:tr>
      <w:tr w:rsidR="007829AC" w:rsidRPr="00040E07" w14:paraId="7666342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CFE7D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F1C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дротехническое сооружение –дамба № 220-а на реке Сухая Челбасска, в границах земель Каневского сельского пос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A9A802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Каневское с/п, </w:t>
            </w:r>
          </w:p>
          <w:p w14:paraId="7CE4B201" w14:textId="659F41B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DDDE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17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86C56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6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FDC3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BFA44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E65DA" w14:textId="1B3F364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25250 от 29.01.2016 г.</w:t>
            </w:r>
          </w:p>
        </w:tc>
      </w:tr>
      <w:tr w:rsidR="007829AC" w:rsidRPr="00040E07" w14:paraId="411E2E0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EBEC2D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D047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ункт утилизации биологических отход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745D4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5D5C94" w14:textId="6C9F1EF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1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56C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185EE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4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FCB2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5DC30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641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0872B" w14:textId="6311FAE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903179 от 08.04.2016 г.</w:t>
            </w:r>
          </w:p>
        </w:tc>
      </w:tr>
      <w:tr w:rsidR="007829AC" w:rsidRPr="00040E07" w14:paraId="1D79C0E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78460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8CA7A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а дымовая Dn 273  11м. СОШ </w:t>
            </w:r>
          </w:p>
          <w:p w14:paraId="0FFE3091" w14:textId="778C0FD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3201FF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599EE6A" w14:textId="1E2A209E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C13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F86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2065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AECA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68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F6D28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037 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14:paraId="7026D9AD" w14:textId="071E16D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6 г.</w:t>
            </w:r>
          </w:p>
        </w:tc>
      </w:tr>
      <w:tr w:rsidR="007829AC" w:rsidRPr="00040E07" w14:paraId="519E14C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B2055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BC5349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а дымовая Dn 273  11м. СОШ </w:t>
            </w:r>
          </w:p>
          <w:p w14:paraId="71444DB8" w14:textId="2A8C91A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CD11B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4667AD0" w14:textId="0683811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257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11B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1B31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049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368,6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4BDE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037 </w:t>
            </w:r>
          </w:p>
          <w:p w14:paraId="560D2700" w14:textId="6FEB67B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6 г.</w:t>
            </w:r>
          </w:p>
        </w:tc>
      </w:tr>
      <w:tr w:rsidR="007829AC" w:rsidRPr="00040E07" w14:paraId="66847AE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0C23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82F6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.д. СОШ № 32 котельная 4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DC42E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31BF06FD" w14:textId="66EEF30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BF4D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BFF1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7122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FCC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92,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4202C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037 </w:t>
            </w:r>
          </w:p>
          <w:p w14:paraId="138B6A94" w14:textId="67C957A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11.2016 г.</w:t>
            </w:r>
          </w:p>
        </w:tc>
      </w:tr>
      <w:tr w:rsidR="007829AC" w:rsidRPr="00040E07" w14:paraId="1B2A002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C6A55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37F4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детского сада (литер Б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C473B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0A989BE4" w14:textId="14C2F98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60 лет ВЛКСМ, 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11EE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2BF3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64A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5E73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99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97D81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передачи миущества №б/н </w:t>
            </w:r>
          </w:p>
          <w:p w14:paraId="30432688" w14:textId="5F73755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6.05.2016 г.</w:t>
            </w:r>
          </w:p>
        </w:tc>
      </w:tr>
      <w:tr w:rsidR="007829AC" w:rsidRPr="00040E07" w14:paraId="50339AE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5B735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62459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руба дымовая Dn273 11м Котельная № 3 СШ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3CEB07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</w:t>
            </w:r>
          </w:p>
          <w:p w14:paraId="6607C728" w14:textId="77777777" w:rsidR="007B26EB" w:rsidRDefault="007B26EB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3913B94C" w14:textId="18112D6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8687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8D28A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D4C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54A4E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142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8106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392 </w:t>
            </w:r>
          </w:p>
          <w:p w14:paraId="4F461F82" w14:textId="4900BFC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2.2017 г.</w:t>
            </w:r>
          </w:p>
        </w:tc>
      </w:tr>
      <w:tr w:rsidR="007829AC" w:rsidRPr="00040E07" w14:paraId="18FB70F0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AD0E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E37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а дымовая Dn273 11м Котельная № 3 СШ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B3746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55363A3" w14:textId="3370352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2439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88272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437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EC90F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142,6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426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392 </w:t>
            </w:r>
          </w:p>
          <w:p w14:paraId="7181BB4D" w14:textId="3FC4987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2.2017 г.</w:t>
            </w:r>
          </w:p>
        </w:tc>
      </w:tr>
      <w:tr w:rsidR="007829AC" w:rsidRPr="00040E07" w14:paraId="763484B1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85353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14A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ногофункциональная спортивно-игровая площад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263E3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FA9DEC2" w14:textId="77777777" w:rsidR="007B26EB" w:rsidRDefault="007B26EB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4954B511" w14:textId="37CEB2B0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Октябрьская, 1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B328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76C8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7A95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лиц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C2C3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9312,6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01855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231 </w:t>
            </w:r>
          </w:p>
          <w:p w14:paraId="7FCCFDE0" w14:textId="08144B7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5.03.2018 г.</w:t>
            </w:r>
          </w:p>
        </w:tc>
      </w:tr>
      <w:tr w:rsidR="007829AC" w:rsidRPr="00040E07" w14:paraId="08DDA56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3602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1BA6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 школы № 36 (литер 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2DC83A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</w:t>
            </w:r>
          </w:p>
          <w:p w14:paraId="36C13F84" w14:textId="69847FF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Партизанская, 99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E8A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09675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5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DF2B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5DB7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961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90D58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0020E429" w14:textId="51D2314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57B3E29D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F363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F9D0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-подвал (литер Г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D9873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6E739C2" w14:textId="02D383A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9F8DC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0E33D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80D1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НОШ №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4AC52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870,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6582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12796F6A" w14:textId="6141A44F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7829AC" w:rsidRPr="00040E07" w14:paraId="4725D37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9883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BB5E0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порткомплек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307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0B661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77F4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59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B9BB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"СК "Кубань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3A39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367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13F1F" w14:textId="1C0F3B84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91 </w:t>
            </w:r>
          </w:p>
          <w:p w14:paraId="4F889E18" w14:textId="50C7FAE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18 г.</w:t>
            </w:r>
          </w:p>
        </w:tc>
      </w:tr>
      <w:tr w:rsidR="007829AC" w:rsidRPr="00040E07" w14:paraId="74C94A93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2E406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A079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40E7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CB1E09C" w14:textId="127E28E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26F5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76AF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,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4153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AE31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0AC8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</w:p>
          <w:p w14:paraId="512019D4" w14:textId="741C56D4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3096:102-23/027/2019-1 </w:t>
            </w:r>
          </w:p>
          <w:p w14:paraId="1514BF99" w14:textId="578BC709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04.2019 г., постановление №</w:t>
            </w:r>
            <w:r w:rsidR="007B26E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0 </w:t>
            </w:r>
          </w:p>
          <w:p w14:paraId="1A2767E4" w14:textId="0F6AF3B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636FB0D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3EE4CF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DCB95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193784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ABECD71" w14:textId="09DA91D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ерноморская, 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DC408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A4DB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922AD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«Стадион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3016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332E0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96:103-23/027/2019-1 </w:t>
            </w:r>
          </w:p>
          <w:p w14:paraId="2359D994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2.04.2019 г., постановление №140 </w:t>
            </w:r>
          </w:p>
          <w:p w14:paraId="3DD9B132" w14:textId="4423900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7829AC" w:rsidRPr="00040E07" w14:paraId="26541B5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E0149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833263" w14:textId="07D0EF6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2 (0,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30BCA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C257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FBE2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1E8DC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0BF6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0792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57FAF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</w:p>
          <w:p w14:paraId="302C15FB" w14:textId="48FCC59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7829AC" w:rsidRPr="00040E07" w14:paraId="56295B0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8EA2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C0AC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A62CA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Раздольная, 25/1, соор.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B59D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000000:12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231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FC00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594D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33606,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4DE68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остановление №1907 </w:t>
            </w:r>
          </w:p>
          <w:p w14:paraId="240B0772" w14:textId="6EAFB5F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7829AC" w:rsidRPr="00040E07" w14:paraId="2ADECF1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5373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740A8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1 (2,16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C3C2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0273F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27C31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3321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54E70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30689,8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02239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</w:p>
          <w:p w14:paraId="542F04FA" w14:textId="18352A9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7829AC" w:rsidRPr="00040E07" w14:paraId="36228AC2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AF57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82089" w14:textId="757D9E4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№ 3 (1,24МВт), с реконструкцией тепловой сети, в ст. Стародеревянковской, Каневского района, Краснодарского кр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B5121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3F2E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9FC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1104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978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6933,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987B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</w:p>
          <w:p w14:paraId="360698D9" w14:textId="621DBB1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7829AC" w:rsidRPr="00040E07" w14:paraId="18EDA10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320AB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2114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EBCB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, соор.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AC17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C341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1826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C16B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8161,8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21F12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</w:p>
          <w:p w14:paraId="2B4F3694" w14:textId="6F2D214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7829AC" w:rsidRPr="00040E07" w14:paraId="4B4A0EF8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7A4D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CC73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вая сеть котельная № 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4734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, соор. 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68D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8285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311AB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A379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3662,4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3D98D" w14:textId="77777777" w:rsidR="007B26EB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</w:t>
            </w:r>
          </w:p>
          <w:p w14:paraId="2F9391B8" w14:textId="1C4EC8A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0.2019 г., решение №269 от 02.04.2019 г.</w:t>
            </w:r>
          </w:p>
        </w:tc>
      </w:tr>
      <w:tr w:rsidR="007829AC" w:rsidRPr="00040E07" w14:paraId="33B40F74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2D12BD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34C3E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тельная (здание с действующей системой инженерно-технического обеспечени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CA72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66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6218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1B42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DA04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F160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478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04C41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64:236-23/027/2019-2 </w:t>
            </w:r>
          </w:p>
          <w:p w14:paraId="26176C9C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1.2019 г., муниципальный контракт купли-продажи квартиры (дома) №</w:t>
            </w:r>
            <w:r w:rsidR="001D546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0 </w:t>
            </w:r>
          </w:p>
          <w:p w14:paraId="610FBC34" w14:textId="34D9E44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8.11.2019 г.</w:t>
            </w:r>
          </w:p>
        </w:tc>
      </w:tr>
      <w:tr w:rsidR="007829AC" w:rsidRPr="00040E07" w14:paraId="277ECCCC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19296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135D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борна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228DF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31C7A63" w14:textId="1D160031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9001A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C4DC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039D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7944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27B6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23:11:0603153:412-23/230/2020-1 от 19.10.2020 г., постановление №104 </w:t>
            </w:r>
          </w:p>
          <w:p w14:paraId="22A7DEAB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6.02.1999 г., постановление №671.2 </w:t>
            </w:r>
          </w:p>
          <w:p w14:paraId="2020DB03" w14:textId="503F2CD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, приказ №151 от 25.05.1990 г.</w:t>
            </w:r>
          </w:p>
        </w:tc>
      </w:tr>
      <w:tr w:rsidR="007829AC" w:rsidRPr="00040E07" w14:paraId="61EFAFD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83654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2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D062D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ар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13582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A6C2E4B" w14:textId="03B6E16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ипигинская, 137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8AD7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4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38D3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E43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8377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82690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53:411-23/230/2020-1 от 15.10.2020 г., постановление №104 </w:t>
            </w:r>
          </w:p>
          <w:p w14:paraId="3A021660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6.02.1999 г., постановление №671.2 </w:t>
            </w:r>
          </w:p>
          <w:p w14:paraId="5CD491F1" w14:textId="38FC16C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, приказ №151 от 25.05.1990 г.</w:t>
            </w:r>
          </w:p>
        </w:tc>
      </w:tr>
      <w:tr w:rsidR="007829AC" w:rsidRPr="00040E07" w14:paraId="57662E3E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A2E3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BBC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BCD4F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518094" w14:textId="559E8BF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BE77C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069244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62DA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1DE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BEBF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0ABEDE63" w14:textId="77514E7B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7829AC" w:rsidRPr="00040E07" w14:paraId="17A56FA7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8D5CC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FE9B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D8B2E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19A6D91" w14:textId="7D212B0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0B0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6AE1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,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C277F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80E1A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AEF1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215D6982" w14:textId="066E54D2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7829AC" w:rsidRPr="00040E07" w14:paraId="168800E6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B921D3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3726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CFB4F8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15959C0" w14:textId="351C254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D4DD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3A1EBF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A6E7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B8B7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31B3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37:218-23/230/2020-2 от 28.10.2020 г., решение суда №2-1113/2020 от 20.07.2020 г.</w:t>
            </w:r>
          </w:p>
        </w:tc>
      </w:tr>
      <w:tr w:rsidR="007829AC" w:rsidRPr="00040E07" w14:paraId="63EB6EC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72AF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57C3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A68A8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5FBD458" w14:textId="225E5833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Нестеренко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DE26D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137: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B43AC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EB8B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0D33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B30AF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зарегистрированных правах №23:11:0603137:218-23/230/2020-2 от 28.10.2020 г., решение суда №2-1113/2020 </w:t>
            </w:r>
          </w:p>
          <w:p w14:paraId="57F4C30B" w14:textId="453DBD7D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7829AC" w:rsidRPr="00040E07" w14:paraId="38B0EE7B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06F80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615E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35E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3837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82330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7A94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2955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4CEFC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от 28.10.2020 г., решение суда №2-1113/2020 </w:t>
            </w:r>
          </w:p>
          <w:p w14:paraId="68484CA3" w14:textId="18A7A65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7829AC" w:rsidRPr="00040E07" w14:paraId="294B1D49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9BDFF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BACD42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р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C050C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F612CEC" w14:textId="37A59E0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0552A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414A8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5FAB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00CD45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9316C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37:218-23/230/2020-2 </w:t>
            </w:r>
          </w:p>
          <w:p w14:paraId="5B758AC5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8.10.2020 г., решение суда №2-1113/2020 </w:t>
            </w:r>
          </w:p>
          <w:p w14:paraId="51CFBB23" w14:textId="7049D4CC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7.2020 г.</w:t>
            </w:r>
          </w:p>
        </w:tc>
      </w:tr>
      <w:tr w:rsidR="007829AC" w:rsidRPr="00040E07" w14:paraId="2FA17CC5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F3EC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745A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517E8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1082C2D" w14:textId="4D4A9864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Запорожская, 1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9394C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FC61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EA5B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72228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6037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654D7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7829AC" w:rsidRPr="00040E07" w14:paraId="07BC45FF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3C620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89F69E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онструкция МБОУ СОШ № 2 по адресу: ст. Каневская, ул. Вокзальная 130 с увеличением вместимости и выделением блока начального образования на 400 мест (II этап. Блок начального образования на 400 мест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F3CCB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BC6F533" w14:textId="6F9EEBF6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96B49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6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55AD7A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0,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ED18F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4322B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7812538,6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CE65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70:640-23/230/2021-1 от 31.03.2021 г., разрешение на ввод объекта в эксплуатацию №23-RU23512301-1505-2019 </w:t>
            </w:r>
          </w:p>
          <w:p w14:paraId="2E65856C" w14:textId="4759A0BA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3.2021 г.</w:t>
            </w:r>
          </w:p>
        </w:tc>
      </w:tr>
      <w:tr w:rsidR="007829AC" w:rsidRPr="00040E07" w14:paraId="6888888A" w14:textId="77777777" w:rsidTr="0025682D">
        <w:trPr>
          <w:jc w:val="center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5FF3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AD7219" w14:textId="55327299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</w:t>
            </w:r>
            <w:r w:rsidR="0094492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фикация топочной №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8F764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Мигуты, </w:t>
            </w:r>
          </w:p>
          <w:p w14:paraId="50FEDFA1" w14:textId="1335D5D5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хотничья, 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60651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BD41AC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8D1AB6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66693" w14:textId="77777777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155,3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A612E" w14:textId="77777777" w:rsidR="001D5462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81 </w:t>
            </w:r>
          </w:p>
          <w:p w14:paraId="53D9E08E" w14:textId="571774D8" w:rsidR="00F32EA4" w:rsidRDefault="00F32EA4" w:rsidP="00F972A0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9.2021 г.</w:t>
            </w:r>
          </w:p>
        </w:tc>
      </w:tr>
    </w:tbl>
    <w:p w14:paraId="25E1B67F" w14:textId="47B0DE78" w:rsidR="007E1A11" w:rsidRPr="0074095B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 1.2. Нежилые помещения</w:t>
      </w:r>
      <w:r w:rsidR="0074095B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14:paraId="5F22FF3A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436"/>
        <w:gridCol w:w="2028"/>
        <w:gridCol w:w="1872"/>
        <w:gridCol w:w="984"/>
        <w:gridCol w:w="2100"/>
        <w:gridCol w:w="2028"/>
        <w:gridCol w:w="2297"/>
      </w:tblGrid>
      <w:tr w:rsidR="00C275DB" w:rsidRPr="00040E07" w14:paraId="57C978DD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A62CC9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10F741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1BEA6975" w14:textId="77777777" w:rsidR="00C275DB" w:rsidRPr="00040E07" w:rsidRDefault="00C275DB" w:rsidP="001D5462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DC7643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46B1AA20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28D879E6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C93217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93656A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A64ACE" w14:textId="2F5C1E79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 муниципального недвижимого 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909CA0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D56D28" w14:textId="77777777" w:rsidR="00C275DB" w:rsidRPr="00040E07" w:rsidRDefault="00C275DB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6C5514C2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2E8E40" w14:textId="77777777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141089" w14:textId="77777777" w:rsidR="00C275DB" w:rsidRPr="00040E07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Филиала 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AFEBC" w14:textId="77777777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 ул. Советская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9B3729" w14:textId="77777777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9FDE3D" w14:textId="77777777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1D826F" w14:textId="67536B52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1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219F9C" w14:textId="77777777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055,5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C666F5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62F501DB" w14:textId="1E36E39B" w:rsidR="00C275DB" w:rsidRPr="00040E07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F32EA4" w:rsidRPr="00040E07" w14:paraId="4D5D2D4D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A4D6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87D34E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0147B300" w14:textId="031B5B3D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-3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6D788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6AAA6EC" w14:textId="6659113A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Ленина, 136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26DBF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2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C91EA9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AA3746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 ДО "Каневская РДШИ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17584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31286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BA1E865" w14:textId="6868A0F0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3.2010 г.</w:t>
            </w:r>
          </w:p>
        </w:tc>
      </w:tr>
      <w:tr w:rsidR="00F32EA4" w:rsidRPr="00040E07" w14:paraId="77513977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9FCF2C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DB898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3B85AE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438B367" w14:textId="75B740BD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472D5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A341E9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489A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УК МЦБ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C15E7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59792,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52389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Е № 033556 от 14.06.2008 г.</w:t>
            </w:r>
          </w:p>
        </w:tc>
      </w:tr>
      <w:tr w:rsidR="00F32EA4" w:rsidRPr="00040E07" w14:paraId="66336693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670D0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55912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ал №1-23, 1 этаж </w:t>
            </w:r>
          </w:p>
          <w:p w14:paraId="764B1E0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24, 2 этаж № 1-4, 6-26, </w:t>
            </w:r>
          </w:p>
          <w:p w14:paraId="31F2824D" w14:textId="3E2F7B89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 этаж 1/2 № 25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F4B0EF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7D9A4B" w14:textId="108427B9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95035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AD0C9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CA139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5D796A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8172,7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07CC40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F32EA4" w:rsidRPr="00040E07" w14:paraId="42C8DA5C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F2FF80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5E546A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7140B321" w14:textId="06491ECE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-33, 36-135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1E3D6E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A24ECD3" w14:textId="1E349AAA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9E53F6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07E12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5483E1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544739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74630,5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3D328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31745 от 24.06.2010 г.</w:t>
            </w:r>
          </w:p>
        </w:tc>
      </w:tr>
      <w:tr w:rsidR="00F32EA4" w:rsidRPr="00040E07" w14:paraId="084FE7B6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6DC96C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50CF85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44D51172" w14:textId="02D916EA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,2 в здании котельной (литер Г, Г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2710EB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3D0B1AC1" w14:textId="1A277E5A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ервомайская, 10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0E3DDF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5:3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687319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144CE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D6934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83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DC08F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642026 от 06.02.2012 г.</w:t>
            </w:r>
          </w:p>
        </w:tc>
      </w:tr>
      <w:tr w:rsidR="00F32EA4" w:rsidRPr="00040E07" w14:paraId="1E5E5139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78E2A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9BB04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1', 1''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2FFC76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C57F10" w14:textId="0DC0F97E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A84D4B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AA373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6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46A2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39571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2298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E45F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287158 от 13.10.2006 г.</w:t>
            </w:r>
          </w:p>
        </w:tc>
      </w:tr>
      <w:tr w:rsidR="00F32EA4" w:rsidRPr="00040E07" w14:paraId="68DC2B9A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EB84C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32DC36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03D1051E" w14:textId="00360A39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-3, 5-10, 10', 10'', 11 в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41BD3F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2F11A10E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ерноморская, </w:t>
            </w:r>
          </w:p>
          <w:p w14:paraId="04BE0AA5" w14:textId="2E05C98B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 "А"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AB1F0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6:0:2/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D132A6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90B024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«Спасатель»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C24ADE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43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BEEECD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5377 от 18.05.2010 г.</w:t>
            </w:r>
          </w:p>
        </w:tc>
      </w:tr>
      <w:tr w:rsidR="00F32EA4" w:rsidRPr="00040E07" w14:paraId="7494C664" w14:textId="77777777" w:rsidTr="001D5462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8199D2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F6F630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склад) № 2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2DEC13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</w:p>
          <w:p w14:paraId="744F74AA" w14:textId="525C5B78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Горького, 6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B86CF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136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AF8027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D4208D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F18688" w14:textId="77777777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B1DB80" w14:textId="77777777" w:rsidR="00C76F98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82 </w:t>
            </w:r>
          </w:p>
          <w:p w14:paraId="74C2E9EB" w14:textId="581A5168" w:rsidR="00F32EA4" w:rsidRDefault="00F32EA4" w:rsidP="001D5462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6.11.1992 г.</w:t>
            </w:r>
          </w:p>
        </w:tc>
      </w:tr>
      <w:tr w:rsidR="00F32EA4" w:rsidRPr="00040E07" w14:paraId="70331495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8BEB6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D3B39A" w14:textId="2DADF3E8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</w:t>
            </w:r>
          </w:p>
          <w:p w14:paraId="389DF037" w14:textId="3EA3012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64 в здании филиала ОСБ № 186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DCF45B" w14:textId="0572E3C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1E153C95" w14:textId="363E7360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6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1E85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FBEF2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12B44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9B3DC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171,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9E767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161152 от 13.10.2010 г.</w:t>
            </w:r>
          </w:p>
        </w:tc>
      </w:tr>
      <w:tr w:rsidR="00F32EA4" w:rsidRPr="00040E07" w14:paraId="0F50E6EB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A98D2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9979F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, 4-8, 8/1, 9-12, 14,15,16/1,22  в здании литер А (1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40C6F8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3E906B8" w14:textId="2398EA43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B3A2C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786F4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1DF7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6CEE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6893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CDC6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290 от 02.05.2012 г.</w:t>
            </w:r>
          </w:p>
        </w:tc>
      </w:tr>
      <w:tr w:rsidR="00F32EA4" w:rsidRPr="00040E07" w14:paraId="5EA33BFC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B77B1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FA2A9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4/1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D68188" w14:textId="3C5FE32F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2420CFA" w14:textId="691E0C9B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885F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3963C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B689F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8729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025B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К № 230291 от 02.05.2012 г.</w:t>
            </w:r>
          </w:p>
        </w:tc>
      </w:tr>
      <w:tr w:rsidR="00F32EA4" w:rsidRPr="00040E07" w14:paraId="455A0731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412B6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2B0E1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84-95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289F57" w14:textId="459B498E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40C89C57" w14:textId="0034157A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22857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678B4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5753F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3E4DB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38CE9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190897 от 15.12.2009 г.</w:t>
            </w:r>
          </w:p>
        </w:tc>
      </w:tr>
      <w:tr w:rsidR="00F32EA4" w:rsidRPr="00040E07" w14:paraId="706D5310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D2AD3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B8BE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7,28, 32, 33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0863B8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77428829" w14:textId="7161B15D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6E810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58FEB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30F1D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AE83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6BCB9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9 от 09.04.2010 г.</w:t>
            </w:r>
          </w:p>
        </w:tc>
      </w:tr>
      <w:tr w:rsidR="00F32EA4" w:rsidRPr="00040E07" w14:paraId="439BB15A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18816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29182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38,38/1,39,40,41,41/1,42,42/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3E6ACE" w14:textId="4BDE2263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3911BF6" w14:textId="5CE639A6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EA8D4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9A4C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72EF3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4FB5B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FA47A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19938 от 01.08.2014 г.</w:t>
            </w:r>
          </w:p>
        </w:tc>
      </w:tr>
      <w:tr w:rsidR="00F32EA4" w:rsidRPr="00040E07" w14:paraId="0ED1160D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EFA1D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1F736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№ 43,43/1,44,44/1,44/2,44/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A4CBB" w14:textId="23DA157F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B9B94F5" w14:textId="00940541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AE40C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6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756C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C9C7C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01AD7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9042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М № 819939 от 01.08.2014 г.</w:t>
            </w:r>
          </w:p>
        </w:tc>
      </w:tr>
      <w:tr w:rsidR="00F32EA4" w:rsidRPr="00040E07" w14:paraId="5886D256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47A7F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02C3B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73-83  на 1 этаже здания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533DE" w14:textId="00776156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31BCE73" w14:textId="3F7E6BAA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CBF2B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2BF1C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E77D8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808F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C28D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06491 от 28.04.2011 г.</w:t>
            </w:r>
          </w:p>
        </w:tc>
      </w:tr>
      <w:tr w:rsidR="00F32EA4" w:rsidRPr="00040E07" w14:paraId="395A68D9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40031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4292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21, 23-25, 84-89  в здании литер А (подвал №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84438" w14:textId="7EDDDC8E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96BB128" w14:textId="2CD3C70F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782C4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46F34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3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F0156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72011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A1703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96041 от 04.06.2011 г.</w:t>
            </w:r>
          </w:p>
        </w:tc>
      </w:tr>
      <w:tr w:rsidR="00F32EA4" w:rsidRPr="00040E07" w14:paraId="74AB3ECE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528D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ACC26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омнаты в нежилом здани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 1, 1*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AE4C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окзальная, 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1672D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 03 137:1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407AD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B4A68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65538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629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42044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государственной регистрации права 23-АА № 952255 от 19.10.2006 г.</w:t>
            </w:r>
          </w:p>
        </w:tc>
      </w:tr>
      <w:tr w:rsidR="00F32EA4" w:rsidRPr="00040E07" w14:paraId="02E26595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95606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FCA6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0B7AFC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Большие Челбасы, ул. Полтавская, </w:t>
            </w:r>
          </w:p>
          <w:p w14:paraId="1E247E61" w14:textId="20633C42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, 1-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11021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3: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8AF93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867A9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4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197F4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7405,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353FE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606344 от 26.04.2011 г.</w:t>
            </w:r>
          </w:p>
        </w:tc>
      </w:tr>
      <w:tr w:rsidR="00F32EA4" w:rsidRPr="00040E07" w14:paraId="74328DC1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5FA99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A726AB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 помещения  </w:t>
            </w:r>
          </w:p>
          <w:p w14:paraId="6AFAFDD8" w14:textId="19F6C9C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3-49 (литер А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94A7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D9BE5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691CE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5997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№ 3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5D26C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3716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79F757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24A54AC8" w14:textId="4416CB1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F32EA4" w:rsidRPr="00040E07" w14:paraId="4DEC99D3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520A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5654A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72732E30" w14:textId="4683260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9/1, 31, 32/1  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1C289E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7BFE11F" w14:textId="4579C23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2C3B8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3842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21A02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0A367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7955,6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55A41B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</w:t>
            </w:r>
          </w:p>
          <w:p w14:paraId="32D91AF9" w14:textId="1712911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F32EA4" w:rsidRPr="00040E07" w14:paraId="746549F7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D6058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ADE78D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5000B70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29, 30, 33/1, 34, 35  </w:t>
            </w:r>
          </w:p>
          <w:p w14:paraId="159FBA28" w14:textId="5298EE7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1 этаж здания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C566B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BB55265" w14:textId="324F2C89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26B99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0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A9D77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BB469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8F292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72044,3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2B90F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Ж № 260797 от 09.04.2010 г.</w:t>
            </w:r>
          </w:p>
        </w:tc>
      </w:tr>
      <w:tr w:rsidR="00F32EA4" w:rsidRPr="00040E07" w14:paraId="48A035D2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D37AD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1CA2E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здания Незавершенное строительством складское помещение с 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282DA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DA1A007" w14:textId="313C07C3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8503E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F3D38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07436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B294D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4262,1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42F8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Д № 730606 от 18.04.2008 г.</w:t>
            </w:r>
          </w:p>
        </w:tc>
      </w:tr>
      <w:tr w:rsidR="00F32EA4" w:rsidRPr="00040E07" w14:paraId="54457440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D82C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CF86D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25-4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A5BBA1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B75429F" w14:textId="6662DC2E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89970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744D3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C26CF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DA94C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2781,6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8B2CE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0 от 13.02.2013 г.</w:t>
            </w:r>
          </w:p>
        </w:tc>
      </w:tr>
      <w:tr w:rsidR="00F32EA4" w:rsidRPr="00040E07" w14:paraId="18A9430E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9A43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7950A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я </w:t>
            </w:r>
          </w:p>
          <w:p w14:paraId="466E0AE7" w14:textId="46795331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4,5,7,8,11-1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BADDCD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6A524DA" w14:textId="661C1768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83660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ED380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8AAA6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B7E6B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62,2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9F3C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87 от 13.02.2013 г.</w:t>
            </w:r>
          </w:p>
        </w:tc>
      </w:tr>
      <w:tr w:rsidR="00F32EA4" w:rsidRPr="00040E07" w14:paraId="6B225D47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7E20F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2818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1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FEABA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DEF4EC3" w14:textId="41DBE65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3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AD767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A6951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B24F8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A19C0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77,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C666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87491 от 13.02.2013 г.</w:t>
            </w:r>
          </w:p>
        </w:tc>
      </w:tr>
      <w:tr w:rsidR="00F32EA4" w:rsidRPr="00040E07" w14:paraId="4D1CB714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616C6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8456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Лестница № 22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9111F8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ADBF4D6" w14:textId="5F7C9C9D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4C7CD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5E792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59E131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МФЦ" Каневского райо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211ED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38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A8283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230290 от 02.05.2012 г.</w:t>
            </w:r>
          </w:p>
        </w:tc>
      </w:tr>
      <w:tr w:rsidR="00F32EA4" w:rsidRPr="00040E07" w14:paraId="3A801C52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A84AF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08D12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3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диспетчерская)</w:t>
            </w:r>
          </w:p>
          <w:p w14:paraId="1050B143" w14:textId="3C5528BE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0D2950" w14:textId="76857DD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</w:t>
            </w:r>
          </w:p>
          <w:p w14:paraId="02AD0E6B" w14:textId="3A6B3641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0EBF6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D132B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93DA6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2F145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20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2BFC7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.04.1992 г.</w:t>
            </w:r>
          </w:p>
        </w:tc>
      </w:tr>
      <w:tr w:rsidR="00F32EA4" w:rsidRPr="00040E07" w14:paraId="44C1FCF1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CB422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B1C83D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я </w:t>
            </w:r>
          </w:p>
          <w:p w14:paraId="7EBD3989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1-8,11,12-29 </w:t>
            </w:r>
          </w:p>
          <w:p w14:paraId="13B53C71" w14:textId="325B970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здании школы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00856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Мигуты, </w:t>
            </w:r>
          </w:p>
          <w:p w14:paraId="2ADC7AF7" w14:textId="076C20B9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хотничья,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62D3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1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E2A9B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5DDE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ООШ № 2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E832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09361,9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7EC79B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</w:t>
            </w:r>
          </w:p>
          <w:p w14:paraId="45AACE87" w14:textId="2F4B72C5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F32EA4" w:rsidRPr="00040E07" w14:paraId="46DDCA4F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11729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6681F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2 (гараж) 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88B79F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894E2E1" w14:textId="7FBCAEBE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D0BF3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443CA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D6C74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A8CB8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2487,7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108A4E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4D9421B4" w14:textId="26BC6F8F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F32EA4" w:rsidRPr="00040E07" w14:paraId="2D04EFEE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A7235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02ECD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Часть помещения № 1 в здании склада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9B2709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0563CA8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Юго-Западная промышленная </w:t>
            </w:r>
          </w:p>
          <w:p w14:paraId="6344A4BB" w14:textId="3A357856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7095B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2C6A0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C01C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0E1A53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701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0DE6E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004 </w:t>
            </w:r>
          </w:p>
          <w:p w14:paraId="25583788" w14:textId="13D21A99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7.2012 г., решение</w:t>
            </w:r>
            <w:r w:rsidR="00C76F98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А-32-21186/2003-31/457 </w:t>
            </w:r>
          </w:p>
          <w:p w14:paraId="2C149781" w14:textId="6396A581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1.03.2004 г.</w:t>
            </w:r>
          </w:p>
        </w:tc>
      </w:tr>
      <w:tr w:rsidR="00F32EA4" w:rsidRPr="00040E07" w14:paraId="4450CE6E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753C8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16F0A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мещения № 1-16, 21-30 </w:t>
            </w:r>
          </w:p>
          <w:p w14:paraId="79A0C4D0" w14:textId="691A3BB5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здании детского сад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6E0301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Приютный, </w:t>
            </w:r>
          </w:p>
          <w:p w14:paraId="27AB465E" w14:textId="7761C275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ндруцкого, 6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B73FB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05:2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1438D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5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D505D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етский сад 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DE75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3036,1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1C7F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F32EA4" w:rsidRPr="00040E07" w14:paraId="4D762E73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0C364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776D1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мещение (бокс) № 13</w:t>
            </w:r>
          </w:p>
          <w:p w14:paraId="4E8B970A" w14:textId="50BD95C5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5BD58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2E32AC" w14:textId="23762AF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5ADAB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6278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A6452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8839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9C690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 573455 от 27.02.2015 г.</w:t>
            </w:r>
          </w:p>
        </w:tc>
      </w:tr>
      <w:tr w:rsidR="00F32EA4" w:rsidRPr="00040E07" w14:paraId="7E0BE204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E0C3C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083487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29D24C60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1,2,4,5,6,7,8,9 </w:t>
            </w:r>
          </w:p>
          <w:p w14:paraId="4EC26BA6" w14:textId="26D3E3AE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здании литер 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449B17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3A8A369" w14:textId="39EBAC7A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1C06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8EC6F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730D1A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ОУ СОШ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A7A7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7589,2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8B67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F32EA4" w:rsidRPr="00040E07" w14:paraId="56123406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EAB2E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AAFEA2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4EDE4712" w14:textId="03C8C144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0-21, 1/2 № 25 (3 этаж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C90A8C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05960BF" w14:textId="5FFE81DE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E145B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D795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5E1D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95D50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666,0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29E65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6B19C11C" w14:textId="611D751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78F3A8D2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62B6E7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EF5FB4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306695C9" w14:textId="77777777" w:rsidR="00C76F98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33/1,34,35 в административном </w:t>
            </w:r>
          </w:p>
          <w:p w14:paraId="4D0F84E6" w14:textId="157E7BF8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D96F0C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76A423F" w14:textId="58A68216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7C4AC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4E3AC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1562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C22388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999,7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9CF5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И № 031745 от 24.06.2010 г.</w:t>
            </w:r>
          </w:p>
        </w:tc>
      </w:tr>
      <w:tr w:rsidR="00F32EA4" w:rsidRPr="00040E07" w14:paraId="5DFC3819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A0824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872BA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</w:t>
            </w:r>
          </w:p>
          <w:p w14:paraId="46B34758" w14:textId="52A3CE26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203EB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6C4DB79" w14:textId="5E85C5C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24AF5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6846A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6BFDB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0349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85,2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1F1F2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Л № 015705 от 09.10.2012 г.</w:t>
            </w:r>
          </w:p>
        </w:tc>
      </w:tr>
      <w:tr w:rsidR="00F32EA4" w:rsidRPr="00040E07" w14:paraId="64502E6B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00F1D2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7157A5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9 </w:t>
            </w:r>
          </w:p>
          <w:p w14:paraId="2F49DDDB" w14:textId="37C62B21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050680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D0E8DC" w14:textId="615D1BE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8212A4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120BC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5B725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3F512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597,2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907350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</w:t>
            </w:r>
          </w:p>
          <w:p w14:paraId="5B18DFD7" w14:textId="0C45BDD6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1.02.1994 г.</w:t>
            </w:r>
          </w:p>
        </w:tc>
      </w:tr>
      <w:tr w:rsidR="00F32EA4" w:rsidRPr="00040E07" w14:paraId="4E8E90A2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11AD9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3E4BB6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3, 24 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07D367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8EB3957" w14:textId="77D72733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03AF9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74572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3F3899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6B147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386,3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168F68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4FFD96CA" w14:textId="42A4A339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0C0FC1A4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4F7B1B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820D52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5 </w:t>
            </w:r>
          </w:p>
          <w:p w14:paraId="5A3295FF" w14:textId="3F3C39C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52FA58" w14:textId="77777777" w:rsidR="0008387C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Каневская,</w:t>
            </w:r>
          </w:p>
          <w:p w14:paraId="61B133A6" w14:textId="0B45E446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 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17433D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7B767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D98D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КУ "Служб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5E2F00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0115,7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500783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3D3DEF3D" w14:textId="1988707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1.02.1994 г.</w:t>
            </w:r>
          </w:p>
        </w:tc>
      </w:tr>
      <w:tr w:rsidR="00F32EA4" w:rsidRPr="00040E07" w14:paraId="79ECA437" w14:textId="77777777" w:rsidTr="00C76F98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4792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65639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6 </w:t>
            </w:r>
          </w:p>
          <w:p w14:paraId="1C29DA4A" w14:textId="733CE47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1DB77F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CA81709" w14:textId="3BFE3AA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8790E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98DE2F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909195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DD92C" w14:textId="77777777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055,5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7408B" w14:textId="77777777" w:rsidR="002E250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02F130E0" w14:textId="41AB14BC" w:rsidR="00F32EA4" w:rsidRDefault="00F32EA4" w:rsidP="00C76F98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6B32CDE5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64BD9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073FC4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7 </w:t>
            </w:r>
          </w:p>
          <w:p w14:paraId="61C9C163" w14:textId="2DF66ED9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3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8B46180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40CDF04" w14:textId="461542E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CD44D1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9DF40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A84CE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9AD38B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02,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1A759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0EB259FC" w14:textId="578402F0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1958286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11B09F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2214BA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</w:t>
            </w:r>
          </w:p>
          <w:p w14:paraId="621B196B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,2,3,4 (3 этаж)</w:t>
            </w:r>
          </w:p>
          <w:p w14:paraId="1CB182EE" w14:textId="7A81D6D1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8C55EC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0F89CA8" w14:textId="7B0D2D35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9EBBB6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94176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C537010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7FEE9E1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37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03B0B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395F554C" w14:textId="692DEC54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419BB60F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13423F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B9BE18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ое помещение № 5 </w:t>
            </w:r>
          </w:p>
          <w:p w14:paraId="0BE15FA1" w14:textId="44AB03B3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2 этаж)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226FB0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01E56D0" w14:textId="7221DCD9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F553AA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975C08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5B2460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335009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8,6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4A1E4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636555DC" w14:textId="4C75D762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0549399B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A42ED3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1BE62AD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7</w:t>
            </w:r>
          </w:p>
          <w:p w14:paraId="6EA5122A" w14:textId="43BE974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8195FC7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DB6DA54" w14:textId="7C237A5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2B921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6E5276A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025F43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B177CC2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382,3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260650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5F1A0BF2" w14:textId="7B53991E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F32EA4" w:rsidRPr="00040E07" w14:paraId="5F8059D1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3397FE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712B6C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8</w:t>
            </w:r>
          </w:p>
          <w:p w14:paraId="075ADD51" w14:textId="7FDC3F31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литер 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8A61AF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3E9316F" w14:textId="007C3F05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1A5453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1EEA9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DCDA28F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E227A3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672,6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5E4B46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159 </w:t>
            </w:r>
          </w:p>
          <w:p w14:paraId="73174A0A" w14:textId="3ACD12FD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F32EA4" w:rsidRPr="00040E07" w14:paraId="47B8B34D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A028E40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470CB3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8</w:t>
            </w:r>
          </w:p>
          <w:p w14:paraId="2F181999" w14:textId="739B98EF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здании литер Г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7EB979A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A9ACF15" w14:textId="0CD23944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0743E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C5B923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5C259E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F1BF731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91,9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6CFA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№АА 546434 от 31.12.2015 г.</w:t>
            </w:r>
          </w:p>
        </w:tc>
      </w:tr>
      <w:tr w:rsidR="00F32EA4" w:rsidRPr="00040E07" w14:paraId="2D5E2FF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C359F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4F81304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485EBC55" w14:textId="47BEFCE1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-3 в здании складского помещения с гаражом и магазином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72185D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56BE8C9" w14:textId="2423EE1A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Д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CE540A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2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AE88F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38A97C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FCAFDB2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2052,0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73750D" w14:textId="047AB4B2" w:rsidR="00F32EA4" w:rsidRDefault="00F32EA4" w:rsidP="002E2504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2E250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32-18849/2001-41-507-2002-16 от 10.07.2002 г.</w:t>
            </w:r>
          </w:p>
        </w:tc>
      </w:tr>
      <w:tr w:rsidR="00F32EA4" w:rsidRPr="00040E07" w14:paraId="10433434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162F212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91D71DC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ежилые помещения </w:t>
            </w:r>
          </w:p>
          <w:p w14:paraId="70E8D0C0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3, 4, 5, 6, 7  </w:t>
            </w:r>
          </w:p>
          <w:p w14:paraId="1BED6020" w14:textId="79A603B3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5254151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C8D7F51" w14:textId="2E9D572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5A4281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0B64746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BD91E4C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36C2998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32,0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E44C9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АА </w:t>
            </w:r>
          </w:p>
          <w:p w14:paraId="578479D8" w14:textId="01172FB8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546435 от 31.12.2015 г.</w:t>
            </w:r>
          </w:p>
        </w:tc>
      </w:tr>
      <w:tr w:rsidR="00F32EA4" w:rsidRPr="00040E07" w14:paraId="64899824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367578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D4580D8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ые помещения № 11, 12  в здании (литер Г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8DF681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E6CA8DF" w14:textId="6147AB92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975B04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E8B606E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3FF0360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31422E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68,2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AEDC1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АА</w:t>
            </w:r>
          </w:p>
          <w:p w14:paraId="31C4C36A" w14:textId="79F1D3E5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546436 от 31.12.2015 г.</w:t>
            </w:r>
          </w:p>
        </w:tc>
      </w:tr>
      <w:tr w:rsidR="00F32EA4" w:rsidRPr="00040E07" w14:paraId="144E3D90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9E86BB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46E2C6C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18</w:t>
            </w:r>
          </w:p>
          <w:p w14:paraId="15A36BC2" w14:textId="207CF275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в административном здании (литер А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D00BDC4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969B151" w14:textId="02366D03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C440FA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FD7469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367C5D4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1CF5C9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424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34892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№А-32-21186/2003-31/457 </w:t>
            </w:r>
          </w:p>
          <w:p w14:paraId="550DFA75" w14:textId="345FDECE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1.03.2004 г.</w:t>
            </w:r>
          </w:p>
        </w:tc>
      </w:tr>
      <w:tr w:rsidR="00F32EA4" w:rsidRPr="00040E07" w14:paraId="5BC56245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9C75BC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55D7E85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ежилое помещение № 2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CB8A43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Вокзальная, 32 пом. 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3ECE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252FF7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ADF7D7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КУ "Служба обеспечения"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B09B62A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087,8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E95F5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40 </w:t>
            </w:r>
          </w:p>
          <w:p w14:paraId="3E9E58E7" w14:textId="7C33EAAB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2.1994 г.</w:t>
            </w:r>
          </w:p>
        </w:tc>
      </w:tr>
      <w:tr w:rsidR="00F32EA4" w:rsidRPr="00040E07" w14:paraId="522B50E7" w14:textId="77777777" w:rsidTr="00C275DB"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E57CE6D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99711E0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клад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E9C6E6" w14:textId="77777777" w:rsidR="002E250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439595E4" w14:textId="208BD151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Красная, 1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CA42BA9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402010:5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2BD873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A1B7664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БДОУ ДС № 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99A028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A229D2" w14:textId="77777777" w:rsidR="00F32EA4" w:rsidRDefault="00F32EA4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</w:tbl>
    <w:p w14:paraId="276B0ADA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08C1C78" w14:textId="77777777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>Подраздел 1.3. Жилищный фонд</w:t>
      </w:r>
    </w:p>
    <w:p w14:paraId="2A2D082E" w14:textId="77777777" w:rsidR="007E1A11" w:rsidRPr="00040E07" w:rsidRDefault="007E1A11" w:rsidP="007E1A11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2436"/>
        <w:gridCol w:w="2028"/>
        <w:gridCol w:w="1872"/>
        <w:gridCol w:w="984"/>
        <w:gridCol w:w="2100"/>
        <w:gridCol w:w="2028"/>
        <w:gridCol w:w="2297"/>
      </w:tblGrid>
      <w:tr w:rsidR="00C275DB" w:rsidRPr="00040E07" w14:paraId="4A23F50D" w14:textId="77777777" w:rsidTr="002E2504">
        <w:trPr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9F855C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CBDA30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недвижимого</w:t>
            </w:r>
          </w:p>
          <w:p w14:paraId="5D7E2D04" w14:textId="77777777" w:rsidR="00C275DB" w:rsidRPr="00040E07" w:rsidRDefault="00C275DB" w:rsidP="00C275DB">
            <w:pPr>
              <w:widowControl w:val="0"/>
              <w:suppressAutoHyphens/>
              <w:autoSpaceDE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91DA87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</w:t>
            </w:r>
          </w:p>
          <w:p w14:paraId="12795259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местонахождение) недвижимого</w:t>
            </w:r>
          </w:p>
          <w:p w14:paraId="5358E9FC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155798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 недвижимого имущества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CE1D09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-10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3CD2A9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115" w:right="-2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алансодержатель муниципального недвижимого имущества  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6A88EA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54" w:right="-2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муниципального недвижимого имущества, руб.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136C05" w14:textId="77777777" w:rsidR="00C275DB" w:rsidRPr="00040E07" w:rsidRDefault="00C275DB" w:rsidP="00C275DB">
            <w:pPr>
              <w:widowControl w:val="0"/>
              <w:suppressAutoHyphens/>
              <w:autoSpaceDE w:val="0"/>
              <w:snapToGrid w:val="0"/>
              <w:spacing w:after="0" w:line="240" w:lineRule="auto"/>
              <w:ind w:left="-74" w:right="-14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5E2DBE5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7CC9AA" w14:textId="77777777" w:rsidR="00C275DB" w:rsidRPr="00040E07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5165B6" w14:textId="77777777" w:rsidR="00C275DB" w:rsidRPr="00040E07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A73E0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Челбасская, </w:t>
            </w:r>
          </w:p>
          <w:p w14:paraId="03B7C0A0" w14:textId="5980416A" w:rsidR="00C275DB" w:rsidRPr="00040E07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ервомайская, 22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6574DF" w14:textId="77777777" w:rsidR="00C275DB" w:rsidRPr="00040E07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7 01 062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415213" w14:textId="77777777" w:rsidR="00C275DB" w:rsidRPr="00040E07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F66C2E" w14:textId="77777777" w:rsidR="00C275DB" w:rsidRPr="00040E07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A11348" w14:textId="77777777" w:rsidR="00C275DB" w:rsidRPr="00040E07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D5A4A" w14:textId="77777777" w:rsidR="00C275DB" w:rsidRPr="00040E07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Д № 308670 от 12.09.2007 г.</w:t>
            </w:r>
          </w:p>
        </w:tc>
      </w:tr>
      <w:tr w:rsidR="00F32EA4" w:rsidRPr="00040E07" w14:paraId="6336093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ED1529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5186C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AC8C0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Средние Челбассы, ул. Центральная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8505F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42C69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CA9F3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4A2E7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62569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Д № 074201 от 20.04.2007 г.</w:t>
            </w:r>
          </w:p>
        </w:tc>
      </w:tr>
      <w:tr w:rsidR="00F32EA4" w:rsidRPr="00040E07" w14:paraId="00780D4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0CFF57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C7D7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№ 8 </w:t>
            </w:r>
          </w:p>
          <w:p w14:paraId="7055A49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13DFFB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098A381" w14:textId="15A06A1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Больничный, 1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C5539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23DB5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331A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5070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8,1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DC2B5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№159 от 13.04.1992 г.</w:t>
            </w:r>
          </w:p>
        </w:tc>
      </w:tr>
      <w:tr w:rsidR="00F32EA4" w:rsidRPr="00040E07" w14:paraId="0E8B66A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A29173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B299C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80D60D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71C26B0D" w14:textId="311C0F3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Дружбы, 21А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91CEA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02046:1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B2386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2BCAA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0A115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605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489BBD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К № 298962 от 04.04.2012 г.</w:t>
            </w:r>
          </w:p>
        </w:tc>
      </w:tr>
      <w:tr w:rsidR="00F32EA4" w:rsidRPr="00040E07" w14:paraId="176355C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EE9321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8F06C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38CB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1,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3AC19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22A28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C16CC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78064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9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5E447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590745 от 22.02.2013 г.</w:t>
            </w:r>
          </w:p>
        </w:tc>
      </w:tr>
      <w:tr w:rsidR="00F32EA4" w:rsidRPr="00040E07" w14:paraId="2105FDA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DD9E69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12FF0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CF9EE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10674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55DFF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EA94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31D84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41CA98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0 от 07.05.2013 г.</w:t>
            </w:r>
          </w:p>
        </w:tc>
      </w:tr>
      <w:tr w:rsidR="00F32EA4" w:rsidRPr="00040E07" w14:paraId="0C53492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E1316E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323E8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95745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9E243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E1668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26C9D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1B236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2A6437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719475 от 07.05.2013 г.</w:t>
            </w:r>
          </w:p>
        </w:tc>
      </w:tr>
      <w:tr w:rsidR="00F32EA4" w:rsidRPr="00040E07" w14:paraId="6B18AD7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2944D7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42D26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D752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D54A6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94A32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439CB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E02B1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7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1737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1 от 07.05.2013 г.</w:t>
            </w:r>
          </w:p>
        </w:tc>
      </w:tr>
      <w:tr w:rsidR="00F32EA4" w:rsidRPr="00040E07" w14:paraId="4C618443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C3C8BC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F89CC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A2646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Кирова, 7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F226D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A0B0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17146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76275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7366,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D09E9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Л № 697902 от 07.05.2013 г.</w:t>
            </w:r>
          </w:p>
        </w:tc>
      </w:tr>
      <w:tr w:rsidR="00F32EA4" w:rsidRPr="00040E07" w14:paraId="18BAD5C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1BE404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759F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A6D1D5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E1299B8" w14:textId="4419177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орького, 230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FE48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0F3A8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462AC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E51D2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574,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A96AC2" w14:textId="77777777" w:rsidR="002E250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№б/н </w:t>
            </w:r>
          </w:p>
          <w:p w14:paraId="209BEC09" w14:textId="25E963E1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04 г.</w:t>
            </w:r>
          </w:p>
        </w:tc>
      </w:tr>
      <w:tr w:rsidR="00F32EA4" w:rsidRPr="00040E07" w14:paraId="3E5DC82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A8428E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0E26D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2CC89E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5F3E29C" w14:textId="03848D48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Уральская, 14/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496DD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078B8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816DC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5D1EB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6F5D5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085861 от 19.08.2013 г.</w:t>
            </w:r>
          </w:p>
        </w:tc>
      </w:tr>
      <w:tr w:rsidR="00F32EA4" w:rsidRPr="00040E07" w14:paraId="5D4519D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D49547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6F8A1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5A7F85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4E11E1F5" w14:textId="47CC8D6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Есенина, 1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165E0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220D3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617BD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D92C9D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917BBE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211 от 12.12.2013 г.</w:t>
            </w:r>
          </w:p>
        </w:tc>
      </w:tr>
      <w:tr w:rsidR="00F32EA4" w:rsidRPr="00040E07" w14:paraId="4C46F38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FD23A6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4D694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32A322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4CC97B2" w14:textId="63DABA8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Есенина, 4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4456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47740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3B3B2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596F1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754A3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203 от 12.12.2013 г.</w:t>
            </w:r>
          </w:p>
        </w:tc>
      </w:tr>
      <w:tr w:rsidR="00F32EA4" w:rsidRPr="00040E07" w14:paraId="535A010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F8E3FF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4F8DB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ABBFCA" w14:textId="77777777" w:rsidR="002E250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9FBBA43" w14:textId="06A9443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Набережный, 5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25529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8:2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DE31D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29D2E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8DAA3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6AFF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40198 от 12.12.2013 г.</w:t>
            </w:r>
          </w:p>
        </w:tc>
      </w:tr>
      <w:tr w:rsidR="00F32EA4" w:rsidRPr="00040E07" w14:paraId="50C2F08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E6695F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6536B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F0856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39F35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3847C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26D04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11CB2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AA6A76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253862 от 03.12.2013 г.</w:t>
            </w:r>
          </w:p>
        </w:tc>
      </w:tr>
      <w:tr w:rsidR="00F32EA4" w:rsidRPr="00040E07" w14:paraId="1BFD880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93608F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EC3A2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7F825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943C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69741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9797E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AB7B4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A5C82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730 от 03.12.2013 г.</w:t>
            </w:r>
          </w:p>
        </w:tc>
      </w:tr>
      <w:tr w:rsidR="00F32EA4" w:rsidRPr="00040E07" w14:paraId="2156280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58E715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A60FB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B56EF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6FD0C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A844B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1210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3E0A9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97AB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253886 от 03.12.2013 г.</w:t>
            </w:r>
          </w:p>
        </w:tc>
      </w:tr>
      <w:tr w:rsidR="00F32EA4" w:rsidRPr="00040E07" w14:paraId="6E68BDB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4A9B6B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39098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02A1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C48E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1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14B3B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FFE8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4429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4C0BAD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61 от 03.12.2013 г.</w:t>
            </w:r>
          </w:p>
        </w:tc>
      </w:tr>
      <w:tr w:rsidR="00F32EA4" w:rsidRPr="00040E07" w14:paraId="6634B13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441051" w14:textId="77777777" w:rsidR="00F32EA4" w:rsidRDefault="00F32EA4" w:rsidP="002E250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32DBA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1628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CE564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D084D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85C61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0C1AF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4718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80 от 03.12.2013 г.</w:t>
            </w:r>
          </w:p>
        </w:tc>
      </w:tr>
      <w:tr w:rsidR="00F32EA4" w:rsidRPr="00040E07" w14:paraId="32B4196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7F9560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24A2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33C8E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Железнодорожная, 3,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AF471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015:1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47434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EBDED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D1C4B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7460D8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883 от 03.12.2013 г.</w:t>
            </w:r>
          </w:p>
        </w:tc>
      </w:tr>
      <w:tr w:rsidR="00F32EA4" w:rsidRPr="00040E07" w14:paraId="6691155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407E6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3F2A4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45202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Солнечный, 1А,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F08EB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281:1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A065E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719A1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1626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98375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957 от 22.11.2013 г.</w:t>
            </w:r>
          </w:p>
        </w:tc>
      </w:tr>
      <w:tr w:rsidR="00F32EA4" w:rsidRPr="00040E07" w14:paraId="734EED7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EBD483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448AB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8B7D1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4B45B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5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BF05C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4C896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3F97D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6481,4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217FC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385960 от 22.11.2013 г.</w:t>
            </w:r>
          </w:p>
        </w:tc>
      </w:tr>
      <w:tr w:rsidR="00F32EA4" w:rsidRPr="00040E07" w14:paraId="6D4EC7A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F81285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EB459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D8AFE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E218A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D8745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F3235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A07BC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B87435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43 от 26.11.2013 г.</w:t>
            </w:r>
          </w:p>
        </w:tc>
      </w:tr>
      <w:tr w:rsidR="00F32EA4" w:rsidRPr="00040E07" w14:paraId="00AB6D9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4F416C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8D6C3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7DDC6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7DBC3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A9EDB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20CC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81131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C57F25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23 от 25.11.2013 г.</w:t>
            </w:r>
          </w:p>
        </w:tc>
      </w:tr>
      <w:tr w:rsidR="00F32EA4" w:rsidRPr="00040E07" w14:paraId="25A11E3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8B1D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EC745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37A84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3FD65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9 143:2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E3E3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68F5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64D22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26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DEA65E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23-АМ 253522 от 25.11.2013 г.</w:t>
            </w:r>
          </w:p>
        </w:tc>
      </w:tr>
      <w:tr w:rsidR="00F32EA4" w:rsidRPr="00040E07" w14:paraId="633C27A3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111B6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559FE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3439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400C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3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BF53E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02647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D4EEC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D89E41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4 от 26.05.2014 г.</w:t>
            </w:r>
          </w:p>
        </w:tc>
      </w:tr>
      <w:tr w:rsidR="00F32EA4" w:rsidRPr="00040E07" w14:paraId="6564B47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C97428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9D12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5904C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1A2BA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087C5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968F3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01E02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009BC5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73 от 26.05.2014 г.</w:t>
            </w:r>
          </w:p>
        </w:tc>
      </w:tr>
      <w:tr w:rsidR="00F32EA4" w:rsidRPr="00040E07" w14:paraId="44D8EFF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6C72FA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83C5A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43440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96AE7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B0F6B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F55CE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FA4AB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0E975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гистрации права 23-АМ № 685272 от 26.05.2014 г.</w:t>
            </w:r>
          </w:p>
        </w:tc>
      </w:tr>
      <w:tr w:rsidR="00F32EA4" w:rsidRPr="00040E07" w14:paraId="5F59F65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7AB4FD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7E3B1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AD610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713A6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DAD6A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6A0FA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E72F9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1A91D8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69 от 26.05.2014 г.</w:t>
            </w:r>
          </w:p>
        </w:tc>
      </w:tr>
      <w:tr w:rsidR="00F32EA4" w:rsidRPr="00040E07" w14:paraId="1E1BC71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4B5C04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15D01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DC8C2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Школьная, 48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A460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43:26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5D76C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A269E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C603A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863E96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М № 685268 от 26.05.2014 г.</w:t>
            </w:r>
          </w:p>
        </w:tc>
      </w:tr>
      <w:tr w:rsidR="00F32EA4" w:rsidRPr="00040E07" w14:paraId="7A1921F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B101CA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9E6CB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BD632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Красногвардеец, пер. Тракторный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918B4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402004:1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9856B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4482D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5CB82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1119D8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овор купли-продажи №1/2145 от 16.04.1999 г.</w:t>
            </w:r>
          </w:p>
        </w:tc>
      </w:tr>
      <w:tr w:rsidR="00F32EA4" w:rsidRPr="00040E07" w14:paraId="476228F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3A2C1F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BB7E1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89743F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6E160F1" w14:textId="0F5D9E2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50F1E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5D7B4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4FCB8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40E23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33842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1 от 28.10.2014 г.</w:t>
            </w:r>
          </w:p>
        </w:tc>
      </w:tr>
      <w:tr w:rsidR="00F32EA4" w:rsidRPr="00040E07" w14:paraId="78649A0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CB0A57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58675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470FDA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7580AC12" w14:textId="553D573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Победы, 55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56355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8F56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ACC4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7C910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D5427E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43 от 28.10.2014 г.</w:t>
            </w:r>
          </w:p>
        </w:tc>
      </w:tr>
      <w:tr w:rsidR="00F32EA4" w:rsidRPr="00040E07" w14:paraId="45C8A54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76494D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E6D68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955590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CC0E4CB" w14:textId="1A37ED3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обеды, 55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15FAD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45D63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36CA7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02786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D19ED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5 от 28.10.2014 г.</w:t>
            </w:r>
          </w:p>
        </w:tc>
      </w:tr>
      <w:tr w:rsidR="00F32EA4" w:rsidRPr="00040E07" w14:paraId="0DE5D5A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7A8870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1082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89FEA8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E31B2DB" w14:textId="720060A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Уральская, 14/1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A73F5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1:1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36E1B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7F4C1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977AF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5BAA2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330356 от 28.10.2014 г.</w:t>
            </w:r>
          </w:p>
        </w:tc>
      </w:tr>
      <w:tr w:rsidR="00F32EA4" w:rsidRPr="00040E07" w14:paraId="5EB0AF4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436594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CB1C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4D892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75D4FC0" w14:textId="2FFB27D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C9498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166C2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40D3A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04E80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5B153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02 от 10.12.2014 г.</w:t>
            </w:r>
          </w:p>
        </w:tc>
      </w:tr>
      <w:tr w:rsidR="00F32EA4" w:rsidRPr="00040E07" w14:paraId="6481624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40B61F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9784C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AE2FCB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BCC8A27" w14:textId="736534F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DCA9D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6BCB3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5F9C0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F08DA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764D53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700 от 10.12.2014 г.</w:t>
            </w:r>
          </w:p>
        </w:tc>
      </w:tr>
      <w:tr w:rsidR="00F32EA4" w:rsidRPr="00040E07" w14:paraId="3B50B96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A565E3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42929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B88769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4AFEEF51" w14:textId="116C31A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2FDA4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D6C10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B8B39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CF681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96DAA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гистрации права 23-АН № 405684 от 10.12.2014 г.</w:t>
            </w:r>
          </w:p>
        </w:tc>
      </w:tr>
      <w:tr w:rsidR="00F32EA4" w:rsidRPr="00040E07" w14:paraId="7C6B6D9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E63396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55C2A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3AA26A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91A681A" w14:textId="687A632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186DA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3B96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5D339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90C2A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96819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61 от 15.12.2014 г.</w:t>
            </w:r>
          </w:p>
        </w:tc>
      </w:tr>
      <w:tr w:rsidR="00F32EA4" w:rsidRPr="00040E07" w14:paraId="11D8E97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57D98D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41C9C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F35312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47E65259" w14:textId="76758EC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1FA9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1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287AE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FEF0C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675FA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E63D7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64 от 15.12.2014 г.</w:t>
            </w:r>
          </w:p>
        </w:tc>
      </w:tr>
      <w:tr w:rsidR="00F32EA4" w:rsidRPr="00040E07" w14:paraId="6E4A8B9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81B3E7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DF82C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30EEBB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CA9E32B" w14:textId="0FC686E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CA34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2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1305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F8472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CEA34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B6551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23-АН № 405970 от 16.12.2014 г.</w:t>
            </w:r>
          </w:p>
        </w:tc>
      </w:tr>
      <w:tr w:rsidR="00F32EA4" w:rsidRPr="00040E07" w14:paraId="3BE7CEE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D95441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8210F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136C0E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30D194EB" w14:textId="46434DF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А, Б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4AD66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10483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AF70A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8258A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F6377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73 от 06.10.2015 г.</w:t>
            </w:r>
          </w:p>
        </w:tc>
      </w:tr>
      <w:tr w:rsidR="00F32EA4" w:rsidRPr="00040E07" w14:paraId="02096A9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F96BBA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A6A96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B20360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9BE4876" w14:textId="47250EB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EA17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B65BA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7F42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F7DF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09D8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7 от 08.10.2015 г.</w:t>
            </w:r>
          </w:p>
        </w:tc>
      </w:tr>
      <w:tr w:rsidR="00F32EA4" w:rsidRPr="00040E07" w14:paraId="080DEA6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49FA91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1E67D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B8971E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4837C4D" w14:textId="0F3880F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4468D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6FC4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B86F5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4C7CD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C20A32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6 от 08.10.2015 г.</w:t>
            </w:r>
          </w:p>
        </w:tc>
      </w:tr>
      <w:tr w:rsidR="00F32EA4" w:rsidRPr="00040E07" w14:paraId="2CE0261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E6E4F0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E98B6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D67A89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695BB71" w14:textId="158A186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44D3C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7CC76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FA223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F7E8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F3D2B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</w:t>
            </w:r>
          </w:p>
          <w:p w14:paraId="07A7010E" w14:textId="082FC182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8.10.2015 г.</w:t>
            </w:r>
          </w:p>
        </w:tc>
      </w:tr>
      <w:tr w:rsidR="00F32EA4" w:rsidRPr="00040E07" w14:paraId="43F1621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310EF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D77F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448C49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1002216" w14:textId="5827BB2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287A4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E8299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91903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55F3C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51D49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713 от 08.10.2015 г.</w:t>
            </w:r>
          </w:p>
        </w:tc>
      </w:tr>
      <w:tr w:rsidR="00F32EA4" w:rsidRPr="00040E07" w14:paraId="528B024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4E089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D689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F54221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1917458" w14:textId="6BC6855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291C8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72DB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2CAA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8579C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9EA775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1635 от 08.10.2015 г.</w:t>
            </w:r>
          </w:p>
        </w:tc>
      </w:tr>
      <w:tr w:rsidR="00F32EA4" w:rsidRPr="00040E07" w14:paraId="6BEC4C2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24DC8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4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CEC72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6711D9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CBAE04F" w14:textId="10F6AD6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3C18E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95415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F7BEF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6751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A66E8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АА 797891 от 07.10.2015 г.</w:t>
            </w:r>
          </w:p>
        </w:tc>
      </w:tr>
      <w:tr w:rsidR="00F32EA4" w:rsidRPr="00040E07" w14:paraId="194F257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332739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749DA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1A96A4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0D02737" w14:textId="27248BF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7D613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084F7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DCFD5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F0CC0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CFE9F4" w14:textId="685A4FFC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А 797870 от 06.10.2015 г.</w:t>
            </w:r>
          </w:p>
        </w:tc>
      </w:tr>
      <w:tr w:rsidR="00F32EA4" w:rsidRPr="00040E07" w14:paraId="0B90C6D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5BED77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B1B56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2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F796C5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D449EDE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Невского, </w:t>
            </w:r>
          </w:p>
          <w:p w14:paraId="65896C69" w14:textId="4F5FE798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А, Б, 2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10EE3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90317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C6688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4521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F0B49" w14:textId="6BBB73E6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А 791708 от 08.10.2015 г.</w:t>
            </w:r>
          </w:p>
        </w:tc>
      </w:tr>
      <w:tr w:rsidR="00F32EA4" w:rsidRPr="00040E07" w14:paraId="31DB2CB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27E47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7581D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2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486A35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4026382" w14:textId="3C8F6CA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B01C4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390C5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BECF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DF1E9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48DA7" w14:textId="115A3A5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А 797872 от 06.10.2015 г.</w:t>
            </w:r>
          </w:p>
        </w:tc>
      </w:tr>
      <w:tr w:rsidR="00F32EA4" w:rsidRPr="00040E07" w14:paraId="252172D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4E40C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1871F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2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B7D990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5D87F0C" w14:textId="261F52C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А, 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8ECE4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8CF26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3C4D7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754F6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734B6E" w14:textId="4D7CD1C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А 791655 от 07.10.2015 г.</w:t>
            </w:r>
          </w:p>
        </w:tc>
      </w:tr>
      <w:tr w:rsidR="00F32EA4" w:rsidRPr="00040E07" w14:paraId="61117B6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4028B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675A5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44C7B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7025FC0" w14:textId="1A223C6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202AE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1ADE2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CA1A5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62870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7896D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АА </w:t>
            </w:r>
          </w:p>
          <w:p w14:paraId="7DE1F8C4" w14:textId="4888A5A5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805726 от 08.02.2016 г.</w:t>
            </w:r>
          </w:p>
        </w:tc>
      </w:tr>
      <w:tr w:rsidR="00F32EA4" w:rsidRPr="00040E07" w14:paraId="2CAE37F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B6FB99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DF01B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9FD11D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A526B87" w14:textId="3EA6D75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F3F8E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A08E1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7899F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B88C9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91B20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АА </w:t>
            </w:r>
          </w:p>
          <w:p w14:paraId="6DF6B5ED" w14:textId="7C6FF64E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546151 от 25.12.2015 г.</w:t>
            </w:r>
          </w:p>
        </w:tc>
      </w:tr>
      <w:tr w:rsidR="00F32EA4" w:rsidRPr="00040E07" w14:paraId="3AF39C73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5C3B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530EA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F33E88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96663E7" w14:textId="0B261B5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136E1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2FB5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20042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4D239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B36CD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ава АА</w:t>
            </w:r>
          </w:p>
          <w:p w14:paraId="575A36C2" w14:textId="05A28028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546340 от 25.12.2015 г.</w:t>
            </w:r>
          </w:p>
        </w:tc>
      </w:tr>
      <w:tr w:rsidR="00F32EA4" w:rsidRPr="00040E07" w14:paraId="3EF7C72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C5B7CD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290D0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5ED88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BE50841" w14:textId="41B2B92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A694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1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257D1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CD35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839CD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32C372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АА </w:t>
            </w:r>
          </w:p>
          <w:p w14:paraId="7825032D" w14:textId="1D124020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631513 от 25.12.2015 г.</w:t>
            </w:r>
          </w:p>
        </w:tc>
      </w:tr>
      <w:tr w:rsidR="00F32EA4" w:rsidRPr="00040E07" w14:paraId="0691ECF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A06CCD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7AC67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5F63EF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41BD250" w14:textId="47261E2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Ленинградская, 4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602B2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05: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64DDD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A0985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0123C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249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CC7F2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видетельство о государственной регистрации права АА </w:t>
            </w:r>
          </w:p>
          <w:p w14:paraId="68C5C7E1" w14:textId="1680D29E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 546478 от 25.12.2015 г.</w:t>
            </w:r>
          </w:p>
        </w:tc>
      </w:tr>
      <w:tr w:rsidR="00F32EA4" w:rsidRPr="00040E07" w14:paraId="59732B7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D6F1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5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DC972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28B2A5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B9EC6E5" w14:textId="12899BB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412D6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7F67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377E4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F499C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D264D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53/2 от 08.08.2016 г.</w:t>
            </w:r>
          </w:p>
        </w:tc>
      </w:tr>
      <w:tr w:rsidR="00F32EA4" w:rsidRPr="00040E07" w14:paraId="5DB2958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57E52A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FF456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569453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C15CB99" w14:textId="562F72D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305DF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174B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876B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2F0E3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1359D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55/2 от 08.08.2016 г.</w:t>
            </w:r>
          </w:p>
        </w:tc>
      </w:tr>
      <w:tr w:rsidR="00F32EA4" w:rsidRPr="00040E07" w14:paraId="1E69949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1E9563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55C5C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425ABF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491B386" w14:textId="158520A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A0C6B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F331D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CAFDA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1207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775A8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58/2 от 08.08.2016 г.</w:t>
            </w:r>
          </w:p>
        </w:tc>
      </w:tr>
      <w:tr w:rsidR="00F32EA4" w:rsidRPr="00040E07" w14:paraId="59A10BA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76F1B3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232F6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8F40C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1DD5D6E" w14:textId="1FA00E1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55F97D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50F08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292E4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170E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9555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B5F5BC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П №23-23/027-23/027/600/2016-3660/2 от 08.08.2016 г.</w:t>
            </w:r>
          </w:p>
        </w:tc>
      </w:tr>
      <w:tr w:rsidR="00F32EA4" w:rsidRPr="00040E07" w14:paraId="6940854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813A1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25CFC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B84DB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FA18373" w14:textId="3BC767F2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3CB16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6EF2C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6533EF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8617A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46A54F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28-0091903-01 от 21.04.2017 г.</w:t>
            </w:r>
          </w:p>
        </w:tc>
      </w:tr>
      <w:tr w:rsidR="00F32EA4" w:rsidRPr="00040E07" w14:paraId="577DB60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64D8F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1A537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6AE73E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40016DB" w14:textId="4554AC8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798C4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06690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F86CC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72583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F708E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29-0091903-01 от 21.04.2017 г.</w:t>
            </w:r>
          </w:p>
        </w:tc>
      </w:tr>
      <w:tr w:rsidR="00F32EA4" w:rsidRPr="00040E07" w14:paraId="3FCFC02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BC0F1C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9C4C9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5AFDC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832DECB" w14:textId="0C362492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9A1CD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50363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3C05D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B7DAE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557754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30-0091903-01 от 21.04.2017 г.</w:t>
            </w:r>
          </w:p>
        </w:tc>
      </w:tr>
      <w:tr w:rsidR="00F32EA4" w:rsidRPr="00040E07" w14:paraId="391C145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0CAFC8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C043E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3FD9CC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7FAC4BF" w14:textId="04D854F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5AB19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5B143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245F1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60197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EDC73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31-0091903-01 от 21.04.2017 г.</w:t>
            </w:r>
          </w:p>
        </w:tc>
      </w:tr>
      <w:tr w:rsidR="00F32EA4" w:rsidRPr="00040E07" w14:paraId="2CB65D6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457BBE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A8E09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270C6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4ABD0661" w14:textId="7E935A0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И.В.Колованова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A84F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AD2E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39374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AF02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B8265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027-0091903-01 от 21.04.2017 г.</w:t>
            </w:r>
          </w:p>
        </w:tc>
      </w:tr>
      <w:tr w:rsidR="00F32EA4" w:rsidRPr="00040E07" w14:paraId="20103A7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2AAE1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632A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1F96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деревянковская, ул. Садовая, 164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BA8C6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139: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A8780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1151A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76347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48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0FFFF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1019 </w:t>
            </w:r>
          </w:p>
          <w:p w14:paraId="49C83118" w14:textId="70DD43DA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6.2017 г.</w:t>
            </w:r>
          </w:p>
        </w:tc>
      </w:tr>
      <w:tr w:rsidR="00F32EA4" w:rsidRPr="00040E07" w14:paraId="32CCF52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9FAB6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7FE69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346067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EBDE39A" w14:textId="36E9D8F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D1865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1C0AC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D562B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38965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ED5B1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1-0091903-01 от 06.10.2017 г.</w:t>
            </w:r>
          </w:p>
        </w:tc>
      </w:tr>
      <w:tr w:rsidR="00F32EA4" w:rsidRPr="00040E07" w14:paraId="2B5A9FC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E67511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26167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D61C43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737E442" w14:textId="28633AD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3CB7C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642F2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72CD4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3A074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8905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3599D1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2-0091903-01 от 06.10.2017 г.</w:t>
            </w:r>
          </w:p>
        </w:tc>
      </w:tr>
      <w:tr w:rsidR="00F32EA4" w:rsidRPr="00040E07" w14:paraId="11BDD48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B129C7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9C9AD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CC398B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BEE4635" w14:textId="0E06E00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08605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7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655BB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7BB75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368D2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015,5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D202B0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3-0091903-01 от 13.10.2017 г.</w:t>
            </w:r>
          </w:p>
        </w:tc>
      </w:tr>
      <w:tr w:rsidR="00F32EA4" w:rsidRPr="00040E07" w14:paraId="62A6013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8F40E5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B962B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A3826A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70CD1EE" w14:textId="0DC8564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DE944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EBCC6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0D460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43BC9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5407,76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A64B5E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4-0091903-01 от 13.10.2017 г.</w:t>
            </w:r>
          </w:p>
        </w:tc>
      </w:tr>
      <w:tr w:rsidR="00F32EA4" w:rsidRPr="00040E07" w14:paraId="072F77B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89209A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B47F5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B5D8FF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F8562A7" w14:textId="70CF106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266FC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9B916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25909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28632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6031,8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05311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5-0091903-01 от 13.10.2017 г.</w:t>
            </w:r>
          </w:p>
        </w:tc>
      </w:tr>
      <w:tr w:rsidR="00F32EA4" w:rsidRPr="00040E07" w14:paraId="48AC228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1148D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24C01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CB59A4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61E92317" w14:textId="25529FD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F41E2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36384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19E1C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F724A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0086,59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45C53B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17000106-0091903-01 от 13.10.2017 г.</w:t>
            </w:r>
          </w:p>
        </w:tc>
      </w:tr>
      <w:tr w:rsidR="00F32EA4" w:rsidRPr="00040E07" w14:paraId="310B975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B47FF0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CE23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9E60F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Стародеревянковская, ул. Гагарина, 13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FBDF6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09126: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B5E77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7E1F9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ECFC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0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8E9CF1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 приема-передачи №б/н от 11.01.2018 г., постановление №2328 </w:t>
            </w:r>
          </w:p>
          <w:p w14:paraId="24C4E82C" w14:textId="03BDFC8F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2.2017 г.</w:t>
            </w:r>
          </w:p>
        </w:tc>
      </w:tr>
      <w:tr w:rsidR="00F32EA4" w:rsidRPr="00040E07" w14:paraId="7D8B050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BA60D1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7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0F4D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F8F552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45D9774" w14:textId="2D3AD48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87EB3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57B86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4956C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93D01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43082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П №23:11:0603323-382-23/027/2018-3 </w:t>
            </w:r>
          </w:p>
          <w:p w14:paraId="0BA2BF21" w14:textId="3C279CB9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7.2018 г.</w:t>
            </w:r>
          </w:p>
        </w:tc>
      </w:tr>
      <w:tr w:rsidR="00F32EA4" w:rsidRPr="00040E07" w14:paraId="4BE66C6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4C54DA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60065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D1DAA6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EDFF498" w14:textId="1DE82B4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Звездная, 2Н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B765E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8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CC297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6004C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A385B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95274" w14:textId="77777777" w:rsidR="00E8149D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П №23:11:0603323-383-23/027/2018-3 </w:t>
            </w:r>
          </w:p>
          <w:p w14:paraId="2B4D3491" w14:textId="09306F45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7.2018 г.</w:t>
            </w:r>
          </w:p>
        </w:tc>
      </w:tr>
      <w:tr w:rsidR="00F32EA4" w:rsidRPr="00040E07" w14:paraId="4710920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D88693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AF9E3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5E6631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. Сладкий Лиман,</w:t>
            </w:r>
          </w:p>
          <w:p w14:paraId="4E55F554" w14:textId="264D024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Широкая, 116Б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B184A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3 06 002: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3C205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B2741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1D5EC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0452,7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5E7763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 приема-передачи №б/н от 29.06.2018 г., решение №218 </w:t>
            </w:r>
          </w:p>
          <w:p w14:paraId="16C96411" w14:textId="6E2346C2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06.2018 г.</w:t>
            </w:r>
          </w:p>
        </w:tc>
      </w:tr>
      <w:tr w:rsidR="00F32EA4" w:rsidRPr="00040E07" w14:paraId="6F0BDA2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BE022F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66AC6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A01791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AF0B166" w14:textId="0783494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D288E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DB8AB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66800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4A60B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74DBDC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3-23/027/2018-3 от 27.10.2018 г., муниципальный контракт купли-продажи квартиры (дома) №0318300009618000083-0091903-02 </w:t>
            </w:r>
          </w:p>
          <w:p w14:paraId="156C191B" w14:textId="5AAF419C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70CBA16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BBFC1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362A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1603F6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24ACD8D8" w14:textId="62B4F48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ер. имени И.В.Колованова, 12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079C1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FB7B4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B59F6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B1CE6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C1A0EC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2-23/027/2018-3 </w:t>
            </w:r>
          </w:p>
          <w:p w14:paraId="776B1CF0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18 г., муниципальный контракт купли-продажи квартиры (дома) №0318300009618000084-0091903-02 </w:t>
            </w:r>
          </w:p>
          <w:p w14:paraId="5047E290" w14:textId="7B473FE5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76F9833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FBC642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F1A3B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 с пристройкой, сарай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22D09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Новодеревянковская, ул. Больничная, 7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A814C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103051:8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3208D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8AAF5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75C87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754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8FB9D" w14:textId="77777777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кт приема-передачи №б/н от 15.11.2018 г., выписка из ЕГРН о зарегистрированных прав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23:11:0103051:80-23/027/2018-5 от 28.11.2018 г.</w:t>
            </w:r>
          </w:p>
        </w:tc>
      </w:tr>
      <w:tr w:rsidR="00F32EA4" w:rsidRPr="00040E07" w14:paraId="08FC45A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2B8BE7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8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A2FC4D" w14:textId="5102532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9A06C4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9B5F895" w14:textId="0EA2C63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0E211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18CC6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6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66126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DC35A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F88936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3-23/027/2018-3 </w:t>
            </w:r>
          </w:p>
          <w:p w14:paraId="5246701B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6.10.2018 г., муниципальный контракт купли-продажи квартиры (дома) №0318300009618000085-0091903-02 </w:t>
            </w:r>
          </w:p>
          <w:p w14:paraId="5D044C9F" w14:textId="2BB4CDC3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179E76A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081179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31C95" w14:textId="613E24F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505B0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FBC60DC" w14:textId="6D041F6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DCC4D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9568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9901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19F01D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176BB" w14:textId="77777777" w:rsidR="006B3F23" w:rsidRDefault="00F32EA4" w:rsidP="00E8149D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4-23/027/2018-3 </w:t>
            </w:r>
          </w:p>
          <w:p w14:paraId="0282E5F0" w14:textId="73479379" w:rsidR="006B3F23" w:rsidRDefault="00F32EA4" w:rsidP="00E8149D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7.10.2018 г., муниципальный контракт купли-продажи квартиры (дома) №0318300009618000086-0091903-02 </w:t>
            </w:r>
          </w:p>
          <w:p w14:paraId="241D6AFF" w14:textId="5DD2FEB9" w:rsidR="00F32EA4" w:rsidRDefault="00F32EA4" w:rsidP="00E8149D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36B8F5D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BB3F9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742B3A" w14:textId="281BF67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1DFB5C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9AB2CC1" w14:textId="572810E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E0DC6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7431A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A1FCD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6E3CF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CA1D5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5-23/027/2018-3 </w:t>
            </w:r>
          </w:p>
          <w:p w14:paraId="55122399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6.10.2018 г., муниципальный контракт купли-продажи квартиры (дома) №0318300009618000087-0091903-02 </w:t>
            </w:r>
          </w:p>
          <w:p w14:paraId="7824CC27" w14:textId="50C94969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0ECF1D6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BD2FAB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DAB426" w14:textId="53CBD11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D79A1E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53DE78C" w14:textId="1440D928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ер. имени И.В.Колованова, 12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8EC9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:11:06 03 323:40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8DA6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6EBBA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224F5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9D5A2A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ах №23:11:0603323:404-23/027/2018-3 </w:t>
            </w:r>
          </w:p>
          <w:p w14:paraId="264A6345" w14:textId="33EC9859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18 г., муниципальный контракт купли-продажи квартиры (дома) №0318300009618000088-0091903-02 от 21.09.2018 г.</w:t>
            </w:r>
          </w:p>
        </w:tc>
      </w:tr>
      <w:tr w:rsidR="00F32EA4" w:rsidRPr="00040E07" w14:paraId="205B95C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A8530F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8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874156" w14:textId="4D20EAE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5B8191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DE266BE" w14:textId="6840286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8C737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35AFF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AC382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F2E41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879DE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7-23/027/2018-3 </w:t>
            </w:r>
          </w:p>
          <w:p w14:paraId="4FC2BC9E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18 г., муниципальный контракт купли-продажи квартиры (дома) №0318300009618000089-0091903-02 </w:t>
            </w:r>
          </w:p>
          <w:p w14:paraId="302541D7" w14:textId="44280E8B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39ACD3E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8D7709" w14:textId="77777777" w:rsidR="00F32EA4" w:rsidRDefault="00F32EA4" w:rsidP="00E8149D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1C979E" w14:textId="02E02BF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E814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11DC6D" w14:textId="77777777" w:rsidR="00E8149D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DF17246" w14:textId="51865258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B9B43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441C3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FC441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CC66A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8997AA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8-23/027/2018-3 </w:t>
            </w:r>
          </w:p>
          <w:p w14:paraId="36644BA5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7.10.2018 г., муниципальный контракт купли-продажи квартиры (дома) №0318300009618000090-0091903-02 </w:t>
            </w:r>
          </w:p>
          <w:p w14:paraId="188B78FA" w14:textId="158BFC8C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53DF078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4A30E4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426ADA" w14:textId="0339627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6B3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055FCF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A0A06BC" w14:textId="6A4E89B2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B1367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3106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1825F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754E9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5408B7" w14:textId="77777777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399-23/027/2018-3 от 26.10.2018 г., муниципальный контракт купли-продажи квартир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ома) №0318300009618000091-0091903-02 от 21.09.2018 г.</w:t>
            </w:r>
          </w:p>
        </w:tc>
      </w:tr>
      <w:tr w:rsidR="00F32EA4" w:rsidRPr="00040E07" w14:paraId="24AB6A4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FD474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8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F631E4" w14:textId="4B842A8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6B3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42DA96" w14:textId="77777777" w:rsidR="006B3F23" w:rsidRDefault="00F32EA4" w:rsidP="006B3F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EE4EA2C" w14:textId="4BF07845" w:rsidR="00F32EA4" w:rsidRDefault="00F32EA4" w:rsidP="006B3F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. имени И.В.Колованова, 12,</w:t>
            </w:r>
            <w:r w:rsidR="006B3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F854A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D46D2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6B320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6B026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918A2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0-23/027/2018-3 </w:t>
            </w:r>
          </w:p>
          <w:p w14:paraId="467A8C9C" w14:textId="77777777" w:rsidR="006B3F23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7.10.2018 г., муниципальный контракт купли-продажи квартиры (дома) №0318300009618000092-0091903-02 </w:t>
            </w:r>
          </w:p>
          <w:p w14:paraId="4646C975" w14:textId="76B2DAA3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5C70315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188798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16CAB4" w14:textId="3952BA7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6B3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6B383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 пер. имени И.В.Колованова, 12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58E4E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5372D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68E5D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47279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505DD4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3:401-23/027/2018-3</w:t>
            </w:r>
          </w:p>
          <w:p w14:paraId="1C98E455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6.10.2018 г., муниципальный контракт купли-продажи квартиры (дома) №0318300009618000094-0091903-02 </w:t>
            </w:r>
          </w:p>
          <w:p w14:paraId="68C804E2" w14:textId="66711E00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01E7639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2184E9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4C23A" w14:textId="35C8FF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</w:t>
            </w:r>
            <w:r w:rsidR="006B3F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99313A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5F6372F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. имени И.В.Колованова, </w:t>
            </w:r>
          </w:p>
          <w:p w14:paraId="37CBEDE8" w14:textId="750257F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72B80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40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0A706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862DE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9BC9A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C15870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3:402-23/027/2018-3 </w:t>
            </w:r>
          </w:p>
          <w:p w14:paraId="189222EE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18 г., муниципальный контракт купли-продажи квартиры (дома) №0318300009618000095-0091903-02 </w:t>
            </w:r>
          </w:p>
          <w:p w14:paraId="05936070" w14:textId="336A858C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9.2018 г.</w:t>
            </w:r>
          </w:p>
        </w:tc>
      </w:tr>
      <w:tr w:rsidR="00F32EA4" w:rsidRPr="00040E07" w14:paraId="61FFC7A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E41C21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9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17DF0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1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412B4C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4D3F37F" w14:textId="01B001C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орького, 211,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3134D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162:2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C3FC1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9A5E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4DD88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1997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8451A" w14:textId="77777777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162:239-23/027/2018-3 от 17.12.2018 г., муниципальный контракт купли-продажи квартиры (дома) №0318300009618000143-0091903-02 от 26.11.2018 г.</w:t>
            </w:r>
          </w:p>
        </w:tc>
      </w:tr>
      <w:tr w:rsidR="00F32EA4" w:rsidRPr="00040E07" w14:paraId="033EC8A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BC111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4A69C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6D87B8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35201BE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37C84DB5" w14:textId="55EBD4D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59F9F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D6363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EAC78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46C7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0F6F4" w14:textId="77777777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1-23/027/2019-3 от 11.12.2019 г., муниципальный контракт купли-продажи квартиры (дома) №0318300009619000106 от 29.11.2019 г.</w:t>
            </w:r>
          </w:p>
        </w:tc>
      </w:tr>
      <w:tr w:rsidR="00F32EA4" w:rsidRPr="00040E07" w14:paraId="4C3E996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A3A819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74983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4A0E27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E859682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7B00F568" w14:textId="65815AC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D39F2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8D651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6D3AE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79147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96E85" w14:textId="77777777" w:rsidR="006B3F2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8-23/027/2019-3 от 10.12.2019 г., муниципальный контракт купли-продажи квартиры (дома) №0318300009619000105 </w:t>
            </w:r>
          </w:p>
          <w:p w14:paraId="7B14138A" w14:textId="16929276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588605E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8F0F02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3F815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1B1948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652AB1E" w14:textId="160DBD12" w:rsidR="00F32EA4" w:rsidRDefault="00F32EA4" w:rsidP="006B3F2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 В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B920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E521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008A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18053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8E05EB" w14:textId="77777777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5-23/027/2019-3 от 10.12.2019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19000104 от 29.11.2019 г.</w:t>
            </w:r>
          </w:p>
        </w:tc>
      </w:tr>
      <w:tr w:rsidR="00F32EA4" w:rsidRPr="00040E07" w14:paraId="11ACF12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9C45CE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2ECB1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D3F60A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2D827CC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34326110" w14:textId="0C19BF9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C27AA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E747D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BB8BF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4AD6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C8D13" w14:textId="77777777" w:rsidR="00F32EA4" w:rsidRDefault="00F32EA4" w:rsidP="006B3F2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2-23/027/2019-3 от 10.12.2019 г., муниципальный контракт купли-продажи квартиры (дома) №0318300009619000103 от 29.11.2019 г.</w:t>
            </w:r>
          </w:p>
        </w:tc>
      </w:tr>
      <w:tr w:rsidR="00F32EA4" w:rsidRPr="00040E07" w14:paraId="4F01C2AE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BA063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34B32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31D80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64CE14A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69CAD4E8" w14:textId="46BE86F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56C96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788D2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CC78E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47C87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F56BD8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4-23/027/2019-3 </w:t>
            </w:r>
          </w:p>
          <w:p w14:paraId="43E1F85C" w14:textId="35ABF57C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102 от 29.11.2019 г.</w:t>
            </w:r>
          </w:p>
        </w:tc>
      </w:tr>
      <w:tr w:rsidR="00F32EA4" w:rsidRPr="00040E07" w14:paraId="1D894E3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65E36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8FEA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62F2F4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1901F6D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7E3E3FFB" w14:textId="1E6B9DC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296EE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165E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FFD0D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FAEA1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A6A703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9-23/027/2019-3 </w:t>
            </w:r>
          </w:p>
          <w:p w14:paraId="3DF28FF4" w14:textId="0236F020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101 от 29.11.2019 г.</w:t>
            </w:r>
          </w:p>
        </w:tc>
      </w:tr>
      <w:tr w:rsidR="00F32EA4" w:rsidRPr="00040E07" w14:paraId="1A1410C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9A3BD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5B5FC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ACA777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A753DA3" w14:textId="2A0F654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 А/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CA7DD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4A82F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8EF9C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10012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ABA51A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3-23/027/2019-3 </w:t>
            </w:r>
          </w:p>
          <w:p w14:paraId="630A3805" w14:textId="6461D816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11.12.2019 г., муниципальный контракт купли-продажи квартиры (дома) №0318300009619000100 от 29.11.2019 г.</w:t>
            </w:r>
          </w:p>
        </w:tc>
      </w:tr>
      <w:tr w:rsidR="00F32EA4" w:rsidRPr="00040E07" w14:paraId="5C72471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D37609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9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63FA6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E79150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2AFC6D07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Юбилейная, 59 </w:t>
            </w:r>
          </w:p>
          <w:p w14:paraId="538A3807" w14:textId="31126D6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9452F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4083B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09A1D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920B3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B2D982" w14:textId="77777777" w:rsidR="006B3F23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74-23/027/2019-3</w:t>
            </w:r>
          </w:p>
          <w:p w14:paraId="70C54EF0" w14:textId="0BE99982" w:rsidR="00F32EA4" w:rsidRDefault="00F32EA4" w:rsidP="006B3F2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10.12.2019 г., муниципальный контракт купли-продажи квартиры (дома) №0318300009619000099 от 29.11.2019 г.</w:t>
            </w:r>
          </w:p>
        </w:tc>
      </w:tr>
      <w:tr w:rsidR="00F32EA4" w:rsidRPr="00040E07" w14:paraId="266B4C5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1E51F1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A457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027762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358511A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4386F769" w14:textId="06AAD92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CE5E8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0DEDD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690CF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22653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325ADA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52-23/027/2019-3 </w:t>
            </w:r>
          </w:p>
          <w:p w14:paraId="2EB43EE3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98 </w:t>
            </w:r>
          </w:p>
          <w:p w14:paraId="53921638" w14:textId="1FD44DAA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0904E67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5D8CCF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EFD92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AB3BAA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C65C72A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746ACC63" w14:textId="4E1CA7F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2FF1A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60E3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B8A6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A95D0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C2F402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7-23/027/2019-3 </w:t>
            </w:r>
          </w:p>
          <w:p w14:paraId="46FE7228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97</w:t>
            </w:r>
          </w:p>
          <w:p w14:paraId="06626D39" w14:textId="0E17ED7C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9.11.2019 г.</w:t>
            </w:r>
          </w:p>
        </w:tc>
      </w:tr>
      <w:tr w:rsidR="00F32EA4" w:rsidRPr="00040E07" w14:paraId="284C16F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0A5D5E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AC957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C589B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398E0CF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7BEF10E1" w14:textId="2A6E46A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67845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D008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193B3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018B7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86F07D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0-23/027/2019-3 </w:t>
            </w:r>
          </w:p>
          <w:p w14:paraId="32799B04" w14:textId="7E3CAB5C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 10.12.2019 г., муниципальный контракт купли-продажи квартиры (дома) №0318300009619000096 </w:t>
            </w:r>
          </w:p>
          <w:p w14:paraId="1D502FF2" w14:textId="7AF5603A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6E22A28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A5A47" w14:textId="77777777" w:rsidR="00F32EA4" w:rsidRDefault="00F32EA4" w:rsidP="006B3F2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0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06070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13B0DE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591C8F41" w14:textId="77777777" w:rsidR="006B3F2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Юбилейная, 59</w:t>
            </w:r>
          </w:p>
          <w:p w14:paraId="7248319E" w14:textId="0274E25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В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A45C5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76EBF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4645D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F1C8B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782926" w14:textId="77777777" w:rsidR="00BD3053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6-23/027/2019-3 </w:t>
            </w:r>
          </w:p>
          <w:p w14:paraId="27AE8B4C" w14:textId="71FE6511" w:rsidR="00F32EA4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95 от 29.11.2019 г.</w:t>
            </w:r>
          </w:p>
        </w:tc>
      </w:tr>
      <w:tr w:rsidR="00F32EA4" w:rsidRPr="00040E07" w14:paraId="2817445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C1C632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DD4BF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C0C117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0586FED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61B95BB0" w14:textId="58744A6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FF57E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DC71D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082A0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41687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D6A82C" w14:textId="77777777" w:rsidR="00BD3053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9-23/027/2019-3 </w:t>
            </w:r>
          </w:p>
          <w:p w14:paraId="0450BAB4" w14:textId="4170BB85" w:rsidR="00F32EA4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94 от 29.11.2019 г.</w:t>
            </w:r>
          </w:p>
        </w:tc>
      </w:tr>
      <w:tr w:rsidR="00F32EA4" w:rsidRPr="00040E07" w14:paraId="108325C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572E2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5013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5238E7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34185F1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717BC4BC" w14:textId="5BCA844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375DE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1944B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6D573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B7270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AB8C6E" w14:textId="77777777" w:rsidR="00BD3053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8-23/027/2019-3 </w:t>
            </w:r>
          </w:p>
          <w:p w14:paraId="71602548" w14:textId="67CF66E7" w:rsidR="00F32EA4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93 от 29.11.2019 г.</w:t>
            </w:r>
          </w:p>
        </w:tc>
      </w:tr>
      <w:tr w:rsidR="00F32EA4" w:rsidRPr="00040E07" w14:paraId="787BCD7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D2F6B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20D37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8218D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5AB5E9C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245D73E5" w14:textId="03BC30D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33CEB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:11:06 03 328:5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8F0B7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8AAA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77A64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99C76" w14:textId="77777777" w:rsidR="00BD3053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авах №23:11:0603328:50-23/027/2019-3 </w:t>
            </w:r>
          </w:p>
          <w:p w14:paraId="3431E06F" w14:textId="423709A3" w:rsidR="00F32EA4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092 от 29.11.2019 г.</w:t>
            </w:r>
          </w:p>
        </w:tc>
      </w:tr>
      <w:tr w:rsidR="00F32EA4" w:rsidRPr="00040E07" w14:paraId="1E7691D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86A247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0C596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02C41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E1B9D8C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5CCFB06B" w14:textId="5E6C5C3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AFE27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12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8F06A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FE38D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653B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B7A5A" w14:textId="77777777" w:rsidR="00BD3053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1231-23/027/2019-3 </w:t>
            </w:r>
          </w:p>
          <w:p w14:paraId="25573AC6" w14:textId="72A398D8" w:rsidR="00F32EA4" w:rsidRDefault="00F32EA4" w:rsidP="00BD3053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091 от 29.11.2019 г.</w:t>
            </w:r>
          </w:p>
        </w:tc>
      </w:tr>
      <w:tr w:rsidR="00F32EA4" w:rsidRPr="00040E07" w14:paraId="0F19086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61C74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3E7A3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C822B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9D95BCE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63E25A6D" w14:textId="0477FAB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4036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F27CC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A99E5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2CEE9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9CF0E" w14:textId="77777777" w:rsidR="00F32EA4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5-23/027/2019-3 от 10.12.2019 г., муниципальный контракт купли-продажи квартиры (дома) №0318300009619000090 от 29.11.2019 г.</w:t>
            </w:r>
          </w:p>
        </w:tc>
      </w:tr>
      <w:tr w:rsidR="00F32EA4" w:rsidRPr="00040E07" w14:paraId="345D63E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6439B9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07540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217558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71E4531B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Юбилейная, 59 </w:t>
            </w:r>
          </w:p>
          <w:p w14:paraId="122FB158" w14:textId="679FA0A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B328F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6E40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D6635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ACE98D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A95B1F" w14:textId="77777777" w:rsidR="00BD3053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2-23/027/2019-3 </w:t>
            </w:r>
          </w:p>
          <w:p w14:paraId="158898DF" w14:textId="6401871D" w:rsidR="00F32EA4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89 от 29.11.2019 г.</w:t>
            </w:r>
          </w:p>
        </w:tc>
      </w:tr>
      <w:tr w:rsidR="00F32EA4" w:rsidRPr="00040E07" w14:paraId="704103B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E53EE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76C87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6524ED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09C3536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3AF4A856" w14:textId="2346725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EACCD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27AD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EFCFF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0B121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7D3D8" w14:textId="77777777" w:rsidR="00BD3053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7-23/027/2019-3 </w:t>
            </w:r>
          </w:p>
          <w:p w14:paraId="61C22637" w14:textId="61198A34" w:rsidR="00F32EA4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12.2019 г., муниципальный контракт купли-продажи квартиры (дома) №0318300009619000088 от 29.11.2019 г.</w:t>
            </w:r>
          </w:p>
        </w:tc>
      </w:tr>
      <w:tr w:rsidR="00F32EA4" w:rsidRPr="00040E07" w14:paraId="3B0AFAF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38675D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2133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DE864D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0C5EFEBA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Юбилейная, 59</w:t>
            </w:r>
          </w:p>
          <w:p w14:paraId="2307A97A" w14:textId="1BD3187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FD834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5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1884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F66EE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95C9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9F0790" w14:textId="77777777" w:rsidR="00BD3053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51-23/027/2019-3 </w:t>
            </w:r>
          </w:p>
          <w:p w14:paraId="6D323AE9" w14:textId="11E6CEFA" w:rsidR="00F32EA4" w:rsidRDefault="00F32EA4" w:rsidP="00BD3053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0.12.2019 г., муниципальный контракт купли-продажи квартиры (дома) №0318300009619000087 от 29.11.2019 г.</w:t>
            </w:r>
          </w:p>
        </w:tc>
      </w:tr>
      <w:tr w:rsidR="00F32EA4" w:rsidRPr="00040E07" w14:paraId="7191378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4B05E3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2DB0B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4603F2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081F116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2FE1B28D" w14:textId="053F829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8BA31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FD6BD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1F354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4BDB2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B38CDF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0-23/027/2019-3 </w:t>
            </w:r>
          </w:p>
          <w:p w14:paraId="2792856E" w14:textId="13B598CC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86 </w:t>
            </w:r>
          </w:p>
          <w:p w14:paraId="4122DD51" w14:textId="06DB5683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4A3EEB1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0B29DA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516FE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B3BB8A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DD165EA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</w:t>
            </w:r>
          </w:p>
          <w:p w14:paraId="1D3DE2EE" w14:textId="475EE058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37964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8D2F7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636E0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80F59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804757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1-23/027/2019-3 </w:t>
            </w:r>
          </w:p>
          <w:p w14:paraId="7850CF6E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85 </w:t>
            </w:r>
          </w:p>
          <w:p w14:paraId="1B5941D3" w14:textId="573DC8E5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2FB74E4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CD5DA4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8E54B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AB4ABB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A923A81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</w:t>
            </w:r>
          </w:p>
          <w:p w14:paraId="6653C45E" w14:textId="440ABA1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Г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A1419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5DDF7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3FA5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B757A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DB4B8D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73-23/027/2019-3 </w:t>
            </w:r>
          </w:p>
          <w:p w14:paraId="229D424D" w14:textId="77777777" w:rsidR="00BD3053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1.12.2019 г., муниципальный контракт купли-продажи квартиры (дома) №0318300009619000084 </w:t>
            </w:r>
          </w:p>
          <w:p w14:paraId="7FA9CA00" w14:textId="05EE50C5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0FFD19E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2990A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F5E4A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B3CB5B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50D82BE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6B51DA91" w14:textId="0DA52F1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3AEF3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7618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6638E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A12E3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951D7F" w14:textId="77777777" w:rsidR="00BD3053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7-23/027/2019-3 </w:t>
            </w:r>
          </w:p>
          <w:p w14:paraId="298B7DF7" w14:textId="676C235A" w:rsidR="00BD3053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1.12.2019 г., муниципальный контракт купли-продажи квартиры (дома) №0318300009619000083</w:t>
            </w:r>
          </w:p>
          <w:p w14:paraId="1C76ADFA" w14:textId="3CDDF1A1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9.11.2019 г.</w:t>
            </w:r>
          </w:p>
        </w:tc>
      </w:tr>
      <w:tr w:rsidR="00F32EA4" w:rsidRPr="00040E07" w14:paraId="18D0078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D86539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B02A8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74A679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75CA9B4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7C5C4964" w14:textId="425D7BA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8850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952A2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7ED95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64706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901763" w14:textId="77777777" w:rsidR="00BD3053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28:49-23/027/2019-3 от 10.12.2019 г., муниципальный контракт купли-продажи квартиры (дома) №0318300009619000082</w:t>
            </w:r>
          </w:p>
          <w:p w14:paraId="4B3A5B5E" w14:textId="7A971F13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9.11.2019 г.</w:t>
            </w:r>
          </w:p>
        </w:tc>
      </w:tr>
      <w:tr w:rsidR="00F32EA4" w:rsidRPr="00040E07" w14:paraId="45ABBC6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BDB2D6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82B20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F66C4A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7A49548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</w:t>
            </w:r>
          </w:p>
          <w:p w14:paraId="4FF595BB" w14:textId="58E72C8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Б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7E0E3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F3067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4B60C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CC03C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A76D26" w14:textId="77777777" w:rsidR="00BD3053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46-23/027/2019-3 </w:t>
            </w:r>
          </w:p>
          <w:p w14:paraId="3DE9AC24" w14:textId="77777777" w:rsidR="00BD3053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12.2019 г., муниципальный контракт купли-продажи квартиры (дома) №0318300009619000080 </w:t>
            </w:r>
          </w:p>
          <w:p w14:paraId="72B93178" w14:textId="40134277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29.11.2019 г.</w:t>
            </w:r>
          </w:p>
        </w:tc>
      </w:tr>
      <w:tr w:rsidR="00F32EA4" w:rsidRPr="00040E07" w14:paraId="6F57D1A3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68C145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1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CB50D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BF8D1F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D7F9239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33E8A9E9" w14:textId="5F95B64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CB21C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6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DB390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8109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10860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6557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D18B87" w14:textId="77777777" w:rsidR="00BD3053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68-23/027/2019-3 от 10.12.2019 г., муниципальный контракт купли-продажи квартиры (дома) №0318300009619000081 </w:t>
            </w:r>
          </w:p>
          <w:p w14:paraId="03F1D3D2" w14:textId="487DC3E9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1.2019 г.</w:t>
            </w:r>
          </w:p>
        </w:tc>
      </w:tr>
      <w:tr w:rsidR="00F32EA4" w:rsidRPr="00040E07" w14:paraId="66304C9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125CD1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7F887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49F3E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0403752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55A3A642" w14:textId="47CDE11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2E081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8691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E3727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A2B8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01286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5-23/027/2020-3 </w:t>
            </w:r>
          </w:p>
          <w:p w14:paraId="75AFF155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06.2020 г., муниципальный контракт купли-продажи квартиры (дома) №0318300009620000056 </w:t>
            </w:r>
          </w:p>
          <w:p w14:paraId="2155732D" w14:textId="5B7369D5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2020 г.</w:t>
            </w:r>
          </w:p>
        </w:tc>
      </w:tr>
      <w:tr w:rsidR="00F32EA4" w:rsidRPr="00040E07" w14:paraId="3A63393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F7A62E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AF24A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06DDF7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62B13CB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Юбилейная, 59</w:t>
            </w:r>
          </w:p>
          <w:p w14:paraId="221EE541" w14:textId="087E08F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А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4DB16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9A83A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B92DA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18476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C81687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4-23/027/2020-3 </w:t>
            </w:r>
          </w:p>
          <w:p w14:paraId="0328443D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06.2020 г., муниципальный контракт купли-продажи квартиры (дома) №0318300009620000055 </w:t>
            </w:r>
          </w:p>
          <w:p w14:paraId="507883C0" w14:textId="771531E6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2020 г.</w:t>
            </w:r>
          </w:p>
        </w:tc>
      </w:tr>
      <w:tr w:rsidR="00F32EA4" w:rsidRPr="00040E07" w14:paraId="5D47D5A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6AC01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515E9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5C4C5D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71EBA61F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Юбилейная, 59 </w:t>
            </w:r>
          </w:p>
          <w:p w14:paraId="02A73BA6" w14:textId="61EA3B2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A812E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E9888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27696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035D6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86D589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6-23/027/2020-3 </w:t>
            </w:r>
          </w:p>
          <w:p w14:paraId="0A1F6AFF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06.2020 г., муниципальный контрак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пли-продажи квартиры (дома) №0318300009620000057</w:t>
            </w:r>
          </w:p>
          <w:p w14:paraId="3322E8C0" w14:textId="79BAB0D9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0.04.2020 г.</w:t>
            </w:r>
          </w:p>
        </w:tc>
      </w:tr>
      <w:tr w:rsidR="00F32EA4" w:rsidRPr="00040E07" w14:paraId="11F8716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CE976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F5180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0094E8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ACF0DD4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Юбилейная, 59 </w:t>
            </w:r>
          </w:p>
          <w:p w14:paraId="35A88FCD" w14:textId="355D63E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A1869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8:3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B4FD8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1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6F50D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7CA99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125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CD8876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28:33-23/027/2020-3 </w:t>
            </w:r>
          </w:p>
          <w:p w14:paraId="14D50ECE" w14:textId="77777777" w:rsidR="00BD3053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0.06.2020 г., муниципальный контракт купли-продажи квартиры (дома) №0318300009620000054 </w:t>
            </w:r>
          </w:p>
          <w:p w14:paraId="6183A25B" w14:textId="32F8FB7F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4.2020 г.</w:t>
            </w:r>
          </w:p>
        </w:tc>
      </w:tr>
      <w:tr w:rsidR="00F32EA4" w:rsidRPr="00040E07" w14:paraId="4B7B237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241973" w14:textId="77777777" w:rsidR="00F32EA4" w:rsidRDefault="00F32EA4" w:rsidP="00BD3053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F102C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12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5CE312" w14:textId="77777777" w:rsidR="00BD3053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B0385E0" w14:textId="5452679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Горького, 88,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33B21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03134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44D1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F17D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51957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00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E1CC9E" w14:textId="5929B8AC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603134:73-23/230/2020-4 </w:t>
            </w:r>
          </w:p>
          <w:p w14:paraId="7223C973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09.09.2020 г., муниципальный контракт купли-продажи квартиры (дома) №0318300009620000147 </w:t>
            </w:r>
          </w:p>
          <w:p w14:paraId="77DF4586" w14:textId="2173CA47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0.07.2020 г.</w:t>
            </w:r>
          </w:p>
        </w:tc>
      </w:tr>
      <w:tr w:rsidR="00F32EA4" w:rsidRPr="00040E07" w14:paraId="20D75A9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0D24FC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50C8B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C15997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6F09E416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5B2FEC6A" w14:textId="6C96C4D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8D8E9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A4799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D9994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DA298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00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8D4D94" w14:textId="5801D3DD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202039:67-23/027/2019-2 </w:t>
            </w:r>
          </w:p>
          <w:p w14:paraId="17793AF4" w14:textId="61F441CD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11.2019 г.</w:t>
            </w:r>
          </w:p>
        </w:tc>
      </w:tr>
      <w:tr w:rsidR="00F32EA4" w:rsidRPr="00040E07" w14:paraId="36D11A8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BC06D1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5E21D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FC163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7965A734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Черноморская,</w:t>
            </w:r>
          </w:p>
          <w:p w14:paraId="5E46265A" w14:textId="24DACFE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6,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3A34C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08316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5B23B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75F64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170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6BDEA9" w14:textId="4EA829B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202039:55-23/027/2019-2 </w:t>
            </w:r>
          </w:p>
          <w:p w14:paraId="0475D09F" w14:textId="31E62D7D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2019 г.</w:t>
            </w:r>
          </w:p>
        </w:tc>
      </w:tr>
      <w:tr w:rsidR="00F32EA4" w:rsidRPr="00040E07" w14:paraId="44290A6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F3CB25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C507F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70415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214462D0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56CF20B6" w14:textId="1FE4A2C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26D6B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08C45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9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61E40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74A10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684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9F5A80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3:11:0202039:31-23/027/2019-2 </w:t>
            </w:r>
          </w:p>
          <w:p w14:paraId="7A5258E4" w14:textId="2E5951AE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2019 г.</w:t>
            </w:r>
          </w:p>
        </w:tc>
      </w:tr>
      <w:tr w:rsidR="00F32EA4" w:rsidRPr="00040E07" w14:paraId="070F035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800646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2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7D9FD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7C0AC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1D8793CE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2D6AEBFB" w14:textId="5C5755E8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EBB7F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FDC9B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30278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68584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7967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7556E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202039:74-23/027/2019-3 </w:t>
            </w:r>
          </w:p>
          <w:p w14:paraId="6D0F8284" w14:textId="035FB59F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11.2019 г.</w:t>
            </w:r>
          </w:p>
        </w:tc>
      </w:tr>
      <w:tr w:rsidR="00F32EA4" w:rsidRPr="00040E07" w14:paraId="00D81FD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008835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76446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1C6909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40E3A1B8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7D2AF383" w14:textId="0DF6673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CCEF7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5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B59E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5039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8217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765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D1A87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202039:73-23/230/2020-3 </w:t>
            </w:r>
          </w:p>
          <w:p w14:paraId="5F595328" w14:textId="3F250712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8.2020 г.</w:t>
            </w:r>
          </w:p>
        </w:tc>
      </w:tr>
      <w:tr w:rsidR="00F32EA4" w:rsidRPr="00040E07" w14:paraId="33182FF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49592F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EF4C1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1E1D1C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52DEA1C5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Черноморская,</w:t>
            </w:r>
          </w:p>
          <w:p w14:paraId="1D4823CB" w14:textId="104F723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6,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1F71D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C2019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,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C46AB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3E5B9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756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CAE471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</w:t>
            </w:r>
            <w:r w:rsidR="00696A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202039:76-23/027/2019-3 </w:t>
            </w:r>
          </w:p>
          <w:p w14:paraId="2F4CDF1D" w14:textId="623F707A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11.2019 г.</w:t>
            </w:r>
          </w:p>
        </w:tc>
      </w:tr>
      <w:tr w:rsidR="00F32EA4" w:rsidRPr="00040E07" w14:paraId="10D5087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F57EDC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08D2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4D1E93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3A27D832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5002B7E0" w14:textId="5C9ACFE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54EF8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6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75249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0AABC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6D884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1468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89E755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202039:65-23/027/2019-2 </w:t>
            </w:r>
          </w:p>
          <w:p w14:paraId="4610E2AE" w14:textId="259DBDDF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1.2019 г.</w:t>
            </w:r>
          </w:p>
        </w:tc>
      </w:tr>
      <w:tr w:rsidR="00F32EA4" w:rsidRPr="00040E07" w14:paraId="07F1AB0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B2ECF0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388B0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е помещение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471284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Новоминская, </w:t>
            </w:r>
          </w:p>
          <w:p w14:paraId="3889CAE8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л. Черноморская, </w:t>
            </w:r>
          </w:p>
          <w:p w14:paraId="42397AB5" w14:textId="089E35F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25475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2 02 039: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2DFF4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A68B7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ение строительств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09A0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318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72428D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202039:73-23/230/2020-3 </w:t>
            </w:r>
          </w:p>
          <w:p w14:paraId="176139C3" w14:textId="587C811E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1.08.2020 г.</w:t>
            </w:r>
          </w:p>
        </w:tc>
      </w:tr>
      <w:tr w:rsidR="00F32EA4" w:rsidRPr="00040E07" w14:paraId="30BB070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3C2149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D5C84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9CB408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3270648B" w14:textId="1939EF4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 Е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CDF6C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81C2D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1C2D3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00380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390292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0-23/230/2020-3 </w:t>
            </w:r>
          </w:p>
          <w:p w14:paraId="57C11519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4.10.2020 г., муниципальный контрак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пли-продажи квартиры (дома) №0318300009620000123 </w:t>
            </w:r>
          </w:p>
          <w:p w14:paraId="10734216" w14:textId="142482F8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671E82A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098ADC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3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20E24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E1F695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F968FA4" w14:textId="3CB376D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Д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1877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86572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CAC10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5ACF3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B1321E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18-23/230/2020-3 </w:t>
            </w:r>
          </w:p>
          <w:p w14:paraId="05F887B8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4.10.2020 г., муниципальный контракт купли-продажи квартиры (дома) №0318300009620000131 </w:t>
            </w:r>
          </w:p>
          <w:p w14:paraId="40CBD7B1" w14:textId="3FDC6AC3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008B920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87C8B8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2BF23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5607C2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2CF80ABD" w14:textId="36BD96F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Д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C0B79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4F3DB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009CD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D662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023068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19-23/230/2020-3 </w:t>
            </w:r>
          </w:p>
          <w:p w14:paraId="462627EB" w14:textId="77777777" w:rsidR="00696AF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4.10.2020 г., муниципальный контракт купли-продажи квартиры (дома) №0318300009620000132 </w:t>
            </w:r>
          </w:p>
          <w:p w14:paraId="5693D628" w14:textId="2107DFEC" w:rsidR="00F32EA4" w:rsidRDefault="00F32EA4" w:rsidP="00696AF4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63F7B61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6DD3B0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EC2C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74C540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B644332" w14:textId="5974588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/Г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728E0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3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BFC3F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CCB1C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C956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8C6B28" w14:textId="77777777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399-23/230/2020-3 от 12.10.2020 г., муниципальный контракт купли-продажи квартиры (дома) №0318300009620000130 от 25.09.2020 г.</w:t>
            </w:r>
          </w:p>
        </w:tc>
      </w:tr>
      <w:tr w:rsidR="00F32EA4" w:rsidRPr="00040E07" w14:paraId="43FC022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11AB62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E8A15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E914D8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3081B503" w14:textId="1DC0076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Е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09EEF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220A8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B5DF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50ED6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9C07DC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23:11:0603370:427-23/230/2020-3 </w:t>
            </w:r>
          </w:p>
          <w:p w14:paraId="3418F62F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2.10.2020 г., муниципальный контракт купли-продажи квартиры (дома) №0318300009620000121 </w:t>
            </w:r>
          </w:p>
          <w:p w14:paraId="60AF667F" w14:textId="66E68213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7580096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EC9C11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3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2C0D9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AE7C73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2125CC2" w14:textId="0AD18A2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7D3E7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239B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CFD3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8A273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98D247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8-23/230/2020-3 </w:t>
            </w:r>
          </w:p>
          <w:p w14:paraId="39D8084F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20 г., муниципальный контракт купли-продажи квартиры (дома) №0318300009620000108 </w:t>
            </w:r>
          </w:p>
          <w:p w14:paraId="160FC187" w14:textId="7BC7C4DB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10.2020 г.</w:t>
            </w:r>
          </w:p>
        </w:tc>
      </w:tr>
      <w:tr w:rsidR="00F32EA4" w:rsidRPr="00040E07" w14:paraId="7E06E93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6429C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66348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A556A8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08F95744" w14:textId="77E8FFA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Д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957EB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2B9A2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5E2A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94C64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BFA21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9-23/230/2020-3 </w:t>
            </w:r>
          </w:p>
          <w:p w14:paraId="0A8B62B9" w14:textId="77777777" w:rsidR="00696AF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3.10.2020 г., муниципальный контракт купли-продажи квартиры (дома) №0318300009620000135 </w:t>
            </w:r>
          </w:p>
          <w:p w14:paraId="4587990A" w14:textId="7E07C131" w:rsidR="00F32EA4" w:rsidRDefault="00F32EA4" w:rsidP="00696AF4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11F1B48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2E32AE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5B2A8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3147B5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97B7DC6" w14:textId="21FA378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Е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94CAA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2F4B9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73174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FCBB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A1A35" w14:textId="77777777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5-23/230/2020-3 </w:t>
            </w:r>
          </w:p>
          <w:p w14:paraId="6F4700AC" w14:textId="205718AB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10.2020 г., муниципальный контракт купли-продажи квартиры (дома) №0318300009620000120 от 25.09.2020 г.</w:t>
            </w:r>
          </w:p>
        </w:tc>
      </w:tr>
      <w:tr w:rsidR="00F32EA4" w:rsidRPr="00040E07" w14:paraId="3B01108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A87EFC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4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1C436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913CA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665235DC" w14:textId="0CB8971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Д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E918C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678A2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C566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FAC15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145AF" w14:textId="77777777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0-23/230/2020-3 </w:t>
            </w:r>
          </w:p>
          <w:p w14:paraId="10A66291" w14:textId="77777777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3.10.2020 г., муниципальный контракт купли-продажи квартиры (дома) №0318300009620000133 </w:t>
            </w:r>
          </w:p>
          <w:p w14:paraId="2FD93633" w14:textId="573B1520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022F515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E3E841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1DDF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851B73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BBCB967" w14:textId="45C8FC5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Д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215D4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04B48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8F68C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B469A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55D84F" w14:textId="77777777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1-23/230/2020-3 </w:t>
            </w:r>
          </w:p>
          <w:p w14:paraId="0669323A" w14:textId="77777777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3.10.2020 г., муниципальный контракт купли-продажи квартиры (дома) №0318300009620000134 </w:t>
            </w:r>
          </w:p>
          <w:p w14:paraId="3C46C639" w14:textId="0D580FF7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5.09.2020 г.</w:t>
            </w:r>
          </w:p>
        </w:tc>
      </w:tr>
      <w:tr w:rsidR="00F32EA4" w:rsidRPr="00040E07" w14:paraId="214205E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509899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FB1A8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9887F2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E364C18" w14:textId="6F7AEB0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 Е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12097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01DE6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BE6D9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EEE9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701B5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2-23/230/2020-3 </w:t>
            </w:r>
          </w:p>
          <w:p w14:paraId="35949C6E" w14:textId="6118321A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3.10.2020 г., муниципальный контракт купли-продажи квартиры (дома) №0318300009620000136 от 25.09.2020 г.</w:t>
            </w:r>
          </w:p>
        </w:tc>
      </w:tr>
      <w:tr w:rsidR="00F32EA4" w:rsidRPr="00040E07" w14:paraId="6332DBE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EA0007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100FD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0C141F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5B3BA7C1" w14:textId="4BA4458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Ж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F875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188BA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B20DC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C6BCF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951DB3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</w:p>
          <w:p w14:paraId="07DE748D" w14:textId="094ED02E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C033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603370:426-23/230/2020-3 </w:t>
            </w:r>
          </w:p>
          <w:p w14:paraId="394D3D3B" w14:textId="57197D08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16.10.2020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0000126 от 25.09.2020 г.</w:t>
            </w:r>
          </w:p>
        </w:tc>
      </w:tr>
      <w:tr w:rsidR="00F32EA4" w:rsidRPr="00040E07" w14:paraId="275F688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2BBE42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4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2EB56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C41D4F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8F3136D" w14:textId="026CDF6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3D2E1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1EEF9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9702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AF95C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E96EC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</w:t>
            </w:r>
          </w:p>
          <w:p w14:paraId="37732CD3" w14:textId="74F81FF3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="00C033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3:11:0603370:445-23/230/2020-3 </w:t>
            </w:r>
          </w:p>
          <w:p w14:paraId="75468261" w14:textId="77777777" w:rsidR="00696AF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20 г., муниципальный контракт купли-продажи квартиры (дома) №0318300009620000105 </w:t>
            </w:r>
          </w:p>
          <w:p w14:paraId="3E10D8F1" w14:textId="588B5B9D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10.2020 г.</w:t>
            </w:r>
          </w:p>
        </w:tc>
      </w:tr>
      <w:tr w:rsidR="00F32EA4" w:rsidRPr="00040E07" w14:paraId="2A5747E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38ACE7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4DC87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1C48A6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A0FB5E5" w14:textId="6FA528D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C2156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BB794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27FAA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C871B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EAA1DE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8-23/230/2020-3 </w:t>
            </w:r>
          </w:p>
          <w:p w14:paraId="4EBFACDC" w14:textId="06A11D38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10.2020 г., муниципальный контракт купли-продажи квартиры (дома) №0318300009620000124 от 25.09.2020 г.</w:t>
            </w:r>
          </w:p>
        </w:tc>
      </w:tr>
      <w:tr w:rsidR="00F32EA4" w:rsidRPr="00040E07" w14:paraId="53A887F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6ECD99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D24E8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160A41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191AA8AC" w14:textId="0E1BD70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М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C580FD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22DB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D0D472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72E2C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4FA639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6-23/230/2020-3 </w:t>
            </w:r>
          </w:p>
          <w:p w14:paraId="3A7272BD" w14:textId="5D50A826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4 от 12.10.2020 г.</w:t>
            </w:r>
          </w:p>
        </w:tc>
      </w:tr>
      <w:tr w:rsidR="00F32EA4" w:rsidRPr="00040E07" w14:paraId="4BBADCF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74D744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72F89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C63051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39B764C4" w14:textId="3194351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Е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A1779D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7695A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581CC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54FAD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1D53C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2-23/230/2020-3 </w:t>
            </w:r>
          </w:p>
          <w:p w14:paraId="26274626" w14:textId="78833FC1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 16.10.2020 г., муниципальный контракт купли-продажи квартиры (дома) №0318300009620000122 от 25.09.2020 г.</w:t>
            </w:r>
          </w:p>
        </w:tc>
      </w:tr>
      <w:tr w:rsidR="00F32EA4" w:rsidRPr="00040E07" w14:paraId="39A4482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BB1225" w14:textId="77777777" w:rsidR="00F32EA4" w:rsidRDefault="00F32EA4" w:rsidP="00696AF4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4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B3F44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6CF1B" w14:textId="77777777" w:rsidR="00696AF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73B00629" w14:textId="57384F4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Г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E94B1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1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F2259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98FE3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5CDD6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2E8D93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17-23/230/2020-3 </w:t>
            </w:r>
          </w:p>
          <w:p w14:paraId="23A630A1" w14:textId="38CE3E08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9.10.2020 г., муниципальный контракт купли-продажи квартиры (дома) №0318300009620000129 от 25.09.2020 г.</w:t>
            </w:r>
          </w:p>
        </w:tc>
      </w:tr>
      <w:tr w:rsidR="00F32EA4" w:rsidRPr="00040E07" w14:paraId="12B4A71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712528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AB6EB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жома № 5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1B464D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CC212DB" w14:textId="679598F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A28E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DF515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3FB43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F1A4B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9F515F" w14:textId="77777777" w:rsidR="00C033AA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1-23/230/2020-3</w:t>
            </w:r>
          </w:p>
          <w:p w14:paraId="6E497259" w14:textId="0970DB72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14.10.2020 г., муниципальный контракт купли-продажи квартиры (дома) №0318300009620000128 от 25.09.2020 г.</w:t>
            </w:r>
          </w:p>
        </w:tc>
      </w:tr>
      <w:tr w:rsidR="00F32EA4" w:rsidRPr="00040E07" w14:paraId="757D6A0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79C57D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9A1A7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CE87E9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13F6EB3B" w14:textId="3E64E5B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Л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AAE44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04CB0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ED340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F16D0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0C2EEB" w14:textId="77777777" w:rsidR="00C033AA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1-23/230/2020-3 </w:t>
            </w:r>
          </w:p>
          <w:p w14:paraId="2DF0446A" w14:textId="297A61F1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6 от 12.10.2020 г.</w:t>
            </w:r>
          </w:p>
        </w:tc>
      </w:tr>
      <w:tr w:rsidR="00F32EA4" w:rsidRPr="00040E07" w14:paraId="2EECB3F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5A62DD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8FB91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11947D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1BC640C" w14:textId="7140BFF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56FF2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86FFA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0AF2B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0DA40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5B7D8E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авах №23:11:0603370:424-23/230/2020-3 от 16.10.2020 г., муниципальный контракт купли-продажи квартиры (дома) №0318300009620000127 от 25.09.2020 г.</w:t>
            </w:r>
          </w:p>
        </w:tc>
      </w:tr>
      <w:tr w:rsidR="00F32EA4" w:rsidRPr="00040E07" w14:paraId="45430913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BFC1B3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5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6BCC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01E667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23411F4" w14:textId="000182C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18F5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03C97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54355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9022E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06636B" w14:textId="77777777" w:rsidR="00C033AA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7-23/230/2020-3 </w:t>
            </w:r>
          </w:p>
          <w:p w14:paraId="5C97C3E5" w14:textId="2519C77A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03 от 12.10.2020 г.</w:t>
            </w:r>
          </w:p>
        </w:tc>
      </w:tr>
      <w:tr w:rsidR="00F32EA4" w:rsidRPr="00040E07" w14:paraId="581832C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BFF26C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C3EEE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9EA898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CAFF8D1" w14:textId="44F0D16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М/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E943E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DF479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CB498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D14ED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4CC147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2-23/230/2020-3 </w:t>
            </w:r>
          </w:p>
          <w:p w14:paraId="28718E34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9.10.2020 г., муниципальный контракт купли-продажи квартиры (дома) №0318300009620000107 </w:t>
            </w:r>
          </w:p>
          <w:p w14:paraId="25CA2C74" w14:textId="209FAB0B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2.10.2020 г.</w:t>
            </w:r>
          </w:p>
        </w:tc>
      </w:tr>
      <w:tr w:rsidR="00F32EA4" w:rsidRPr="00040E07" w14:paraId="439385A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60A2D8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54109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515DA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D0D1559" w14:textId="12B6CE4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Ж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F8BC6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2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611A7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41B0B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24E94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EDABFD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23-23/230/2020-3 </w:t>
            </w:r>
          </w:p>
          <w:p w14:paraId="4016BE69" w14:textId="42F793CB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14.10.2020 г., муниципальный контракт купли-продажи квартиры (дома) №0318300009620000125 от 25.09.2020 г.</w:t>
            </w:r>
          </w:p>
        </w:tc>
      </w:tr>
      <w:tr w:rsidR="00F32EA4" w:rsidRPr="00040E07" w14:paraId="60C7192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7B4AC3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FCE5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56F5AB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3CACB1A" w14:textId="65F3F04F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DE577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CE8B3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BE55D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F71F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27D85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49-23/230/2020-3</w:t>
            </w:r>
          </w:p>
          <w:p w14:paraId="5BF4FE28" w14:textId="6EEBC932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т 29.10.2020 г., муниципальный контракт купли-продажи квартиры (дома) №0318300009620000109 от 12.10.2020 г.</w:t>
            </w:r>
          </w:p>
        </w:tc>
      </w:tr>
      <w:tr w:rsidR="00F32EA4" w:rsidRPr="00040E07" w14:paraId="179BA7C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1BBD3C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37941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576065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F3A1D43" w14:textId="551B7B5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16F6D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9C8B8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A0A4B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DBB39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8AB414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7-23/230/2020-3 </w:t>
            </w:r>
          </w:p>
          <w:p w14:paraId="33853053" w14:textId="1CE648FC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9.10.2020 г., муниципальный контракт купли-продажи квартиры (дома) №0318300009620000110 от 12.10.2020 г.</w:t>
            </w:r>
          </w:p>
        </w:tc>
      </w:tr>
      <w:tr w:rsidR="00F32EA4" w:rsidRPr="00040E07" w14:paraId="2C5DDE2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80965F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1597D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3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AEDCB5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08702C4B" w14:textId="290DB39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Невского, 43М/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5FEA6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B02AE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6A2C8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AACED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452EA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3-23/230/2020-3 </w:t>
            </w:r>
          </w:p>
          <w:p w14:paraId="39D711DD" w14:textId="3141DC11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02.11.2020 г., муниципальный контракт купли-продажи квартиры (дома) №0318300009620000285 </w:t>
            </w:r>
          </w:p>
          <w:p w14:paraId="7708EC4B" w14:textId="692B3682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6.10.2020 г.</w:t>
            </w:r>
          </w:p>
        </w:tc>
      </w:tr>
      <w:tr w:rsidR="00F32EA4" w:rsidRPr="00040E07" w14:paraId="2C70E2C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21319A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789ED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84F864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A7252EE" w14:textId="0855B81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E4507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F00DE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51DF3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DE0D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547E84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8-23/230/2020-3 </w:t>
            </w:r>
          </w:p>
          <w:p w14:paraId="5AD80627" w14:textId="05763ED1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27.10.2020 г., 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0000111 от 12.10.2020 г.</w:t>
            </w:r>
          </w:p>
        </w:tc>
      </w:tr>
      <w:tr w:rsidR="00F32EA4" w:rsidRPr="00040E07" w14:paraId="01D2500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B8D99E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5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81366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4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8F4C7E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710C326" w14:textId="1739F59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Н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1B35F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F2F2B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554AB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2117B6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37800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97A645" w14:textId="77777777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из ЕГРН о зарегистрированных правах №23:11:0603370:436-23/230/2020 от 28.10.2020 г., муниципальный контракт купли-продажи квартиры (дома) №0318300009620000137 от 12.10.2020 г.</w:t>
            </w:r>
          </w:p>
        </w:tc>
      </w:tr>
      <w:tr w:rsidR="00F32EA4" w:rsidRPr="00040E07" w14:paraId="4359B5F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53ECE8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B4897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AE68D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B0AEE34" w14:textId="5886565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Л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61156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F32C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C3A7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EB9AD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A8A14A" w14:textId="77777777" w:rsidR="00C033AA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4-23/230/2021-3 </w:t>
            </w:r>
          </w:p>
          <w:p w14:paraId="24A0AEAC" w14:textId="15696732" w:rsidR="00F32EA4" w:rsidRDefault="00F32EA4" w:rsidP="00C033A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3.2021 г., муниципальный контракт купли-продажи квартиры (дома) №0318300009621000011 от 19.02.2021 г.</w:t>
            </w:r>
          </w:p>
        </w:tc>
      </w:tr>
      <w:tr w:rsidR="00F32EA4" w:rsidRPr="00040E07" w14:paraId="542535D3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A637B1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B36A4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BFDB53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5000EBA0" w14:textId="1B5B89B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К/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5C3E0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3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C56C4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D723A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7E906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B7E8C3" w14:textId="77777777" w:rsidR="00C033AA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39-23/230/2021-2 </w:t>
            </w:r>
          </w:p>
          <w:p w14:paraId="0977CDF7" w14:textId="163AC583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05.03.2021 г., муниципальный контракт купли-продажи квартиры (дома) №0318300009621000013 от 19.02.2021 г.</w:t>
            </w:r>
          </w:p>
        </w:tc>
      </w:tr>
      <w:tr w:rsidR="00F32EA4" w:rsidRPr="00040E07" w14:paraId="64C4B68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8EC93A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A8D4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A3ABD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79B13D8" w14:textId="584DB37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Невского, 43К/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5515A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70:44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2C1C0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3D190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F525FD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4763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642DD" w14:textId="77777777" w:rsidR="00C033AA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ЕГРН о зарегистрированных правах №23:11:0603370:440-23/230/2021-2 </w:t>
            </w:r>
          </w:p>
          <w:p w14:paraId="0ABF379A" w14:textId="6B40493B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05.03.2021 г., муниципальный контракт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упли-продажи квартиры (дома) №0318300009621000012 от 19.02.2021 г.</w:t>
            </w:r>
          </w:p>
        </w:tc>
      </w:tr>
      <w:tr w:rsidR="00F32EA4" w:rsidRPr="00040E07" w14:paraId="27C16F4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9A6F78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6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B32B0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№ 4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39F2FA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8879778" w14:textId="2FDC371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Промысловая, 2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CAB934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2FB4D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3A6C3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570D7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9793557" w14:textId="77777777" w:rsidR="00C033AA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говор №б/н </w:t>
            </w:r>
          </w:p>
          <w:p w14:paraId="5BAD707E" w14:textId="4E7FD773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8.10.2004 г.</w:t>
            </w:r>
          </w:p>
        </w:tc>
      </w:tr>
      <w:tr w:rsidR="00F32EA4" w:rsidRPr="00040E07" w14:paraId="17063BA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D7115F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C238C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4B7008" w14:textId="77777777" w:rsidR="00C033A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909579A" w14:textId="002B2C34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728DF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BCAFC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AFE22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838D8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8E642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2 от 15.10.2021 г.</w:t>
            </w:r>
          </w:p>
        </w:tc>
      </w:tr>
      <w:tr w:rsidR="00F32EA4" w:rsidRPr="00040E07" w14:paraId="0F7BEB0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2A7E88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45089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3DCA93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56752E3" w14:textId="3E84FF2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E3939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32DB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1D1E4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1FFD2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FE689" w14:textId="77777777" w:rsidR="00F32EA4" w:rsidRDefault="00F32EA4" w:rsidP="00C275DB">
            <w:pPr>
              <w:snapToGrid w:val="0"/>
              <w:spacing w:after="0" w:line="240" w:lineRule="auto"/>
              <w:ind w:left="-74" w:right="-14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иска №23:11:0603323:870-23/230/2021-3 от 22.10.2021 г.</w:t>
            </w:r>
          </w:p>
        </w:tc>
      </w:tr>
      <w:tr w:rsidR="00F32EA4" w:rsidRPr="00040E07" w14:paraId="040FA3AF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F4AD3C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A69F0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CBC3E4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B2FAD46" w14:textId="5091147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175F8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9674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BC24E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DF789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33E09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2 от 15.10.2021 г.</w:t>
            </w:r>
          </w:p>
        </w:tc>
      </w:tr>
      <w:tr w:rsidR="00F32EA4" w:rsidRPr="00040E07" w14:paraId="7559E76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71DD4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10432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A27D49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5EC1F27" w14:textId="6C2702C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4170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A424A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202FC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D6D0B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114DB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0 от 15.10.2021 г.</w:t>
            </w:r>
          </w:p>
        </w:tc>
      </w:tr>
      <w:tr w:rsidR="00F32EA4" w:rsidRPr="00040E07" w14:paraId="2989494C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0E5B91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DB8FB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19A7C9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C25F2C5" w14:textId="07AD301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DF306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4FD7A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10D00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0A46F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51F74D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1 от 15.10.2021 г.</w:t>
            </w:r>
          </w:p>
        </w:tc>
      </w:tr>
      <w:tr w:rsidR="00F32EA4" w:rsidRPr="00040E07" w14:paraId="0445900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CDBA0F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6795E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655379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5EFCC6A" w14:textId="654698E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81C93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10FA2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5891D6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DFB46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17CDF9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7 от 15.10.2021 г.</w:t>
            </w:r>
          </w:p>
        </w:tc>
      </w:tr>
      <w:tr w:rsidR="00F32EA4" w:rsidRPr="00040E07" w14:paraId="06B0019D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B3AD84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1491A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8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60914A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B2447FA" w14:textId="2A403C9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8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E9FDE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BEC76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F4D2F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4E6D68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7E52E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контракт купли-продажи квартиры (дома)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№0318300009621000256 от 15.10.2021 г.</w:t>
            </w:r>
          </w:p>
        </w:tc>
      </w:tr>
      <w:tr w:rsidR="00F32EA4" w:rsidRPr="00040E07" w14:paraId="03FF62F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A86BB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7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4F6B3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4D0F69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2D19239" w14:textId="7CB2C56E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0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E35BB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4342F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DE23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8D217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48B973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8 от 15.10.2021 г.</w:t>
            </w:r>
          </w:p>
        </w:tc>
      </w:tr>
      <w:tr w:rsidR="00F32EA4" w:rsidRPr="00040E07" w14:paraId="1C25695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49709" w14:textId="77777777" w:rsidR="00F32EA4" w:rsidRDefault="00F32EA4" w:rsidP="00C033A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3376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52D84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490F2BB" w14:textId="3455122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BCF65A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3D5C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6E041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FF8C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74E58" w14:textId="77777777" w:rsidR="00F32EA4" w:rsidRDefault="00F32EA4" w:rsidP="00C033A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4 от 15.10.2021 г.</w:t>
            </w:r>
          </w:p>
        </w:tc>
      </w:tr>
      <w:tr w:rsidR="00F32EA4" w:rsidRPr="00040E07" w14:paraId="7770754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466972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48218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33EB27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643A9C64" w14:textId="61CFFD43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Батальцева А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EA78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BEDCC2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27E714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D8B39E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FADEF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9 от 15.11.2021 г.</w:t>
            </w:r>
          </w:p>
        </w:tc>
      </w:tr>
      <w:tr w:rsidR="00F32EA4" w:rsidRPr="00040E07" w14:paraId="2F95F72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4FFB43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67047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31042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162436BC" w14:textId="79D0FBA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547F6D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3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A923C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CD94EE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D7450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7F0957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9 от 15.10.2021 г.</w:t>
            </w:r>
          </w:p>
        </w:tc>
      </w:tr>
      <w:tr w:rsidR="00F32EA4" w:rsidRPr="00040E07" w14:paraId="5BE6338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37042F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A84C5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AF4F27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784F068" w14:textId="4AA3959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07A0F8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B7261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3DB5BF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72355B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75BD26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4 от 15.10.2021 г.</w:t>
            </w:r>
          </w:p>
        </w:tc>
      </w:tr>
      <w:tr w:rsidR="00F32EA4" w:rsidRPr="00040E07" w14:paraId="556AB2E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53518E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6C7F1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6DDDC6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95377C7" w14:textId="607C379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270DF2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8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4ED20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DC63EF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2985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CC5877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3 от 15.10.2021 г.</w:t>
            </w:r>
          </w:p>
        </w:tc>
      </w:tr>
      <w:tr w:rsidR="00F32EA4" w:rsidRPr="00040E07" w14:paraId="556BA82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5E5AC6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CD5EB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3CB5F9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8B80F10" w14:textId="49E1B72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26BE90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698DC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70E1AF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8EE0F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599311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5 от 15.10.2021 г.</w:t>
            </w:r>
          </w:p>
        </w:tc>
      </w:tr>
      <w:tr w:rsidR="00F32EA4" w:rsidRPr="00040E07" w14:paraId="2FABD22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1EA3C1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7CF6D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987DBA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D1538EC" w14:textId="7B1E0AF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л. имени Батальцева А.Г., д. 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35616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3:11:06 03 323:89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E71BB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2001A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EBFB9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1EE7B5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ый контракт купли-продажи квартир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(дома) №0318300009621000251 от 15.10.2021 г.</w:t>
            </w:r>
          </w:p>
        </w:tc>
      </w:tr>
      <w:tr w:rsidR="00F32EA4" w:rsidRPr="00040E07" w14:paraId="37BB750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AA4CB4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7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4D7F1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9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E26D81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D1260C3" w14:textId="571C1F1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1701E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B054C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B1451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B535D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E42F5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7 от 15.10.2021 г.</w:t>
            </w:r>
          </w:p>
        </w:tc>
      </w:tr>
      <w:tr w:rsidR="00F32EA4" w:rsidRPr="00040E07" w14:paraId="2072381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85D7C7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B3AA4A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0926CE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19886D0" w14:textId="458FE32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78C0AB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84283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0722B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CAA4F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264D59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5 от 15.10.2021 г.</w:t>
            </w:r>
          </w:p>
        </w:tc>
      </w:tr>
      <w:tr w:rsidR="00F32EA4" w:rsidRPr="00040E07" w14:paraId="200E81C5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DE54EB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6CACA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B4C456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828C1D0" w14:textId="534C85C5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A00A0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2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E651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A2C4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318DB7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166ADD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3 от 15.10.2021 г.</w:t>
            </w:r>
          </w:p>
        </w:tc>
      </w:tr>
      <w:tr w:rsidR="00F32EA4" w:rsidRPr="00040E07" w14:paraId="2EA66EC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95221A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4A40D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0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B1DD72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3EA692E8" w14:textId="66DCF50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, д. 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5EB27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F12D1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5B852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EF831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5421ED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38 от 15.10.2021 г.</w:t>
            </w:r>
          </w:p>
        </w:tc>
      </w:tr>
      <w:tr w:rsidR="00F32EA4" w:rsidRPr="00040E07" w14:paraId="2E9428C1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F53897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8C05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F1F3C2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54478805" w14:textId="5389439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3A0D7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74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24874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63C81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2C03E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F2D29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46 от 15.10.2021 г.</w:t>
            </w:r>
          </w:p>
        </w:tc>
      </w:tr>
      <w:tr w:rsidR="00F32EA4" w:rsidRPr="00040E07" w14:paraId="520FAA30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EC4A0F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E1E20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7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646B7E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FA96324" w14:textId="04212A6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4D16E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743F95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B822A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162D5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575AA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5 от 09.11.2021 г.</w:t>
            </w:r>
          </w:p>
        </w:tc>
      </w:tr>
      <w:tr w:rsidR="00F32EA4" w:rsidRPr="00040E07" w14:paraId="083D45B2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00CC75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066E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343C0D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D68101E" w14:textId="327C6B7C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6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3F403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8E63D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998A0C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1BEC2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FEE7F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4 от 09.11.2021 г.</w:t>
            </w:r>
          </w:p>
        </w:tc>
      </w:tr>
      <w:tr w:rsidR="00F32EA4" w:rsidRPr="00040E07" w14:paraId="69EA9F6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A7830D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8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B44D8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4CD920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026CD203" w14:textId="70F0ADEA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171C5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365147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D8E44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9C58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DB376F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3 от 09.11.2021 г.</w:t>
            </w:r>
          </w:p>
        </w:tc>
      </w:tr>
      <w:tr w:rsidR="00F32EA4" w:rsidRPr="00040E07" w14:paraId="2CB95F7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F1F27B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F03E2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B8E013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F8C9C4F" w14:textId="0B3288D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4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554323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1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FD77A6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E3DE4B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3A58F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832F45" w14:textId="77777777" w:rsidR="00F32EA4" w:rsidRDefault="00F32EA4" w:rsidP="0061626A">
            <w:pPr>
              <w:snapToGrid w:val="0"/>
              <w:spacing w:after="0" w:line="240" w:lineRule="auto"/>
              <w:ind w:left="-74" w:right="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2 от 09.11.2021 г.</w:t>
            </w:r>
          </w:p>
        </w:tc>
      </w:tr>
      <w:tr w:rsidR="00F32EA4" w:rsidRPr="00040E07" w14:paraId="79382BF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90BD6F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03DA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51FB6E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70A83A3" w14:textId="5575DAA6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68FF2C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5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1217A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22EF69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476564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9636D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1 от 09.11.2021 г.</w:t>
            </w:r>
          </w:p>
        </w:tc>
      </w:tr>
      <w:tr w:rsidR="00F32EA4" w:rsidRPr="00040E07" w14:paraId="5C36076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FC1EDC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8E6A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35A89E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2F5F4A0" w14:textId="55277EB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Батальцева А.Г., д. 12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B69B69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74B33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0CBF17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0BBB5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E8DE3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0 от 09.11.2021 г.</w:t>
            </w:r>
          </w:p>
        </w:tc>
      </w:tr>
      <w:tr w:rsidR="00F32EA4" w:rsidRPr="00040E07" w14:paraId="7932B0F9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C7786D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63BE4C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1 (корпус 2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849B2E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07883524" w14:textId="1092A9B1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Батальцева А.Г., д. 1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6B5D27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E1680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618E1D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95F51C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E8EF56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59 от 09.11.2021 г.</w:t>
            </w:r>
          </w:p>
        </w:tc>
      </w:tr>
      <w:tr w:rsidR="00F32EA4" w:rsidRPr="00040E07" w14:paraId="4F581B86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BC2EAE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57842E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1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73475F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7676B0AC" w14:textId="2B42102D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3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64C02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6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2B7F6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C2EB2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C4307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849515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1 от 03.12.2021 г.</w:t>
            </w:r>
          </w:p>
        </w:tc>
      </w:tr>
      <w:tr w:rsidR="00F32EA4" w:rsidRPr="00040E07" w14:paraId="2719C7F4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24B5CE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5F564F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6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B39E74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57EF090" w14:textId="0185C3C2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23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DFA951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0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6F5C91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3F2635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A978BA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893743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6 от 03.12.2021 г.</w:t>
            </w:r>
          </w:p>
        </w:tc>
      </w:tr>
      <w:tr w:rsidR="00F32EA4" w:rsidRPr="00040E07" w14:paraId="6076490A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18A17A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F783E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5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473DC3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6C8B68A3" w14:textId="1CD28BB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25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3A38D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7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A46C99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E6FC28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644473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2D946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7 от 03.12.2021 г.</w:t>
            </w:r>
          </w:p>
        </w:tc>
      </w:tr>
      <w:tr w:rsidR="00F32EA4" w:rsidRPr="00040E07" w14:paraId="4BE466AB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DCF327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lastRenderedPageBreak/>
              <w:t>194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68F5F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4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1FEDD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24AFB8B4" w14:textId="4C193E90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27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4D93EE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901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30D054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B4E933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633CB0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1C332E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8 от 03.12.2021 г.</w:t>
            </w:r>
          </w:p>
        </w:tc>
      </w:tr>
      <w:tr w:rsidR="00F32EA4" w:rsidRPr="00040E07" w14:paraId="4BFA9278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438ABC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2E1540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3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8C30EF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-ца Каневская, </w:t>
            </w:r>
          </w:p>
          <w:p w14:paraId="48F238FA" w14:textId="391B5B59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Рогозиной П.Г. дом 29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80AB0F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9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2F28ED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1FB10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499565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4EB7B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69 от 03.12.2021 г.</w:t>
            </w:r>
          </w:p>
        </w:tc>
      </w:tr>
      <w:tr w:rsidR="00F32EA4" w:rsidRPr="00040E07" w14:paraId="34F0E8E7" w14:textId="77777777" w:rsidTr="002E2504">
        <w:trPr>
          <w:trHeight w:val="155"/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D1E414" w14:textId="77777777" w:rsidR="00F32EA4" w:rsidRDefault="00F32EA4" w:rsidP="0061626A">
            <w:pPr>
              <w:snapToGrid w:val="0"/>
              <w:spacing w:after="0" w:line="240" w:lineRule="auto"/>
              <w:jc w:val="center"/>
              <w:rPr>
                <w:rStyle w:val="af4"/>
                <w:rFonts w:ascii="Times New Roman" w:hAnsi="Times New Roman"/>
                <w:sz w:val="20"/>
                <w:szCs w:val="20"/>
              </w:rPr>
            </w:pPr>
            <w:r>
              <w:rPr>
                <w:rStyle w:val="af4"/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27AEFB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лок жилого дома № 2 (корпус 1)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28CC42" w14:textId="77777777" w:rsidR="0061626A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-ца Каневская,</w:t>
            </w:r>
          </w:p>
          <w:p w14:paraId="16709340" w14:textId="156E225B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имени Рогозиной П.Г. дом 31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CDBD56" w14:textId="77777777" w:rsidR="00F32EA4" w:rsidRDefault="00F32EA4" w:rsidP="00C275DB">
            <w:pPr>
              <w:snapToGrid w:val="0"/>
              <w:spacing w:after="0" w:line="240" w:lineRule="auto"/>
              <w:ind w:left="-115"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:11:06 03 323:898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E58A33" w14:textId="77777777" w:rsidR="00F32EA4" w:rsidRDefault="00F32EA4" w:rsidP="00C275DB">
            <w:pPr>
              <w:snapToGrid w:val="0"/>
              <w:spacing w:after="0" w:line="240" w:lineRule="auto"/>
              <w:ind w:right="-10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7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F3870A" w14:textId="77777777" w:rsidR="00F32EA4" w:rsidRDefault="00F32EA4" w:rsidP="00C275DB">
            <w:pPr>
              <w:snapToGrid w:val="0"/>
              <w:spacing w:after="0" w:line="240" w:lineRule="auto"/>
              <w:ind w:left="-115" w:right="-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казна</w:t>
            </w:r>
          </w:p>
        </w:tc>
        <w:tc>
          <w:tcPr>
            <w:tcW w:w="2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907389" w14:textId="77777777" w:rsidR="00F32EA4" w:rsidRDefault="00F32EA4" w:rsidP="00C275DB">
            <w:pPr>
              <w:snapToGrid w:val="0"/>
              <w:spacing w:after="0" w:line="240" w:lineRule="auto"/>
              <w:ind w:left="-54" w:right="-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7142</w:t>
            </w:r>
          </w:p>
        </w:tc>
        <w:tc>
          <w:tcPr>
            <w:tcW w:w="22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AD0DA3" w14:textId="77777777" w:rsidR="00F32EA4" w:rsidRDefault="00F32EA4" w:rsidP="0061626A">
            <w:pPr>
              <w:snapToGrid w:val="0"/>
              <w:spacing w:after="0" w:line="240" w:lineRule="auto"/>
              <w:ind w:left="-7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ый контракт купли-продажи квартиры (дома) №0318300009621000270 от 03.12.2021 г.</w:t>
            </w:r>
          </w:p>
        </w:tc>
      </w:tr>
    </w:tbl>
    <w:p w14:paraId="0FDF2BAF" w14:textId="77777777" w:rsidR="007E1A11" w:rsidRPr="00040E07" w:rsidRDefault="007E1A11" w:rsidP="007E1A11">
      <w:pPr>
        <w:shd w:val="clear" w:color="auto" w:fill="FFFFFF"/>
        <w:ind w:left="-150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Подраздел 1.4. Земельные участки</w:t>
      </w:r>
    </w:p>
    <w:p w14:paraId="7F9B9856" w14:textId="77777777" w:rsidR="007E1A11" w:rsidRPr="00040E07" w:rsidRDefault="007E1A11" w:rsidP="00C275DB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5242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126"/>
        <w:gridCol w:w="1134"/>
        <w:gridCol w:w="1985"/>
        <w:gridCol w:w="1417"/>
        <w:gridCol w:w="1418"/>
        <w:gridCol w:w="2155"/>
        <w:gridCol w:w="2489"/>
      </w:tblGrid>
      <w:tr w:rsidR="00442671" w:rsidRPr="00040E07" w14:paraId="12137ED6" w14:textId="77777777" w:rsidTr="00F63EE8">
        <w:trPr>
          <w:trHeight w:val="827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F3016B1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E32E56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 имущест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756F43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 нахождение) земельного участ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A24E5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лощадь, кв.м.</w:t>
            </w:r>
          </w:p>
          <w:p w14:paraId="55A650F0" w14:textId="77777777" w:rsidR="00811770" w:rsidRPr="00040E07" w:rsidRDefault="00811770" w:rsidP="0081177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7BE8AB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9CE05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ая стоимость, 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819738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тегория земел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930D7E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авообладатель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985EC" w14:textId="77777777" w:rsidR="00811770" w:rsidRPr="00040E07" w:rsidRDefault="00811770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муниципальной собственности</w:t>
            </w:r>
          </w:p>
        </w:tc>
      </w:tr>
      <w:tr w:rsidR="00442671" w:rsidRPr="00040E07" w14:paraId="157EA55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591E4" w14:textId="77777777" w:rsidR="00811770" w:rsidRPr="00040E07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A8982" w14:textId="77777777" w:rsidR="00811770" w:rsidRPr="00040E07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858FD" w14:textId="77777777" w:rsidR="0061626A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BAA041D" w14:textId="6130D997" w:rsidR="00811770" w:rsidRPr="00040E07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Юго-Западная промышленная зона, 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C95BE" w14:textId="77777777" w:rsidR="00811770" w:rsidRPr="00040E07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95F42" w14:textId="675ACB88" w:rsidR="00811770" w:rsidRPr="00040E07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320: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883A85" w14:textId="77777777" w:rsidR="00811770" w:rsidRPr="00040E07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5571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39EE77" w14:textId="77777777" w:rsidR="00811770" w:rsidRPr="00040E07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DFF28" w14:textId="77777777" w:rsidR="00811770" w:rsidRPr="00040E07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557E" w14:textId="77777777" w:rsidR="0061626A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320:17-23/027/2017-1 от 26.04.2017 г., решение №</w:t>
            </w:r>
            <w:r w:rsidR="006162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-32-21186/2003-31/457 </w:t>
            </w:r>
          </w:p>
          <w:p w14:paraId="6CB276A6" w14:textId="7B6665C6" w:rsidR="00811770" w:rsidRPr="00040E07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1.03.2004 г.</w:t>
            </w:r>
          </w:p>
        </w:tc>
      </w:tr>
      <w:tr w:rsidR="00442671" w:rsidRPr="00040E07" w14:paraId="381BCE9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97E6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93FF8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AD413" w14:textId="77777777" w:rsidR="0061626A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Новоминское с/п </w:t>
            </w:r>
          </w:p>
          <w:p w14:paraId="7DBFA9E6" w14:textId="031AA14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Новоминская вдоль автодороги "Краснодар-Ейск" км 148+760 м (справ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5C90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5ED229" w14:textId="0B7A0D6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9: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151F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45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1B61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D2550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7597" w14:textId="372CAE91" w:rsidR="0061626A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6162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1 </w:t>
            </w:r>
          </w:p>
          <w:p w14:paraId="79151036" w14:textId="24EB804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4.01.2008 г.</w:t>
            </w:r>
          </w:p>
        </w:tc>
      </w:tr>
      <w:tr w:rsidR="00442671" w:rsidRPr="00040E07" w14:paraId="5389C44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D080B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E5F55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02122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невский район, расположен севернее земельного участка Совета Военно-охотничьего общества Краснознаменного Северокавказского военного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F2C3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CF65AF" w14:textId="4D29444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3000: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CDD8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62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ADD0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охозяйственного назначения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D573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7EC0B" w14:textId="77777777" w:rsidR="0061626A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6162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492 </w:t>
            </w:r>
          </w:p>
          <w:p w14:paraId="13D7A962" w14:textId="62896C9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11.2008 г.</w:t>
            </w:r>
          </w:p>
        </w:tc>
      </w:tr>
      <w:tr w:rsidR="00442671" w:rsidRPr="00040E07" w14:paraId="31B6B2B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3ADF8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E502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C38B9" w14:textId="77777777" w:rsidR="0061626A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C75C9A6" w14:textId="4831B9A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5CB3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118B4C" w14:textId="2B4B15F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7: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98A5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56373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C4FF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F4B15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2A33" w14:textId="4C04934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6162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 от 23.12.2004 г.</w:t>
            </w:r>
          </w:p>
        </w:tc>
      </w:tr>
      <w:tr w:rsidR="00442671" w:rsidRPr="00040E07" w14:paraId="4480244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37F5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9B49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1688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Первомайская, 2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4104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1830E" w14:textId="1161D14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01062: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D955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1266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26071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EBB05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68CD1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23-АД № 308671 </w:t>
            </w:r>
          </w:p>
          <w:p w14:paraId="70D8B40C" w14:textId="2CBD81B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9.2007 г.</w:t>
            </w:r>
          </w:p>
        </w:tc>
      </w:tr>
      <w:tr w:rsidR="00442671" w:rsidRPr="00040E07" w14:paraId="09A91CC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C6B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AC07B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6D28E" w14:textId="77777777" w:rsidR="0061626A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редние Челбассы, </w:t>
            </w:r>
          </w:p>
          <w:p w14:paraId="6AB1B70D" w14:textId="0808F11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Центральная, 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852F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4,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231D54" w14:textId="70A64AD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5001:01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28EC5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90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FEC03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18B5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888ED" w14:textId="77777777" w:rsidR="0061626A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купли-продажи </w:t>
            </w:r>
          </w:p>
          <w:p w14:paraId="41EBAF19" w14:textId="10BD8A8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6162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/н от 13.12.2006 г.</w:t>
            </w:r>
          </w:p>
        </w:tc>
      </w:tr>
      <w:tr w:rsidR="00442671" w:rsidRPr="00040E07" w14:paraId="4153176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2288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99B74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82E4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 ул. Красная, 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32DD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F22364" w14:textId="7A65C18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01113: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4731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771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0294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3D30A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реждение детский сад № 35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18EE0" w14:textId="7529E02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говор №</w:t>
            </w:r>
            <w:r w:rsidR="0061626A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 от 22.03.2010 г.</w:t>
            </w:r>
          </w:p>
        </w:tc>
      </w:tr>
      <w:tr w:rsidR="00442671" w:rsidRPr="00040E07" w14:paraId="7959A40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B5467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C6B9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75F9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Вокзальная, 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AC30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1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58AC9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039: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E2475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3976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D6D12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23BAF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E3876" w14:textId="2BD8D971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77 </w:t>
            </w:r>
          </w:p>
          <w:p w14:paraId="23C93742" w14:textId="4AF51C5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3.2010 г.</w:t>
            </w:r>
          </w:p>
        </w:tc>
      </w:tr>
      <w:tr w:rsidR="00442671" w:rsidRPr="00040E07" w14:paraId="274F1B4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7637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AEF1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20AB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Школьная, 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42C31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43E9D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E4FF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95850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FFA54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4851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1 имени Героя Советского Союза Е.Я.Савицког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853B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696 </w:t>
            </w:r>
          </w:p>
          <w:p w14:paraId="562367BA" w14:textId="0614CEA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7.12.2010 г.</w:t>
            </w:r>
          </w:p>
        </w:tc>
      </w:tr>
      <w:tr w:rsidR="00442671" w:rsidRPr="00040E07" w14:paraId="1324692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5F19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A231A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7C0E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8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0A46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FFE3A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9 153: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C53A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5995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233D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7C8B5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40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11128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</w:p>
          <w:p w14:paraId="1C85AE66" w14:textId="1482F5EC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696 </w:t>
            </w:r>
          </w:p>
          <w:p w14:paraId="6EFA4B37" w14:textId="4ACC592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7.12.2010 г.</w:t>
            </w:r>
          </w:p>
        </w:tc>
      </w:tr>
      <w:tr w:rsidR="00442671" w:rsidRPr="00040E07" w14:paraId="79E7C55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3C8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718F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03AF1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8D5BF88" w14:textId="7B6F8EA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абережная,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218B4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E9694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13: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78A90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0513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F8478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D00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ECCE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шение суда </w:t>
            </w:r>
          </w:p>
          <w:p w14:paraId="07699730" w14:textId="329C351A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-1772/10 </w:t>
            </w:r>
          </w:p>
          <w:p w14:paraId="7C7399FF" w14:textId="4F80487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1.2010 г.</w:t>
            </w:r>
          </w:p>
        </w:tc>
      </w:tr>
      <w:tr w:rsidR="00442671" w:rsidRPr="00040E07" w14:paraId="5B3A71C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9B40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C574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2BBDE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463CCD08" w14:textId="46A1F1B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2732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58E22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7FDF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21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65E2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594F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2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843AA" w14:textId="39C8BB93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78 </w:t>
            </w:r>
          </w:p>
          <w:p w14:paraId="7241A3EB" w14:textId="78D9D39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4.2004 г.</w:t>
            </w:r>
          </w:p>
        </w:tc>
      </w:tr>
      <w:tr w:rsidR="00442671" w:rsidRPr="00040E07" w14:paraId="6963D45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2C69A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E6E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902C7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63B891F" w14:textId="42AE21F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846C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90E67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E61B5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10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B4276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8A73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4105E" w14:textId="64D0B7E3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511 </w:t>
            </w:r>
          </w:p>
          <w:p w14:paraId="4A1381B5" w14:textId="0768C6E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2.2004 г.</w:t>
            </w:r>
          </w:p>
        </w:tc>
      </w:tr>
      <w:tr w:rsidR="00442671" w:rsidRPr="00040E07" w14:paraId="486F382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61A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CDD97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DC6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Нестеренко, 57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46BD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B28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04D7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377,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6B8A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76DF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C1F9E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687 </w:t>
            </w:r>
          </w:p>
          <w:p w14:paraId="46C32BAC" w14:textId="046263D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0.2007 г.</w:t>
            </w:r>
          </w:p>
        </w:tc>
      </w:tr>
      <w:tr w:rsidR="00442671" w:rsidRPr="00040E07" w14:paraId="245B7F5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C9313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72D68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36517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29D3CD6" w14:textId="362B763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36Б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382E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31DBB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71: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6FF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7139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D734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4BB25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"Каневская районная детская школа искусств"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D5606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купли-продажи </w:t>
            </w:r>
          </w:p>
          <w:p w14:paraId="4906C90B" w14:textId="66582CD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1.05.2005 г.</w:t>
            </w:r>
          </w:p>
        </w:tc>
      </w:tr>
      <w:tr w:rsidR="00442671" w:rsidRPr="00040E07" w14:paraId="50AF872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3200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57A4E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5D863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5D24FB" w14:textId="4C29EAE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0717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E02F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415D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152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7CD9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657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"Межпоселенческая центральная библиотека муниципального образования Каневской район"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52D5C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едеральный закон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-ФЗ</w:t>
            </w:r>
          </w:p>
          <w:p w14:paraId="07B1F277" w14:textId="7975D04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5.10.2001 г.</w:t>
            </w:r>
          </w:p>
        </w:tc>
      </w:tr>
      <w:tr w:rsidR="00442671" w:rsidRPr="00040E07" w14:paraId="5BE92AC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1181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72A2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47CC2E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6C868A5" w14:textId="69EB55C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2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3330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A91FA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31406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21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7FD83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60C4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1716" w14:textId="77777777" w:rsidR="00F32C66" w:rsidRDefault="00442671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 "О введении в действие ЗК РФ"</w:t>
            </w:r>
          </w:p>
          <w:p w14:paraId="1AB814B4" w14:textId="2269E0FD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37-ФЗ </w:t>
            </w:r>
          </w:p>
          <w:p w14:paraId="7E60A00E" w14:textId="7D9A122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10.2001 г.</w:t>
            </w:r>
          </w:p>
        </w:tc>
      </w:tr>
      <w:tr w:rsidR="00442671" w:rsidRPr="00040E07" w14:paraId="5A5BE74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9F6B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ACB0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6B903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4ECCC99" w14:textId="5170BC5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71F4B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67A2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A252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47527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03F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A648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3 имени Ф.Я.Бурсака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771A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15DE9117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3.04.1992 г., свидетельство о регистрации права собственности АА № 797799 </w:t>
            </w:r>
          </w:p>
          <w:p w14:paraId="69BEDE1D" w14:textId="6287FC1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0.2015 г.</w:t>
            </w:r>
          </w:p>
        </w:tc>
      </w:tr>
      <w:tr w:rsidR="00442671" w:rsidRPr="00040E07" w14:paraId="2C9C5A6F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C4B2D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CA07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466CA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Мигуты, </w:t>
            </w:r>
          </w:p>
          <w:p w14:paraId="4275CDD3" w14:textId="50248CA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хотничья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65FF8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7C84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2006:6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9A885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72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6DF8F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57A9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21 имени Геро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оциалистического Труда И.Я.Гриньк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ABE5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Н о зарегистрированных правах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312006:69-23/027/2017-1 </w:t>
            </w:r>
          </w:p>
          <w:p w14:paraId="751EDDEC" w14:textId="1670E292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8.08.2017 г., решение №159 </w:t>
            </w:r>
          </w:p>
          <w:p w14:paraId="296BEE29" w14:textId="59A6F55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</w:tr>
      <w:tr w:rsidR="00442671" w:rsidRPr="00040E07" w14:paraId="69F2713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462F5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3D0D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E17F8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71C06C19" w14:textId="3C34A65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артизанская, 1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FF5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33AD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102: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5023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5743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E346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F4D1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5 имени Героев Советского Союза братьев Игнатовых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08C57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</w:p>
          <w:p w14:paraId="444C728C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701102:13-23/027/2017-1 </w:t>
            </w:r>
          </w:p>
          <w:p w14:paraId="59A07FA4" w14:textId="43D34F7C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3.2017 г., решение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  <w:p w14:paraId="70DD0414" w14:textId="145D480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442671" w:rsidRPr="00040E07" w14:paraId="4610371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E583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BB453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53E68E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295C40C1" w14:textId="454A600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CEEC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1FB4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18D3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84429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42AB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761F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 имени Героя Советского союза И.А.Передерия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0F67D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</w:p>
          <w:p w14:paraId="502495ED" w14:textId="26987A85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75-23/027/2018-1</w:t>
            </w:r>
          </w:p>
          <w:p w14:paraId="1EB0F31A" w14:textId="1C9D0DBC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9.08.2018 г., решение №159 </w:t>
            </w:r>
          </w:p>
          <w:p w14:paraId="0AD5C5C1" w14:textId="6A10B9B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0F968D7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EF7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12AE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41814F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D86831" w14:textId="1AC0BDE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агарина, 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1EC2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6D718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1: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A92E5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64997,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2D74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AAB2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 детский сад № 2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12393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3121:22-23/027/2018-1 от 26.01.2018 г., решение №159 </w:t>
            </w:r>
          </w:p>
          <w:p w14:paraId="1FB576AD" w14:textId="735BED0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60121F1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DAD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D90F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5F3C1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36ED42E" w14:textId="48DE85F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CEC5F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9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EA6F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76D8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86231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2299A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E91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4 имени А.С. Пушкина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F6E54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:11:0603287:14-23/027/2017-1 </w:t>
            </w:r>
          </w:p>
          <w:p w14:paraId="578CBA53" w14:textId="77777777" w:rsidR="00F32C66" w:rsidRDefault="00F32EA4" w:rsidP="004426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5.2017 г., решение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17DBA33D" w14:textId="341CFFC3" w:rsidR="00F32EA4" w:rsidRDefault="00F32EA4" w:rsidP="004426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</w:tr>
      <w:tr w:rsidR="00442671" w:rsidRPr="00040E07" w14:paraId="37A7049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0B87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F061C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D43355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5BE4C964" w14:textId="1424EE3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EEBF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7EB5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6 002: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F084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625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EE089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CCD06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20 имени Д.Моисеенк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2349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</w:p>
          <w:p w14:paraId="296C0ED1" w14:textId="2F01CCA2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306002:19-23/027/2017-1 </w:t>
            </w:r>
          </w:p>
          <w:p w14:paraId="1D504DB7" w14:textId="77777777" w:rsidR="00F32C66" w:rsidRDefault="00F32EA4" w:rsidP="004426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6.2017 г., решение 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D635B02" w14:textId="4CD4DDDD" w:rsidR="00F32EA4" w:rsidRDefault="00F32EA4" w:rsidP="00442671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3B47D49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66E1E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F6243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D8AAD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1E2DC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E1B6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FF2E6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722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38DA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E9C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5 имени Героя Советского Союза А.С.Корнева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A7FC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</w:p>
          <w:p w14:paraId="662E4A00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44267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309015:6-23/230/2020-1 </w:t>
            </w:r>
          </w:p>
          <w:p w14:paraId="384E9F73" w14:textId="58D45E3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10.2020 г.</w:t>
            </w:r>
          </w:p>
        </w:tc>
      </w:tr>
      <w:tr w:rsidR="00442671" w:rsidRPr="00040E07" w14:paraId="2AB4575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B2BE0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1F0D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E8A93C" w14:textId="7777777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FF0FBBC" w14:textId="52C2454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ипигинская, 1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F64BC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56A5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D075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12511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F3A8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93BA95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</w:t>
            </w:r>
          </w:p>
          <w:p w14:paraId="2254D6B6" w14:textId="1D780CE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9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82889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</w:t>
            </w:r>
          </w:p>
          <w:p w14:paraId="7B82A97E" w14:textId="18D9D7CA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3153:2-23/230/2020-1 </w:t>
            </w:r>
          </w:p>
          <w:p w14:paraId="23E13B26" w14:textId="7FABC3C7" w:rsidR="00442671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8.09.2020 г., постановление №104 </w:t>
            </w:r>
          </w:p>
          <w:p w14:paraId="37524489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6.02.1999 г., постановление №671.2 </w:t>
            </w:r>
          </w:p>
          <w:p w14:paraId="2BBDC827" w14:textId="5EAD3EE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1997 г.</w:t>
            </w:r>
          </w:p>
        </w:tc>
      </w:tr>
      <w:tr w:rsidR="00442671" w:rsidRPr="00040E07" w14:paraId="6E03976F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86550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9CE6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DE224C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</w:t>
            </w:r>
          </w:p>
          <w:p w14:paraId="62EF4656" w14:textId="2C5DA70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Широка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6A4F0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67583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06CE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751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DDC5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ABEF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школа № 16 имени Героя Советского Союза А.И.Покрышкина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CB68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23:11:0401006:63-23/027/2017-1 от 02.02.2017 г., решение №159 от 13.04.1992 г.</w:t>
            </w:r>
          </w:p>
        </w:tc>
      </w:tr>
      <w:tr w:rsidR="00442671" w:rsidRPr="00040E07" w14:paraId="489F25A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56C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5739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33055C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Александровская,</w:t>
            </w:r>
          </w:p>
          <w:p w14:paraId="4E503A20" w14:textId="27D6742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Степная, 13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2C86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5EC4A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BEF9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733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1396B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B193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16 имени Героя Советского Союза А.И.Покрышкина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F0EEE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401006:62-23/027/2017-1 </w:t>
            </w:r>
          </w:p>
          <w:p w14:paraId="5A5C9219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31.01.2017 г., решение №159 </w:t>
            </w:r>
          </w:p>
          <w:p w14:paraId="7154431A" w14:textId="483CAA4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67E64C2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405A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ABC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117957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8F8EC97" w14:textId="65618AA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З.Космодемьянской,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955F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4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82C66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10: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0265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631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EB0D2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3A11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 № 12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38589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10:92-23/230/2021-1 </w:t>
            </w:r>
          </w:p>
          <w:p w14:paraId="61EFF00E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8.04.2021 г., решение №159 </w:t>
            </w:r>
          </w:p>
          <w:p w14:paraId="5C2739EE" w14:textId="4A66B9B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29B87FF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05700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89F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6753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CB128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9369B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B57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07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FDC5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64FA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8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A4F1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442671" w:rsidRPr="00040E07" w14:paraId="78B7DC6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120E8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35AA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E5BE9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Албаши, </w:t>
            </w:r>
          </w:p>
          <w:p w14:paraId="6A79B92B" w14:textId="4CD940F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, 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C1942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5DFE8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4012: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A50C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6089,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F9533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FAEB1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 детский сад № 2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4B38B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4012:2-23/027/2018-1 </w:t>
            </w:r>
          </w:p>
          <w:p w14:paraId="241946A5" w14:textId="28B8882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1.2018 г., постановление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 от 21.02.1994 г.</w:t>
            </w:r>
          </w:p>
        </w:tc>
      </w:tr>
      <w:tr w:rsidR="00442671" w:rsidRPr="00040E07" w14:paraId="3FD6258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8EC7D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96338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40F3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отовского, 110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7D7B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EC610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24: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3FF1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761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D3D1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D763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тельное учреждение детский сад № 6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0F1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</w:tr>
      <w:tr w:rsidR="00442671" w:rsidRPr="00040E07" w14:paraId="613156E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B422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D69B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22FC8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Ленина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FB69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4BB0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32: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BEA71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8392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1DFF7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DE62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9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50C03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309132:49-23/230/2020-1 </w:t>
            </w:r>
          </w:p>
          <w:p w14:paraId="587D7D00" w14:textId="6609FF5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10.2020 г.</w:t>
            </w:r>
          </w:p>
        </w:tc>
      </w:tr>
      <w:tr w:rsidR="00442671" w:rsidRPr="00040E07" w14:paraId="66B5D78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0611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A9D6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4782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Свердлова, 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1D81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3CC4F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5D68A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390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4096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326B3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</w:t>
            </w:r>
          </w:p>
          <w:p w14:paraId="656AC775" w14:textId="0D00009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4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650A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АА № 791726 от 08.10.2015 г., решение №159 </w:t>
            </w:r>
          </w:p>
          <w:p w14:paraId="4C72AF24" w14:textId="78FAA86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3011486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A8C5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6E33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D9D33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3C66C65" w14:textId="6390814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9553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7798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EC3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82749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B993E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6C640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4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CC0E1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3124:51-23/230/2020-1 </w:t>
            </w:r>
          </w:p>
          <w:p w14:paraId="1347443B" w14:textId="70FC935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09.2020 г.</w:t>
            </w:r>
          </w:p>
        </w:tc>
      </w:tr>
      <w:tr w:rsidR="00442671" w:rsidRPr="00040E07" w14:paraId="4ED4A12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468E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08F73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01445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A7700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81C61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9A0CE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1499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D762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DB4CA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5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968C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442671" w:rsidRPr="00040E07" w14:paraId="5CC9217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367A3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B097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A6D54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Калинина,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0BD5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7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D77F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95: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6F4C9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653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DB0AB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ли населё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7B72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школьное образовательное учреждение детский сад  № 7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336B" w14:textId="3F5D5CBB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авах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103095:12-23/230/2020-1 </w:t>
            </w:r>
          </w:p>
          <w:p w14:paraId="2078FE86" w14:textId="12704D8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10.2020 г.</w:t>
            </w:r>
          </w:p>
        </w:tc>
      </w:tr>
      <w:tr w:rsidR="00442671" w:rsidRPr="00040E07" w14:paraId="4509C4D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684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F2EA1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9A035F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70A96B3" w14:textId="3A447DC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4028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2DDE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15: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7920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57611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8F4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5D18DE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дошкольное образовательное учреждение детский сад </w:t>
            </w:r>
          </w:p>
          <w:p w14:paraId="3DF6036C" w14:textId="5D0BA8F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10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E10D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442671" w:rsidRPr="00040E07" w14:paraId="6CC973B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D0CAF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81AC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97368E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4F95B4E" w14:textId="5F8049A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08C9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8E3AB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08C9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40661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DBF6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5217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лицей имени дважды Героя Социалистического Труда В.Ф.Резникова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889D" w14:textId="1232BBDA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3169:57-23/027/2017-1 </w:t>
            </w:r>
          </w:p>
          <w:p w14:paraId="1A8C781E" w14:textId="7BBB5729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02.2017 г., решение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5A50E762" w14:textId="556EE67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5F48190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8260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743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CA7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Ленина, 25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D6C4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F20A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69: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3959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1949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F425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0ADB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ополнительного образования детская школа искусств ст-цы Новоминской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52278" w14:textId="19E8C74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8 от 30.12.2004 г.</w:t>
            </w:r>
          </w:p>
        </w:tc>
      </w:tr>
      <w:tr w:rsidR="00442671" w:rsidRPr="00040E07" w14:paraId="3499EB4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F50DA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A10B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68937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A00344B" w14:textId="458FC50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E2E5B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94118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5: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710C4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28445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2093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59619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автономное учреждение дополнительного образования "Каневская районная школа искусств" муниципальног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0F3E7" w14:textId="6428F59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остановление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2 от 17.01.2003 г.</w:t>
            </w:r>
          </w:p>
        </w:tc>
      </w:tr>
      <w:tr w:rsidR="00442671" w:rsidRPr="00040E07" w14:paraId="69F5008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35D6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83201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2014CC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17407B9" w14:textId="3F4ADD7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59227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C1C6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3: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2A67D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37772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EADC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BE4D4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«Гимназия»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62CF0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68A70198" w14:textId="7CFF41F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73:6823/027/2017-1 от 05.09.2017 г., решение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 от 13.04.1999 г.</w:t>
            </w:r>
          </w:p>
        </w:tc>
      </w:tr>
      <w:tr w:rsidR="00442671" w:rsidRPr="00040E07" w14:paraId="10024F3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2232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05C0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540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Чапаева, 2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B144F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E807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0: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82D71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82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2EF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сельских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9305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35 имени Героя Советского Союза А.В. Гуськ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65E1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10E00D19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202090:21-23/027/2018-1 </w:t>
            </w:r>
          </w:p>
          <w:p w14:paraId="3F624969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1.2018 г., решение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C6168E8" w14:textId="7E6337D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249636AD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4EC8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20BA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C6D88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4569429" w14:textId="07CAB0C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,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7EB81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694A5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5: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55820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0584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96C7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377C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73056" w14:textId="38A7295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решение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1/1-9 от 26.01.2007 г.</w:t>
            </w:r>
          </w:p>
        </w:tc>
      </w:tr>
      <w:tr w:rsidR="00442671" w:rsidRPr="00040E07" w14:paraId="700704B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C3FD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E9453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208D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A8F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768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CDD5F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5943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6917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5669A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F295" w14:textId="72C833B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23/027-23/027/019/2015-099/1 от 09.10.2015 г., решение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 от 13.04.1992 г.</w:t>
            </w:r>
          </w:p>
        </w:tc>
      </w:tr>
      <w:tr w:rsidR="00442671" w:rsidRPr="00040E07" w14:paraId="599EC18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4C980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7028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C1213A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ул. Партизанская, </w:t>
            </w:r>
          </w:p>
          <w:p w14:paraId="22D8CF35" w14:textId="0575C98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-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91DC3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BA6AD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8: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1CF4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7256,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9A162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0F94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основная общеобразовате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школа № 36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0429B" w14:textId="0144499E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ыписка из ЕГРП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202098:9-23/027/2018-1 </w:t>
            </w:r>
          </w:p>
          <w:p w14:paraId="0836D05F" w14:textId="7D21885F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04.2018 г.,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23784FEB" w14:textId="40A800E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3.04.1992 г.</w:t>
            </w:r>
          </w:p>
        </w:tc>
      </w:tr>
      <w:tr w:rsidR="00442671" w:rsidRPr="00040E07" w14:paraId="771A318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72A1F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BB953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7F95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Шевченко, 14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5EF7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1DA5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97: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E30C1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404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545E5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B43D7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6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BE75" w14:textId="1529D7B0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202097:37-23/027/2017-1 </w:t>
            </w:r>
          </w:p>
          <w:p w14:paraId="5874B3BE" w14:textId="2091316B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3.2017 г.,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4DA61255" w14:textId="59C43D6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76510B4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E9E78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4BD0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38C5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Школьная, 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C535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5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B68AC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01015: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F78B8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1099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B1791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F2B2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 общеобразовательная школа № 18 имени вице-адмирала А.Г.Стеблянк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3B83F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0EB3B974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F32C66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901015:3-23/027/2018-1 </w:t>
            </w:r>
          </w:p>
          <w:p w14:paraId="3181D74D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1.2018 г.,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39A7D2DC" w14:textId="1FDE62D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42A3151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2A75F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C502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408122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39CF18B" w14:textId="10206E9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EB2C8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16FD8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3: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8BB0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13889,5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C8C2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8C6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522E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договор </w:t>
            </w:r>
          </w:p>
          <w:p w14:paraId="4B5D7C0F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8.10.2004 г., свидетельство о государственной регистрации собственности на земельный участок №АА 797725 </w:t>
            </w:r>
          </w:p>
          <w:p w14:paraId="50114C25" w14:textId="648487E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9.2015 г.</w:t>
            </w:r>
          </w:p>
        </w:tc>
      </w:tr>
      <w:tr w:rsidR="00442671" w:rsidRPr="00040E07" w14:paraId="20ABA1B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6BD6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17E98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BD6D15" w14:textId="77777777" w:rsidR="00F32C66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51673789" w14:textId="10A6D81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Хрюкина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A6BE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8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A03F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6D13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7838,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493C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5211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13 имени дважды Героя Советского Союза Хрюкина Т.Т. муниципального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5CFAA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П </w:t>
            </w:r>
          </w:p>
          <w:p w14:paraId="57F0F27D" w14:textId="253D2CA0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505027:26-23/027/2017-1 </w:t>
            </w:r>
          </w:p>
          <w:p w14:paraId="5DFD893E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5.06.2017 г.,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DD432C0" w14:textId="295C88E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37178E4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83C5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DF419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477C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ухие Челбассы, ул. Северная, 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D2F38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D5E4F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6 001: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DA23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5776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04BA3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8F6E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19 имени Е.А.Жигуленк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D06E6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6001:6-23/027/2017-1 </w:t>
            </w:r>
          </w:p>
          <w:p w14:paraId="0D03335C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5.09.2017 г.,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4CD589E2" w14:textId="243E81B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9 г.</w:t>
            </w:r>
          </w:p>
        </w:tc>
      </w:tr>
      <w:tr w:rsidR="00442671" w:rsidRPr="00040E07" w14:paraId="16515CE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B8FD5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C1F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E532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ы, ул. Полтавская, 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89C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7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FFB8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13007: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906F7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4640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10D56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D80B4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0798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106BD95D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313007:2-23/027/2017-1 </w:t>
            </w:r>
          </w:p>
          <w:p w14:paraId="554837F2" w14:textId="4E9732C1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5.09.2017 г.,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1E35F053" w14:textId="147E888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9 г.</w:t>
            </w:r>
          </w:p>
        </w:tc>
      </w:tr>
      <w:tr w:rsidR="00442671" w:rsidRPr="00040E07" w14:paraId="71D787C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6892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75DB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2E0178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Труд, </w:t>
            </w:r>
          </w:p>
          <w:p w14:paraId="61C37EE3" w14:textId="1982E8E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Длинная, 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7ADE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7057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2001: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9161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27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27B1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B8839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9 имени Героя Советского Союза И.А.Шарова 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309DE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1A16B8B1" w14:textId="79912C0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502001:35-23/027/2017-1 </w:t>
            </w:r>
          </w:p>
          <w:p w14:paraId="57F8A9A6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8.2017 г.,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659DCD3D" w14:textId="74B8288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72F8BD7D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80EFB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8A38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261F1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267BD6" w14:textId="79AE774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699C0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2B55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43C8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2663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A9C5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CD716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006A0" w14:textId="77777777" w:rsidR="00F63EE8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20E19270" w14:textId="759C045B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3136:13-23/027/2017-1 </w:t>
            </w:r>
          </w:p>
          <w:p w14:paraId="20D9BF9C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1.05.2017 г.,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185541E" w14:textId="08BB9F4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1776A55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8A664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1F57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31A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Вокзальная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3DC2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2AF7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09: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436C5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3508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0DB5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Земли населё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C65B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Муниципальное бюджетно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бщеобразовательное учреждение средняя общеобразовательная школа № 10 имени Виктора Вуячича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353B3" w14:textId="77777777" w:rsidR="00F63EE8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П </w:t>
            </w:r>
          </w:p>
          <w:p w14:paraId="41DB8F8C" w14:textId="67EB13CB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02009:1-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/027/2017-1</w:t>
            </w:r>
          </w:p>
          <w:p w14:paraId="291B3793" w14:textId="77777777" w:rsidR="00F63EE8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3.02.2017 г.,</w:t>
            </w:r>
          </w:p>
          <w:p w14:paraId="783C6E16" w14:textId="3D8EC4A8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43A7CD2A" w14:textId="1F1EB61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3341382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2CA3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0442E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873DC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пер. Школьный,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90A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5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04081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9: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B697A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1697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5622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31C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9B2A3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6E04718C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9:22-23/027/2017-1</w:t>
            </w:r>
          </w:p>
          <w:p w14:paraId="789BEAAE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5.09.2017 г., 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7290ACC7" w14:textId="3B85019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9 г.</w:t>
            </w:r>
          </w:p>
        </w:tc>
      </w:tr>
      <w:tr w:rsidR="00442671" w:rsidRPr="00040E07" w14:paraId="360628F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14966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B8E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E65C5E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E5098D" w14:textId="1086FEB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лективная, 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AC19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2B9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3: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7AE16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4297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26AB1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7EC72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начальная общеобразовательная школа №12  имени Героя Советского Союза Зои Космодемьянской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302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3:42-23/027/2017-1 от 25.10.2017 г., решение №159 от 13.04.1992 г.</w:t>
            </w:r>
          </w:p>
        </w:tc>
      </w:tr>
      <w:tr w:rsidR="00442671" w:rsidRPr="00040E07" w14:paraId="6C11744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5ECC6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D3324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96893B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13C9880" w14:textId="11724A3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B31DA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85372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1D44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49322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5AA38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0612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6F7D" w14:textId="3C15D946" w:rsidR="00D63E14" w:rsidRDefault="00D63E1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овор</w:t>
            </w:r>
          </w:p>
          <w:p w14:paraId="26DC4A0C" w14:textId="721B876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5.11.2004 г.</w:t>
            </w:r>
          </w:p>
        </w:tc>
      </w:tr>
      <w:tr w:rsidR="00442671" w:rsidRPr="00040E07" w14:paraId="6A74DF9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A6409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91D0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A66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341D0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B650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6E6C6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2600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42204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D722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10FB7" w14:textId="2D3D196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 от 28.02.2006 г.</w:t>
            </w:r>
          </w:p>
        </w:tc>
      </w:tr>
      <w:tr w:rsidR="00442671" w:rsidRPr="00040E07" w14:paraId="06EB070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B32E8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CB62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3D59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2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61E9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A0F9D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10 000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DD5F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5972,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275B4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64D4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F4807" w14:textId="1C03C55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 от 28.02.2006 г.</w:t>
            </w:r>
          </w:p>
        </w:tc>
      </w:tr>
      <w:tr w:rsidR="00442671" w:rsidRPr="00040E07" w14:paraId="7E42D36D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9E3F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AA88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50DD9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4B905FA5" w14:textId="57B6039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2140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B66D1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4CA0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54467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735E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AA9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90D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511 от 23.12.2004 г.</w:t>
            </w:r>
          </w:p>
        </w:tc>
      </w:tr>
      <w:tr w:rsidR="00442671" w:rsidRPr="00040E07" w14:paraId="026FE36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6089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7361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CC08A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37D53AB" w14:textId="48E1350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ерноморская, 8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F836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241F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96: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8A931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33060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3A208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E3A2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«Стадион»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9A79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442671" w:rsidRPr="00040E07" w14:paraId="5C36366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427F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2DC2A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64B57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E91CA60" w14:textId="1E3323E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Школьный, 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0D9DD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6C25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24:1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F4ED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63188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18AB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46AA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11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D258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 23-АН №269239 от 31.10.2014 г., фЗ "О введении в действие ЗК РФ" 3 статьи 3.1 № 137-ФЗ от 25.10.2001 г.</w:t>
            </w:r>
          </w:p>
        </w:tc>
      </w:tr>
      <w:tr w:rsidR="00442671" w:rsidRPr="00040E07" w14:paraId="4D6BDD0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2501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570BB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B2F23B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6986BB" w14:textId="45B505F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629B8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F69EC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3727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7406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855C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2F833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«Каневская спортивная школа»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06F44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ый контракт купли-продажи квартиры (дома) №0318300009611000111-0167230-05 </w:t>
            </w:r>
          </w:p>
          <w:p w14:paraId="00AC7561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6.12.2011 г., свидетельство о государственной регистрации собственности на земельный участок №АА 791395 </w:t>
            </w:r>
          </w:p>
          <w:p w14:paraId="7ACAB417" w14:textId="4C6959F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09.2015 г.</w:t>
            </w:r>
          </w:p>
        </w:tc>
      </w:tr>
      <w:tr w:rsidR="00442671" w:rsidRPr="00040E07" w14:paraId="6E2C930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A329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43089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4EEAC7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2EAE7FB9" w14:textId="080393E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58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66AC6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EFECB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58FC7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0012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A9F8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27A5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FE763" w14:textId="731FC34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 от 23.12.2004 г.</w:t>
            </w:r>
          </w:p>
        </w:tc>
      </w:tr>
      <w:tr w:rsidR="00442671" w:rsidRPr="00040E07" w14:paraId="4A37769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0AFF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3B2A2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094018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ECC5C47" w14:textId="4A919B8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CE86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6DBF9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4:1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BF8D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3365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5588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1C40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C343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ACB097B" w14:textId="27B4440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6-р от 04.09.2006 г.</w:t>
            </w:r>
          </w:p>
        </w:tc>
      </w:tr>
      <w:tr w:rsidR="00442671" w:rsidRPr="00040E07" w14:paraId="7EF224E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CD86E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BE068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87FFB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2C0DD12C" w14:textId="30ECCAB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Октябрьская, 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E542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068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75:2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0D0B1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6927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E70E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EF279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7253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9CD95A2" w14:textId="28E5596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4-р от 20.10.2006 г.</w:t>
            </w:r>
          </w:p>
        </w:tc>
      </w:tr>
      <w:tr w:rsidR="00442671" w:rsidRPr="00040E07" w14:paraId="445108F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F26A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9F7F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2651AF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2AB3DF0" w14:textId="37C282F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73ED7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68C5F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24:1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E89B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518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6F3A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6EE96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A934" w14:textId="13EA91B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 от 13.04.1992 г.</w:t>
            </w:r>
          </w:p>
        </w:tc>
      </w:tr>
      <w:tr w:rsidR="00442671" w:rsidRPr="00040E07" w14:paraId="7379664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D25DE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91CC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6C05E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82624D" w14:textId="5008815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01F38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917F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8BA2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7976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AC4E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FFF40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4AAB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FB50AC4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6 </w:t>
            </w:r>
          </w:p>
          <w:p w14:paraId="1641C042" w14:textId="6EC4671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5A685F8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55F53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CC14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532DB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5809903" w14:textId="281ED2A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7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AF37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ADAF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58: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0E510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31918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474E9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9EB08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7E5D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442671" w:rsidRPr="00040E07" w14:paraId="60B1043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5F81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B64B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D3534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243C315" w14:textId="2DFCC6A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9FC71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A645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69: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CFBD8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15529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5F26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0381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A054C" w14:textId="23AE3A72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 от 21.02.1994 г., свидетельство о государственной регистрации собственности на земельный участок №АА 791727</w:t>
            </w:r>
          </w:p>
          <w:p w14:paraId="2284EE27" w14:textId="38D95E0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8.10.2015 г.</w:t>
            </w:r>
          </w:p>
        </w:tc>
      </w:tr>
      <w:tr w:rsidR="00442671" w:rsidRPr="00040E07" w14:paraId="155B577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AA4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7AB8B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D5EA5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A0CD2B9" w14:textId="73CEEB7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CBAF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9CA5E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9: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94F5D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82055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7328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A99E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казенное учреждение «Районный информационно- методический центр»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636F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2B7AD572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3.04.1992 г., свидетельство о государственной регистрации собственности на земельный участок №АА 797800 </w:t>
            </w:r>
          </w:p>
          <w:p w14:paraId="48FFB8A4" w14:textId="02F27B8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10.2015 г.</w:t>
            </w:r>
          </w:p>
        </w:tc>
      </w:tr>
      <w:tr w:rsidR="00442671" w:rsidRPr="00040E07" w14:paraId="1D70F16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37BAC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4A3B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BB89B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1A091AB7" w14:textId="63A9EFA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52AEA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9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3242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E735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44118,6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C7B0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394CA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«Каневской районный Дворец культуры»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7923" w14:textId="68AAEB9C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D7CA6E6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, свидетельство о государственной регистрации собственности на земельный участок №АА 791396</w:t>
            </w:r>
          </w:p>
          <w:p w14:paraId="2B3EA5F2" w14:textId="001DACD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5.09.2015 г.</w:t>
            </w:r>
          </w:p>
        </w:tc>
      </w:tr>
      <w:tr w:rsidR="00442671" w:rsidRPr="00040E07" w14:paraId="73FB4C1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9067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AA7A4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D9883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5217DE2" w14:textId="1EC5CB1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7389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73E65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1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590C8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65244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43286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1030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9CB3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83 </w:t>
            </w:r>
          </w:p>
          <w:p w14:paraId="72056039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7.12.2010 г., свидетельство о государственной регистрации собственности на земельный участок </w:t>
            </w:r>
          </w:p>
          <w:p w14:paraId="3E728E30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А 797724 </w:t>
            </w:r>
          </w:p>
          <w:p w14:paraId="728F068D" w14:textId="53494F4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9.2015 г.</w:t>
            </w:r>
          </w:p>
        </w:tc>
      </w:tr>
      <w:tr w:rsidR="00442671" w:rsidRPr="00040E07" w14:paraId="4FD9457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A2F02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34A3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645EEC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5A27E69" w14:textId="15A09AE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го-Западная промышленная зона, 1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D873F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E57AD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0:1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62EB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9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C287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89E16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83941" w14:textId="4BC5A0E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D63E1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8 от 29.09.2015 г.</w:t>
            </w:r>
          </w:p>
        </w:tc>
      </w:tr>
      <w:tr w:rsidR="00442671" w:rsidRPr="00040E07" w14:paraId="6BC4DE2D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B7B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AC01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AA872B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A093702" w14:textId="77BA931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0281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E9E1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E3F14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435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C4D0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3880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DB2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464-р от 20.10.2006 г.</w:t>
            </w:r>
          </w:p>
        </w:tc>
      </w:tr>
      <w:tr w:rsidR="00442671" w:rsidRPr="00040E07" w14:paraId="3964764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C45F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57BB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CC55D1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3A48B523" w14:textId="681048F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ервомайская, 1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9D17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C57C3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79: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B872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93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BD957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1C31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E6BA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159 от 13.04.1992 г.</w:t>
            </w:r>
          </w:p>
        </w:tc>
      </w:tr>
      <w:tr w:rsidR="00442671" w:rsidRPr="00040E07" w14:paraId="7F3DF80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B4E4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95C4C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A4B769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4AA730A" w14:textId="6105193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0C065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B60C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9C050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75283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A0F3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A5E4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8A8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говор №б/н от 28.10.2004 г.</w:t>
            </w:r>
          </w:p>
        </w:tc>
      </w:tr>
      <w:tr w:rsidR="00442671" w:rsidRPr="00040E07" w14:paraId="4EA2A7D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1C07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0B86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4ED28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, ул. Кооперативная, 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E9A9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CA89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2 010: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D2C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87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BD2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14684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6F3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</w:t>
            </w:r>
          </w:p>
        </w:tc>
      </w:tr>
      <w:tr w:rsidR="00442671" w:rsidRPr="00040E07" w14:paraId="094912E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DC8E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24CE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ACBF6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1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71C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57894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37: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3B6A1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01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61349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2B6EF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68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, свидетельство о государственной регистрации права №АА 825452 от 15.02.2016 г.</w:t>
            </w:r>
          </w:p>
        </w:tc>
      </w:tr>
      <w:tr w:rsidR="00442671" w:rsidRPr="00040E07" w14:paraId="3434FEF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7211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6CCB1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8438B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пер. Котовского, </w:t>
            </w:r>
          </w:p>
          <w:p w14:paraId="06B80E7F" w14:textId="4450325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10C92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01745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 02 110: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D84C7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494,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FB94C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68A2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FC71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240 от 01.03.2016 г.</w:t>
            </w:r>
          </w:p>
        </w:tc>
      </w:tr>
      <w:tr w:rsidR="00442671" w:rsidRPr="00040E07" w14:paraId="3F323B1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531A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DAB4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58EA70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1D1A3A2" w14:textId="793402B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32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F3E9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0FE4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78997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80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A4BE6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A450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73C3F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А 805360 от 09.03.2016 г., решение суда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32-18849/2001-41-507-2002-16/ </w:t>
            </w:r>
          </w:p>
          <w:p w14:paraId="53A6C075" w14:textId="62E9A8A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0.07.2002 г.</w:t>
            </w:r>
          </w:p>
        </w:tc>
      </w:tr>
      <w:tr w:rsidR="00442671" w:rsidRPr="00040E07" w14:paraId="71CD682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10F0F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8FBE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D26F0E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BE40A3B" w14:textId="7D26C14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69607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A65F6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7497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8532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A198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2D5F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84BB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442671" w:rsidRPr="00040E07" w14:paraId="7B5E7BE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223EE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49C9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3AF7D7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388BB0E" w14:textId="6DFB3C0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CCC5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8380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9C87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579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9B92D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5CD1E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416E3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7C7224F" w14:textId="7192437D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02EDE45D" w14:textId="7FCF1E3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7B45428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C44EF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763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BA2634" w14:textId="77777777" w:rsidR="00D63E1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C5BACB9" w14:textId="2342D38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0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E108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CD8E7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07: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DE7F4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279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4EAB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6CF28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82C9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C1D1140" w14:textId="11821E99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35A0F78A" w14:textId="3D7C142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2D394E5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15DCE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C87C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4B314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убанская Степь, ул. Центральная, 51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AD1EC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24B9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1 012: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9A9D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0,5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3F38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31F4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11C39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4B76206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64946D7D" w14:textId="15449FE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732321E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E679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826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1A7E7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й район, Южнее станицы Каневской, леве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автодороги "Западный обход </w:t>
            </w:r>
          </w:p>
          <w:p w14:paraId="06C339A3" w14:textId="0A38326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 Каневская"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6E2E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96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BAA23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EDCE9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72815,6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1BD3D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9EC0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02F4C" w14:textId="59C31BA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-99/2016 от 19.01.2016 г.</w:t>
            </w:r>
          </w:p>
        </w:tc>
      </w:tr>
      <w:tr w:rsidR="00442671" w:rsidRPr="00040E07" w14:paraId="174BAC1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D90DC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F1C02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0C595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5F64F7CC" w14:textId="2D082A7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ирова, 76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33B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87E6C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01: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AD0AE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890D8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7B47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1E3E7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CB85A0A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13329A07" w14:textId="0A30C9B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66A8A0D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1625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B1566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2FD106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F4DDDAD" w14:textId="0EB8B62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E31A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2CA0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2:1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0D2E8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496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BEF6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F1C75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18732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А 806003 от 02.06.2016 г., постановление </w:t>
            </w:r>
          </w:p>
          <w:p w14:paraId="4137B0CC" w14:textId="27292948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1279D337" w14:textId="484CB13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7DAD2A9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2F83B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BF57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35BE84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465B4AC" w14:textId="4872C67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D0F26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F0B4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4:3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525D3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3281,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D028A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B3944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832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1126-р от 04.09.2006 г.</w:t>
            </w:r>
          </w:p>
        </w:tc>
      </w:tr>
      <w:tr w:rsidR="00442671" w:rsidRPr="00040E07" w14:paraId="4BD966E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4797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B69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1009B7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Александровская, </w:t>
            </w:r>
          </w:p>
          <w:p w14:paraId="35380664" w14:textId="06DAB9A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4 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5A076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DA51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1006: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7E5AF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670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73612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632FA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16 имени Героя Советского Союза А.И.Покрышкина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30A9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</w:t>
            </w:r>
          </w:p>
          <w:p w14:paraId="0D572CE4" w14:textId="49719D5F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401006:70-23/027/2017-1 </w:t>
            </w:r>
          </w:p>
          <w:p w14:paraId="1C732C4F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31.01.2017 г., решение №159 </w:t>
            </w:r>
          </w:p>
          <w:p w14:paraId="6228A1F0" w14:textId="6461F14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788B108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D894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984F1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1314B7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11E3D22" w14:textId="52517C1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Элеваторная, 4 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1C01C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7D845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9E5E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7991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05FE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EB78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48B91" w14:textId="45F472D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23/027-23/027/803/2016-775/1 от 24.10.2016 г., постановление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 от 11.05.2007 г.</w:t>
            </w:r>
          </w:p>
        </w:tc>
      </w:tr>
      <w:tr w:rsidR="00442671" w:rsidRPr="00040E07" w14:paraId="54487B5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0585C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EAC8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F6B0B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A08F4D0" w14:textId="460E827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Элеваторная, 4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A4867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C8225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4: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AD8B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8631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B8041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8302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3442D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618 от 14.05.2007 г., свидетельство о государственной регистрации права </w:t>
            </w:r>
          </w:p>
          <w:p w14:paraId="7710A2F5" w14:textId="535767B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23/027-23/027/803/2016-773/1 от 24.10.2016 г.</w:t>
            </w:r>
          </w:p>
        </w:tc>
      </w:tr>
      <w:tr w:rsidR="00442671" w:rsidRPr="00040E07" w14:paraId="22FF42A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B02CB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9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AF60B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1DFAD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Средние Челбассы, ул. Центральна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2DB47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7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144A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5 001: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64559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8259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34A3A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6114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34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EC8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442671" w:rsidRPr="00040E07" w14:paraId="1E1744D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BBB7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34E5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409F6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92173D0" w14:textId="58CB6AF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2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4D75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A60A3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8: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E278C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7135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406F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F773A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FC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фЗ "О введении в действие ЗК РФ" №137-ФЗ от 25.10.2001 г.</w:t>
            </w:r>
          </w:p>
        </w:tc>
      </w:tr>
      <w:tr w:rsidR="00442671" w:rsidRPr="00040E07" w14:paraId="06B4463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959A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B047A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AE87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Дружбы, 12 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488D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B2DD7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65E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098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D144D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4A7A5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4491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030:72-23/027/2017-1 от 01.02.2017 г., постановление №1162 от 01.09.2008 г.</w:t>
            </w:r>
          </w:p>
        </w:tc>
      </w:tr>
      <w:tr w:rsidR="00442671" w:rsidRPr="00040E07" w14:paraId="25FD9C0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F60C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536BF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61397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Садовая, 164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5A10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F88D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39: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11B79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9910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BDC02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8161E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C12B8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</w:p>
          <w:p w14:paraId="402A101A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019 </w:t>
            </w:r>
          </w:p>
          <w:p w14:paraId="7F958433" w14:textId="3BD6F2B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1.06.2017 г.</w:t>
            </w:r>
          </w:p>
        </w:tc>
      </w:tr>
      <w:tr w:rsidR="00442671" w:rsidRPr="00040E07" w14:paraId="616F294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789F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5599C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FFBE0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8F88210" w14:textId="778ECF9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A290E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9CE54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36: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13961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73397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7232B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09D6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3DAF" w14:textId="28B8831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 от 23.12.2004 г.</w:t>
            </w:r>
          </w:p>
        </w:tc>
      </w:tr>
      <w:tr w:rsidR="00442671" w:rsidRPr="00040E07" w14:paraId="11CCDF6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0812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7C3F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5507DD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1EE655F8" w14:textId="2C2E969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60 лет ВЛКСМ, 69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7CCB9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9BE23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1F07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6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387B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6B041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74F2F" w14:textId="6B95D25F" w:rsidR="00B9640C" w:rsidRDefault="00B9640C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новление</w:t>
            </w:r>
          </w:p>
          <w:p w14:paraId="3CE3E2CE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5C8913E3" w14:textId="6DB4671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0CAE8D4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A2660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2FFF1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72CF1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6C590CC2" w14:textId="631B624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4B69A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21438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27: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932D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633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8F579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F0E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8524" w14:textId="2E27860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оряжение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6-р от 04.09.2006 г.</w:t>
            </w:r>
          </w:p>
        </w:tc>
      </w:tr>
      <w:tr w:rsidR="00442671" w:rsidRPr="00040E07" w14:paraId="45A1A1E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6F609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8913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7AC1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Красногвардеец, ул. Тракторная, б/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A1E8A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3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669FD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402005: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EC0C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15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6DC6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1245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E807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8FAFD32" w14:textId="2FD05B14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14:paraId="101D0DA8" w14:textId="6CF39DD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2A1F907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CCD36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761B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6926A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1CBE1DA" w14:textId="3EA3F4E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аманская, 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A4292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BCFE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43:1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2CE3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1032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EA6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B0B7C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5EE9C" w14:textId="0D80BFA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 от 30.01.2009 г.</w:t>
            </w:r>
          </w:p>
        </w:tc>
      </w:tr>
      <w:tr w:rsidR="00442671" w:rsidRPr="00040E07" w14:paraId="211E3AF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F51A9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AD18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4EF6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расная, 12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00CB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2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64B65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02: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B372E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16135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4CFA1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21D5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9F7B" w14:textId="3927ED7A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309102:17-23/027/2017-1 </w:t>
            </w:r>
          </w:p>
          <w:p w14:paraId="3FCC712A" w14:textId="1F44E95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2.2017 г., договор №05/24/203 от 21.11.2013 г.</w:t>
            </w:r>
          </w:p>
        </w:tc>
      </w:tr>
      <w:tr w:rsidR="00442671" w:rsidRPr="00040E07" w14:paraId="4E62E90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7EB7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A2269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75A8EE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0EAFB605" w14:textId="4BCE393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689A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3B891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07CEE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42151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99B57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D32A2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26 имени Заслуженного учителя школы РФ А.Е.Дашутина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2582A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4025696F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701084:53-23/027/2017-1 </w:t>
            </w:r>
          </w:p>
          <w:p w14:paraId="27B99E12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11.2017 г., решение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59 </w:t>
            </w:r>
          </w:p>
          <w:p w14:paraId="08054CE0" w14:textId="764A9EC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66ED57E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22E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19201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774621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10F215F6" w14:textId="59DE83E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ервомайская, 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149E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CB3A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43EE5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7544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1C85E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9F57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BAFF5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шение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</w:t>
            </w:r>
          </w:p>
          <w:p w14:paraId="455B9EF1" w14:textId="57A4EAA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442671" w:rsidRPr="00040E07" w14:paraId="2F3A0D3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2C07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AD826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360A65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026F4FC1" w14:textId="22CA3A9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60 лет ВЛКСМ, 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35F6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7FC66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048: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EBB2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2234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34AD8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164E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8EE77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531C569E" w14:textId="0133C0D2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505048:65-23/027/2018-2 </w:t>
            </w:r>
          </w:p>
          <w:p w14:paraId="6FB9352E" w14:textId="13A2442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1.2018 г., договор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/н от 06.05.2016 г.</w:t>
            </w:r>
          </w:p>
        </w:tc>
      </w:tr>
      <w:tr w:rsidR="00442671" w:rsidRPr="00040E07" w14:paraId="5215064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8BE6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4E738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51EC5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5B3D027" w14:textId="0B399B3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1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5192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E37EE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70:3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76C0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860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48572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3803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0A17" w14:textId="663734C3" w:rsidR="00B9640C" w:rsidRDefault="00B9640C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поряжение</w:t>
            </w:r>
          </w:p>
          <w:p w14:paraId="0B7D4D58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1126-р </w:t>
            </w:r>
          </w:p>
          <w:p w14:paraId="4D9B18D8" w14:textId="6EF015B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739A577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E127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7BFD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21CB57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7C8708D" w14:textId="2B7A3A7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92C74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8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F505B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99D3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583650,8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412F8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C8509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спортивная школа "Легион"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15827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7358FF84" w14:textId="1918C1D9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B9640C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3095:121-23/027/2018-1 </w:t>
            </w:r>
          </w:p>
          <w:p w14:paraId="55A43F2F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3.2018 г., муниципальный контракт купли-продажи квартиры (дома) №0318300009613000223-0167230-02</w:t>
            </w:r>
          </w:p>
          <w:p w14:paraId="3DC96E54" w14:textId="384F4F5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30.11.2013 г.</w:t>
            </w:r>
          </w:p>
        </w:tc>
      </w:tr>
      <w:tr w:rsidR="00442671" w:rsidRPr="00040E07" w14:paraId="17F3DB0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197C7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8C92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C1906" w14:textId="77777777" w:rsidR="00B9640C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8D9DAE6" w14:textId="2A826F7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F927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1F55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E8B0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097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7BB9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497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3E51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</w:t>
            </w:r>
          </w:p>
          <w:p w14:paraId="3E8DA6D3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AD3D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603095:122-23/027/2018-1 </w:t>
            </w:r>
          </w:p>
          <w:p w14:paraId="2CBE3494" w14:textId="45007B7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5.03.2018 г., муниципальный контракт купли-продажи квартиры (дома)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0318300009613000223-0167230-02 от 30.11.2013 г.</w:t>
            </w:r>
          </w:p>
        </w:tc>
      </w:tr>
      <w:tr w:rsidR="00442671" w:rsidRPr="00040E07" w14:paraId="69D452A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27279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58E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C856D8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9E1B0D0" w14:textId="5B45CCA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49242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CF17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5:1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C8416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615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81670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5A5F3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спортивная школа "Легион"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B65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095:123-23/027/2018-1 от 15.03.2018 г., муниципальный контракт купли-продажи квартиры (дома) №0318300009613000223-0167230-02 от 30.11.2013 г.</w:t>
            </w:r>
          </w:p>
        </w:tc>
      </w:tr>
      <w:tr w:rsidR="00442671" w:rsidRPr="00040E07" w14:paraId="6655A9FD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7437E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913AD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E83CB0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88BEEA1" w14:textId="63B856D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4E4EC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0522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69: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CB73F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91935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2C722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23BDC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лицей имени дважды Героя Социалистического Труда В.Ф.Резникова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32D1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603169:56-23/027/2018-4 от 11.05.2018 г.</w:t>
            </w:r>
          </w:p>
        </w:tc>
      </w:tr>
      <w:tr w:rsidR="00442671" w:rsidRPr="00040E07" w14:paraId="4B996C1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67388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F1A42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1EADFB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23292A2" w14:textId="356D09D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30020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9C03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24:1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F24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7683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7D3AF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4BA5D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BB6F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№1126-р </w:t>
            </w:r>
          </w:p>
          <w:p w14:paraId="162604F8" w14:textId="3B05573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68A469E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D4B1E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BACFC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2CB3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Больничная,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B758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D8360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51: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9E562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1290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5D0B2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8205A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88993" w14:textId="41E10EBD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</w:t>
            </w:r>
            <w:r w:rsidR="00AD3D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/н от 15.11.2018 г., выписка из ЕГРН</w:t>
            </w:r>
            <w:r w:rsidR="00AD3D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</w:t>
            </w:r>
            <w:r w:rsidR="00AD3D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 з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регистрированных правах </w:t>
            </w:r>
          </w:p>
          <w:p w14:paraId="6928545A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AD3D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:11:0103051:24-23/027/2018-5 </w:t>
            </w:r>
          </w:p>
          <w:p w14:paraId="67209942" w14:textId="71FF45D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11.2018 г.</w:t>
            </w:r>
          </w:p>
        </w:tc>
      </w:tr>
      <w:tr w:rsidR="00442671" w:rsidRPr="00040E07" w14:paraId="0CC66A3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7F45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4464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29A02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становлено относительно ориентира, расположенного в границах участка. Почтовый адрес ориентира: Краснодарский край, район Каневской, с/п Стародеревянковское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-ца Стародеревянковская, вдоль улиц Шевченко, Ворошилова, Красная, Солнеч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11FF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63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49BA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9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B51E6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8948,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5B439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D7F6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D818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000000:947-23/027/2018-1</w:t>
            </w:r>
          </w:p>
          <w:p w14:paraId="374C7F8F" w14:textId="4A69452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6.09.2018 г., постановление №169 от 14.02.2017 г., постановление №813 от 17.06.2014 г., разрешен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 ввод объекта в эксплуатацию №23-RU 23512308-390-2016 от 22.12.2016 г.</w:t>
            </w:r>
          </w:p>
        </w:tc>
      </w:tr>
      <w:tr w:rsidR="00442671" w:rsidRPr="00040E07" w14:paraId="4E1E508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E49A1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8385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969FE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8208A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9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9312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46749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6193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4487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8D7F4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муниципального образования Каневской район "Спортивный комплекс "Кубань"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C31E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64:76-23/027/2018-2 </w:t>
            </w:r>
          </w:p>
          <w:p w14:paraId="08FE7244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06.12.2018 г., муниципальный контракт купли-продажи квартиры (дома) №91 </w:t>
            </w:r>
          </w:p>
          <w:p w14:paraId="4A58DCE0" w14:textId="2755287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12.2018 г.</w:t>
            </w:r>
          </w:p>
        </w:tc>
      </w:tr>
      <w:tr w:rsidR="00442671" w:rsidRPr="00040E07" w14:paraId="33500B1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04D62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98D1C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505A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Ленина, 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A5C3C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2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3D44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49: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026EF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93522,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670FA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CF8B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43 имени П.Г.Гуденк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6CC7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103049:18-23/027/2019-1 от 16.05.2019 г., решение №159 от 13.04.1992 г.</w:t>
            </w:r>
          </w:p>
        </w:tc>
      </w:tr>
      <w:tr w:rsidR="00442671" w:rsidRPr="00040E07" w14:paraId="20255CC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C63AD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CCEB0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ED9A1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6154F8" w14:textId="2472590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пигинская, 146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05777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7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C449F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3: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55BA9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99528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E3AEA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B05CA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спортивная школа "Легион"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ED1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143:97-23/027/2019-1 от 10.06.2019 г., решение №159 от 13.04.1992 г.</w:t>
            </w:r>
          </w:p>
        </w:tc>
      </w:tr>
      <w:tr w:rsidR="00442671" w:rsidRPr="00040E07" w14:paraId="070520C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6439A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0541F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01FE6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78C18430" w14:textId="077FDF2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Чипигинская, 1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F91A4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6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70E9F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D2F2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61906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95E2E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2D75B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ое бюджетное общеобразовательное учреждение средняя общеобразовательная школа № 6 имени Героя Советского Союза Г.К.Жукова муниципального образовани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0306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выписка из ЕГРН о зарегистрированных правах №23:11:0000000:80-23/027/2017-1 </w:t>
            </w:r>
          </w:p>
          <w:p w14:paraId="1651BB08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02.03.2017 г., решение №159 </w:t>
            </w:r>
          </w:p>
          <w:p w14:paraId="49095B6C" w14:textId="1728E12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70769F2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C6D39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AF761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52E39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адовая, 1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F111E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58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47EDA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3000:3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7434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99778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4366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A853E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A52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203000:348-23/230/2020-1 от 15.10.2020 г.</w:t>
            </w:r>
          </w:p>
        </w:tc>
      </w:tr>
      <w:tr w:rsidR="00442671" w:rsidRPr="00040E07" w14:paraId="69C016F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C495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786C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52A212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4BA3B30" w14:textId="5880E80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стровского, 14 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D717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7596B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148: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242A8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6123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01F1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346E1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F900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48:71-23/027/2019-1 </w:t>
            </w:r>
          </w:p>
          <w:p w14:paraId="439A1E4C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2.08.2019 г., решение суда </w:t>
            </w:r>
          </w:p>
          <w:p w14:paraId="3F688C6F" w14:textId="0A892AB8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="00AD3D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-1044/19 </w:t>
            </w:r>
          </w:p>
          <w:p w14:paraId="267175C7" w14:textId="370E6C9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6.2019 г.</w:t>
            </w:r>
          </w:p>
        </w:tc>
      </w:tr>
      <w:tr w:rsidR="00442671" w:rsidRPr="00040E07" w14:paraId="716A7A2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3D694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DA6F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F9F14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31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8D03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9592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EE2D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570,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16E0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67028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02885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</w:t>
            </w:r>
            <w:r w:rsidR="00AD3DB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б/н от 30.10.2019 г., постановление №1907 от 30.10.2019 г., решение №269 </w:t>
            </w:r>
          </w:p>
          <w:p w14:paraId="3FD88B72" w14:textId="5528688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4.2019 г.</w:t>
            </w:r>
          </w:p>
        </w:tc>
      </w:tr>
      <w:tr w:rsidR="00442671" w:rsidRPr="00040E07" w14:paraId="4A17B47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DD90B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05DF9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5FDAF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омсомольская, 20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0A6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D9A18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3:3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15CC8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05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53F1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644D2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D8D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442671" w:rsidRPr="00040E07" w14:paraId="2EE30A9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736B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DE136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A6BA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0790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EC99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18A8D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57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11BA5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264F9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15BBF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от 30.10.2019 г., решение №269 </w:t>
            </w:r>
          </w:p>
          <w:p w14:paraId="21C8C966" w14:textId="7745B79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4.2019 г.</w:t>
            </w:r>
          </w:p>
        </w:tc>
      </w:tr>
      <w:tr w:rsidR="00442671" w:rsidRPr="00040E07" w14:paraId="3A38157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A606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2356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F86BC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ст. Стародеревянковск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4C126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69DF9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B381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156,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71014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A18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A1E96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от 30.10.2019 г., решение №269 </w:t>
            </w:r>
          </w:p>
          <w:p w14:paraId="4D9A799B" w14:textId="71498F4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4.2019 г.</w:t>
            </w:r>
          </w:p>
        </w:tc>
      </w:tr>
      <w:tr w:rsidR="00442671" w:rsidRPr="00040E07" w14:paraId="23C3226F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9B334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A9F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A07A9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8C093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B31D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C3E64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67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666EE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B9CC2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A5A3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442671" w:rsidRPr="00040E07" w14:paraId="4069007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CAFE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3FD0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E57B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Раздольная, 25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822C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C276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08:3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F184B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14,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C837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D690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29C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 от 02.04.2019 г.</w:t>
            </w:r>
          </w:p>
        </w:tc>
      </w:tr>
      <w:tr w:rsidR="00442671" w:rsidRPr="00040E07" w14:paraId="7AF0F06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32D4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2D773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42E16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66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CD17C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155F4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64:2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F596C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660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6955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BC92F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EA51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309064:285-23/027/2019-3 от 28.11.2019 г., муниципальный контракт купли-продажи квартиры (дома) №70 от 18.11.2019 г.</w:t>
            </w:r>
          </w:p>
        </w:tc>
      </w:tr>
      <w:tr w:rsidR="00442671" w:rsidRPr="00040E07" w14:paraId="5F744CA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44437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DDEDC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DA7CB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</w:t>
            </w:r>
          </w:p>
          <w:p w14:paraId="05F6A257" w14:textId="5544362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Коминтерна, 52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BE90E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B1C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84: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20C25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258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BE66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521D9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B5DAF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701084:16-23/027/2019-1 </w:t>
            </w:r>
          </w:p>
          <w:p w14:paraId="4CC3BEEF" w14:textId="0C80C1E6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6.12.2019 г., распоряжение №1126-р </w:t>
            </w:r>
          </w:p>
          <w:p w14:paraId="2645D11F" w14:textId="2A71046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7B32491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CA97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ECE53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212F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Советская, 4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3DAEF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6D5C6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30: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7D75E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386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15DD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19ADA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38D8F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202030:80-23/027/2019-1 </w:t>
            </w:r>
          </w:p>
          <w:p w14:paraId="182915B4" w14:textId="5D65E73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9 г.</w:t>
            </w:r>
          </w:p>
        </w:tc>
      </w:tr>
      <w:tr w:rsidR="00442671" w:rsidRPr="00040E07" w14:paraId="75E2801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2A179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D81D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23BE8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DE9E3B3" w14:textId="367AF0B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109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D12F1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08F9E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87:9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68A7C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934,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F95D5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F1A4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0658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287:97-23/027/2019-1 от 29.11.2019 г.</w:t>
            </w:r>
          </w:p>
        </w:tc>
      </w:tr>
      <w:tr w:rsidR="00442671" w:rsidRPr="00040E07" w14:paraId="6629CB5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58F31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72571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A876DF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45845E8E" w14:textId="6B3A6E5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18 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2C4CD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8BE8F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1 024: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74E29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8698,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56E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06848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13D07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701024:5-23/027/2020-1 </w:t>
            </w:r>
          </w:p>
          <w:p w14:paraId="16187DAB" w14:textId="4499C4D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от 27.02.2020 г., распоряжение №1126-р </w:t>
            </w:r>
          </w:p>
          <w:p w14:paraId="3917EE9D" w14:textId="48E50C5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442671" w:rsidRPr="00040E07" w14:paraId="65EF2EC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6A74F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15EF9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952ED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Мира, 1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322C9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E68CA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89: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FBC8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3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E0BEF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0BED5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AE8E4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89:33-23/027/2020-1 </w:t>
            </w:r>
          </w:p>
          <w:p w14:paraId="6B1EAA5B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7.02.2020 г., решение №159 </w:t>
            </w:r>
          </w:p>
          <w:p w14:paraId="149CFEFF" w14:textId="0D75613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77B1F86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E1DC8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D64A9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F9308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Восточная,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C71CB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3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6179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069: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E4A82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849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14540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E9A69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8618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0 от 21.02.1994 г.</w:t>
            </w:r>
          </w:p>
        </w:tc>
      </w:tr>
      <w:tr w:rsidR="00442671" w:rsidRPr="00040E07" w14:paraId="0F603EF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3F73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7ECFD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F952E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Щербины, 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EEA32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9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F4E91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9EED1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6962,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FB33F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069BF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средняя общеобразовательная школа № 44 имени Ф.А.Щербины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C2A92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108:8-23/027/2017-2 </w:t>
            </w:r>
          </w:p>
          <w:p w14:paraId="6A3589B7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5.2017 г., решение №159</w:t>
            </w:r>
          </w:p>
          <w:p w14:paraId="109A6D50" w14:textId="59FA164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442671" w:rsidRPr="00040E07" w14:paraId="49976C9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CB70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E6D9A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384EB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 ул. Мира, 36Б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B303F5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FA87F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103108: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3E80F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784,5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58D9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74E2B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FC84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103108:8-23/027/2017-2 </w:t>
            </w:r>
          </w:p>
          <w:p w14:paraId="2E1A9554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30.05.2017 г., решение №159 </w:t>
            </w:r>
          </w:p>
          <w:p w14:paraId="262A8E07" w14:textId="1C601BE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4.1992 г.</w:t>
            </w:r>
          </w:p>
        </w:tc>
      </w:tr>
      <w:tr w:rsidR="00442671" w:rsidRPr="00040E07" w14:paraId="764C992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2D088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AE48E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F1EB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BAC5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44EE7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7D6D3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03269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D418D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C9067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бюджетное общеобразовательное учреждение основная общеобразовательная школа № 34 имени лейтенанта Николая Аралова муниципального образования Каневской район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8BF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202166:7-23/027/2020-1 от 08.04.2020 г., решение №159 от 13.04.1992 г.</w:t>
            </w:r>
          </w:p>
        </w:tc>
      </w:tr>
      <w:tr w:rsidR="00442671" w:rsidRPr="00040E07" w14:paraId="18F75E6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9BDC4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FA1A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C8A31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минская, ул. Кубанская, 37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2557A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0D1F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166: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A426A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12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6BD5C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4BF2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6D81B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П №23:11:0202166:8-23/027/2020-1 </w:t>
            </w:r>
          </w:p>
          <w:p w14:paraId="5788F74C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8.04.2020 г., решение №159</w:t>
            </w:r>
          </w:p>
          <w:p w14:paraId="2E5549A7" w14:textId="73FD4D3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3.04.1992 г.</w:t>
            </w:r>
          </w:p>
        </w:tc>
      </w:tr>
      <w:tr w:rsidR="00442671" w:rsidRPr="00040E07" w14:paraId="11AFEB9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ECEA2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E0EE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6A361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2403E1" w14:textId="1D49B94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А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B58F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5C721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92AD2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09C39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A0DBC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034F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6-23/027/2020-7 </w:t>
            </w:r>
          </w:p>
          <w:p w14:paraId="2D1B76F9" w14:textId="3C840C3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7.2020 г., муниципальный контракт купли-продажи квартиры (дома) №0318300009619000094 от 29.11.2019 г.</w:t>
            </w:r>
          </w:p>
        </w:tc>
      </w:tr>
      <w:tr w:rsidR="00442671" w:rsidRPr="00040E07" w14:paraId="5104ACA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EE2ED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6C06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C6AC6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C90C76D" w14:textId="06C6830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А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F726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155A3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21C8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C9A1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304FA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CA56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7-23/027/2020-7 </w:t>
            </w:r>
          </w:p>
          <w:p w14:paraId="306C97B4" w14:textId="4373076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7.2020 г., муниципальный контракт купли-продажи квартиры (дома) №0318300009619000093 от 29.11.2019 г.</w:t>
            </w:r>
          </w:p>
        </w:tc>
      </w:tr>
      <w:tr w:rsidR="00442671" w:rsidRPr="00040E07" w14:paraId="3E74A2F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6081D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61388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195F8B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CC1267F" w14:textId="73B8E44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А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E9F1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5B26F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F31FE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1CE8D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1E6CB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F0BC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5-23/027/2020-7 </w:t>
            </w:r>
          </w:p>
          <w:p w14:paraId="583D3059" w14:textId="19D524A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0.07.2020 г., муниципальный контракт купли-продажи квартиры (дома) №0318300009619000086 от 29.11.2019 г.</w:t>
            </w:r>
          </w:p>
        </w:tc>
      </w:tr>
      <w:tr w:rsidR="00442671" w:rsidRPr="00040E07" w14:paraId="670E9E1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9BE4E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A8196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FD6E03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9E253F6" w14:textId="7022114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А/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BE7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4394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36324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3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32E32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41D69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337C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3-23/027/2020-7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.07.2020 г., муниципальный контракт купли-продажи квартиры (дома) №0318300009619000100 от 29.11.2019 г.</w:t>
            </w:r>
          </w:p>
        </w:tc>
      </w:tr>
      <w:tr w:rsidR="00442671" w:rsidRPr="00040E07" w14:paraId="6B735F0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47E7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03D94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583E44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BB3F214" w14:textId="4672634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Юбилейная, 59 В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5ACF5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03F6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1D184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748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38342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3695E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0AB74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5-23/027/2020-7 </w:t>
            </w:r>
          </w:p>
          <w:p w14:paraId="762102BF" w14:textId="0407345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0.07.2020 г., муниципальный контракт купли-продажи квартиры (дома) №0318300009619000092 от 29.11.2019 г.</w:t>
            </w:r>
          </w:p>
        </w:tc>
      </w:tr>
      <w:tr w:rsidR="00442671" w:rsidRPr="00040E07" w14:paraId="58F8B5F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129E1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47918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A3D1D8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9A6B238" w14:textId="2D59808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Б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007C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82E2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01AA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6AB22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41ABA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200AC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8-23/027/2020-7 </w:t>
            </w:r>
          </w:p>
          <w:p w14:paraId="3F632113" w14:textId="346E488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7.2020 г., муниципальный контракт купли-продажи квартиры (дома) №0318300009619000082 от 29.11.2019 г.</w:t>
            </w:r>
          </w:p>
        </w:tc>
      </w:tr>
      <w:tr w:rsidR="00442671" w:rsidRPr="00040E07" w14:paraId="49EA954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972F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6C23F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9F9AED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FAD1B24" w14:textId="70B6246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Б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70E7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F1E12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56DEA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802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A74A9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E61C2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23FE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4-23/027/2020-7 от 19.06.2020 г., муниципальный контракт купли-продажи квартиры (дома) №0318300009619000105 от 29.11.2019 г.</w:t>
            </w:r>
          </w:p>
        </w:tc>
      </w:tr>
      <w:tr w:rsidR="00442671" w:rsidRPr="00040E07" w14:paraId="4ABF343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6D912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6615C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508A0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45F3FC0" w14:textId="4A4089D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Юбилейная, 59 В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1D804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CE908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8BBDD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FE0A4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C988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4A4B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98 от 29.11.2019 г.</w:t>
            </w:r>
          </w:p>
        </w:tc>
      </w:tr>
      <w:tr w:rsidR="00442671" w:rsidRPr="00040E07" w14:paraId="2C4976C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428C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E396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AC3863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4BCD173" w14:textId="5B589DD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Б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BC08F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18E1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A469A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766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7559E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07860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6E26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6-23/027/2020-7 </w:t>
            </w:r>
          </w:p>
          <w:p w14:paraId="1EAEA054" w14:textId="56860F5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7.2020 г., муниципальный контракт купли-продажи квартиры (дома) №0318300009619000087 от 29.11.2019 г.</w:t>
            </w:r>
          </w:p>
        </w:tc>
      </w:tr>
      <w:tr w:rsidR="00442671" w:rsidRPr="00040E07" w14:paraId="6D91753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F90D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44069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80EDFD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6BE503D" w14:textId="76FC34C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Юбилейная, 59 Б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18E52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1C652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6138B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6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ADE5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C0791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DB04D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0-23/027/2020-7 </w:t>
            </w:r>
          </w:p>
          <w:p w14:paraId="13F30848" w14:textId="0E76A25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7.2020 г., муниципальный контракт купли-продажи квартиры (дома) №0318300009619000080 от 29.11.2019 г.</w:t>
            </w:r>
          </w:p>
        </w:tc>
      </w:tr>
      <w:tr w:rsidR="00442671" w:rsidRPr="00040E07" w14:paraId="50F3DAA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4AAEA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9FC7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1960B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BF7B1AF" w14:textId="2136D1F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А/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6854E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8CE81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0CEF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FFAE7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D41C6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4AE45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2-23/027/2020-7 </w:t>
            </w:r>
          </w:p>
          <w:p w14:paraId="3152CF9F" w14:textId="71A1609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7.2020 г., муниципальный контракт купли-продажи квартиры (дома) №0318300009619000089 от 29.11.2019 г.</w:t>
            </w:r>
          </w:p>
        </w:tc>
      </w:tr>
      <w:tr w:rsidR="00442671" w:rsidRPr="00040E07" w14:paraId="6288E0A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192FD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4CEA6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C7A4FC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4CA2E97" w14:textId="699E664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Б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6A2C5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3435D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0234F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B7135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6CE29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993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ый контракт купли-продажи квартиры (дома) №03183000096190000102 от 29.11.2019 г.</w:t>
            </w:r>
          </w:p>
        </w:tc>
      </w:tr>
      <w:tr w:rsidR="00442671" w:rsidRPr="00040E07" w14:paraId="37866B6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1FEC7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F841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FFC96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D3B7804" w14:textId="121151E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В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780F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F706A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C7F3A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A978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2B07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6A66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24-23/027/2020-7 </w:t>
            </w:r>
          </w:p>
          <w:p w14:paraId="1A688A18" w14:textId="53ED9A9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9.06.2020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19000106 от 29.11.2019 г.</w:t>
            </w:r>
          </w:p>
        </w:tc>
      </w:tr>
      <w:tr w:rsidR="00442671" w:rsidRPr="00040E07" w14:paraId="39B8D64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D3EA9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DCAE2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57EC6C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12DB14" w14:textId="7209CF0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А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6B42F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F3E5A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BD0F4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00F78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25E2B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BE06B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18-23/027/2020-7 </w:t>
            </w:r>
          </w:p>
          <w:p w14:paraId="39778868" w14:textId="176BC47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7.2020 г., муниципальный контракт купли-продажи квартиры (дома) №0318300009619000088 от 29.11.2019 г.</w:t>
            </w:r>
          </w:p>
        </w:tc>
      </w:tr>
      <w:tr w:rsidR="00442671" w:rsidRPr="00040E07" w14:paraId="05CDD55D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0102C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3C9A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D6865E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FED060F" w14:textId="3115E3F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Б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0E42D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81B2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A7C06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6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8DF41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D9A55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9416F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31-23/027/2020-7 </w:t>
            </w:r>
          </w:p>
          <w:p w14:paraId="4CA8E108" w14:textId="0BBD39A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7.2022 г., муниципальный контракт купли-продажи квартиры (дома) №0318300009619000097 от 29.11.2019 г.</w:t>
            </w:r>
          </w:p>
        </w:tc>
      </w:tr>
      <w:tr w:rsidR="00442671" w:rsidRPr="00040E07" w14:paraId="221D2AD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7F020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D13E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EDD09E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470F3C2" w14:textId="7C303F0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Б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4442D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C4817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8: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A8039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9E31F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E90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9B3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29-23/027/2020-7 от 09.07.2020 г., муниципальный контракт купли-продажи квартиры (дома) №0318300009619000090 от 29.11.2019 г.</w:t>
            </w:r>
          </w:p>
        </w:tc>
      </w:tr>
      <w:tr w:rsidR="00442671" w:rsidRPr="00040E07" w14:paraId="3324218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105B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45439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F19FB1" w14:textId="77777777" w:rsidR="00AD3DB3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6A3F4A07" w14:textId="7B6933B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Юбилейная, 59 В/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07DBA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81E80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AF89B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676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43399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68A8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0A508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1-23/027/2020-7 </w:t>
            </w:r>
          </w:p>
          <w:p w14:paraId="03FD9AB1" w14:textId="2B29760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9.06.2020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19000104 от 29.11.2019 г.</w:t>
            </w:r>
          </w:p>
        </w:tc>
      </w:tr>
      <w:tr w:rsidR="00442671" w:rsidRPr="00040E07" w14:paraId="7426FAE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2674B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72C1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FCC3F7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D43A2B5" w14:textId="4E01754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Юбилейная, 59 Г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5DB9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86D20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5298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588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86A34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4323A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DCD34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5-23/027/2020-7 </w:t>
            </w:r>
          </w:p>
          <w:p w14:paraId="75F286B6" w14:textId="5DE8053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7.2020 г., муниципальный контракт купли-продажи квартиры (дома) №0318300009619000096 от 29.11.2019 г.</w:t>
            </w:r>
          </w:p>
        </w:tc>
      </w:tr>
      <w:tr w:rsidR="00442671" w:rsidRPr="00040E07" w14:paraId="5F16A14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74B42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30319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633AF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1EAECCE" w14:textId="03F6A3C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Г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B863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A8844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E6AC2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658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65FA6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45074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52680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0-23/027/2020-7 </w:t>
            </w:r>
          </w:p>
          <w:p w14:paraId="3C352D46" w14:textId="775607C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7.2020 г., муниципальный контракт купли-продажи квартиры (дома) №0318300009619000085 от 29.11.2019 г.</w:t>
            </w:r>
          </w:p>
        </w:tc>
      </w:tr>
      <w:tr w:rsidR="00442671" w:rsidRPr="00040E07" w14:paraId="5714BCA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36329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029E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E1FCB6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C94EC65" w14:textId="3B52C1C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Г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3DCF4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6E3C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9C966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4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4353E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F66D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731C3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5-23/027/2020-7 </w:t>
            </w:r>
          </w:p>
          <w:p w14:paraId="4FE31E78" w14:textId="3B600C5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3.07.2020 г., муниципальный контракт купли-продажи квартиры (дома) №0318300009619000084 от 29.11.2019 г.</w:t>
            </w:r>
          </w:p>
        </w:tc>
      </w:tr>
      <w:tr w:rsidR="00442671" w:rsidRPr="00040E07" w14:paraId="582C187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9560E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B448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468BD0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145A004" w14:textId="28A8BC2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Г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18733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92D4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1A888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F59D4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9FA9F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739C9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9-23/027/2020-7 </w:t>
            </w:r>
          </w:p>
          <w:p w14:paraId="1849897C" w14:textId="6ACCE7D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9.06.2020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19000103 от 29.11.2019 г.</w:t>
            </w:r>
          </w:p>
        </w:tc>
      </w:tr>
      <w:tr w:rsidR="00442671" w:rsidRPr="00040E07" w14:paraId="0463CBB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34C7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897D1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91539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891ECD2" w14:textId="696EA97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Г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716F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790A6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0D0E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AA422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B9642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88FF8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56-23/027/2020-7 </w:t>
            </w:r>
          </w:p>
          <w:p w14:paraId="66451C83" w14:textId="2EA0B8A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0.07.2020 г., муниципальный контракт купли-продажи квартиры (дома) №0318300009619000101 от 29.11.2019 г.</w:t>
            </w:r>
          </w:p>
        </w:tc>
      </w:tr>
      <w:tr w:rsidR="00442671" w:rsidRPr="00040E07" w14:paraId="69D4A7ED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8A3A0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E16B5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59E19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ADF12E4" w14:textId="1D180AD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Г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E4701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AD3C8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90CB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6ACA3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DC56C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8FB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57-23/027/2020-7 от 10.07.2020 г., муниципальный контракт купли-продажи квартиры (дома) №0318300009619000099 от 29.11.2019 г.</w:t>
            </w:r>
          </w:p>
        </w:tc>
      </w:tr>
      <w:tr w:rsidR="00442671" w:rsidRPr="00040E07" w14:paraId="309D178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B0DC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8D887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D81C34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2B8A435" w14:textId="5B6EE87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В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80457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F5D99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AA8F1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40F08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5920B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2447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4-23/027/2020-7 </w:t>
            </w:r>
          </w:p>
          <w:p w14:paraId="2B492855" w14:textId="59178FC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7.2020 г., муниципальный контракт купли-продажи квартиры (дома) №0318300009619000095 от 29.11.2019 г.</w:t>
            </w:r>
          </w:p>
        </w:tc>
      </w:tr>
      <w:tr w:rsidR="00442671" w:rsidRPr="00040E07" w14:paraId="13F0194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9C56E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FCDD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969962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E4881BB" w14:textId="25BED8F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В/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A5A7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176E5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F0798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7361A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4FD5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45D5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3-23/027/2020-7 </w:t>
            </w:r>
          </w:p>
          <w:p w14:paraId="1D279E49" w14:textId="0D147EF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1.07.2020 г.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муниципальный контракт купли-продажи квартиры (дома) №0318300009619000081 от 29.11.2019 г.</w:t>
            </w:r>
          </w:p>
        </w:tc>
      </w:tr>
      <w:tr w:rsidR="00442671" w:rsidRPr="00040E07" w14:paraId="2A97E2F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6B2E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0B0AC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E4DD8E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3A98F06" w14:textId="1D86FEA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В/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E0900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0234E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68: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B3A1F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4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5833E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CB015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4F49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28:62-23/027/2020-7 </w:t>
            </w:r>
          </w:p>
          <w:p w14:paraId="35FF9F88" w14:textId="3D1EEB8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7.2020 г., муниципальный контракт купли-продажи квартиры (дома) №0318300009619000083 от 29.11.2019 г.</w:t>
            </w:r>
          </w:p>
        </w:tc>
      </w:tr>
      <w:tr w:rsidR="00442671" w:rsidRPr="00040E07" w14:paraId="69F7802D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EB37A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C21F2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BA05A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B316106" w14:textId="6C20A73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Юбилейная, 59 В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63FED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33776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77D45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5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19594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83E76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1C4C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28:1230-23/027/2020-7 от 09.07.2020 г., муниципальный контракт купли-продажи квартиры (дома) №0318300009619000091 от 29.11.2019 г.</w:t>
            </w:r>
          </w:p>
        </w:tc>
      </w:tr>
      <w:tr w:rsidR="00442671" w:rsidRPr="00040E07" w14:paraId="204423E7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D35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5280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4027ED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DD5D60" w14:textId="28037F8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ерцена, 82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3F4A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DCACA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090: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D7D5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8952,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5E1F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59C9F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A650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090:103-23/230/2020-1 </w:t>
            </w:r>
          </w:p>
          <w:p w14:paraId="1B7C3DFE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19.08.2020 г., решение №159 </w:t>
            </w:r>
          </w:p>
          <w:p w14:paraId="7FA60CC0" w14:textId="3FB4F08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3.1992 г.</w:t>
            </w:r>
          </w:p>
        </w:tc>
      </w:tr>
      <w:tr w:rsidR="00442671" w:rsidRPr="00040E07" w14:paraId="78C2AA8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221C0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99FA7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8A2C9B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22B1487" w14:textId="1D48665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49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BF62B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3A36D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3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56600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0661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AD929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D028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16E61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179:317-23/230/2020-1 </w:t>
            </w:r>
          </w:p>
          <w:p w14:paraId="60B772F9" w14:textId="0862EFA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1.09.2020 г.</w:t>
            </w:r>
          </w:p>
        </w:tc>
      </w:tr>
      <w:tr w:rsidR="00442671" w:rsidRPr="00040E07" w14:paraId="67D51E4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15B2D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BF22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AAAAF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4056D2D" w14:textId="38DE27D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58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3A3B3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FEFE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37:2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8108E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0692,5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FAC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D1827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25441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№1687 </w:t>
            </w:r>
          </w:p>
          <w:p w14:paraId="168783B9" w14:textId="40D9A6D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0.2007 г.</w:t>
            </w:r>
          </w:p>
        </w:tc>
      </w:tr>
      <w:tr w:rsidR="00442671" w:rsidRPr="00040E07" w14:paraId="321FE89E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F7945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027B7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473E0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ул. Кирова, 3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2619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5A9C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015:5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00B2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9626,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C955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EF4EF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21341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309015:555-23/230/2020-1 </w:t>
            </w:r>
          </w:p>
          <w:p w14:paraId="2CB4E0C6" w14:textId="2444515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10.2020 г.</w:t>
            </w:r>
          </w:p>
        </w:tc>
      </w:tr>
      <w:tr w:rsidR="00442671" w:rsidRPr="00040E07" w14:paraId="54AAA8A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A5E9F5" w14:textId="2B8BD53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0D1C9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D0516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90EBCB9" w14:textId="1DC72CC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Л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6AE65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12747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0BA8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190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535A8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C3E1C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694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14-23/230/2021-9 от 07.04.2021 г., муниципальный контракт купли-продажи квартиры (дома) №0318300009621000011 от 19.02.2021 г.</w:t>
            </w:r>
          </w:p>
        </w:tc>
      </w:tr>
      <w:tr w:rsidR="00442671" w:rsidRPr="00040E07" w14:paraId="1C8C218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15A1F5" w14:textId="790383E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F2F4D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8897A2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DA6D456" w14:textId="77890B6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К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2CBBF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34B41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EDFF1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6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017A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8740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71A6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9-23/230/2021-12 от 07.04.2021 г., муниципальный контракт купли-продажи квартиры (дома) №0318300009621000012 от 19.02.2021 г.</w:t>
            </w:r>
          </w:p>
        </w:tc>
      </w:tr>
      <w:tr w:rsidR="00442671" w:rsidRPr="00040E07" w14:paraId="4DB64E7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EE2E06" w14:textId="006B7F90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8860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9512D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6EB93D0" w14:textId="162E1AD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К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926C6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557D1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ACB4B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976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9ED19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DC3FC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253E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0-23/230/2021-12 </w:t>
            </w:r>
          </w:p>
          <w:p w14:paraId="6F87F45C" w14:textId="682111B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3.04.2021 г., муниципальный контракт купли-продажи квартиры (дома) №0318300009621000013 от 19.02.2021 г.</w:t>
            </w:r>
          </w:p>
        </w:tc>
      </w:tr>
      <w:tr w:rsidR="00442671" w:rsidRPr="00040E07" w14:paraId="4DF04B75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EC9AAB" w14:textId="7D3ED0F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F68CD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9AC269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D867544" w14:textId="233BEA5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Д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4D850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F5106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3BF8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18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574BA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FEF71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EA02F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9/23/230/2021-6 </w:t>
            </w:r>
          </w:p>
          <w:p w14:paraId="52597BD4" w14:textId="41EEA93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8.04.2021 г., муниципальный контракт купли-продажи квартиры (дома) №0318300009620000135 от 25.09.2020 г.</w:t>
            </w:r>
          </w:p>
        </w:tc>
      </w:tr>
      <w:tr w:rsidR="00442671" w:rsidRPr="00040E07" w14:paraId="52034AA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BA05F" w14:textId="60D9F85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94205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2CD44C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EA8D264" w14:textId="26B418E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М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9C0FA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127FB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BB8D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707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3787E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5A97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5B978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1-23/230/2021-12 </w:t>
            </w:r>
          </w:p>
          <w:p w14:paraId="5D243B49" w14:textId="33C4517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4.2021 г., муниципальный контракт купли-продажи квартиры (дома) №0318300009620000131 от 25.09.2020 г.</w:t>
            </w:r>
          </w:p>
        </w:tc>
      </w:tr>
      <w:tr w:rsidR="00442671" w:rsidRPr="00040E07" w14:paraId="2FA3DFE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545238" w14:textId="2FCB091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E30E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8A9E18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5BD993D" w14:textId="60D95B2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/Д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AC7D0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45FE9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43C5E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1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0C4F3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46D2A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F88E6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72-23/230/2021-6</w:t>
            </w:r>
          </w:p>
          <w:p w14:paraId="770C5849" w14:textId="7858DA6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7.04.2021 г., муниципальный контракт купли-продажи квартиры (дома) №0318300009620000132 от 25.09.2020 г.</w:t>
            </w:r>
          </w:p>
        </w:tc>
      </w:tr>
      <w:tr w:rsidR="00442671" w:rsidRPr="00040E07" w14:paraId="7BCE1F7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D0A237" w14:textId="1561737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EBEB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95D065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7C5C12E" w14:textId="19DFB7A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Невского, 43Ж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90C76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3E44A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DDC2F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5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E66D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0AF98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C35AA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4-23/230/2021-6 </w:t>
            </w:r>
          </w:p>
          <w:p w14:paraId="101474B6" w14:textId="65F38D2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4.2021 г., муниципальный контракт купли-продажи квартиры (дома) №0318300009620000126 от 25.09.2020 г.</w:t>
            </w:r>
          </w:p>
        </w:tc>
      </w:tr>
      <w:tr w:rsidR="00442671" w:rsidRPr="00040E07" w14:paraId="70E54D2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99FEA9" w14:textId="035001A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CB589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BBA561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114483" w14:textId="2C68922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Е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7E11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81D39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9F075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8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E8A8D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2D21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3ACB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5-23/230/2021-6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7.04.2021 г., муниципальный контракт купли-продажи квартиры (дома) №0318300009620000120 от 25.09.2020 г.</w:t>
            </w:r>
          </w:p>
        </w:tc>
      </w:tr>
      <w:tr w:rsidR="00442671" w:rsidRPr="00040E07" w14:paraId="6A335AE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CCDFBA" w14:textId="0237645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7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9AFBC6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24EAF1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5DBD9D0" w14:textId="7723A2A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Е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40007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5EB16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C8333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910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611E9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E06D3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8ED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8-23/230/2021-6 от 26.04.2021 г., муниципальный контракт купли-продажи квартиры (дома) №0318300009620000123 от 25.09.2020 г.</w:t>
            </w:r>
          </w:p>
        </w:tc>
      </w:tr>
      <w:tr w:rsidR="00442671" w:rsidRPr="00040E07" w14:paraId="4308C8F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33C588" w14:textId="612B130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2DDC4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225074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4A6882E2" w14:textId="7C55F19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Невского, 43М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1F1F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5B7C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9701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803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0E3D6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55AB5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A5702" w14:textId="3B8CD646" w:rsidR="00F32EA4" w:rsidRDefault="007B2BD2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Pr="007B2B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370:403-23/230/2021-1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4.2021 г. муниципальный контракт купли-продажи квартиры (дома) №</w:t>
            </w:r>
            <w:r w:rsidR="00B4082E" w:rsidRP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1830000962000010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.1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.2020 г.</w:t>
            </w:r>
          </w:p>
        </w:tc>
      </w:tr>
      <w:tr w:rsidR="00442671" w:rsidRPr="00040E07" w14:paraId="5D6EEC2A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133C8B" w14:textId="6DF69F2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0687E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226535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9984F82" w14:textId="27752BE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Н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EF69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B783F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4F0EB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7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F3C3B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A72EE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1C46B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4-23/230/2021-10 </w:t>
            </w:r>
          </w:p>
          <w:p w14:paraId="7FBEFFF9" w14:textId="78A141A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21 г., муниципальный контракт купли-продажи квартиры (дома) №0318300009620000108 от 12.10.2020 г.</w:t>
            </w:r>
          </w:p>
        </w:tc>
      </w:tr>
      <w:tr w:rsidR="00442671" w:rsidRPr="00040E07" w14:paraId="4F93AE0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66F914" w14:textId="454A6F8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6E245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EB8B9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C761B84" w14:textId="23917AB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Г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0A69F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90593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A573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469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B0851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EF82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282A5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7-23/230/2021-6 </w:t>
            </w:r>
          </w:p>
          <w:p w14:paraId="1C7BAC74" w14:textId="0AB921C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8.04.2021 г., муниципальный контракт купли-продажи квартиры (дома) №0318300009620000129 от 25.09.2020 г.</w:t>
            </w:r>
          </w:p>
        </w:tc>
      </w:tr>
      <w:tr w:rsidR="00442671" w:rsidRPr="00040E07" w14:paraId="150449C9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879B0E" w14:textId="04A46A7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544C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A93B3D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D074088" w14:textId="276AF79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Н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439B8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B2D9F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60DAF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CB70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C57E9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A5B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407-23/230/2021-9 от 27.04.2021 г., муниципальный контракт купли-продажи квартиры (дома) №0318300009620000111 от 12.10.2020 г.</w:t>
            </w:r>
          </w:p>
        </w:tc>
      </w:tr>
      <w:tr w:rsidR="00442671" w:rsidRPr="00040E07" w14:paraId="29AAB813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F5CE3" w14:textId="7935D61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EB6B7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CBB8B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087CAB7" w14:textId="705275C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Д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78B7C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E48D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AC74B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891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071EF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3C05A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6951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1-23/230/2021-6</w:t>
            </w:r>
          </w:p>
          <w:p w14:paraId="08B1D7A6" w14:textId="048C56B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7.04.2021 г., муниципальный контракт купли-продажи квартиры (дома) №0318300009620000133 от 25.09.2020 г.</w:t>
            </w:r>
          </w:p>
        </w:tc>
      </w:tr>
      <w:tr w:rsidR="00442671" w:rsidRPr="00040E07" w14:paraId="36783FE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564704B" w14:textId="0D521AF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34BA5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D4E432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6DDBEA7" w14:textId="1A33872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Ж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E7C9B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330C8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75ACE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639,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7FE5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659F0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9AE3A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6-23/230/2021-6 </w:t>
            </w:r>
          </w:p>
          <w:p w14:paraId="4B91E12C" w14:textId="206317E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4.2021 г., муниципальный контракт купли-продажи квартиры (дома) №0318300009620000128 от 25.09.2020 г.</w:t>
            </w:r>
          </w:p>
        </w:tc>
      </w:tr>
      <w:tr w:rsidR="00442671" w:rsidRPr="00040E07" w14:paraId="57B05DF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3888D7" w14:textId="351EC23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E6669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FC244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6FB6BF4" w14:textId="134323C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Д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93E1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7FD90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B52E1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4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B5244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3CC8E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3FFF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734 от 21.05.2021 г.</w:t>
            </w:r>
          </w:p>
        </w:tc>
      </w:tr>
      <w:tr w:rsidR="00442671" w:rsidRPr="00040E07" w14:paraId="1822C20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12548E" w14:textId="2B83108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42946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648CDF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B4495A1" w14:textId="2BD88B4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Д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2D035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E6609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3A8D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892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40235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99343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ACAF3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равах №23:11:0603370:83-23/230/2021-6 </w:t>
            </w:r>
          </w:p>
          <w:p w14:paraId="5B744FB5" w14:textId="66BD935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21 г., постановление №734 от 21.05.2021 г.</w:t>
            </w:r>
          </w:p>
        </w:tc>
      </w:tr>
      <w:tr w:rsidR="00442671" w:rsidRPr="00040E07" w14:paraId="50FD599B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7A2FE8" w14:textId="53B0719A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8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8C94F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31C199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63AF48F" w14:textId="057D0B93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Е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EC4FA5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C41D0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9AEF2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509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D4D7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669A7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1022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23:11:0603370:84-23/230/2021-6 от 29.04.2021 г., муниципальный контракт купли-продажи квартиры (дома) №0318300009620000136 от 25.09.2020 г.</w:t>
            </w:r>
          </w:p>
        </w:tc>
      </w:tr>
      <w:tr w:rsidR="00442671" w:rsidRPr="00040E07" w14:paraId="05AC73C8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36BC6" w14:textId="15D171E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2A43F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4E3645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F7DA3E1" w14:textId="74DCD11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Е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204F07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88E2B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6E3AC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3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D1DC4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FB7C0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34F20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6-23/230/20021-6 </w:t>
            </w:r>
          </w:p>
          <w:p w14:paraId="72D2379D" w14:textId="1DF931A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21 г., муниципальный контракт купли-продажи квартиры (дома) №0318300009620000121 от 25.09.2020 г.</w:t>
            </w:r>
          </w:p>
        </w:tc>
      </w:tr>
      <w:tr w:rsidR="00442671" w:rsidRPr="00040E07" w14:paraId="0784858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E268F1" w14:textId="7594E3E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E0C29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0D3D66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C96CB70" w14:textId="1184E9E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Е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076FB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4914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55F83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779,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FD18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B73FB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FF82D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06:11:0603370:87-23/230/2021-6 </w:t>
            </w:r>
          </w:p>
          <w:p w14:paraId="6414A82C" w14:textId="402F6EF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4.2021 г., муниципальный контракт купли-продажи квартиры (дома) №0318300009620000122 от 25.09.2020 г.</w:t>
            </w:r>
          </w:p>
        </w:tc>
      </w:tr>
      <w:tr w:rsidR="00442671" w:rsidRPr="00040E07" w14:paraId="591137C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02D127" w14:textId="1651E0A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1E817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054CB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A5A545B" w14:textId="3DA0D46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М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62FD8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A4EF0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73726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836,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F7D6F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FEB8D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EF2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5-23/230/2021-1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8.04.2021 г., муниципальный контракт купли-продажи квартиры (дома) №0318300009620000105 от 12.10.2020 г.</w:t>
            </w:r>
          </w:p>
        </w:tc>
      </w:tr>
      <w:tr w:rsidR="00442671" w:rsidRPr="00040E07" w14:paraId="0D784954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94D4BD" w14:textId="39681E3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B2002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0E5242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3BD6397" w14:textId="4DC1DB7E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Ж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A255E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C61B5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12C63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6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4A48DA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9A12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8E6DD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82-23/230/2021-6 </w:t>
            </w:r>
          </w:p>
          <w:p w14:paraId="1306F882" w14:textId="1352A1E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21 г., муниципальный контракт купли-продажи квартиры (дома) №0318300009620000124 от 25.09.2020 г.</w:t>
            </w:r>
          </w:p>
        </w:tc>
      </w:tr>
      <w:tr w:rsidR="00442671" w:rsidRPr="00040E07" w14:paraId="179B2940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A1D489" w14:textId="499A3BB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636E6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543BFF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A8E3437" w14:textId="3D766D8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Ж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75E59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F4BF5F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5E754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192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C70A5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E4F07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8FF69" w14:textId="250520E2" w:rsidR="00F32EA4" w:rsidRDefault="007B2BD2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Н о зарегистрированных правах №</w:t>
            </w:r>
            <w:r w:rsidRPr="007B2B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03370:75-23/230/2021-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8.04.2021 г. муниципальный контракт купли-продажи квартиры (дома) 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</w:t>
            </w:r>
            <w:r w:rsidRPr="007B2BD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1830000962000012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5.09.2020 г.</w:t>
            </w:r>
          </w:p>
        </w:tc>
      </w:tr>
      <w:tr w:rsidR="00442671" w:rsidRPr="00040E07" w14:paraId="2A123B1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8A4861" w14:textId="1496DD46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20779B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A3383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D46DF1" w14:textId="518E4D5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Н/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8A8D1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3A3B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BB8C3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658,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FE64A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7681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0906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6-23/230/2021-12 </w:t>
            </w:r>
          </w:p>
          <w:p w14:paraId="511191C6" w14:textId="2A5D99F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4.2021 г., муниципальный контракт купли-продажи квартиры (дома) №0318300009620000110 от 12.10.2020 г.</w:t>
            </w:r>
          </w:p>
        </w:tc>
      </w:tr>
      <w:tr w:rsidR="00442671" w:rsidRPr="00040E07" w14:paraId="5B86B451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7192E3" w14:textId="523BCC3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1CC46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FE9A0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2A7E7F4" w14:textId="62D713C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М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A667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AA40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325EA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838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651D0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178DE1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8DFF6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6-23/230/2021-12 </w:t>
            </w:r>
          </w:p>
          <w:p w14:paraId="32AABFA4" w14:textId="7E0C1905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29.04.2021 г., муниципальный контракт купли-продажи квартиры (дома) №0318300009620000104 от 12.10.2020 г.</w:t>
            </w:r>
          </w:p>
        </w:tc>
      </w:tr>
      <w:tr w:rsidR="00442671" w:rsidRPr="00040E07" w14:paraId="2F14F67F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9C07B0A" w14:textId="2C28BB1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D12E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0EC2B6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A0A69A6" w14:textId="08249FA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Н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8407A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277A2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85D8C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2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D9FD0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CC818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DB4E0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5-203/230/2021 </w:t>
            </w:r>
          </w:p>
          <w:p w14:paraId="7B921AA4" w14:textId="7B9AD8D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4.2021 г., муниципальный контракт купли-продажи квартиры (дома) №0318300009620000109 от 12.10.2020 г.</w:t>
            </w:r>
          </w:p>
        </w:tc>
      </w:tr>
      <w:tr w:rsidR="00442671" w:rsidRPr="00040E07" w14:paraId="634F6B62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4135C9" w14:textId="32BB93B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93D1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865EDC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691909" w14:textId="51507431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М/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F22FE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4B59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E583C2C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5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0952C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A753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894E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2-23/230/2021-12 </w:t>
            </w:r>
          </w:p>
          <w:p w14:paraId="262E8FCD" w14:textId="3790F07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4.2021 г., муниципальный контракт купли-продажи квартиры (дома) №0318300009620000285 от 26.10.2020 г.</w:t>
            </w:r>
          </w:p>
        </w:tc>
      </w:tr>
      <w:tr w:rsidR="00442671" w:rsidRPr="00040E07" w14:paraId="5660FACF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D78C7A" w14:textId="7AAB0434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352A8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C3E7A7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2ACF015" w14:textId="3BF1E3FB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Ж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831F37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512AB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DFD706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4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48BD8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9A937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AC399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3-23/230/2021-6 </w:t>
            </w:r>
          </w:p>
          <w:p w14:paraId="40173BE1" w14:textId="4EAE616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4.2021 г., муниципальный контракт купли-продажи квартиры (дома) №0318300009620000125 от 25.09.2020 г.</w:t>
            </w:r>
          </w:p>
        </w:tc>
      </w:tr>
      <w:tr w:rsidR="00442671" w:rsidRPr="00040E07" w14:paraId="3FBDACF6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82A965" w14:textId="14849E48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A96B7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F710C1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A8DBEE1" w14:textId="6D8E73A2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Н/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E08C3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6EEE1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1B0F4D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1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ADF26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398E3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DFA5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08-23/230/2021-12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9.04.2021 г., муниципальный контракт купли-продажи квартиры (дома) №0318300009620000137 от 12.10.2020 г.</w:t>
            </w:r>
          </w:p>
        </w:tc>
      </w:tr>
      <w:tr w:rsidR="00442671" w:rsidRPr="00040E07" w14:paraId="49A4E4AF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A1220C" w14:textId="56C7E699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9</w:t>
            </w:r>
            <w:r w:rsidR="00B4082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A4078B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8AAFCD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9C22987" w14:textId="7D4A7C2C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Г/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FE53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8C878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7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BF6F7E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28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25350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710C5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EEAF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78-23/230/2021-6 </w:t>
            </w:r>
          </w:p>
          <w:p w14:paraId="6DF4210D" w14:textId="031566AF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4.2021 г., муниципальный контракт купли-продажи квартиры (дома) №0318300009620000130 от 25.09.2020 г.</w:t>
            </w:r>
          </w:p>
        </w:tc>
      </w:tr>
      <w:tr w:rsidR="00442671" w:rsidRPr="00040E07" w14:paraId="5E46BC8C" w14:textId="77777777" w:rsidTr="00F63EE8">
        <w:trPr>
          <w:trHeight w:val="463"/>
          <w:jc w:val="center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FC3E" w14:textId="0B965343" w:rsidR="00F32EA4" w:rsidRDefault="00B4082E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0ABB39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ельный участо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5EC35B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DBD7EB4" w14:textId="3C87233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вского, 43 Л/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2A91D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60EA2C4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70:4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86FBE3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972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A26A2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Земли населённых пунктов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28CF60" w14:textId="77777777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1A20" w14:textId="77777777" w:rsidR="00B7474B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зарегистрированных правах №23:11:0603370:410-23/230/2021-10 </w:t>
            </w:r>
          </w:p>
          <w:p w14:paraId="7CA84407" w14:textId="0FA1A8BD" w:rsidR="00F32EA4" w:rsidRDefault="00F32EA4" w:rsidP="00811770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04.2021 г., муниципальный контракт купли-продажи квартиры (дома) №0318300009620000106 от 12.10.2020 г.</w:t>
            </w:r>
          </w:p>
        </w:tc>
      </w:tr>
    </w:tbl>
    <w:p w14:paraId="42E3AED6" w14:textId="77777777" w:rsidR="007E1A11" w:rsidRPr="00040E07" w:rsidRDefault="007E1A11" w:rsidP="007E1A11">
      <w:pPr>
        <w:shd w:val="clear" w:color="auto" w:fill="FFFFFF"/>
        <w:jc w:val="center"/>
        <w:rPr>
          <w:rFonts w:ascii="Times New Roman" w:eastAsia="Times New Roman" w:hAnsi="Times New Roman"/>
          <w:sz w:val="20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1.5. Линейные объекты</w:t>
      </w:r>
    </w:p>
    <w:p w14:paraId="33B70EED" w14:textId="77777777" w:rsidR="007E1A11" w:rsidRPr="00040E07" w:rsidRDefault="007E1A11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40"/>
        <w:gridCol w:w="1884"/>
        <w:gridCol w:w="2412"/>
        <w:gridCol w:w="2148"/>
        <w:gridCol w:w="1572"/>
        <w:gridCol w:w="1836"/>
        <w:gridCol w:w="1824"/>
        <w:gridCol w:w="2048"/>
      </w:tblGrid>
      <w:tr w:rsidR="00C275DB" w:rsidRPr="00040E07" w14:paraId="15016B5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C46302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16ED16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5F924905" w14:textId="77777777" w:rsidR="00C275DB" w:rsidRPr="00040E07" w:rsidRDefault="00C275DB" w:rsidP="009A60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083177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недвижимого</w:t>
            </w:r>
          </w:p>
          <w:p w14:paraId="775E643D" w14:textId="77777777" w:rsidR="00C275DB" w:rsidRPr="00040E07" w:rsidRDefault="00C275DB" w:rsidP="009A60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мущест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387955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адастровый номер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93B7C7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отяженность, м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FE178B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держатель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DA2FED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</w:t>
            </w:r>
          </w:p>
          <w:p w14:paraId="286D5776" w14:textId="77777777" w:rsidR="00C275DB" w:rsidRPr="00040E07" w:rsidRDefault="00C275DB" w:rsidP="009A60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оимость,</w:t>
            </w:r>
          </w:p>
          <w:p w14:paraId="05C124D6" w14:textId="77777777" w:rsidR="00C275DB" w:rsidRPr="00040E07" w:rsidRDefault="00C275DB" w:rsidP="009A60A2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уб.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AEC67C" w14:textId="77777777" w:rsidR="00C275DB" w:rsidRPr="00040E07" w:rsidRDefault="00C275DB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нование возникновения права собственности</w:t>
            </w:r>
          </w:p>
        </w:tc>
      </w:tr>
      <w:tr w:rsidR="00C275DB" w:rsidRPr="00040E07" w14:paraId="7E10CE5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0092D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ECE701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рога асфальтобетонная на полигоне по захоронению ТБ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3280BC" w14:textId="42383127" w:rsidR="00B7474B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жнее станицы Каневская, левее автодо</w:t>
            </w:r>
            <w:r w:rsidR="00B7474B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и</w:t>
            </w:r>
          </w:p>
          <w:p w14:paraId="3319ABDD" w14:textId="5415D252" w:rsidR="00B7474B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"Западный обход</w:t>
            </w:r>
          </w:p>
          <w:p w14:paraId="7F66DB50" w14:textId="089E11B3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ы Каневская"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F896FB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C4EC09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FC85F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6B9B4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900,5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9F1C64" w14:textId="77777777" w:rsidR="00C275DB" w:rsidRPr="00040E07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32EA4" w:rsidRPr="00040E07" w14:paraId="4F6A63E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C7D6C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87C37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ы 1-й очереди строительства и ГРП газоснабжения Привольненское с/п, (литер Г1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61D1D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D093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18500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C3522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3420DA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91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B14B1" w14:textId="00C26FBA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</w:t>
            </w:r>
          </w:p>
          <w:p w14:paraId="37C3BF5F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70158</w:t>
            </w:r>
          </w:p>
          <w:p w14:paraId="24DD0DE2" w14:textId="3E44DBC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5.2010 г.</w:t>
            </w:r>
          </w:p>
        </w:tc>
      </w:tr>
      <w:tr w:rsidR="00F32EA4" w:rsidRPr="00040E07" w14:paraId="3B907BC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878CBB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2EA66B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-я очередь строительства газоснабжения в/д от ГРП  до котельной и н/д от ГРП до ул. Крас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3317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7D467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064CA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9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B8814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4396D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9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42E1E3" w14:textId="72B05DBF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</w:t>
            </w:r>
          </w:p>
          <w:p w14:paraId="49ACBA3F" w14:textId="730968BC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70160</w:t>
            </w:r>
          </w:p>
          <w:p w14:paraId="04FEBC75" w14:textId="54E0A87E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5.2010 г.</w:t>
            </w:r>
          </w:p>
        </w:tc>
      </w:tr>
      <w:tr w:rsidR="00F32EA4" w:rsidRPr="00040E07" w14:paraId="3EE9D3A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E8EEF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333C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х. Труд  ул. Новая, Лесная, Длинн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85EA7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, ул. Дли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02E8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86727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1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E3507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92FFB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06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A657CF" w14:textId="4B03FA58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</w:t>
            </w:r>
          </w:p>
          <w:p w14:paraId="06AB1AC2" w14:textId="72A7DA28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309280</w:t>
            </w:r>
          </w:p>
          <w:p w14:paraId="0569979B" w14:textId="39838C53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3.2010 г.</w:t>
            </w:r>
          </w:p>
        </w:tc>
      </w:tr>
      <w:tr w:rsidR="00F32EA4" w:rsidRPr="00040E07" w14:paraId="7D61679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6965F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7891D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642504" w14:textId="2C6928B8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вольненсое с/п,</w:t>
            </w:r>
          </w:p>
          <w:p w14:paraId="7D7F9CEC" w14:textId="71B4F692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от АГРС  до ул. Новой (перекладка) до сущ. г-да в/д d 219  мм до сущ. г-да в/д d108 мм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B4164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5114:4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C8588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F8CA4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749EB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191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81DBB5" w14:textId="594BDBCE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</w:t>
            </w:r>
          </w:p>
          <w:p w14:paraId="1ADC3397" w14:textId="4E3C5A2F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320</w:t>
            </w:r>
          </w:p>
          <w:p w14:paraId="31FACB99" w14:textId="76D66B3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2B653CA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D1441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2CD2A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снабжение + ГРП № 1010 ст. Придорожной  Каневского райо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9B583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дорож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95261B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39CA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39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FD40A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A72BC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4193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796D3" w14:textId="7C5C8993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</w:t>
            </w:r>
          </w:p>
          <w:p w14:paraId="079A36E2" w14:textId="0516B7B4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323</w:t>
            </w:r>
          </w:p>
          <w:p w14:paraId="3F473FBE" w14:textId="4BB205ED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20E868B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D5C53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FAA47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дзем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в.д.L-29м; надзем. в.д.L-4.3м; надзем. н.д. L-160.5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83735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у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Элеватор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EDC1B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2CE71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3,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AA28E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EF438A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48484,5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FECC1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</w:t>
            </w:r>
          </w:p>
        </w:tc>
      </w:tr>
      <w:tr w:rsidR="00F32EA4" w:rsidRPr="00040E07" w14:paraId="3767A99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0636E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762B5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от новой ГРС ст. Новоминской до сущ.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DC388A" w14:textId="2A71FAF3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новой ГРС</w:t>
            </w:r>
          </w:p>
          <w:p w14:paraId="5C6A85FF" w14:textId="750BAC41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Новоминской до сущ. г-п, проложенного к ст. Новоминск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A3612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D3D78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FF803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E7F1F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3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E5FA34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CE72CCF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496 </w:t>
            </w:r>
          </w:p>
          <w:p w14:paraId="0D3B4F8E" w14:textId="7FBC7BD2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05.2010 г.</w:t>
            </w:r>
          </w:p>
        </w:tc>
      </w:tr>
      <w:tr w:rsidR="00F32EA4" w:rsidRPr="00040E07" w14:paraId="7A43E5F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E0F53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2D35F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D55B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ридорожное с/п, от пк-о до ГРП по ул. Коммунаров г-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4F5F9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142B6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D2FE8B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7BDD5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5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9B2DC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642A040F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495</w:t>
            </w:r>
          </w:p>
          <w:p w14:paraId="7EE6E09D" w14:textId="191F631D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7.05.2010 г.</w:t>
            </w:r>
          </w:p>
        </w:tc>
      </w:tr>
      <w:tr w:rsidR="00F32EA4" w:rsidRPr="00040E07" w14:paraId="3F2819B7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DA032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B8DC7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ер. Запорожский г-д от ул. Крымской до ул. Вокзальной ст. Новомин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B13A14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DEDC7FF" w14:textId="53922C10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Запорожски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1E5F8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01:3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43620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13C7C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E33FE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20EBB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482C05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5469 </w:t>
            </w:r>
          </w:p>
          <w:p w14:paraId="58188160" w14:textId="6AFF057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5.2010 г.</w:t>
            </w:r>
          </w:p>
        </w:tc>
      </w:tr>
      <w:tr w:rsidR="00F32EA4" w:rsidRPr="00040E07" w14:paraId="3C3287B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6F532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D5D88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спределительный газопровод низкого давления по пер. Запорожскому от ж/д № 11 до ул. Вокза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D8FE4B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BE1B42D" w14:textId="0F0DEA0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C9F99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7F3A3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CA846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45B17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142592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06D12B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324</w:t>
            </w:r>
          </w:p>
          <w:p w14:paraId="0BB50FF9" w14:textId="0DF2387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30.04.2010 г.</w:t>
            </w:r>
          </w:p>
        </w:tc>
      </w:tr>
      <w:tr w:rsidR="00F32EA4" w:rsidRPr="00040E07" w14:paraId="47D9D94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8D638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0090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Гражданской от пер.  Запорожского до ул.  Совет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34884A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DD773C4" w14:textId="56A0499A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раждан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80E35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7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9E893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02486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FD64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B7811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15D1B897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328 </w:t>
            </w:r>
          </w:p>
          <w:p w14:paraId="41ED4E18" w14:textId="50DEFE61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3624D787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70EAC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EBD5C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ул. Победы от ул. Больничной до здания сельской администрац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A8C85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4374BB9C" w14:textId="205D5594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обед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4E2FBA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9ED8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6A30B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DC43D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4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21B0F1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414897C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247 </w:t>
            </w:r>
          </w:p>
          <w:p w14:paraId="11243C2A" w14:textId="058E02F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10 г.</w:t>
            </w:r>
          </w:p>
        </w:tc>
      </w:tr>
      <w:tr w:rsidR="00F32EA4" w:rsidRPr="00040E07" w14:paraId="5B8DC2C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6D31E3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FA75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Больничной от ж/д № 112 до ж/д № 106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656B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,</w:t>
            </w:r>
          </w:p>
          <w:p w14:paraId="1F6347DD" w14:textId="61196BB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о ул. Больничной от ж/д № 112 до ж/д № 10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C8B6FC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20C94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D55EB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9F4A6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1E950F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B41A185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309279 </w:t>
            </w:r>
          </w:p>
          <w:p w14:paraId="6AF5320B" w14:textId="4A495B55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3.2010 г.</w:t>
            </w:r>
          </w:p>
        </w:tc>
      </w:tr>
      <w:tr w:rsidR="00F32EA4" w:rsidRPr="00040E07" w14:paraId="76BC4C7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767D5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315D4D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5CF678C6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ой</w:t>
            </w:r>
          </w:p>
          <w:p w14:paraId="24B3A17D" w14:textId="31D53F9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ж/д № 112 до ШРП у ж/д № 28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47104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Новодеревянков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49364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B45FF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D2719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5C155A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377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BF26FE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3C1062E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70159 </w:t>
            </w:r>
          </w:p>
          <w:p w14:paraId="2FAC0EB0" w14:textId="7A477E31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5.2010 г.</w:t>
            </w:r>
          </w:p>
        </w:tc>
      </w:tr>
      <w:tr w:rsidR="00F32EA4" w:rsidRPr="00040E07" w14:paraId="7594A5C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CEDCA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C3E8F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 </w:t>
            </w:r>
          </w:p>
          <w:p w14:paraId="0AF3E816" w14:textId="76841EBD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 от ул. Краснодарская до ул. Чехо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99589E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A1B394E" w14:textId="1FDE5CC3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7250B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014: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8F14C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1C2A9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9BEEE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55C7B9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1568DB8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309278 </w:t>
            </w:r>
          </w:p>
          <w:p w14:paraId="1929D9C9" w14:textId="54DBF593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3.2010 г.</w:t>
            </w:r>
          </w:p>
        </w:tc>
      </w:tr>
      <w:tr w:rsidR="00F32EA4" w:rsidRPr="00040E07" w14:paraId="7A29E49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A867C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ED9D4C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</w:t>
            </w:r>
          </w:p>
          <w:p w14:paraId="7573D277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Больничной, </w:t>
            </w:r>
          </w:p>
          <w:p w14:paraId="7189AFD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лхозной,</w:t>
            </w:r>
          </w:p>
          <w:p w14:paraId="71A24F2D" w14:textId="775E23A0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Пушки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75908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7AC46449" w14:textId="05E96C96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4836E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7056B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BCDB1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2EDFF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6BB65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0331DFA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0798 </w:t>
            </w:r>
          </w:p>
          <w:p w14:paraId="45521CDB" w14:textId="6A3FE4A3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9.04.2010 г.</w:t>
            </w:r>
          </w:p>
        </w:tc>
      </w:tr>
      <w:tr w:rsidR="00F32EA4" w:rsidRPr="00040E07" w14:paraId="7432B65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331EF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0A65F5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</w:t>
            </w:r>
          </w:p>
          <w:p w14:paraId="5998C72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. Новоминская,  ул. Вокзальная, </w:t>
            </w:r>
          </w:p>
          <w:p w14:paraId="2837C6DE" w14:textId="64F657F2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-д  от ул.Чапаева до пер. Запорожског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6A3CD2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ED50404" w14:textId="17B9010E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0817B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81E673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4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729AF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B124F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7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1A429A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4530D685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70156 </w:t>
            </w:r>
          </w:p>
          <w:p w14:paraId="05E31895" w14:textId="2979EAC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6.05.2010 г.</w:t>
            </w:r>
          </w:p>
        </w:tc>
      </w:tr>
      <w:tr w:rsidR="00F32EA4" w:rsidRPr="00040E07" w14:paraId="373B3A4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88FF0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AC2249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ул. Вокзальная, г-д от ШРП у ж/д № 25 до ул. Партизански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FECCD5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58ABF83A" w14:textId="19AC09C0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5E9B4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77638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3149F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EF7D7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3B52A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D079A59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494 </w:t>
            </w:r>
          </w:p>
          <w:p w14:paraId="5EAD3E48" w14:textId="47DE0F8E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05.2010 г.</w:t>
            </w:r>
          </w:p>
        </w:tc>
      </w:tr>
      <w:tr w:rsidR="00F32EA4" w:rsidRPr="00040E07" w14:paraId="070C711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36B13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3A8B5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ридорожное с/п, ст. Придорожная,  ул. Вокзальная, г-д  от ул.Красной до ШРП у ж/д № 2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31632B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000141BC" w14:textId="05050F8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437FB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86A48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63E1F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DF5B8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6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72F87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593CE31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И № 000880 </w:t>
            </w:r>
          </w:p>
          <w:p w14:paraId="78C70B61" w14:textId="0846F78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6.2010 г.</w:t>
            </w:r>
          </w:p>
        </w:tc>
      </w:tr>
      <w:tr w:rsidR="00F32EA4" w:rsidRPr="00040E07" w14:paraId="4F56BD5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5A512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AF00C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одящий газопровод к ШРП по ул. Советской </w:t>
            </w:r>
          </w:p>
          <w:p w14:paraId="3AE7EC95" w14:textId="584CE9B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у ж/д № 153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E168E4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E6BD86F" w14:textId="37B63A25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5AFF0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76:3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F68E2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B93DF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8C3DD3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0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9803B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C7B469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К № 622446</w:t>
            </w:r>
          </w:p>
          <w:p w14:paraId="282C877E" w14:textId="6D792B33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30.04.2010 г.</w:t>
            </w:r>
          </w:p>
        </w:tc>
      </w:tr>
      <w:tr w:rsidR="00F32EA4" w:rsidRPr="00040E07" w14:paraId="0D0B1CC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A9D6B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321A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3F9A109F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Длинная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ШРП до сущ. газопровода н/д по ул. Запорожской </w:t>
            </w:r>
          </w:p>
          <w:p w14:paraId="07A01CB4" w14:textId="63EE149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. Канев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D3F166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</w:p>
          <w:p w14:paraId="2479EB87" w14:textId="3681EFA9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Дли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4D4E1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322:1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BAB7F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2FEA9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46E89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8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9616B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регистрации права </w:t>
            </w:r>
          </w:p>
          <w:p w14:paraId="15432DF7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322 </w:t>
            </w:r>
          </w:p>
          <w:p w14:paraId="2A54AA04" w14:textId="743AF7D9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521C332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5C5A3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676356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37FD8184" w14:textId="4D472BC8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арла Маркса, ул. 60 лет ВЛКСМ, от ул. Московской до 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3E5AA2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</w:t>
            </w:r>
          </w:p>
          <w:p w14:paraId="135E6BEA" w14:textId="29168D7A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60 лет ВЛКСМ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EA403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C6BCD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465A7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097E7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2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9FD13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4B5BFB5C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7327</w:t>
            </w:r>
          </w:p>
          <w:p w14:paraId="25448E84" w14:textId="072902C5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30.04.2010 г.</w:t>
            </w:r>
          </w:p>
        </w:tc>
      </w:tr>
      <w:tr w:rsidR="00F32EA4" w:rsidRPr="00040E07" w14:paraId="48C3955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E3007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9C3F4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0594950B" w14:textId="1F5A9F41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 г-д  от ул. Московская до ул. Пролетар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C17FD6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30267DFF" w14:textId="3027E679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мунаров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BC5F8D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AA7BB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59E17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2C84D4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2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32696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3CC89A2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5472</w:t>
            </w:r>
          </w:p>
          <w:p w14:paraId="74F07BA0" w14:textId="69015952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4.05.2010 г.</w:t>
            </w:r>
          </w:p>
        </w:tc>
      </w:tr>
      <w:tr w:rsidR="00F32EA4" w:rsidRPr="00040E07" w14:paraId="758F9FC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44FB8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130FB8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Челбасское с/п, </w:t>
            </w:r>
          </w:p>
          <w:p w14:paraId="0B16BA38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. Челбасская, по  ул. Красная от  </w:t>
            </w:r>
          </w:p>
          <w:p w14:paraId="61B31305" w14:textId="0A4EC636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абережная до ж/д № 12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245697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2DED841B" w14:textId="6B51D9FB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F1B8C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3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499FC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82683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4A2D5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D058B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A50F3CB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249 </w:t>
            </w:r>
          </w:p>
          <w:p w14:paraId="6947763B" w14:textId="3CCA5CA5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10 г.</w:t>
            </w:r>
          </w:p>
        </w:tc>
      </w:tr>
      <w:tr w:rsidR="00F32EA4" w:rsidRPr="00040E07" w14:paraId="726EC3A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F0A5A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5ACD14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ул. Красная, г-д до ШРП № 110 по </w:t>
            </w:r>
          </w:p>
          <w:p w14:paraId="280FB8EF" w14:textId="01F2BD74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Украин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B6FE2A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7E366450" w14:textId="131AA19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B359CF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920B6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B896AB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7912F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79DA66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4BD7FDF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65471</w:t>
            </w:r>
          </w:p>
          <w:p w14:paraId="30D83B7C" w14:textId="63BC5A10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4.05.2010 г.</w:t>
            </w:r>
          </w:p>
        </w:tc>
      </w:tr>
      <w:tr w:rsidR="00F32EA4" w:rsidRPr="00040E07" w14:paraId="597EE61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550C6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C6C8D5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758EDA56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Красная до </w:t>
            </w:r>
          </w:p>
          <w:p w14:paraId="3FC9955F" w14:textId="7913541D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адов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E368B3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33744211" w14:textId="2A41944F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рас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1756E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6C9AE7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7F6D5A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9302F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36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E6A11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D44C18D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309281 </w:t>
            </w:r>
          </w:p>
          <w:p w14:paraId="42E4AAF2" w14:textId="23B7CD1E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03.2010 г.</w:t>
            </w:r>
          </w:p>
        </w:tc>
      </w:tr>
      <w:tr w:rsidR="00F32EA4" w:rsidRPr="00040E07" w14:paraId="7B1E728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4F15CA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009B7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605E5E48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Ленина от ж/д </w:t>
            </w:r>
          </w:p>
          <w:p w14:paraId="1903E11E" w14:textId="0EF17691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20 до сущ. Г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5948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44E003C1" w14:textId="1F34783E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FCE45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3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1E18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C51FA0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5B307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F6AE4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C50DD4C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248 </w:t>
            </w:r>
          </w:p>
          <w:p w14:paraId="145E2782" w14:textId="5EC4507E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10 г.</w:t>
            </w:r>
          </w:p>
        </w:tc>
      </w:tr>
      <w:tr w:rsidR="00F32EA4" w:rsidRPr="00040E07" w14:paraId="1D7679BE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1B954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C03C08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425FC2FC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Ленина г-п  </w:t>
            </w:r>
          </w:p>
          <w:p w14:paraId="0D55A138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ул. Советской </w:t>
            </w:r>
          </w:p>
          <w:p w14:paraId="6F39C915" w14:textId="6EC81835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 ШРП ст. Стародеревянковск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й +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E50D10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Стародеревянковская, </w:t>
            </w:r>
          </w:p>
          <w:p w14:paraId="16E42F1B" w14:textId="7A4ED241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EFD7AE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20:2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3202E1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A55552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C6EDB3" w14:textId="77777777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BBE8D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F392F0E" w14:textId="77777777" w:rsidR="009A60A2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4793 </w:t>
            </w:r>
          </w:p>
          <w:p w14:paraId="6E99CDBB" w14:textId="73AA16CA" w:rsidR="00F32EA4" w:rsidRDefault="00F32EA4" w:rsidP="009A60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05.2010 г.</w:t>
            </w:r>
          </w:p>
        </w:tc>
      </w:tr>
      <w:tr w:rsidR="00F32EA4" w:rsidRPr="00040E07" w14:paraId="59CAAE9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293CC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D4E1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земный газопровод высокого давлени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DC8E1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6B79EA93" w14:textId="4ACBADEF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омоносо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28ECF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09192:2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18427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BA643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A3401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9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66F262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7A97A76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5470 </w:t>
            </w:r>
          </w:p>
          <w:p w14:paraId="5BDD747C" w14:textId="2B6DA04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4.05.2010 г.</w:t>
            </w:r>
          </w:p>
        </w:tc>
      </w:tr>
      <w:tr w:rsidR="00F32EA4" w:rsidRPr="00040E07" w14:paraId="25ED5D6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9704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2BAD2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Новоминское с/п, ст. Новоминская,  ул. Матросова г-д от ул. Сенной до </w:t>
            </w:r>
          </w:p>
          <w:p w14:paraId="4C7583A6" w14:textId="717413E2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3DEE2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53485D0E" w14:textId="62437074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Матросов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26D58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2055:3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DB588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0899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0A349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2D87F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FC5F20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492 </w:t>
            </w:r>
          </w:p>
          <w:p w14:paraId="168FCE63" w14:textId="5BC56BD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7.05.2010 г.</w:t>
            </w:r>
          </w:p>
        </w:tc>
      </w:tr>
      <w:tr w:rsidR="00F32EA4" w:rsidRPr="00040E07" w14:paraId="331D760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25A73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8CBE8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по ул. Пионерская, от ул. Широкой до ж/д № 2 по пер. Тургене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5C9B1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376EB56" w14:textId="72E6411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ионер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2EF9F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393E2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11E61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B5A3C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D34D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6E8254F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329 </w:t>
            </w:r>
          </w:p>
          <w:p w14:paraId="5C57E5F3" w14:textId="1CA12E8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3F4F955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45500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A57072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4941840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имени  Резникова В.Ф. от ул. Красной до </w:t>
            </w:r>
          </w:p>
          <w:p w14:paraId="5A1B9E1D" w14:textId="01D7A78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736770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08DB79E" w14:textId="29B601E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A169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179: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D28CB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6DB9E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18FF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89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FDA26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510B08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321 </w:t>
            </w:r>
          </w:p>
          <w:p w14:paraId="6F7D91CF" w14:textId="364CA2DC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253F94D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209D5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80BC32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273B3E0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Сенной от </w:t>
            </w:r>
          </w:p>
          <w:p w14:paraId="5D410D09" w14:textId="26C7ADB9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Запорожского до ул. Чапае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4A54B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239E0AFB" w14:textId="545404D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ен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180A9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5A05D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9DCBB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BFD1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75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D1D8F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221D583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325 </w:t>
            </w:r>
          </w:p>
          <w:p w14:paraId="6D490487" w14:textId="6E7DFB62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309D998E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3D934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63B07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по </w:t>
            </w:r>
          </w:p>
          <w:p w14:paraId="22F4C48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Хлеборобная, </w:t>
            </w:r>
          </w:p>
          <w:p w14:paraId="06DCD279" w14:textId="60832A25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 огородам вдоль речки, </w:t>
            </w:r>
          </w:p>
          <w:p w14:paraId="3C4729B0" w14:textId="0D761A54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сточная г-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139FB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1170F32" w14:textId="5CA0DB8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сто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AEA4D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F798D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B0235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47836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68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84281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B0A7F3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И № 000883 </w:t>
            </w:r>
          </w:p>
          <w:p w14:paraId="49893AB2" w14:textId="2803F63E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6.2010 г.</w:t>
            </w:r>
          </w:p>
        </w:tc>
      </w:tr>
      <w:tr w:rsidR="00F32EA4" w:rsidRPr="00040E07" w14:paraId="0934FC5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189CB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695DC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низкого давления по </w:t>
            </w:r>
          </w:p>
          <w:p w14:paraId="304151A1" w14:textId="2323546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ой от ШРП до ж/д 35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874DD6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54E560F5" w14:textId="65E3141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C57E2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4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86891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473F0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48F3F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9317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A18D24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250 </w:t>
            </w:r>
          </w:p>
          <w:p w14:paraId="72C4F697" w14:textId="775C46E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8.04.2010 г.</w:t>
            </w:r>
          </w:p>
        </w:tc>
      </w:tr>
      <w:tr w:rsidR="00F32EA4" w:rsidRPr="00040E07" w14:paraId="49C8EBA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C238D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BDE7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одящий газопровод к ШРП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на углу ул. Широкая-ул. Дзержинского ст. Каневская+ ШРП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67976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</w:p>
          <w:p w14:paraId="5062117C" w14:textId="08C1F884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4599D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3 246:4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2C88A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825E0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5F298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74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0929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регистрации права </w:t>
            </w:r>
          </w:p>
          <w:p w14:paraId="65B9145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Ж № 267326 </w:t>
            </w:r>
          </w:p>
          <w:p w14:paraId="4ACA310F" w14:textId="6E23928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04.2010 г.</w:t>
            </w:r>
          </w:p>
        </w:tc>
      </w:tr>
      <w:tr w:rsidR="00F32EA4" w:rsidRPr="00040E07" w14:paraId="345F60B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066D3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3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3E807D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водящий газопровод  от АГРС ст. Привольной до </w:t>
            </w:r>
          </w:p>
          <w:p w14:paraId="5D99C71A" w14:textId="1547B6DA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Тру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7819A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АГРС ст. Привольной до х. Труд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7CA9A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7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8650D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D8908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2DD3B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8847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6137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05257496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Ж № 270157</w:t>
            </w:r>
          </w:p>
          <w:p w14:paraId="291F6481" w14:textId="0AB60D3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6.05.2010 г.</w:t>
            </w:r>
          </w:p>
        </w:tc>
      </w:tr>
      <w:tr w:rsidR="00F32EA4" w:rsidRPr="00040E07" w14:paraId="2817EC8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0CFFC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4A846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х.Мигуты, </w:t>
            </w:r>
          </w:p>
          <w:p w14:paraId="2E529CD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Шевченко, х.Украинка, </w:t>
            </w:r>
          </w:p>
          <w:p w14:paraId="6FBD45D7" w14:textId="09C6E52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Большие Челбассы Каневского район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2D2D0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Мигут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267E4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5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C73DD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83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9D197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E7677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098834,1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C75C5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видетельство о государственной регистрации права</w:t>
            </w:r>
          </w:p>
          <w:p w14:paraId="5F0CA8F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23-АИ № 000882 </w:t>
            </w:r>
          </w:p>
          <w:p w14:paraId="0979FE28" w14:textId="142EB619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5.06.2010 г.</w:t>
            </w:r>
          </w:p>
        </w:tc>
      </w:tr>
      <w:tr w:rsidR="00F32EA4" w:rsidRPr="00040E07" w14:paraId="2A4F48C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DA6A3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B8634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истема газоснабжения х.Вольный, х.Приютный, </w:t>
            </w:r>
          </w:p>
          <w:p w14:paraId="2E28772D" w14:textId="66909BD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Ленинский и х.Албаш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70B49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Албаши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CDDEE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5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EC0A2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7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4F08C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11CA5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6479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C77882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9F21EB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К № 814072</w:t>
            </w:r>
          </w:p>
          <w:p w14:paraId="458C16B0" w14:textId="0F66E88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31.05.2012 г.</w:t>
            </w:r>
          </w:p>
        </w:tc>
      </w:tr>
      <w:tr w:rsidR="00F32EA4" w:rsidRPr="00040E07" w14:paraId="07A967F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82F3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528BE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ная автомобильная дорога от трассы «Каневская-Березанская» до </w:t>
            </w:r>
          </w:p>
          <w:p w14:paraId="552950C3" w14:textId="40C637AC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. Калинин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58144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банскостепное с/п, идентификационный </w:t>
            </w:r>
          </w:p>
          <w:p w14:paraId="2D0C309E" w14:textId="325754AC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 220 802 ОП МР-00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B1E6D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2 000:74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F12D2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5E1EB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CD1B6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1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390890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23-АИ 383692 </w:t>
            </w:r>
          </w:p>
          <w:p w14:paraId="55A074B0" w14:textId="589200E4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0 г.</w:t>
            </w:r>
          </w:p>
        </w:tc>
      </w:tr>
      <w:tr w:rsidR="00F32EA4" w:rsidRPr="00040E07" w14:paraId="3410E78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065B6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C5A4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втомобильная дорога от с. Калинино до пос. Кубанская Степь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EAD47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убанскостепное с/п, идентификационный </w:t>
            </w:r>
          </w:p>
          <w:p w14:paraId="2D4F2411" w14:textId="5D0F318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220802 ОП МР-00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27595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9B758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F7F5B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99254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DF89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1BDA7E46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И № 383706 </w:t>
            </w:r>
          </w:p>
          <w:p w14:paraId="4B37BB15" w14:textId="2F66F53A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30.11.2010 г.</w:t>
            </w:r>
          </w:p>
        </w:tc>
      </w:tr>
      <w:tr w:rsidR="00F32EA4" w:rsidRPr="00040E07" w14:paraId="3AAEFFF7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DEF4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21E94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ная автомобильная дорога от трассы «Краснодар –Ейск» до ж/д переезда на 1513 км ст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Придорож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53527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Придорожное с/п, (идентификационный </w:t>
            </w:r>
          </w:p>
          <w:p w14:paraId="0EFE8117" w14:textId="0DE4BDD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220802 ОП МР-00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AB096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8 001:8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956BA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506D7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85439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100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7F23B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F5229C3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И № 383691 </w:t>
            </w:r>
          </w:p>
          <w:p w14:paraId="127F5A11" w14:textId="0389FA4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9.11.2010 г.</w:t>
            </w:r>
          </w:p>
        </w:tc>
      </w:tr>
      <w:tr w:rsidR="00F32EA4" w:rsidRPr="00040E07" w14:paraId="4472E9E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9E6CA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BA951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Сухие Челбасы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81DAA0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идентификационный </w:t>
            </w:r>
          </w:p>
          <w:p w14:paraId="1EF74298" w14:textId="7C659E9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 220 802 ОП МР-00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C2788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7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963BB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7EAF0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0E8D6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6418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BD939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0B6674D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379049 </w:t>
            </w:r>
          </w:p>
          <w:p w14:paraId="5B5419E9" w14:textId="60D46F1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1.2011 г.</w:t>
            </w:r>
          </w:p>
        </w:tc>
      </w:tr>
      <w:tr w:rsidR="00F32EA4" w:rsidRPr="00040E07" w14:paraId="0CFC628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3BF6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EBC846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х. Средние Челбасы </w:t>
            </w:r>
          </w:p>
          <w:p w14:paraId="64527149" w14:textId="4FB578E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автодороги «Каневская-Большие Челбасы-Мигуты»( 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3DA13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идентификационный </w:t>
            </w:r>
          </w:p>
          <w:p w14:paraId="49D0F76D" w14:textId="4DAD08F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 220 802 ОП МР-00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B0FEB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29995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93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EB674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E5169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0193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4F5AF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528A051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379048 </w:t>
            </w:r>
          </w:p>
          <w:p w14:paraId="47A12B06" w14:textId="4662ACBF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1.2011 г.</w:t>
            </w:r>
          </w:p>
        </w:tc>
      </w:tr>
      <w:tr w:rsidR="00F32EA4" w:rsidRPr="00040E07" w14:paraId="69181C5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5D2E6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50C57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</w:t>
            </w:r>
          </w:p>
          <w:p w14:paraId="16CA49AA" w14:textId="3FE57F4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Орджоникидзе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B8D98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идентификационный </w:t>
            </w:r>
          </w:p>
          <w:p w14:paraId="6978B83A" w14:textId="115F227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 220 802 ОП МР-00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406F1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504004: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F3E13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3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14A6F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57433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3709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C79A3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612334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К № 379045</w:t>
            </w:r>
          </w:p>
          <w:p w14:paraId="25B9EF25" w14:textId="4C74C0B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12.11.2011 г.</w:t>
            </w:r>
          </w:p>
        </w:tc>
      </w:tr>
      <w:tr w:rsidR="00F32EA4" w:rsidRPr="00040E07" w14:paraId="0778EFB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03C41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859C2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п. Партизанский 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3ACB3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ридорожное с/п, идентификационный </w:t>
            </w:r>
          </w:p>
          <w:p w14:paraId="44C5B960" w14:textId="137E4C1E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220802 ОП МР-00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656CE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8 03 000:13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0536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6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5D77B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C61F0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1546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DC3BA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31D21AE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379046 </w:t>
            </w:r>
          </w:p>
          <w:p w14:paraId="22A0A223" w14:textId="41E964F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1.2011 г.</w:t>
            </w:r>
          </w:p>
        </w:tc>
      </w:tr>
      <w:tr w:rsidR="00F32EA4" w:rsidRPr="00040E07" w14:paraId="462AB9F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90C82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0EA53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х. Средние Челбасы </w:t>
            </w:r>
          </w:p>
          <w:p w14:paraId="512465E3" w14:textId="148A0C82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автодороги «Каневская-Березанская» </w:t>
            </w:r>
          </w:p>
          <w:p w14:paraId="5E5C1C85" w14:textId="6E1906B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(Литер Д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7016D7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идентификационный </w:t>
            </w:r>
          </w:p>
          <w:p w14:paraId="0EBF00AC" w14:textId="3D934FF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 220 802 ОП МР-0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897E9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0:265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CADC0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67923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6239F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35121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40F322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758C79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379047 </w:t>
            </w:r>
          </w:p>
          <w:p w14:paraId="1557036A" w14:textId="17BC215E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2.11.2011 г.</w:t>
            </w:r>
          </w:p>
        </w:tc>
      </w:tr>
      <w:tr w:rsidR="00F32EA4" w:rsidRPr="00040E07" w14:paraId="0D09799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2C5AD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A5F9D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FC1592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A6DAFC1" w14:textId="02291AF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убан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FC371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DA14C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5B91E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F7FCB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1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A6EE1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</w:tr>
      <w:tr w:rsidR="00F32EA4" w:rsidRPr="00040E07" w14:paraId="442C22E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8B8D3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D2FEE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</w:t>
            </w:r>
          </w:p>
          <w:p w14:paraId="67B68479" w14:textId="10BC033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Красный Очаг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B7C036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овоминское с/п, идентификационный </w:t>
            </w:r>
          </w:p>
          <w:p w14:paraId="600506F2" w14:textId="4AD489D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 220 802 ОП МР-01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E86ED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204000:89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F0404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DE193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7B1D4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7788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20011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71E3C71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513813 </w:t>
            </w:r>
          </w:p>
          <w:p w14:paraId="0E1E86F5" w14:textId="56D62F5C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12.2011 г.</w:t>
            </w:r>
          </w:p>
        </w:tc>
      </w:tr>
      <w:tr w:rsidR="00F32EA4" w:rsidRPr="00040E07" w14:paraId="3B53118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4391E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04F6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 х. Борец Тру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01419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ародеревянковское с/п, идентификационный </w:t>
            </w:r>
          </w:p>
          <w:p w14:paraId="79344856" w14:textId="6255B4A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 220 802 ОП МР-01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C8048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71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63720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8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B855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D61C1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3017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E2FF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D14C450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513812 </w:t>
            </w:r>
          </w:p>
          <w:p w14:paraId="2DFF6F06" w14:textId="3952806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16.12.2011 г.</w:t>
            </w:r>
          </w:p>
        </w:tc>
      </w:tr>
      <w:tr w:rsidR="00F32EA4" w:rsidRPr="00040E07" w14:paraId="213F9FA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D3FB1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5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9C38F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ъезд к</w:t>
            </w:r>
          </w:p>
          <w:p w14:paraId="6B53E6FC" w14:textId="27268A81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п.</w:t>
            </w:r>
            <w:r w:rsidR="00223072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еселый от автодороги «Каневская-Березанская»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BFEDAD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Челбасское с/п, идентификационный </w:t>
            </w:r>
          </w:p>
          <w:p w14:paraId="0CD13EB9" w14:textId="13241ED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03 220 802 ОП МР-01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5FE55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7 04 001: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EE4C4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F0AAB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D2ECE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34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D747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22A0E9B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3-АК № 513814 </w:t>
            </w:r>
          </w:p>
          <w:p w14:paraId="74D818E3" w14:textId="6A6AEA0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16.12.2011 г.</w:t>
            </w:r>
          </w:p>
        </w:tc>
      </w:tr>
      <w:tr w:rsidR="00F32EA4" w:rsidRPr="00040E07" w14:paraId="3B98C02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DD4FD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FAED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дъезд к </w:t>
            </w:r>
          </w:p>
          <w:p w14:paraId="654CDA72" w14:textId="6041A40F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. Степ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7B38E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убанскостепное с/п, идентификационный</w:t>
            </w:r>
          </w:p>
          <w:p w14:paraId="50654478" w14:textId="3D0E024E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 03 220 802 ОП МР-00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008F8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9 02 000:26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8E0E8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CFE92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31033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CCCDD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</w:t>
            </w:r>
          </w:p>
          <w:p w14:paraId="07C0995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-АМ № 860150</w:t>
            </w:r>
          </w:p>
          <w:p w14:paraId="16545049" w14:textId="1501F92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7.06.2014 г.</w:t>
            </w:r>
          </w:p>
        </w:tc>
      </w:tr>
      <w:tr w:rsidR="00F32EA4" w:rsidRPr="00040E07" w14:paraId="6CC7808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0FBA5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6D256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истема газоснабжения ст. Стародеревянковской (восточная часть), х. Ударный и ст. Александровск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43419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. Стародеревянковская (восточная часть), </w:t>
            </w:r>
          </w:p>
          <w:p w14:paraId="323FB881" w14:textId="5B44176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. Ударный и ст. Александровск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96049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9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3B7CB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2B1F4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5B377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05231,8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8DC9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видетельство о государственной регистрации права №23-АН 330243 </w:t>
            </w:r>
          </w:p>
          <w:p w14:paraId="6F6ABC52" w14:textId="02C7C40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5.10.2014 г.</w:t>
            </w:r>
          </w:p>
        </w:tc>
      </w:tr>
      <w:tr w:rsidR="00F32EA4" w:rsidRPr="00040E07" w14:paraId="1EE9848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9BE80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206A8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Дворца спор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46E11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AA34955" w14:textId="5538BA1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4113A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9AC17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FD7C2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90B04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43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E9D96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574F69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3C81C11" w14:textId="4146D562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6694DB1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E0C6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7EB1B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трубная 65 мм 1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79A97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2273D142" w14:textId="4635EAB3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кольная, 1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2F916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EA717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0EBF0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C3A4F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1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940EE3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F838CB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89BA850" w14:textId="760BD8A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E0167B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A57C2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9A02D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4CF70E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96B13ED" w14:textId="5F6755A1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убанская, 3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E8123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0F746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F1D56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94DAE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71,8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152BC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60563F1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126-р о</w:t>
            </w:r>
          </w:p>
          <w:p w14:paraId="299E03B8" w14:textId="36CFE37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 04.09.2006 г.</w:t>
            </w:r>
          </w:p>
        </w:tc>
      </w:tr>
      <w:tr w:rsidR="00F32EA4" w:rsidRPr="00040E07" w14:paraId="2E927BA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F5727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35DB1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26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8AD15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5A21AA63" w14:textId="15AE875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минтерна, 4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926CE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69E5E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A61AB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5C077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3852,0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DFE27D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1139EA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D966AF8" w14:textId="0C00ADAE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617153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9F253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637D8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101 м Привольненская участковая больниц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4970C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0BD2A57E" w14:textId="5F8F0F43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ирова, 6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38E4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15A91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04776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66608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2113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98139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67CDB63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092AD81" w14:textId="30347733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A37BD2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94BEC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67F18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4-х трубного исполнения 3,3 км котельная сельп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2A6C98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DA9669D" w14:textId="3279652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D2731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9551C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,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7024A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39F15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387,2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CA1E4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93A20F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6BEC103C" w14:textId="3BF821EC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6438FF4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5FE4E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DDF93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трасса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отельной до теплопунк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E7B599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</w:p>
          <w:p w14:paraId="72AE97C2" w14:textId="549504D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00D315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AE8BC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35C94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78980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69285,0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F4FBE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F43F52F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№1126-р </w:t>
            </w:r>
          </w:p>
          <w:p w14:paraId="0B6CB3C3" w14:textId="46720559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D14C77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A7276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9F92F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горячего водоснабжения от котельной до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E8C5EA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0D664B3" w14:textId="0D21DB5A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E205B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02EDE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6E041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9F0D1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1765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EFD36D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3770DCF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6BC704EC" w14:textId="318EEF1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3686A1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34480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BC897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СОШ № 7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4B5C9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4F362CC" w14:textId="0AFD810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21CC2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A2D0A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2BB5F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F0A50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484,4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E1FE80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F9EB6E9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DF74D96" w14:textId="18ED388A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76D2B8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BB55F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DDBB7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4ECCD4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D6EDE03" w14:textId="782B89B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4801F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812C2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8723C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3E30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6882,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F9904C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07951C6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7D87E2C" w14:textId="0A21745A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5BB74A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2C008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1D527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Новоминская туббольниц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0BE150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8F1C98C" w14:textId="1F14C665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CDAE5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A5249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7922B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35EED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38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42E2EB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BA4CECF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318B3EE" w14:textId="690839F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B81489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77C1B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4EDA5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 трубном исполнении 100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F9392D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701B7EF1" w14:textId="11CFA4F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E1D1F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41F39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2A941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7F0A1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425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53FBBF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19CCE4B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8B32438" w14:textId="54EDCB4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A0278D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CAB74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E6D4C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правления ЗАО АФПЗ Побе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6A6F3B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27D7491" w14:textId="25136730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EDA0D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4025FE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FE673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CA745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6116,9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5DD84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7EA7248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6DEBCEC" w14:textId="4AA004F1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841A37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E3629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493BE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DBF3E5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Челбасская,</w:t>
            </w:r>
          </w:p>
          <w:p w14:paraId="3D8CD87A" w14:textId="323A1F9F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Первомайск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5990F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A587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0FB84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DBD7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15C07B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4C850F1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7DA2ECA" w14:textId="3486070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FF5EDE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291340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D4643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2-х  трубная 76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265B2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5A15E713" w14:textId="63288FE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Щербины, 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4EB439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64ACE7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49C44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FABD2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FD22A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4CB06EF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236EB83" w14:textId="4E5E5AB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F9761E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4DE0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B5CED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котельной до клуб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238A7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2CBE479" w14:textId="2882C746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08A071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FFE88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87E52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6EAA82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8868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56B7EF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3B61499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89036E8" w14:textId="56DB3CB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20D0C7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9301D3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B9FCFB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F5CD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92AF070" w14:textId="3A82EBDD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56EEE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18C5D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6B083F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2840B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2293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D04660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47B2A93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6486310" w14:textId="29289224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1A236A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A41F26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4BE08D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трасса в 2-х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0A04B1" w14:textId="77777777" w:rsidR="00223072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Привольная, </w:t>
            </w:r>
          </w:p>
          <w:p w14:paraId="71F262B4" w14:textId="3BB8AE78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л. Кооперативная,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1794A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570D4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A577AC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П "Каневские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CC658" w14:textId="77777777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652595,9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5C6AA" w14:textId="77777777" w:rsidR="008C5477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181F50A" w14:textId="541D056B" w:rsidR="00F32EA4" w:rsidRDefault="00F32EA4" w:rsidP="0022307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№1126-р от 04.09.2006 г.</w:t>
            </w:r>
          </w:p>
        </w:tc>
      </w:tr>
      <w:tr w:rsidR="00F32EA4" w:rsidRPr="00040E07" w14:paraId="5AA78E83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17A37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7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E6332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57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BCAB3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0A44C70B" w14:textId="73835E1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4B81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67A5B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4E643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680F1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9600,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AFAC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9CF167D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F17AF29" w14:textId="1264A308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32D98D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13108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6DFC3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76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A8626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65707B8D" w14:textId="0E00116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Щербины, 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0C05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1EB31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C8BCF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061A4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872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F3EAE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2B053C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B2B3218" w14:textId="66868BD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6E75EC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C321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2A5D9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ДОУ-7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C283A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11565855" w14:textId="5DD3D5EB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алинина, 5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8777D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0E41F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054AB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0F375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35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61789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DC659A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ECB4372" w14:textId="6B5CAF84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E5BBA13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2AF2F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B8F52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860 м Центральн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3277C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41A1D52D" w14:textId="1B421529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Дружбы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7BEA6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DD319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C4272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1FC17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6512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9415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5AD4F2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14DBD15" w14:textId="508C693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790367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FE570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5D5F2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45 мм 50 м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2B4BC3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убанская Степь, </w:t>
            </w:r>
          </w:p>
          <w:p w14:paraId="5817B960" w14:textId="182AA5E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Центральная, 5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2F74C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A025D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D8E61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FF447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515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1AEF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169918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8F3444E" w14:textId="5B323D6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646878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86035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3AFC7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4-х трубном исполнении 3574 м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8CF38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. Красногвардеец, </w:t>
            </w:r>
          </w:p>
          <w:p w14:paraId="73F45598" w14:textId="13063E33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ракторн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849C6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721DA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7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E9371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F40F0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74946,1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1E7E9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F3920F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BF161EC" w14:textId="17EB76C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F869CB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CA3C5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7A41A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Ш 4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054F5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3C349DC6" w14:textId="476698EB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9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5781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2BF46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4CC1A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AF000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509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0C17A" w14:textId="210E443F" w:rsidR="008C5477" w:rsidRDefault="008C5477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поряжение</w:t>
            </w:r>
          </w:p>
          <w:p w14:paraId="76691C7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1126-р </w:t>
            </w:r>
          </w:p>
          <w:p w14:paraId="3AA037BA" w14:textId="3B5CE92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AF55DB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79AA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3602D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DFD14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0D18C995" w14:textId="54C223AF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3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F9FED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B17FC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7FC5B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FED5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378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34AE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52B840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6D02A58" w14:textId="310DB02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4833A2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916F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92C14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СШ 3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ECA0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740D4F1B" w14:textId="436D8A48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апаева, 24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0A3E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BC16A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BDE0A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614F2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734,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AC655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99EB083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6B2639C5" w14:textId="2F07644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DCC80D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5B6A5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0BB34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Теплотрасса в 4-х труб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сполнении к котельной сельп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869B2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</w:p>
          <w:p w14:paraId="62EA31B7" w14:textId="3B79D253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8221C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56C98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7D172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EE235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52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96EB6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64E1C8D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FCE70DB" w14:textId="08D16A2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04.09.2006 г.</w:t>
            </w:r>
          </w:p>
        </w:tc>
      </w:tr>
      <w:tr w:rsidR="00F32EA4" w:rsidRPr="00040E07" w14:paraId="32B5C8F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8692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8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664F2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FF5CC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EF7C3DD" w14:textId="44E37B5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21EBA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5AFF0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F6655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9AA47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29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CD065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B229C4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9A4CF69" w14:textId="5E79A10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EAD540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EC3D3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F566B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подземная в 2-х трубном исполнении СШ 4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BA88A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50730886" w14:textId="1097CDB0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9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1ADF6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A8E9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3D654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639C5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830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49E76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562DE0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A711132" w14:textId="2A3F31B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5177F4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7C5D9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20332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2-х трубном исполнении 89 м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4C5F9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Челбасская, </w:t>
            </w:r>
          </w:p>
          <w:p w14:paraId="0E57B804" w14:textId="5119D6A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голя, 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B183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1BE61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57F05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ABA1C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07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8029F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D86EB4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06A3246" w14:textId="03D7EC0A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5E4BA6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79693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C6D20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от теплопункта до 95-квартирного дом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F586C9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B73347A" w14:textId="77FB1F8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119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B0E41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2A3F6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F73C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AD62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07664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2ADD7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526E0BD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1160C5A" w14:textId="407DCCC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197975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CFD5D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C4DF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надземная в 2-х трубном исполнении СОШ 20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2836D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Сладкий Лиман, </w:t>
            </w:r>
          </w:p>
          <w:p w14:paraId="0C57A592" w14:textId="2140B9E4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Широкая, 11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7854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414B0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E797D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B9069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787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0DA1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3E0FD5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126-р</w:t>
            </w:r>
          </w:p>
          <w:p w14:paraId="403DE56F" w14:textId="2FABFBA0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4.09.2006 г.</w:t>
            </w:r>
          </w:p>
        </w:tc>
      </w:tr>
      <w:tr w:rsidR="00F32EA4" w:rsidRPr="00040E07" w14:paraId="0B7363D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67B9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0F26A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1E5B4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минская, </w:t>
            </w:r>
          </w:p>
          <w:p w14:paraId="6F4B426A" w14:textId="60CBEBB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Котовского, 101/а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3FC39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400F1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90A46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FFC73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99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58361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2C06C9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08AE4AC" w14:textId="721FA31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A7CB09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CA024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C6291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20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5F384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31236C9D" w14:textId="49A10C3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0A964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341A6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E6B25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55BA2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19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176E0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516C74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9D2791B" w14:textId="0EE4A83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1E170E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904C8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BB347D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</w:t>
            </w:r>
          </w:p>
          <w:p w14:paraId="26D4BA8D" w14:textId="0D08128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1712 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5E1414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дорожная, </w:t>
            </w:r>
          </w:p>
          <w:p w14:paraId="4A056F17" w14:textId="59FEFDD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83A43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3FAA2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702BC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4D652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7519,8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E0C7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DF076B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92EC251" w14:textId="45D0FFC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66F9EC5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4E85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433C9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ДДУ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A834A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Привольная,</w:t>
            </w:r>
          </w:p>
          <w:p w14:paraId="09770EB2" w14:textId="0235025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60 лет ВЛКСМ, 6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7B86D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F117E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2F20C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08878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7,9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7BC994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886331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543D974" w14:textId="5BF10629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B7D12C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EC9E1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79EC6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ДДУ 8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C923B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2C6F755A" w14:textId="3DF8AB1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60 лет ВЛКСМ, 6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5C52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9A342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E953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3FB79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70,3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9A13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AC5FAA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2734724" w14:textId="5B099C8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815DA5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457ED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20845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Газопровод внутренний котельно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участковой больницы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1769D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Привольная, </w:t>
            </w:r>
          </w:p>
          <w:p w14:paraId="23826702" w14:textId="4A6D104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ирова, 6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B68A4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E465E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25C55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0FF7C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C5DA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F00AAD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5A0E248" w14:textId="1E40977F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C4C6DE5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65406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6557C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котельной ДК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E3659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Привольная, </w:t>
            </w:r>
          </w:p>
          <w:p w14:paraId="36E4963A" w14:textId="47A6F3CA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Кооперативная,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64065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54E8B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70808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FFC94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888,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87D159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848426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3D8B960" w14:textId="09771409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949C6C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20B1B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4FD82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30 м котельной СШ 5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B95A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622371D5" w14:textId="30BE6B6A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Центральная, 5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D2DE4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A64B3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9F8B3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AD875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614,9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30F4B9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93A642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12DE8D3" w14:textId="7A293099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C54446E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5BE89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F6749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ПТУ 59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41CB1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07E4BF19" w14:textId="671900D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Центральная, 5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83D28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1A5C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B241A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8E571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48,6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3DBD6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DC400E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8B03E56" w14:textId="3E97B9E9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F32EE7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D20BF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222B6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 900 м  котельной СПТУ 59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4F015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09E796AA" w14:textId="0817FCEF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Центральная, 5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8BAA7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182FC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ED281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2751B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7571,4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A2EE6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4672A7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B77D4FD" w14:textId="7DA0FF18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90E1233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F3FF9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9FFC1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480 м котельной ДДУ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617833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A971B2F" w14:textId="40F24583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Айвазовского, 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FA944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17E04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0303B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B3599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286,6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233464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36CC9C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1815105" w14:textId="029D9BC0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7B93BB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DCD8D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7861D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ДУ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E756C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F4D4600" w14:textId="1B4D0C8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Айвазовского, 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8334E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90957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C4095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A7578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1D5B1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0D49DDF" w14:textId="2F868808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1126-р от 04.09.2006 г.</w:t>
            </w:r>
          </w:p>
        </w:tc>
      </w:tr>
      <w:tr w:rsidR="00F32EA4" w:rsidRPr="00040E07" w14:paraId="19E97D13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34D52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E2858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95110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6283FCA" w14:textId="46F85300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23FC6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95E07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2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D11D2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585EE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7462,9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5C33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DD9BF9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23D6F73" w14:textId="526F95FC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F2F97D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7003C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4D431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 с арматурой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43491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8133E0A" w14:textId="54BAEDD8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3FF56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B730B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D589E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18CC3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96,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9DBDD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AA0086D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460587E" w14:textId="4C894EC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493AF2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DFEFA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FB06B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от изолирующего фланца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6636E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53D2A97" w14:textId="0A56E39A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97BEC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7F46B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C8B39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9DC0C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8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82126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FDB456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7F8885A" w14:textId="3C08275F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403F84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B419F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547FD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 котельной ЦРБ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43EE9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</w:t>
            </w:r>
          </w:p>
          <w:p w14:paraId="3CB9C2B6" w14:textId="665613D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 ул. Больничная, 10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6F84E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4A620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9F13F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CD9C6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41101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3AA4A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7CD4D41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9F62C08" w14:textId="07CABD50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D6081C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57F58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0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726DE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 с арматур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9697F9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4EEB2CC" w14:textId="3C257F6F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4E165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BB3C4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05411E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A0125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47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901A5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5577A1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6FED4AEE" w14:textId="6350299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5F55B6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605A5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76460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04E627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D691140" w14:textId="6A196A03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C7792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7F89C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21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D5BBD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93D61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6853,8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E8B8A3" w14:textId="46295A6A" w:rsidR="008C5477" w:rsidRDefault="008C5477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поряжение</w:t>
            </w:r>
          </w:p>
          <w:p w14:paraId="7E53275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1126-р </w:t>
            </w:r>
          </w:p>
          <w:p w14:paraId="4888DF8F" w14:textId="3B7E7B76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729DB0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C11C5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693B3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2-х трубны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36F5D9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F110EA2" w14:textId="12FE6A0B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6B476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9EF92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52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C8687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5C724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60242,3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0BED3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61D73606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398C77D" w14:textId="68856DE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DBDFB0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C391F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C3EAC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07CD64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2F12AEBC" w14:textId="6882551B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Вокзальная, 7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C61EF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9FAEB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FDB3F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EDC14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06,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3E73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132D57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81CA39F" w14:textId="511B5904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6252A72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332F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D6691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ЭС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334D5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28AAF3D" w14:textId="255F545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Герцена, 8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7171D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28B47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A06A5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1D348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610,5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F0FB85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6ED411D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475B2A0" w14:textId="06EDE0C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FA3B18E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E4375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2C2E8B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е трубопроводы с арматур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E5FD6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F0262D7" w14:textId="2C2BFF18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Герцена, 8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968B8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728C9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881D3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D5FF8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18,3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C0A2E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B77D3CA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4B8C67E" w14:textId="023662C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6B44C87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DF7000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D87A8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ЭС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85DC5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6E26929" w14:textId="48384A44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ер. Герцена, 8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E91FF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7CFB6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C6B8F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B2242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117,8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AD997F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0F0D7B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C210EE3" w14:textId="76E66D02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17B599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CB91A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9FFA2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98CA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84C8A60" w14:textId="54637E1A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65676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3CD527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1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CA00E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9064B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46709,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0C1363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6FE87C4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273D9E7" w14:textId="3550981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23E18F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280A0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15C69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00A17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16FBDEE" w14:textId="25C4C68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D64D1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577DE3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8538D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E285F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1190,7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5CE3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A4F422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73A4A38" w14:textId="5A340FCE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ACFD9EC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51A02A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7A4792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Ни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CCF075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47187D7C" w14:textId="783F91E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6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2E8E6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FD73C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4F8A4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78E90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05,2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D3A7E8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E28D48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491DCC9" w14:textId="2CDD3AE3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0023CE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E7F079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014591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 с арматурой котельной Ни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CDCB62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6D6D64C" w14:textId="0631927F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E7D695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1FFC1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165F1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4B98D4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9424,1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95AAE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E17C27B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D32C6D2" w14:textId="7968A1E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B326F2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E76938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654358" w14:textId="77777777" w:rsidR="006352F5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</w:t>
            </w:r>
            <w:r w:rsidR="008C547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14:paraId="78BC7A7C" w14:textId="5401AD6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2-х трубн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исполнении котельной Нив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9A77B9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ст-ца Каневская, </w:t>
            </w:r>
          </w:p>
          <w:p w14:paraId="71B3D976" w14:textId="10003FC1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орького, 66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AA6BCC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F6222F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8A644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36C84D" w14:textId="77777777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5497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56690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F08AE7C" w14:textId="77777777" w:rsidR="008C5477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2CAEDBC9" w14:textId="72BC5B55" w:rsidR="00F32EA4" w:rsidRDefault="00F32EA4" w:rsidP="008C5477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от 04.09.2006 г.</w:t>
            </w:r>
          </w:p>
        </w:tc>
      </w:tr>
      <w:tr w:rsidR="00F32EA4" w:rsidRPr="00040E07" w14:paraId="52DA201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DE3F4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1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2E24B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5965C" w14:textId="4AD57064" w:rsidR="008C5477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2425FFC" w14:textId="64EFDF4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691D8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9F0C8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B159C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CD4DE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6468,4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5F20D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180ECE6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3327C5F" w14:textId="2B33E911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8E8FE4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0E6C4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5B8ED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7D6BA8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0482D147" w14:textId="79459BF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A3531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B8032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5CFE6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98812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5032,6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1DEF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1C282D8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2A040F7" w14:textId="44C3ACA1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962963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6EB1C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A6A83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трест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8D7D6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68FEAB3" w14:textId="2C9801E5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2B88A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264E4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95CAF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974E8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273,3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7A8C91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151F33E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7AC55C2" w14:textId="096F7D1B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3202017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2AAD2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4188E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4B86A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32E2104" w14:textId="75103EF0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B5968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5BBD0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6FEAD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92365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811,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22303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0FBF77D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E3C8751" w14:textId="36A19C75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69EBD1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7C014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48C77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теплотрассы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66FEB3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151A2569" w14:textId="6B7AA709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Ленина, 17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19F18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54A83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7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C5C80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96A48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6597,1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69F6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7873EE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B32CAE7" w14:textId="7AED955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3FBCE3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C7CAA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B7541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234B0A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5210EBB" w14:textId="194611B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3EEDC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33EC7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02710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B732C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6649,2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BAB6F7" w14:textId="44F551DD" w:rsidR="006352F5" w:rsidRDefault="006352F5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</w:t>
            </w:r>
            <w:r w:rsidR="00F32EA4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споряжение</w:t>
            </w:r>
          </w:p>
          <w:p w14:paraId="7CC21C85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№1126-р </w:t>
            </w:r>
          </w:p>
          <w:p w14:paraId="5F239AF0" w14:textId="12525CE3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B6366D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2201F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B17A2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ы и арматура внутри 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137D79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48A810D2" w14:textId="55028E21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9A1C4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3BE7C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36725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CC3E6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7242,2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FBEF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3FCBDF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B83D3DC" w14:textId="172F131B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0D40E2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6DA16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D6791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F081F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DF10EF2" w14:textId="2CC183F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D749B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337EE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5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97DE5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3AD1C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6398,07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58B6A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CA947E5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F8EB574" w14:textId="58638319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81F0861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2F3D3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4D35E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D9E7E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521A02F0" w14:textId="23B75F90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EF931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EBCF3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0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7A8C8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6F40A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950,3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24C655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1D66C3B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70F7C45" w14:textId="21D98BD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6FB1959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915C9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9AB1C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детсада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40CEF1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21A1EDDD" w14:textId="5EA3A6BF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12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2F0C5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F8D29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B325F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C5844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881,2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65675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C35C776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5E6F5235" w14:textId="6FFF9CF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074A5A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C5AA7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2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2A3A0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нутрикотельный трубопровод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61662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B00F65C" w14:textId="1C4FE06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F7FCC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A8C0C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F8300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7CDB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795,3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F1863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C940035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657CD141" w14:textId="05B6B03E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33DB71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038E8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7F6D8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90E410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0994732" w14:textId="7631CCF6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4D0A0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860A2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0D32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F04DF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774,8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6EE4D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4880B71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4EBC051" w14:textId="327102E0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3A8BE9C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A6F5F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37703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E693F6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2D95D4D" w14:textId="248A2CD4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Нестеренко, 5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DD3E7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B35AB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ABEA8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514B5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39228,0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9E15AB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CB26AAA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73C3D33E" w14:textId="0BB227E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C384ACE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948C0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2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CB15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котельной СШ 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4EC3E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4BD78A1" w14:textId="1FC72121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C9A0B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27595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9BDFD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E6DE2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0006,7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C257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35DA96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EE61820" w14:textId="3A06D672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3C56A5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9AB01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62CB9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4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9728B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3429E44F" w14:textId="29BD873A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ктябрьская, 89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286CD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E51CA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89C9C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0EA23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C2797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4F18FFF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4C7230C2" w14:textId="36BB6B8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5213C5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CF68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DB577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7C096D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5AB82F33" w14:textId="0AAC1A5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Промыслов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79AB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F7E4A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5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BCA0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51ABC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82561,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07BB8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063ACA9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337F791" w14:textId="0E76FFAA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0C780E6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146DB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C28B8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внутренний и наружный ГРП сельпо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7B5AC1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36EB545" w14:textId="3C825172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Советская, 50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2CF70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0C9A2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82E49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8882E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54,72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E1522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34815B0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07135A33" w14:textId="621AAD90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796B3F6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CE326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708C3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AB33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69BFB195" w14:textId="0D557DE0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ерешков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0C834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155F6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388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FA1B8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FF08D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929855,7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9D286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7E5F075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3024704" w14:textId="3F6E1D1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21E1EF5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6CB2F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1B093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провод в 2-х трубном исполнении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C4C72B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B3C9DFB" w14:textId="324B4C8F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Терешково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855F5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A7F03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64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B8274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C6D35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63866,1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B86033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DB63B6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6CA570B6" w14:textId="7B4F567F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1C109E9D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A825A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B8C52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котельной СШ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3B863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F70CC47" w14:textId="51197F75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59887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D56B2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7C0E2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38ED3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587,0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A37E05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2262390F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30F0AC59" w14:textId="3C263F96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40FBD3FB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A19D1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13593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рубопровод в 2-х трубном исполнении котельной СШ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72DA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0C5243C3" w14:textId="3899D11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Чигиринская, 72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E4CD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D65BA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25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87BC9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5A9DE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7564,8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8A4319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поряжение </w:t>
            </w:r>
          </w:p>
          <w:p w14:paraId="5C5A079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26-р </w:t>
            </w:r>
          </w:p>
          <w:p w14:paraId="1B69B2C4" w14:textId="203CECE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4.09.2006 г.</w:t>
            </w:r>
          </w:p>
        </w:tc>
      </w:tr>
      <w:tr w:rsidR="00F32EA4" w:rsidRPr="00040E07" w14:paraId="5A51DC3A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0028A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24CB7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Теплотрасса в 1 трубном исполнении 540 м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1CABF9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, </w:t>
            </w:r>
          </w:p>
          <w:p w14:paraId="739F4A0E" w14:textId="489F58C0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Больничная, 118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E8FE8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78B22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8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57050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П "Каневские тепловые сети"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68408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3677,5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5C319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</w:p>
          <w:p w14:paraId="2464EE3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1162 </w:t>
            </w:r>
          </w:p>
          <w:p w14:paraId="7D810961" w14:textId="00FA7B9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1.09.2008 г.</w:t>
            </w:r>
          </w:p>
        </w:tc>
      </w:tr>
      <w:tr w:rsidR="00F32EA4" w:rsidRPr="00040E07" w14:paraId="15962298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7A7F0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38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670C5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часток автомобильной дороги Каневская-Стародеревянковская (км 11+550-13+090)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AB8FB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Каневское с/п, идентификационный номер </w:t>
            </w:r>
          </w:p>
          <w:p w14:paraId="43519B02" w14:textId="7AFE2A59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 220 802 ОП МР-01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B46C0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6 07 001:3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A1FDC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54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91609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3405A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1352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86B65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</w:t>
            </w:r>
          </w:p>
          <w:p w14:paraId="03CAC938" w14:textId="4F14301D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54 от 19.01.2017 г.</w:t>
            </w:r>
          </w:p>
        </w:tc>
      </w:tr>
      <w:tr w:rsidR="00F32EA4" w:rsidRPr="00040E07" w14:paraId="3F2997D2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B9CC0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9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D4115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дводящий газопровод ВД к системе газоснабжения ст. Стародеревянковской (восточная часть), х. Ударный и ст. Александровско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A9FB5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ародеревянковское сельское поселение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1B1B8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12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FCFB3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76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3E44A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DC5BB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040816,8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5D8AC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зрешение на ввод объекта в эксплуатацию </w:t>
            </w:r>
          </w:p>
          <w:p w14:paraId="29B0AB47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23-RU 23512308-390-2016 </w:t>
            </w:r>
          </w:p>
          <w:p w14:paraId="70B732ED" w14:textId="15A302D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2.12.2016 г.</w:t>
            </w:r>
          </w:p>
        </w:tc>
      </w:tr>
      <w:tr w:rsidR="00F32EA4" w:rsidRPr="00040E07" w14:paraId="33CE6F73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B2388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0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56B62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дорога "Подъезд к </w:t>
            </w:r>
          </w:p>
          <w:p w14:paraId="052F0902" w14:textId="4F0E1C0B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ут. Приютный"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B3771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водеревянковское с/п, подъезд к хут. Приютный, идентификационный номер</w:t>
            </w:r>
          </w:p>
          <w:p w14:paraId="78793829" w14:textId="18CB3ACB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03220802 ОП МР-014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6C841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085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134DB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9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99B256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правление строительств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5B57F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7FF8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выписка из ЕГРП №23:11:0000000:1085-23/027/2018-2</w:t>
            </w:r>
          </w:p>
          <w:p w14:paraId="290D404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3.10.2018 г., решение суда </w:t>
            </w:r>
          </w:p>
          <w:p w14:paraId="147A9FB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2-1132/2018 </w:t>
            </w:r>
          </w:p>
          <w:p w14:paraId="7C49BC6C" w14:textId="7C66F2B9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0.08.2018 г.</w:t>
            </w:r>
          </w:p>
        </w:tc>
      </w:tr>
      <w:tr w:rsidR="00F32EA4" w:rsidRPr="00040E07" w14:paraId="14083419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965E21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1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A5D92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3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A5DA6A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0EEC42C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Комсомольская, </w:t>
            </w:r>
          </w:p>
          <w:p w14:paraId="05896E3D" w14:textId="4B3D6F86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0/1, соор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56DA4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4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01820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1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E6406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408A0E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706263,09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9B40DC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от 30.10.2019 г., решение №269 </w:t>
            </w:r>
          </w:p>
          <w:p w14:paraId="45FCF322" w14:textId="4A62BA8B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4.2019 г.</w:t>
            </w:r>
          </w:p>
        </w:tc>
      </w:tr>
      <w:tr w:rsidR="00F32EA4" w:rsidRPr="00040E07" w14:paraId="14900947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C3674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2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5D80C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2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A25DB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2A2AE91B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Комсомольская, </w:t>
            </w:r>
          </w:p>
          <w:p w14:paraId="362253C5" w14:textId="7E1942F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1/1, соор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F4819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3 03 000:125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1D1DB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0A638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990EA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49069,86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5073A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/н от 30.10.2019 г., постановление №1907 от 30.10.2019 г., решение №269</w:t>
            </w:r>
          </w:p>
          <w:p w14:paraId="4FD409FD" w14:textId="07141403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02.04.2019 г.</w:t>
            </w:r>
          </w:p>
        </w:tc>
      </w:tr>
      <w:tr w:rsidR="00F32EA4" w:rsidRPr="00040E07" w14:paraId="68E731C0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C09E8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3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8E10D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распределительной сети котельная №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F30BD1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Стародеревянковская, </w:t>
            </w:r>
          </w:p>
          <w:p w14:paraId="39609C8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Раздольная, 25/1, </w:t>
            </w:r>
          </w:p>
          <w:p w14:paraId="112998C6" w14:textId="28AABEA6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оор. 1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D6970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216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6CE31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4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51241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E1DF9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13199,54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1C527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а-передачи №б/н от 30.10.2019 г., постановление №1907 от 30.10.2019 г., решение №269 </w:t>
            </w:r>
          </w:p>
          <w:p w14:paraId="594C8DC2" w14:textId="3170DEB3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4.2019 г.</w:t>
            </w:r>
          </w:p>
        </w:tc>
      </w:tr>
      <w:tr w:rsidR="00F32EA4" w:rsidRPr="00040E07" w14:paraId="05EAFBE4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6C90A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4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F5505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втомоби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дорога ст. Стародеревянковская - х. Черкасски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59CB3" w14:textId="749390D9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на расстоянии 3000 м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ст.</w:t>
            </w:r>
            <w:r w:rsidR="006352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ародеревянковская в западном направлении по автомобильной дороге "ст-ца Стародеревянковская </w:t>
            </w:r>
            <w:r w:rsidR="006352F5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–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</w:p>
          <w:p w14:paraId="398171BA" w14:textId="2F23B50E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Новодеревянковская", идентификационный номер </w:t>
            </w:r>
          </w:p>
          <w:p w14:paraId="29173FD8" w14:textId="239580F8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03 220 802 ОП МР - 015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F90414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23:11:03 03 000:1258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1E5F7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880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4116C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Муниципальная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145D4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465FE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выписка из ЕГРН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 xml:space="preserve">зарегистрированных правах №23:11:0303000:1258-23/230/2021-2 </w:t>
            </w:r>
          </w:p>
          <w:p w14:paraId="239BC1F3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2.04.2021 г., решение суда </w:t>
            </w:r>
          </w:p>
          <w:p w14:paraId="59871B00" w14:textId="5C28C85F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2-2786/2020 </w:t>
            </w:r>
          </w:p>
          <w:p w14:paraId="034B96F6" w14:textId="41D9BF2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3.12.2020 г.</w:t>
            </w:r>
          </w:p>
        </w:tc>
      </w:tr>
      <w:tr w:rsidR="00F32EA4" w:rsidRPr="00040E07" w14:paraId="0DC3E31F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CE06D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lastRenderedPageBreak/>
              <w:t>145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EA1D1F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6C1ED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раснодарский край, Газопровод среднего давления к хутору Трудовая Армения Каневского района Краснодарского края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E807E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 00 000:1660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84150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07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27FE9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15EDE85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203224,83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F4E4A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акт приемки законченного строительством объекта приемочной комиссией №1 </w:t>
            </w:r>
          </w:p>
          <w:p w14:paraId="02794DE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от 24.12.2019 г., выписка из ЕГРН о зарегистрированных правах №23:11:0000000:1660-23/230/2021-1 </w:t>
            </w:r>
          </w:p>
          <w:p w14:paraId="2F8B4ADE" w14:textId="6F6B4D1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27.08.2021 г.</w:t>
            </w:r>
          </w:p>
        </w:tc>
      </w:tr>
      <w:tr w:rsidR="00F32EA4" w:rsidRPr="00040E07" w14:paraId="0E2B57DE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ECCB48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6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0D1BD0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асширение системы газоснабжения ст. Стародеревянковской. Газопровод высокого давления от существующего газопровода Д325 мм у ГРС по </w:t>
            </w:r>
          </w:p>
          <w:p w14:paraId="424FD434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Лермонтова, </w:t>
            </w:r>
          </w:p>
          <w:p w14:paraId="3065464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ул. Шевченко до </w:t>
            </w:r>
          </w:p>
          <w:p w14:paraId="4D3F4F07" w14:textId="0B8CB76B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Рабочей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C794C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Стародеревянковская, Краснодарский край, Каневской район, Стародеревянковское с/п, с. Старподеревянковская, у ГРС по ул. Лермонтова, ул. Герцена, ул. Шевченко до ул. Рабочей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A34E30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:11:0000000:189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FB749C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379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B5511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F5106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4505958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836E4D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кт приема-передачи №б.н. от 28.10.2021 г., распоряжение №285-р от 30.09.2021 г.</w:t>
            </w:r>
          </w:p>
        </w:tc>
      </w:tr>
      <w:tr w:rsidR="00F32EA4" w:rsidRPr="00040E07" w14:paraId="40DAC266" w14:textId="77777777" w:rsidTr="009A60A2">
        <w:trPr>
          <w:jc w:val="center"/>
        </w:trPr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D69599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47</w:t>
            </w:r>
          </w:p>
        </w:tc>
        <w:tc>
          <w:tcPr>
            <w:tcW w:w="1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35E007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Газопровод № 1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5AA652" w14:textId="77777777" w:rsidR="006352F5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х. Мигуты, </w:t>
            </w:r>
          </w:p>
          <w:p w14:paraId="6BE05763" w14:textId="02ADD1EA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Охотничья, 13</w:t>
            </w: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8571E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00F13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1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FF296A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ая казна</w:t>
            </w:r>
          </w:p>
        </w:tc>
        <w:tc>
          <w:tcPr>
            <w:tcW w:w="1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E4955B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71974,05</w:t>
            </w:r>
          </w:p>
        </w:tc>
        <w:tc>
          <w:tcPr>
            <w:tcW w:w="2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42B9B2" w14:textId="77777777" w:rsidR="00F32EA4" w:rsidRDefault="00F32EA4" w:rsidP="006352F5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1481 от 15.09.2021 г.</w:t>
            </w:r>
          </w:p>
        </w:tc>
      </w:tr>
    </w:tbl>
    <w:p w14:paraId="3861A250" w14:textId="77777777" w:rsidR="00B633A7" w:rsidRPr="00040E07" w:rsidRDefault="00B633A7" w:rsidP="00B633A7">
      <w:pPr>
        <w:snapToGrid w:val="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Раздел 2.</w:t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 Муниципальное движимое имущество</w:t>
      </w:r>
    </w:p>
    <w:p w14:paraId="149CA930" w14:textId="77777777" w:rsidR="00B633A7" w:rsidRPr="00040E07" w:rsidRDefault="00B633A7" w:rsidP="00B633A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Подраздел 2.1. Муниципальное движимое имущество, балансовая стоимость которого превышает 100 000 руб. </w:t>
      </w:r>
    </w:p>
    <w:p w14:paraId="59134CE9" w14:textId="77777777" w:rsidR="00B633A7" w:rsidRPr="00040E07" w:rsidRDefault="00B633A7" w:rsidP="00B633A7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>и особо ценное движимое имущество</w:t>
      </w:r>
    </w:p>
    <w:p w14:paraId="547A6281" w14:textId="77777777" w:rsidR="00B633A7" w:rsidRPr="00040E07" w:rsidRDefault="00B633A7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8"/>
        <w:gridCol w:w="3051"/>
        <w:gridCol w:w="1701"/>
        <w:gridCol w:w="3260"/>
        <w:gridCol w:w="2268"/>
        <w:gridCol w:w="3623"/>
      </w:tblGrid>
      <w:tr w:rsidR="00455016" w:rsidRPr="00040E07" w14:paraId="5F98B8D7" w14:textId="77777777" w:rsidTr="00886A4C">
        <w:trPr>
          <w:jc w:val="center"/>
        </w:trPr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621E339" w14:textId="77777777" w:rsidR="00455016" w:rsidRPr="00040E07" w:rsidRDefault="00455016">
            <w:pPr>
              <w:pStyle w:val="af5"/>
              <w:snapToGrid w:val="0"/>
              <w:ind w:firstLine="0"/>
              <w:jc w:val="center"/>
            </w:pPr>
            <w:r w:rsidRPr="00040E07">
              <w:t>Реестровый номер</w:t>
            </w:r>
          </w:p>
        </w:tc>
        <w:tc>
          <w:tcPr>
            <w:tcW w:w="30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D170549" w14:textId="77777777" w:rsidR="00455016" w:rsidRPr="00040E07" w:rsidRDefault="00455016">
            <w:pPr>
              <w:pStyle w:val="af5"/>
              <w:snapToGrid w:val="0"/>
              <w:ind w:firstLine="0"/>
              <w:jc w:val="center"/>
            </w:pPr>
            <w:r w:rsidRPr="00040E07">
              <w:t xml:space="preserve">Наименование </w:t>
            </w:r>
          </w:p>
          <w:p w14:paraId="4732737F" w14:textId="77777777" w:rsidR="00455016" w:rsidRPr="00040E07" w:rsidRDefault="00455016">
            <w:pPr>
              <w:pStyle w:val="af5"/>
              <w:ind w:firstLine="0"/>
              <w:jc w:val="center"/>
            </w:pPr>
            <w:r w:rsidRPr="00040E07">
              <w:t>имуществ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585AEE4" w14:textId="77777777" w:rsidR="00455016" w:rsidRPr="00040E07" w:rsidRDefault="00455016">
            <w:pPr>
              <w:pStyle w:val="af5"/>
              <w:snapToGrid w:val="0"/>
              <w:ind w:firstLine="0"/>
              <w:jc w:val="center"/>
            </w:pPr>
            <w:r w:rsidRPr="00040E07">
              <w:t>Инвентарный номер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936647" w14:textId="77777777" w:rsidR="00455016" w:rsidRPr="00040E07" w:rsidRDefault="00455016">
            <w:pPr>
              <w:pStyle w:val="af5"/>
              <w:snapToGrid w:val="0"/>
              <w:ind w:firstLine="0"/>
              <w:jc w:val="center"/>
            </w:pPr>
            <w:r w:rsidRPr="00040E07">
              <w:t>Балансодержател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45C7789A" w14:textId="77777777" w:rsidR="00455016" w:rsidRPr="00040E07" w:rsidRDefault="00455016">
            <w:pPr>
              <w:snapToGrid w:val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, руб.</w:t>
            </w:r>
          </w:p>
        </w:tc>
        <w:tc>
          <w:tcPr>
            <w:tcW w:w="36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14:paraId="106A7860" w14:textId="77777777" w:rsidR="00455016" w:rsidRPr="00040E07" w:rsidRDefault="00455016">
            <w:pPr>
              <w:pStyle w:val="af5"/>
              <w:snapToGrid w:val="0"/>
              <w:ind w:firstLine="0"/>
              <w:jc w:val="center"/>
            </w:pPr>
            <w:r w:rsidRPr="00040E07">
              <w:t xml:space="preserve">Основание возникновения права  собственности </w:t>
            </w:r>
          </w:p>
        </w:tc>
      </w:tr>
      <w:tr w:rsidR="00455016" w:rsidRPr="00040E07" w14:paraId="6B72C13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7F244" w14:textId="77777777" w:rsidR="00455016" w:rsidRPr="00040E0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5CC3B" w14:textId="77777777" w:rsidR="00455016" w:rsidRPr="00040E0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сфальтовый 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CFBF" w14:textId="77777777" w:rsidR="00455016" w:rsidRPr="00040E0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AF4D" w14:textId="50888A8E" w:rsidR="00455016" w:rsidRPr="00040E0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6352F5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D970" w14:textId="77777777" w:rsidR="00455016" w:rsidRPr="00040E07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1776,6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8DEF" w14:textId="213859C1" w:rsidR="00455016" w:rsidRPr="00040E0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решение №159 </w:t>
            </w:r>
            <w:r w:rsidR="006352F5">
              <w:t xml:space="preserve"> </w:t>
            </w:r>
            <w:r>
              <w:t>от 13.04.1992 г.</w:t>
            </w:r>
          </w:p>
        </w:tc>
      </w:tr>
      <w:tr w:rsidR="00F32EA4" w:rsidRPr="00040E07" w14:paraId="5E401D8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7D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89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Забор (литер 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20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68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F8D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464,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CB8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F32EA4" w:rsidRPr="00040E07" w14:paraId="004D202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F7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5D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згоро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E6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3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33ED" w14:textId="2394166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FE6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67,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F0E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F32EA4" w:rsidRPr="00040E07" w14:paraId="0DE0B65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9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D0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есчано-гравийный филь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11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3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7F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19F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579,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99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F32EA4" w:rsidRPr="00040E07" w14:paraId="354FA9D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656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D7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A3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3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4C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2CF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70,0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C5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F32EA4" w:rsidRPr="00040E07" w14:paraId="788561B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F7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D5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93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3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99DE" w14:textId="032B680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CA4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1634,3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6C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F32EA4" w:rsidRPr="00040E07" w14:paraId="1A7CBA4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EC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9D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згородь (литер 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469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13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03C9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357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59,4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F0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78 от 22.05.2002 г., приказ №155 от 03.06.2002 г.</w:t>
            </w:r>
          </w:p>
        </w:tc>
      </w:tr>
      <w:tr w:rsidR="00F32EA4" w:rsidRPr="00040E07" w14:paraId="44F0D60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033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31A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рансформаторная подс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C8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119638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E3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BA41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470,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A5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0 от 04.07.2005 г.</w:t>
            </w:r>
          </w:p>
        </w:tc>
      </w:tr>
      <w:tr w:rsidR="00F32EA4" w:rsidRPr="00040E07" w14:paraId="4C7B89A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EB8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2C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сфальтов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D8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3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C3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С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730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7180,7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A80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0 от 04.07.2005 г.</w:t>
            </w:r>
          </w:p>
        </w:tc>
      </w:tr>
      <w:tr w:rsidR="00F32EA4" w:rsidRPr="00040E07" w14:paraId="2F5F20D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5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24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сфальтов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662F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AA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5B7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3341,8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20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45 от 28.05.2007 г.</w:t>
            </w:r>
          </w:p>
        </w:tc>
      </w:tr>
      <w:tr w:rsidR="00F32EA4" w:rsidRPr="00040E07" w14:paraId="1CE8ED3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CF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D5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иральная машина «Вязьм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1F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3A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С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2F2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7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44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87 от 23.08.2013 г.</w:t>
            </w:r>
          </w:p>
        </w:tc>
      </w:tr>
      <w:tr w:rsidR="00F32EA4" w:rsidRPr="00040E07" w14:paraId="3FD94D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52F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B58E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Электросковорода ЭСК 90-0, 27-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25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97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9C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61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37 от 21.10.2013 г.</w:t>
            </w:r>
          </w:p>
        </w:tc>
      </w:tr>
      <w:tr w:rsidR="00F32EA4" w:rsidRPr="00040E07" w14:paraId="1F4A837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3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90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чётчик электронный теплоучё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126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EBF1" w14:textId="334361E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383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96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A0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F32EA4" w:rsidRPr="00040E07" w14:paraId="6DB9803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C9F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C8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Ё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E0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DA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965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3E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F32EA4" w:rsidRPr="00040E07" w14:paraId="4F27C42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E2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84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Ёмк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88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67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F0C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989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F32EA4" w:rsidRPr="00040E07" w14:paraId="66EE621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E7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C9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Холодильник «Орс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21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6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7E4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3DD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5F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F32EA4" w:rsidRPr="00040E07" w14:paraId="2A8C98F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12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2A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иральная м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82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6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5E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68E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1DC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F32EA4" w:rsidRPr="00040E07" w14:paraId="4464746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5EB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81F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етской меб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DB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60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4B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4EB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AA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F32EA4" w:rsidRPr="00040E07" w14:paraId="4B2FFE6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C0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5F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F4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BE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85D0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E4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63DBEC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17A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3D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ых пособий для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2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C8EC" w14:textId="76F6764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F52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B6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3A5FD07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DAB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44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29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7A16" w14:textId="6824DEC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6B5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ED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79E2D57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88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D8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74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2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460F" w14:textId="6982854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5FD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CF7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852B78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E5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04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9D3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6102" w14:textId="4F3FD59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6F5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8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CF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17C4711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A5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904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школьный учеб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A6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5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69A9" w14:textId="5EF2427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243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A8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</w:t>
            </w:r>
          </w:p>
        </w:tc>
      </w:tr>
      <w:tr w:rsidR="00F32EA4" w:rsidRPr="00040E07" w14:paraId="6606E43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5A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09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Лингафон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2ADF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5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F146" w14:textId="0EEDDBE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BD2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61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80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28DFDE9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67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AD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Лингафон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06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5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B003" w14:textId="5619F79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3176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31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28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7842E7A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468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BD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85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2579" w14:textId="3D3D6C4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775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ED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6BB876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E8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D4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37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A7D6" w14:textId="786F874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9C7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7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B9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0B6F991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346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287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граммное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16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56B1" w14:textId="69A5A46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A0E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F7F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4F274DA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09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06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77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7F7B" w14:textId="12A1F0B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40A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8F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55F118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D1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A9E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ервер сете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D3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400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602F" w14:textId="699BA33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D0C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41,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4D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43E3D4F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AD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13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пособ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1C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40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F82F" w14:textId="12D285C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774A9F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1C1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38F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1142EE8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BA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39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82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5E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E2C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5C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10207B1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93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1002" w14:textId="77777777" w:rsidR="00774A9F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бус КАВЗ-397653, </w:t>
            </w:r>
          </w:p>
          <w:p w14:paraId="43689C29" w14:textId="1A8F7B7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гос. номер К 492 НР 93, идентификационный № Х1Е39765370042799, ПТС 45 МН 445702, год выпуска 20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B0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50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957E" w14:textId="0009FF3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E7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D1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6EDAF5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40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41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демонстрационно-лабораторного оборудования для кабинета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AE9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2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7A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04F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EF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B89B34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A9F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DB2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д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45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0402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5B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822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EC9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09A2B7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3F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7646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тру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D9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F6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6A5B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9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24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159A36D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29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3D6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C5D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5ED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2B3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3,7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8C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2B6D17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5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00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154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54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BB9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35,6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CD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F363DC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DE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E4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C5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8F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F7F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53,0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B2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917AE0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F3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B6E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B0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16D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710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E1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28F0AD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0C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0F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еплосчетч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D21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A2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D94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38,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28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F51BD6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CF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47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C2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CC9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204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548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FC807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3C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98F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англий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89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25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5D2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6B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5EA8BD2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37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0D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0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4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523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15,6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89D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61F94A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D4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55B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39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5B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A89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31DE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4AB41A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24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0C3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A9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2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FD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E14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AEF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4E6207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390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5B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48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66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E94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43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287EB1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41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F5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8D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55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06C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99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3F14F3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9B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F0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68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5D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30E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726,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53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98B698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BE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C0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A74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21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C71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65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20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64C53A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C99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AE0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для трудов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94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1E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C43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B1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65C4B05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343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C49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F8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75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514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5C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30596B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0D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CF4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EC2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4F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AC7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53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3B0AC4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391E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C6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DA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48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644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08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531A20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FC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4E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54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69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F69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B0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8E067B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F5D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7E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E5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9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383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E7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8B6B3E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A3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BA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B92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A7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12C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315,9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79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9E53FC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C3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54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1F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EAE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425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BE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776414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D1E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C5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51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CB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A23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1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B7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4167F4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47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BC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сер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DE6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8B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5DD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4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70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AD3AAA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A2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1C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льтимеди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1C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17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717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62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12A712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9F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6E5D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ртатив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98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3B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CD9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A2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749DBE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29D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862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ртатив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6732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C2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0DA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E7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C1D38A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4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5D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ртатив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61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B7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962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86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F21179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B5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86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83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444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36A8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5D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103B6A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59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B69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55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90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D8B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B2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BEC2A5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AF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A2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ип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95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EC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752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3F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EAC881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B1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06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едицинск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5F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D1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DD69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9A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08C4A5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D0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29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Фа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5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E0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2AA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C3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D88977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C9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37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13A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1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2E9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80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6C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FBF467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55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80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тр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B3B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3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6F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2E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AD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4D6289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28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4B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0F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CD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8C6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FF0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8F8160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37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BE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39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A0D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7CE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1B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FD49A4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5B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E7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7C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1F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CA4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EF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776DD7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35B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6F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CF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5A0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6F02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6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EE0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B0F1CD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AE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21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46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1B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13B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1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CF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670AA1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F3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84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28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2D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EEB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D3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F52F08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18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F9D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E9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F3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770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73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BC2748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752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90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DE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A6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16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A2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908372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1A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5C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E30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C5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974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B1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80C5D2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50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17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59C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AB1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5B0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2F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7E6600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07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95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D42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E39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A78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2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71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04C40A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34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6B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3F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1F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998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C4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B3A024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A6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520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Шкаф жар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C1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32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A69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15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F5296B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DC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21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C65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40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E4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489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B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E9A7A8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0E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31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74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40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4B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BC4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BC6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F37E72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A4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CC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BD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40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CA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9DB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1B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D680DA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9D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ED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етев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9EF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4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52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7D4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7,0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9B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DB7894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D1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072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42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40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F7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BB1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56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1A15B7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5A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E9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ка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D5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4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59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190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3F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EAD2E2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CA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9B9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ых пособий для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A5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A7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004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00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BBA4FA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AD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A8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E8E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1A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8AC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6C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02B6C9A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C6F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C1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D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1D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D4D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415,6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51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6E92CFE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E4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45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D4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31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B46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403,7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9A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56F722C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01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A9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19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A8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AC1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235,6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08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3E36D79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27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5D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6E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85F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211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453,0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26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6A67911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54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4F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предме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4A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E8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755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57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0166427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5A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57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8F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BA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DAA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477,5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B86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7EFEBA8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19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61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1A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6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20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6A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CE0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2A2E20C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5DE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3B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6C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252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620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B4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420D7A9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70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C6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EF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6C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0E0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FE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21 от 18.09.2013 г.</w:t>
            </w:r>
          </w:p>
        </w:tc>
      </w:tr>
      <w:tr w:rsidR="00F32EA4" w:rsidRPr="00040E07" w14:paraId="19986C9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B8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6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порт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D96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6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20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BEA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399,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5A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82 от 23.11.2010 г.</w:t>
            </w:r>
          </w:p>
        </w:tc>
      </w:tr>
      <w:tr w:rsidR="00F32EA4" w:rsidRPr="00040E07" w14:paraId="0BD2B80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6D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C1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универсаль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70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B5B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4A4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21,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8BA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2FBC61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B3D9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6B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BC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7B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AB4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990,2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F4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00C20F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00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64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B9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C37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5A3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357,0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9DD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C4B395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A3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DA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67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A5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92D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878,8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260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94513B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F9A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57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E4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9C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C75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8C8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7A9F3C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F6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DD3A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четчик автоматизированного учета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3C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990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FCE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823,5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30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</w:t>
            </w:r>
          </w:p>
        </w:tc>
      </w:tr>
      <w:tr w:rsidR="00F32EA4" w:rsidRPr="00040E07" w14:paraId="22A888B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E3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6969" w14:textId="77777777" w:rsidR="00774A9F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мплект оборудования №1 </w:t>
            </w:r>
          </w:p>
          <w:p w14:paraId="26C6A60A" w14:textId="77777777" w:rsidR="00774A9F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(для кабинета безопасности дорожного движения </w:t>
            </w:r>
          </w:p>
          <w:p w14:paraId="068FCC85" w14:textId="599791F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(комплект ПД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BB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8A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716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539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72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F32EA4" w:rsidRPr="00040E07" w14:paraId="0244E02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29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BC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CD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60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5F2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27E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B98A3C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A9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1C2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4D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4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9E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DF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64 от 09.04.2014 г.</w:t>
            </w:r>
          </w:p>
        </w:tc>
      </w:tr>
      <w:tr w:rsidR="00F32EA4" w:rsidRPr="00040E07" w14:paraId="4100B8B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50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A3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чебно- производственное оборудование для кабинетов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8C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E4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0FA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D2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8847C8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A34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74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C4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BA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15B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15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30E570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24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C42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93E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26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AEA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B2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E6DD74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A6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3E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3C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66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CD5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13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5AC695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65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629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F0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E5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F8C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4E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CF2CE0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69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21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7C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F1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96D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8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0E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0290B5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70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B5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6EA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91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81F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,7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47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A35549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7B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B9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Шкаф жар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F27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75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F36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78,2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BF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B5F4B0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E4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0C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1E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D8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5F9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05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C7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B57993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5C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AC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C7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58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B6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0,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241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EAFDA3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AD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2C4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96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2D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07EF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40,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AC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88F1D8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67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15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6B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41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6E2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F3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2669B05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BB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4B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24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26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FCB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C8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23605F4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DA5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D7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20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9A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0E3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F20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DDDA37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CFF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D2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2D8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AFD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D6F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AD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1FD86A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46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A4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EB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1B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7516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AE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2EE935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468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8B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33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10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350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14,4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10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2A4221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E7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F3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D2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74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8D22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7,6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A7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3C1DE6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87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78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Электрокипят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3C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7D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E66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4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DE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7B1AA3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D2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BA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ска ауди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4B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2A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23E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91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D0C35C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33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8A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ска аудито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78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D37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AF43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AB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601E9A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D1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9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D1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80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C4E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DC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F32EA4" w:rsidRPr="00040E07" w14:paraId="2CE06C4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096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74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ый по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5F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97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750B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83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F32EA4" w:rsidRPr="00040E07" w14:paraId="222C234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CD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44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04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61E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327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D3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386748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028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19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259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BF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4EF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D9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501E73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B5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4A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22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142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389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7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E96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596706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1D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4DB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ниверсальный интерактивный 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84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F7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65A2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6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77B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EFB45E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55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24F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04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9F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3EF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F6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D5D7F6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AD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66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A45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16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40C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93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625066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7B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DD7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EE0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FB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D0A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A2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2B7254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95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9A3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71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95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3B1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D8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3214F4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AD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DFF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D3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643F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B53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F2A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68 от 06.06.2012 г.</w:t>
            </w:r>
          </w:p>
        </w:tc>
      </w:tr>
      <w:tr w:rsidR="00F32EA4" w:rsidRPr="00040E07" w14:paraId="5879BD9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23A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18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ра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62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06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FA4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2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B0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5FCA6BB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2E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7C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 от ООО К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5D1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D7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AE7C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A5B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350B741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E3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E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64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7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13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43B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CA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13CE397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A4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7FF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Лингафон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B53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7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45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73FF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72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3E2EB70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87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9B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CA56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1FA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5558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2D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4C54C29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84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68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82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35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F38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EA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31B533A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4C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44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B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2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4C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377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C7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2281E4B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1A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1D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56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D0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C06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CBD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4F6184E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5D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D13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691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AF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0E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D2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1EA9E42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EB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6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38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7F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B6A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28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155C92C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16D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51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универсальный предмет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86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1C1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2F3D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FCD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1347765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AB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33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лабораторного оборудования для кабинета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2E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6996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E9C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4DF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89 от 29.10.2013 г.</w:t>
            </w:r>
          </w:p>
        </w:tc>
      </w:tr>
      <w:tr w:rsidR="00F32EA4" w:rsidRPr="00040E07" w14:paraId="38B2EE0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6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B3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для обучения основам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8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6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04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53E6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B6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82 от 24.04.2014 г.</w:t>
            </w:r>
          </w:p>
        </w:tc>
      </w:tr>
      <w:tr w:rsidR="00F32EA4" w:rsidRPr="00040E07" w14:paraId="0BD0EDA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A2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0E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B9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71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E20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36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77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905AB9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13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1A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охранно-пожарной сигнализации и система видеонаблю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2E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86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977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AC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9CCFEE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E9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A3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87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7E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F2D0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4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7A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9AE128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F5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A7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0D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E81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51E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32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EC057B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AC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C4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95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7F2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361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63,7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D7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54CAEC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2FB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451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956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3D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B0E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C4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D95CAB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26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4D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43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8F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89B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26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307749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BE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1F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Щит баскетб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B9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8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EC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1C6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2C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45FBE3D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76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FF0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Щит баскетбо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2E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8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6C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054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3E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31CC7FA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0CE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4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A8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257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AF4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D06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678E030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4A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E2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льтимедийный про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41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8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49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DDE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02D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3D3A67B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D8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1B3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5B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8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09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5F9C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C33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535FC58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ED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66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18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8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CA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CFE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307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01B1B5C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95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3D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A5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71C6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AC0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78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3C0AAB7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71A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92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1E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44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ED0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8F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4B771E7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407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8EA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Холодильник Бирю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DDA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41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4D2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F83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74431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7A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2C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8B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A98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D01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58,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2F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EC7B7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6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79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E4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38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126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83,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1C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1B8D11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C5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E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а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E6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720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C93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2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A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6 от 07.06.2013 г.</w:t>
            </w:r>
          </w:p>
        </w:tc>
      </w:tr>
      <w:tr w:rsidR="00F32EA4" w:rsidRPr="00040E07" w14:paraId="213AE6C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92F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AF0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а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F3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E3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4E8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2,5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1E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3A8CAA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21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CC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кустическ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AB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D1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F4A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56C4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5BDB0D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3F6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30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Экр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60E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8E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90F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4C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5B26EF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7D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97D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9D3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D3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F4A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C2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75301C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255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26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C0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E5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33D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97,6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4B5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C9C4FA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5B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BB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елл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F2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32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235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21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5CF5C9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97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DC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ол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B0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B1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24F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C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A2135F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850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B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Весы медицинск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1B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C9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E6B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7D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B17EF8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52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8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C5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Шкаф апте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622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85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905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0D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EBC7BD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CE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8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C6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ФУ Sams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7C3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8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CE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B42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28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01C3AD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68A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8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2C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15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A95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D54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7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1BF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7E14BD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B3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EF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16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4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DD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E344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F7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EF92C5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95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F5D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елевиз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FB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4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CD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D74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0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D1BBD0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06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6D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ол для компью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71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6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F0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979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D8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2C6FE7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1C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3A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02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CAF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E52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11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DE8DD0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64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84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931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E3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243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179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34 от 31.07.2013 г.</w:t>
            </w:r>
          </w:p>
        </w:tc>
      </w:tr>
      <w:tr w:rsidR="00F32EA4" w:rsidRPr="00040E07" w14:paraId="2EF793F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B7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E3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рус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21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9D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500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6C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BD2560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95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1A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62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6DE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AAC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3C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71E4745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0E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9B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72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15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42D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8D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17243FF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D6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CC6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16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55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AEE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F6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0147E40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9A5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8B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мате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0D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43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63F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341,2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70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29102E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F8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8CFD" w14:textId="77777777" w:rsidR="00774A9F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орозильный шкаф </w:t>
            </w:r>
          </w:p>
          <w:p w14:paraId="12F7627E" w14:textId="2DDC9F2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ШН-0,7 700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24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2E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938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FB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F62E05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D9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DB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1B7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1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807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575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CC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19 от 20.03.2012 г.</w:t>
            </w:r>
          </w:p>
        </w:tc>
      </w:tr>
      <w:tr w:rsidR="00F32EA4" w:rsidRPr="00040E07" w14:paraId="0ADCAA7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32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62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ого школьного оборудования для обучения основам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83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C2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926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C97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74 от 21.03.2011 г.</w:t>
            </w:r>
          </w:p>
        </w:tc>
      </w:tr>
      <w:tr w:rsidR="00F32EA4" w:rsidRPr="00040E07" w14:paraId="3CC60AB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F8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47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B6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E0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6DA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92A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0B6A291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4D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B4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BB6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7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628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A6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0EB9900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A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AE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паратно-программ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57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91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4A7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D8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57843D4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21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BD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школьного оборудования для трудов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A1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3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8E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6DA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D5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2E08202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A7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BEE1" w14:textId="3B10016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</w:t>
            </w:r>
            <w:r w:rsidR="00B618C8">
              <w:t>п</w:t>
            </w:r>
            <w:r>
              <w:t>лект учебного оборудования для кабинета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8E5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4A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F38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775,8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48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4C09A5B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D3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C2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ого оборудования для кабинета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33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2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8F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F97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2E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734DC0F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4F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AC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географии в комплекте с автоматизированным рабочим местом- ФЦ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B7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3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41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5B7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8B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1DD7B13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186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CA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оборудования д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F88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99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30C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C2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3846F86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60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64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ого оборудования для кабинета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69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E58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AE3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66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6F95390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C6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E3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НВП и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1D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2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134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D349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99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405234C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AC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B38D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E4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81B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3B5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62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91 от 25.04.2014 г.</w:t>
            </w:r>
          </w:p>
        </w:tc>
      </w:tr>
      <w:tr w:rsidR="00F32EA4" w:rsidRPr="00040E07" w14:paraId="4D26D7A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08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64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23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8D4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EEB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0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0FA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F32EA4" w:rsidRPr="00040E07" w14:paraId="37B7932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E9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5A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8DF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24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B80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10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74628AE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29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2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FD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A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19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99A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98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F32EA4" w:rsidRPr="00040E07" w14:paraId="7FEC25A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38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21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FEA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AD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92B1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CE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049E651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94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4C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ООО Юг-Тепломонт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D22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7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57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8C5F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86,0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13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F32EA4" w:rsidRPr="00040E07" w14:paraId="22B33CB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11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BAF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34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90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F9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,7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A5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F32EA4" w:rsidRPr="00040E07" w14:paraId="02670DB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37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4C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8C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AF6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284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7,7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3E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F32EA4" w:rsidRPr="00040E07" w14:paraId="60220DB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16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196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ое 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B3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7F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B363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B44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1C1371F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69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A07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43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E7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A012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A9F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2D9B0BD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E8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78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льтимедийный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1A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7A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250D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7E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2055EB5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35B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F8C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льтимедийный про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97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A88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68F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78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79CF0FA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59D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B8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F0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57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C6D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05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70CD617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B6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E9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46D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7C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11F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24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F32EA4" w:rsidRPr="00040E07" w14:paraId="13F261B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9B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12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оутбук ООО ККМ-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51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7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2B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D59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69,5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16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6C1F936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C56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00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05D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7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2F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65F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9AD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2312B5D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B2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281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BED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8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41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245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111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734D922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775F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46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E8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23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873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AB7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F32EA4" w:rsidRPr="00040E07" w14:paraId="313DF47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C1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BA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16F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7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ACFB" w14:textId="7012FAD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F73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F7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2B05E9A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36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3D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ра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FC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AC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8A5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40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C3A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634C8ED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D1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2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54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рус.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F8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3FC4" w14:textId="232E51A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08A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25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3E19AEE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3B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BC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ый школьного образования для обучения основам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04E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7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4D51" w14:textId="42FECF5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BEC3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31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699DC3B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2F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FC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борудование для дистанцион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DC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8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A00F" w14:textId="44649FA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C432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2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0C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5C22C62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44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BA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76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8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8399" w14:textId="634ED21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662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39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6A55F02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8C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20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чебно- производственное оборудование для кабинетов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491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8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5D696" w14:textId="61DDB9A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338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9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37F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1DAB458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C9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29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21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8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26B6" w14:textId="12292A7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FA1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4C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04DE625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0A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070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83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EE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BB0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8E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F32EA4" w:rsidRPr="00040E07" w14:paraId="58C26EE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C6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0C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E489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2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0F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7CF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97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10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F32EA4" w:rsidRPr="00040E07" w14:paraId="03E92FA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4C5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0FF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охранно-пожарного оборудования и средств защи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2B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7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39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F78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504,2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B2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F32EA4" w:rsidRPr="00040E07" w14:paraId="1C2CE20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42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C6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3A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8AC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1400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98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F9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F32EA4" w:rsidRPr="00040E07" w14:paraId="67DF598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25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07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B0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031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06E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94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F32EA4" w:rsidRPr="00040E07" w14:paraId="0184C14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86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3D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7F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A4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6DB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02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F32EA4" w:rsidRPr="00040E07" w14:paraId="0ED0B4D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8148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D8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97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8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6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C99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3C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F32EA4" w:rsidRPr="00040E07" w14:paraId="0FD9C81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F0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7D4E" w14:textId="504E0FE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ПАЗ-32053-70, гос. номер С 310 УТ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E5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00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6F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F0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145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3D5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F32EA4" w:rsidRPr="00040E07" w14:paraId="4DE8C84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FF4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93A9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 -3307, государственный номер К 792 РР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05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0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E9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A04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0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62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F32EA4" w:rsidRPr="00040E07" w14:paraId="2083602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5D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8FA3" w14:textId="77777777" w:rsidR="00B618C8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НЕФАЗ-5299,</w:t>
            </w:r>
          </w:p>
          <w:p w14:paraId="371188A9" w14:textId="71AF249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гос. номер С 260 УТ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83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00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0F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BF3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54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D5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F32EA4" w:rsidRPr="00040E07" w14:paraId="27F4CB4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B74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2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36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ПАЗ-32053-70, государственный номер С 311 УТ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D1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00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AF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8AC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2145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53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F32EA4" w:rsidRPr="00040E07" w14:paraId="32211BB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31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DB1F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ИЖ-2717, государственный номер А 040 ВО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E8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E7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1C2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41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62D3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F32EA4" w:rsidRPr="00040E07" w14:paraId="3904A42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8CF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27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-3110, государственный номер Т 349 ТС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034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00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85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911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659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40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</w:t>
            </w:r>
          </w:p>
        </w:tc>
      </w:tr>
      <w:tr w:rsidR="00F32EA4" w:rsidRPr="00040E07" w14:paraId="1028906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DB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A4F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ИЖ-2717, государственный номер Т 439 МО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BC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F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4391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45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F32EA4" w:rsidRPr="00040E07" w14:paraId="56505A0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9A6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9A3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ВИС-2345, государственный номер Р 349 ХС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F9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B1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738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B3B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</w:t>
            </w:r>
          </w:p>
        </w:tc>
      </w:tr>
      <w:tr w:rsidR="00F32EA4" w:rsidRPr="00040E07" w14:paraId="502757F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04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2F1E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ВИС-2345, государственный номер</w:t>
            </w:r>
          </w:p>
          <w:p w14:paraId="26993957" w14:textId="48F4D70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О 637 МХ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8C4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740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661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84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F32EA4" w:rsidRPr="00040E07" w14:paraId="0B8446E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77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7F25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ПАЗ 32053-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96F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05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69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CF2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684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31 от 11.07.2013 г.</w:t>
            </w:r>
          </w:p>
        </w:tc>
      </w:tr>
      <w:tr w:rsidR="00F32EA4" w:rsidRPr="00040E07" w14:paraId="4DCC168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E1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76D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инг бокс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AF6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303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D73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33F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6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B8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42 от 21.10.2013 г.</w:t>
            </w:r>
          </w:p>
        </w:tc>
      </w:tr>
      <w:tr w:rsidR="00F32EA4" w:rsidRPr="00040E07" w14:paraId="4964B54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819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948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Емкость для в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30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60504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B0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267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897,5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78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BEEA23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44A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BA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сная спортивно-игров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CF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310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99D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985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4463,3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DC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7CFC82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76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EB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ианино J BEC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44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702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97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D54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0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1558CB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AD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19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уба Amati AB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536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702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9F8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340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A6B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72D449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C6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94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ПАЗ-3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17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05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3E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388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5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01D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06E9B5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CCE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A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аян Руб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EEE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702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40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9ADA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876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E54AEB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9B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7B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уба Ама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4E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700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15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Челбас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0BF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4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19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7 от 30.04.2014 г.</w:t>
            </w:r>
          </w:p>
        </w:tc>
      </w:tr>
      <w:tr w:rsidR="00F32EA4" w:rsidRPr="00040E07" w14:paraId="340C957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EE5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2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AB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-21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773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05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61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К М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213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6D2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68E008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9CD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12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аян Тула мастер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AC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96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669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0E8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6333C3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92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9B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аян Юпи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D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53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E83C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4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C7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1ECB96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2C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CA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ркестр дух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E3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501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01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9E5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556,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0D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92A7F8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B1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3D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ояль J beck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76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702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27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8A8F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57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978EE5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B21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D2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«Школьный» ПАЗ 32053-70, Х1М3205УЧ70006711, 2007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88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50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A560" w14:textId="01054CA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1C0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535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5D138B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28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B7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аян Руб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FD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702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F0A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8FCA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4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ABF96F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02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74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аян Руб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40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E2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08C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92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56D8B5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40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0A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 27057-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16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00000000015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5BD9" w14:textId="4359DCA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6C0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F4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кт от 01.07.2008 г.</w:t>
            </w:r>
          </w:p>
        </w:tc>
      </w:tr>
      <w:tr w:rsidR="00F32EA4" w:rsidRPr="00040E07" w14:paraId="425B2F5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6DB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69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 32213-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477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00000000015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4AD8" w14:textId="69740CC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3B9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60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кт от 06.08.2008 г.</w:t>
            </w:r>
          </w:p>
        </w:tc>
      </w:tr>
      <w:tr w:rsidR="00F32EA4" w:rsidRPr="00040E07" w14:paraId="656988C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91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7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25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ккордеон Ак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2AD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5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57D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D8FE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FD8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11 от 14.06.2011 г.</w:t>
            </w:r>
          </w:p>
        </w:tc>
      </w:tr>
      <w:tr w:rsidR="00F32EA4" w:rsidRPr="00040E07" w14:paraId="523F430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E9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7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7E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лави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02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7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909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3B0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D5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11 от 14.06.2011 г.</w:t>
            </w:r>
          </w:p>
        </w:tc>
      </w:tr>
      <w:tr w:rsidR="00F32EA4" w:rsidRPr="00040E07" w14:paraId="0213E75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6C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7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B298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Цифровой кинопроектор </w:t>
            </w:r>
          </w:p>
          <w:p w14:paraId="71D15F89" w14:textId="207B757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Darco DP 2K-32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02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1414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52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330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1910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8E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02 от 01.11.2013 г.</w:t>
            </w:r>
          </w:p>
        </w:tc>
      </w:tr>
      <w:tr w:rsidR="00F32EA4" w:rsidRPr="00040E07" w14:paraId="5738651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96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228B" w14:textId="77777777" w:rsidR="00DD6963" w:rsidRDefault="00F32EA4" w:rsidP="00B355F8">
            <w:pPr>
              <w:pStyle w:val="af5"/>
              <w:snapToGrid w:val="0"/>
              <w:ind w:firstLine="0"/>
              <w:jc w:val="center"/>
              <w:rPr>
                <w:lang w:val="en-US"/>
              </w:rPr>
            </w:pPr>
            <w:r>
              <w:t>Сервер</w:t>
            </w:r>
            <w:r w:rsidRPr="005064CC">
              <w:rPr>
                <w:lang w:val="en-US"/>
              </w:rPr>
              <w:t xml:space="preserve"> GDC Technology </w:t>
            </w:r>
          </w:p>
          <w:p w14:paraId="6F139CC9" w14:textId="080E52EE" w:rsidR="00F32EA4" w:rsidRPr="005064CC" w:rsidRDefault="00F32EA4" w:rsidP="00B355F8">
            <w:pPr>
              <w:pStyle w:val="af5"/>
              <w:snapToGrid w:val="0"/>
              <w:ind w:firstLine="0"/>
              <w:jc w:val="center"/>
              <w:rPr>
                <w:lang w:val="en-US"/>
              </w:rPr>
            </w:pPr>
            <w:r w:rsidRPr="005064CC">
              <w:rPr>
                <w:lang w:val="en-US"/>
              </w:rPr>
              <w:t xml:space="preserve">SX-2000 </w:t>
            </w:r>
            <w: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CE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1414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F6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D272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5785,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94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02 от 01.11.2013 г.</w:t>
            </w:r>
          </w:p>
        </w:tc>
      </w:tr>
      <w:tr w:rsidR="00F32EA4" w:rsidRPr="00040E07" w14:paraId="124BEF3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7F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97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Эмиттерная инфракрасная система 3D active kit Xpa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D0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1414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FE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A75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057,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5B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02 от 01.11.2013 г.</w:t>
            </w:r>
          </w:p>
        </w:tc>
      </w:tr>
      <w:tr w:rsidR="00F32EA4" w:rsidRPr="00040E07" w14:paraId="63C432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1E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CB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75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F69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5F1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6C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1 от 20.02.2013 г.</w:t>
            </w:r>
          </w:p>
        </w:tc>
      </w:tr>
      <w:tr w:rsidR="00F32EA4" w:rsidRPr="00040E07" w14:paraId="68A7F3A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22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2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8C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A3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8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9E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362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84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1 от 20.02.2013 г.</w:t>
            </w:r>
          </w:p>
        </w:tc>
      </w:tr>
      <w:tr w:rsidR="00F32EA4" w:rsidRPr="00040E07" w14:paraId="0F393BD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61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4D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предметам естественнонаучного цик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E5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6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39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621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30,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65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1 от 20.02.2013 г.</w:t>
            </w:r>
          </w:p>
        </w:tc>
      </w:tr>
      <w:tr w:rsidR="00F32EA4" w:rsidRPr="00040E07" w14:paraId="386D09B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47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5030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ароконвектомат </w:t>
            </w:r>
          </w:p>
          <w:p w14:paraId="5BFD9885" w14:textId="3C89FD2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Unox XVC 1005E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06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25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45CF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3258,7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1D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F32EA4" w:rsidRPr="00040E07" w14:paraId="075DE14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AB1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59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шина посудомоечная ELECTROLUX NHTD 5050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F3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8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A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EC7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85,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4A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F32EA4" w:rsidRPr="00040E07" w14:paraId="6EFB5FC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31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E711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ашина посудомоечная </w:t>
            </w:r>
          </w:p>
          <w:p w14:paraId="0B1BFFC0" w14:textId="7D8AF4A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Silanos E 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2F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CD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98A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185,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C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F32EA4" w:rsidRPr="00040E07" w14:paraId="6FC8C45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610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C36F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Универсальная кухонная </w:t>
            </w:r>
          </w:p>
          <w:p w14:paraId="64149124" w14:textId="00825D0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шина УКМ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F6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75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6DC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571,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3C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6 от 07.03.2013 г.</w:t>
            </w:r>
          </w:p>
        </w:tc>
      </w:tr>
      <w:tr w:rsidR="00F32EA4" w:rsidRPr="00040E07" w14:paraId="126A9CE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051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18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258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7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D2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455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834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F32EA4" w:rsidRPr="00040E07" w14:paraId="613A7BD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0F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E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-21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84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5030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A6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AF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6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1EB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42 от 21.10.2013 г.</w:t>
            </w:r>
          </w:p>
        </w:tc>
      </w:tr>
      <w:tr w:rsidR="00F32EA4" w:rsidRPr="00040E07" w14:paraId="23A71AC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E5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FC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 для средних общеобразовательных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20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7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D7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BB7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9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5C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19 от 28.12.2012 г.</w:t>
            </w:r>
          </w:p>
        </w:tc>
      </w:tr>
      <w:tr w:rsidR="00F32EA4" w:rsidRPr="00040E07" w14:paraId="21D9D6B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F6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1B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пециализированного оборудования для огрганизации дистанционного образования детей - 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687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4A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2BE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0A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8 от 19.11.2012 г.</w:t>
            </w:r>
          </w:p>
        </w:tc>
      </w:tr>
      <w:tr w:rsidR="00F32EA4" w:rsidRPr="00040E07" w14:paraId="16BD0A9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E09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6D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АЗ 423470, гос.номер К 964 ЕМ 123, VIN X1M4234KVC0000809, государственный номер К964 ЕМ 123, 2012 год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2D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0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F0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A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82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20 от 30.08.2012 г.</w:t>
            </w:r>
          </w:p>
        </w:tc>
      </w:tr>
      <w:tr w:rsidR="00F32EA4" w:rsidRPr="00040E07" w14:paraId="005F271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BA1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7E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ся на степени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221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CE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78A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3F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14 от 25.07.2012 г.</w:t>
            </w:r>
          </w:p>
        </w:tc>
      </w:tr>
      <w:tr w:rsidR="00F32EA4" w:rsidRPr="00040E07" w14:paraId="524E4C1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3D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2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2874" w14:textId="241A0BA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мплект программно-технических средств для рабочих мест </w:t>
            </w:r>
            <w:r w:rsidR="00DD6963">
              <w:t>педагогических</w:t>
            </w:r>
            <w:r>
              <w:t xml:space="preserve"> работников, обеспечивающих дистанционное образование детей- инвалидов, обучающихся на ступени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CD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75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DA2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A1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14 от 25.07.2012 г.</w:t>
            </w:r>
          </w:p>
        </w:tc>
      </w:tr>
      <w:tr w:rsidR="00F32EA4" w:rsidRPr="00040E07" w14:paraId="016B078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A6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9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AF39" w14:textId="7ACF6A0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агогических работников, обеспечивающих дистанционное образование детей-инвалидов, обучающихся на ступени среднего (полн</w:t>
            </w:r>
            <w:r w:rsidR="00DD6963">
              <w:t>о</w:t>
            </w:r>
            <w:r>
              <w:t>го)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D24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E7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B23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9C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14 от 25.07.2012 г.</w:t>
            </w:r>
          </w:p>
        </w:tc>
      </w:tr>
      <w:tr w:rsidR="00F32EA4" w:rsidRPr="00040E07" w14:paraId="56C30F4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B5D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9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BF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47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7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6A9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B8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68 от 06.06.2012 г.</w:t>
            </w:r>
          </w:p>
        </w:tc>
      </w:tr>
      <w:tr w:rsidR="00F32EA4" w:rsidRPr="00040E07" w14:paraId="5F0765E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3C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9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DBB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6B8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6DF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71E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32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62DCF3C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AB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9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05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B2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E3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F60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5B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6D99C79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8E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9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8469" w14:textId="347F160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AAB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40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6949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FAC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1FA425F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F8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9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57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72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F6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8C7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E2A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1A0F813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2D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9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BB2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E0E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66F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E1C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DA8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2D16AD3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5F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D5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11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25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2FB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C6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1679B7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D9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F47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A9D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06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B62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5F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781293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37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DF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7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6B3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1F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60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39BAFCB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42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0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45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00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A82E" w14:textId="022425F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A6E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D7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94958C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0E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30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1D1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07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3AD5" w14:textId="3FD0C22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EC8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AC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72FFEBE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29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78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8D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B894" w14:textId="46B53B1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F33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2D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0D7B796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C6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0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AF7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F1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2A04" w14:textId="31A7F76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934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CA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37DEE01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0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0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739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A2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0D60" w14:textId="13CB30C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0D5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B6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3123F8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B00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0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8B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27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E783" w14:textId="18FF51C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68F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173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15D3A7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2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0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CB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73A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EE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7DE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649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5763676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DA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0F6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D8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70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DB4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35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1079C5E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C3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85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FE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B0F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7293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5AC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A7463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8C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A8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7A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C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BB2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73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24EB0E8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CD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E1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E9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11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47F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D84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344122D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28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5C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66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7F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08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C8B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01BB8B6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296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02A9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91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9B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045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1A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0A80C99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D60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F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51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74D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A770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0BD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11BC9A5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0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BC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5F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9A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8E3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9CB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59515E6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D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C9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754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F4B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35D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75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5717654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FA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92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C300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DC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D88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A6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D6FE1D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1C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26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2B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90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2F6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A2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01BDBA7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8D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3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E2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28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B9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2C6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5E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01.2013 г.</w:t>
            </w:r>
          </w:p>
        </w:tc>
      </w:tr>
      <w:tr w:rsidR="00F32EA4" w:rsidRPr="00040E07" w14:paraId="13BF87B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47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6F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AE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57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62E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99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2CF34A6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54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2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61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D9B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3B1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9E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797B95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36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20D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86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92E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E50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475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7E21828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71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FF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D8A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E0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934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DB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11095B4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2D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3E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36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E6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90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CC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3F879CE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EED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C6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7D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FD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756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93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556B3FE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09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7AE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78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5C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C6C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19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18472FB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AD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07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B0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71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C7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FB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C559D9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38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69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0C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D1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BD0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264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673769D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F2E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5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33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CA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E89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71F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094F9FE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52E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E3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A4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63A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14A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DA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06ECECD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00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6DB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46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93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214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F7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7A72F1B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BD0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1E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 комплект №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D2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6085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59B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50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52DA097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35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DE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34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55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D8A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34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264BD10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A0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1B9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33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2CDB" w14:textId="323FEFA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921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6A7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07D4CA7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37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162D" w14:textId="15EFF96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D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7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15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F8C9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2C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369E105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07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3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00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C7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7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68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1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5722B06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90A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70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A8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8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DA3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05F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9B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58259DF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0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C4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81D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7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E1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C5C2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0B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7F5A3B0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DAD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A1B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D31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7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21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E0D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A5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6A82645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AE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47AD" w14:textId="59D9066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85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92E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EF4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44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2DA8095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5CD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641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A6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1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B6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3DF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4B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2460F7D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48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77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55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CD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D26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CA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5F0D747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93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35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636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1F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AE0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62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308EB53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85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F6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для уч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7AB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4E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7E1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A5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62B38C2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B64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B0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41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240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B1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393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6A4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F32EA4" w:rsidRPr="00040E07" w14:paraId="2DC2A20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CD2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2D9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132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240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E1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14F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74,8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DF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19 от 20.03.2012 г.</w:t>
            </w:r>
          </w:p>
        </w:tc>
      </w:tr>
      <w:tr w:rsidR="00F32EA4" w:rsidRPr="00040E07" w14:paraId="08256BD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0B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C00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C2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240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37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66F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DC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073184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BE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9C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6E5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24000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078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DEA2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85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3894E0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8A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47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7F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240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7D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67B9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B7D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464803D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5E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6C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E2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240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10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9FA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9EA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0B7E815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92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E7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C2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682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35D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A1D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91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F32EA4" w:rsidRPr="00040E07" w14:paraId="53E2C94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4A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97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еплотр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A0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30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54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D30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189,1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B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F32EA4" w:rsidRPr="00040E07" w14:paraId="79A54E4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18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3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F884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бус ПАЗ - 423470, государственный номер </w:t>
            </w:r>
          </w:p>
          <w:p w14:paraId="21B5EA8E" w14:textId="75D83EA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Е 570 ВА 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1D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50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88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0FCE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F5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F32EA4" w:rsidRPr="00040E07" w14:paraId="6AB9C69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AD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42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Nissan Almera Classic, государственный номер М 565 АС 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95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500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4F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87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5B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9 от 12.07.2013 г.</w:t>
            </w:r>
          </w:p>
        </w:tc>
      </w:tr>
      <w:tr w:rsidR="00F32EA4" w:rsidRPr="00040E07" w14:paraId="3CEAE49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15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D6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34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B5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2B77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3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59A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76 от 06.04.2011 г.</w:t>
            </w:r>
          </w:p>
        </w:tc>
      </w:tr>
      <w:tr w:rsidR="00F32EA4" w:rsidRPr="00040E07" w14:paraId="36407AE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15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1D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4C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5E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6B4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40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76 от 06.04.2011 г.</w:t>
            </w:r>
          </w:p>
        </w:tc>
      </w:tr>
      <w:tr w:rsidR="00F32EA4" w:rsidRPr="00040E07" w14:paraId="705FD3D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DD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AD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4C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15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CD2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AE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1 от 09.11.2012 г.</w:t>
            </w:r>
          </w:p>
        </w:tc>
      </w:tr>
      <w:tr w:rsidR="00F32EA4" w:rsidRPr="00040E07" w14:paraId="682C60F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FC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32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3F6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550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36B5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EB2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F32EA4" w:rsidRPr="00040E07" w14:paraId="6A93EA0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61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BA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B68F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A6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200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AE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F32EA4" w:rsidRPr="00040E07" w14:paraId="752FC89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FF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C2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B0B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42F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5D8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40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F32EA4" w:rsidRPr="00040E07" w14:paraId="163F678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27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96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ое учеб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E0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8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163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DED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19F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F32EA4" w:rsidRPr="00040E07" w14:paraId="6264702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8C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16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90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A90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ABD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39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F32EA4" w:rsidRPr="00040E07" w14:paraId="37B0F84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59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06D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63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E2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356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E3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F32EA4" w:rsidRPr="00040E07" w14:paraId="04002B6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298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3A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 210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FC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503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15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AFD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2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A0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31 от 10.07.2013 г.</w:t>
            </w:r>
          </w:p>
        </w:tc>
      </w:tr>
      <w:tr w:rsidR="00F32EA4" w:rsidRPr="00040E07" w14:paraId="71A3ABC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19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E3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ароконвек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58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64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2AA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06,7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10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7 от 21.01.2013 г.</w:t>
            </w:r>
          </w:p>
        </w:tc>
      </w:tr>
      <w:tr w:rsidR="00F32EA4" w:rsidRPr="00040E07" w14:paraId="6CB1CA9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191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54C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Шкаф пека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84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1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F1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598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166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94E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7 от 21.01.2013 г.</w:t>
            </w:r>
          </w:p>
        </w:tc>
      </w:tr>
      <w:tr w:rsidR="00F32EA4" w:rsidRPr="00040E07" w14:paraId="002ACFC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D6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1B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E4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EAE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384C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65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11 от 19.03.2012 г.</w:t>
            </w:r>
          </w:p>
        </w:tc>
      </w:tr>
      <w:tr w:rsidR="00F32EA4" w:rsidRPr="00040E07" w14:paraId="49F1DB2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D9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5CB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ниверсальный 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AF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1DA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9B2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35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FB3FCE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BA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3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68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рактор МТЗ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677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1A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CC0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17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76C5A3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CF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B5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98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3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E0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5F2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2031,6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738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3 от 04.12.2001 г.</w:t>
            </w:r>
          </w:p>
        </w:tc>
      </w:tr>
      <w:tr w:rsidR="00F32EA4" w:rsidRPr="00040E07" w14:paraId="4860612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31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1C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сфальтовый подъез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DD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1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AB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02A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9577,0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3AB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78 от 22.05.2002 г.</w:t>
            </w:r>
          </w:p>
        </w:tc>
      </w:tr>
      <w:tr w:rsidR="00F32EA4" w:rsidRPr="00040E07" w14:paraId="7DD515A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F9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7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DE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3F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593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627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54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11 от 12.03.2012 г.</w:t>
            </w:r>
          </w:p>
        </w:tc>
      </w:tr>
      <w:tr w:rsidR="00F32EA4" w:rsidRPr="00040E07" w14:paraId="04702B7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AB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7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079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3D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29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8C3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55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09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8 от 07.06.2013 г.</w:t>
            </w:r>
          </w:p>
        </w:tc>
      </w:tr>
      <w:tr w:rsidR="00F32EA4" w:rsidRPr="00040E07" w14:paraId="51139CD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FB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7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E9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D4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7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B1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248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DF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F32EA4" w:rsidRPr="00040E07" w14:paraId="382EC7A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B4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A75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24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0B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C84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8,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E61E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F32EA4" w:rsidRPr="00040E07" w14:paraId="3C9ECF4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A7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1EF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бочее место (компью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46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F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0AE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68,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C6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8 от 12.07.2013 г.</w:t>
            </w:r>
          </w:p>
        </w:tc>
      </w:tr>
      <w:tr w:rsidR="00F32EA4" w:rsidRPr="00040E07" w14:paraId="2F1542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E4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8975" w14:textId="0A7D28F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ч для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06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4569" w14:textId="753598D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2F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D37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32D9F4E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19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73C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борудование для дистанцион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88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D7D0" w14:textId="2434AB5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34D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034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9D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3CCD5CC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DC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DF86" w14:textId="7E987EF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чебно-производственное оборудование для кабинета технологии: комплект учебно-производственного оборудования по обработке древесины и мет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1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CC79" w14:textId="139D4C8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06D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1C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15168FD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44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AE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бильный компьютерный класс для реализации комплекса мер по модернизации системы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BC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7843" w14:textId="148D5B1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6C8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FD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58BF57C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1E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5E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мплект программно-технических средств для рабочих мест пед. работников, обеспечивающих дистанционное </w:t>
            </w:r>
            <w:r>
              <w:lastRenderedPageBreak/>
              <w:t>образование детей-инвалидов, обучающихся на ступени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14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10124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A875" w14:textId="111587D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624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B119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574DFE7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39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8C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началь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E38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92A5D" w14:textId="02095FB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F24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E36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6426092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91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D19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агогических работников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E1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76AA" w14:textId="3CA96E5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318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AC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4263E4D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4B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CE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B2D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979A" w14:textId="4AFB7D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E35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2A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12095CE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81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8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3A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 для рабочих мест пед. работников, обеспечивающих дистанционное образование детей-инвалидов, обучающихся на ступени основного обще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CF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BED75" w14:textId="2D0917F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8BD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14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0215F1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50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8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37EB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граммно-методический комплект для проведения лабораторных работ по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44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B5D3" w14:textId="50EA5C5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80EC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8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F22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0C4C368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37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8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68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бильный (передвижной) компьютер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D4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A5CF" w14:textId="49E5531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BD0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C2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3D56F8C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88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7D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граммно-методический комплект для кабинета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84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D1FE" w14:textId="7DB273B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C1C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0A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1 от 25.06.2013 г.</w:t>
            </w:r>
          </w:p>
        </w:tc>
      </w:tr>
      <w:tr w:rsidR="00F32EA4" w:rsidRPr="00040E07" w14:paraId="5E1EF25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CD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3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D435" w14:textId="3F646F1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ногопользовательский обучающий комплекс Activ Table (интерактивный стол) с </w:t>
            </w:r>
            <w:r w:rsidR="00B618C8">
              <w:t>предустановленным</w:t>
            </w:r>
            <w:r>
              <w:t xml:space="preserve"> программным обеспеч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EA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AE0E" w14:textId="420F5C0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42B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1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B1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45 от 15.08.2013 г.</w:t>
            </w:r>
          </w:p>
        </w:tc>
      </w:tr>
      <w:tr w:rsidR="00F32EA4" w:rsidRPr="00040E07" w14:paraId="3C72CBF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F5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7A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система SMART Board 885ix со встроенным прое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CC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CC85" w14:textId="624A32E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F096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43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45 от 15.08.2013 г.</w:t>
            </w:r>
          </w:p>
        </w:tc>
      </w:tr>
      <w:tr w:rsidR="00F32EA4" w:rsidRPr="00040E07" w14:paraId="7D88484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A52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9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C9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система SMART Board 885ix со встроенным прое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28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DCEB" w14:textId="5390019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DD6963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F39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E2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45 от 15.08.2013 г.</w:t>
            </w:r>
          </w:p>
        </w:tc>
      </w:tr>
      <w:tr w:rsidR="00F32EA4" w:rsidRPr="00040E07" w14:paraId="4271A28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43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9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12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еседка (литер 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94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6E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909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D25A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7E7DFD76" w14:textId="5699DBB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5122D67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2A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9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D05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еседка (литер Г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8A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13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CB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F43C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D08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53D9446C" w14:textId="1385A7B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346489E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C7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9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40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еседка (литер Г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F9B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13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82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CE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79BF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2D306377" w14:textId="1EE372F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616B5FC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02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9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B4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еседка (литер Г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BDB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13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CE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A6D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D46DB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6975A5ED" w14:textId="7DF440F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6325417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E1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9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C8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еседка (литер Г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C4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13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55A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EAE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3802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55F640EA" w14:textId="6144149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2E33A6F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B1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9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51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еседка (литер Г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37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13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AA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E9A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048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5D9D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6E7C3615" w14:textId="5A8C52F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38B469C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9E5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0FF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Водоотве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AC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13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9D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BCF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1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A66B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2E3EC265" w14:textId="36AF3D5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0F5977F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7E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2C8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сфальтовое покрытие (литер 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86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13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B5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1CC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629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81C6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5622C7D7" w14:textId="34EA595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549C537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32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83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етонная плитка (литер Х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35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13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02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C5E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90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96F1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6DEDBDEE" w14:textId="268C3A6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39D7F1E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D2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0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81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BD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130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7C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78A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58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344E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71252A62" w14:textId="1AB3977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6C55426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1D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0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E7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литка резин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434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130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71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45B9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57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06BE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зрешение №RU23512308-031</w:t>
            </w:r>
          </w:p>
          <w:p w14:paraId="097BC585" w14:textId="532E806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от 01.12.2012 г.</w:t>
            </w:r>
          </w:p>
        </w:tc>
      </w:tr>
      <w:tr w:rsidR="00F32EA4" w:rsidRPr="00040E07" w14:paraId="7DA302E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4C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56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лодцы (водопроводные и канализацио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BB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13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43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0BE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7F89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разрешение №RU23512308-031 </w:t>
            </w:r>
          </w:p>
          <w:p w14:paraId="2EFEBCF0" w14:textId="2E0F8A6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01.12.2012 г.</w:t>
            </w:r>
          </w:p>
        </w:tc>
      </w:tr>
      <w:tr w:rsidR="00F32EA4" w:rsidRPr="00040E07" w14:paraId="1B6F141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34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0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26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CDE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13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80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7C3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23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31AC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зрешение №RU23512308-031</w:t>
            </w:r>
          </w:p>
          <w:p w14:paraId="5F9CBF98" w14:textId="1CF56B8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от 01.12.2012 г.</w:t>
            </w:r>
          </w:p>
        </w:tc>
      </w:tr>
      <w:tr w:rsidR="00F32EA4" w:rsidRPr="00040E07" w14:paraId="09E6B12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A9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0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544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13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B0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A8D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3E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F32EA4" w:rsidRPr="00040E07" w14:paraId="77690B2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2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0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34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24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59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957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32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7 от 07.06.2013 г.</w:t>
            </w:r>
          </w:p>
        </w:tc>
      </w:tr>
      <w:tr w:rsidR="00F32EA4" w:rsidRPr="00040E07" w14:paraId="243D099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D4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0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4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5FA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64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03E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A7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6 от 07.06.2013 г.</w:t>
            </w:r>
          </w:p>
        </w:tc>
      </w:tr>
      <w:tr w:rsidR="00F32EA4" w:rsidRPr="00040E07" w14:paraId="541071F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E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48D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55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5E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FF2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0B5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5 г.</w:t>
            </w:r>
          </w:p>
        </w:tc>
      </w:tr>
      <w:tr w:rsidR="00F32EA4" w:rsidRPr="00040E07" w14:paraId="00A735E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9F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56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для тру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76F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7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45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6D8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6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B8D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F32EA4" w:rsidRPr="00040E07" w14:paraId="1822E2F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515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059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44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8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DF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40D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3F3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DBCC11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05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FC86" w14:textId="1AD43499" w:rsidR="00F32EA4" w:rsidRDefault="00B618C8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</w:t>
            </w:r>
            <w:r w:rsidR="00F32EA4">
              <w:t xml:space="preserve"> рабочее место учителя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91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8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0A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452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75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6 от 12.07.2013 г.</w:t>
            </w:r>
          </w:p>
        </w:tc>
      </w:tr>
      <w:tr w:rsidR="00F32EA4" w:rsidRPr="00040E07" w14:paraId="6B7E30F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3E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7E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ых учебных пособ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D0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509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DD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4A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806108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ED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78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DF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8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CF24" w14:textId="03C045F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797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74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7DB23F3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5FA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C3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1C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8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E47A" w14:textId="0249BEB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1B8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B4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0B12E1B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3B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49B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86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8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7191" w14:textId="6226817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DC50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99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8 от 11.07.2013 г.</w:t>
            </w:r>
          </w:p>
        </w:tc>
      </w:tr>
      <w:tr w:rsidR="00F32EA4" w:rsidRPr="00040E07" w14:paraId="572202D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03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0C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ого школьного образования для обучения основам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4D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B738" w14:textId="7A40BBC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C0A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1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84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9 от 07.06.2013 г.</w:t>
            </w:r>
          </w:p>
        </w:tc>
      </w:tr>
      <w:tr w:rsidR="00F32EA4" w:rsidRPr="00040E07" w14:paraId="1FE7882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E5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87F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ерверное обору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0C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5D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E6B9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A6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2 от 25.06.2013 г.</w:t>
            </w:r>
          </w:p>
        </w:tc>
      </w:tr>
      <w:tr w:rsidR="00F32EA4" w:rsidRPr="00040E07" w14:paraId="1905C82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A0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E7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29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500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9A37" w14:textId="20705EB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F9C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624,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66AA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39 от 21.10.2013 г.</w:t>
            </w:r>
          </w:p>
        </w:tc>
      </w:tr>
      <w:tr w:rsidR="00F32EA4" w:rsidRPr="00040E07" w14:paraId="70B8E27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71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C8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 322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56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05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FCB4" w14:textId="11EF615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3C1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08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39 от 21.10.2013 г.</w:t>
            </w:r>
          </w:p>
        </w:tc>
      </w:tr>
      <w:tr w:rsidR="00F32EA4" w:rsidRPr="00040E07" w14:paraId="7DB85BC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40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3A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BF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86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1F6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42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98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60 от 12.07.2013 г.</w:t>
            </w:r>
          </w:p>
        </w:tc>
      </w:tr>
      <w:tr w:rsidR="00F32EA4" w:rsidRPr="00040E07" w14:paraId="11A1E39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4E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7B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олгарка FER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4B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45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D53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7E3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6C28B31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7D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3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аллон ацетиленовый 40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99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852011112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169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411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55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55CF09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5A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EB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ензокоса Олео-Мак Спарта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B7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07F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789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9E5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406FF9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96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49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ска магни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72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62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6EA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DD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4C78075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839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F7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Зарядное устройство Кулон-7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15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DA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EB7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157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70F68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71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112D" w14:textId="2775F09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ндиционер JAX ACE-07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A71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08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878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A4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42E1B4C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B22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6BC9" w14:textId="729AB9B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ндиционер JAX ACE-07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3E9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26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2D9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11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FF7E80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35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C019" w14:textId="34D3E04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ндиционер JAX ACE-07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75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B5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23D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B0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2D829D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50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75E4" w14:textId="36C511A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ндиционер JAX ACE-07 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A9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65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56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64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9F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0E4554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E7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0F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нтей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81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2B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0EA8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F0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17CA5DA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76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1C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пировальный аппарат Canon FC-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5BB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05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4069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51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4BA7CCE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76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09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феварка Pilips sae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58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11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ECE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9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A1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54AF496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DF5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A8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рес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25F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AA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434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3C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197A6C4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FC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C0FDE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улер напольный </w:t>
            </w:r>
          </w:p>
          <w:p w14:paraId="0BABDB99" w14:textId="4142491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Agua Work 161/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43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C06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01F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627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115C8FC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96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D0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Лазерный принтер Canon -3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A5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C0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C84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4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34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509BC11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03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E0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Лобзик 600 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A0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BC6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5B3C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FAD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3573BA1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D7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B082" w14:textId="77777777" w:rsidR="00F32EA4" w:rsidRPr="005064CC" w:rsidRDefault="00F32EA4" w:rsidP="00B355F8">
            <w:pPr>
              <w:pStyle w:val="af5"/>
              <w:snapToGrid w:val="0"/>
              <w:ind w:firstLine="0"/>
              <w:jc w:val="center"/>
              <w:rPr>
                <w:lang w:val="en-US"/>
              </w:rPr>
            </w:pPr>
            <w:r>
              <w:t>Модем</w:t>
            </w:r>
            <w:r w:rsidRPr="005064CC">
              <w:rPr>
                <w:lang w:val="en-US"/>
              </w:rPr>
              <w:t xml:space="preserve"> D-Link DSL-2540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1FE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C5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46C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8BE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3FE1F6D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B5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76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нитор Aser 20 TF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45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BED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F8D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C60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EEAF81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3A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6B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нитор ViewSonik VE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56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7AE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60E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3A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31C01E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83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E7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нитор ЖК 19,0 Самсунг 943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0D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00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0D4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E5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1B50692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25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322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ФУ Samsung SCX 3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0F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2D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327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952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68424D6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E9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59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нтер лазерный Canon-301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98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10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9A1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C4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565B8E7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99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07EF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ектор BenQ мр525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FD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E8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90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6C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42C645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05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C2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истемный блок на базе Intel Celeron D 430 1/8 GH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22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99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363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6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03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1B9AC10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F0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FB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плит-система BALLU BSC-09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04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92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CA8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912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E1BD8A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47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E820" w14:textId="77777777" w:rsidR="00DD6963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абилизатор Ресанта </w:t>
            </w:r>
          </w:p>
          <w:p w14:paraId="7571235C" w14:textId="2EF976D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сн-10000/1-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7B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13E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E52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BC0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6A9771C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2C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51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умба подкат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F97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AE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832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2A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474BA99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05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817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глошлифовальная машина Киров МШУ 2,2- 2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27B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DC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3AF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6B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ED5F77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59D2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F4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Холодильник Норд 4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4A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76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7D5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6AF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351EC0D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3A1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F86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Экран на штат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F8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823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966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0D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0A681C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90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5F9D6" w14:textId="66A47352" w:rsidR="00F32EA4" w:rsidRDefault="00B618C8" w:rsidP="00B355F8">
            <w:pPr>
              <w:pStyle w:val="af5"/>
              <w:snapToGrid w:val="0"/>
              <w:ind w:firstLine="0"/>
              <w:jc w:val="center"/>
            </w:pPr>
            <w:r>
              <w:t>Электровентилятор</w:t>
            </w:r>
            <w:r w:rsidR="00F32EA4">
              <w:t xml:space="preserve"> Бычок ТВ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83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C8D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7F2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D0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4ED17B9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DE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7C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Электрона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F8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6F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71E8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FE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69E52D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3D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E38C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Электротепловентилятор </w:t>
            </w:r>
          </w:p>
          <w:p w14:paraId="66F9BBBF" w14:textId="5BD5A93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ычок ТВ-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70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CBB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2FB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EC4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45BD56A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5B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67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елефон Siemens F-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FB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78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8EF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ACF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3CB93C6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EC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88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лок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D3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5D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E7D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21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03392E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47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7A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лок питания 20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78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A8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AED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62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37B982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B7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4B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Видеокамера Panasonik-DW-50 D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22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75D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45C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E2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4505DB3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79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02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Видеомагнито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48C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5E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C0F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D1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6EB93B2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CB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D8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АОГВ -2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13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B1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FEB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AB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5B40510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F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C963" w14:textId="122B44A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отоп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8F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F5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5D6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BE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3DA94B6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AF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2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д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29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91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A2F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37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D2DA1F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7FE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E5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нитор 17 L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F4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29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0CC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1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8F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567E26E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E9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2E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нитор Samsung 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D7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32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7B3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29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33AA6C0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20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D4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сос водяной VPS-32-60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EA0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B46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8F2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28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C6E4B4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C1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C9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CE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A5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C54F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4D3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5FF1788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42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317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79E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803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19D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1E5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3BF75AE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9D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8BD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64B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B8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F3E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7D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1F50FCE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DC8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4549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оутбук ASUS X80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7F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20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A26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16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659F4E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02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C3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оутбук Samsu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6E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DA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FAB4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1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42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D926BB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44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ED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опительный прибор АОГВ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AEF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83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4314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8AD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58A6CD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3C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BE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опительный прибор АОГВ-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66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F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366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2D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5F28D63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F2C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7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AD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нтер Canon LPB 1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BA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B0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27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90B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1139A71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E4E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7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D4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истемный блок intel-C-2533S-775/D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19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EB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C5E5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2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AD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57E0EE4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58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7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49C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елевизор AKAY-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4C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F2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C77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6A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A79A08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FE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6D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елефон-факс Panason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97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3A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1B9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29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D662AA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002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0CA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умба для телевиз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5F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9B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E89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4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69429E1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02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4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пир Canon FC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4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36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59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9D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0BEB75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9F0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410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ебель мягкая офис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E0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17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4E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C8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43E3CEC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6B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F7C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нитор LD-FLATRON F72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B1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45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5CEA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36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C42083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D4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295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корпусной меб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7A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36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01D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EF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C10061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D3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A00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оутбук AsereMaschines EME525-902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E69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86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E77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A6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F3441E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558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B5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оутбук Lenovo G530-6TK-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B4B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CE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9E5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9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AC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0FAFA15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B9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05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нтер Samsung ML-1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44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B3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17F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4C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707633D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49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68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истемный блок X-Treme F-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3B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DA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48E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9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3318B47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B70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8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B3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ол угл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30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9CBF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890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46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2F6445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A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8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F8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F4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5D9F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E4B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66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3ACC105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60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8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67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Шкаф картотечный платя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2A5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1112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E0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75A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4E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№25-ОД от 16.05.2013 г.</w:t>
            </w:r>
          </w:p>
        </w:tc>
      </w:tr>
      <w:tr w:rsidR="00F32EA4" w:rsidRPr="00040E07" w14:paraId="2AA6415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11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E5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91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67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16D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5E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800EC4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65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4F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ые рабочие места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EAD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D0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587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B7D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44730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06D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0B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599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07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D1A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20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F24B96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0A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9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5B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62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00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D5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E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683B1F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FC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9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3A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0F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34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40A5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F4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79EB9F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58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9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41B3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мобиль ГАЗ-322121, государственный номер </w:t>
            </w:r>
          </w:p>
          <w:p w14:paraId="79B05ED2" w14:textId="20F5AFD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 178 РТ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95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0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E8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614A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15F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85 от 14.04.2014 г.</w:t>
            </w:r>
          </w:p>
        </w:tc>
      </w:tr>
      <w:tr w:rsidR="00F32EA4" w:rsidRPr="00040E07" w14:paraId="4320FF7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F2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9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BA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35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85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7AE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88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85 от 14.04.2014 г.</w:t>
            </w:r>
          </w:p>
        </w:tc>
      </w:tr>
      <w:tr w:rsidR="00F32EA4" w:rsidRPr="00040E07" w14:paraId="5CE0721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8B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9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1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83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66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A5E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65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85 от 14.04.2014 г.</w:t>
            </w:r>
          </w:p>
        </w:tc>
      </w:tr>
      <w:tr w:rsidR="00F32EA4" w:rsidRPr="00040E07" w14:paraId="61FA0BE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00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9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6E1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30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62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5C1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90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D93A20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AD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9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1D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2B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FC5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F13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8DA1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732BE1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180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0C27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мплект специального оборудования, програмно-технических средств для дистанционного обучения </w:t>
            </w:r>
          </w:p>
          <w:p w14:paraId="6B9543DE" w14:textId="16AD1B0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839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75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B85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7F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BA6A1A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53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1F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пециального оборудования, програмно-технических средств для дистанционного обучения 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F8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68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4B5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0C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0CCF56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B0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4E34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мплект специального оборудования, програмно-технических средств для дистанционного обучения </w:t>
            </w:r>
          </w:p>
          <w:p w14:paraId="2D4AC659" w14:textId="4C25EC8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14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60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C76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18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75DE32A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BFB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50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0700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мплект специального оборудования, програмно-технических средств для дистанционного обучения </w:t>
            </w:r>
          </w:p>
          <w:p w14:paraId="6F3DA6C5" w14:textId="2898215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4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D7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3D1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A8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32A8F4E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C6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0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91AD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мплект специального оборудования, програмно-технических средств для дистанционного обучения </w:t>
            </w:r>
          </w:p>
          <w:p w14:paraId="17A56AE3" w14:textId="79707E6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38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A86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C3B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F2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51462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A9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E0E4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мплект специального оборудования, програмно-технических средств для дистанционного обучения </w:t>
            </w:r>
          </w:p>
          <w:p w14:paraId="2B1C3E77" w14:textId="7CBA817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2B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16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BC3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29A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007CF8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BE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0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ED1B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мплект специального оборудования, программно-технических средств для дистанционного обучения </w:t>
            </w:r>
          </w:p>
          <w:p w14:paraId="4FA09320" w14:textId="6E914DE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етей-инвал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91D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E5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D8D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9F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A90ECC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6E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0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F2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A4D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1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66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D4A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80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F32EA4" w:rsidRPr="00040E07" w14:paraId="326F30D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384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0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E4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19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A2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6BA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1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53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F32EA4" w:rsidRPr="00040E07" w14:paraId="0ED8E24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294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0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58F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F9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1B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8CA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CD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93 от 25.04.2014 г.</w:t>
            </w:r>
          </w:p>
        </w:tc>
      </w:tr>
      <w:tr w:rsidR="00F32EA4" w:rsidRPr="00040E07" w14:paraId="49B78C7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C1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8C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езервуар пожарный У-1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F2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3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01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0830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635,1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D5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4 г.</w:t>
            </w:r>
          </w:p>
        </w:tc>
      </w:tr>
      <w:tr w:rsidR="00F32EA4" w:rsidRPr="00040E07" w14:paraId="79C34CE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26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37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41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86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6C1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56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59C8677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51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27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ого учебного пособ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52E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B3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7D5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A6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6DE0512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A0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67D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физ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CE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D5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862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3160,5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F8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1D7C18D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ED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D7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А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0DE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E3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C592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B7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2AE841F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BA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5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34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би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F0B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94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497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5C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1C789D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53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6E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E0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1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4B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51F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A9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427E7B5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77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5D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0E2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401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21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659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7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AB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от 01.04.2013 г.</w:t>
            </w:r>
          </w:p>
        </w:tc>
      </w:tr>
      <w:tr w:rsidR="00F32EA4" w:rsidRPr="00040E07" w14:paraId="0BB3BF3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592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F4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аттерфляй. Пневматический тренажер для инвалидов-коляс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44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210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7C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267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201,2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1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6E2D44C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A0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5A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ицепс/Трицепс-машина. Пневматический тренажер для инвалидов-колясочник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7E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21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97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F3F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92,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04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47BCE66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62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ABDF" w14:textId="77777777" w:rsidR="00F32EA4" w:rsidRPr="005064CC" w:rsidRDefault="00F32EA4" w:rsidP="00B355F8">
            <w:pPr>
              <w:pStyle w:val="af5"/>
              <w:snapToGrid w:val="0"/>
              <w:ind w:firstLine="0"/>
              <w:jc w:val="center"/>
              <w:rPr>
                <w:lang w:val="en-US"/>
              </w:rPr>
            </w:pPr>
            <w:r>
              <w:t>Дорожка</w:t>
            </w:r>
            <w:r w:rsidRPr="005064CC">
              <w:rPr>
                <w:lang w:val="en-US"/>
              </w:rPr>
              <w:t xml:space="preserve"> </w:t>
            </w:r>
            <w:r>
              <w:t>беговая</w:t>
            </w:r>
            <w:r w:rsidRPr="005064CC">
              <w:rPr>
                <w:lang w:val="en-US"/>
              </w:rPr>
              <w:t xml:space="preserve"> PRECOR C9361 LT COMM precor Treadi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55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40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AB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5F4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354,4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789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47987FD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242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70B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вер борц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2AD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2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6F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C25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33,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9A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7463EE4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49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90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ое синтетическое покрытие для баскетбола, волейбола, гандбола, мини-футб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50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30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956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E62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8407,6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FF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552B419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7D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EC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F1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30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56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CA6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943,6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DB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0CD9F5D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4B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461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C8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30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82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18C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903,2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0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73FC2E8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D3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967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ое синтетическ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47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30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838B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B20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46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7F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7184F06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C8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CF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есс/Спина. Пневматический тренажер для инвалидов-коляс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5B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21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F0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6F2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7639,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52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377ACED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7FB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CA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инг боксе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6D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30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A73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A45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46,0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C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630904E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C0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1E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ычажная тяга. Пневматический тренажер для инвалидов-коляс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89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21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C3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947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221,9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AE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76AF846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5F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5B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интетическое покры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3F3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30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4F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E8F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387,1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34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03E098E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1A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5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B1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абло игровое многофункц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92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21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DD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101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52,7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30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223D0D4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48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4D0B" w14:textId="77777777" w:rsidR="00E9090D" w:rsidRDefault="00F32EA4" w:rsidP="00B355F8">
            <w:pPr>
              <w:pStyle w:val="af5"/>
              <w:snapToGrid w:val="0"/>
              <w:ind w:firstLine="0"/>
              <w:jc w:val="center"/>
              <w:rPr>
                <w:lang w:val="en-US"/>
              </w:rPr>
            </w:pPr>
            <w:r>
              <w:t>Тренажер</w:t>
            </w:r>
            <w:r w:rsidRPr="005064CC">
              <w:rPr>
                <w:lang w:val="en-US"/>
              </w:rPr>
              <w:t xml:space="preserve"> </w:t>
            </w:r>
            <w:r>
              <w:t>эллиптический</w:t>
            </w:r>
            <w:r w:rsidRPr="005064CC">
              <w:rPr>
                <w:lang w:val="en-US"/>
              </w:rPr>
              <w:t xml:space="preserve"> PRECOR EFX 5.33 </w:t>
            </w:r>
          </w:p>
          <w:p w14:paraId="61896F52" w14:textId="7C461785" w:rsidR="00F32EA4" w:rsidRPr="005064CC" w:rsidRDefault="00F32EA4" w:rsidP="00B355F8">
            <w:pPr>
              <w:pStyle w:val="af5"/>
              <w:snapToGrid w:val="0"/>
              <w:ind w:firstLine="0"/>
              <w:jc w:val="center"/>
              <w:rPr>
                <w:lang w:val="en-US"/>
              </w:rPr>
            </w:pPr>
            <w:r w:rsidRPr="005064CC">
              <w:rPr>
                <w:lang w:val="en-US"/>
              </w:rPr>
              <w:t>Elliptical Total Bod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97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21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358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12D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467,3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4C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5502375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371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A7E6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Трибуна мобильная, быстроустанавливаемая на </w:t>
            </w:r>
          </w:p>
          <w:p w14:paraId="1F943101" w14:textId="54F55F0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0 посадочных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C0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21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3CB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7F9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212,2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AA8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595E644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E7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37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яга вниз/Жим вверх. Пневматический тренажер для инвалидов-колясоч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06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21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07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E78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000,6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130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60CF9EA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38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34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Ферма баскетбольная передвижная, складна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03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5021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C9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619E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76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EA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6222E60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782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D9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Ферма баскетбольная передвижная, склад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F2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21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62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39A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176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74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49 от 31.07.2013 г.</w:t>
            </w:r>
          </w:p>
        </w:tc>
      </w:tr>
      <w:tr w:rsidR="00F32EA4" w:rsidRPr="00040E07" w14:paraId="1B2A95A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65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BF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граммно-аппаратный комплекс с возможностью трехмерной визу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E8DD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8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28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A52A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3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06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671 от 17.12.2013 г.</w:t>
            </w:r>
          </w:p>
        </w:tc>
      </w:tr>
      <w:tr w:rsidR="00F32EA4" w:rsidRPr="00040E07" w14:paraId="42449A7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64B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7E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згоро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5D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9F9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B46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502,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DA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F32EA4" w:rsidRPr="00040E07" w14:paraId="5F19242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D8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FF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асс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E1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EDF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8E5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5443,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52E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F32EA4" w:rsidRPr="00040E07" w14:paraId="36F3F5C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C1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13A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портивный город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54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1E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DA7A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264,4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1A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ешение №159 от 13.04.1992 г.</w:t>
            </w:r>
          </w:p>
        </w:tc>
      </w:tr>
      <w:tr w:rsidR="00F32EA4" w:rsidRPr="00040E07" w14:paraId="32EE74B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35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B7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портивно-технологическое оборудование для стад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79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2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EF7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76DB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336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E1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8 от 25.03.2013 г.</w:t>
            </w:r>
          </w:p>
        </w:tc>
      </w:tr>
      <w:tr w:rsidR="00F32EA4" w:rsidRPr="00040E07" w14:paraId="0D2C352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9E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E9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портивного покрытия для муниципального стади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81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60203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3D7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780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4171,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E2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33 от 22.05.2013 г.</w:t>
            </w:r>
          </w:p>
        </w:tc>
      </w:tr>
      <w:tr w:rsidR="00F32EA4" w:rsidRPr="00040E07" w14:paraId="0F05FAE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E0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4C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 3221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591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503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8B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289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F2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12 от 01.07.2011 г.</w:t>
            </w:r>
          </w:p>
        </w:tc>
      </w:tr>
      <w:tr w:rsidR="00F32EA4" w:rsidRPr="00040E07" w14:paraId="521345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79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F1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льтимедийная образовательная система EduPl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B6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97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4035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027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84 от 30.12.2013 г.</w:t>
            </w:r>
          </w:p>
        </w:tc>
      </w:tr>
      <w:tr w:rsidR="00F32EA4" w:rsidRPr="00040E07" w14:paraId="091D237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E4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78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5DB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1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B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301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992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045D040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12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68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№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FF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31D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1338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D4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06D82E5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29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5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27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C3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DA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94A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40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79A3C3F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01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F9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DD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CB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A9C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E4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2502A6E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1FDA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B8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28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1B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591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D8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79F649E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23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12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BF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86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A8A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A8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7845929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DDC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C7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2F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48D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358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58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27F2996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E0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54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2A9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84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076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16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AF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46D3679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029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C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программно-технических средств, обеспечивающих дистанционное образование детей-инвалидов на ступени нач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65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15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568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008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F1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3BC9186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62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57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ого учебного пособия для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41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5A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B68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42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5 от 12.07.2013 г.</w:t>
            </w:r>
          </w:p>
        </w:tc>
      </w:tr>
      <w:tr w:rsidR="00F32EA4" w:rsidRPr="00040E07" w14:paraId="6315426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66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83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иповой комплект учебного оборудования для кабинета русского языка и литера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15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C13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772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58D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F32EA4" w:rsidRPr="00040E07" w14:paraId="3396854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148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A2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учебного школьного оборудования для обучения основам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1B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9B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DE4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4B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F32EA4" w:rsidRPr="00040E07" w14:paraId="7EDA21E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B9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13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серверн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43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A9A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E4B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88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0A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F32EA4" w:rsidRPr="00040E07" w14:paraId="0AF07D2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91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10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мплект учебно-производственного оборудования </w:t>
            </w:r>
            <w:r>
              <w:lastRenderedPageBreak/>
              <w:t>по обработке древес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F87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10126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55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DB0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E4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F32EA4" w:rsidRPr="00040E07" w14:paraId="5F2FB72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9C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4D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79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92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8F32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3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59D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F32EA4" w:rsidRPr="00040E07" w14:paraId="5B06F62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1B5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46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8C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68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4CCF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6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ED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 от 10.01.2013 г.</w:t>
            </w:r>
          </w:p>
        </w:tc>
      </w:tr>
      <w:tr w:rsidR="00F32EA4" w:rsidRPr="00040E07" w14:paraId="6C36BFF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21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D6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ы интерактивных учебных пособий д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05D5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9F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DF5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EF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374AA9A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3D4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9E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3AB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4A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2B5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33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376C139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B55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01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46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73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C24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BFF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0718DDA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40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BA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FE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4E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FBA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DCD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6BD0702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F0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EE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5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BB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160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22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59F82C6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839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7E8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29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7A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355E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F6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4BACDBB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83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A1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C7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8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033D" w14:textId="64FB20B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892C37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2F1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C5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40DF698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153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48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04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2E4F" w14:textId="1122875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892C37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68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0A4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02FDE9F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08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B99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810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6801" w14:textId="74ADCD7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892C37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9C2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109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6CD494C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8D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00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ых учебных пособий д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E7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6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F2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735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1EA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02EFAEC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90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07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начальных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6E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19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13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BA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5AA9351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5E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106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303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7B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D10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4D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391F40E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56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87A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21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8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090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D1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7D71FE9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0F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5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FC7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7D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90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8FC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85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3F5FB5C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01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7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28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A7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2400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4E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6ED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900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7B89C16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7D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7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CD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3F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7D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1CA4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9EE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66C786B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4A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7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72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E0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0AD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D85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1D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21657AC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911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72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48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05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E6F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41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645F0FE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18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62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28B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19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D1F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3C9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4BE5928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F1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151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DD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1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7D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DB9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EE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489C099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998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22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C5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421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61F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02D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38519F7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E5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D9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9F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7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FC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F7F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20D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1293BA8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88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27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E81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7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D2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E77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72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56C8E47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68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E2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22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D1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627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B7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2F509F1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84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FE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96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E3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C8C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94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2C298BB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5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86239" w14:textId="771575A0" w:rsidR="00F32EA4" w:rsidRDefault="00892C37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</w:t>
            </w:r>
            <w:r w:rsidR="00F32EA4">
              <w:t xml:space="preserve">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F6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FFD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2A0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4F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0346756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55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F4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5E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0B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FA6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20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77AA57A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A78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8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0D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43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A4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C95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3CD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521216D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81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8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37D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719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8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E3E7" w14:textId="6BD2208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E40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4CA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70F5419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A8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8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BB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EA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8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43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B80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C5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39A1CFA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6A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5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8A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45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8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6B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DE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56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2B911D1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7EA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94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F3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8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AA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E7A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2D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3F7370A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96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182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46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91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CE6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D9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24E796D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0E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9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C8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AC6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10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B3A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966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727181B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30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9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33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3D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2D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39A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C1A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2D29B7E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A8B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9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3E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предметам естественно-научного цикла (биология, химия, физ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EF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9A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FD5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875,5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19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3C32D2C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79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9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E25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18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D5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2E8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147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0EBC8A0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CE2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9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692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3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E665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НОШ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8FF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E26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1774DEA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EF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9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73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зированное рабочее место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39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63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E4E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89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5 от 30.12.2013 г.</w:t>
            </w:r>
          </w:p>
        </w:tc>
      </w:tr>
      <w:tr w:rsidR="00F32EA4" w:rsidRPr="00040E07" w14:paraId="450474E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7C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9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D2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дульный павильон "Курен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84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0000000000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05C4" w14:textId="7736020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086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805,7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DC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7B3D319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21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C4A2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кульптурная позиция </w:t>
            </w:r>
          </w:p>
          <w:p w14:paraId="213A6C90" w14:textId="7EB06AE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"Кирилл и Мефоди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5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00000000015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6FEC" w14:textId="6DF8A87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890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79D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651C4E7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34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3EB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ПАЗ-32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96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000000000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871E" w14:textId="2A44331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3735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406,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00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579FF59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4A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7DD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кустическая система ак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9B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0000000000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901C" w14:textId="1568CCF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31F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819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2943D34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9DE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0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AC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кустическая система актив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B9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000000000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5DE3" w14:textId="708C619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B4C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4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95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4F45515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3E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0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05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аян Тула 5-ти рядный мастеров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002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0000000000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61DA6" w14:textId="5487F43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2EF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76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667D19B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2C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B4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Видеопроектор 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FC6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000000000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BD4E" w14:textId="4BE154F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662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6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BF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5C597DB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D7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0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94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F1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000000000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4395" w14:textId="1E865B7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655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8E6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1EF4488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5E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60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9F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звукового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E4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000000000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A327" w14:textId="236F606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FA1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9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25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747BBA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C6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0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32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жектор новый Апол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F6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000000000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0ADF" w14:textId="02D26BD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023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63B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0D2509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67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0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E6F" w14:textId="5D8107A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жектор новый Аполл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09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000000000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15CC" w14:textId="3A10647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406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5F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08 от 30.12.2013 г.</w:t>
            </w:r>
          </w:p>
        </w:tc>
      </w:tr>
      <w:tr w:rsidR="00F32EA4" w:rsidRPr="00040E07" w14:paraId="0A1F758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63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D3C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лагоустройств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A16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13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EB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C8D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624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FA3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7 от 27.05.2010 г.</w:t>
            </w:r>
          </w:p>
        </w:tc>
      </w:tr>
      <w:tr w:rsidR="00F32EA4" w:rsidRPr="00040E07" w14:paraId="0A4EA88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B7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36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8A2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E4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6F8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486,0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E3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89 от 23.08.2013 г.</w:t>
            </w:r>
          </w:p>
        </w:tc>
      </w:tr>
      <w:tr w:rsidR="00F32EA4" w:rsidRPr="00040E07" w14:paraId="7CF292A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2DD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22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Забор (из оцинкованных секций - 65 шт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3B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3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AC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777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244,6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F5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8 от 28.01.2014 г.</w:t>
            </w:r>
          </w:p>
        </w:tc>
      </w:tr>
      <w:tr w:rsidR="00F32EA4" w:rsidRPr="00040E07" w14:paraId="7D66A43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14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2C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Забор металлический изготовленный хозяйственным способ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AE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2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62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A78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300,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337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9 от 28.01.2014 г.</w:t>
            </w:r>
          </w:p>
        </w:tc>
      </w:tr>
      <w:tr w:rsidR="00F32EA4" w:rsidRPr="00040E07" w14:paraId="6340328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A2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9DE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Забор (из оцинкованных секций - 67 шту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2C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C699" w14:textId="21EC352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BC6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9631,3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15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6 от 30.01.2014 г.</w:t>
            </w:r>
          </w:p>
        </w:tc>
      </w:tr>
      <w:tr w:rsidR="00F32EA4" w:rsidRPr="00040E07" w14:paraId="00C3328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49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1D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88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4E27" w14:textId="7DBFEAE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E9090D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1351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78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F32EA4" w:rsidRPr="00040E07" w14:paraId="54F2E11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F7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6A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0F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5C8C" w14:textId="46A3F35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E9090D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520B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7B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F32EA4" w:rsidRPr="00040E07" w14:paraId="340C251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90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EB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система интерактивная доска с ультра короткофокусным проектором Интерактивная система SMART Board SBX885ix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B5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47C6" w14:textId="1ABC276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E9090D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4AE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31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F32EA4" w:rsidRPr="00040E07" w14:paraId="26896FC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47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E3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ногопользовательский обучающий комплекс (интерактивный стол) smart 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04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6F71" w14:textId="3F40747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E9090D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E89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C4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F32EA4" w:rsidRPr="00040E07" w14:paraId="4EFA207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4C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88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ногопользовательский обучающий комплекс </w:t>
            </w:r>
            <w:r>
              <w:lastRenderedPageBreak/>
              <w:t>(интерактивный стол) smart ta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30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101340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E32D" w14:textId="26C1794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E9090D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EAF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8149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F32EA4" w:rsidRPr="00040E07" w14:paraId="58F549F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95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178C" w14:textId="618E017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Цифровое пианино Yama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58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B0A5" w14:textId="6755CC5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E9090D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872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78,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BB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2 от 04.02.2014 г.</w:t>
            </w:r>
          </w:p>
        </w:tc>
      </w:tr>
      <w:tr w:rsidR="00F32EA4" w:rsidRPr="00040E07" w14:paraId="41665EB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27A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38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ьютер (с/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97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02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2D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1A5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57,6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CA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7F52142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D5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C28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Линия связи (управление с/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D0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02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B4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B0D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371,8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17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7172AC5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11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ED9B" w14:textId="1FDC4CB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нтер лазерный Xerox Plas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14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327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дел по делам молод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F7A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BAA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1B2F4D7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AC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5E3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 -21053-3 (Е592 Х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3F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030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4F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780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55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088BB8E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D1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BF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ХЕНДЭ-Акцент (Х001Х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AA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79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27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95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BE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0968E8E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DE9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1A6F" w14:textId="0B9FC04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Шевроле LACETTI (К050А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CF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03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8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22E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827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9E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7CB681C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BE6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C4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Шевроле Нива 2123 (Р599 С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EF1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03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92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359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984,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3B3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77B1A4D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D0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B47F" w14:textId="0A9F40F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контейнер для транспортировки биологических отходов МК -2 ГАЗ-3309, № Н 112 О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52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406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EE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97D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085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06CB2B7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1E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E2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бинет Cann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3C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02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51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64E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621,8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201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2990CE1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2A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D21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Звуко и видеовоспроизводящая аппа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E9C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60002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3B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A3C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38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4 от 03.03.2014 г.</w:t>
            </w:r>
          </w:p>
        </w:tc>
      </w:tr>
      <w:tr w:rsidR="00F32EA4" w:rsidRPr="00040E07" w14:paraId="2D05DAE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E0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21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изельная устан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1E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405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19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8862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6952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659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F32EA4" w:rsidRPr="00040E07" w14:paraId="43F97E7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68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C1EE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бус ПАЗ 423470, </w:t>
            </w:r>
          </w:p>
          <w:p w14:paraId="753B5F7E" w14:textId="2387AE5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год выпуска 2012, государственный номер А330КУ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6B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0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B1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236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B0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38 от 18.03.2014 г.</w:t>
            </w:r>
          </w:p>
        </w:tc>
      </w:tr>
      <w:tr w:rsidR="00F32EA4" w:rsidRPr="00040E07" w14:paraId="235AE7D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DA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56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ерв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FE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2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27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БУ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48B4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E8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37 от 18.03.2014 г.</w:t>
            </w:r>
          </w:p>
        </w:tc>
      </w:tr>
      <w:tr w:rsidR="00F32EA4" w:rsidRPr="00040E07" w14:paraId="02731ED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95E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336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пировальный аппарат цифровой XEROX 5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11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0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55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D3C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733,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CCE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F32EA4" w:rsidRPr="00040E07" w14:paraId="12ED845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14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6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284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ервер БД Kraftwa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9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701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0E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7E2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13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F32EA4" w:rsidRPr="00040E07" w14:paraId="335A15D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E9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C2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Грузовой автомобиль УАЗ 390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8F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50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01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7DC3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431,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5A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F32EA4" w:rsidRPr="00040E07" w14:paraId="775978C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9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20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ередвижная электростанция ЭСД 200-30-Т/400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FC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500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4C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6B7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2992,6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8B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77 от 27.03.2014 г.</w:t>
            </w:r>
          </w:p>
        </w:tc>
      </w:tr>
      <w:tr w:rsidR="00F32EA4" w:rsidRPr="00040E07" w14:paraId="14E5B9D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1A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45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-21099, государственный номер А269АК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94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503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3FBA" w14:textId="2117932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B2A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402,8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F36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3 от 28.03.2014 г.</w:t>
            </w:r>
          </w:p>
        </w:tc>
      </w:tr>
      <w:tr w:rsidR="00F32EA4" w:rsidRPr="00040E07" w14:paraId="5645452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5D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91C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ечь пароконвекционная AOS101ETA1,  Electrolux, 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7D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8C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072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54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F32EA4" w:rsidRPr="00040E07" w14:paraId="7DE526C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5F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40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шина посудомоечная C 34 DGT, Elframo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12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7D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«Гимназ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9D6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1,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BAA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F32EA4" w:rsidRPr="00040E07" w14:paraId="031677E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C77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B6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ечь пароконвекционная AOS101ETA1,  Electrolux, 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4A9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E9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377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8D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F32EA4" w:rsidRPr="00040E07" w14:paraId="32E1892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88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1501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шина посудомоечная C 34 DGT, Elframo,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6E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BB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052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301,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7AA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F32EA4" w:rsidRPr="00040E07" w14:paraId="3126D1E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D1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7FD6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ечь пароконвекционная AOS101ETA1,  Electrolux,  Ита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4F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0402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F3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BC3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324,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34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08 от 12.03.2014 г.</w:t>
            </w:r>
          </w:p>
        </w:tc>
      </w:tr>
      <w:tr w:rsidR="00F32EA4" w:rsidRPr="00040E07" w14:paraId="0EF6CE0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073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1F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A6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FA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F871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360,8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51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03 от 17.07.2014 г.</w:t>
            </w:r>
          </w:p>
        </w:tc>
      </w:tr>
      <w:tr w:rsidR="00F32EA4" w:rsidRPr="00040E07" w14:paraId="0C9BE64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C0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8EC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5E1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89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513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82,3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01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F32EA4" w:rsidRPr="00040E07" w14:paraId="7F2BC34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D1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75E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альной горизонтальный водогрейный котел жаротрубного типа с реверсивной топкой «Квант» моделей КВа-0,5 МВ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7F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13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A26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4182,3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94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F32EA4" w:rsidRPr="00040E07" w14:paraId="2693102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28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14C2" w14:textId="2074911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водогрейный жаротрубный Ква "Дуэт"-0,2 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FC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5D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F25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679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0DA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F32EA4" w:rsidRPr="00040E07" w14:paraId="3BF6C04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04F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D03E" w14:textId="49E5F8D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водогрейный жаротрубный Ква "Дуэт"-0,2 М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ABF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53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6F3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273,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50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48 от 29.12.2012 г.</w:t>
            </w:r>
          </w:p>
        </w:tc>
      </w:tr>
      <w:tr w:rsidR="00F32EA4" w:rsidRPr="00040E07" w14:paraId="20679CD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0F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6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78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Взбивальная машина, объем дежи 40 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A7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A6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324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7,1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77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77 от 05.08.2014 г.</w:t>
            </w:r>
          </w:p>
        </w:tc>
      </w:tr>
      <w:tr w:rsidR="00F32EA4" w:rsidRPr="00040E07" w14:paraId="47B6A16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11A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8E2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61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F3D1" w14:textId="32EEDDF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766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81,9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74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7 от 06.05.2014 г.</w:t>
            </w:r>
          </w:p>
        </w:tc>
      </w:tr>
      <w:tr w:rsidR="00F32EA4" w:rsidRPr="00040E07" w14:paraId="242831E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F3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15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F2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4507" w14:textId="10C753C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0C9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81,9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B7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7 от 06.05.2014 г.</w:t>
            </w:r>
          </w:p>
        </w:tc>
      </w:tr>
      <w:tr w:rsidR="00F32EA4" w:rsidRPr="00040E07" w14:paraId="05B7E32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49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D4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с гимнас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256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BA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053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1C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5 от 17.11.2014 г.</w:t>
            </w:r>
          </w:p>
        </w:tc>
      </w:tr>
      <w:tr w:rsidR="00F32EA4" w:rsidRPr="00040E07" w14:paraId="2E4FAAA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1B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E0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етский игрово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BF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289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B10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A2B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5 от 17.11.2014 г.</w:t>
            </w:r>
          </w:p>
        </w:tc>
      </w:tr>
      <w:tr w:rsidR="00F32EA4" w:rsidRPr="00040E07" w14:paraId="7DD55A0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27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A0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енка для скалолаз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CE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1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9D0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57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5 от 17.11.2014 г.</w:t>
            </w:r>
          </w:p>
        </w:tc>
      </w:tr>
      <w:tr w:rsidR="00F32EA4" w:rsidRPr="00040E07" w14:paraId="452DFE9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A8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C3C1" w14:textId="77777777" w:rsidR="00892C3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встроенным модульным компьютером</w:t>
            </w:r>
          </w:p>
          <w:p w14:paraId="779D5E30" w14:textId="1A8C759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PrestigioMultiBoard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348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D9EF" w14:textId="2ECA940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892C37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6A3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33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53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6 от 17.11.2014 г.</w:t>
            </w:r>
          </w:p>
        </w:tc>
      </w:tr>
      <w:tr w:rsidR="00F32EA4" w:rsidRPr="00040E07" w14:paraId="57ABEA7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DEF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52F5" w14:textId="16876FF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SMART Board 885ix с проектором UX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3E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F3AC" w14:textId="2C9DFDB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892C37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1EC5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C4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6 от 17.11.2014 г.</w:t>
            </w:r>
          </w:p>
        </w:tc>
      </w:tr>
      <w:tr w:rsidR="00F32EA4" w:rsidRPr="00040E07" w14:paraId="1F66DFA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69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8C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Замощение из плитки тротуарной (площадь - 647, 5 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42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DF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865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972,9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C5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36E674A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D9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8141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сфальтовое покрытие </w:t>
            </w:r>
          </w:p>
          <w:p w14:paraId="1100F59F" w14:textId="64DF7B9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(площадь - 1890 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7C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515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185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72858,8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1E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28453AF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BA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66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ароконвек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70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D1F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E36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61,0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2C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66A7BD5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64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5B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ток глади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F3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6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BD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E8C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786,6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DDC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5D26A19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8C6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6D991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Теневой навес </w:t>
            </w:r>
          </w:p>
          <w:p w14:paraId="6D91246F" w14:textId="182F861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(площадь - 86,4 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99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9C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BE0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9F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525BD2E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59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9573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Теневой навес </w:t>
            </w:r>
          </w:p>
          <w:p w14:paraId="6AA9EA15" w14:textId="3D45940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(площадь - 86,4 кв. 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16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66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9DFC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CB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350BAEB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D6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E1EE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еневой навес</w:t>
            </w:r>
          </w:p>
          <w:p w14:paraId="05E697C1" w14:textId="3BB1214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(площадь - 86,4 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6F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96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8BF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E1B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31F0CEC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F9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72E6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Теневой навес </w:t>
            </w:r>
          </w:p>
          <w:p w14:paraId="1D8EEED8" w14:textId="1AC9321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(площадь - 86, 4 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A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7C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F2B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411,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095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7E678CC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D0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6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10F1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Теневой навес </w:t>
            </w:r>
          </w:p>
          <w:p w14:paraId="0AEF9D87" w14:textId="3AABB38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(площадь - 87,0 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02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E8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FDF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2187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D5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210521F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C7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E747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Теневой навес </w:t>
            </w:r>
          </w:p>
          <w:p w14:paraId="24AFAA23" w14:textId="3E7DD1A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(площадь - 43,2 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CE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FF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0B8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06,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57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5C2E1BB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D0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C7C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Теневой навес </w:t>
            </w:r>
          </w:p>
          <w:p w14:paraId="108CD035" w14:textId="7E15996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(площадь - 43,2 кв.м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4D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70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67D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706,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EF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0A237DF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2D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412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граждение (забо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8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F7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11BF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5392,5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38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7 от 12.11.2014 г.</w:t>
            </w:r>
          </w:p>
        </w:tc>
      </w:tr>
      <w:tr w:rsidR="00F32EA4" w:rsidRPr="00040E07" w14:paraId="2E93FE9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4E5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6DE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B9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06B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651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CC2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65 от 11.12.2014 г.</w:t>
            </w:r>
          </w:p>
        </w:tc>
      </w:tr>
      <w:tr w:rsidR="00F32EA4" w:rsidRPr="00040E07" w14:paraId="0497753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BB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7E6B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мобиль ВАЗ 21053, </w:t>
            </w:r>
          </w:p>
          <w:p w14:paraId="3768AE00" w14:textId="4AD654B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№ О 612 МХ 93, VIN XTА210530721060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0B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44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127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16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F32EA4" w:rsidRPr="00040E07" w14:paraId="1A66568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B8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EE04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мобиль Шевроле Лачетти </w:t>
            </w:r>
          </w:p>
          <w:p w14:paraId="4F540ADE" w14:textId="120AA07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№ А 208 АК 23, VIN XUUNF196J700035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C9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BE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F35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FD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F32EA4" w:rsidRPr="00040E07" w14:paraId="133CF53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45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40DA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мобиль Шевроле Лачетти </w:t>
            </w:r>
          </w:p>
          <w:p w14:paraId="756C765E" w14:textId="6A49E1C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№ В 005 ХР 23, VIN XUUNF196J700035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5E5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6B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30D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39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F32EA4" w:rsidRPr="00040E07" w14:paraId="47737DE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4D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30DCA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мобиль Нисан Альмера, </w:t>
            </w:r>
          </w:p>
          <w:p w14:paraId="01E4A6EB" w14:textId="4D8CBAB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№ М 500 ОС 93, VIN KNMCSHLMS8P7091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46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56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6AE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9D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F32EA4" w:rsidRPr="00040E07" w14:paraId="4A956F1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2BC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7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3E0CB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мобиль Нисан Альмера, </w:t>
            </w:r>
          </w:p>
          <w:p w14:paraId="47FFC873" w14:textId="6394D10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№ М 600 ОС 93, VIN KNMCSHLMS8P7089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AE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02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0DE7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D5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F32EA4" w:rsidRPr="00040E07" w14:paraId="06DEE29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98B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7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E940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мобиль Лада 212140, </w:t>
            </w:r>
          </w:p>
          <w:p w14:paraId="6739B7DD" w14:textId="7E73B11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№ Е 545 ЕМ 123, VIN XTA212140C2066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7E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F1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5EE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6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D89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38 от 18.12.2014 г.</w:t>
            </w:r>
          </w:p>
        </w:tc>
      </w:tr>
      <w:tr w:rsidR="00F32EA4" w:rsidRPr="00040E07" w14:paraId="36B0784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B1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7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1B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E1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42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135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36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98 от 29.12.2014 г.</w:t>
            </w:r>
          </w:p>
        </w:tc>
      </w:tr>
      <w:tr w:rsidR="00F32EA4" w:rsidRPr="00040E07" w14:paraId="0C266DF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EB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82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бильный компьютер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5D8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856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A9D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4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A8C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99 от 29.12.2014 г.</w:t>
            </w:r>
          </w:p>
        </w:tc>
      </w:tr>
      <w:tr w:rsidR="00F32EA4" w:rsidRPr="00040E07" w14:paraId="5696F9C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F91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C9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равокосилка Husgvarna 323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98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10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D8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B2D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D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</w:t>
            </w:r>
          </w:p>
        </w:tc>
      </w:tr>
      <w:tr w:rsidR="00F32EA4" w:rsidRPr="00040E07" w14:paraId="0A2336F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87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3F6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равокосилка Husgvarna 323 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09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10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625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DE0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90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</w:t>
            </w:r>
          </w:p>
        </w:tc>
      </w:tr>
      <w:tr w:rsidR="00F32EA4" w:rsidRPr="00040E07" w14:paraId="123579E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64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6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E3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ьютер в сб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91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802000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B2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256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08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</w:t>
            </w:r>
          </w:p>
        </w:tc>
      </w:tr>
      <w:tr w:rsidR="00F32EA4" w:rsidRPr="00040E07" w14:paraId="23D9F6A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079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8E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ьютер в сбо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C2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8020000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F9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AE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48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</w:t>
            </w:r>
          </w:p>
        </w:tc>
      </w:tr>
      <w:tr w:rsidR="00F32EA4" w:rsidRPr="00040E07" w14:paraId="0BBF8C7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9112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07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еплотра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55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8D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E8F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91,2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45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5 от 03.02.2015 г.</w:t>
            </w:r>
          </w:p>
        </w:tc>
      </w:tr>
      <w:tr w:rsidR="00F32EA4" w:rsidRPr="00040E07" w14:paraId="6C48EE9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75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CE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есочный двор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F37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8E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D57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BE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46 от 22.06.2015 г.</w:t>
            </w:r>
          </w:p>
        </w:tc>
      </w:tr>
      <w:tr w:rsidR="00F32EA4" w:rsidRPr="00040E07" w14:paraId="4233069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54C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A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FM-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98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C6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1E4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1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EA9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66 от 08.09.2015 г.</w:t>
            </w:r>
          </w:p>
        </w:tc>
      </w:tr>
      <w:tr w:rsidR="00F32EA4" w:rsidRPr="00040E07" w14:paraId="6C84D78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56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DAD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дъемное устройство БК-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65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2C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F07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8F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66 от 08.09.2015 г.</w:t>
            </w:r>
          </w:p>
        </w:tc>
      </w:tr>
      <w:tr w:rsidR="00F32EA4" w:rsidRPr="00040E07" w14:paraId="3AFC78B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E33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43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дъемное устройство БК-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E0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C2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2BF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C6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91 от 11.09.2015 г.</w:t>
            </w:r>
          </w:p>
        </w:tc>
      </w:tr>
      <w:tr w:rsidR="00F32EA4" w:rsidRPr="00040E07" w14:paraId="02CEFD5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D6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8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0E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дъемное устройство БК-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1B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06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D3C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9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5E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88 от 11.09.2015 г.</w:t>
            </w:r>
          </w:p>
        </w:tc>
      </w:tr>
      <w:tr w:rsidR="00F32EA4" w:rsidRPr="00040E07" w14:paraId="5AE1F4A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CC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8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C9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-21053, 2005 года выпуска, идентификационный номер XТА21053052039862, государственный номер Е501ХХ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A6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B5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D893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DD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69 от 05.10.2015 г.</w:t>
            </w:r>
          </w:p>
        </w:tc>
      </w:tr>
      <w:tr w:rsidR="00F32EA4" w:rsidRPr="00040E07" w14:paraId="01BECE7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1A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8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E6C2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(модель Виат 240GS1-L4),</w:t>
            </w:r>
          </w:p>
          <w:p w14:paraId="662FBDBA" w14:textId="4F2700C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гос. номер Н 513 РР 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7D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0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E38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BA4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D9D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09 от 13.10.2015 г.</w:t>
            </w:r>
          </w:p>
        </w:tc>
      </w:tr>
      <w:tr w:rsidR="00F32EA4" w:rsidRPr="00040E07" w14:paraId="4D2CAE9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D3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AD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F7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342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EC3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3833,8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2B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43 от 16.11.2015 г.</w:t>
            </w:r>
          </w:p>
        </w:tc>
      </w:tr>
      <w:tr w:rsidR="00F32EA4" w:rsidRPr="00040E07" w14:paraId="34C11B0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C8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44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0F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FF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641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E3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22 от 26.11.2015 г.</w:t>
            </w:r>
          </w:p>
        </w:tc>
      </w:tr>
      <w:tr w:rsidR="00F32EA4" w:rsidRPr="00040E07" w14:paraId="1B08FE8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7C1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53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SMART Board SBX8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E3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1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DBAE" w14:textId="6EDF66F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E9090D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0827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05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09 от 24.11.2015 г.</w:t>
            </w:r>
          </w:p>
        </w:tc>
      </w:tr>
      <w:tr w:rsidR="00F32EA4" w:rsidRPr="00040E07" w14:paraId="37E535B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2B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9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7A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ьтракороткофокусный проектор SMART UX80 с крепле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AA5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85B4" w14:textId="0B7EA87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E9090D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350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7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02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09 от 24.11.2015 г.</w:t>
            </w:r>
          </w:p>
        </w:tc>
      </w:tr>
      <w:tr w:rsidR="00F32EA4" w:rsidRPr="00040E07" w14:paraId="07F2B82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36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9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F2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Выставочный сте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C8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40416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F4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816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6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AB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41 от 30.11.2015 г.</w:t>
            </w:r>
          </w:p>
        </w:tc>
      </w:tr>
      <w:tr w:rsidR="00F32EA4" w:rsidRPr="00040E07" w14:paraId="651B6E4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B6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69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2DE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мобиль KIA GE (MAGENTIS/OPTIMA/MG) идентификационный номер </w:t>
            </w:r>
          </w:p>
          <w:p w14:paraId="4EF8AD9D" w14:textId="1511ABA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VIN XWEGE222270000195, регистрационный номер О 590 ОО23, 2007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47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C1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2FE4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221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55 от 24.12.2015 г.</w:t>
            </w:r>
          </w:p>
        </w:tc>
      </w:tr>
      <w:tr w:rsidR="00F32EA4" w:rsidRPr="00040E07" w14:paraId="785DD7A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18E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9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24021" w14:textId="77777777" w:rsidR="00E9090D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мобиль ГАЗ-31105, идентификационный </w:t>
            </w:r>
          </w:p>
          <w:p w14:paraId="01AD4A9E" w14:textId="6B84B4A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№ Х9631105051279504, государственный № У976НХ93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49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F2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DAA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03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56 от 24.12.2015 г.</w:t>
            </w:r>
          </w:p>
        </w:tc>
      </w:tr>
      <w:tr w:rsidR="00F32EA4" w:rsidRPr="00040E07" w14:paraId="4B5D711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3DD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9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23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Киа Маджентис, государственный № Р 027 АА, 2005 года выпуска,VIN X4XGD2222500010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16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C3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A6E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56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C8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F32EA4" w:rsidRPr="00040E07" w14:paraId="6781A3E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28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9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18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 2217, государственный № О 747 МХ, 2008 года выпуска, VIN X9622170080611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80C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B5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401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681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F32EA4" w:rsidRPr="00040E07" w14:paraId="10E7B42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A995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9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25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 32213, государственный № В 331 ТМ, 2009 года выпуска, VIN X96322130906590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14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00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834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1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D2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F32EA4" w:rsidRPr="00040E07" w14:paraId="0261994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92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A5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 21074, государственный № С 228 УТ, 2004 года выпуска, VIN XТА21074052059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5A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9A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340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9C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F32EA4" w:rsidRPr="00040E07" w14:paraId="6C04869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291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A7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Chevrolet Lacetti, государственный № Х 111 РМ, 2008 года выпуска, VIN XUUNF356J800274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CF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492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589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33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DF7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54 от 24.12.2015 г.</w:t>
            </w:r>
          </w:p>
        </w:tc>
      </w:tr>
      <w:tr w:rsidR="00F32EA4" w:rsidRPr="00040E07" w14:paraId="1C27B5B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F9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BE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аби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D0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CF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D21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C34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44 от 25.01.2016 г.</w:t>
            </w:r>
          </w:p>
        </w:tc>
      </w:tr>
      <w:tr w:rsidR="00F32EA4" w:rsidRPr="00040E07" w14:paraId="301C447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7E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0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93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НН 715 GE Р 44 котельной СШ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E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7C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0AA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27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2FF8F2F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59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0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E5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F1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DC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70D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50D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1BB6CC3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C3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4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тел с насосами и электрическим двигателем </w:t>
            </w:r>
            <w:r>
              <w:lastRenderedPageBreak/>
              <w:t>котельной ДОУ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86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АН-0002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A6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0F7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F8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18708D5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500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0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4A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Майки-терн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48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72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75E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13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4655D96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D3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0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510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1FE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54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AB1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9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4E82C4D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DF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0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28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2A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E8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0B5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83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37B631C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02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0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3B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72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62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1C7C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F3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59FB093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DC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93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ранспортабельная котельная установка ТКУ-300. Новоминская туб.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D3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5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45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956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078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55C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3A8DBFC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9E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4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Экскаватор ЭО 26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FC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5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3EC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DCA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370,8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87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511FF95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F7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DF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F6E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3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72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3CE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9D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07ED92D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D9A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CD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Электроагрегат ко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EA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5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C7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306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187,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C3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255AAE0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02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D0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НН 715 GE Р 44 Кубанская СШ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B1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B1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C51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2A0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3508E14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22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88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7F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B8E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90D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52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AD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73C2447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5D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47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Минск-1 котельная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60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0A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67D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A59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106CFA0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4C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10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НН 715 GЕ Р 44 котельной СШ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D9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D9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173E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96B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2F4789E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C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4A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и электрическим двигателем котельной ДОУ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A7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6B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1CE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76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493886B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72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12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УАЗ 37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204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2D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5F8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874,0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5F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612D4B9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B9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C4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DE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62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87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3EF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40F43D1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F9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7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8B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ьная СОШ-20 модуль металл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81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3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CC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C46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757,1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FF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5469BA5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01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9F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53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2FF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F11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DB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3654F66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AB0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AB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AD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77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DD5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752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FF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6E6CC53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10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65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НН 715 GЕ Р 44 котельной СШ 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B6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36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155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C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4CC9E10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DC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BF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EB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80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53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DB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0E49883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ED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72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E0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0F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4FB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FE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7C9507D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51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37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ьная модуль металлический СОШ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B0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3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FB7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0B4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978,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DE9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7D602C7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80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F679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Бак аккумуляторный </w:t>
            </w:r>
          </w:p>
          <w:p w14:paraId="3702529A" w14:textId="1BE09E7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ьной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AC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7F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5F7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6,0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FB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632EDD0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A8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6E2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C1E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DA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5B9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7D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3E14B53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8A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3A38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тлы Минск-1 котельная </w:t>
            </w:r>
          </w:p>
          <w:p w14:paraId="428F90A9" w14:textId="723E33E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854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CAA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6F4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757,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13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30690AE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CC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BD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Майки-терн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8E4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0A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D4C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6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690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333AC6C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3C1A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91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с насосами и электрическими двигателями котельной СОШ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890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DE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EA0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752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55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145D247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A2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D5FC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Бак аккумуляторный </w:t>
            </w:r>
          </w:p>
          <w:p w14:paraId="01434819" w14:textId="151B5D6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ьной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89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CF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369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116,0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3C6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5B1CAD3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CC4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8F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Факел котельной Ц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FB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2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54C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562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215,1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C24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2651F69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D90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3F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ьная установка ТКУ 400 с узлами и агрега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CD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1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8B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225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27795,0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BB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60BA711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B1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73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сос WILO NL 125/200-75-2-12 Сель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61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28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2C2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5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8E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40905D9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7C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7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A835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Горелка блочная газовая P61M-AB.S.RU.A.7.32 ВПУ-59 </w:t>
            </w:r>
          </w:p>
          <w:p w14:paraId="2BC7B40D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Стародеревянковская, </w:t>
            </w:r>
          </w:p>
          <w:p w14:paraId="21178F50" w14:textId="6CD7BF0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Центральная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B9B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E90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45D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64,2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F9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58C6F19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3101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478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тел водогрейный КВА-0,5 МВт ВПУ-59 </w:t>
            </w:r>
          </w:p>
          <w:p w14:paraId="6E0A97B3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Стародеревянковская, </w:t>
            </w:r>
          </w:p>
          <w:p w14:paraId="5C6C4E71" w14:textId="6DA1AA2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Центральная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1F0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5A2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F5A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92,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967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23D782D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83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CCD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Горелка блочная газовая P61M-PR.S.RU. A.0.50 ст-ца Каневская, ул. Нестеренко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6B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5D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630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28,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5F43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5C25776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2E1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64DF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четчик газа СГ-16МТ-250-30-С2 ВПУ-59 </w:t>
            </w:r>
          </w:p>
          <w:p w14:paraId="2F2A5BB9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Стародеревянковская, </w:t>
            </w:r>
          </w:p>
          <w:p w14:paraId="5850AC5B" w14:textId="3C2694E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Центральная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11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97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35E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628,3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99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7B71DA9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3A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28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Горелка блочная газовая Р61М-AB.S.RU.A.7.32 ст-ца Стародеревянковская, ул. Центральная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1A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19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037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164,2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B2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3FD62B6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22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9ED1D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тел водогрейный КВА-0,5 МВт. ВПУ-59 </w:t>
            </w:r>
          </w:p>
          <w:p w14:paraId="2657B4C9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Стародеревянковская,</w:t>
            </w:r>
          </w:p>
          <w:p w14:paraId="46C2A925" w14:textId="5C4A381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ул. Центральная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DC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BE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370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2192,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3EF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0924056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16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305C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ибор управления SK-712/w-2-4,0 Нива ст-ца Каневская, </w:t>
            </w:r>
          </w:p>
          <w:p w14:paraId="7FF92E7F" w14:textId="0DBF4D5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орького, 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C7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11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384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807,1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CE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660D39E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D52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1213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ибор управления SK-712/w-2-5,5 Сельпо ст-ца Каневская, </w:t>
            </w:r>
          </w:p>
          <w:p w14:paraId="432D251C" w14:textId="51D7423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Советская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80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A8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76D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349,0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8C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0AF82A0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676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9A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Горелка блочная газовая P61M-PR.S.RU.A.0.50 ст-ца Каневская, ул. Нестеренко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CB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FA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A11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728,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60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4DDB31C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EE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36D3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тел водогрейный REX 50 </w:t>
            </w:r>
          </w:p>
          <w:p w14:paraId="20734D81" w14:textId="3074E0D9" w:rsidR="00F32EA4" w:rsidRDefault="00BE5F3B" w:rsidP="00B355F8">
            <w:pPr>
              <w:pStyle w:val="af5"/>
              <w:snapToGrid w:val="0"/>
              <w:ind w:firstLine="0"/>
              <w:jc w:val="center"/>
            </w:pPr>
            <w:r>
              <w:t>с</w:t>
            </w:r>
            <w:r w:rsidR="00F32EA4">
              <w:t>т</w:t>
            </w:r>
            <w:r>
              <w:t>.</w:t>
            </w:r>
            <w:r w:rsidR="00F32EA4">
              <w:t xml:space="preserve"> Каневская, ул. Нестеренко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0A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A8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1F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3,4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2A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7B7A101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7B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DA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водогрейный REX 50 ст-ца Каневская, ул. Нестеренко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FF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EF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A10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093,4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0EF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46D5D4F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928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2C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лапан регулирующий Danfoss VF 3 D80 3-ход. с </w:t>
            </w:r>
            <w:r>
              <w:lastRenderedPageBreak/>
              <w:t>электроприводом ст-ца Каневская, ул. Нестеренко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4A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АН-0007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D8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B8EB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76,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43B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5 от 26.02.2016 г.</w:t>
            </w:r>
          </w:p>
        </w:tc>
      </w:tr>
      <w:tr w:rsidR="00F32EA4" w:rsidRPr="00040E07" w14:paraId="3A81450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8E4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F1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лапан регулирующий Danfoss VF 3 D50 3-ход. с электроприводом  ст-ца Каневская, ул. Нестеренко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24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CF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016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0,2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5B8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F32EA4" w:rsidRPr="00040E07" w14:paraId="0F37825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D8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C2A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лапан регулирующий Danfoss VF 3 D50 3-ход. с электроприводом ст-ца Каневская, ул. Нестеренко, 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364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992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A0A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30,2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88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F32EA4" w:rsidRPr="00040E07" w14:paraId="2E5F1AE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6C3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496F9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лапан регулирующий Danfoss VF 3 D80 3-ход. с электроприводом AMV ВПУ-59  ст-ца Стародеревянковская,</w:t>
            </w:r>
          </w:p>
          <w:p w14:paraId="1C3841F2" w14:textId="158CE25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Центральная, 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95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EF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931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118,1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D5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9 от 01.03.2016 г.</w:t>
            </w:r>
          </w:p>
        </w:tc>
      </w:tr>
      <w:tr w:rsidR="00F32EA4" w:rsidRPr="00040E07" w14:paraId="14303FE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F6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3F5B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льтернатор TSS SA-30</w:t>
            </w:r>
          </w:p>
          <w:p w14:paraId="0DCF938E" w14:textId="6EB0A71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(33 кВа, трехфаз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63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AE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B2C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830,5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E5A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9 от 01.03.2016 г.</w:t>
            </w:r>
          </w:p>
        </w:tc>
      </w:tr>
      <w:tr w:rsidR="00F32EA4" w:rsidRPr="00040E07" w14:paraId="719A2D1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56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370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лапан регулирующий Danfoss VF 3 D80 3-ход. с электроприв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4E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21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5B4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75,4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D4A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F32EA4" w:rsidRPr="00040E07" w14:paraId="6491015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E5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CC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четчик газа СГ-16МТ-250-30-С2 СШ №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4F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47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33B5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067,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DD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F32EA4" w:rsidRPr="00040E07" w14:paraId="13710B7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3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A196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урбина счетчика RVG-G-400.</w:t>
            </w:r>
          </w:p>
          <w:p w14:paraId="6A52BFC1" w14:textId="53162E7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у-100 Дворец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339E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6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08D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53B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694,9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76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F32EA4" w:rsidRPr="00040E07" w14:paraId="08F2AD1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DF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9E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ГРУ-14-1НУ4 с РДГ-50Н/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88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6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2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E83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419,6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A9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F32EA4" w:rsidRPr="00040E07" w14:paraId="4A20FD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E8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0544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мобиль ВАЗ 21041 М 945 </w:t>
            </w:r>
          </w:p>
          <w:p w14:paraId="6F1A033C" w14:textId="5443A69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В 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0F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6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E5C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5C8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91,5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E49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F32EA4" w:rsidRPr="00040E07" w14:paraId="12E5B30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C0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C90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рпус счетчика RVG-G-400 Дворец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89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6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CF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4FE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796,6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10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6 от 01.03.2016 г.</w:t>
            </w:r>
          </w:p>
        </w:tc>
      </w:tr>
      <w:tr w:rsidR="00F32EA4" w:rsidRPr="00040E07" w14:paraId="11CDDC9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D1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EB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зел учета расхода газа кот., Сельпо  ст-ца Каневская  ул. Советская, 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5580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5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52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5F9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68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29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0F84588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3C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55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зел учета расхода газа кот., Нива ст-ца Канев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E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5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9AB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47E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2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A58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6BC267C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8F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024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зел учета расхода газа ст-ца Каневская, ул. Вокзальная, 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17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5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98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718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63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58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7662E5D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38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7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1E5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зел учета расхода газа кот ЦРБ, ст-ца Каневская, ул. Больни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7A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5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E9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B94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210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078765B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70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4A6F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Вычислитель количества газа ВКГ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3C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6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0E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CF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343,5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CE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5CE92B3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02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26AF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истема автоматического контроля загазованности </w:t>
            </w:r>
          </w:p>
          <w:p w14:paraId="085D3C53" w14:textId="5F42E3E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АКЗ-МК-3-ДУ80НД (пр-у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FE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6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A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F12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925,5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5AD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1984758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FA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0D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Вычислитель количества газа ВКГ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D6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6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CF9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5A30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2688,3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70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3D40C70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D1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69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КВА-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FFD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6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5B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A16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77,9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C4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3C62873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059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89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КВА-0,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BA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6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2E2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771C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677,9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4F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3B70B9B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95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60D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истема автоматического контроля САКЗ-МК-3-ДУ80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8F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6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43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A84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717,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FE0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3EF2DBC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C9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43406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тел «ИШМА-100» SIT </w:t>
            </w:r>
          </w:p>
          <w:p w14:paraId="4389DD9C" w14:textId="3FEBDFC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. Красногвард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788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82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572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1,8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F1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651F6D5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97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8E35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тел «ИШМА-100» SIT </w:t>
            </w:r>
          </w:p>
          <w:p w14:paraId="7A55594D" w14:textId="717CB18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. Красногварде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FEB8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DD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4402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021,8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70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5840737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BD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D2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«ИШМА-80» SI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D3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B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486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04,4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E5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1D03436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A03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A8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«ИШМА-80» SIT Нестерен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DA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7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A3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181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004,4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17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74E2E73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94B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03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четчик газа СГ-ТК-Д-40 Новоминская уч.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03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6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28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277E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084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7F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73317E4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6C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7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27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8F2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6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C6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963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69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0C20DCA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AC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7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B49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69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6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4E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4D8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F8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4C368F6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E40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7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A1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«ИШМА-100» SIT Новоминская уч.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C0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6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833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3848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998,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48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59 от 09.03.2016 г.</w:t>
            </w:r>
          </w:p>
        </w:tc>
      </w:tr>
      <w:tr w:rsidR="00F32EA4" w:rsidRPr="00040E07" w14:paraId="6BA54EF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03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7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0A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  Hyundai  Solaris, гос. номер Н 129 РР 123, 2015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9E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0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C63A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5A1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80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86 от 22.03.2016 г.</w:t>
            </w:r>
          </w:p>
        </w:tc>
      </w:tr>
      <w:tr w:rsidR="00F32EA4" w:rsidRPr="00040E07" w14:paraId="1783312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8D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77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D7BF0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мобиль   ГАЗ-27527, идентификационный номер </w:t>
            </w:r>
          </w:p>
          <w:p w14:paraId="31F03E48" w14:textId="78067A4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VIN X96275270G0804307, государственный номер М 861 РМ 123, 2015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2E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005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052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D83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02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3 от 26.04.2016 г.</w:t>
            </w:r>
          </w:p>
        </w:tc>
      </w:tr>
      <w:tr w:rsidR="00F32EA4" w:rsidRPr="00040E07" w14:paraId="746375C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91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7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E4F1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мобиль LADA-2107 </w:t>
            </w:r>
          </w:p>
          <w:p w14:paraId="73D45B9E" w14:textId="6DD87C2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 151 РМ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B2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6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83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D1EB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68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7D6EB9F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D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A8EF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мобиль Renauit Megahe </w:t>
            </w:r>
          </w:p>
          <w:p w14:paraId="6E74AAEA" w14:textId="2D41BB3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 У 005 ХВ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C4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C9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2B1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8305,0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E8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360262D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63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A8C2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мобиль ВАЗ-21041-30 </w:t>
            </w:r>
          </w:p>
          <w:p w14:paraId="30BE3099" w14:textId="19D8BA0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 065 ЕА 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2C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6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4AE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97A1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644,0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84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23B1202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BA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5C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«Ишма-100 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CF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2D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7C54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45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6EE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6874D27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F8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88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2B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C9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A39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968,5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88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7D0550C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AFB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8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74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94A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70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0D8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95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49BEF0B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52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8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2C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303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24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AE6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6D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7DF41E6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46C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8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C3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10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4C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61E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C7A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63DB101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F4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8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2AD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9ED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C3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98DF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04,5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29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57F9DB9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4C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8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6F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4E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8F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B22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D3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4DD0A51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AB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8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697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3D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CB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CA7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341,9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27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от 26.04.2016 г.</w:t>
            </w:r>
          </w:p>
        </w:tc>
      </w:tr>
      <w:tr w:rsidR="00F32EA4" w:rsidRPr="00040E07" w14:paraId="417BC02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75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37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270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C5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0B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7A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5784222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F9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3E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A2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64D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C19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48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02C1D38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71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CB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ИШМА-100 «ElletroSit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B0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B0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CD8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1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E0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565764D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C4D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9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DC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сос NL 150/400-55-4-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0CA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05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F9AF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394,0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60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3EC574C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F6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79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24D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с для измерения количества газа ТС 215 Новоминская участковая боль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E17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6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CF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5D0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718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86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162BA85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5E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9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A4F5" w14:textId="441AB3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REX 30 (300 кВт) с горелкой GIB-UNIGAS NG400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E8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8C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325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47,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08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7822F60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CC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9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81D9" w14:textId="4F63A43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REX 30 (300 кВт) с горелкой GIB-UNIGAS NG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4F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65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EE7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347,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3A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21 от 26.04.2016 г.</w:t>
            </w:r>
          </w:p>
        </w:tc>
      </w:tr>
      <w:tr w:rsidR="00F32EA4" w:rsidRPr="00040E07" w14:paraId="5694976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8DE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9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3C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рематор ИУ-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A2E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40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470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43A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92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D1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79CEED6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CE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9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BD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Гидропульт руч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4E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400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28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A421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0C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521F157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38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9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76E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Емкость для воды и дизельного топлива на 1000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282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400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17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885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42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1C7D54E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BA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7C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Емкость для воды и дизельного топлива на 1000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A7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400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6B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B40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2A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4EBCE9C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FA2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B345" w14:textId="3CA080F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УАЗ -39094 УМЗ-421800 гос. номер Р 837 ОХ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932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19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999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105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62 от 01.09.2008 г.</w:t>
            </w:r>
          </w:p>
        </w:tc>
      </w:tr>
      <w:tr w:rsidR="00F32EA4" w:rsidRPr="00040E07" w14:paraId="22749F4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F1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CA224" w14:textId="214149B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  Hyundai Solaris Красный гранат VIN Z94CT41DADR255005, государственный номер М 359 НР 123, 2013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F2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0000000000000015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2363" w14:textId="72AADFA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56A7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298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2 от 18.05.2016 г.</w:t>
            </w:r>
          </w:p>
        </w:tc>
      </w:tr>
      <w:tr w:rsidR="00F32EA4" w:rsidRPr="00040E07" w14:paraId="0ACADA6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87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0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57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ензоэлектростанция WESTER GNB 6000 6.0 КВт 22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382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400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39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478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38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07CCAF6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2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0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39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аль электрическая с тележкой TOR PA250/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0C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400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11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BB4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00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071F4CD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1BE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0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35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ипятильник электрический КНЭ-50-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84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400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D7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649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D6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4C77765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13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0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BF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ипятильник электрический дезинфекционный Э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AD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400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384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77A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1B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018A873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13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0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8F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мывальник "Акватекс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08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400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CD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74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6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8E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47E4D82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2B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0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14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ак для воды 10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4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40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1D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1A3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A9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7B1C0F8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2E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0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4D2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ак для воды 10 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05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40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94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5F6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70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14BEBA2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9A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41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дставка под кипятильник ПКИО 500х500х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69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400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49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87F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D9E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5643626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43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F3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дставка под кипятильник ПКИО 500х500х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B3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400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2D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79E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458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05AFD16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8E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E5A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ол вскрывочный металл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36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400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BA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4C82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46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46B1E96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38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1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89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ул офис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7B2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400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6B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E26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31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2641B7A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77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1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58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ол письменный однотумб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E8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40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41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F41F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33B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4DA3CE8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F9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04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Вешалка напо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FE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40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0C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648A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565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4EF5806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F9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78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бильная туалетная кабина Евростанд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A73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040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ED9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1D3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84D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19 от 26.04.2016 г.</w:t>
            </w:r>
          </w:p>
        </w:tc>
      </w:tr>
      <w:tr w:rsidR="00F32EA4" w:rsidRPr="00040E07" w14:paraId="15B912B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A4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1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41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еталло-детектор Кордон С3 с блоком электро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1C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404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89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B90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7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E5E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87 от 12.07.2016 г.</w:t>
            </w:r>
          </w:p>
        </w:tc>
      </w:tr>
      <w:tr w:rsidR="00F32EA4" w:rsidRPr="00040E07" w14:paraId="0CEF8F9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75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1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289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Горелка газовая CID UNIGAS NG 550 M.-PR.S.RU.A.7.32. 160-570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16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8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96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A05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66,9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28D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86 от 12.07.2016 г.</w:t>
            </w:r>
          </w:p>
        </w:tc>
      </w:tr>
      <w:tr w:rsidR="00F32EA4" w:rsidRPr="00040E07" w14:paraId="74D9E29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29E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1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D2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Горелка газовая CID UNIGAS NG 550 M.-PR.S.RU.A.7.32. 160-570 кВ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824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8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6D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C9F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366,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0BF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86 от 12.07.2016 г.</w:t>
            </w:r>
          </w:p>
        </w:tc>
      </w:tr>
      <w:tr w:rsidR="00F32EA4" w:rsidRPr="00040E07" w14:paraId="131FACE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E9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2D5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лапан регулирующий седельный трехходовой dy80 Kv=100 VF3 Danfos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FE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8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9E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DB10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337,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E46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86 от 12.07.2016 г.</w:t>
            </w:r>
          </w:p>
        </w:tc>
      </w:tr>
      <w:tr w:rsidR="00F32EA4" w:rsidRPr="00040E07" w14:paraId="369885E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C4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75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портивно-игровая площадка для воркаута со спортивным оборудовани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40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204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3AD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E49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7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3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DC25FA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BF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2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FDC5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бус для перевозки детей ПАЗ 32053-70, идентификационный номер </w:t>
            </w:r>
          </w:p>
          <w:p w14:paraId="0DF303CD" w14:textId="3EE590F6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VIN Х1М3205ВХG0001226, </w:t>
            </w:r>
          </w:p>
          <w:p w14:paraId="1235769D" w14:textId="20523CC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16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410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0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18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E7F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5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C9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671 от 22.09.2016 г.</w:t>
            </w:r>
          </w:p>
        </w:tc>
      </w:tr>
      <w:tr w:rsidR="00F32EA4" w:rsidRPr="00040E07" w14:paraId="669C6F9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BEE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2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D2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 21053, идентификационный № VIN ХTA21053052039892, государственный № Е 504 ХХ 23,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80A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505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41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CFA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75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E1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9 от 21.10.2016 г.</w:t>
            </w:r>
          </w:p>
        </w:tc>
      </w:tr>
      <w:tr w:rsidR="00F32EA4" w:rsidRPr="00040E07" w14:paraId="2C3FBE3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68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2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4B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водогрейный «Термотехник» ТТ-50 N=560кВт Рег. № 119 СОШ № 32 ст-ца Новом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47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8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83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797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97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D8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37 от 21.11.2016 г.</w:t>
            </w:r>
          </w:p>
        </w:tc>
      </w:tr>
      <w:tr w:rsidR="00F32EA4" w:rsidRPr="00040E07" w14:paraId="2272C6E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8C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2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8D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водогрейный «Термотехник» ТТ-50 N=560кВт Рег. № 120 СОШ № 32 ст-ца Новомин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083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8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F8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198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2097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53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37 от 21.11.2016 г.</w:t>
            </w:r>
          </w:p>
        </w:tc>
      </w:tr>
      <w:tr w:rsidR="00F32EA4" w:rsidRPr="00040E07" w14:paraId="38E6BA2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76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2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F8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ГАЗ-322121, гос.номер Е876СН123, VIN X96322121G0814732, 2016 год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AC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2B5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6854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21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21 от 01.12.2016 г.</w:t>
            </w:r>
          </w:p>
        </w:tc>
      </w:tr>
      <w:tr w:rsidR="00F32EA4" w:rsidRPr="00040E07" w14:paraId="645E8ED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FF6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2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3844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бус для перевозки детей ПАЗ 423470, гос.№ К 963 ЕМ 123, VIN X1М4234КVС0000826, </w:t>
            </w:r>
          </w:p>
          <w:p w14:paraId="1DD2EEF5" w14:textId="29721E3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12 год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ECF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0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AA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B02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07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22 от 01.12.2016 г.</w:t>
            </w:r>
          </w:p>
        </w:tc>
      </w:tr>
      <w:tr w:rsidR="00F32EA4" w:rsidRPr="00040E07" w14:paraId="2DB52F0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A0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2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7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еневой нав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7AA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79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9F0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663,7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EE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23 от 20.12.2016 г.</w:t>
            </w:r>
          </w:p>
        </w:tc>
      </w:tr>
      <w:tr w:rsidR="00F32EA4" w:rsidRPr="00040E07" w14:paraId="6A619CA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44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2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5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граждение (протяженностью 127 м из профнастил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AF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B4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413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691,0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41B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24 от 20.12.2016 г.</w:t>
            </w:r>
          </w:p>
        </w:tc>
      </w:tr>
      <w:tr w:rsidR="00F32EA4" w:rsidRPr="00040E07" w14:paraId="2A35595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A7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59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омплекс Teach Touch 3.0 65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D3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8E426" w14:textId="48C14E1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648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9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E6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22 от 20.12.2016 г.</w:t>
            </w:r>
          </w:p>
        </w:tc>
      </w:tr>
      <w:tr w:rsidR="00F32EA4" w:rsidRPr="00040E07" w14:paraId="688ABEE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05F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76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A9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23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396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D91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63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3B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25 от 20.12.2016 г.</w:t>
            </w:r>
          </w:p>
        </w:tc>
      </w:tr>
      <w:tr w:rsidR="00F32EA4" w:rsidRPr="00040E07" w14:paraId="00DF8F7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5E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3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09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986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A805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B143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16,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CD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 от 09.01.2017 г.</w:t>
            </w:r>
          </w:p>
        </w:tc>
      </w:tr>
      <w:tr w:rsidR="00F32EA4" w:rsidRPr="00040E07" w14:paraId="20F3143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F4B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3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F4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051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D46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E78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58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 от 09.01.2017 г.</w:t>
            </w:r>
          </w:p>
        </w:tc>
      </w:tr>
      <w:tr w:rsidR="00F32EA4" w:rsidRPr="00040E07" w14:paraId="41B071D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C1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3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A9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3A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2A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8F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9F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 от 09.01.2017 г.</w:t>
            </w:r>
          </w:p>
        </w:tc>
      </w:tr>
      <w:tr w:rsidR="00F32EA4" w:rsidRPr="00040E07" w14:paraId="7E09771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2B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3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80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мобиль ГАЗ-322121, VIN X96322121H0820622, модель двигателя 421640, 2016 год </w:t>
            </w:r>
            <w:r>
              <w:lastRenderedPageBreak/>
              <w:t>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20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1013500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22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8E3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9E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3 от 19.01.2017 г.</w:t>
            </w:r>
          </w:p>
        </w:tc>
      </w:tr>
      <w:tr w:rsidR="00F32EA4" w:rsidRPr="00040E07" w14:paraId="3F360C4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B4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3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A92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D21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68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C2D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0,6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D7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8 от 25.01.2017 г.</w:t>
            </w:r>
          </w:p>
        </w:tc>
      </w:tr>
      <w:tr w:rsidR="00F32EA4" w:rsidRPr="00040E07" w14:paraId="364DAE5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3B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3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FE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D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5F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5EA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886,3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6D9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0 от 26.01.2017 г.</w:t>
            </w:r>
          </w:p>
        </w:tc>
      </w:tr>
      <w:tr w:rsidR="00F32EA4" w:rsidRPr="00040E07" w14:paraId="32177AE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6A4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3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6C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УАЗ-39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28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85218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52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D98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4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9C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43 от 30.05.2016 г.</w:t>
            </w:r>
          </w:p>
        </w:tc>
      </w:tr>
      <w:tr w:rsidR="00F32EA4" w:rsidRPr="00040E07" w14:paraId="7696AF3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218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3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7A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Skoda Octavia, государственный № Р 027 АА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C4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6D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1F2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BA1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0 от 17.02.2017 г.</w:t>
            </w:r>
          </w:p>
        </w:tc>
      </w:tr>
      <w:tr w:rsidR="00F32EA4" w:rsidRPr="00040E07" w14:paraId="046B9E6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6F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33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Skoda Octavia, государственный № В 775 СА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80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09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39E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7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99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0 от 17.02.2017 г.</w:t>
            </w:r>
          </w:p>
        </w:tc>
      </w:tr>
      <w:tr w:rsidR="00F32EA4" w:rsidRPr="00040E07" w14:paraId="34038DF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B6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0BC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ервер в сборе модель «Ирби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EF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1101110000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0A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377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003,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02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5 от 20.02.2017 г.</w:t>
            </w:r>
          </w:p>
        </w:tc>
      </w:tr>
      <w:tr w:rsidR="00F32EA4" w:rsidRPr="00040E07" w14:paraId="75B4E13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4F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4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D4E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Лестничный гусеничный подъемник для инвалидов БАРС УГП-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93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505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6A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001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F5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1 от 20.02.2017 г.</w:t>
            </w:r>
          </w:p>
        </w:tc>
      </w:tr>
      <w:tr w:rsidR="00F32EA4" w:rsidRPr="00040E07" w14:paraId="7D9A1A6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8A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4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CE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абло Бегущая ст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3C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205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14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4E4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C79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1 от 20.02.2017 г.</w:t>
            </w:r>
          </w:p>
        </w:tc>
      </w:tr>
      <w:tr w:rsidR="00F32EA4" w:rsidRPr="00040E07" w14:paraId="5D3C4DB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51D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4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02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формационный терм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5D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205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73B3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9A2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BC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1 от 20.02.2017 г.</w:t>
            </w:r>
          </w:p>
        </w:tc>
      </w:tr>
      <w:tr w:rsidR="00F32EA4" w:rsidRPr="00040E07" w14:paraId="5F6792E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31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4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AF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граммно-аппаратный комплекс «Детский интерактивный обучающий столи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21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600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DE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7F6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E9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от 17.03.2017 г.</w:t>
            </w:r>
          </w:p>
        </w:tc>
      </w:tr>
      <w:tr w:rsidR="00F32EA4" w:rsidRPr="00040E07" w14:paraId="616AD2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B92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4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27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етский развивающий интерактивный стол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B9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601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25F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С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C4A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235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59 от 21.04.2017 г.</w:t>
            </w:r>
          </w:p>
        </w:tc>
      </w:tr>
      <w:tr w:rsidR="00F32EA4" w:rsidRPr="00040E07" w14:paraId="41CD910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2A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4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F5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формационный терми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A4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21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20E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5C5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B1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57 от 20.04.2017 г.</w:t>
            </w:r>
          </w:p>
        </w:tc>
      </w:tr>
      <w:tr w:rsidR="00F32EA4" w:rsidRPr="00040E07" w14:paraId="13CC24E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B6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4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51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Лестничный гусеничный подъемник для инвалидов БАР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98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51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CD0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E744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4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BA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557 от 20.04.2017 г.</w:t>
            </w:r>
          </w:p>
        </w:tc>
      </w:tr>
      <w:tr w:rsidR="00F32EA4" w:rsidRPr="00040E07" w14:paraId="7FA09B1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D7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4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F9EC" w14:textId="60B4F7B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 211440, государственный № Х 801 ХВ 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8A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5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AF25" w14:textId="199047A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DA6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5C7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64 от 16.05.2017 г.</w:t>
            </w:r>
          </w:p>
        </w:tc>
      </w:tr>
      <w:tr w:rsidR="00F32EA4" w:rsidRPr="00040E07" w14:paraId="1A104E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34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97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Skoda Rapid, государственный номер М 747 СУ 123, 2017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01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DB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A97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1666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5A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88 от 19.05.2017 г.</w:t>
            </w:r>
          </w:p>
        </w:tc>
      </w:tr>
      <w:tr w:rsidR="00F32EA4" w:rsidRPr="00040E07" w14:paraId="635FF4E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11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F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лапан регулирующий трехходовой VF3, DN80, Kv=100 м3/ч, PN16 (вода), T=1 до 200 г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A1B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8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79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2FD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72,0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08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89 от 19.05.2017 г.</w:t>
            </w:r>
          </w:p>
        </w:tc>
      </w:tr>
      <w:tr w:rsidR="00F32EA4" w:rsidRPr="00040E07" w14:paraId="57D4DE0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D2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5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D20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DCB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8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DF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22F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94,7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90C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89 от 19.05.2017 г.</w:t>
            </w:r>
          </w:p>
        </w:tc>
      </w:tr>
      <w:tr w:rsidR="00F32EA4" w:rsidRPr="00040E07" w14:paraId="53A6EA7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EF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5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11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Горелка газовая (160-800 кВт) в комплекте с газовой рампой Ду32 (для котла REX - 50) с антивибрационной муфтой Ду32 (Р61М – AB.S.RU.A.7.3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30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8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A6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30C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894,7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82E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89 от 19.05.2017 г.</w:t>
            </w:r>
          </w:p>
        </w:tc>
      </w:tr>
      <w:tr w:rsidR="00F32EA4" w:rsidRPr="00040E07" w14:paraId="202CD9D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F2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5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20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LADA LARGUS, гос. номер М 725 СУ 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62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0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92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64E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26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86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65 от 14.06.2017 г.</w:t>
            </w:r>
          </w:p>
        </w:tc>
      </w:tr>
      <w:tr w:rsidR="00F32EA4" w:rsidRPr="00040E07" w14:paraId="5BE83DC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0A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5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2C4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ая спортивно-игровая площадка с зоной уличных тренажеров и воркау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69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205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EE3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542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3604,4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A4B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56 от 22.06.2017 г.</w:t>
            </w:r>
          </w:p>
        </w:tc>
      </w:tr>
      <w:tr w:rsidR="00F32EA4" w:rsidRPr="00040E07" w14:paraId="787074D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4B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5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58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Цифровое пианино YAMAHA CLP-635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DCD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91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53F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9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77E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64 от 23.06.2017 г.</w:t>
            </w:r>
          </w:p>
        </w:tc>
      </w:tr>
      <w:tr w:rsidR="00F32EA4" w:rsidRPr="00040E07" w14:paraId="0031B93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422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5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BB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ГАЗ-32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798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50410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4F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E7C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79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03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13 от 22.08.2017 г.</w:t>
            </w:r>
          </w:p>
        </w:tc>
      </w:tr>
      <w:tr w:rsidR="00F32EA4" w:rsidRPr="00040E07" w14:paraId="0946E95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04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5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9C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ГАЗ-32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3D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50410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AC2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387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179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3E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13 от 22.08.2017 г.</w:t>
            </w:r>
          </w:p>
        </w:tc>
      </w:tr>
      <w:tr w:rsidR="00F32EA4" w:rsidRPr="00040E07" w14:paraId="1464E7B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60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5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9EDC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бус для перевозки детей ПАЗ 32053-70, ПТС 52 ОР 623868, модель 523420 № двигателя Н1001383, кузов </w:t>
            </w:r>
          </w:p>
          <w:p w14:paraId="62360371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№ Х1М3205ВХН0001357, </w:t>
            </w:r>
          </w:p>
          <w:p w14:paraId="65487A3D" w14:textId="0F2038F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17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5B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0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439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CAC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C3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9 от 08.09.2017 г.</w:t>
            </w:r>
          </w:p>
        </w:tc>
      </w:tr>
      <w:tr w:rsidR="00F32EA4" w:rsidRPr="00040E07" w14:paraId="0F1B00F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AD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CADA8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бус для перевозки детей ПАЗ 32053-70, ПТС 52 ОР 623957, модель 523420 № двигателя Н1001301, кузов </w:t>
            </w:r>
          </w:p>
          <w:p w14:paraId="7710F708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№ Х1М3205ВХН0001305, </w:t>
            </w:r>
          </w:p>
          <w:p w14:paraId="3A22ABF2" w14:textId="7BFEBFC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17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3A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0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0D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287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6DB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9 от 08.09.2017 г.</w:t>
            </w:r>
          </w:p>
        </w:tc>
      </w:tr>
      <w:tr w:rsidR="00F32EA4" w:rsidRPr="00040E07" w14:paraId="3E66F95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9E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7BFD" w14:textId="4F1A9F06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бус для перевозки детей ПАЗ 32053-70, ПТС 52 ОР 623867, модель 523420 № двигателя Н1001208, кузов </w:t>
            </w:r>
          </w:p>
          <w:p w14:paraId="073228CC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№ Х1М3205ВХН0001207, </w:t>
            </w:r>
          </w:p>
          <w:p w14:paraId="7E68C2C4" w14:textId="02836E7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17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CE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0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AF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399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9988,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ACD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99 от 08.09.2017 г.</w:t>
            </w:r>
          </w:p>
        </w:tc>
      </w:tr>
      <w:tr w:rsidR="00F32EA4" w:rsidRPr="00040E07" w14:paraId="39D005B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2F0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6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6C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борудование трансформаторной подстанции ТП 10/04 СП 5-1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CF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517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4A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Ш "Легион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D29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55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12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2 от 28.09.2017 г.</w:t>
            </w:r>
          </w:p>
        </w:tc>
      </w:tr>
      <w:tr w:rsidR="00F32EA4" w:rsidRPr="00040E07" w14:paraId="45EFD5D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30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6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71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борудование, находящееся в здании котельной (Литер 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C5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69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185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501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EFF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37 от 16.10.2017 г.</w:t>
            </w:r>
          </w:p>
        </w:tc>
      </w:tr>
      <w:tr w:rsidR="00F32EA4" w:rsidRPr="00040E07" w14:paraId="75F1F6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68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6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F1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F8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FE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940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A2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53810B2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B5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6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C503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F216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66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ACA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85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2117AB0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EB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6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A5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89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D03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7B6B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FB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4F91E8D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EB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6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39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8C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6A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2B5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21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30ED081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A6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6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D80D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86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00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76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DD1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D5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46B454C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C7B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6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738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1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D2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4E4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D9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3DBB0E9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A5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EE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17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8B3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9FE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98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6A22FBA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06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23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BD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0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CD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593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2C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6E10FC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74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7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91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абло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48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40300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6A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533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163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5F968B3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D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7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10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здаточ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928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3B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ED0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582,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6A9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27 от 22.11.2017 г.</w:t>
            </w:r>
          </w:p>
        </w:tc>
      </w:tr>
      <w:tr w:rsidR="00F32EA4" w:rsidRPr="00040E07" w14:paraId="755D50E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12BD9" w14:textId="2393E7E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7</w:t>
            </w:r>
            <w:r w:rsidR="00CA196F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0CA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абличка "Режим работы центр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67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4E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A26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2E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02 от 21.09.2017 г.</w:t>
            </w:r>
          </w:p>
        </w:tc>
      </w:tr>
      <w:tr w:rsidR="00F32EA4" w:rsidRPr="00040E07" w14:paraId="0D73F81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E0ED" w14:textId="7A70E6B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7</w:t>
            </w:r>
            <w:r w:rsidR="00CA196F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B3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проек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CA39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C33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657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F7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11 от 19.12.2017 г.</w:t>
            </w:r>
          </w:p>
        </w:tc>
      </w:tr>
      <w:tr w:rsidR="00F32EA4" w:rsidRPr="00040E07" w14:paraId="4EF3BEF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E718" w14:textId="7407D79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7</w:t>
            </w:r>
            <w:r w:rsidR="00CA196F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61E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интерактивного учебного пособия для шк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7C1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26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92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F32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104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57 от 29.12.2012 г.</w:t>
            </w:r>
          </w:p>
        </w:tc>
      </w:tr>
      <w:tr w:rsidR="00F32EA4" w:rsidRPr="00040E07" w14:paraId="6CE091B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EFA1" w14:textId="7DB7F62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7</w:t>
            </w:r>
            <w:r w:rsidR="00CA196F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2F4E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Видеопроекционн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9C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340319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0DF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B33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3F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04 от 29.12.2017 г.</w:t>
            </w:r>
          </w:p>
        </w:tc>
      </w:tr>
      <w:tr w:rsidR="00F32EA4" w:rsidRPr="00040E07" w14:paraId="02D904C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E9E8" w14:textId="79662DA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7</w:t>
            </w:r>
            <w:r w:rsidR="00CA196F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59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Звуков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028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340519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CB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A84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F8B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04 от 29.12.2017 г.</w:t>
            </w:r>
          </w:p>
        </w:tc>
      </w:tr>
      <w:tr w:rsidR="00F32EA4" w:rsidRPr="00040E07" w14:paraId="1E89300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365B" w14:textId="1337CE0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7</w:t>
            </w:r>
            <w:r w:rsidR="00CA196F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A1D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иноэкран Harkness Ha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D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340319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C6B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Киновидеоцентр «Космо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659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6E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404 от 29.12.2017 г.</w:t>
            </w:r>
          </w:p>
        </w:tc>
      </w:tr>
      <w:tr w:rsidR="00F32EA4" w:rsidRPr="00040E07" w14:paraId="5D77423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EA44" w14:textId="1B31AA5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</w:t>
            </w:r>
            <w:r w:rsidR="00CA196F">
              <w:t>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D9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водогрейный REX 50 500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D9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8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66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254B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20,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8FF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92 от 29.12.2017 г.</w:t>
            </w:r>
          </w:p>
        </w:tc>
      </w:tr>
      <w:tr w:rsidR="00F32EA4" w:rsidRPr="00040E07" w14:paraId="10CFAD3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3B86E" w14:textId="329BC39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</w:t>
            </w:r>
            <w:r w:rsidR="00CA196F">
              <w:t>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31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водогрейный REX 50 500 к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1D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8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E2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B1E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6820,2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4E1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92 от 29.12.2017 г.</w:t>
            </w:r>
          </w:p>
        </w:tc>
      </w:tr>
      <w:tr w:rsidR="00F32EA4" w:rsidRPr="00040E07" w14:paraId="03318AD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6C28" w14:textId="1F7F2F9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</w:t>
            </w:r>
            <w:r w:rsidR="00CA196F">
              <w:t>8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E5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КАВЗ -397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83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BAD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A298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8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4F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от 26.01.2018 г.</w:t>
            </w:r>
          </w:p>
        </w:tc>
      </w:tr>
      <w:tr w:rsidR="00F32EA4" w:rsidRPr="00040E07" w14:paraId="4E98A19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FDF4" w14:textId="413D214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</w:t>
            </w:r>
            <w:r w:rsidR="00CA196F">
              <w:t>8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3F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ВАЗ-21070, регистрационный № С824ТС23, ПТС 63 КЕ 0952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40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6A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2C8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23,7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8E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от 22.01.2018 г.</w:t>
            </w:r>
          </w:p>
        </w:tc>
      </w:tr>
      <w:tr w:rsidR="00F32EA4" w:rsidRPr="00040E07" w14:paraId="415CA77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7338" w14:textId="0478C96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8</w:t>
            </w:r>
            <w:r w:rsidR="00CA196F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1DFC" w14:textId="4B53879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ПАЗ - 32053-70, ПТС 52 ОС 330655, идентификационный № Х1M3205BXН0002605, модель/номер двигателя 523420/Н1003050, номер кузова Х1М3205ВХН0002605), 2017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22F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0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83B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C0A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EA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9 от 30.01.2018 г.</w:t>
            </w:r>
          </w:p>
        </w:tc>
      </w:tr>
      <w:tr w:rsidR="00F32EA4" w:rsidRPr="00040E07" w14:paraId="6E2758E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76CD" w14:textId="54AC183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8</w:t>
            </w:r>
            <w:r w:rsidR="00CA196F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4A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ПАЗ - 32053-70, ПТС 52 ОС 330660, идентификационный № Х1M3205BXН0002589, модель/номер двигателя 523420/Н1003027, номер кузова Х1М3205ВХН0002589), 2017 года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5F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0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908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D78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7FD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9 от 30.01.2018 г.</w:t>
            </w:r>
          </w:p>
        </w:tc>
      </w:tr>
      <w:tr w:rsidR="00F32EA4" w:rsidRPr="00040E07" w14:paraId="53928A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8422" w14:textId="1F1D65A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8</w:t>
            </w:r>
            <w:r w:rsidR="00CA196F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14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Skoda Octavia, государственный номер B 005 X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E8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7B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828B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333,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E1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20 от 07.06.2018 г.</w:t>
            </w:r>
          </w:p>
        </w:tc>
      </w:tr>
      <w:tr w:rsidR="00F32EA4" w:rsidRPr="00040E07" w14:paraId="4D66A52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FEE9" w14:textId="32F672C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8</w:t>
            </w:r>
            <w:r w:rsidR="00CA196F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12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етео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1B6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EE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94E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68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04 от 17.07.2018 г.</w:t>
            </w:r>
          </w:p>
        </w:tc>
      </w:tr>
      <w:tr w:rsidR="00F32EA4" w:rsidRPr="00040E07" w14:paraId="08EC791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1E43" w14:textId="39EAA63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8</w:t>
            </w:r>
            <w:r w:rsidR="00CA196F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E0A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етео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B71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38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651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FD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05 от 17.07.2018 г.</w:t>
            </w:r>
          </w:p>
        </w:tc>
      </w:tr>
      <w:tr w:rsidR="00F32EA4" w:rsidRPr="00040E07" w14:paraId="4799EF1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F59" w14:textId="2CE2E98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8</w:t>
            </w:r>
            <w:r w:rsidR="00CA196F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A8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ектор ViewSonic PRO8530HD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AF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1101111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7C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2DE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94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51E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8000078-0091903-02 от 18.07.2018 г.</w:t>
            </w:r>
          </w:p>
        </w:tc>
      </w:tr>
      <w:tr w:rsidR="00F32EA4" w:rsidRPr="00040E07" w14:paraId="273BDE1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664C" w14:textId="0686F59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</w:t>
            </w:r>
            <w:r w:rsidR="00CA196F">
              <w:t>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78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усачки МГК-80 с нож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7F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602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917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AF9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1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E4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631 от 30.10.2018 г.</w:t>
            </w:r>
          </w:p>
        </w:tc>
      </w:tr>
      <w:tr w:rsidR="00F32EA4" w:rsidRPr="00040E07" w14:paraId="186417C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7571" w14:textId="42F0FD1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</w:t>
            </w:r>
            <w:r w:rsidR="00CA196F">
              <w:t>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3C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етский игрово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28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253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С №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B63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A09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284 от 05.07.2018 г.</w:t>
            </w:r>
          </w:p>
        </w:tc>
      </w:tr>
      <w:tr w:rsidR="00F32EA4" w:rsidRPr="00040E07" w14:paraId="10E7797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25B4" w14:textId="77BD938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</w:t>
            </w:r>
            <w:r w:rsidR="00CA196F">
              <w:t>9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4043" w14:textId="5E85809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ПАЗ 32053-70, ПТС № 52 ОХ 384565, идентификационный № Х1М3205ВХJ0001907, год выпуска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03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0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C1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10E0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29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F32EA4" w:rsidRPr="00040E07" w14:paraId="1384473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43B7" w14:textId="0678F43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9</w:t>
            </w:r>
            <w:r w:rsidR="00CA196F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17E86" w14:textId="42A3582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ПАЗ 32053-70, ПТС № 52 ОХ 384539, идентификационный № Х1М3205ВХJ0001399, год выпуска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B99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0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9B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AD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F8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F32EA4" w:rsidRPr="00040E07" w14:paraId="26EEF8F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EFA9" w14:textId="5A9E0BA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9</w:t>
            </w:r>
            <w:r w:rsidR="00CA196F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13F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ПАЗ 32053-70, ПТС № 52 ОТ 609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CD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0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D1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821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E5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F32EA4" w:rsidRPr="00040E07" w14:paraId="28587A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36CE" w14:textId="784AFD3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9</w:t>
            </w:r>
            <w:r w:rsidR="00CA196F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03C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ПАЗ 32053-70, ПТС № 52 ОТ 609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08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0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73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D9F6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1D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F32EA4" w:rsidRPr="00040E07" w14:paraId="5455FCF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2040D" w14:textId="159B85D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9</w:t>
            </w:r>
            <w:r w:rsidR="00CA196F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4C2E" w14:textId="0F78CF1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 ПАЗ 32053-70, ПТС № 52 ОТ 609003, идентификационный № Х1М3205ВХJ0000838, год выпуска 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31F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0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AAF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8DD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5A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Ф.2018.389383 от 14.08.2018 г.</w:t>
            </w:r>
          </w:p>
        </w:tc>
      </w:tr>
      <w:tr w:rsidR="00F32EA4" w:rsidRPr="00040E07" w14:paraId="12B34EB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6DFF" w14:textId="0CBEB30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9</w:t>
            </w:r>
            <w:r w:rsidR="00CA196F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0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етео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A2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7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EE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57F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51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745 от 02.07.2018 г.</w:t>
            </w:r>
          </w:p>
        </w:tc>
      </w:tr>
      <w:tr w:rsidR="00F32EA4" w:rsidRPr="00040E07" w14:paraId="42349EB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6F06" w14:textId="73E99AD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9</w:t>
            </w:r>
            <w:r w:rsidR="00CA196F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DB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LADA 212140, гос. номер А 038 ОМ 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FF7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53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9D4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ED1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купли-продажи №б/н от 25.10.2018 г.</w:t>
            </w:r>
          </w:p>
        </w:tc>
      </w:tr>
      <w:tr w:rsidR="00F32EA4" w:rsidRPr="00040E07" w14:paraId="6BACE2E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81B6" w14:textId="0838436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9</w:t>
            </w:r>
            <w:r w:rsidR="00CA196F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F27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зонаторная установка для обработки воды в плавательных бассейн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6C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AA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CA5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984,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AAD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155CB4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E904" w14:textId="68680F18" w:rsidR="00F32EA4" w:rsidRDefault="00CA196F" w:rsidP="00B355F8">
            <w:pPr>
              <w:pStyle w:val="af5"/>
              <w:snapToGrid w:val="0"/>
              <w:ind w:firstLine="0"/>
              <w:jc w:val="center"/>
            </w:pPr>
            <w:r>
              <w:t>8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34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зел учета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96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85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194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771,4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A3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B77F68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91A6" w14:textId="1AC983DB" w:rsidR="00F32EA4" w:rsidRDefault="00CA196F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4B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ческий пылес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0B7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75F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7D1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7D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63989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7254" w14:textId="1D885B3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  <w:r w:rsidR="00CA196F">
              <w:t>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D495" w14:textId="77777777" w:rsidR="00F32EA4" w:rsidRPr="005064CC" w:rsidRDefault="00F32EA4" w:rsidP="00B355F8">
            <w:pPr>
              <w:pStyle w:val="af5"/>
              <w:snapToGrid w:val="0"/>
              <w:ind w:firstLine="0"/>
              <w:jc w:val="center"/>
              <w:rPr>
                <w:lang w:val="en-US"/>
              </w:rPr>
            </w:pPr>
            <w:r>
              <w:t>Сервер</w:t>
            </w:r>
            <w:r w:rsidRPr="005064CC">
              <w:rPr>
                <w:lang w:val="en-US"/>
              </w:rPr>
              <w:t xml:space="preserve"> Syper Micro Intel Socket 3647 64 Gb PC 21300 HDD 3.5 "1 Tb. 2019 </w:t>
            </w:r>
            <w:r>
              <w:t>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50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53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БУ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57B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8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FB2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D0EB53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EA6E3" w14:textId="4507BE8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0</w:t>
            </w:r>
            <w:r w:rsidR="00CA196F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230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ПАЗ-32053-70 для перевозки детей, ПТС 52 РА 4023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0E0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0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A1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46F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B02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E3E994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20B9" w14:textId="1344888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0</w:t>
            </w:r>
            <w:r w:rsidR="00CA196F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1FB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86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8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C5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C68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176,9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C2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92 от 22.02.2019 г.</w:t>
            </w:r>
          </w:p>
        </w:tc>
      </w:tr>
      <w:tr w:rsidR="00F32EA4" w:rsidRPr="00040E07" w14:paraId="52EAC1B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1C91" w14:textId="20DD7DE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0</w:t>
            </w:r>
            <w:r w:rsidR="00CA196F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6CB4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47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Н-0008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AB8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3B6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6802,2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B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92 от 22.02.2019 г.</w:t>
            </w:r>
          </w:p>
        </w:tc>
      </w:tr>
      <w:tr w:rsidR="00F32EA4" w:rsidRPr="00040E07" w14:paraId="6107C7D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2B62" w14:textId="3BB025A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0</w:t>
            </w:r>
            <w:r w:rsidR="00CA196F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F9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ПАЗ-32053-70 для перевозки детей, ХIM3205ВXJ00043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7A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7B9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7DB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5A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7 от 18.04.2019 г.</w:t>
            </w:r>
          </w:p>
        </w:tc>
      </w:tr>
      <w:tr w:rsidR="00F32EA4" w:rsidRPr="00040E07" w14:paraId="4EC63CB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131" w14:textId="3C8734E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0</w:t>
            </w:r>
            <w:r w:rsidR="00CA196F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66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ПАЗ-32053-70 для перевозки детей, ХIM3205ВXJ00044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EE1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EF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1F6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98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07 от 18.04.2019 г.</w:t>
            </w:r>
          </w:p>
        </w:tc>
      </w:tr>
      <w:tr w:rsidR="00F32EA4" w:rsidRPr="00040E07" w14:paraId="7C15152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68FC" w14:textId="12DB84C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0</w:t>
            </w:r>
            <w:r w:rsidR="00CA196F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49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Skoda Octavia, гос. номер А208АК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A85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9C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F3B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7A5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38 от 10.06.2019 г.</w:t>
            </w:r>
          </w:p>
        </w:tc>
      </w:tr>
      <w:tr w:rsidR="00F32EA4" w:rsidRPr="00040E07" w14:paraId="0768BD3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65FE" w14:textId="4E16A95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0</w:t>
            </w:r>
            <w:r w:rsidR="00CA196F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AA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Внешний узел учета электро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1E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9C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2B5B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44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47D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36/2 от 17.04.2019 г.</w:t>
            </w:r>
          </w:p>
        </w:tc>
      </w:tr>
      <w:tr w:rsidR="00F32EA4" w:rsidRPr="00040E07" w14:paraId="4FE8B21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5E83" w14:textId="7920410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  <w:r w:rsidR="00CA196F">
              <w:t>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B3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D4B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05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740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69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A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49/2019-ОО-ДКП от 23.01.2019 г.</w:t>
            </w:r>
          </w:p>
        </w:tc>
      </w:tr>
      <w:tr w:rsidR="00F32EA4" w:rsidRPr="00040E07" w14:paraId="72A01D3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9186" w14:textId="1219A31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  <w:r w:rsidR="00CA196F">
              <w:t>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81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вер борцовский "Стандарт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3B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88EE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678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42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18-К от 20.03.2019 г.</w:t>
            </w:r>
          </w:p>
        </w:tc>
      </w:tr>
      <w:tr w:rsidR="00F32EA4" w:rsidRPr="00040E07" w14:paraId="065B211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362" w14:textId="1C8BFDA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1</w:t>
            </w:r>
            <w:r w:rsidR="00CA196F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A54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Toyota Camri, гос. номер К091КК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8D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0F3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8DC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53,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97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9000060 от 27.05.2019 г.</w:t>
            </w:r>
          </w:p>
        </w:tc>
      </w:tr>
      <w:tr w:rsidR="00F32EA4" w:rsidRPr="00040E07" w14:paraId="2724FC6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E7B6" w14:textId="1FEBF9D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1</w:t>
            </w:r>
            <w:r w:rsidR="00CA196F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1D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Лада Гранта, государственный номер Н214ХН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CB7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01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155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841,6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BB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AF46B2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7C59" w14:textId="3EFD00D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1</w:t>
            </w:r>
            <w:r w:rsidR="00CA196F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36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ой №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51F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49A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087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049,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AC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F32EA4" w:rsidRPr="00040E07" w14:paraId="3E15EF5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78A0" w14:textId="673976D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9</w:t>
            </w:r>
            <w:r w:rsidR="00CA196F">
              <w:t>1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6F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ой № 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0E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E49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688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043,3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B0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F32EA4" w:rsidRPr="00040E07" w14:paraId="73B7ED4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7435" w14:textId="5B45528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1</w:t>
            </w:r>
            <w:r w:rsidR="00CA196F">
              <w:t>1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F7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14F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8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1E8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849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03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93 от 13.11.2019 г.</w:t>
            </w:r>
          </w:p>
        </w:tc>
      </w:tr>
      <w:tr w:rsidR="00F32EA4" w:rsidRPr="00040E07" w14:paraId="159309C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60FB" w14:textId="3EC4042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1</w:t>
            </w:r>
            <w:r w:rsidR="00CA196F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73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D принтер Pica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22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8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B5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D4D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67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93 от 13.11.2019 г.</w:t>
            </w:r>
          </w:p>
        </w:tc>
      </w:tr>
      <w:tr w:rsidR="00F32EA4" w:rsidRPr="00040E07" w14:paraId="781C0B3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9E4D0" w14:textId="4BEC833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1</w:t>
            </w:r>
            <w:r w:rsidR="00CA196F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E6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D принтер Pica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C0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9B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351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41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34 от 19.11.2019 г.</w:t>
            </w:r>
          </w:p>
        </w:tc>
      </w:tr>
      <w:tr w:rsidR="00F32EA4" w:rsidRPr="00040E07" w14:paraId="648D19C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617E" w14:textId="7EED870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1</w:t>
            </w:r>
            <w:r w:rsidR="00CA196F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01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62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AFC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D57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8B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93 от 13.11.2019 г.</w:t>
            </w:r>
          </w:p>
        </w:tc>
      </w:tr>
      <w:tr w:rsidR="00F32EA4" w:rsidRPr="00040E07" w14:paraId="0D5C05E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24115" w14:textId="0874960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  <w:r w:rsidR="00CA196F">
              <w:t>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84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163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6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26BD" w14:textId="248E256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F34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DE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4A4857A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0CA3" w14:textId="6B599C3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  <w:r w:rsidR="00CA196F">
              <w:t>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8D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C6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6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7011" w14:textId="7C3DCB5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210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4F6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59DF89F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AB44" w14:textId="158E9D4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2</w:t>
            </w:r>
            <w:r w:rsidR="00CA196F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2F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60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6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4B27" w14:textId="69AEAA2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03B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4B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0BBE760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3D38" w14:textId="534CF13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2</w:t>
            </w:r>
            <w:r w:rsidR="00CA196F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281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B9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6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DAB4" w14:textId="6CC2D3E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034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BD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4139262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487C" w14:textId="264894A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2</w:t>
            </w:r>
            <w:r w:rsidR="00CA196F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71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55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600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F6FD" w14:textId="09489CD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403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7F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289EC4C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66E0" w14:textId="46469D1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2</w:t>
            </w:r>
            <w:r w:rsidR="00CA196F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83A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92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6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D2DB" w14:textId="41B690A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1DD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55F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2CD9EE0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4DF9" w14:textId="7E54DFF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2</w:t>
            </w:r>
            <w:r w:rsidR="00CA196F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4C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05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6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7586" w14:textId="13D7D2E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4B6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91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36F72D5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4F77" w14:textId="06E7B52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2</w:t>
            </w:r>
            <w:r w:rsidR="00CA196F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5D6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6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60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31CA" w14:textId="59C37E6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C97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54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52EFE7F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402A1" w14:textId="15D8DD5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2</w:t>
            </w:r>
            <w:r w:rsidR="00CA196F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5BD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3D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600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52224" w14:textId="3BD5FB8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B8C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EA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7B42AA6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3D63C" w14:textId="427CEDB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2</w:t>
            </w:r>
            <w:r w:rsidR="00CA196F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A9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7E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60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C035" w14:textId="1B1E70E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94E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78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5A59050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FBDA2" w14:textId="784AAC7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  <w:r w:rsidR="00CA196F">
              <w:t>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BA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76D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60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0DBDD" w14:textId="79DD72F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8B3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C1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7A66EA7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3FA40" w14:textId="42DE92C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  <w:r w:rsidR="00C55142">
              <w:t>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2F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лонка HK AUDIO CAD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3D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600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5A3B" w14:textId="3F8FE73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D8CB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44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BDE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 №04 от 09.07.2019 г.</w:t>
            </w:r>
          </w:p>
        </w:tc>
      </w:tr>
      <w:tr w:rsidR="00F32EA4" w:rsidRPr="00040E07" w14:paraId="0DA2C0B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CFC0B" w14:textId="246AD8C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93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09BD" w14:textId="347CE69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лапан</w:t>
            </w:r>
            <w:r w:rsidR="00FB1ABE">
              <w:t xml:space="preserve"> </w:t>
            </w:r>
            <w:r>
              <w:t>регулирующий VF 3 ДУ80 Kv 100 Danfoss 065Z3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66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40F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11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17,0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84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поставки</w:t>
            </w:r>
          </w:p>
        </w:tc>
      </w:tr>
      <w:tr w:rsidR="00F32EA4" w:rsidRPr="00040E07" w14:paraId="2B25619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0BF8" w14:textId="6671F16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3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05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ой №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77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6F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63A2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525,2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AC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F32EA4" w:rsidRPr="00040E07" w14:paraId="149C892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C79C" w14:textId="66BE0B6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3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C84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ой № 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46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D1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EB1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929,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30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F32EA4" w:rsidRPr="00040E07" w14:paraId="0031582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F19" w14:textId="4D003FF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3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CB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ой № 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23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F48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212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149,4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D3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F32EA4" w:rsidRPr="00040E07" w14:paraId="40042ED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8245" w14:textId="5D621AC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3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3ED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ой №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F2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1FB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378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663,9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E7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F32EA4" w:rsidRPr="00040E07" w14:paraId="6B45432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7D03" w14:textId="021CB13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3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E1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ой № 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91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A84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2740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141,4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0E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F32EA4" w:rsidRPr="00040E07" w14:paraId="63FEDB5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4CF7" w14:textId="74211B4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3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8E4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ой № 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040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F4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236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349,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7E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F32EA4" w:rsidRPr="00040E07" w14:paraId="60C3D8A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222" w14:textId="1F123C0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3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A3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ой № 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29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5D4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B36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921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C7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13 от 14.10.2019 г.</w:t>
            </w:r>
          </w:p>
        </w:tc>
      </w:tr>
      <w:tr w:rsidR="00F32EA4" w:rsidRPr="00040E07" w14:paraId="54E3B02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E765" w14:textId="1745FE1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  <w:r w:rsidR="00C55142">
              <w:t>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8F9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9EA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42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228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7B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45 от 12.11.2019 г.</w:t>
            </w:r>
          </w:p>
        </w:tc>
      </w:tr>
      <w:tr w:rsidR="00F32EA4" w:rsidRPr="00040E07" w14:paraId="476CD8F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A23" w14:textId="3C92ACB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  <w:r w:rsidR="00C55142">
              <w:t>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27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D принтер Pica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ABB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89D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AD7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15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45 от 12.11.2019 г.</w:t>
            </w:r>
          </w:p>
        </w:tc>
      </w:tr>
      <w:tr w:rsidR="00F32EA4" w:rsidRPr="00040E07" w14:paraId="3D6D6B8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B958" w14:textId="3C024A6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4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41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Цифровое пианино YAMAHA YDP-164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18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505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C0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D49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E59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нтракт №129 от 04.09.2019 г., постановление №1893 от 30.10.2019 г.</w:t>
            </w:r>
          </w:p>
        </w:tc>
      </w:tr>
      <w:tr w:rsidR="00F32EA4" w:rsidRPr="00040E07" w14:paraId="2DEBA0E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EFA8" w14:textId="14911E4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4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D7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ействующая система инженерно-технического обеспечения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550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7E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8FA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165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07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кт приема-передачи №б/н от 18.11.2019 г., муниципальный контракт купли-продажи квартиры (дома) №70 от 18.11.2019 г.</w:t>
            </w:r>
          </w:p>
        </w:tc>
      </w:tr>
      <w:tr w:rsidR="00F32EA4" w:rsidRPr="00040E07" w14:paraId="61AF371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FB02" w14:textId="23B5236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4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0336" w14:textId="77777777" w:rsidR="00FB1ABE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Цифровое фортепиано </w:t>
            </w:r>
          </w:p>
          <w:p w14:paraId="52B54DB3" w14:textId="2019618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YAMAHA YDP-164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9A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505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5A3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4A2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40DF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ый контракт купли-продажи квартиры (дома) №129 </w:t>
            </w:r>
          </w:p>
          <w:p w14:paraId="76742B54" w14:textId="1FEB559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04.09.2019 г.</w:t>
            </w:r>
          </w:p>
        </w:tc>
      </w:tr>
      <w:tr w:rsidR="00F32EA4" w:rsidRPr="00040E07" w14:paraId="0512464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6344" w14:textId="0F10A74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4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E4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лая универсальная спортплощадка для сдачи Г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15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20205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A6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«Стади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55C0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0625,3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8CE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64 от 30.12.2019 г.</w:t>
            </w:r>
          </w:p>
        </w:tc>
      </w:tr>
      <w:tr w:rsidR="00F32EA4" w:rsidRPr="00040E07" w14:paraId="1844542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A26E" w14:textId="26F8A7C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4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15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09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4F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AEC7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3147,5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BA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F32EA4" w:rsidRPr="00040E07" w14:paraId="2624F3A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8DD4" w14:textId="03670B6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4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A4D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программно-аппарат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E36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075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10A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719,6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D25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ый контракт купли-продажи квартиры (дома) </w:t>
            </w:r>
            <w:r>
              <w:lastRenderedPageBreak/>
              <w:t>№0318300009619000232 от 26.11.2019 г.</w:t>
            </w:r>
          </w:p>
        </w:tc>
      </w:tr>
      <w:tr w:rsidR="00F32EA4" w:rsidRPr="00040E07" w14:paraId="7267076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BAD0" w14:textId="256BE83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94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B9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C0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-0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57F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D56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92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359 от 30.12.2019 г.</w:t>
            </w:r>
          </w:p>
        </w:tc>
      </w:tr>
      <w:tr w:rsidR="00F32EA4" w:rsidRPr="00040E07" w14:paraId="419C979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284B" w14:textId="3F95AD0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4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C2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программно-аппаратный комплекс Classic Sol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A3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CF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D0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072,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70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19000228 от 28.11.2019 г.</w:t>
            </w:r>
          </w:p>
        </w:tc>
      </w:tr>
      <w:tr w:rsidR="00F32EA4" w:rsidRPr="00040E07" w14:paraId="222B903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FD35" w14:textId="24928EB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  <w:r w:rsidR="00C55142">
              <w:t>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981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омплекс Classic Sol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BE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F8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3543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5A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2019-031 от 05.11.2019 г.</w:t>
            </w:r>
          </w:p>
        </w:tc>
      </w:tr>
      <w:tr w:rsidR="00F32EA4" w:rsidRPr="00040E07" w14:paraId="722CDF5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64D2" w14:textId="196EFCD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  <w:r w:rsidR="00C55142">
              <w:t>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BA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8F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8A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CA8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982,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5D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200063919003319 от 26.08.2019 г.</w:t>
            </w:r>
          </w:p>
        </w:tc>
      </w:tr>
      <w:tr w:rsidR="00F32EA4" w:rsidRPr="00040E07" w14:paraId="1E0F657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2774" w14:textId="30DFF7B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5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5E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D принтер Pica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0AD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0A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809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56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82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200063919003319 от 26.08.2019 г.</w:t>
            </w:r>
          </w:p>
        </w:tc>
      </w:tr>
      <w:tr w:rsidR="00F32EA4" w:rsidRPr="00040E07" w14:paraId="3DB2795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F613" w14:textId="0133AFA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5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21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5E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61F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1C1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2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A22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1 от 06.12.2019 г.</w:t>
            </w:r>
          </w:p>
        </w:tc>
      </w:tr>
      <w:tr w:rsidR="00F32EA4" w:rsidRPr="00040E07" w14:paraId="32E93CB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1483" w14:textId="2719C8B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5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91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программно-аппаратный комплекс Classic Solu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004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5A99" w14:textId="500AED9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642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7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9AA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25F9971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796C" w14:textId="7CECB52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5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F3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-комплект устройств измерения и обработки данных со встроенными датчи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A2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BE49" w14:textId="4E487AC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5BD4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2C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23EABA2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9A2" w14:textId="10982EC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5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30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7F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A13B" w14:textId="4D9B6A2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379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75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4580BDC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415FF" w14:textId="2261B56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5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E1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739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C337" w14:textId="5E45358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F5A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4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5E7AFF3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7827" w14:textId="395EE51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5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54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0E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088C" w14:textId="2023A5E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DE6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76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79F3EDC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BE58" w14:textId="6A15B63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5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F5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B6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AB3B" w14:textId="12A086A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DC7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6A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6021D6D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E1CD" w14:textId="064CD71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  <w:r w:rsidR="00C55142">
              <w:t>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43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6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87F6" w14:textId="335A988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EC82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052B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26CDBA1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2EA8" w14:textId="7181E65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9</w:t>
            </w:r>
            <w:r w:rsidR="00C55142">
              <w:t>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A5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51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5B9F" w14:textId="359B119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D3A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89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759E482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B90F" w14:textId="6712017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6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5C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26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C2DC" w14:textId="18FDD84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386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AA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59358E1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3A18" w14:textId="0F4A8BA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6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90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9E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0A38" w14:textId="5D5F8F4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EBA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508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7BA26CC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2369" w14:textId="5B30F76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6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5F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51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ABB6" w14:textId="3609B04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184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D16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455D44B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4F580" w14:textId="138391C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6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01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AE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70FE" w14:textId="2CBC60D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8C6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13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7A714EC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70EF" w14:textId="477019F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6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40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6A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202F" w14:textId="51DB27A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6AC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A3D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160B15D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74D67" w14:textId="6E793E9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6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5C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83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89715" w14:textId="5F8C7FC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DCB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3B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3B48A16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A607" w14:textId="66CF7E2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6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2F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2D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629A" w14:textId="2C0E5D1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650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37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6F10349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8C71" w14:textId="1D348FF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6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AD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01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314" w14:textId="3E1621D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557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98F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2E85642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B755" w14:textId="64A1397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  <w:r w:rsidR="00C55142">
              <w:t>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C2B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 цифровая лаборатория профильн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D65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998BB" w14:textId="721DBAF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19F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2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34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3CD0AA2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7859" w14:textId="3428AE1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  <w:r w:rsidR="00C55142">
              <w:t>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5C7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обототехнический комплект «Умный дом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F39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FF10" w14:textId="799B02A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D16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D0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7764DCE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123A" w14:textId="30D5977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7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0B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емонстрационный «Фермовые конструкции и разводные мос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51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707" w14:textId="4AC1A7F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1D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45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A1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289E515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DEDD" w14:textId="265767B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7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A6D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лабораторный (по спектроскопи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74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8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2F43" w14:textId="0256A7B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F38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13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97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387132D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A590" w14:textId="1130B0B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7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64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анок фрезерный (фрезерно-гравировальный стан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C4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C42C" w14:textId="516C2B2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8CF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91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0C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2D37270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4D7A" w14:textId="1930A88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7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126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чебно-методический комплект («Лунная Одиссея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12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C6C7" w14:textId="3DBF9E8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799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654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47E3210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0D644" w14:textId="6A2D5E5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7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B4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D принтер (учебная модульная станция MOOZ Plus (2 в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31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F289" w14:textId="7B31967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BE5F3B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279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25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CCF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39 от 17.01.2020 г.</w:t>
            </w:r>
          </w:p>
        </w:tc>
      </w:tr>
      <w:tr w:rsidR="00F32EA4" w:rsidRPr="00040E07" w14:paraId="69371C4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6C40F" w14:textId="66C9D7B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7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6E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иологическая фер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88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47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0B77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D1A3C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ый контракт купли-продажи квартиры (дома) №16 </w:t>
            </w:r>
          </w:p>
          <w:p w14:paraId="150B2FD8" w14:textId="3865D22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от 18.11.2019 г.</w:t>
            </w:r>
          </w:p>
        </w:tc>
      </w:tr>
      <w:tr w:rsidR="00F32EA4" w:rsidRPr="00040E07" w14:paraId="2F98C65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B897" w14:textId="7ECA108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97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D3D9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микропрепаратов по зо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AC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568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E81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4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FAC6" w14:textId="77777777" w:rsidR="00BE5F3B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14</w:t>
            </w:r>
          </w:p>
          <w:p w14:paraId="31449870" w14:textId="04243C6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от 13.11.2019 г.</w:t>
            </w:r>
          </w:p>
        </w:tc>
      </w:tr>
      <w:tr w:rsidR="00F32EA4" w:rsidRPr="00040E07" w14:paraId="6FF10F2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0182" w14:textId="6D054D5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7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87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анузел для детей с ограниченными возможност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B1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120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B9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ЗСОЛ «Факел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1A2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25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№32 от 17.10.2019 г.</w:t>
            </w:r>
          </w:p>
        </w:tc>
      </w:tr>
      <w:tr w:rsidR="00F32EA4" w:rsidRPr="00040E07" w14:paraId="3997107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A3B7" w14:textId="02086FB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  <w:r w:rsidR="00C55142">
              <w:t>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54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обототехнически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4A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B1F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90B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51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оговор №22-11/19 от 13.11.2019 г.</w:t>
            </w:r>
          </w:p>
        </w:tc>
      </w:tr>
      <w:tr w:rsidR="00F32EA4" w:rsidRPr="00040E07" w14:paraId="392187D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91D8" w14:textId="6E5D5FD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  <w:r w:rsidR="00C55142">
              <w:t>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00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0A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E4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3C82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5EF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F32EA4" w:rsidRPr="00040E07" w14:paraId="1DBC4E5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FF3A" w14:textId="506AC14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8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3B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1E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00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FCA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48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C2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818500000819001369 от 13.11.2019 г.</w:t>
            </w:r>
          </w:p>
        </w:tc>
      </w:tr>
      <w:tr w:rsidR="00F32EA4" w:rsidRPr="00040E07" w14:paraId="14A0EEE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2F07" w14:textId="47D39E3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8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0E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3529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DEA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227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202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487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2 от 23.01.2020 г.</w:t>
            </w:r>
          </w:p>
        </w:tc>
      </w:tr>
      <w:tr w:rsidR="00F32EA4" w:rsidRPr="00040E07" w14:paraId="3A18E37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2D71" w14:textId="70F07E6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8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4F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0B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C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FB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963,3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B0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2 от 23.01.2020 г.</w:t>
            </w:r>
          </w:p>
        </w:tc>
      </w:tr>
      <w:tr w:rsidR="00F32EA4" w:rsidRPr="00040E07" w14:paraId="7744862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CBF5" w14:textId="4667528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8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73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684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AAF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91C3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85,5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78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2 от 23.01.2020 г.</w:t>
            </w:r>
          </w:p>
        </w:tc>
      </w:tr>
      <w:tr w:rsidR="00F32EA4" w:rsidRPr="00040E07" w14:paraId="6A31048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3601" w14:textId="49F1E2A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8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8D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программно-аппарат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A0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D8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846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5906,1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93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0 от 24.01.2020 г.</w:t>
            </w:r>
          </w:p>
        </w:tc>
      </w:tr>
      <w:tr w:rsidR="00F32EA4" w:rsidRPr="00040E07" w14:paraId="30F90A8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77FA" w14:textId="3A0BD6C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8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B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C9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3-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0E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F18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245,7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F0E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58 от 05.06.2020 г.</w:t>
            </w:r>
          </w:p>
        </w:tc>
      </w:tr>
      <w:tr w:rsidR="00F32EA4" w:rsidRPr="00040E07" w14:paraId="35B8A5B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DE79" w14:textId="4738A4F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8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AF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RENAULT LOGAN, государственный номер О625ХС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C8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4D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69E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918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D46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споряжение №54-р от 17.03.2020 г.</w:t>
            </w:r>
          </w:p>
        </w:tc>
      </w:tr>
      <w:tr w:rsidR="00F32EA4" w:rsidRPr="00040E07" w14:paraId="205872F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9176" w14:textId="16C1470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8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1A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дувная полоса препятствий "СНП-08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0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210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B442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879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99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AC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05 от 16.07.2020 г.</w:t>
            </w:r>
          </w:p>
        </w:tc>
      </w:tr>
      <w:tr w:rsidR="00F32EA4" w:rsidRPr="00040E07" w14:paraId="22473BA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EEFD3" w14:textId="582544F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  <w:r w:rsidR="00C55142">
              <w:t>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75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нтер 3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2A9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B3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BFD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600,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73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393 от 01.09.2020 г.</w:t>
            </w:r>
          </w:p>
        </w:tc>
      </w:tr>
      <w:tr w:rsidR="00F32EA4" w:rsidRPr="00040E07" w14:paraId="2107A42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6AC8" w14:textId="51C4CE8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  <w:r w:rsidR="00C55142">
              <w:t>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50D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рансформатор ТМГ-250/10-0,4 кв УХЛ1 (Д/Ун-1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84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71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62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C02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2A4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0631B2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B114" w14:textId="735B849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9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33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143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DB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76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B6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FCFDDC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CCD5" w14:textId="73F28ED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99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F8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EA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4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5DD8" w14:textId="22EAE49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D0C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59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1934C4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F6C0" w14:textId="3B380B3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9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02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D3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4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F4DF" w14:textId="284F602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F3B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92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1E75ED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6522" w14:textId="56E144C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9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85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D47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4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934D" w14:textId="0827701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21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EE3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F74351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F5A24" w14:textId="19BB277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9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FB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плит-система Бирю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26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4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C4A5" w14:textId="6C04BCC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"Каневской РД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CA56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8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B0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101DE2F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9571" w14:textId="0DEE66C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9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2BA9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изельный генератор ТСС АД-16С-Т400-1РМ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D3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83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3D1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37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B11F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договор купли-продажи №13/77 </w:t>
            </w:r>
          </w:p>
          <w:p w14:paraId="41BD2414" w14:textId="256EB9B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25.05.2020 г.</w:t>
            </w:r>
          </w:p>
        </w:tc>
      </w:tr>
      <w:tr w:rsidR="00F32EA4" w:rsidRPr="00040E07" w14:paraId="33CBC50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E7F0" w14:textId="5305133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9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CE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гра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A9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20502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72B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D02A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66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CB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171DAA6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7BB3" w14:textId="0843459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9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4E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(котельная № 2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3C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C7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12F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6090,8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3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13 от 19.10.2020 г.</w:t>
            </w:r>
          </w:p>
        </w:tc>
      </w:tr>
      <w:tr w:rsidR="00F32EA4" w:rsidRPr="00040E07" w14:paraId="63222A8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0004" w14:textId="0D7AF9DA" w:rsidR="00F32EA4" w:rsidRDefault="00C55142" w:rsidP="00B355F8">
            <w:pPr>
              <w:pStyle w:val="af5"/>
              <w:snapToGrid w:val="0"/>
              <w:ind w:firstLine="0"/>
              <w:jc w:val="center"/>
            </w:pPr>
            <w:r>
              <w:t>9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88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12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05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DC3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966,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A5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8 от 08.06.2020 г.</w:t>
            </w:r>
          </w:p>
        </w:tc>
      </w:tr>
      <w:tr w:rsidR="00F32EA4" w:rsidRPr="00040E07" w14:paraId="04A4BDF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255B" w14:textId="56537D75" w:rsidR="00F32EA4" w:rsidRDefault="00C55142" w:rsidP="00B355F8">
            <w:pPr>
              <w:pStyle w:val="af5"/>
              <w:snapToGrid w:val="0"/>
              <w:ind w:firstLine="0"/>
              <w:jc w:val="center"/>
            </w:pPr>
            <w:r>
              <w:t>9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E3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34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67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144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7593,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9B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8 от 08.06.2020 г.</w:t>
            </w:r>
          </w:p>
        </w:tc>
      </w:tr>
      <w:tr w:rsidR="00F32EA4" w:rsidRPr="00040E07" w14:paraId="5EEAD3F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618E" w14:textId="2979931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0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60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чебно-наглядное пособ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A9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28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F51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8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662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61 от 11.08.2020 г.</w:t>
            </w:r>
          </w:p>
        </w:tc>
      </w:tr>
      <w:tr w:rsidR="00F32EA4" w:rsidRPr="00040E07" w14:paraId="42C9E5F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4CC6" w14:textId="03843BB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0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4D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A9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BF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05A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DE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F32EA4" w:rsidRPr="00040E07" w14:paraId="2F9A36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83BA" w14:textId="39D8D48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0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585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50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D0C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E0B2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08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F32EA4" w:rsidRPr="00040E07" w14:paraId="5F97B3D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2DF" w14:textId="1E4EDF9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0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C6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15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9A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CB8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D9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F32EA4" w:rsidRPr="00040E07" w14:paraId="18BA8EB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1C23" w14:textId="76B0026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0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1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31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BC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8B4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1219,1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F6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5 от 04.06.2020 г.</w:t>
            </w:r>
          </w:p>
        </w:tc>
      </w:tr>
      <w:tr w:rsidR="00F32EA4" w:rsidRPr="00040E07" w14:paraId="53526C4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2D4B5" w14:textId="64B4550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00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FA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Цифровая лаборатория по физ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46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F29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07D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6252,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87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096 от 05.06.2020 г.</w:t>
            </w:r>
          </w:p>
        </w:tc>
      </w:tr>
      <w:tr w:rsidR="00F32EA4" w:rsidRPr="00040E07" w14:paraId="4F10E30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0C639" w14:textId="21E846A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0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37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енсорный ст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64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7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D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5FF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B0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6005D1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0DA" w14:textId="5963BB6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0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E136" w14:textId="0CCA4F7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нтер H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C28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46407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2ED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C26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824,9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02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49 от 02.12.2020 г.</w:t>
            </w:r>
          </w:p>
        </w:tc>
      </w:tr>
      <w:tr w:rsidR="00F32EA4" w:rsidRPr="00040E07" w14:paraId="5DAD49D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0E6B1" w14:textId="26F6FAC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  <w:r w:rsidR="00C55142">
              <w:t>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E7C0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тел ROSSEN RSA 500 </w:t>
            </w:r>
          </w:p>
          <w:p w14:paraId="589F073D" w14:textId="24B2AD9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№ 11352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5A1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AC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F63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01,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0A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F32EA4" w:rsidRPr="00040E07" w14:paraId="50C6939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6765" w14:textId="4992D52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  <w:r w:rsidR="00C55142">
              <w:t>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05BB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Котел ROSSEN RSA 500 </w:t>
            </w:r>
          </w:p>
          <w:p w14:paraId="3D466BCD" w14:textId="1E59A5C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№ 11352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76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D2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5CD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6301,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80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F32EA4" w:rsidRPr="00040E07" w14:paraId="01DADA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6D54" w14:textId="759386C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724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ИШМА-100 Сит № 2000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CB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09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14D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511,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0D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F32EA4" w:rsidRPr="00040E07" w14:paraId="5530D35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DC56" w14:textId="16C8221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99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зел учета тепловой эне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8E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3E6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C34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050,9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FD5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F32EA4" w:rsidRPr="00040E07" w14:paraId="5AAA45C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730" w14:textId="7A2973E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4A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мерческий узел учета газа Котельная №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1C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7BB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8FDE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1672,7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AD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F32EA4" w:rsidRPr="00040E07" w14:paraId="266E157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FD77" w14:textId="7AC0BFD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9D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атика котель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12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16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639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463,2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7A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8 от 30.12.2020 г.</w:t>
            </w:r>
          </w:p>
        </w:tc>
      </w:tr>
      <w:tr w:rsidR="00F32EA4" w:rsidRPr="00040E07" w14:paraId="3A93B58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4DE5" w14:textId="51933FC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37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ианино модель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B6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01240509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C6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Челбас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85B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B9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0 от 30.12.2020 г.</w:t>
            </w:r>
          </w:p>
        </w:tc>
      </w:tr>
      <w:tr w:rsidR="00F32EA4" w:rsidRPr="00040E07" w14:paraId="30569A0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B61D" w14:textId="0D18382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479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ианино модель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F3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50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23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О "Каневская РДШ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05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88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0 от 30.12.2020 г.</w:t>
            </w:r>
          </w:p>
        </w:tc>
      </w:tr>
      <w:tr w:rsidR="00F32EA4" w:rsidRPr="00040E07" w14:paraId="5AA267C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E6EC" w14:textId="00D76A9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A0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ианино модель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0A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502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CC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9A4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F3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0 от 30.12.2020 г.</w:t>
            </w:r>
          </w:p>
        </w:tc>
      </w:tr>
      <w:tr w:rsidR="00F32EA4" w:rsidRPr="00040E07" w14:paraId="04956B4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3687" w14:textId="1268DF1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AED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-комплекс устройств измерения и обра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20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84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5F1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7218,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D9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F32EA4" w:rsidRPr="00040E07" w14:paraId="1616DD2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97F9" w14:textId="38F294F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  <w:r w:rsidR="00C55142">
              <w:t>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01E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-цифровая лаборатория по химии для уч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F7BA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7B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3CF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51,8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4D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F32EA4" w:rsidRPr="00040E07" w14:paraId="772DB55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459C" w14:textId="7F8D464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  <w:r w:rsidR="00C55142">
              <w:t>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26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атчиков-цифровая лаборатория по эк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B2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37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848F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86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11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F32EA4" w:rsidRPr="00040E07" w14:paraId="0BFDA50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BF64" w14:textId="0E42340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2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26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GoSmart YC650-J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18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99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3F2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013,8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A4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10 от 19.10.2020 г.</w:t>
            </w:r>
          </w:p>
        </w:tc>
      </w:tr>
      <w:tr w:rsidR="00F32EA4" w:rsidRPr="00040E07" w14:paraId="6E95497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724" w14:textId="5EF5746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02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9E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емонстрационный по волновой оптике в составе: Pa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7629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B0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54F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2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D0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88 от 04.09.2020 г.</w:t>
            </w:r>
          </w:p>
        </w:tc>
      </w:tr>
      <w:tr w:rsidR="00F32EA4" w:rsidRPr="00040E07" w14:paraId="363AAFF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37B5" w14:textId="7675C6D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2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1B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спектрофотометр для изучения газовых спектров Pa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79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6E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56B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79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4C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89 от 04.09.2020 г.</w:t>
            </w:r>
          </w:p>
        </w:tc>
      </w:tr>
      <w:tr w:rsidR="00F32EA4" w:rsidRPr="00040E07" w14:paraId="7E1186D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68D3" w14:textId="4FAD581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2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29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емонстрационный по механическим явлениям Pa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BA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B4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A10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8836,4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6D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ый контракт купли-продажи квартиры (дома) №0318300009620000186 от 03.09.2020 г.</w:t>
            </w:r>
          </w:p>
        </w:tc>
      </w:tr>
      <w:tr w:rsidR="00F32EA4" w:rsidRPr="00040E07" w14:paraId="6CED22B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C610" w14:textId="3B46876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2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07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Забор (литер VII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F72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03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42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С №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E5DC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2943,8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76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71.2 от 15.10.1997 г.</w:t>
            </w:r>
          </w:p>
        </w:tc>
      </w:tr>
      <w:tr w:rsidR="00F32EA4" w:rsidRPr="00040E07" w14:paraId="058668F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4250" w14:textId="5FE9DFF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2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E3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сная спортивно-игровая площ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1E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03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2D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8729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6720,9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F4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7 от 15.02.2010 г.</w:t>
            </w:r>
          </w:p>
        </w:tc>
      </w:tr>
      <w:tr w:rsidR="00F32EA4" w:rsidRPr="00040E07" w14:paraId="2CC31AB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C080" w14:textId="1427015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2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BB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изельная электростанция Азимут АД-20С-Т400-2РКМ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39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4040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85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«Спасат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EA3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453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287 от 30.12.2020 г.</w:t>
            </w:r>
          </w:p>
        </w:tc>
      </w:tr>
      <w:tr w:rsidR="00F32EA4" w:rsidRPr="00040E07" w14:paraId="302A9EF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6E18" w14:textId="7BF2092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2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79B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граждение ули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4A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20510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F1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0BCD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213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DB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4 от 26.01.2021 г.</w:t>
            </w:r>
          </w:p>
        </w:tc>
      </w:tr>
      <w:tr w:rsidR="00F32EA4" w:rsidRPr="00040E07" w14:paraId="559F55A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194" w14:textId="5F2A495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  <w:r w:rsidR="00C55142">
              <w:t>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91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ылесос для чистки бассейна Dolphin "ProX2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BE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5133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"СК "Кубань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F2C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779,6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EA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27 от 21.10.2020 г.</w:t>
            </w:r>
          </w:p>
        </w:tc>
      </w:tr>
      <w:tr w:rsidR="00F32EA4" w:rsidRPr="00040E07" w14:paraId="155102F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C3CC" w14:textId="21B0958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  <w:r w:rsidR="00C55142">
              <w:t>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5F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панель TRIUMPH BOARD 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E4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C49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2006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A1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05FE1A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FD71" w14:textId="34D4B1C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3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B7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еговая дорожка DFC RUNNER T-810 P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A7F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210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D0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СК «Ю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44F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C4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84 от 01.03.2021 г.</w:t>
            </w:r>
          </w:p>
        </w:tc>
      </w:tr>
      <w:tr w:rsidR="00F32EA4" w:rsidRPr="00040E07" w14:paraId="661F02C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83C2" w14:textId="7686190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3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A8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борудование к котельной № 1 (2,16МВ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5A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2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65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4DA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331324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D8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08 от 30.10.2019 г.</w:t>
            </w:r>
          </w:p>
        </w:tc>
      </w:tr>
      <w:tr w:rsidR="00F32EA4" w:rsidRPr="00040E07" w14:paraId="2766F69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68B5" w14:textId="1B51642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3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D9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борудование к котельной № 2 (0,6МВ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4C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F6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A4D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64204,0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68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08 от 30.10.2019 г.</w:t>
            </w:r>
          </w:p>
        </w:tc>
      </w:tr>
      <w:tr w:rsidR="00F32EA4" w:rsidRPr="00040E07" w14:paraId="7CF0485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21D3" w14:textId="508B7BD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3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78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борудование к котельной № 3 (1,24 МВ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CF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C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EE2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01093,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5E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908 от 30.10.2019 г.</w:t>
            </w:r>
          </w:p>
        </w:tc>
      </w:tr>
      <w:tr w:rsidR="00F32EA4" w:rsidRPr="00040E07" w14:paraId="3367CA7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70CB" w14:textId="0B5978C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3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AF1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IP - ATC Cisco 29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D4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1013400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4C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6B5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AE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20 от 19.04.2019 г.</w:t>
            </w:r>
          </w:p>
        </w:tc>
      </w:tr>
      <w:tr w:rsidR="00F32EA4" w:rsidRPr="00040E07" w14:paraId="1B4F727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DAA1" w14:textId="44F3259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3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15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Шлюз аналоговых абонентских устройств Cis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EB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1013400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62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8AF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F04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20 от 19.04.2019 г.</w:t>
            </w:r>
          </w:p>
        </w:tc>
      </w:tr>
      <w:tr w:rsidR="00F32EA4" w:rsidRPr="00040E07" w14:paraId="09AB539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2D08" w14:textId="1E0F44D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3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5C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ршрутизатор Cisco 2621 X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F1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1013407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2A3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786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570,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F3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720 от 19.04.2019 г.</w:t>
            </w:r>
          </w:p>
        </w:tc>
      </w:tr>
      <w:tr w:rsidR="00F32EA4" w:rsidRPr="00040E07" w14:paraId="2C388E6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36975" w14:textId="5718A4D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03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62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ервер DEPO Storm 3400K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C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40246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B0A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CC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23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№б/н от 01.02.2021 г.</w:t>
            </w:r>
          </w:p>
        </w:tc>
      </w:tr>
      <w:tr w:rsidR="00F32EA4" w:rsidRPr="00040E07" w14:paraId="4D88646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3401" w14:textId="14E06FE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  <w:r w:rsidR="00C55142">
              <w:t>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C6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ервер Dep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64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104030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7D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Финансовое упра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9FE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157,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B4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рта учета муниципального имущества №б/н от 01.02.2021 г.</w:t>
            </w:r>
          </w:p>
        </w:tc>
      </w:tr>
      <w:tr w:rsidR="00F32EA4" w:rsidRPr="00040E07" w14:paraId="0D93447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D3DB" w14:textId="58A7377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  <w:r w:rsidR="00C55142">
              <w:t>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F1A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сос с префильт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E5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340310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BC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DFB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5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7E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кладная №62 от 26.03.2021 г., постановление №579 от 21.04.2021 г.</w:t>
            </w:r>
          </w:p>
        </w:tc>
      </w:tr>
      <w:tr w:rsidR="00F32EA4" w:rsidRPr="00040E07" w14:paraId="5B829E4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60A5A" w14:textId="20D6E3D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4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14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руба дымовая 15 м котельная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E1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4A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598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608,7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27CA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кт приема-передачи №16 </w:t>
            </w:r>
          </w:p>
          <w:p w14:paraId="073D7372" w14:textId="420FE50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31.10.2020 г.</w:t>
            </w:r>
          </w:p>
        </w:tc>
      </w:tr>
      <w:tr w:rsidR="00F32EA4" w:rsidRPr="00040E07" w14:paraId="67CF086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D6AB" w14:textId="1DF455F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4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45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Газопровод котельной №5 СОШ №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51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0A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C91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659,0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D720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кт приема-передачи №19 </w:t>
            </w:r>
          </w:p>
          <w:p w14:paraId="7180732A" w14:textId="43B7492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02.11.2020 г.</w:t>
            </w:r>
          </w:p>
        </w:tc>
      </w:tr>
      <w:tr w:rsidR="00F32EA4" w:rsidRPr="00040E07" w14:paraId="167F57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DBF2" w14:textId="3E84928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4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9C0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ппаратно-программный комплекс для скрининг-оценки уровня психофизиологического соматического здоровья функциональных и адаптивных резервов орган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36A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2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6F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862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63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763FD2D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54A7" w14:textId="5AC284A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4</w:t>
            </w:r>
            <w:r w:rsidR="00C55142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46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руйный плот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314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124-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528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D0B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810,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58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1D73444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B0E" w14:textId="5AFDD1F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4</w:t>
            </w:r>
            <w:r w:rsidR="00C55142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D6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ианино акустиче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12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A41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D29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606,5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AB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30 от 11.05.2011 г.</w:t>
            </w:r>
          </w:p>
        </w:tc>
      </w:tr>
      <w:tr w:rsidR="00F32EA4" w:rsidRPr="00040E07" w14:paraId="572FDDB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FBBB9" w14:textId="57C6DEC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4</w:t>
            </w:r>
            <w:r w:rsidR="00C55142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97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Экран для проек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73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9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7F0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53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F8C8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74ADDFD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A26F9" w14:textId="336037C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4</w:t>
            </w:r>
            <w:r w:rsidR="00C55142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608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ектор BEC P554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D0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32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117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8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D6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020431E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697E" w14:textId="1A1A64C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4</w:t>
            </w:r>
            <w:r w:rsidR="00C55142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ED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кустическая система (тип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A1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7-0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D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6A5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740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EA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2E48AEE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AA2C2" w14:textId="127939D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  <w:r w:rsidR="00C55142">
              <w:t>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EF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звуковоспроиз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92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25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09A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86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87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7E941C0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CAC1" w14:textId="3D05559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  <w:r w:rsidR="00C55142">
              <w:t>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2B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становка для дидж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47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6ED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CBE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380,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6E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2352450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9582" w14:textId="5F259D4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5</w:t>
            </w:r>
            <w:r w:rsidR="00C55142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69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икрофонная система (тип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12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D4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EA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57,8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27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1BDFF56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508" w14:textId="7DE5C53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5</w:t>
            </w:r>
            <w:r w:rsidR="00C55142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93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Цифровой аудио процесс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2C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18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3B9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1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5C6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4D5B061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1FB4" w14:textId="7D6B041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5</w:t>
            </w:r>
            <w:r w:rsidR="00C55142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2A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кустическая система (тип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73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5E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A62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754,8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54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7CAF1CC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5642" w14:textId="04A669A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05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06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кустическая система (тип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41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2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0A4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13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65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78A49A3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84A9" w14:textId="08CD63D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5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32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кустическ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6F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6C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8F9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513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B6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208C8DA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D5DBD" w14:textId="11BB113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5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FE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шина посудомоечная МПК-1400К (тип купольны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72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C9B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5E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058,0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D3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5F3199E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13AA" w14:textId="73BCD98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5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2B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шина двухскоростная тестомесильная 100НН-2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4A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DB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D10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5839,2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A7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50307EA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9B325" w14:textId="72863B5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5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5A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длинитель видео сигнала (тип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15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124-0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58F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79A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13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2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2D4D91D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0EA8" w14:textId="4490A5B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  <w:r w:rsidR="00364259">
              <w:t>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272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РМ опера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36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86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CF9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453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6A903C9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B68E" w14:textId="4BD8E82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  <w:r w:rsidR="00364259">
              <w:t>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2A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длинитель видео сиг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CF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EF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56F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72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D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4CADE16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DDF" w14:textId="1563385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6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81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одежды сцены (набор №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CB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1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AED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85,9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5D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39F9667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38CA" w14:textId="2F70928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6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D8F2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47C57293" w14:textId="774D5FF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5F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986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AB3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4A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1D52C34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C384" w14:textId="4298276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6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5B5B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43456217" w14:textId="7A9DBCD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DC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EE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422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B0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3326655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CD92" w14:textId="6902E01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6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C3F9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1E4D0BCB" w14:textId="4EB4694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35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3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1A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6A8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19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0CFD617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5695" w14:textId="027B8F7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6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E97E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45057C01" w14:textId="486618F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FF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3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EF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22E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25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76E268F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04CB" w14:textId="043DBA2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6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0C0D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2971D589" w14:textId="0F8242D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0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3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4AD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E72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F8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1B2CD41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0194" w14:textId="737780D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6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662B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076384FA" w14:textId="67771A8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28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CAA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A23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3D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234C52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0E1C" w14:textId="03E90D2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6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F07F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6C1711E6" w14:textId="11565C6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9A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10124-003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89D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C1E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D1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D03027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D2092" w14:textId="29B332E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  <w:r w:rsidR="00364259">
              <w:t>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62D0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045756FD" w14:textId="0C710A4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D9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FA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7BE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76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6144A8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EC76" w14:textId="151C9B4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  <w:r w:rsidR="00364259">
              <w:t>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A09A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7E596047" w14:textId="0212A16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F75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3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857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057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A5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EF3CFC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B57F" w14:textId="4ED1106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7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5D16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124BC4C6" w14:textId="4868EAC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88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61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D9D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BE5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FFE978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CA27" w14:textId="73C147B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7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3657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7A36113B" w14:textId="4E74120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07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4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6E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780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BB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3C00DB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AE18" w14:textId="7263A8A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7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F6F4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52AEB452" w14:textId="55629B9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93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4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68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6E3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89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E50640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8676" w14:textId="4213311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7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A2997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3F652F37" w14:textId="3DC9B53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11C5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4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C4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60D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AA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E45582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4059" w14:textId="55B15EF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7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B9E4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3CC662D6" w14:textId="185A768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70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4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7A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085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D7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B35471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F4D4" w14:textId="5CFF786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7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B7EC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0A875930" w14:textId="6F22424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36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DD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683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04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5D0FEA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DA75" w14:textId="76A76E4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7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1DB21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53CA99D0" w14:textId="437DA4A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9C3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4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2F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C02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3C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48AF8D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D01D" w14:textId="36F5173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7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4AC3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68CDD002" w14:textId="1BE059A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1D7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4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52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0C6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BC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1092405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9FBC" w14:textId="6D9C922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  <w:r w:rsidR="00364259">
              <w:t>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9E7F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5EF1AF5C" w14:textId="5FCFC31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41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05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BB9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12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4A0D4F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A1A0" w14:textId="74ECC7C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  <w:r w:rsidR="00364259">
              <w:t>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8CC4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1A344FCE" w14:textId="617C4BD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57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A0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B85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97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0C8956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DC86" w14:textId="56D6275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08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3E1B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26B9B249" w14:textId="1D60247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57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31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12B5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732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C613C9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5C4A" w14:textId="1AC570C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8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3079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7D3C699B" w14:textId="7CAF46D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C60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14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35D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F7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CFB600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2F9E" w14:textId="3DE297C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8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123C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3D55942B" w14:textId="4BD687F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212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5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2EA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865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A09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25581E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DBB2" w14:textId="4BD386E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8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ECB9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7018F0A3" w14:textId="0F6732C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87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41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38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40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EBD072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C380" w14:textId="35000A8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8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9DC41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0C09E902" w14:textId="0ECA159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D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5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7F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FA9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EC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6FC9E6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65F7" w14:textId="119C390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8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C75B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609F9191" w14:textId="04739CB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0438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5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D32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C9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18A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C8F2AF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9AAE" w14:textId="1F65CFF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8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F183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6978F24E" w14:textId="0342C97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86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5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94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42F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D9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6CF385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14835" w14:textId="77E6880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8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B7E5A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43EC15B6" w14:textId="6138FE2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B5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1C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E2A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69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BAD702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24FDB" w14:textId="590B844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  <w:r w:rsidR="00364259">
              <w:t>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6667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11AE5902" w14:textId="36AB2E8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4A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5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30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34F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D76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982D86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1516" w14:textId="62C4EE7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  <w:r w:rsidR="00364259">
              <w:t>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02F1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08F6C363" w14:textId="6F795F3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70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5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E4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1C8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82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BB92DA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4C24" w14:textId="18193F2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9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B562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4ED9FCC9" w14:textId="7EEBA21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80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C4D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1FB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28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C6CA8C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E1EA" w14:textId="6B45848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9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A8EE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279FB915" w14:textId="6C5946D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23D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8D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835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74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308DC9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A2F2" w14:textId="6B4708F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09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ADD1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7781E58B" w14:textId="660091F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F8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0D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98F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35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FFBEB1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47BEE" w14:textId="1A08858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9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F083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15132DD5" w14:textId="3F31FE0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0C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6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7B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854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1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FC81AB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CF91" w14:textId="75C787C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9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4142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1562B636" w14:textId="7F19C49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4E2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6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1A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E25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F7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6E5009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CA59" w14:textId="60D6081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9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812A4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44C38E46" w14:textId="5E0C377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FA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6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34B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2BE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99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15E486D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0683" w14:textId="4E3F2E8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9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69F9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3AE79F17" w14:textId="51AFEB9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04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B5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3E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CCA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69243B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3E8A" w14:textId="2A9B4A3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9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28A7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790D37EE" w14:textId="0307742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92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6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DD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C4C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BE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C730FF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2655" w14:textId="0F82867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</w:t>
            </w:r>
            <w:r w:rsidR="00364259">
              <w:t>0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62D9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229771D5" w14:textId="31246DC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C1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DC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C6A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CA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E825A8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8B940" w14:textId="2DE57CF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</w:t>
            </w:r>
            <w:r w:rsidR="00364259">
              <w:t>0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DC0C5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0C27850D" w14:textId="7A44019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EB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86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48A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26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9D82DC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EC61" w14:textId="189A6DE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</w:t>
            </w:r>
            <w:r w:rsidR="00364259">
              <w:t>10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9EF5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01F10335" w14:textId="2AD900F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C4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D84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029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3D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2D1BC0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5CFD" w14:textId="10A763C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E64F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0CDC5D4F" w14:textId="596A0DE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45BD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7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28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0FA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1A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E0E17E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F338" w14:textId="29F0011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4C45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484D784C" w14:textId="55243AC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DAF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7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24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A71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6DD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440321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5B9E" w14:textId="2B75161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49A29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7E42BBD9" w14:textId="42AADAB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D72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110D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625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C8E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AC01A3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2C03" w14:textId="5F9ABCE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10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A2171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рограммно-технический комплекс портативный </w:t>
            </w:r>
          </w:p>
          <w:p w14:paraId="197B6DDF" w14:textId="72EAD2E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C4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71D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0C3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15B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1BD71F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A93A2" w14:textId="3A27F5E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1E92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граммно-технический комплекс портативный</w:t>
            </w:r>
          </w:p>
          <w:p w14:paraId="1EBE9E06" w14:textId="5AD1BBF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FC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7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07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0867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97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401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BD16B3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C68F" w14:textId="56CEA0B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47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ол для занятий по робототех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D9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E1E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B83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40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1809D15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A3846" w14:textId="095753F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D0D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ол для занятий по робототехни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181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0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049F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54A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E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154775B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0BE16" w14:textId="2188092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  <w:r w:rsidR="00364259">
              <w:t>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36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оборудования для серверной и средств организации беспроводной с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09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9C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3C5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7260,6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B5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6B2AC69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5CEB" w14:textId="6D82177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  <w:r w:rsidR="00364259">
              <w:t>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DE4A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Лингафонный кабинет </w:t>
            </w:r>
          </w:p>
          <w:p w14:paraId="24A89E1B" w14:textId="406FA75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«Норд М-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39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100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A9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321,4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F4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2A5DF0E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8C49" w14:textId="166427C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1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FA9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64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FB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A2B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6D1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2C8F7FC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ECA9" w14:textId="000C0FC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1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F2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8A5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A7F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0B9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72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C7630A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CE21" w14:textId="5E889DA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1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498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83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3F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37BC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3E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86649C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2CD7" w14:textId="2A9A38A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1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1A7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D8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3D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E33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8DE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FC66EF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45D7" w14:textId="3FAD344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1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39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грированный обучающий лабораторный комплекс для изучения основ научных знаний 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C8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BE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F72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296F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753B17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4038" w14:textId="34BE1D1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1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5E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Интегрированный обучающий лабораторный комплекс для изучения основ научных знаний </w:t>
            </w:r>
            <w:r>
              <w:lastRenderedPageBreak/>
              <w:t>Labdisc Gens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39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410124-01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B3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A3E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0280,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101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0C3A06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08E2" w14:textId="28DD5D6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1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9A1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лингафонной аппаратуры на класс из 13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7C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CA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337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364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3A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4EE2FA9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EABD" w14:textId="7A5A1E1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1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FB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лингафонной аппаратуры на класс из 12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AE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38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893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882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7D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868F73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468F1" w14:textId="729A16C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  <w:r w:rsidR="00364259">
              <w:t>1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AC99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бильный комплект лингафонной на 13 уче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1F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C7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1E0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981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85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A9D427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50ED" w14:textId="5ED10A2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  <w:r w:rsidR="00364259">
              <w:t>1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A5A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бильный комплект лингафонной на 12 уче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43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AE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CC2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75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35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BC57DB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F000" w14:textId="6D464D4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2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E8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фракрасная акустическая сис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E8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C4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7AD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936,7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91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4A260F0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012F" w14:textId="16580A6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2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5B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истема информационная (тип 3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74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60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1CE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4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B9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  <w:tr w:rsidR="00F32EA4" w:rsidRPr="00040E07" w14:paraId="49E816D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91A8" w14:textId="118DB3D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2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F95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мплект оборудования для школьной телестуд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9B8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D2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83D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2296,2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F3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BA91A4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09B2" w14:textId="6F1C43D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2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CD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ый компл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E02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5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31C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6509,3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B3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A9BBEA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1FB65" w14:textId="35CB92D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2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37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трибу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3D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89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9EC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31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1E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D76CFD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2387" w14:textId="2D68F25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2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D7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становка стоматологическая Mercury 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9A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B5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B0F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373,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ECB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A25745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6CA1" w14:textId="5BA02CA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2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71E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клав стоматолог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E8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2A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D2BF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933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FA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50A779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C958E" w14:textId="210A233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2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36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D59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3C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7FE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569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4F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6053CC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3CA5" w14:textId="3AD3078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  <w:r w:rsidR="00364259">
              <w:t>2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36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обиль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94B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54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6A9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4569,0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95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E881F5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A8D85" w14:textId="45C6A97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  <w:r w:rsidR="00364259">
              <w:t>2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3E3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ол охлаждаемый с витриной Лира-Профи СОЭП-В/Л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40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F2E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07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866,2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AC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237BB5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2787" w14:textId="74B6AAA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3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19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амера видеоконференции Pres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15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6F3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02C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F88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5B7B0C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15ED" w14:textId="100A089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3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F6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вер гимнас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3D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0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29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4F6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29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EFF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8879FE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1C3A" w14:textId="555F2BB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13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D2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вер гимнас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2A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0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0E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E619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47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57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FAF2FA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6E75" w14:textId="331FF6D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3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5C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нтрольный пункт с системой отме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51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0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1D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AD1B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17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28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D9D37F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5C26" w14:textId="6635EE0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3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19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нструктор пластмассовый баз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2C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0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B3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4047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440,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BED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35665B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7CC66" w14:textId="43FDE9D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3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599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бор для проектирования и моде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FA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0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40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E64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27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4A0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FCD137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7399" w14:textId="3219390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3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79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1A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7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5B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3C1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6E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C4AC5F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E6B9" w14:textId="5671776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3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1D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21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7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8F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F64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5E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A0C64E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FA63" w14:textId="3BC5A0D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  <w:r w:rsidR="00364259">
              <w:t>3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77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FF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7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0EE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085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A3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DE081E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9743" w14:textId="2A8DF01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  <w:r w:rsidR="00364259">
              <w:t>3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C3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31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AD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842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4F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F3F2D6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34D7" w14:textId="71E5824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4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DF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1D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FD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2BE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8E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417F22E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3E15" w14:textId="7198BBA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4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5C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A4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8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17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883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C36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A324E6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BCA2" w14:textId="40D1E38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4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58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D7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4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1BB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96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13604A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03A9" w14:textId="0E9F9E9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4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4B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97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B79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340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13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E80AF1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DC0C8" w14:textId="4F2B39E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4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76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94F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8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5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2A3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BC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3109EA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D2CD" w14:textId="27662BF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4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E2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10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71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28E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E32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E04B04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F86F" w14:textId="49D89F6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4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81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F7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8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31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8AC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8D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89EEF4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767A" w14:textId="1EB100B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4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E2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0A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8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E7B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38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42F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BC0ECC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EDE9F" w14:textId="540358E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  <w:r w:rsidR="00364259">
              <w:t>4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53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4C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0F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8D3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D6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885362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D1FB" w14:textId="0EEFBBC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1</w:t>
            </w:r>
            <w:r w:rsidR="00364259">
              <w:t>4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35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87C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414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895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970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101AB1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C22DB" w14:textId="00E391F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5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02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0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F6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CEA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F19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DE3781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2942" w14:textId="26BEE5A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5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4A0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A1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9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B1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9BC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EC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A38961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6437" w14:textId="73F4FA2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5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0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904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810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01F8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42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3EEC0B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AB35" w14:textId="4276C13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5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CD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5D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0F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E0B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95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3B9C99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463AF" w14:textId="4B8FDA5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5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E8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50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9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31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039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83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9C73F4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6679" w14:textId="0037163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5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013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18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9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24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A5B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B4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0076E9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D052" w14:textId="5F2F072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5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EB19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5CA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9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483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104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05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6B38A9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1ECD" w14:textId="0C06DE7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5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5B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Интерактивная доска с расширенной панел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582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9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11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67C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34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38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3C1BD6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7C727" w14:textId="7754242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  <w:r w:rsidR="00364259">
              <w:t>5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1970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Интерактивная панель </w:t>
            </w:r>
          </w:p>
          <w:p w14:paraId="40FFDAEA" w14:textId="4FC68D2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Teach Tou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22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479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306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E2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93E68A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D72A" w14:textId="0689C6F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  <w:r w:rsidR="00364259">
              <w:t>5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9B42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Интерактивная панель </w:t>
            </w:r>
          </w:p>
          <w:p w14:paraId="18273490" w14:textId="03D9872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Teach Tou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24A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9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A2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7C4D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23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DC7455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E2C6" w14:textId="59A3FD0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6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E640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Интерактивная панель </w:t>
            </w:r>
          </w:p>
          <w:p w14:paraId="46488A30" w14:textId="634E1B8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Teach Tou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3F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9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4F0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080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242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B7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6F0669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8601" w14:textId="4E009DF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6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89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ая интерактивная сенсорная панель Dynamic Touch Moni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D1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B0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001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41,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95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07E1A3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8041" w14:textId="376423D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6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E3B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ногофункциональная интерактивная сенсорная панель Dynamic Touch Moni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D1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5E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DB45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041,1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E4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2FBDEE2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1F02" w14:textId="60AD55D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6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44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ллектор канализ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97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2-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481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EA27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530,9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BD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B169AB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A92F" w14:textId="606E573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6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47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Напорная канал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8B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2-0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B1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E267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66327,9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09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09FB3C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9B00" w14:textId="5565F5E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16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29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вер борцов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C11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003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ООШ №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9409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7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84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960 от 13.07.2020 г.</w:t>
            </w:r>
          </w:p>
        </w:tc>
      </w:tr>
      <w:tr w:rsidR="00F32EA4" w:rsidRPr="00040E07" w14:paraId="00BED17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95BA" w14:textId="2112696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6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FD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, ПАЗ 423470-04, 2020г., X1M4234NVL0000581,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C3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-01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D6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30D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5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95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90 от 18.05.2021 г.</w:t>
            </w:r>
          </w:p>
        </w:tc>
      </w:tr>
      <w:tr w:rsidR="00F32EA4" w:rsidRPr="00040E07" w14:paraId="024F348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38E5" w14:textId="1C0A806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6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81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, ПА332053-70, 2019г., Х1М3205ВХК0002123,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C29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-010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4C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B4D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9F8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8E01EE8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DAC3" w14:textId="7732883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  <w:r w:rsidR="00364259">
              <w:t>6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3B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, ПА332053-70, 2019г., Х1М3205ВХК0002125,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9F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-010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B2E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F70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47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77EAC8B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B5DF" w14:textId="45074A3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  <w:r w:rsidR="00364259">
              <w:t>6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15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, ПА332053-70, 2019г., Х1М3205ВХК0002134,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B3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-0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78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923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6A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BE656E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DA0C" w14:textId="7D6FF05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7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0BA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, ПА332053-70, 2019г., Х1М3205ВХК0002136,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661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-01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FAF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DCB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E1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651CBC0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8C06" w14:textId="621E5B8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7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8D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, ГАЗ-322121, 2019г., Х96322121К0879875,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17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-010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BD7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27A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FE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7E5A0C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065C" w14:textId="506A642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7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4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, ГАЗ-322121, 2019г., Х96322121К0880020,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1A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-0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11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EBB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A0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45046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FFE1" w14:textId="28A276A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7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26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для перевозки детей, ГАЗ-322121, 2019г., Х96322121К0880081,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5B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-01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BF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4CB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8333,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35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10AF387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AE39" w14:textId="596A680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7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9E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ичная скоростная поворотная IP-камера с ИК-подсвет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D7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403000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00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3DB7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9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14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60 от 08.06.2021 г.</w:t>
            </w:r>
          </w:p>
        </w:tc>
      </w:tr>
      <w:tr w:rsidR="00F32EA4" w:rsidRPr="00040E07" w14:paraId="70245DC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286A" w14:textId="37918B0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7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2B6D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ЛАДА 210740,</w:t>
            </w:r>
          </w:p>
          <w:p w14:paraId="461935A9" w14:textId="006AFC8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гос. номер С038УХ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75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7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D9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B198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060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861 от 08.06.2021 г.</w:t>
            </w:r>
          </w:p>
        </w:tc>
      </w:tr>
      <w:tr w:rsidR="00F32EA4" w:rsidRPr="00040E07" w14:paraId="053A8F4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C689" w14:textId="4B421A7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7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93A8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втомобиль ЛАДА 210540, </w:t>
            </w:r>
          </w:p>
          <w:p w14:paraId="49E05BBF" w14:textId="47F9C0A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гос. номер К019НВ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90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БП-00007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3C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П "Каневские тепловые сет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6A8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5AD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87A618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2781" w14:textId="5FCE6BD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7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46BE" w14:textId="77777777" w:rsidR="00F32EA4" w:rsidRPr="005064CC" w:rsidRDefault="00F32EA4" w:rsidP="00B355F8">
            <w:pPr>
              <w:pStyle w:val="af5"/>
              <w:snapToGrid w:val="0"/>
              <w:ind w:firstLine="0"/>
              <w:jc w:val="center"/>
              <w:rPr>
                <w:lang w:val="en-US"/>
              </w:rPr>
            </w:pPr>
            <w:r>
              <w:t>сервер</w:t>
            </w:r>
            <w:r w:rsidRPr="005064CC">
              <w:rPr>
                <w:lang w:val="en-US"/>
              </w:rPr>
              <w:t xml:space="preserve"> 3logic lime Base C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E0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464082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38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38B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041,4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88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63 от 09.07.2021 г.</w:t>
            </w:r>
          </w:p>
        </w:tc>
      </w:tr>
      <w:tr w:rsidR="00F32EA4" w:rsidRPr="00040E07" w14:paraId="4FEB017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FB1E" w14:textId="4541064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  <w:r w:rsidR="00364259">
              <w:t>7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89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иа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D03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B57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Приволь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1D7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82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16 от 16.07.2021 г.</w:t>
            </w:r>
          </w:p>
        </w:tc>
      </w:tr>
      <w:tr w:rsidR="00F32EA4" w:rsidRPr="00040E07" w14:paraId="7C9CF37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3C82" w14:textId="24C912E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1</w:t>
            </w:r>
            <w:r w:rsidR="00364259">
              <w:t>7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F2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иа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EA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6F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АУ ДО "Каневская РШИ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8BB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1A6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16 от 16.07.2021 г.</w:t>
            </w:r>
          </w:p>
        </w:tc>
      </w:tr>
      <w:tr w:rsidR="00F32EA4" w:rsidRPr="00040E07" w14:paraId="121A24A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83A8" w14:textId="3A2F6E7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8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87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иан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B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05003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2CC3" w14:textId="77777777" w:rsidR="00886A4C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БУ ДО ДШИ </w:t>
            </w:r>
          </w:p>
          <w:p w14:paraId="1017B47B" w14:textId="3B0D730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ы Новодеревянков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8CAD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B9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116 от 16.07.2021 г.</w:t>
            </w:r>
          </w:p>
        </w:tc>
      </w:tr>
      <w:tr w:rsidR="00F32EA4" w:rsidRPr="00040E07" w14:paraId="02BAC2E0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03EA" w14:textId="2B8204A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8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F0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тел пищевар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52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97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DD0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977,07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74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21 от 26.10.2021 г.</w:t>
            </w:r>
          </w:p>
        </w:tc>
      </w:tr>
      <w:tr w:rsidR="00F32EA4" w:rsidRPr="00040E07" w14:paraId="75ED179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B230" w14:textId="6518D6F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8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AB8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ароконвектом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87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012600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CB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A3B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4942,6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BF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21 от 26.10.2021 г.</w:t>
            </w:r>
          </w:p>
        </w:tc>
      </w:tr>
      <w:tr w:rsidR="00F32EA4" w:rsidRPr="00040E07" w14:paraId="5846660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9974" w14:textId="53610B5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8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C7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Шкаф жар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0F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FF1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0E4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979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4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D8EF45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F829" w14:textId="3C49135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8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04E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ечь ротаци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DA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00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C0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FD0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732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48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016EB0C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FD424" w14:textId="5302B54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8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47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ходное устро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3B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D3B9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8E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A66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4CBF072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0AC6" w14:textId="7EEC6BF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8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0E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Skoda Rapid, гос.номер У 057 ВР 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D5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6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A4B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4AC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BE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358E133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9532" w14:textId="60BA315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8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8F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мобиль Skoda Rapid, гос.номер М 600 ОС 1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C6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030006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BB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Служба обеспечения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21CA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3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84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</w:tr>
      <w:tr w:rsidR="00F32EA4" w:rsidRPr="00040E07" w14:paraId="51569C4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D710" w14:textId="5C35089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  <w:r w:rsidR="00364259">
              <w:t>8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B5A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истема контроля: 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46A3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410124-00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6E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9C93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19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87 от 25.11.2021 г.</w:t>
            </w:r>
          </w:p>
        </w:tc>
      </w:tr>
      <w:tr w:rsidR="00F32EA4" w:rsidRPr="00040E07" w14:paraId="741546C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F31E" w14:textId="54900F3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  <w:r w:rsidR="00364259">
              <w:t>8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81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истема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1B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12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24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5297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3B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86 от 25.11.2021 г.</w:t>
            </w:r>
          </w:p>
        </w:tc>
      </w:tr>
      <w:tr w:rsidR="00F32EA4" w:rsidRPr="00040E07" w14:paraId="4D67A01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F9F1" w14:textId="1C6A57B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9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79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урник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72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340602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6CF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ДО ДШИ ст-цы Новоми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7F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2C6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884 от 25.11.2021 г.</w:t>
            </w:r>
          </w:p>
        </w:tc>
      </w:tr>
      <w:tr w:rsidR="00F32EA4" w:rsidRPr="00040E07" w14:paraId="56C7E6B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3CB9" w14:textId="36AB32D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9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3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удомоечная м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E8F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14C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F0D6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2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301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51 от 28.10.2021 г.</w:t>
            </w:r>
          </w:p>
        </w:tc>
      </w:tr>
      <w:tr w:rsidR="00F32EA4" w:rsidRPr="00040E07" w14:paraId="2C07999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2C49" w14:textId="1E9CF19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9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C7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З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66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2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3F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4ED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91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53 от 28.10.2021 г.</w:t>
            </w:r>
          </w:p>
        </w:tc>
      </w:tr>
      <w:tr w:rsidR="00F32EA4" w:rsidRPr="00040E07" w14:paraId="359DC60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F55C" w14:textId="5D11326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9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E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втобус желт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E5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135-01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EA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КУ "ЦОДОУ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3B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0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7F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458 от 14.09.2021 г.</w:t>
            </w:r>
          </w:p>
        </w:tc>
      </w:tr>
      <w:tr w:rsidR="00F32EA4" w:rsidRPr="00040E07" w14:paraId="65C3D8A7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9825" w14:textId="1A5AE4B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9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6D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иральная м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17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0126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19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883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B4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62 от 27.12.2021 г.</w:t>
            </w:r>
          </w:p>
        </w:tc>
      </w:tr>
      <w:tr w:rsidR="00F32EA4" w:rsidRPr="00040E07" w14:paraId="5A0D0F5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78BA" w14:textId="38A1972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9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34D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портивный компле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E1E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6-0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3D55" w14:textId="4857852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ДОУ детский сад №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9F8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00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BF2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066 от 27.12.2021 г.</w:t>
            </w:r>
          </w:p>
        </w:tc>
      </w:tr>
      <w:tr w:rsidR="00F32EA4" w:rsidRPr="00040E07" w14:paraId="06C0BD1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0301" w14:textId="010325F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19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1B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Двойной минитрамп "Евротрамп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309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D7E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"Каневская СШ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3A9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83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9A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18 от 29.12.2021 г.</w:t>
            </w:r>
          </w:p>
        </w:tc>
      </w:tr>
      <w:tr w:rsidR="00F32EA4" w:rsidRPr="00040E07" w14:paraId="41D6E22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14AB" w14:textId="3331FBB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9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B1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2D1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36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B2C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CC5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25 от 29.12.2021 г.</w:t>
            </w:r>
          </w:p>
        </w:tc>
      </w:tr>
      <w:tr w:rsidR="00F32EA4" w:rsidRPr="00040E07" w14:paraId="64BE418B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4F06" w14:textId="377AED1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</w:t>
            </w:r>
            <w:r w:rsidR="00364259">
              <w:t>19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A92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442F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F5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3AA1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FB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25 от 29.12.2021 г.</w:t>
            </w:r>
          </w:p>
        </w:tc>
      </w:tr>
      <w:tr w:rsidR="00F32EA4" w:rsidRPr="00040E07" w14:paraId="1F37788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59A5" w14:textId="2DC856A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</w:t>
            </w:r>
            <w:r w:rsidR="00364259">
              <w:t>19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FB3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сширенный робототехнический наб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32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9A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8347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333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6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2125 от 29.12.2021 г.</w:t>
            </w:r>
          </w:p>
        </w:tc>
      </w:tr>
      <w:tr w:rsidR="00F32EA4" w:rsidRPr="00040E07" w14:paraId="3254420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2CAE" w14:textId="408401E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0</w:t>
            </w:r>
            <w:r w:rsidR="00364259">
              <w:t>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E9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696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E2115" w14:textId="38AB9D6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F0D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0921,32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CD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F32EA4" w:rsidRPr="00040E07" w14:paraId="29DB6DC3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65AAA" w14:textId="75AD0AB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0</w:t>
            </w:r>
            <w:r w:rsidR="00364259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0E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21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786D" w14:textId="2AC1F5B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4E6E9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2572,3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F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F32EA4" w:rsidRPr="00040E07" w14:paraId="0D5693D6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9FD7" w14:textId="37144E9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0</w:t>
            </w:r>
            <w:r w:rsidR="00364259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D8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ирами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73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05F6" w14:textId="6DFC7F5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C8D7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27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61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F32EA4" w:rsidRPr="00040E07" w14:paraId="59CD37D5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AD4" w14:textId="38F63E5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0</w:t>
            </w:r>
            <w:r w:rsidR="00364259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B8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ирамида с поручнем и грань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45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CF03C" w14:textId="0AAF05B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FD5F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7262,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FB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F32EA4" w:rsidRPr="00040E07" w14:paraId="72406A2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E02" w14:textId="7A1BC30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0</w:t>
            </w:r>
            <w:r w:rsidR="00364259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E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Фанбок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EC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6201" w14:textId="777B7C9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905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955,6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1F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F32EA4" w:rsidRPr="00040E07" w14:paraId="75A1FB8D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83DA" w14:textId="7050957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0</w:t>
            </w:r>
            <w:r w:rsidR="00364259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12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67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4315" w14:textId="5768C79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75A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6548,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D5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F32EA4" w:rsidRPr="00040E07" w14:paraId="1C992B9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4A0E" w14:textId="53A18E8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0</w:t>
            </w:r>
            <w:r w:rsidR="00364259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1E2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м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C2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2847" w14:textId="69BEA29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F0BA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615,59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ED9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F32EA4" w:rsidRPr="00040E07" w14:paraId="6E4FEC7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7F58" w14:textId="19E5D26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0</w:t>
            </w:r>
            <w:r w:rsidR="00364259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1D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мпа для прыж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0C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6A60" w14:textId="5170121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DAE3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9861,4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13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F32EA4" w:rsidRPr="00040E07" w14:paraId="519D6EC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EB96B" w14:textId="7FA8CDF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</w:t>
            </w:r>
            <w:r w:rsidR="00364259">
              <w:t>08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F5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мост с отскоком и с перехо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2D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9232" w14:textId="5372954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468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6493,1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A1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F32EA4" w:rsidRPr="00040E07" w14:paraId="0113A4B1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F335" w14:textId="39D33EA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</w:t>
            </w:r>
            <w:r w:rsidR="00364259">
              <w:t>09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F81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Вол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81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F1A8" w14:textId="6DD6BDD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19FB6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3280,46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CF4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F32EA4" w:rsidRPr="00040E07" w14:paraId="2887C94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6FE" w14:textId="2DDA14B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</w:t>
            </w:r>
            <w:r w:rsidR="00B832AC">
              <w:t>10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AD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рамп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F5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10DA4" w14:textId="623D6ED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2E5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8932,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EEA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F32EA4" w:rsidRPr="00040E07" w14:paraId="225EAD5A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1D606" w14:textId="7401D84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1</w:t>
            </w:r>
            <w:r w:rsidR="00B832AC">
              <w:t>1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A29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мо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18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4EA51" w14:textId="69D12B0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У ЦКСОМ "Побед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E68B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3305,1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10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741 от 27.10.2021 г.</w:t>
            </w:r>
          </w:p>
        </w:tc>
      </w:tr>
      <w:tr w:rsidR="00F32EA4" w:rsidRPr="00040E07" w14:paraId="7D9D336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0C05" w14:textId="23CE269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1</w:t>
            </w:r>
            <w:r w:rsidR="00B832AC">
              <w:t>2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E9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обот-манипуля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F44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1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лиц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77A4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B13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40 от 22.09.2021 г.</w:t>
            </w:r>
          </w:p>
        </w:tc>
      </w:tr>
      <w:tr w:rsidR="00F32EA4" w:rsidRPr="00040E07" w14:paraId="7FC4E722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2D19" w14:textId="53AEC30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121</w:t>
            </w:r>
            <w:r w:rsidR="00B832AC">
              <w:t>3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0DC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обот-манипуля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A1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6E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B4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208B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40 от 22.09.2021 г.</w:t>
            </w:r>
          </w:p>
        </w:tc>
      </w:tr>
      <w:tr w:rsidR="00F32EA4" w:rsidRPr="00040E07" w14:paraId="6D3C932F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0C52" w14:textId="2F199F3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1</w:t>
            </w:r>
            <w:r w:rsidR="00B832AC">
              <w:t>4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9812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обот-манипуля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929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E519" w14:textId="186D9DD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</w:t>
            </w:r>
            <w:r w:rsidR="00886A4C">
              <w:t xml:space="preserve"> </w:t>
            </w: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C5CE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942,5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1B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540 от 22.09.2021 г.</w:t>
            </w:r>
          </w:p>
        </w:tc>
      </w:tr>
      <w:tr w:rsidR="00F32EA4" w:rsidRPr="00040E07" w14:paraId="3CBB2169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520F" w14:textId="3F80892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1</w:t>
            </w:r>
            <w:r w:rsidR="00B832AC">
              <w:t>5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D72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Трактор МТЗ-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4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6A1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5BB32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350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B5A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87 от 13.07.2021 г.</w:t>
            </w:r>
          </w:p>
        </w:tc>
      </w:tr>
      <w:tr w:rsidR="00F32EA4" w:rsidRPr="00040E07" w14:paraId="6E5DA77C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953B" w14:textId="4561DB6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1</w:t>
            </w:r>
            <w:r w:rsidR="00B832AC">
              <w:t>6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DB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цеп тракторный 2ПТС-4-88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697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60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ая каз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EF80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898,8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EF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087 от 13.07.2021 г.</w:t>
            </w:r>
          </w:p>
        </w:tc>
      </w:tr>
      <w:tr w:rsidR="00F32EA4" w:rsidRPr="00040E07" w14:paraId="55EE98E4" w14:textId="77777777" w:rsidTr="00886A4C">
        <w:trPr>
          <w:jc w:val="center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43D9" w14:textId="44C86CD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1</w:t>
            </w:r>
            <w:r w:rsidR="00B832AC"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A2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икрофонная система (тип 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F9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0124-00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F0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БОУ СОШ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34DC" w14:textId="77777777" w:rsidR="00F32EA4" w:rsidRDefault="00F32EA4" w:rsidP="00B355F8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57,84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D3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03 от 26.04.2021 г.</w:t>
            </w:r>
          </w:p>
        </w:tc>
      </w:tr>
    </w:tbl>
    <w:p w14:paraId="1D3C2D41" w14:textId="77777777" w:rsidR="00893F09" w:rsidRPr="00FB1ABE" w:rsidRDefault="00893F09" w:rsidP="00893F09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FB1ABE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2. Акции акционерных обществ и доли (вклады) в уставных (складочных) капиталах хозяйственных обществ или товариществах, принадлежащие муниципальному образованию </w:t>
      </w:r>
      <w:r w:rsidRPr="00FB1ABE">
        <w:rPr>
          <w:rFonts w:ascii="Times New Roman" w:eastAsia="Times New Roman" w:hAnsi="Times New Roman"/>
          <w:sz w:val="28"/>
          <w:szCs w:val="28"/>
          <w:lang w:eastAsia="ar-SA"/>
        </w:rPr>
        <w:t>Каневской район</w:t>
      </w:r>
    </w:p>
    <w:p w14:paraId="28A0DF12" w14:textId="77777777" w:rsidR="00893F09" w:rsidRPr="00FB1ABE" w:rsidRDefault="00893F09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78" w:type="dxa"/>
        <w:jc w:val="center"/>
        <w:tblLayout w:type="fixed"/>
        <w:tblLook w:val="04A0" w:firstRow="1" w:lastRow="0" w:firstColumn="1" w:lastColumn="0" w:noHBand="0" w:noVBand="1"/>
      </w:tblPr>
      <w:tblGrid>
        <w:gridCol w:w="804"/>
        <w:gridCol w:w="1740"/>
        <w:gridCol w:w="1812"/>
        <w:gridCol w:w="1440"/>
        <w:gridCol w:w="1644"/>
        <w:gridCol w:w="2472"/>
        <w:gridCol w:w="1824"/>
        <w:gridCol w:w="1380"/>
        <w:gridCol w:w="1462"/>
      </w:tblGrid>
      <w:tr w:rsidR="00FB1ABE" w:rsidRPr="00FB1ABE" w14:paraId="662623AE" w14:textId="77777777" w:rsidTr="00034F17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E9A81D1" w14:textId="77777777" w:rsidR="00B355F8" w:rsidRPr="00FB1ABE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1A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730551" w14:textId="77777777" w:rsidR="00B355F8" w:rsidRPr="00FB1ABE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1A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7F9FDED2" w14:textId="77777777" w:rsidR="00B355F8" w:rsidRPr="00FB1ABE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1A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эмитента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341BCC" w14:textId="77777777" w:rsidR="00B355F8" w:rsidRPr="00FB1ABE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1A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эмитен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1B1E2C" w14:textId="77777777" w:rsidR="00B355F8" w:rsidRPr="00FB1ABE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1A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617F9C" w14:textId="77777777" w:rsidR="00B355F8" w:rsidRPr="00FB1ABE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1A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хозяйственного общества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6966CE" w14:textId="77777777" w:rsidR="00B355F8" w:rsidRPr="00FB1ABE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  <w:p w14:paraId="5999AC39" w14:textId="77777777" w:rsidR="00B355F8" w:rsidRPr="00FB1ABE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1A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70FA2B" w14:textId="77777777" w:rsidR="00B355F8" w:rsidRPr="00FB1ABE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1A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принадлежащих МО Каневской район акций, %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3A404D" w14:textId="77777777" w:rsidR="00B355F8" w:rsidRPr="00FB1ABE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1A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Количество ценных бумаг выпуска, шт.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1AD68" w14:textId="77777777" w:rsidR="00B355F8" w:rsidRPr="00FB1ABE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FB1ABE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оминальная стоимость одной обыкновенной акции, руб.</w:t>
            </w:r>
          </w:p>
        </w:tc>
      </w:tr>
      <w:tr w:rsidR="00FB1ABE" w:rsidRPr="00FB1ABE" w14:paraId="696C708A" w14:textId="77777777" w:rsidTr="00034F17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33AD31" w14:textId="77777777" w:rsidR="00B355F8" w:rsidRPr="00FB1ABE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88089E" w14:textId="77777777" w:rsidR="00B355F8" w:rsidRPr="00FB1ABE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F6ABE" w14:textId="77777777" w:rsidR="00B355F8" w:rsidRPr="00FB1ABE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6ED097" w14:textId="77777777" w:rsidR="00B355F8" w:rsidRPr="00FB1ABE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451B54" w14:textId="77777777" w:rsidR="00B355F8" w:rsidRPr="00FB1ABE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3643B4" w14:textId="77777777" w:rsidR="00B355F8" w:rsidRPr="00FB1ABE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4D0103B" w14:textId="77777777" w:rsidR="00B355F8" w:rsidRPr="00FB1ABE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0B77FA" w14:textId="77777777" w:rsidR="00B355F8" w:rsidRPr="00FB1ABE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6BC23" w14:textId="77777777" w:rsidR="00B355F8" w:rsidRPr="00FB1ABE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</w:tr>
      <w:tr w:rsidR="001A3531" w:rsidRPr="00886A4C" w14:paraId="038311B9" w14:textId="77777777" w:rsidTr="00034F17">
        <w:trPr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265892" w14:textId="77777777" w:rsidR="00B355F8" w:rsidRPr="00886A4C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2084DF" w14:textId="77777777" w:rsidR="00B355F8" w:rsidRPr="00886A4C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9642D2" w14:textId="77777777" w:rsidR="00B355F8" w:rsidRPr="00886A4C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E320E" w14:textId="77777777" w:rsidR="00B355F8" w:rsidRPr="00886A4C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9230CAB" w14:textId="77777777" w:rsidR="00B355F8" w:rsidRPr="00886A4C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A9BDD6" w14:textId="77777777" w:rsidR="00B355F8" w:rsidRPr="00886A4C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AE479AE" w14:textId="77777777" w:rsidR="00B355F8" w:rsidRPr="00886A4C" w:rsidRDefault="00B355F8" w:rsidP="00B355F8">
            <w:pPr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1CF83B" w14:textId="77777777" w:rsidR="00B355F8" w:rsidRPr="00886A4C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B81E" w14:textId="77777777" w:rsidR="00B355F8" w:rsidRPr="00886A4C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ar-SA"/>
              </w:rPr>
            </w:pPr>
          </w:p>
        </w:tc>
      </w:tr>
    </w:tbl>
    <w:p w14:paraId="564B89DF" w14:textId="77777777" w:rsidR="0023681B" w:rsidRPr="00040E07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886A4C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br w:type="page"/>
      </w:r>
      <w:r w:rsidR="008217C0"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2.3. </w:t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t xml:space="preserve">Доли (вклады) в уставных (складочных) капиталах хозяйственных обществ и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товариществ</w:t>
      </w:r>
    </w:p>
    <w:p w14:paraId="2AF51B89" w14:textId="77777777" w:rsidR="0023681B" w:rsidRPr="00040E07" w:rsidRDefault="0023681B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62" w:type="dxa"/>
        <w:jc w:val="center"/>
        <w:tblLayout w:type="fixed"/>
        <w:tblLook w:val="04A0" w:firstRow="1" w:lastRow="0" w:firstColumn="1" w:lastColumn="0" w:noHBand="0" w:noVBand="1"/>
      </w:tblPr>
      <w:tblGrid>
        <w:gridCol w:w="474"/>
        <w:gridCol w:w="1595"/>
        <w:gridCol w:w="1656"/>
        <w:gridCol w:w="2211"/>
        <w:gridCol w:w="2140"/>
        <w:gridCol w:w="2139"/>
        <w:gridCol w:w="2088"/>
        <w:gridCol w:w="2259"/>
      </w:tblGrid>
      <w:tr w:rsidR="00B355F8" w:rsidRPr="00040E07" w14:paraId="354E4AEC" w14:textId="77777777" w:rsidTr="00034F17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2E2359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№ п/п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0ED93C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Наименование </w:t>
            </w:r>
          </w:p>
          <w:p w14:paraId="7DB0ACB5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хозяйственного общества, товарищества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DE9AC1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 хозяйственного общества, товариществ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E3D9D1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хозяйственного общества, товариществ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2822EF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ИНН хозяйственного общества, товарищества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D0F5E6" w14:textId="663922D2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7678E8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93BF8" w14:textId="38F9C47B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, %</w:t>
            </w:r>
          </w:p>
        </w:tc>
      </w:tr>
      <w:tr w:rsidR="00B355F8" w:rsidRPr="00040E07" w14:paraId="687F5B51" w14:textId="77777777" w:rsidTr="00034F17">
        <w:trPr>
          <w:jc w:val="center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9D118F" w14:textId="77777777" w:rsidR="00B355F8" w:rsidRPr="00040E07" w:rsidRDefault="00F32EA4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B75BE9" w14:textId="77777777" w:rsidR="00B355F8" w:rsidRPr="00040E07" w:rsidRDefault="00F32EA4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ОО "Архитектурно-градостроительный центр"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4DE5FE" w14:textId="77777777" w:rsidR="00B355F8" w:rsidRPr="00040E07" w:rsidRDefault="00F32EA4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 ул. Герцена, 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7D0DED" w14:textId="77777777" w:rsidR="00B355F8" w:rsidRPr="00040E07" w:rsidRDefault="00F32EA4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8C0FF9" w14:textId="77777777" w:rsidR="00B355F8" w:rsidRPr="00040E07" w:rsidRDefault="00F32EA4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334023995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7B2BDD" w14:textId="77777777" w:rsidR="00EB3A01" w:rsidRDefault="00EB3A01" w:rsidP="00EB3A0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Арбитражного суда Краснодарского края по делу </w:t>
            </w:r>
          </w:p>
          <w:p w14:paraId="48AD8930" w14:textId="4F2513F3" w:rsidR="00EB3A01" w:rsidRDefault="00EB3A01" w:rsidP="00EB3A0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№ Аз2-15621/2013 </w:t>
            </w:r>
          </w:p>
          <w:p w14:paraId="674D72E2" w14:textId="4474C7E2" w:rsidR="00B355F8" w:rsidRPr="00040E07" w:rsidRDefault="00EB3A01" w:rsidP="00EB3A01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7.2014 г.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3D477B" w14:textId="77777777" w:rsidR="00B355F8" w:rsidRPr="00040E07" w:rsidRDefault="00F32EA4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2347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C0B6E" w14:textId="77777777" w:rsidR="00B355F8" w:rsidRPr="00040E07" w:rsidRDefault="00F32EA4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5E536F44" w14:textId="77777777" w:rsidR="008662CA" w:rsidRPr="00040E07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="0070135C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lastRenderedPageBreak/>
        <w:t>Раздел</w:t>
      </w:r>
      <w:r w:rsidR="008662CA" w:rsidRPr="00040E0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3. </w:t>
      </w:r>
      <w:r w:rsidR="008662CA" w:rsidRPr="00040E07">
        <w:rPr>
          <w:rFonts w:ascii="Times New Roman" w:eastAsia="Times New Roman" w:hAnsi="Times New Roman"/>
          <w:sz w:val="28"/>
          <w:szCs w:val="28"/>
          <w:lang w:eastAsia="ar-SA"/>
        </w:rPr>
        <w:t>Муниципальные предприятия и учреждения</w:t>
      </w:r>
    </w:p>
    <w:p w14:paraId="41E05F0A" w14:textId="77777777" w:rsidR="0023681B" w:rsidRPr="00040E07" w:rsidRDefault="0023681B" w:rsidP="0023681B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Подраздел 3.1. Муниципальные унитарные предприятия</w:t>
      </w:r>
    </w:p>
    <w:p w14:paraId="57AAEC95" w14:textId="77777777" w:rsidR="0023681B" w:rsidRPr="00040E07" w:rsidRDefault="0023681B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tblInd w:w="1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12"/>
        <w:gridCol w:w="1908"/>
        <w:gridCol w:w="2052"/>
        <w:gridCol w:w="1692"/>
        <w:gridCol w:w="2348"/>
        <w:gridCol w:w="1228"/>
        <w:gridCol w:w="1620"/>
        <w:gridCol w:w="1512"/>
        <w:gridCol w:w="1298"/>
      </w:tblGrid>
      <w:tr w:rsidR="00B355F8" w:rsidRPr="00040E07" w14:paraId="0888DAB5" w14:textId="77777777" w:rsidTr="002B00D3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42E3D3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2AEB5F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лное наименование муниципального унитарного предприятия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946D8F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Адрес (местонахождение) муниципального унитарного предприятия</w:t>
            </w:r>
          </w:p>
          <w:p w14:paraId="263BDCD2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931DE8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 муниципального унитарного предприятия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EF4145" w14:textId="77B8315D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Реквизиты документов — оснований возникновения права муниципальной собственности 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A7D4CC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фонда, руб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9B830D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Балансовая стоимость основных средств (фондов), тыс. руб.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FF8E1F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статочная стоимость основных средств (фондов), тыс. руб.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FC139A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реднесписочная численность работников, чел. </w:t>
            </w:r>
          </w:p>
        </w:tc>
      </w:tr>
      <w:tr w:rsidR="00B355F8" w:rsidRPr="00040E07" w14:paraId="5DEDD3C3" w14:textId="77777777" w:rsidTr="002B00D3">
        <w:tc>
          <w:tcPr>
            <w:tcW w:w="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3B0A7B" w14:textId="77777777" w:rsidR="00B355F8" w:rsidRPr="00040E07" w:rsidRDefault="00F32EA4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0DB10D" w14:textId="77777777" w:rsidR="00B355F8" w:rsidRPr="00040E07" w:rsidRDefault="00F32EA4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Муниципальное унитарное предприятие Каневского района "Каневские тепловые сети"</w:t>
            </w:r>
          </w:p>
        </w:tc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A60A7F" w14:textId="77777777" w:rsidR="00E80821" w:rsidRDefault="00F32EA4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ст-ца Каневская,</w:t>
            </w:r>
          </w:p>
          <w:p w14:paraId="394E2B8C" w14:textId="137FF350" w:rsidR="00B355F8" w:rsidRPr="00040E07" w:rsidRDefault="00F32EA4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ул. Горького, 172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E95BF3" w14:textId="77777777" w:rsidR="00B355F8" w:rsidRPr="00040E07" w:rsidRDefault="00F32EA4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82363000378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EAA9C7" w14:textId="77777777" w:rsidR="00E80821" w:rsidRDefault="00F32EA4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постановление №</w:t>
            </w:r>
            <w:r w:rsidR="00E8082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01</w:t>
            </w:r>
          </w:p>
          <w:p w14:paraId="417934B2" w14:textId="376132E7" w:rsidR="00B355F8" w:rsidRPr="00040E07" w:rsidRDefault="00F32EA4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 от 20.08.2008 г.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E76C13" w14:textId="77777777" w:rsidR="00B355F8" w:rsidRPr="00040E07" w:rsidRDefault="00F32EA4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381150,09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2A05D3" w14:textId="71B63FBD" w:rsidR="00B355F8" w:rsidRPr="00040E07" w:rsidRDefault="00F32EA4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89946</w:t>
            </w:r>
            <w:r w:rsidR="002B00D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  <w:r w:rsidR="002B00D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2E18DE" w14:textId="68185206" w:rsidR="00B355F8" w:rsidRPr="00040E07" w:rsidRDefault="00F32EA4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91275</w:t>
            </w:r>
            <w:r w:rsidR="002B00D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64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7CAC61" w14:textId="77777777" w:rsidR="00B355F8" w:rsidRPr="00040E07" w:rsidRDefault="00F32EA4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88</w:t>
            </w:r>
          </w:p>
        </w:tc>
      </w:tr>
    </w:tbl>
    <w:p w14:paraId="69447181" w14:textId="77777777" w:rsidR="00C070A8" w:rsidRPr="00040E07" w:rsidRDefault="00C070A8" w:rsidP="00C070A8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 xml:space="preserve">Подраздел 3.2. Муниципальные 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учреждения</w:t>
      </w:r>
    </w:p>
    <w:p w14:paraId="01C351F6" w14:textId="77777777" w:rsidR="00C070A8" w:rsidRPr="00040E07" w:rsidRDefault="00C070A8" w:rsidP="0070135C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"/>
        <w:gridCol w:w="2167"/>
        <w:gridCol w:w="2066"/>
        <w:gridCol w:w="1740"/>
        <w:gridCol w:w="2088"/>
        <w:gridCol w:w="1800"/>
        <w:gridCol w:w="1944"/>
        <w:gridCol w:w="1766"/>
      </w:tblGrid>
      <w:tr w:rsidR="00B355F8" w:rsidRPr="00040E07" w14:paraId="792B33F2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2BF3A7" w14:textId="77777777" w:rsidR="00B355F8" w:rsidRPr="00040E07" w:rsidRDefault="00B355F8">
            <w:pPr>
              <w:pStyle w:val="af5"/>
              <w:snapToGrid w:val="0"/>
              <w:ind w:firstLine="0"/>
              <w:jc w:val="center"/>
            </w:pPr>
            <w:r w:rsidRPr="00040E07">
              <w:t>Реестровый номер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2F2ABB" w14:textId="77777777" w:rsidR="00B355F8" w:rsidRPr="00040E07" w:rsidRDefault="00B355F8">
            <w:pPr>
              <w:pStyle w:val="af5"/>
              <w:snapToGrid w:val="0"/>
              <w:ind w:firstLine="0"/>
              <w:jc w:val="center"/>
            </w:pPr>
            <w:r w:rsidRPr="00040E07">
              <w:t xml:space="preserve">Полное наименование муниципального учреждения 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872957" w14:textId="77777777" w:rsidR="00B355F8" w:rsidRPr="00040E07" w:rsidRDefault="00B355F8">
            <w:pPr>
              <w:pStyle w:val="af5"/>
              <w:snapToGrid w:val="0"/>
              <w:ind w:firstLine="0"/>
              <w:jc w:val="center"/>
            </w:pPr>
            <w:r w:rsidRPr="00040E07">
              <w:t>Адрес (местонахождение)</w:t>
            </w:r>
          </w:p>
          <w:p w14:paraId="0249CD8B" w14:textId="77777777" w:rsidR="00B355F8" w:rsidRPr="00040E07" w:rsidRDefault="00B355F8">
            <w:pPr>
              <w:pStyle w:val="af5"/>
              <w:snapToGrid w:val="0"/>
              <w:ind w:firstLine="0"/>
              <w:jc w:val="center"/>
            </w:pPr>
            <w:r w:rsidRPr="00040E07">
              <w:t xml:space="preserve">муниципального учреждения 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5F064A" w14:textId="77777777" w:rsidR="00B355F8" w:rsidRPr="00040E07" w:rsidRDefault="00B355F8" w:rsidP="00B355F8">
            <w:pPr>
              <w:pStyle w:val="af5"/>
              <w:snapToGrid w:val="0"/>
              <w:ind w:firstLine="0"/>
              <w:jc w:val="center"/>
            </w:pPr>
            <w:r w:rsidRPr="00040E07">
              <w:t xml:space="preserve">ОГРН муниципального учреждения 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C8138F3" w14:textId="77777777" w:rsidR="00B355F8" w:rsidRPr="00040E07" w:rsidRDefault="00B355F8">
            <w:pPr>
              <w:pStyle w:val="af5"/>
              <w:snapToGrid w:val="0"/>
              <w:ind w:firstLine="0"/>
              <w:jc w:val="center"/>
            </w:pPr>
            <w:r w:rsidRPr="00040E07">
              <w:t>Реквизиты документа-основания создания юридического лица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729A9D" w14:textId="77777777" w:rsidR="00B355F8" w:rsidRPr="00040E07" w:rsidRDefault="00B355F8">
            <w:pPr>
              <w:pStyle w:val="af5"/>
              <w:snapToGrid w:val="0"/>
              <w:ind w:firstLine="0"/>
              <w:jc w:val="center"/>
            </w:pPr>
            <w:r w:rsidRPr="00040E07">
              <w:t>Балансовая стоимость основных средств (фондов), тыс. руб.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A27F28" w14:textId="77777777" w:rsidR="00B355F8" w:rsidRPr="00040E07" w:rsidRDefault="00B355F8">
            <w:pPr>
              <w:pStyle w:val="af5"/>
              <w:snapToGrid w:val="0"/>
              <w:ind w:firstLine="0"/>
              <w:jc w:val="center"/>
            </w:pPr>
            <w:r w:rsidRPr="00040E07">
              <w:t>Остаточная стоимость основных средств (фондов), тыс. руб.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F500C4" w14:textId="77777777" w:rsidR="00B355F8" w:rsidRPr="00040E07" w:rsidRDefault="00B355F8">
            <w:pPr>
              <w:pStyle w:val="af5"/>
              <w:snapToGrid w:val="0"/>
              <w:ind w:firstLine="0"/>
              <w:jc w:val="center"/>
            </w:pPr>
            <w:r w:rsidRPr="00040E07">
              <w:t xml:space="preserve">Среднесписочная численность работников, чел. </w:t>
            </w:r>
          </w:p>
        </w:tc>
      </w:tr>
      <w:tr w:rsidR="00B355F8" w:rsidRPr="00040E07" w14:paraId="408DC091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74B577" w14:textId="77777777" w:rsidR="00B355F8" w:rsidRPr="00040E0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625518" w14:textId="32ED7A16" w:rsidR="00B355F8" w:rsidRPr="00040E0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начальная общеобразовательная школа №12 имени Героя Советского Союза Зои Космодемьянской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F82499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206762C5" w14:textId="5B717090" w:rsidR="00B355F8" w:rsidRPr="00040E0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Коллективная, 8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44EC5E" w14:textId="77777777" w:rsidR="00B355F8" w:rsidRPr="00040E07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772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2CB2F5" w14:textId="77777777" w:rsidR="00B355F8" w:rsidRPr="00040E0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671.1 от 14.10.1997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DA2E8E" w14:textId="77777777" w:rsidR="00B355F8" w:rsidRPr="00040E0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036,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38D75B" w14:textId="77777777" w:rsidR="00B355F8" w:rsidRPr="00040E0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403,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AA6266" w14:textId="77777777" w:rsidR="00B355F8" w:rsidRPr="00040E0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</w:t>
            </w:r>
          </w:p>
        </w:tc>
      </w:tr>
      <w:tr w:rsidR="00F32EA4" w:rsidRPr="00040E07" w14:paraId="7F24ABC9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21488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E832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A79718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62DF2E02" w14:textId="2FA0C4B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Октябрьская, 7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F4E1BD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768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5CC6FD" w14:textId="21F5A659" w:rsidR="00E80821" w:rsidRDefault="00E80821" w:rsidP="00B355F8">
            <w:pPr>
              <w:pStyle w:val="af5"/>
              <w:snapToGrid w:val="0"/>
              <w:ind w:firstLine="0"/>
              <w:jc w:val="center"/>
            </w:pPr>
            <w:r>
              <w:t>Р</w:t>
            </w:r>
            <w:r w:rsidR="00F32EA4">
              <w:t>аспоряжение</w:t>
            </w:r>
          </w:p>
          <w:p w14:paraId="32D715AE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№</w:t>
            </w:r>
            <w:r w:rsidR="00E80821">
              <w:t xml:space="preserve"> </w:t>
            </w:r>
            <w:r>
              <w:t xml:space="preserve">1798-р </w:t>
            </w:r>
          </w:p>
          <w:p w14:paraId="1B84CF6D" w14:textId="67FB682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27.12.200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1652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37116,6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5B70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F4C48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</w:t>
            </w:r>
          </w:p>
        </w:tc>
      </w:tr>
      <w:tr w:rsidR="00F32EA4" w:rsidRPr="00040E07" w14:paraId="550E324E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DF2D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D0A02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17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6EF745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. Красногвардеец, </w:t>
            </w:r>
          </w:p>
          <w:p w14:paraId="569C8368" w14:textId="495C3BC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Красная, 1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6A1010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6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F70323" w14:textId="00677D9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243 от 19.04.1996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4040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781,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080E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48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1A8F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</w:t>
            </w:r>
          </w:p>
        </w:tc>
      </w:tr>
      <w:tr w:rsidR="00F32EA4" w:rsidRPr="00040E07" w14:paraId="0BD458D6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ACC1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85BD2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33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4FEEA2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Александровская,</w:t>
            </w:r>
            <w:r w:rsidR="00E80821">
              <w:t xml:space="preserve"> </w:t>
            </w:r>
          </w:p>
          <w:p w14:paraId="67B573DA" w14:textId="6F15544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оголя, 18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2A5C5F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33400039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266ABF" w14:textId="1D48F6D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440 от 11.04.2007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DA11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04,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CF0C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2,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0E475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</w:p>
        </w:tc>
      </w:tr>
      <w:tr w:rsidR="00F32EA4" w:rsidRPr="00040E07" w14:paraId="5BF74394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60B6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5949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разовательное учреждение дополнительного образования «Детско-юношеская спортивная школа «Олимпиец» имени Героя Советского Союза И.В.Колованова»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F382FA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5D6F20FE" w14:textId="35827C9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Вокзальная, 13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518CBD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36300089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16C38C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ешение №</w:t>
            </w:r>
            <w:r w:rsidR="00E80821">
              <w:t xml:space="preserve"> </w:t>
            </w:r>
            <w:r>
              <w:t xml:space="preserve">45 </w:t>
            </w:r>
          </w:p>
          <w:p w14:paraId="5290E7AE" w14:textId="42EE614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08.09.2010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14E0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20,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018D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952D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</w:t>
            </w:r>
          </w:p>
        </w:tc>
      </w:tr>
      <w:tr w:rsidR="00F32EA4" w:rsidRPr="00040E07" w14:paraId="023516EB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E85A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E4191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казенное учреждение «Централизованная бухгалтерия учреждений культуры»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9A6E7E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34A38396" w14:textId="3DF498E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орького, 5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BF179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81094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6BA2F1" w14:textId="7BDDD04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споряжение №</w:t>
            </w:r>
            <w:r w:rsidR="00E80821">
              <w:t xml:space="preserve"> </w:t>
            </w:r>
            <w:r>
              <w:t>153-р от 01.04.199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56FE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97530,6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73EC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4365,9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567E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</w:t>
            </w:r>
          </w:p>
        </w:tc>
      </w:tr>
      <w:tr w:rsidR="00F32EA4" w:rsidRPr="00040E07" w14:paraId="6BB0A8CD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BCF0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5FF1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автономное учреждение «Каневской районный Дворец культуры»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367F80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2BBE7237" w14:textId="1E8DC7C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орького, 5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306CB1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28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C68B6F" w14:textId="5A58BB2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48 от 25.01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DFDF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673819,0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917B8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502756,3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3C8B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0</w:t>
            </w:r>
          </w:p>
        </w:tc>
      </w:tr>
      <w:tr w:rsidR="00F32EA4" w:rsidRPr="00040E07" w14:paraId="070BB9B2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48AA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B625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9E8194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77C55673" w14:textId="05C639A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Вокзальная, 32 пом. 2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9273E9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26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758E7B" w14:textId="190FE91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1149 от 25.05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E7E0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6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9E28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925D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</w:t>
            </w:r>
          </w:p>
        </w:tc>
      </w:tr>
      <w:tr w:rsidR="00F32EA4" w:rsidRPr="00040E07" w14:paraId="284DB177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DF9B0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4C6D8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дошкольное образовательное учреждение детский </w:t>
            </w:r>
            <w:r>
              <w:lastRenderedPageBreak/>
              <w:t>сад № 18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12E78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п. Кубанская Степь, ул. Школьная, 1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480553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3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010351" w14:textId="126CB8E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728 от 01.12.199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E8FC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28,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378E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,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7032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</w:p>
        </w:tc>
      </w:tr>
      <w:tr w:rsidR="00F32EA4" w:rsidRPr="00040E07" w14:paraId="15AE2958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9DE3B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35DA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правление образования администрации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1ACED8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2002528B" w14:textId="6FFDF7D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орького, 6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25660E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356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C8EC77" w14:textId="09EA0D8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114 от 26.02.1997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2499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13,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1153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CBC0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</w:p>
        </w:tc>
      </w:tr>
      <w:tr w:rsidR="00F32EA4" w:rsidRPr="00040E07" w14:paraId="4F236135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74D32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D59C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B1BC7D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06E53EC0" w14:textId="087E348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орького, 6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A502D3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94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1D3ED5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ешение №</w:t>
            </w:r>
            <w:r w:rsidR="00E80821">
              <w:t xml:space="preserve"> </w:t>
            </w:r>
            <w:r>
              <w:t xml:space="preserve">203 </w:t>
            </w:r>
          </w:p>
          <w:p w14:paraId="0C6A1F8A" w14:textId="0F8B17D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18.12.200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489E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93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E891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1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2164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</w:t>
            </w:r>
          </w:p>
        </w:tc>
      </w:tr>
      <w:tr w:rsidR="00F32EA4" w:rsidRPr="00040E07" w14:paraId="47AB78EE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551C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2C6F79" w14:textId="2970D51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12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3C6C71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62BD4E32" w14:textId="7998F00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Космодемьянской, 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6DBAD2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95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A4B7EB" w14:textId="777646E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споряжение №</w:t>
            </w:r>
            <w:r w:rsidR="00E80821">
              <w:t xml:space="preserve"> </w:t>
            </w:r>
            <w:r>
              <w:t>20-р от 21.01.199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30A3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7189,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0EFC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524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1A0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9</w:t>
            </w:r>
          </w:p>
        </w:tc>
      </w:tr>
      <w:tr w:rsidR="00F32EA4" w:rsidRPr="00040E07" w14:paraId="39FEAEA9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4B30C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9A44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дополнительного образования "Каневская районная детская школа искусств"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A039BD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143C8A7C" w14:textId="581924A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Ленина, 136 Б/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997875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93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AF104C" w14:textId="0B005B0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934 от 14.01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10D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634906,7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4945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712869,0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CAA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9</w:t>
            </w:r>
          </w:p>
        </w:tc>
      </w:tr>
      <w:tr w:rsidR="00F32EA4" w:rsidRPr="00040E07" w14:paraId="20450448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A7F645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39E4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дошкольное образовательное учреждение детский сад № 3 муниципального образования Каневской </w:t>
            </w:r>
            <w:r>
              <w:lastRenderedPageBreak/>
              <w:t>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13B3EB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 xml:space="preserve">ст-ца Каневская, </w:t>
            </w:r>
          </w:p>
          <w:p w14:paraId="3C00F76B" w14:textId="38D3F96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Айвазовского, 2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209EB0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64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747F1B" w14:textId="4B693AC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1736 от 22.12.2010 г., постановление №</w:t>
            </w:r>
            <w:r w:rsidR="00E80821">
              <w:t xml:space="preserve"> </w:t>
            </w:r>
            <w:r>
              <w:t>690 от 18.12.199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3D1F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205,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E892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422,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543A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</w:t>
            </w:r>
          </w:p>
        </w:tc>
      </w:tr>
      <w:tr w:rsidR="00F32EA4" w:rsidRPr="00040E07" w14:paraId="5D428899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C211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140F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казенное учреждение «Районный информационно- методический центр»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2A4162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2E9D2F42" w14:textId="4837DD1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орького, 34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2AC8B9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84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634192" w14:textId="1F008E7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808 от 30.05.201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D721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02,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7C1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12047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9</w:t>
            </w:r>
          </w:p>
        </w:tc>
      </w:tr>
      <w:tr w:rsidR="00F32EA4" w:rsidRPr="00040E07" w14:paraId="19E56CA6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7F2BF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C6D9D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казенное учреждение муниципального образования Каневской район «Централизованная бухгалтерия учреждений образования»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0123E1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08A07DB4" w14:textId="4A1B07A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Чигиринская, 72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031F63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108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D7C6E5" w14:textId="7366C24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661 от 28.11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F626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138,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27E2B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3052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8</w:t>
            </w:r>
          </w:p>
        </w:tc>
      </w:tr>
      <w:tr w:rsidR="00F32EA4" w:rsidRPr="00040E07" w14:paraId="7CCE7144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85DE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B743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муниципального образования Каневской район "Центр комплексного социального обслуживания молодежи "Победа"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5B8079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2CB2D55E" w14:textId="68CA278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Октябрьская, 7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B04273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769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840D11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распоряжение </w:t>
            </w:r>
          </w:p>
          <w:p w14:paraId="7BF224AB" w14:textId="6B79BE3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№</w:t>
            </w:r>
            <w:r w:rsidR="00E80821">
              <w:t xml:space="preserve"> </w:t>
            </w:r>
            <w:r>
              <w:t>1799-р от 27.12.200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75ADB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539740,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96B1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972928,4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1BE28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</w:t>
            </w:r>
          </w:p>
        </w:tc>
      </w:tr>
      <w:tr w:rsidR="00F32EA4" w:rsidRPr="00040E07" w14:paraId="1D290544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DC33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A4B173" w14:textId="68AB15B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лицей имени дважды Героя Социалистического Труда В.Ф.</w:t>
            </w:r>
            <w:r w:rsidR="00FD646B">
              <w:t xml:space="preserve"> </w:t>
            </w:r>
            <w:r>
              <w:t>Резников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5A1D11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013849AB" w14:textId="075C634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Октябрьская, 1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EE422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91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F33822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остановление </w:t>
            </w:r>
          </w:p>
          <w:p w14:paraId="2432E357" w14:textId="47B7BDA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№</w:t>
            </w:r>
            <w:r w:rsidR="00E80821">
              <w:t xml:space="preserve"> </w:t>
            </w:r>
            <w:r>
              <w:t>366 от 14.10.1971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F4850A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108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4A0A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688,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6F8A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8</w:t>
            </w:r>
          </w:p>
        </w:tc>
      </w:tr>
      <w:tr w:rsidR="00F32EA4" w:rsidRPr="00040E07" w14:paraId="4F3F0839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BBCE6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EB2B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дошкольное образовательное учреждение детский </w:t>
            </w:r>
            <w:r>
              <w:lastRenderedPageBreak/>
              <w:t>сад № 32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5C946F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 xml:space="preserve">ст-ца Каневская, </w:t>
            </w:r>
          </w:p>
          <w:p w14:paraId="0CFC2926" w14:textId="621A19C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Октябрьская, 83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C349D5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33400547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C63EF0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остановление </w:t>
            </w:r>
          </w:p>
          <w:p w14:paraId="1EF43E9B" w14:textId="12D948B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№</w:t>
            </w:r>
            <w:r w:rsidR="00E80821">
              <w:t xml:space="preserve"> </w:t>
            </w:r>
            <w:r>
              <w:t>334 от 26.12.2006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128C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859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940D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715,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E1DF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6</w:t>
            </w:r>
          </w:p>
        </w:tc>
      </w:tr>
      <w:tr w:rsidR="00F32EA4" w:rsidRPr="00040E07" w14:paraId="6AC29792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2B485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836F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31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59E5F6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6863D8EB" w14:textId="34693D1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Таманская, 83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858EFA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233400093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CB0454" w14:textId="0B35559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357 от 18.06.2001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71FFD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704,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7139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57,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0B494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6</w:t>
            </w:r>
          </w:p>
        </w:tc>
      </w:tr>
      <w:tr w:rsidR="00F32EA4" w:rsidRPr="00040E07" w14:paraId="565B6942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3DBA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34CA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«Каневская спортивная школа»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DA0094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094F43A2" w14:textId="47D7EE3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орького, 119Б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0E264F5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3797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47F34E" w14:textId="182114A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споряжение №</w:t>
            </w:r>
            <w:r w:rsidR="00E80821">
              <w:t xml:space="preserve"> </w:t>
            </w:r>
            <w:r>
              <w:t>161-р от 19.02.200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4DCB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3096293,9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7887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2498071,2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EDEA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6</w:t>
            </w:r>
          </w:p>
        </w:tc>
      </w:tr>
      <w:tr w:rsidR="00F32EA4" w:rsidRPr="00040E07" w14:paraId="4C2F3F46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E1E1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A4BF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казенное учреждение муниципального образования Каневской район "Служба обеспечения"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563CDB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1245F949" w14:textId="635516B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орького, 6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792F53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236300036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1959C5" w14:textId="482287F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676 от 31.05.2013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5B3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2704513,0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144D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4817813,3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DB03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7</w:t>
            </w:r>
          </w:p>
        </w:tc>
      </w:tr>
      <w:tr w:rsidR="00F32EA4" w:rsidRPr="00040E07" w14:paraId="1193EE50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B9B37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9E80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 им. Г.К. Нестеренко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BFC296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07A7DEA5" w14:textId="5169827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орького, 64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151E6E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03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3D4E89" w14:textId="6FC5D54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301 от 30.09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FA98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1630,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C542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0037,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4E14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7</w:t>
            </w:r>
          </w:p>
        </w:tc>
      </w:tr>
      <w:tr w:rsidR="00F32EA4" w:rsidRPr="00040E07" w14:paraId="1E424D78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2A34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2915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общеобразовательное учреждение «Гимназия» муниципального </w:t>
            </w:r>
            <w:r>
              <w:lastRenderedPageBreak/>
              <w:t>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B49E99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 xml:space="preserve">ст-ца Каневская, </w:t>
            </w:r>
          </w:p>
          <w:p w14:paraId="04393714" w14:textId="7298D1C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Вокзальная, 3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02A1AE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66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015884" w14:textId="139415D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671 от 14.10.1997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ADA4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9812,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929F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781,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426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8</w:t>
            </w:r>
          </w:p>
        </w:tc>
      </w:tr>
      <w:tr w:rsidR="00F32EA4" w:rsidRPr="00040E07" w14:paraId="25D86218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A2C3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22CD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2 имени Героя Советского союза И.А.Передерия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E0CD7E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6535EAB3" w14:textId="33173F3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Вокзальная, 13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79D4DA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8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E7AAC1" w14:textId="203EFEF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11 от 10.07.197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8E75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3473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47EC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56235,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51EC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0</w:t>
            </w:r>
          </w:p>
        </w:tc>
      </w:tr>
      <w:tr w:rsidR="00F32EA4" w:rsidRPr="00040E07" w14:paraId="73D581AF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380A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5ED7FA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1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EC45E9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3346299E" w14:textId="54380A3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Коммунаров, 3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B75C0E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5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C6EDB20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токол №</w:t>
            </w:r>
            <w:r w:rsidR="00E80821">
              <w:t xml:space="preserve"> </w:t>
            </w:r>
            <w:r>
              <w:t xml:space="preserve">141 </w:t>
            </w:r>
          </w:p>
          <w:p w14:paraId="06534DC5" w14:textId="11BE4BC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30.06.1956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DB39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216,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3554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74,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0A7F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5</w:t>
            </w:r>
          </w:p>
        </w:tc>
      </w:tr>
      <w:tr w:rsidR="00F32EA4" w:rsidRPr="00040E07" w14:paraId="30C781C7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DD08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AEB9D7" w14:textId="71E6432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2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0E97E6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3C1C1E1C" w14:textId="7742A70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агарина, 1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BBEA12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53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17245D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ешение №</w:t>
            </w:r>
            <w:r w:rsidR="00E80821">
              <w:t xml:space="preserve"> </w:t>
            </w:r>
            <w:r>
              <w:t xml:space="preserve">246 </w:t>
            </w:r>
          </w:p>
          <w:p w14:paraId="4D0F7C78" w14:textId="53D94AC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23.06.198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26EFD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0710,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CB182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821,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6AEB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2</w:t>
            </w:r>
          </w:p>
        </w:tc>
      </w:tr>
      <w:tr w:rsidR="00F32EA4" w:rsidRPr="00040E07" w14:paraId="086E03DF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CA6A0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52C4B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4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4CB816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2250AA05" w14:textId="29ABC90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Нестеренко, 52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754FE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93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A4393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от 01.08.1971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33BB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496,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AD63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214,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DBDB0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</w:t>
            </w:r>
          </w:p>
        </w:tc>
      </w:tr>
      <w:tr w:rsidR="00F32EA4" w:rsidRPr="00040E07" w14:paraId="08DF2177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9726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A1687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дошкольное образовательное учреждение детский </w:t>
            </w:r>
            <w:r>
              <w:lastRenderedPageBreak/>
              <w:t>сад № 5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3173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ст-ца Новоминская, ул. Советская, 5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27C56B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2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CD7941" w14:textId="5CDADCB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694 от 18.12.199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B1953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78,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B660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1,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7DD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</w:t>
            </w:r>
          </w:p>
        </w:tc>
      </w:tr>
      <w:tr w:rsidR="00F32EA4" w:rsidRPr="00040E07" w14:paraId="5C082166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137D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C6D0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6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357C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пер. Котовского, 110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0729FB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8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2426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иказ от 01.01.1950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1A10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29,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E7C4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0,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7C92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</w:t>
            </w:r>
          </w:p>
        </w:tc>
      </w:tr>
      <w:tr w:rsidR="00F32EA4" w:rsidRPr="00040E07" w14:paraId="18AEBF48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F62C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1830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 № 7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F690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Новодеревянковская, ул. Калинина, 5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06B558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55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67A904" w14:textId="6CB17F4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695 от 18.12.199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CBD3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821,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720F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98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D19E3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</w:t>
            </w:r>
          </w:p>
        </w:tc>
      </w:tr>
      <w:tr w:rsidR="00F32EA4" w:rsidRPr="00040E07" w14:paraId="14478387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ECDBD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BA80C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8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5EB8D0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Привольная, </w:t>
            </w:r>
          </w:p>
          <w:p w14:paraId="34EC0D12" w14:textId="5352965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60 лет ВЛКСМ, 6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BE38CA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83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F7406C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акт, распоряжение </w:t>
            </w:r>
          </w:p>
          <w:p w14:paraId="429581A3" w14:textId="6D8CA08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№</w:t>
            </w:r>
            <w:r w:rsidR="00E80821">
              <w:t xml:space="preserve"> </w:t>
            </w:r>
            <w:r>
              <w:t>404 от 08.07.1997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9B25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834,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6BC6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6,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A7A3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</w:t>
            </w:r>
          </w:p>
        </w:tc>
      </w:tr>
      <w:tr w:rsidR="00F32EA4" w:rsidRPr="00040E07" w14:paraId="28DDFA08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8D84C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2B52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9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0070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Стародеревянковская, ул. Ленина, 6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E49D2B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42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6E69BE" w14:textId="166F3FE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689 от 18.12.199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DB5F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703,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FA54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632,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275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3</w:t>
            </w:r>
          </w:p>
        </w:tc>
      </w:tr>
      <w:tr w:rsidR="00F32EA4" w:rsidRPr="00040E07" w14:paraId="2F31E005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CDDF0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F296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дошкольное образовательное учреждение детский сад № 10 </w:t>
            </w:r>
            <w:r>
              <w:lastRenderedPageBreak/>
              <w:t>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485E5" w14:textId="77777777" w:rsidR="00E80821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 xml:space="preserve">ст-ца Каневская, </w:t>
            </w:r>
          </w:p>
          <w:p w14:paraId="2F861B67" w14:textId="26E4CD4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Ленина, 5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D60E25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6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E9761D" w14:textId="44F47F5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692 от 18.12.199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64F3C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6467,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E7F5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823,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3460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2</w:t>
            </w:r>
          </w:p>
        </w:tc>
      </w:tr>
      <w:tr w:rsidR="00F32EA4" w:rsidRPr="00040E07" w14:paraId="17848D20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6BEE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9AC7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13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E8E6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ул. Крымская, 9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E41CBC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0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2F09E7" w14:textId="72C67D2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528 от 11.07.199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9B9FD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05,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4FA21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0,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09516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</w:t>
            </w:r>
          </w:p>
        </w:tc>
      </w:tr>
      <w:tr w:rsidR="00F32EA4" w:rsidRPr="00040E07" w14:paraId="3A2DCB30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26BA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D361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14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58D3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Стародеревянковская, ул. Свердлова, 24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C4C76F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9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23DAB8" w14:textId="43BB483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E80821">
              <w:t xml:space="preserve"> </w:t>
            </w:r>
            <w:r>
              <w:t>736 от 02.12.199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8AA6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949,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15E4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98,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E794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6</w:t>
            </w:r>
          </w:p>
        </w:tc>
      </w:tr>
      <w:tr w:rsidR="00F32EA4" w:rsidRPr="00040E07" w14:paraId="5095BFEA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D8B5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BE5B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15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B709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Придорожная, ул. Красная, 3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FB7F39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3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4CA943" w14:textId="6722907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666 от 05.09.199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065D5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98,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37789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4,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1A3C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</w:t>
            </w:r>
          </w:p>
        </w:tc>
      </w:tr>
      <w:tr w:rsidR="00F32EA4" w:rsidRPr="00040E07" w14:paraId="517D17AD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F047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F5DA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16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ED0891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Привольная, </w:t>
            </w:r>
          </w:p>
          <w:p w14:paraId="51C72270" w14:textId="4BFE46C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Верхняя, 6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80F7E1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84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B260BB" w14:textId="446E943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439 от 01.07.199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35D8A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41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535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8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AB80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4</w:t>
            </w:r>
          </w:p>
        </w:tc>
      </w:tr>
      <w:tr w:rsidR="00F32EA4" w:rsidRPr="00040E07" w14:paraId="7FD6C100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0228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C7839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дошкольное образовательное учреждение детский сад № 19 муниципального </w:t>
            </w:r>
            <w:r>
              <w:lastRenderedPageBreak/>
              <w:t>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E23424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 xml:space="preserve">ст-ца Каневская, </w:t>
            </w:r>
          </w:p>
          <w:p w14:paraId="591118C4" w14:textId="3BEB59D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Чипигинская, 137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F00545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684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0721C0" w14:textId="6137FCD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669 от 03.11.199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A69B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387,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BB1F8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57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B6AB4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1</w:t>
            </w:r>
          </w:p>
        </w:tc>
      </w:tr>
      <w:tr w:rsidR="00F32EA4" w:rsidRPr="00040E07" w14:paraId="402D66FC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B70BE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5023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20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A99903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2E6C5209" w14:textId="56F73B4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Чипигинская, 14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93EEA7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684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3725CE" w14:textId="2E58CD2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665 от 02.11.199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B21EF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950,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5A960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18,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39D8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</w:t>
            </w:r>
          </w:p>
        </w:tc>
      </w:tr>
      <w:tr w:rsidR="00F32EA4" w:rsidRPr="00040E07" w14:paraId="62D03379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D4A2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5E36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20 имени Д.Моисеенко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DB5418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х. Сладкий Лиман, </w:t>
            </w:r>
          </w:p>
          <w:p w14:paraId="395F540E" w14:textId="365FE4D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Широкая, 11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286399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57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6317B2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 xml:space="preserve">6 </w:t>
            </w:r>
          </w:p>
          <w:p w14:paraId="3D81A386" w14:textId="1FC3536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15.01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6B15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527,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1E4C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66,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79DAE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4</w:t>
            </w:r>
          </w:p>
        </w:tc>
      </w:tr>
      <w:tr w:rsidR="00F32EA4" w:rsidRPr="00040E07" w14:paraId="7D3B7A34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539B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7F533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21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A8F1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Стародеревянковская, ул. Криничная, 21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353C4C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65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56F3A5" w14:textId="454B1C9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703 от 07.12.2001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CDD8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848,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E780F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91,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4C17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7</w:t>
            </w:r>
          </w:p>
        </w:tc>
      </w:tr>
      <w:tr w:rsidR="00F32EA4" w:rsidRPr="00040E07" w14:paraId="73D50410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CC1AB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28F79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22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AFC0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ул. Космонавтов, 3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BD058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255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248593" w14:textId="6D942E6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150 от 19.03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254E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5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64C74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E5DE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</w:t>
            </w:r>
          </w:p>
        </w:tc>
      </w:tr>
      <w:tr w:rsidR="00F32EA4" w:rsidRPr="00040E07" w14:paraId="72132A51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09CCE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0693C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дошкольное образовательное учреждение детский сад № 24 </w:t>
            </w:r>
            <w:r>
              <w:lastRenderedPageBreak/>
              <w:t>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5F4B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ст-ца Новодеревянковская, ул. Парашютистов, 3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D2CA32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62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A3AE63" w14:textId="68C63BE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647 от 26.11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65FE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68,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D1379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02,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4F16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</w:t>
            </w:r>
          </w:p>
        </w:tc>
      </w:tr>
      <w:tr w:rsidR="00F32EA4" w:rsidRPr="00040E07" w14:paraId="69EBEEEC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4B616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E5AA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25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C9EB4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Новодеревянковская, ул. Широкая, 1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53DE48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63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8341AF" w14:textId="17F4F63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647 от 26.11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7B7B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78,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43FF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6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A31F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</w:t>
            </w:r>
          </w:p>
        </w:tc>
      </w:tr>
      <w:tr w:rsidR="00F32EA4" w:rsidRPr="00040E07" w14:paraId="4924CC6C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39B7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402C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26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E22AAC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Челбасская, </w:t>
            </w:r>
          </w:p>
          <w:p w14:paraId="08F6C213" w14:textId="2B95978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оголя, 18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801B81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4083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AC2471" w14:textId="138BD72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479 от 03.12.200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FED13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89,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AC7C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09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37C8F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</w:t>
            </w:r>
          </w:p>
        </w:tc>
      </w:tr>
      <w:tr w:rsidR="00F32EA4" w:rsidRPr="00040E07" w14:paraId="7AF29239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C323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2D1E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27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FEC2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ул. Пугачева, 22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75481B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4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5C075B" w14:textId="76CA0F1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466 от 26.11.200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92F5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80,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EE13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ADED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</w:t>
            </w:r>
          </w:p>
        </w:tc>
      </w:tr>
      <w:tr w:rsidR="00F32EA4" w:rsidRPr="00040E07" w14:paraId="2BB6E7D2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E08B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5630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28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894883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ул. Чапаева, 237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3AD697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5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471734" w14:textId="40B1E55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506 от 20.12.200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51F0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528,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7695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76,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525C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</w:t>
            </w:r>
          </w:p>
        </w:tc>
      </w:tr>
      <w:tr w:rsidR="00F32EA4" w:rsidRPr="00040E07" w14:paraId="4A708497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E82A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AF4CF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дошкольное образовательное учреждение детский сад № 29 муниципального </w:t>
            </w:r>
            <w:r>
              <w:lastRenderedPageBreak/>
              <w:t>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2980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ст-ца Новоминская, ул. Запорожская, 12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24E28E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3673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142B63" w14:textId="03B7D10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466 от 26.11.200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D171F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046,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20D29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89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0B81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</w:t>
            </w:r>
          </w:p>
        </w:tc>
      </w:tr>
      <w:tr w:rsidR="00F32EA4" w:rsidRPr="00040E07" w14:paraId="34111156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9B80F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FD4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34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82CDF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х. Большие Челбасы, ул. Полтавская, 76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23E68D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233400062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50920F" w14:textId="3DDA1F7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545 от 27.04.2007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FFEC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08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329D5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763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CA184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</w:t>
            </w:r>
          </w:p>
        </w:tc>
      </w:tr>
      <w:tr w:rsidR="00F32EA4" w:rsidRPr="00040E07" w14:paraId="605C1D1B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D2F2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9BAB9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35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A1B5AC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Челбасская, </w:t>
            </w:r>
          </w:p>
          <w:p w14:paraId="1F12B0C6" w14:textId="526ABB5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Красная, 67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146B94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236300005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6FE9D4" w14:textId="73F67EC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649 от 22.05.200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6A346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984,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69D4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239,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184D5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7</w:t>
            </w:r>
          </w:p>
        </w:tc>
      </w:tr>
      <w:tr w:rsidR="00F32EA4" w:rsidRPr="00040E07" w14:paraId="58390D9F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D583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21C4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36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B01C5E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х. Орджоникидзе, </w:t>
            </w:r>
          </w:p>
          <w:p w14:paraId="2469F8D1" w14:textId="4DC362B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Светлая, 1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7B2D37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465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824ECD" w14:textId="52CF247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1204 от 14.08.200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15F4A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39,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5861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4,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9D43A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</w:t>
            </w:r>
          </w:p>
        </w:tc>
      </w:tr>
      <w:tr w:rsidR="00F32EA4" w:rsidRPr="00040E07" w14:paraId="5A4C9898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CC70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F8E31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39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19EE13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х. Ударный, </w:t>
            </w:r>
          </w:p>
          <w:p w14:paraId="672BBFCA" w14:textId="0E3D19F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Алтайская, 1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69A691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19136134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27C31F" w14:textId="6FB6FA10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споряжение №</w:t>
            </w:r>
            <w:r w:rsidR="00B91B67">
              <w:t xml:space="preserve"> </w:t>
            </w:r>
            <w:r>
              <w:t>194-р от 01.03.200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7549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966,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9D8A5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,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0836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</w:t>
            </w:r>
          </w:p>
        </w:tc>
      </w:tr>
      <w:tr w:rsidR="00F32EA4" w:rsidRPr="00040E07" w14:paraId="5C64832A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86EB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F9924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дошкольное образовательное учреждение детский сад № 40 муниципального образования Каневской </w:t>
            </w:r>
            <w:r>
              <w:lastRenderedPageBreak/>
              <w:t>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6DF26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ст-ца Стародеревянковская, ул. Красная, 80 А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F94B3C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80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C81344" w14:textId="59A43C4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723 от 22.05.201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97E2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123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E10C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5206,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B3EB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9</w:t>
            </w:r>
          </w:p>
        </w:tc>
      </w:tr>
      <w:tr w:rsidR="00F32EA4" w:rsidRPr="00040E07" w14:paraId="1B2AC873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708DB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CAE73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3 имени Ф.Я.Бурсак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2F825A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</w:t>
            </w:r>
            <w:r w:rsidR="00B91B67">
              <w:t xml:space="preserve"> </w:t>
            </w:r>
          </w:p>
          <w:p w14:paraId="0814F03E" w14:textId="0C12897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Чигиринская, 7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512409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14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E038E0" w14:textId="796F4F3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ешение №</w:t>
            </w:r>
            <w:r w:rsidR="00B91B67">
              <w:t xml:space="preserve"> </w:t>
            </w:r>
            <w:r>
              <w:t>159 от 13.04.199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F2A7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201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0D76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573,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8CF8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8</w:t>
            </w:r>
          </w:p>
        </w:tc>
      </w:tr>
      <w:tr w:rsidR="00F32EA4" w:rsidRPr="00040E07" w14:paraId="25129AF0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58B1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A61C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4 имени А.С. Пушкин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AC95BA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Каневская,</w:t>
            </w:r>
            <w:r w:rsidR="00B91B67">
              <w:t xml:space="preserve"> </w:t>
            </w:r>
          </w:p>
          <w:p w14:paraId="5BA54F50" w14:textId="3FA8896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Октябрьская, 10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E08F72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80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EBEB06" w14:textId="5AF8E1D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6 от 15.01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A3FA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542,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C094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486,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FF169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9</w:t>
            </w:r>
          </w:p>
        </w:tc>
      </w:tr>
      <w:tr w:rsidR="00F32EA4" w:rsidRPr="00040E07" w14:paraId="62BEFB93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CEBB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F1C2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5 им. В.И. Данильченко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C5D3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Стародеревянковская, пер. Мира, 1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58EDB9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95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A4B9E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от 01.09.196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7CE2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2755,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FB041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27,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7ED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9</w:t>
            </w:r>
          </w:p>
        </w:tc>
      </w:tr>
      <w:tr w:rsidR="00F32EA4" w:rsidRPr="00040E07" w14:paraId="177FB48D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C6197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CB7C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6 имени Героя Советского Союза Г.К.Жукова муниципального образования Каневской </w:t>
            </w:r>
            <w:r>
              <w:lastRenderedPageBreak/>
              <w:t>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09817E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 xml:space="preserve">ст-ца Каневская, </w:t>
            </w:r>
          </w:p>
          <w:p w14:paraId="266BF41B" w14:textId="18FC530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Чипигинская, 14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8085C1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10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97FDB3" w14:textId="3EB98BB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140 от 16.05.195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0ECABE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7362,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8B514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48,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BABA0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6</w:t>
            </w:r>
          </w:p>
        </w:tc>
      </w:tr>
      <w:tr w:rsidR="00F32EA4" w:rsidRPr="00040E07" w14:paraId="49B879E1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3E519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CC51C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9 имени Героя Советского Союза И.А.Шарова 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698C1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х. Труд, ул. Длинная, 3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731326A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9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67EC58" w14:textId="6F3226F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301 от 01.09.1966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E2ABA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845,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E035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848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E538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</w:t>
            </w:r>
          </w:p>
        </w:tc>
      </w:tr>
      <w:tr w:rsidR="00F32EA4" w:rsidRPr="00040E07" w14:paraId="56917977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2879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CDCC32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0 имени Виктора Вуячич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37FD7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Придорожная, ул. Вокзальная, 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02DA6E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4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33E5B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ешение №</w:t>
            </w:r>
            <w:r w:rsidR="00B91B67">
              <w:t xml:space="preserve"> </w:t>
            </w:r>
            <w:r>
              <w:t xml:space="preserve">159 </w:t>
            </w:r>
          </w:p>
          <w:p w14:paraId="0782638A" w14:textId="7D28FBD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13.04.199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3153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972,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6652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224,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8168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</w:t>
            </w:r>
          </w:p>
        </w:tc>
      </w:tr>
      <w:tr w:rsidR="00F32EA4" w:rsidRPr="00040E07" w14:paraId="3A97B7AE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EDBB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2E90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1 имени Героя Советского Союза Е.Я.Савицкого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6AA5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Стародеревянковская, ул. Школьная, 4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59AE33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026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6D87F9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 xml:space="preserve">6 </w:t>
            </w:r>
          </w:p>
          <w:p w14:paraId="627CC5AC" w14:textId="3D27FEF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15.01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7B84DF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9506,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4931D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329,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C90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4</w:t>
            </w:r>
          </w:p>
        </w:tc>
      </w:tr>
      <w:tr w:rsidR="00F32EA4" w:rsidRPr="00040E07" w14:paraId="033AE57C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6E57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1C69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общеобразовательное учреждение средняя общеобразовательная школа № 13 имени дважды Героя Советского Союза </w:t>
            </w:r>
            <w:r>
              <w:lastRenderedPageBreak/>
              <w:t>Хрюкина Т.Т.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4889FF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 xml:space="preserve">ст-ца Привольная, </w:t>
            </w:r>
          </w:p>
          <w:p w14:paraId="61F9045A" w14:textId="7F063C6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Хрюкина, 58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28DED7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04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DBBB1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 xml:space="preserve">6 </w:t>
            </w:r>
          </w:p>
          <w:p w14:paraId="1FF9B865" w14:textId="61E8493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15.01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23CF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7348,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E81F3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23,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2C48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5</w:t>
            </w:r>
          </w:p>
        </w:tc>
      </w:tr>
      <w:tr w:rsidR="00F32EA4" w:rsidRPr="00040E07" w14:paraId="524335DA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82897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E11F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15 имени Героя Советского Союза А.С.Корнев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E16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Стародеревянковская, ул. Кирова, 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0D22C5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32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FB9BCF" w14:textId="6C2640A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209 от 31.07.195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952F8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592,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4D84B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529,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95A8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</w:t>
            </w:r>
          </w:p>
        </w:tc>
      </w:tr>
      <w:tr w:rsidR="00F32EA4" w:rsidRPr="00040E07" w14:paraId="3DBFF0BB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75BE3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1026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16 имени Героя Советского Союза А.И.Покрышкин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51C6F52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Александровская, </w:t>
            </w:r>
          </w:p>
          <w:p w14:paraId="359DAA76" w14:textId="128C22B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Широкая, 4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A14C80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83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00D052" w14:textId="4EE7500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667 от 18.12.199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44C38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483,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0D5D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D224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</w:t>
            </w:r>
          </w:p>
        </w:tc>
      </w:tr>
      <w:tr w:rsidR="00F32EA4" w:rsidRPr="00040E07" w14:paraId="128E9E08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8316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FDE53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основная  общеобразовательная школа № 18 имени вице-адмирала А.Г.Стеблянко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4F83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. Кубанская Степь, ул. Школьная, 1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7CCC4F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046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B6E1D2" w14:textId="1AF672C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301 от 30.09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01F7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734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7080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13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F203F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5</w:t>
            </w:r>
          </w:p>
        </w:tc>
      </w:tr>
      <w:tr w:rsidR="00F32EA4" w:rsidRPr="00040E07" w14:paraId="4B893712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514C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E09DC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общеобразовательное </w:t>
            </w:r>
            <w:r>
              <w:lastRenderedPageBreak/>
              <w:t>учреждение основная общеобразовательная школа № 19 имени Е.А.Жигуленко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8DFC51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 xml:space="preserve">х. Сухие Челбассы, </w:t>
            </w:r>
          </w:p>
          <w:p w14:paraId="6D123841" w14:textId="7B9D889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Северная, 6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0508B3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82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2BBB3B" w14:textId="1315AC2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669 от 18.12.199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BA98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788,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6CFD1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42,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3565A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</w:t>
            </w:r>
          </w:p>
        </w:tc>
      </w:tr>
      <w:tr w:rsidR="00F32EA4" w:rsidRPr="00040E07" w14:paraId="67C7B8A1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12818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002FF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21 имени Героя Социалистического Труда И.Я.Гринько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FD4851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х. Мигуты, </w:t>
            </w:r>
          </w:p>
          <w:p w14:paraId="193E3191" w14:textId="417B4B1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Охотничья, 13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0038AF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18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77C35C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токол №</w:t>
            </w:r>
            <w:r w:rsidR="00B91B67">
              <w:t xml:space="preserve"> </w:t>
            </w:r>
            <w:r>
              <w:t xml:space="preserve">1 </w:t>
            </w:r>
          </w:p>
          <w:p w14:paraId="5D8B3D1B" w14:textId="1A6BC52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15.01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B423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193,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B39BA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686,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7FF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</w:t>
            </w:r>
          </w:p>
        </w:tc>
      </w:tr>
      <w:tr w:rsidR="00F32EA4" w:rsidRPr="00040E07" w14:paraId="509B88AD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02E83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930C6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22 имени заслуженного учителя Кубани Кондратенко А.Ф.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A507D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. Красногвардеец, пер. Школьный, 1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DA3230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71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C44CCE" w14:textId="148E77D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281 от 23.06.2003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AC34DD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7008,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8EAE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93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C11D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7</w:t>
            </w:r>
          </w:p>
        </w:tc>
      </w:tr>
      <w:tr w:rsidR="00F32EA4" w:rsidRPr="00040E07" w14:paraId="0989E303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9D73C1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29707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26 имени Заслуженного учителя школы РФ А.Е.Дашутин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25C5FA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Челбасская, </w:t>
            </w:r>
          </w:p>
          <w:p w14:paraId="3DCC2F91" w14:textId="3899322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Коминтерна, 54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499934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42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CDFC07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 xml:space="preserve">6 </w:t>
            </w:r>
          </w:p>
          <w:p w14:paraId="6B873D53" w14:textId="199C289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15.01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4886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1849,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58CA9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990,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613DB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3</w:t>
            </w:r>
          </w:p>
        </w:tc>
      </w:tr>
      <w:tr w:rsidR="00F32EA4" w:rsidRPr="00040E07" w14:paraId="449A3E27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D6A6C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7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C9257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32 имени Героя Социалистического Труда И.Н.Переверзев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AE314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ул. Советская, 47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A5205F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87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D7C377" w14:textId="774A63D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346 от 18.05.199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7275E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608,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214E2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82,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BFC2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1</w:t>
            </w:r>
          </w:p>
        </w:tc>
      </w:tr>
      <w:tr w:rsidR="00F32EA4" w:rsidRPr="00040E07" w14:paraId="059E0648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4F49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8CAD7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34 имени лейтенанта Николая Аралов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C89EC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ул. Кубанская, 37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80933C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9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EF4041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6</w:t>
            </w:r>
          </w:p>
          <w:p w14:paraId="169D3533" w14:textId="257C7708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 от 15.01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0E95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905,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7DF3A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495,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F8533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6</w:t>
            </w:r>
          </w:p>
        </w:tc>
      </w:tr>
      <w:tr w:rsidR="00F32EA4" w:rsidRPr="00040E07" w14:paraId="4C1570A5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63B7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8B02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35 имени Героя Советского Союза А.В. Гусько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F381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ул. Чапаева, 24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BA968F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2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84860F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ротокол №</w:t>
            </w:r>
            <w:r w:rsidR="00B91B67">
              <w:t xml:space="preserve"> </w:t>
            </w:r>
            <w:r>
              <w:t xml:space="preserve">7 </w:t>
            </w:r>
          </w:p>
          <w:p w14:paraId="662ECE1A" w14:textId="2AAB87C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16.06.198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A5B9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0654,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D1E45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46,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31AF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2</w:t>
            </w:r>
          </w:p>
        </w:tc>
      </w:tr>
      <w:tr w:rsidR="00F32EA4" w:rsidRPr="00040E07" w14:paraId="38E7F480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8F4B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50340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36 муниципального образования Каневской </w:t>
            </w:r>
            <w:r>
              <w:lastRenderedPageBreak/>
              <w:t>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E807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ст-ца Новоминская, ул. Партизанская, 9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7CF342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7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8D2DE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25D0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345,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8C82E0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0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9994A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2</w:t>
            </w:r>
          </w:p>
        </w:tc>
      </w:tr>
      <w:tr w:rsidR="00F32EA4" w:rsidRPr="00040E07" w14:paraId="76A97F48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59BB0B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D60FC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основная общеобразовательная школа № 41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2815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х. Большие Челбасы, ул. Полтавская, 7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DABD0F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1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593CE20" w14:textId="241799B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683 от 18.12.199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578E1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0560,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F415B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464,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F157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8</w:t>
            </w:r>
          </w:p>
        </w:tc>
      </w:tr>
      <w:tr w:rsidR="00F32EA4" w:rsidRPr="00040E07" w14:paraId="6F44BE93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F84E09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AA0A2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43 имени П.Г.Гуденко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54649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Новодеревянковская, ул. Ленина, 11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DA2E5D1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28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1574C4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 xml:space="preserve">6 </w:t>
            </w:r>
          </w:p>
          <w:p w14:paraId="2D576648" w14:textId="759C2A7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15.01.195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FBAC7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7413,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139EE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700,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C2F5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2</w:t>
            </w:r>
          </w:p>
        </w:tc>
      </w:tr>
      <w:tr w:rsidR="00F32EA4" w:rsidRPr="00040E07" w14:paraId="1720DF45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4FF79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D9AB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общеобразовательное учреждение средняя общеобразовательная школа № 44 имени Ф.А.Щербины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84EE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Новодеревянковская, ул. Щербины, 9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C1E5E8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832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3B5791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ешение №</w:t>
            </w:r>
            <w:r w:rsidR="00B91B67">
              <w:t xml:space="preserve"> </w:t>
            </w:r>
            <w:r>
              <w:t xml:space="preserve">169 </w:t>
            </w:r>
          </w:p>
          <w:p w14:paraId="319DC0F6" w14:textId="0926E56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25.04.1961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00626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5325,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5CAE1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483,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4848E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6</w:t>
            </w:r>
          </w:p>
        </w:tc>
      </w:tr>
      <w:tr w:rsidR="00F32EA4" w:rsidRPr="00040E07" w14:paraId="78839512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22136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4E951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общеобразовательное учреждение основная общеобразовательная школа № 25 имени Героев Советского Союза братьев Игнатовых муниципального образования Каневской </w:t>
            </w:r>
            <w:r>
              <w:lastRenderedPageBreak/>
              <w:t>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1AEC151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 xml:space="preserve">ст-ца Челбасская, </w:t>
            </w:r>
          </w:p>
          <w:p w14:paraId="3ABA117C" w14:textId="639B238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Партизанская, 1Б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F3D8722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7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01D9A6C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постановление </w:t>
            </w:r>
          </w:p>
          <w:p w14:paraId="6F31D36C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№</w:t>
            </w:r>
            <w:r w:rsidR="00B91B67">
              <w:t xml:space="preserve"> </w:t>
            </w:r>
            <w:r>
              <w:t xml:space="preserve">156.4 </w:t>
            </w:r>
          </w:p>
          <w:p w14:paraId="4675E8F6" w14:textId="1ABA112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22.03.2001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76F5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240,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B0D6D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,1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2FDE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</w:t>
            </w:r>
          </w:p>
        </w:tc>
      </w:tr>
      <w:tr w:rsidR="00F32EA4" w:rsidRPr="00040E07" w14:paraId="4B13E873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FAC6A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A2E85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автономное учреждение дополнительного образования Центр творчества «Радуга»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8F66C9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51B7B043" w14:textId="6588BB8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Чипигинская, 12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F1DAB3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24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F5FCF21" w14:textId="1D671C1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857 от 24.12.1997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9A177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08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83922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4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A3B5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3</w:t>
            </w:r>
          </w:p>
        </w:tc>
      </w:tr>
      <w:tr w:rsidR="00F32EA4" w:rsidRPr="00040E07" w14:paraId="056D2D7C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C96E2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948B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детский загородный стационарный оздоровительный лагерь «Факел»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B81D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ул. Садовая, 16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E5ABC7F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36300010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FE3B5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123 от 09.02.201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364A7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360,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D3D8B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3,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2D359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</w:t>
            </w:r>
          </w:p>
        </w:tc>
      </w:tr>
      <w:tr w:rsidR="00F32EA4" w:rsidRPr="00040E07" w14:paraId="31107201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876A2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53210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казенное учреждение муниципального образования Каневской район «Центр обеспечения деятельности образовательных учреждений»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C46AAA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3226BF1E" w14:textId="17AC72F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Чигиринская, 72 Г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37EB6DF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355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3A3BBC" w14:textId="033CE74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1616 от 01.12.200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129A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1890,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B9311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444,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9DF01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4</w:t>
            </w:r>
          </w:p>
        </w:tc>
      </w:tr>
      <w:tr w:rsidR="00F32EA4" w:rsidRPr="00040E07" w14:paraId="7DCA086E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EF26D6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5CB90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дел культуры администрации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B1F672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21321D01" w14:textId="4D5AD53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орького, 6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A8F6756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20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A7C1C05" w14:textId="528181B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аспоряжение №</w:t>
            </w:r>
            <w:r w:rsidR="00B91B67">
              <w:t xml:space="preserve"> </w:t>
            </w:r>
            <w:r>
              <w:t>384-р от 08.05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4BB41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8930,4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49EDF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3AFB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</w:t>
            </w:r>
          </w:p>
        </w:tc>
      </w:tr>
      <w:tr w:rsidR="00F32EA4" w:rsidRPr="00040E07" w14:paraId="44752586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B268A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65E93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спортивная школа "Легион"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3EBA02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15B1E52A" w14:textId="364842F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Ленина, 7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4B1367A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28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D83C553" w14:textId="3A7286E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345 от 08.04.200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360D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9905867,8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B63C9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7594667,2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3F824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6</w:t>
            </w:r>
          </w:p>
        </w:tc>
      </w:tr>
      <w:tr w:rsidR="00F32EA4" w:rsidRPr="00040E07" w14:paraId="127B5EF8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2D4FB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>8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57BE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аницы Новодеревянковской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2B765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Новодеревянковская, ул. Мира, 2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68E66A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0397862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5C4A80" w14:textId="2835386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935 от 14.01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A2C9B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796954,1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22758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68958,35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3D7D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</w:t>
            </w:r>
          </w:p>
        </w:tc>
      </w:tr>
      <w:tr w:rsidR="00F32EA4" w:rsidRPr="00040E07" w14:paraId="66133FEF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F7151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F16B7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-цы Новоминской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B3EEE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Новоминская, пер. Ленина, 25 Б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E1ACE6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8015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B2D33D" w14:textId="1CC2CB66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1124 от 14.01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5EA34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870828,4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AAA5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873556,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A1966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8</w:t>
            </w:r>
          </w:p>
        </w:tc>
      </w:tr>
      <w:tr w:rsidR="00F32EA4" w:rsidRPr="00040E07" w14:paraId="7ECF4D62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88AA3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4F6B32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дополнительного образования детская школа искусств станицы Привольной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897BEA4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Привольная, </w:t>
            </w:r>
          </w:p>
          <w:p w14:paraId="5743E1B1" w14:textId="7801D00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Мира, 6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2362D2C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2363000443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6FE413" w14:textId="595B83C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987 от 24.06.200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68D86B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44162,7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E76F8B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00082,08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2F9E0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</w:t>
            </w:r>
          </w:p>
        </w:tc>
      </w:tr>
      <w:tr w:rsidR="00F32EA4" w:rsidRPr="00040E07" w14:paraId="67F43756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1D8A1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BFA4C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муниципального образования Каневской район "Спортивный комплекс «Юность»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921E11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т-ца Стародеревянковская, ул. Красная, 126 Б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C4943B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08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777EB8" w14:textId="707988B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53 от 24.01.2011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44FFC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81369624,5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8166D1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15532384,7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62AF8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0</w:t>
            </w:r>
          </w:p>
        </w:tc>
      </w:tr>
      <w:tr w:rsidR="00F32EA4" w:rsidRPr="00040E07" w14:paraId="312535DA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EFBDD0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F5AEF8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учреждение дополнительного образования детская школа искусств станицы Челбасской муниципального </w:t>
            </w:r>
            <w:r>
              <w:lastRenderedPageBreak/>
              <w:t>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CD4868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 xml:space="preserve">ст-ца Челбасская, </w:t>
            </w:r>
          </w:p>
          <w:p w14:paraId="1EA48276" w14:textId="26DB580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Красная, 7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2DAFFA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2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C4CBC1" w14:textId="017DFCE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937 от 14.01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C9A55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008928,63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DD81E8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32033,06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17A51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1</w:t>
            </w:r>
          </w:p>
        </w:tc>
      </w:tr>
      <w:tr w:rsidR="00F32EA4" w:rsidRPr="00040E07" w14:paraId="33395FA8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8FC5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598F9D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Администрация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2ECD1B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68B5C9C7" w14:textId="295F904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орького, 6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0AD03B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365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6E3215B" w14:textId="687F726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140 от 21.02.199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83633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5219,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581456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93,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50BB9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5</w:t>
            </w:r>
          </w:p>
        </w:tc>
      </w:tr>
      <w:tr w:rsidR="00F32EA4" w:rsidRPr="00040E07" w14:paraId="7BA27040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B1774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E3864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культуры историко-краеведческий музей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F2D9E57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6CA360E7" w14:textId="7C55B5D5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Коммунаров, 45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C97B92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7926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6968169" w14:textId="14207A7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160 от 13.04.199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EF45C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513925,15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455AD3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660584,4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274A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</w:t>
            </w:r>
          </w:p>
        </w:tc>
      </w:tr>
      <w:tr w:rsidR="00F32EA4" w:rsidRPr="00040E07" w14:paraId="30A44BCB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B946E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BE2DFB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казенное учреждение муниципального образования Каневской район «Спасатель»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610954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29AD65B8" w14:textId="375AC5B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Черноморская, 82 «А»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C240F71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2319146637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4E69AB4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распоряжение </w:t>
            </w:r>
          </w:p>
          <w:p w14:paraId="0E716CD2" w14:textId="434338CB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№</w:t>
            </w:r>
            <w:r w:rsidR="00B91B67">
              <w:t xml:space="preserve"> </w:t>
            </w:r>
            <w:r>
              <w:t>1566-р от 18.11.2005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068770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781708,0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AC017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583878,8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21B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9</w:t>
            </w:r>
          </w:p>
        </w:tc>
      </w:tr>
      <w:tr w:rsidR="00F32EA4" w:rsidRPr="00040E07" w14:paraId="1673A078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9FC80F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1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6ED465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8B6FBA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67B189E5" w14:textId="15AFA64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Вокзальная, 3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03F8CD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3640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9288CA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решение №154 </w:t>
            </w:r>
          </w:p>
          <w:p w14:paraId="306C8573" w14:textId="1DC9AA2F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24.06.200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48505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397856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3FD37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2393822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6A0EB6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5</w:t>
            </w:r>
          </w:p>
        </w:tc>
      </w:tr>
      <w:tr w:rsidR="00F32EA4" w:rsidRPr="00040E07" w14:paraId="7951B04D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CDFCB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2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823DE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F60E59F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7F8EE9D7" w14:textId="1649FC4D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орького, 6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8ADCC27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2319140798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E7DAF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B4A9A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879298,1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BDE5B7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7786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68BE1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</w:t>
            </w:r>
          </w:p>
        </w:tc>
      </w:tr>
      <w:tr w:rsidR="00F32EA4" w:rsidRPr="00040E07" w14:paraId="0D1D49FD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E5776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3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72286F4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муниципального образования Каневской район «Стадион»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C5260F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02A024FF" w14:textId="3355E1D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Черноморская, 8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4B802E8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2319137739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5467EF" w14:textId="7C96A4A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189 от 04.06.2004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B240AA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1260632,99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0B95F7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2126112,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F437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</w:t>
            </w:r>
          </w:p>
        </w:tc>
      </w:tr>
      <w:tr w:rsidR="00F32EA4" w:rsidRPr="00040E07" w14:paraId="135BE6AB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7AC232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4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CCC05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бюджетное учреждение культуры "Межпоселенческая центральная </w:t>
            </w:r>
            <w:r>
              <w:lastRenderedPageBreak/>
              <w:t>библиотека муниципального образования Каневской район"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825D54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 xml:space="preserve">ст-ца Каневская, </w:t>
            </w:r>
          </w:p>
          <w:p w14:paraId="06FBC684" w14:textId="2651CF1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орького, 52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3FB6191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230397908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DDAA036" w14:textId="3A38148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905 от 27.01.2002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7411BB9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165151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D15576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778039,53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84DC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42</w:t>
            </w:r>
          </w:p>
        </w:tc>
      </w:tr>
      <w:tr w:rsidR="00F32EA4" w:rsidRPr="00040E07" w14:paraId="17D4C5C9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7ACE3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5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EAAD88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Контрольно-счетная палата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EE76746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0B40A1D6" w14:textId="14795CBC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орького, 6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98D4178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881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73EBC0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решение №168 </w:t>
            </w:r>
          </w:p>
          <w:p w14:paraId="4B15714F" w14:textId="27C4656E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21.12.2011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0A8BFF0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390,7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D824A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037CBA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</w:t>
            </w:r>
          </w:p>
        </w:tc>
      </w:tr>
      <w:tr w:rsidR="00F32EA4" w:rsidRPr="00040E07" w14:paraId="2153FA2F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8B47E2B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6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F5922C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автономное учреждение Киновидеоцентр «Космос»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A0C0735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3997AFAA" w14:textId="5E71AD23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орького, 57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3AED45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2363000200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EAD21BE" w14:textId="5E2806D4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166 от 03.02.2011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2F4604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23002638,52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41E26C8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6224899,7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C2C031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9</w:t>
            </w:r>
          </w:p>
        </w:tc>
      </w:tr>
      <w:tr w:rsidR="00F32EA4" w:rsidRPr="00040E07" w14:paraId="52C829D8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DB1A382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7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DA822E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Совет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6FA95C4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63C0CAEB" w14:textId="4A7D60E2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ул. Горького, 60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3579A7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363000552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1AA2DB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решение №</w:t>
            </w:r>
            <w:r w:rsidR="00B91B67">
              <w:t xml:space="preserve"> </w:t>
            </w:r>
            <w:r>
              <w:t xml:space="preserve">578 </w:t>
            </w:r>
          </w:p>
          <w:p w14:paraId="7C88E52A" w14:textId="121B6C69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от 12.07.2010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ACC72D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05F9D2C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0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1D516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</w:t>
            </w:r>
          </w:p>
        </w:tc>
      </w:tr>
      <w:tr w:rsidR="00F32EA4" w:rsidRPr="00040E07" w14:paraId="5DB6EEF6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FA1477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98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F000A3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дошкольное образовательное учреждение детский сад № 11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697C745" w14:textId="77777777" w:rsidR="00B91B67" w:rsidRDefault="00F32EA4" w:rsidP="00B355F8">
            <w:pPr>
              <w:pStyle w:val="af5"/>
              <w:snapToGrid w:val="0"/>
              <w:ind w:firstLine="0"/>
              <w:jc w:val="center"/>
            </w:pPr>
            <w:r>
              <w:t xml:space="preserve">ст-ца Каневская, </w:t>
            </w:r>
          </w:p>
          <w:p w14:paraId="115513CE" w14:textId="16506DFA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ер. Школьный, 2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7E58E38" w14:textId="77777777" w:rsidR="00F32EA4" w:rsidRDefault="00F32EA4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2375057964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C8DBFA8" w14:textId="35E67391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</w:t>
            </w:r>
            <w:r w:rsidR="00B91B67">
              <w:t xml:space="preserve"> </w:t>
            </w:r>
            <w:r>
              <w:t>159 от 13.02.2017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4FE442F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75428,8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98A82BD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142486,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C640F5" w14:textId="77777777" w:rsidR="00F32EA4" w:rsidRDefault="00F32EA4" w:rsidP="00B355F8">
            <w:pPr>
              <w:pStyle w:val="af5"/>
              <w:snapToGrid w:val="0"/>
              <w:ind w:firstLine="0"/>
              <w:jc w:val="center"/>
            </w:pPr>
            <w:r>
              <w:t>55</w:t>
            </w:r>
          </w:p>
        </w:tc>
      </w:tr>
      <w:tr w:rsidR="00B355F8" w:rsidRPr="00040E07" w14:paraId="172E8B0F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DFA4C3A" w14:textId="00098467" w:rsidR="00B355F8" w:rsidRPr="00040E07" w:rsidRDefault="00C86AEF" w:rsidP="00B355F8">
            <w:pPr>
              <w:pStyle w:val="af5"/>
              <w:snapToGrid w:val="0"/>
              <w:ind w:firstLine="0"/>
              <w:jc w:val="center"/>
            </w:pPr>
            <w:r>
              <w:t>99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17F7ABB" w14:textId="77777777" w:rsidR="00C86AEF" w:rsidRDefault="00C86AEF" w:rsidP="00B355F8">
            <w:pPr>
              <w:pStyle w:val="af5"/>
              <w:snapToGrid w:val="0"/>
              <w:ind w:firstLine="0"/>
              <w:jc w:val="center"/>
            </w:pPr>
            <w:r>
              <w:t>Муниципальное бюджетное учреждение муниципального образования</w:t>
            </w:r>
          </w:p>
          <w:p w14:paraId="164B2663" w14:textId="160CA008" w:rsidR="00B355F8" w:rsidRPr="00040E07" w:rsidRDefault="00C86AEF" w:rsidP="00B355F8">
            <w:pPr>
              <w:pStyle w:val="af5"/>
              <w:snapToGrid w:val="0"/>
              <w:ind w:firstLine="0"/>
              <w:jc w:val="center"/>
            </w:pPr>
            <w:r>
              <w:t xml:space="preserve"> Каневской район</w:t>
            </w:r>
            <w:r w:rsidR="007C5D1F">
              <w:t xml:space="preserve"> «Спортивный комплекс «Кубань»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C0C6B38" w14:textId="691277AD" w:rsidR="00B355F8" w:rsidRPr="00040E07" w:rsidRDefault="00C86AEF" w:rsidP="00B355F8">
            <w:pPr>
              <w:pStyle w:val="af5"/>
              <w:snapToGrid w:val="0"/>
              <w:ind w:firstLine="0"/>
              <w:jc w:val="center"/>
            </w:pPr>
            <w:r>
              <w:t>ст-ца Стародеревянковская</w:t>
            </w:r>
            <w:r w:rsidR="007C5D1F">
              <w:t>, ул. Мира, 70</w:t>
            </w:r>
            <w:r>
              <w:t xml:space="preserve"> 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37A3994" w14:textId="24D361F6" w:rsidR="00B355F8" w:rsidRPr="00040E07" w:rsidRDefault="00C4280F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2375116406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1F0254E" w14:textId="77777777" w:rsidR="00B355F8" w:rsidRDefault="00C4280F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 1888</w:t>
            </w:r>
          </w:p>
          <w:p w14:paraId="62FFD4BB" w14:textId="74B54798" w:rsidR="00C4280F" w:rsidRPr="00040E07" w:rsidRDefault="00C4280F" w:rsidP="00B355F8">
            <w:pPr>
              <w:pStyle w:val="af5"/>
              <w:snapToGrid w:val="0"/>
              <w:ind w:firstLine="0"/>
              <w:jc w:val="center"/>
            </w:pPr>
            <w:r>
              <w:t>от 11.12.2018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B90EE57" w14:textId="42A82993" w:rsidR="00B355F8" w:rsidRPr="00040E07" w:rsidRDefault="007C5D1F" w:rsidP="00B355F8">
            <w:pPr>
              <w:pStyle w:val="af5"/>
              <w:snapToGrid w:val="0"/>
              <w:ind w:firstLine="0"/>
              <w:jc w:val="center"/>
            </w:pPr>
            <w:r>
              <w:t>62345,6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214425E" w14:textId="459C1864" w:rsidR="00B355F8" w:rsidRPr="00040E07" w:rsidRDefault="007C5D1F" w:rsidP="00B355F8">
            <w:pPr>
              <w:pStyle w:val="af5"/>
              <w:snapToGrid w:val="0"/>
              <w:ind w:firstLine="0"/>
              <w:jc w:val="center"/>
            </w:pPr>
            <w:r>
              <w:t>52526,9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42E3EA" w14:textId="63071B9E" w:rsidR="00B355F8" w:rsidRPr="00040E07" w:rsidRDefault="007C5D1F" w:rsidP="00B355F8">
            <w:pPr>
              <w:pStyle w:val="af5"/>
              <w:snapToGrid w:val="0"/>
              <w:ind w:firstLine="0"/>
              <w:jc w:val="center"/>
            </w:pPr>
            <w:r>
              <w:t>15</w:t>
            </w:r>
          </w:p>
        </w:tc>
      </w:tr>
      <w:tr w:rsidR="007C5D1F" w:rsidRPr="00040E07" w14:paraId="3158205C" w14:textId="77777777" w:rsidTr="00E80821">
        <w:trPr>
          <w:jc w:val="center"/>
        </w:trPr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1C295D" w14:textId="477AEAC9" w:rsidR="007C5D1F" w:rsidRDefault="007C5D1F" w:rsidP="00B355F8">
            <w:pPr>
              <w:pStyle w:val="af5"/>
              <w:snapToGrid w:val="0"/>
              <w:ind w:firstLine="0"/>
              <w:jc w:val="center"/>
            </w:pPr>
            <w:r>
              <w:t>100</w:t>
            </w:r>
          </w:p>
        </w:tc>
        <w:tc>
          <w:tcPr>
            <w:tcW w:w="2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36BA8DA" w14:textId="61FC5C6A" w:rsidR="007C5D1F" w:rsidRDefault="007C5D1F" w:rsidP="00B355F8">
            <w:pPr>
              <w:pStyle w:val="af5"/>
              <w:snapToGrid w:val="0"/>
              <w:ind w:firstLine="0"/>
              <w:jc w:val="center"/>
            </w:pPr>
            <w:r>
              <w:t xml:space="preserve">Муниципальное автономное учреждение дополнительного образования Каневская районная школа </w:t>
            </w:r>
            <w:r>
              <w:lastRenderedPageBreak/>
              <w:t>искусств» муниципального образования Каневской район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D3C33BE" w14:textId="6FDCBF04" w:rsidR="007C5D1F" w:rsidRDefault="007C5D1F" w:rsidP="00B355F8">
            <w:pPr>
              <w:pStyle w:val="af5"/>
              <w:snapToGrid w:val="0"/>
              <w:ind w:firstLine="0"/>
              <w:jc w:val="center"/>
            </w:pPr>
            <w:r>
              <w:lastRenderedPageBreak/>
              <w:t xml:space="preserve">ст-ца Каневская </w:t>
            </w:r>
          </w:p>
          <w:p w14:paraId="0439ABC2" w14:textId="6C6EAEFE" w:rsidR="007C5D1F" w:rsidRDefault="007C5D1F" w:rsidP="00B355F8">
            <w:pPr>
              <w:pStyle w:val="af5"/>
              <w:snapToGrid w:val="0"/>
              <w:ind w:firstLine="0"/>
              <w:jc w:val="center"/>
            </w:pPr>
            <w:r>
              <w:t>ул. Горького, 66</w:t>
            </w:r>
          </w:p>
        </w:tc>
        <w:tc>
          <w:tcPr>
            <w:tcW w:w="1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37EEEFE" w14:textId="5F4CD396" w:rsidR="007C5D1F" w:rsidRDefault="007C5D1F" w:rsidP="00B355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2375003435</w:t>
            </w:r>
          </w:p>
        </w:tc>
        <w:tc>
          <w:tcPr>
            <w:tcW w:w="2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DD6DDD5" w14:textId="77777777" w:rsidR="007C5D1F" w:rsidRDefault="007C5D1F" w:rsidP="00B355F8">
            <w:pPr>
              <w:pStyle w:val="af5"/>
              <w:snapToGrid w:val="0"/>
              <w:ind w:firstLine="0"/>
              <w:jc w:val="center"/>
            </w:pPr>
            <w:r>
              <w:t>постановление № 33</w:t>
            </w:r>
          </w:p>
          <w:p w14:paraId="27A364FC" w14:textId="242FEA87" w:rsidR="007C5D1F" w:rsidRDefault="007C5D1F" w:rsidP="00B355F8">
            <w:pPr>
              <w:pStyle w:val="af5"/>
              <w:snapToGrid w:val="0"/>
              <w:ind w:firstLine="0"/>
              <w:jc w:val="center"/>
            </w:pPr>
            <w:r>
              <w:t>от 17.01.2019 г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265E1CD" w14:textId="016793D0" w:rsidR="007C5D1F" w:rsidRDefault="007C5D1F" w:rsidP="00B355F8">
            <w:pPr>
              <w:pStyle w:val="af5"/>
              <w:snapToGrid w:val="0"/>
              <w:ind w:firstLine="0"/>
              <w:jc w:val="center"/>
            </w:pPr>
            <w:r>
              <w:t>28870,4</w:t>
            </w:r>
          </w:p>
        </w:tc>
        <w:tc>
          <w:tcPr>
            <w:tcW w:w="19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9944F89" w14:textId="76A488E9" w:rsidR="007C5D1F" w:rsidRDefault="007C5D1F" w:rsidP="00B355F8">
            <w:pPr>
              <w:pStyle w:val="af5"/>
              <w:snapToGrid w:val="0"/>
              <w:ind w:firstLine="0"/>
              <w:jc w:val="center"/>
            </w:pPr>
            <w:r>
              <w:t>17963,4</w:t>
            </w:r>
          </w:p>
        </w:tc>
        <w:tc>
          <w:tcPr>
            <w:tcW w:w="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BC2159" w14:textId="30A2F819" w:rsidR="007C5D1F" w:rsidRDefault="007C5D1F" w:rsidP="00B355F8">
            <w:pPr>
              <w:pStyle w:val="af5"/>
              <w:snapToGrid w:val="0"/>
              <w:ind w:firstLine="0"/>
              <w:jc w:val="center"/>
            </w:pPr>
            <w:r>
              <w:t>35</w:t>
            </w:r>
          </w:p>
        </w:tc>
      </w:tr>
    </w:tbl>
    <w:p w14:paraId="6F998C72" w14:textId="77777777" w:rsidR="00C070A8" w:rsidRPr="00040E07" w:rsidRDefault="00C070A8" w:rsidP="00C070A8">
      <w:pPr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040E07"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  <w:r w:rsidRPr="00040E07">
        <w:rPr>
          <w:rFonts w:ascii="Times New Roman" w:eastAsia="Times New Roman" w:hAnsi="Times New Roman"/>
          <w:sz w:val="28"/>
          <w:szCs w:val="20"/>
          <w:lang w:eastAsia="ar-SA"/>
        </w:rPr>
        <w:lastRenderedPageBreak/>
        <w:t>Подраздел 3.3. Хозяйственные общества, товарищества, акции, доли (вклады) в уставном (складочном) капитале которых принадлежат муниципальному образованию Каневской район, иных юридических лицах, в которых муниципальное образование Каневской район является учредителем (</w:t>
      </w:r>
      <w:r w:rsidRPr="00040E07">
        <w:rPr>
          <w:rFonts w:ascii="Times New Roman" w:eastAsia="Times New Roman" w:hAnsi="Times New Roman"/>
          <w:sz w:val="28"/>
          <w:szCs w:val="28"/>
          <w:lang w:eastAsia="ar-SA"/>
        </w:rPr>
        <w:t>участником)</w:t>
      </w:r>
    </w:p>
    <w:p w14:paraId="70ADF4FC" w14:textId="77777777" w:rsidR="00C070A8" w:rsidRPr="00040E07" w:rsidRDefault="00C070A8" w:rsidP="0070135C">
      <w:pPr>
        <w:widowControl w:val="0"/>
        <w:shd w:val="clear" w:color="auto" w:fill="FFFFFF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tbl>
      <w:tblPr>
        <w:tblW w:w="14598" w:type="dxa"/>
        <w:jc w:val="center"/>
        <w:tblLayout w:type="fixed"/>
        <w:tblLook w:val="04A0" w:firstRow="1" w:lastRow="0" w:firstColumn="1" w:lastColumn="0" w:noHBand="0" w:noVBand="1"/>
      </w:tblPr>
      <w:tblGrid>
        <w:gridCol w:w="960"/>
        <w:gridCol w:w="2016"/>
        <w:gridCol w:w="2220"/>
        <w:gridCol w:w="1548"/>
        <w:gridCol w:w="3036"/>
        <w:gridCol w:w="2424"/>
        <w:gridCol w:w="2394"/>
      </w:tblGrid>
      <w:tr w:rsidR="00B355F8" w:rsidRPr="00040E07" w14:paraId="6C06EF09" w14:textId="77777777" w:rsidTr="007C5D1F">
        <w:trPr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9C6640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естровый номер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0B8515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Наименование</w:t>
            </w:r>
          </w:p>
          <w:p w14:paraId="0FFD5CAF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ого лица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D96857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Юридический адрес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847F04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ГРН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0972C6" w14:textId="77777777" w:rsidR="00B355F8" w:rsidRPr="00040E07" w:rsidRDefault="00B355F8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еквизиты документов — оснований возникновения права муниципальной собственност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850A38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Размер уставного (складочного) капитала хозяйственного общества, товариществ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5E821" w14:textId="77777777" w:rsidR="00B355F8" w:rsidRPr="00040E07" w:rsidRDefault="00B355F8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040E07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Доля муниципального образования в уставном (складочном) капитале в процентах</w:t>
            </w:r>
          </w:p>
        </w:tc>
      </w:tr>
      <w:tr w:rsidR="00B355F8" w:rsidRPr="00040E07" w14:paraId="39386767" w14:textId="77777777" w:rsidTr="007C5D1F">
        <w:trPr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0D1D30" w14:textId="77777777" w:rsidR="00B355F8" w:rsidRPr="00040E07" w:rsidRDefault="00F32EA4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F25A104" w14:textId="77777777" w:rsidR="00B355F8" w:rsidRPr="00040E07" w:rsidRDefault="00F32EA4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бщество с ограниченной ответственностью "Архитектурно-градостроительный центр"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02F0B3" w14:textId="77777777" w:rsidR="00D131E2" w:rsidRDefault="00F32EA4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ст-ца Каневская, </w:t>
            </w:r>
          </w:p>
          <w:p w14:paraId="719EE37A" w14:textId="5E770B8C" w:rsidR="00B355F8" w:rsidRPr="00040E07" w:rsidRDefault="00F32EA4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ул. Герцена, 4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89B508" w14:textId="77777777" w:rsidR="00B355F8" w:rsidRPr="00040E07" w:rsidRDefault="00F32EA4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122363000066</w:t>
            </w:r>
          </w:p>
        </w:tc>
        <w:tc>
          <w:tcPr>
            <w:tcW w:w="3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F2DD38" w14:textId="77777777" w:rsidR="00D131E2" w:rsidRDefault="00D131E2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Постановление Арбитражного суда Краснодарского края по делу № Аз2-15621/2013 </w:t>
            </w:r>
          </w:p>
          <w:p w14:paraId="78F2DB87" w14:textId="7DE08FA0" w:rsidR="00B355F8" w:rsidRPr="00040E07" w:rsidRDefault="00D131E2" w:rsidP="00B355F8">
            <w:pPr>
              <w:widowControl w:val="0"/>
              <w:suppressLineNumbers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от 02.07.2014 г.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DCD257" w14:textId="77777777" w:rsidR="00B355F8" w:rsidRPr="00040E07" w:rsidRDefault="00F32EA4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47234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16AB" w14:textId="77777777" w:rsidR="00B355F8" w:rsidRPr="00040E07" w:rsidRDefault="00F32EA4" w:rsidP="00B355F8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00</w:t>
            </w:r>
          </w:p>
        </w:tc>
      </w:tr>
    </w:tbl>
    <w:p w14:paraId="2FD198CA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DF5726" w14:textId="77777777" w:rsidR="0070135C" w:rsidRPr="00040E07" w:rsidRDefault="0070135C" w:rsidP="002612C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0135C" w:rsidRPr="00040E07" w:rsidSect="00723A3A">
      <w:headerReference w:type="even" r:id="rId8"/>
      <w:headerReference w:type="default" r:id="rId9"/>
      <w:headerReference w:type="first" r:id="rId10"/>
      <w:pgSz w:w="16834" w:h="11907" w:orient="landscape" w:code="9"/>
      <w:pgMar w:top="147" w:right="532" w:bottom="851" w:left="1276" w:header="34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8C545" w14:textId="77777777" w:rsidR="00893D2E" w:rsidRDefault="00893D2E">
      <w:pPr>
        <w:spacing w:after="0" w:line="240" w:lineRule="auto"/>
      </w:pPr>
      <w:r>
        <w:separator/>
      </w:r>
    </w:p>
  </w:endnote>
  <w:endnote w:type="continuationSeparator" w:id="0">
    <w:p w14:paraId="7184CACE" w14:textId="77777777" w:rsidR="00893D2E" w:rsidRDefault="0089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27F45" w14:textId="77777777" w:rsidR="00893D2E" w:rsidRDefault="00893D2E">
      <w:pPr>
        <w:spacing w:after="0" w:line="240" w:lineRule="auto"/>
      </w:pPr>
      <w:r>
        <w:separator/>
      </w:r>
    </w:p>
  </w:footnote>
  <w:footnote w:type="continuationSeparator" w:id="0">
    <w:p w14:paraId="3E743A6C" w14:textId="77777777" w:rsidR="00893D2E" w:rsidRDefault="00893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39E71" w14:textId="77777777" w:rsidR="00040E07" w:rsidRDefault="00040E07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31236FC" w14:textId="77777777" w:rsidR="00040E07" w:rsidRDefault="00040E07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5E15" w14:textId="77777777" w:rsidR="00040E07" w:rsidRPr="00723A3A" w:rsidRDefault="00040E07">
    <w:pPr>
      <w:pStyle w:val="ad"/>
      <w:jc w:val="center"/>
      <w:rPr>
        <w:rFonts w:ascii="Times New Roman" w:hAnsi="Times New Roman"/>
      </w:rPr>
    </w:pPr>
    <w:r w:rsidRPr="00723A3A">
      <w:rPr>
        <w:rFonts w:ascii="Times New Roman" w:hAnsi="Times New Roman"/>
      </w:rPr>
      <w:fldChar w:fldCharType="begin"/>
    </w:r>
    <w:r w:rsidRPr="00723A3A">
      <w:rPr>
        <w:rFonts w:ascii="Times New Roman" w:hAnsi="Times New Roman"/>
      </w:rPr>
      <w:instrText xml:space="preserve"> PAGE   \* MERGEFORMAT </w:instrText>
    </w:r>
    <w:r w:rsidRPr="00723A3A">
      <w:rPr>
        <w:rFonts w:ascii="Times New Roman" w:hAnsi="Times New Roman"/>
      </w:rPr>
      <w:fldChar w:fldCharType="separate"/>
    </w:r>
    <w:r w:rsidR="00E72D5B">
      <w:rPr>
        <w:rFonts w:ascii="Times New Roman" w:hAnsi="Times New Roman"/>
        <w:noProof/>
      </w:rPr>
      <w:t>11</w:t>
    </w:r>
    <w:r w:rsidRPr="00723A3A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52EB2" w14:textId="77777777" w:rsidR="00040E07" w:rsidRPr="00723A3A" w:rsidRDefault="00040E07" w:rsidP="00723A3A">
    <w:pPr>
      <w:pStyle w:val="ad"/>
      <w:spacing w:after="0"/>
      <w:rPr>
        <w:rFonts w:ascii="Times New Roman" w:hAnsi="Times New Roman"/>
        <w:sz w:val="24"/>
        <w:szCs w:val="24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 w15:restartNumberingAfterBreak="0">
    <w:nsid w:val="0084787C"/>
    <w:multiLevelType w:val="hybridMultilevel"/>
    <w:tmpl w:val="E4B23A3A"/>
    <w:lvl w:ilvl="0" w:tplc="7E46C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319F"/>
    <w:multiLevelType w:val="multilevel"/>
    <w:tmpl w:val="A58A06E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28FA48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B92141"/>
    <w:multiLevelType w:val="hybridMultilevel"/>
    <w:tmpl w:val="57084EC8"/>
    <w:lvl w:ilvl="0" w:tplc="D860529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8A2A42"/>
    <w:multiLevelType w:val="singleLevel"/>
    <w:tmpl w:val="8AD4755E"/>
    <w:lvl w:ilvl="0">
      <w:start w:val="1"/>
      <w:numFmt w:val="decimal"/>
      <w:lvlText w:val="10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B172BA9"/>
    <w:multiLevelType w:val="multilevel"/>
    <w:tmpl w:val="1CAC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D7000F"/>
    <w:multiLevelType w:val="hybridMultilevel"/>
    <w:tmpl w:val="C3180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747AC4"/>
    <w:multiLevelType w:val="multilevel"/>
    <w:tmpl w:val="0419001F"/>
    <w:name w:val="WW8Num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9"/>
  </w:num>
  <w:num w:numId="8">
    <w:abstractNumId w:val="5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sCanceled" w:val="N"/>
    <w:docVar w:name="IsMass" w:val="0"/>
    <w:docVar w:name="ProcAfterReport_SessionID" w:val="{E054BE8E-F348-4D11-960D-F0559044A0A0}"/>
    <w:docVar w:name="SignerID" w:val="0"/>
  </w:docVars>
  <w:rsids>
    <w:rsidRoot w:val="00F32EA4"/>
    <w:rsid w:val="00000A04"/>
    <w:rsid w:val="00001866"/>
    <w:rsid w:val="00001915"/>
    <w:rsid w:val="00001AB8"/>
    <w:rsid w:val="00001B93"/>
    <w:rsid w:val="00004B86"/>
    <w:rsid w:val="00005778"/>
    <w:rsid w:val="000104F3"/>
    <w:rsid w:val="00010DEE"/>
    <w:rsid w:val="000112DB"/>
    <w:rsid w:val="00011C95"/>
    <w:rsid w:val="00011E2F"/>
    <w:rsid w:val="00012D45"/>
    <w:rsid w:val="000131DC"/>
    <w:rsid w:val="000133EE"/>
    <w:rsid w:val="00013574"/>
    <w:rsid w:val="000173B0"/>
    <w:rsid w:val="00017BE9"/>
    <w:rsid w:val="0002275C"/>
    <w:rsid w:val="000227A3"/>
    <w:rsid w:val="00022B45"/>
    <w:rsid w:val="0002398D"/>
    <w:rsid w:val="00024446"/>
    <w:rsid w:val="000257C0"/>
    <w:rsid w:val="000262F5"/>
    <w:rsid w:val="00026AB1"/>
    <w:rsid w:val="00030516"/>
    <w:rsid w:val="000314EC"/>
    <w:rsid w:val="00031F0E"/>
    <w:rsid w:val="0003334E"/>
    <w:rsid w:val="00033626"/>
    <w:rsid w:val="00033F5E"/>
    <w:rsid w:val="0003435A"/>
    <w:rsid w:val="000345E1"/>
    <w:rsid w:val="00034EAE"/>
    <w:rsid w:val="00034F17"/>
    <w:rsid w:val="0003501A"/>
    <w:rsid w:val="0003515F"/>
    <w:rsid w:val="000362F8"/>
    <w:rsid w:val="0003757C"/>
    <w:rsid w:val="00040E07"/>
    <w:rsid w:val="000419B1"/>
    <w:rsid w:val="00041B97"/>
    <w:rsid w:val="000428A0"/>
    <w:rsid w:val="0004595B"/>
    <w:rsid w:val="00045FA9"/>
    <w:rsid w:val="00046C8D"/>
    <w:rsid w:val="000475D5"/>
    <w:rsid w:val="00047936"/>
    <w:rsid w:val="0005073D"/>
    <w:rsid w:val="00052A5A"/>
    <w:rsid w:val="00052A81"/>
    <w:rsid w:val="00052D19"/>
    <w:rsid w:val="00055883"/>
    <w:rsid w:val="00055BEF"/>
    <w:rsid w:val="00055CF4"/>
    <w:rsid w:val="00056C9C"/>
    <w:rsid w:val="000624C5"/>
    <w:rsid w:val="0006268B"/>
    <w:rsid w:val="000638C2"/>
    <w:rsid w:val="00064470"/>
    <w:rsid w:val="00065346"/>
    <w:rsid w:val="00065B3B"/>
    <w:rsid w:val="00070A4F"/>
    <w:rsid w:val="000713BB"/>
    <w:rsid w:val="000723B8"/>
    <w:rsid w:val="00072A6A"/>
    <w:rsid w:val="000734D1"/>
    <w:rsid w:val="00076403"/>
    <w:rsid w:val="00082380"/>
    <w:rsid w:val="000824C2"/>
    <w:rsid w:val="00082ADA"/>
    <w:rsid w:val="000836FB"/>
    <w:rsid w:val="0008387C"/>
    <w:rsid w:val="00084959"/>
    <w:rsid w:val="000852C6"/>
    <w:rsid w:val="000900EC"/>
    <w:rsid w:val="000913DB"/>
    <w:rsid w:val="00092152"/>
    <w:rsid w:val="00092761"/>
    <w:rsid w:val="00092F3A"/>
    <w:rsid w:val="00093374"/>
    <w:rsid w:val="00093C46"/>
    <w:rsid w:val="00094B25"/>
    <w:rsid w:val="00095883"/>
    <w:rsid w:val="000A0853"/>
    <w:rsid w:val="000A1C08"/>
    <w:rsid w:val="000A3052"/>
    <w:rsid w:val="000A4FB5"/>
    <w:rsid w:val="000A6177"/>
    <w:rsid w:val="000A76E2"/>
    <w:rsid w:val="000A7DCC"/>
    <w:rsid w:val="000B0412"/>
    <w:rsid w:val="000B10AD"/>
    <w:rsid w:val="000B1215"/>
    <w:rsid w:val="000B322D"/>
    <w:rsid w:val="000B6B28"/>
    <w:rsid w:val="000C08FA"/>
    <w:rsid w:val="000C331A"/>
    <w:rsid w:val="000C33A1"/>
    <w:rsid w:val="000C44A0"/>
    <w:rsid w:val="000C5256"/>
    <w:rsid w:val="000D0B37"/>
    <w:rsid w:val="000D135E"/>
    <w:rsid w:val="000D241C"/>
    <w:rsid w:val="000D45B6"/>
    <w:rsid w:val="000D478E"/>
    <w:rsid w:val="000D4EE3"/>
    <w:rsid w:val="000D5391"/>
    <w:rsid w:val="000D602F"/>
    <w:rsid w:val="000E0CE2"/>
    <w:rsid w:val="000E1734"/>
    <w:rsid w:val="000E1A29"/>
    <w:rsid w:val="000E22B4"/>
    <w:rsid w:val="000E2EB3"/>
    <w:rsid w:val="000E694C"/>
    <w:rsid w:val="000E7F56"/>
    <w:rsid w:val="000F0822"/>
    <w:rsid w:val="000F0FD1"/>
    <w:rsid w:val="000F224B"/>
    <w:rsid w:val="000F2C4B"/>
    <w:rsid w:val="000F3ACB"/>
    <w:rsid w:val="000F43DE"/>
    <w:rsid w:val="000F4944"/>
    <w:rsid w:val="000F5215"/>
    <w:rsid w:val="000F564C"/>
    <w:rsid w:val="000F7CFF"/>
    <w:rsid w:val="00100A26"/>
    <w:rsid w:val="00100A4F"/>
    <w:rsid w:val="00101707"/>
    <w:rsid w:val="00101AD2"/>
    <w:rsid w:val="001026FC"/>
    <w:rsid w:val="00103D83"/>
    <w:rsid w:val="00104199"/>
    <w:rsid w:val="00104823"/>
    <w:rsid w:val="00105BA0"/>
    <w:rsid w:val="00107C99"/>
    <w:rsid w:val="00110DBD"/>
    <w:rsid w:val="00111D8B"/>
    <w:rsid w:val="001137BE"/>
    <w:rsid w:val="00114802"/>
    <w:rsid w:val="00114C10"/>
    <w:rsid w:val="001172B1"/>
    <w:rsid w:val="001211C8"/>
    <w:rsid w:val="00121214"/>
    <w:rsid w:val="0012413C"/>
    <w:rsid w:val="0012502F"/>
    <w:rsid w:val="001268BF"/>
    <w:rsid w:val="00126E1A"/>
    <w:rsid w:val="00126EE1"/>
    <w:rsid w:val="00130F67"/>
    <w:rsid w:val="00132AAD"/>
    <w:rsid w:val="00134924"/>
    <w:rsid w:val="00135430"/>
    <w:rsid w:val="00140523"/>
    <w:rsid w:val="00140AE1"/>
    <w:rsid w:val="0014196D"/>
    <w:rsid w:val="001437C7"/>
    <w:rsid w:val="001442CA"/>
    <w:rsid w:val="0014461C"/>
    <w:rsid w:val="0014608B"/>
    <w:rsid w:val="00147D87"/>
    <w:rsid w:val="001500DE"/>
    <w:rsid w:val="00151E39"/>
    <w:rsid w:val="00151E93"/>
    <w:rsid w:val="001522EA"/>
    <w:rsid w:val="00152A64"/>
    <w:rsid w:val="00152CF3"/>
    <w:rsid w:val="00153104"/>
    <w:rsid w:val="00153ABC"/>
    <w:rsid w:val="0015487E"/>
    <w:rsid w:val="00154885"/>
    <w:rsid w:val="00154FC2"/>
    <w:rsid w:val="001550D9"/>
    <w:rsid w:val="001574AD"/>
    <w:rsid w:val="00157CBB"/>
    <w:rsid w:val="00161DE4"/>
    <w:rsid w:val="00162415"/>
    <w:rsid w:val="0016306D"/>
    <w:rsid w:val="0016439A"/>
    <w:rsid w:val="00164B1D"/>
    <w:rsid w:val="00165210"/>
    <w:rsid w:val="00165392"/>
    <w:rsid w:val="0016568E"/>
    <w:rsid w:val="00166511"/>
    <w:rsid w:val="00166BC8"/>
    <w:rsid w:val="00167385"/>
    <w:rsid w:val="00167ED6"/>
    <w:rsid w:val="00170559"/>
    <w:rsid w:val="00172C18"/>
    <w:rsid w:val="001735BF"/>
    <w:rsid w:val="00175BDC"/>
    <w:rsid w:val="00176987"/>
    <w:rsid w:val="001801F6"/>
    <w:rsid w:val="00180848"/>
    <w:rsid w:val="001817E6"/>
    <w:rsid w:val="00181C2D"/>
    <w:rsid w:val="001834D0"/>
    <w:rsid w:val="00185C2D"/>
    <w:rsid w:val="00186F78"/>
    <w:rsid w:val="00187228"/>
    <w:rsid w:val="001902E5"/>
    <w:rsid w:val="0019053E"/>
    <w:rsid w:val="00191175"/>
    <w:rsid w:val="00192099"/>
    <w:rsid w:val="00192484"/>
    <w:rsid w:val="00193B91"/>
    <w:rsid w:val="00193BBC"/>
    <w:rsid w:val="00195B55"/>
    <w:rsid w:val="0019647E"/>
    <w:rsid w:val="00196C54"/>
    <w:rsid w:val="00197C39"/>
    <w:rsid w:val="001A1339"/>
    <w:rsid w:val="001A1C21"/>
    <w:rsid w:val="001A33B6"/>
    <w:rsid w:val="001A3531"/>
    <w:rsid w:val="001A4906"/>
    <w:rsid w:val="001A552A"/>
    <w:rsid w:val="001A6420"/>
    <w:rsid w:val="001A72F2"/>
    <w:rsid w:val="001B1E88"/>
    <w:rsid w:val="001B3347"/>
    <w:rsid w:val="001B4909"/>
    <w:rsid w:val="001B4E53"/>
    <w:rsid w:val="001B5633"/>
    <w:rsid w:val="001B5AB5"/>
    <w:rsid w:val="001B606D"/>
    <w:rsid w:val="001C218C"/>
    <w:rsid w:val="001C24DF"/>
    <w:rsid w:val="001C3355"/>
    <w:rsid w:val="001C35AA"/>
    <w:rsid w:val="001C48DF"/>
    <w:rsid w:val="001C4EC8"/>
    <w:rsid w:val="001C6C2F"/>
    <w:rsid w:val="001C7A73"/>
    <w:rsid w:val="001D2DB3"/>
    <w:rsid w:val="001D332B"/>
    <w:rsid w:val="001D3D0F"/>
    <w:rsid w:val="001D483A"/>
    <w:rsid w:val="001D4B17"/>
    <w:rsid w:val="001D5417"/>
    <w:rsid w:val="001D5462"/>
    <w:rsid w:val="001D60F7"/>
    <w:rsid w:val="001D6105"/>
    <w:rsid w:val="001D6502"/>
    <w:rsid w:val="001D710D"/>
    <w:rsid w:val="001D7ACD"/>
    <w:rsid w:val="001D7ADD"/>
    <w:rsid w:val="001E28F1"/>
    <w:rsid w:val="001E3122"/>
    <w:rsid w:val="001E3557"/>
    <w:rsid w:val="001E40C6"/>
    <w:rsid w:val="001E51F0"/>
    <w:rsid w:val="001E5389"/>
    <w:rsid w:val="001E6B4E"/>
    <w:rsid w:val="001F1B92"/>
    <w:rsid w:val="001F3691"/>
    <w:rsid w:val="001F4419"/>
    <w:rsid w:val="001F6BD0"/>
    <w:rsid w:val="001F70A5"/>
    <w:rsid w:val="002037EF"/>
    <w:rsid w:val="00203E20"/>
    <w:rsid w:val="00205431"/>
    <w:rsid w:val="00206202"/>
    <w:rsid w:val="00213B18"/>
    <w:rsid w:val="002140E6"/>
    <w:rsid w:val="002145FC"/>
    <w:rsid w:val="00214675"/>
    <w:rsid w:val="0021662F"/>
    <w:rsid w:val="0021759C"/>
    <w:rsid w:val="00220548"/>
    <w:rsid w:val="00220FD7"/>
    <w:rsid w:val="002217B2"/>
    <w:rsid w:val="00221C0C"/>
    <w:rsid w:val="00221C9F"/>
    <w:rsid w:val="00223072"/>
    <w:rsid w:val="002245D9"/>
    <w:rsid w:val="00224F93"/>
    <w:rsid w:val="002259F7"/>
    <w:rsid w:val="00225F2B"/>
    <w:rsid w:val="002277A7"/>
    <w:rsid w:val="00227E97"/>
    <w:rsid w:val="002312AB"/>
    <w:rsid w:val="00232008"/>
    <w:rsid w:val="002332BD"/>
    <w:rsid w:val="0023355A"/>
    <w:rsid w:val="00233A17"/>
    <w:rsid w:val="00233EE1"/>
    <w:rsid w:val="00234BBC"/>
    <w:rsid w:val="00234D36"/>
    <w:rsid w:val="002361F7"/>
    <w:rsid w:val="0023649D"/>
    <w:rsid w:val="0023681B"/>
    <w:rsid w:val="00236B48"/>
    <w:rsid w:val="002409D5"/>
    <w:rsid w:val="00240A66"/>
    <w:rsid w:val="00240B98"/>
    <w:rsid w:val="00241702"/>
    <w:rsid w:val="0024184F"/>
    <w:rsid w:val="00241C95"/>
    <w:rsid w:val="00242866"/>
    <w:rsid w:val="00242961"/>
    <w:rsid w:val="00242A84"/>
    <w:rsid w:val="00242AD8"/>
    <w:rsid w:val="00243896"/>
    <w:rsid w:val="00244D97"/>
    <w:rsid w:val="0024542F"/>
    <w:rsid w:val="0024579A"/>
    <w:rsid w:val="00245D67"/>
    <w:rsid w:val="00246212"/>
    <w:rsid w:val="00247F7E"/>
    <w:rsid w:val="00250502"/>
    <w:rsid w:val="002511DA"/>
    <w:rsid w:val="002516E7"/>
    <w:rsid w:val="00252528"/>
    <w:rsid w:val="00253E9A"/>
    <w:rsid w:val="00254A64"/>
    <w:rsid w:val="0025682D"/>
    <w:rsid w:val="002578E2"/>
    <w:rsid w:val="0026082F"/>
    <w:rsid w:val="002612C7"/>
    <w:rsid w:val="00261BBE"/>
    <w:rsid w:val="002625A3"/>
    <w:rsid w:val="00262975"/>
    <w:rsid w:val="00262ADD"/>
    <w:rsid w:val="00265C42"/>
    <w:rsid w:val="00267004"/>
    <w:rsid w:val="002677FC"/>
    <w:rsid w:val="002741B1"/>
    <w:rsid w:val="00274775"/>
    <w:rsid w:val="00275744"/>
    <w:rsid w:val="00277CA1"/>
    <w:rsid w:val="002808D6"/>
    <w:rsid w:val="002813F9"/>
    <w:rsid w:val="00282061"/>
    <w:rsid w:val="00284BED"/>
    <w:rsid w:val="00285616"/>
    <w:rsid w:val="00285B05"/>
    <w:rsid w:val="00291CDB"/>
    <w:rsid w:val="00291FA8"/>
    <w:rsid w:val="00293162"/>
    <w:rsid w:val="00294321"/>
    <w:rsid w:val="00294355"/>
    <w:rsid w:val="00295972"/>
    <w:rsid w:val="00296D75"/>
    <w:rsid w:val="00297436"/>
    <w:rsid w:val="002977A8"/>
    <w:rsid w:val="002978C6"/>
    <w:rsid w:val="00297E33"/>
    <w:rsid w:val="002A0C9C"/>
    <w:rsid w:val="002A2254"/>
    <w:rsid w:val="002A2370"/>
    <w:rsid w:val="002A2A16"/>
    <w:rsid w:val="002A2A43"/>
    <w:rsid w:val="002A2E26"/>
    <w:rsid w:val="002B00D3"/>
    <w:rsid w:val="002B029C"/>
    <w:rsid w:val="002B1D48"/>
    <w:rsid w:val="002B3AD6"/>
    <w:rsid w:val="002B3CCB"/>
    <w:rsid w:val="002B4141"/>
    <w:rsid w:val="002C03DD"/>
    <w:rsid w:val="002C36D1"/>
    <w:rsid w:val="002C3717"/>
    <w:rsid w:val="002C4516"/>
    <w:rsid w:val="002C5AD4"/>
    <w:rsid w:val="002C71F9"/>
    <w:rsid w:val="002C7542"/>
    <w:rsid w:val="002D159E"/>
    <w:rsid w:val="002D18D4"/>
    <w:rsid w:val="002D21A6"/>
    <w:rsid w:val="002D250B"/>
    <w:rsid w:val="002D28ED"/>
    <w:rsid w:val="002D388E"/>
    <w:rsid w:val="002D3DA3"/>
    <w:rsid w:val="002D41A9"/>
    <w:rsid w:val="002D44E6"/>
    <w:rsid w:val="002D487C"/>
    <w:rsid w:val="002D4ED8"/>
    <w:rsid w:val="002D5AB1"/>
    <w:rsid w:val="002D7BF6"/>
    <w:rsid w:val="002E0CDB"/>
    <w:rsid w:val="002E2504"/>
    <w:rsid w:val="002E30F1"/>
    <w:rsid w:val="002E407A"/>
    <w:rsid w:val="002E526C"/>
    <w:rsid w:val="002E60FE"/>
    <w:rsid w:val="002F0476"/>
    <w:rsid w:val="002F1069"/>
    <w:rsid w:val="002F15A6"/>
    <w:rsid w:val="002F19BF"/>
    <w:rsid w:val="002F2F30"/>
    <w:rsid w:val="002F3B35"/>
    <w:rsid w:val="002F4039"/>
    <w:rsid w:val="002F4647"/>
    <w:rsid w:val="002F5DD3"/>
    <w:rsid w:val="002F6212"/>
    <w:rsid w:val="002F78CB"/>
    <w:rsid w:val="002F7965"/>
    <w:rsid w:val="002F7B87"/>
    <w:rsid w:val="0030061F"/>
    <w:rsid w:val="00300D5F"/>
    <w:rsid w:val="003016F4"/>
    <w:rsid w:val="00304BCC"/>
    <w:rsid w:val="003055E5"/>
    <w:rsid w:val="00306122"/>
    <w:rsid w:val="00307EAB"/>
    <w:rsid w:val="003101F6"/>
    <w:rsid w:val="003109E9"/>
    <w:rsid w:val="00311A06"/>
    <w:rsid w:val="003123A3"/>
    <w:rsid w:val="0031493A"/>
    <w:rsid w:val="00316006"/>
    <w:rsid w:val="00316D60"/>
    <w:rsid w:val="00317F94"/>
    <w:rsid w:val="003203F1"/>
    <w:rsid w:val="00320C5C"/>
    <w:rsid w:val="003240F1"/>
    <w:rsid w:val="00324283"/>
    <w:rsid w:val="003246FA"/>
    <w:rsid w:val="00324C02"/>
    <w:rsid w:val="00325D00"/>
    <w:rsid w:val="0032601F"/>
    <w:rsid w:val="003306C6"/>
    <w:rsid w:val="00331A3A"/>
    <w:rsid w:val="00331C62"/>
    <w:rsid w:val="00331DB4"/>
    <w:rsid w:val="00332B95"/>
    <w:rsid w:val="00333B0A"/>
    <w:rsid w:val="003352EB"/>
    <w:rsid w:val="00336D62"/>
    <w:rsid w:val="003370BE"/>
    <w:rsid w:val="00337164"/>
    <w:rsid w:val="00337261"/>
    <w:rsid w:val="00337F55"/>
    <w:rsid w:val="003406D0"/>
    <w:rsid w:val="003427AC"/>
    <w:rsid w:val="00342AB7"/>
    <w:rsid w:val="003435A5"/>
    <w:rsid w:val="003450E1"/>
    <w:rsid w:val="00345D40"/>
    <w:rsid w:val="00346641"/>
    <w:rsid w:val="00346919"/>
    <w:rsid w:val="00346E62"/>
    <w:rsid w:val="00347B48"/>
    <w:rsid w:val="00347EA2"/>
    <w:rsid w:val="00350819"/>
    <w:rsid w:val="0035135C"/>
    <w:rsid w:val="00351F3F"/>
    <w:rsid w:val="00352376"/>
    <w:rsid w:val="00355035"/>
    <w:rsid w:val="00355900"/>
    <w:rsid w:val="0036050A"/>
    <w:rsid w:val="0036227B"/>
    <w:rsid w:val="0036374C"/>
    <w:rsid w:val="003637F6"/>
    <w:rsid w:val="00364259"/>
    <w:rsid w:val="00365536"/>
    <w:rsid w:val="003664E6"/>
    <w:rsid w:val="0036768A"/>
    <w:rsid w:val="00367E81"/>
    <w:rsid w:val="00370BE9"/>
    <w:rsid w:val="003711B7"/>
    <w:rsid w:val="00371604"/>
    <w:rsid w:val="003729AF"/>
    <w:rsid w:val="00372EE8"/>
    <w:rsid w:val="00375630"/>
    <w:rsid w:val="003770F8"/>
    <w:rsid w:val="00383898"/>
    <w:rsid w:val="00384883"/>
    <w:rsid w:val="003866CD"/>
    <w:rsid w:val="00386A7C"/>
    <w:rsid w:val="00387CAC"/>
    <w:rsid w:val="0039127C"/>
    <w:rsid w:val="00391A40"/>
    <w:rsid w:val="00395349"/>
    <w:rsid w:val="003953FA"/>
    <w:rsid w:val="00396554"/>
    <w:rsid w:val="003A0596"/>
    <w:rsid w:val="003A124D"/>
    <w:rsid w:val="003A3A64"/>
    <w:rsid w:val="003A47FA"/>
    <w:rsid w:val="003A4A8E"/>
    <w:rsid w:val="003A57DB"/>
    <w:rsid w:val="003B0DE2"/>
    <w:rsid w:val="003B112D"/>
    <w:rsid w:val="003B1D64"/>
    <w:rsid w:val="003B4975"/>
    <w:rsid w:val="003B57DD"/>
    <w:rsid w:val="003B5944"/>
    <w:rsid w:val="003B668E"/>
    <w:rsid w:val="003B7E94"/>
    <w:rsid w:val="003C3360"/>
    <w:rsid w:val="003C3EFB"/>
    <w:rsid w:val="003C3FEF"/>
    <w:rsid w:val="003C41AE"/>
    <w:rsid w:val="003C4873"/>
    <w:rsid w:val="003C4CEC"/>
    <w:rsid w:val="003C4F37"/>
    <w:rsid w:val="003C5A94"/>
    <w:rsid w:val="003C5C66"/>
    <w:rsid w:val="003D2114"/>
    <w:rsid w:val="003D2418"/>
    <w:rsid w:val="003D2550"/>
    <w:rsid w:val="003D6506"/>
    <w:rsid w:val="003D75F3"/>
    <w:rsid w:val="003E0088"/>
    <w:rsid w:val="003E0D07"/>
    <w:rsid w:val="003E1E90"/>
    <w:rsid w:val="003E3FC5"/>
    <w:rsid w:val="003E4732"/>
    <w:rsid w:val="003E58A3"/>
    <w:rsid w:val="003E66EB"/>
    <w:rsid w:val="003E69BA"/>
    <w:rsid w:val="003E72F3"/>
    <w:rsid w:val="003E731D"/>
    <w:rsid w:val="003E7D15"/>
    <w:rsid w:val="003F0D38"/>
    <w:rsid w:val="003F4E16"/>
    <w:rsid w:val="003F5A21"/>
    <w:rsid w:val="003F5B5F"/>
    <w:rsid w:val="004002B0"/>
    <w:rsid w:val="00400823"/>
    <w:rsid w:val="00400C10"/>
    <w:rsid w:val="00400F31"/>
    <w:rsid w:val="0040384A"/>
    <w:rsid w:val="00403B1C"/>
    <w:rsid w:val="004046B4"/>
    <w:rsid w:val="004069A1"/>
    <w:rsid w:val="00407B2E"/>
    <w:rsid w:val="004119D7"/>
    <w:rsid w:val="004121B5"/>
    <w:rsid w:val="004125AB"/>
    <w:rsid w:val="0041399C"/>
    <w:rsid w:val="00416681"/>
    <w:rsid w:val="00416A75"/>
    <w:rsid w:val="004174C1"/>
    <w:rsid w:val="00417685"/>
    <w:rsid w:val="004208A9"/>
    <w:rsid w:val="00420AD0"/>
    <w:rsid w:val="00421EEC"/>
    <w:rsid w:val="00422D97"/>
    <w:rsid w:val="0042462C"/>
    <w:rsid w:val="00431265"/>
    <w:rsid w:val="00435142"/>
    <w:rsid w:val="00435569"/>
    <w:rsid w:val="0044101E"/>
    <w:rsid w:val="00442671"/>
    <w:rsid w:val="004443FA"/>
    <w:rsid w:val="00445BAF"/>
    <w:rsid w:val="00445FF7"/>
    <w:rsid w:val="00446A44"/>
    <w:rsid w:val="00450C16"/>
    <w:rsid w:val="00451F2F"/>
    <w:rsid w:val="004523D5"/>
    <w:rsid w:val="00453DEA"/>
    <w:rsid w:val="00455016"/>
    <w:rsid w:val="00456DFD"/>
    <w:rsid w:val="004572CF"/>
    <w:rsid w:val="004575A1"/>
    <w:rsid w:val="004602E3"/>
    <w:rsid w:val="0046055B"/>
    <w:rsid w:val="00460844"/>
    <w:rsid w:val="004614DC"/>
    <w:rsid w:val="0046155D"/>
    <w:rsid w:val="004718EB"/>
    <w:rsid w:val="004718F5"/>
    <w:rsid w:val="00472A3D"/>
    <w:rsid w:val="004754B9"/>
    <w:rsid w:val="00475875"/>
    <w:rsid w:val="00477068"/>
    <w:rsid w:val="0047718F"/>
    <w:rsid w:val="00477BC3"/>
    <w:rsid w:val="00477E13"/>
    <w:rsid w:val="00477FF1"/>
    <w:rsid w:val="004803C3"/>
    <w:rsid w:val="00481019"/>
    <w:rsid w:val="004810FB"/>
    <w:rsid w:val="00481B74"/>
    <w:rsid w:val="00481C93"/>
    <w:rsid w:val="004820FB"/>
    <w:rsid w:val="00482793"/>
    <w:rsid w:val="0048401A"/>
    <w:rsid w:val="00484036"/>
    <w:rsid w:val="0048448F"/>
    <w:rsid w:val="00484C4A"/>
    <w:rsid w:val="004852FB"/>
    <w:rsid w:val="004858A7"/>
    <w:rsid w:val="004858C1"/>
    <w:rsid w:val="0048694F"/>
    <w:rsid w:val="00495CB4"/>
    <w:rsid w:val="00495CCD"/>
    <w:rsid w:val="004A0D86"/>
    <w:rsid w:val="004A0E63"/>
    <w:rsid w:val="004A111D"/>
    <w:rsid w:val="004A134E"/>
    <w:rsid w:val="004A1395"/>
    <w:rsid w:val="004A2F21"/>
    <w:rsid w:val="004A4702"/>
    <w:rsid w:val="004A4D10"/>
    <w:rsid w:val="004A678F"/>
    <w:rsid w:val="004A6B60"/>
    <w:rsid w:val="004A7CDA"/>
    <w:rsid w:val="004B2609"/>
    <w:rsid w:val="004B34F7"/>
    <w:rsid w:val="004B422D"/>
    <w:rsid w:val="004B6417"/>
    <w:rsid w:val="004B72C3"/>
    <w:rsid w:val="004B7322"/>
    <w:rsid w:val="004B7A6A"/>
    <w:rsid w:val="004C098C"/>
    <w:rsid w:val="004C2683"/>
    <w:rsid w:val="004C2A31"/>
    <w:rsid w:val="004C2A95"/>
    <w:rsid w:val="004C3DDE"/>
    <w:rsid w:val="004C62A6"/>
    <w:rsid w:val="004C665B"/>
    <w:rsid w:val="004C66C4"/>
    <w:rsid w:val="004D0D3D"/>
    <w:rsid w:val="004D3501"/>
    <w:rsid w:val="004D5556"/>
    <w:rsid w:val="004D65CB"/>
    <w:rsid w:val="004D6849"/>
    <w:rsid w:val="004D7AF6"/>
    <w:rsid w:val="004D7C19"/>
    <w:rsid w:val="004D7EF1"/>
    <w:rsid w:val="004E14AD"/>
    <w:rsid w:val="004E53FD"/>
    <w:rsid w:val="004E5BD1"/>
    <w:rsid w:val="004F0A63"/>
    <w:rsid w:val="004F1328"/>
    <w:rsid w:val="004F3AC5"/>
    <w:rsid w:val="004F3E29"/>
    <w:rsid w:val="004F62A0"/>
    <w:rsid w:val="004F6A06"/>
    <w:rsid w:val="004F7683"/>
    <w:rsid w:val="00500707"/>
    <w:rsid w:val="00504D34"/>
    <w:rsid w:val="005064CC"/>
    <w:rsid w:val="00507826"/>
    <w:rsid w:val="005078A2"/>
    <w:rsid w:val="00510777"/>
    <w:rsid w:val="00510998"/>
    <w:rsid w:val="0051123E"/>
    <w:rsid w:val="005120A6"/>
    <w:rsid w:val="00512354"/>
    <w:rsid w:val="00512A9E"/>
    <w:rsid w:val="00514DD0"/>
    <w:rsid w:val="00515F18"/>
    <w:rsid w:val="005179E0"/>
    <w:rsid w:val="00520450"/>
    <w:rsid w:val="005210A9"/>
    <w:rsid w:val="00521259"/>
    <w:rsid w:val="00523903"/>
    <w:rsid w:val="00524EAD"/>
    <w:rsid w:val="00530B0B"/>
    <w:rsid w:val="005312A1"/>
    <w:rsid w:val="00532D35"/>
    <w:rsid w:val="00533559"/>
    <w:rsid w:val="005351A4"/>
    <w:rsid w:val="005358FF"/>
    <w:rsid w:val="00537EE7"/>
    <w:rsid w:val="00541A76"/>
    <w:rsid w:val="00542E14"/>
    <w:rsid w:val="00545745"/>
    <w:rsid w:val="00550EDA"/>
    <w:rsid w:val="00550EEB"/>
    <w:rsid w:val="0055158E"/>
    <w:rsid w:val="0055182E"/>
    <w:rsid w:val="00554E97"/>
    <w:rsid w:val="00557EDD"/>
    <w:rsid w:val="0056181C"/>
    <w:rsid w:val="00563DAC"/>
    <w:rsid w:val="00566073"/>
    <w:rsid w:val="005673D3"/>
    <w:rsid w:val="0057025C"/>
    <w:rsid w:val="00570745"/>
    <w:rsid w:val="0057149F"/>
    <w:rsid w:val="00573406"/>
    <w:rsid w:val="005765AA"/>
    <w:rsid w:val="00576E09"/>
    <w:rsid w:val="0057759D"/>
    <w:rsid w:val="00580533"/>
    <w:rsid w:val="0058193F"/>
    <w:rsid w:val="00581CDA"/>
    <w:rsid w:val="00584191"/>
    <w:rsid w:val="0058496C"/>
    <w:rsid w:val="00584C9C"/>
    <w:rsid w:val="00585F2E"/>
    <w:rsid w:val="00586B5F"/>
    <w:rsid w:val="00586EAB"/>
    <w:rsid w:val="00591C3D"/>
    <w:rsid w:val="00591FCC"/>
    <w:rsid w:val="00594052"/>
    <w:rsid w:val="00595C60"/>
    <w:rsid w:val="00597DA4"/>
    <w:rsid w:val="005A1C8D"/>
    <w:rsid w:val="005A1D5E"/>
    <w:rsid w:val="005A2871"/>
    <w:rsid w:val="005A34E5"/>
    <w:rsid w:val="005A3CE7"/>
    <w:rsid w:val="005A5358"/>
    <w:rsid w:val="005A5CBC"/>
    <w:rsid w:val="005A637A"/>
    <w:rsid w:val="005A7616"/>
    <w:rsid w:val="005A779E"/>
    <w:rsid w:val="005B00F1"/>
    <w:rsid w:val="005B28B8"/>
    <w:rsid w:val="005B28D7"/>
    <w:rsid w:val="005B57F1"/>
    <w:rsid w:val="005B5A38"/>
    <w:rsid w:val="005B6E2F"/>
    <w:rsid w:val="005C09CB"/>
    <w:rsid w:val="005C2B88"/>
    <w:rsid w:val="005C4FC1"/>
    <w:rsid w:val="005C4FCC"/>
    <w:rsid w:val="005C51E6"/>
    <w:rsid w:val="005D0E66"/>
    <w:rsid w:val="005D1661"/>
    <w:rsid w:val="005D20CF"/>
    <w:rsid w:val="005D22D8"/>
    <w:rsid w:val="005D28B1"/>
    <w:rsid w:val="005D33E2"/>
    <w:rsid w:val="005D578E"/>
    <w:rsid w:val="005D6BDF"/>
    <w:rsid w:val="005D7C98"/>
    <w:rsid w:val="005D7CB1"/>
    <w:rsid w:val="005E18F8"/>
    <w:rsid w:val="005E2330"/>
    <w:rsid w:val="005E3F45"/>
    <w:rsid w:val="005E4841"/>
    <w:rsid w:val="005E6C59"/>
    <w:rsid w:val="005F1651"/>
    <w:rsid w:val="005F1B72"/>
    <w:rsid w:val="005F33AD"/>
    <w:rsid w:val="005F46DE"/>
    <w:rsid w:val="005F4A0C"/>
    <w:rsid w:val="005F5E6A"/>
    <w:rsid w:val="005F6A17"/>
    <w:rsid w:val="00604564"/>
    <w:rsid w:val="00605003"/>
    <w:rsid w:val="00605375"/>
    <w:rsid w:val="0060737A"/>
    <w:rsid w:val="00610896"/>
    <w:rsid w:val="00611711"/>
    <w:rsid w:val="00611F7F"/>
    <w:rsid w:val="00612314"/>
    <w:rsid w:val="006144DC"/>
    <w:rsid w:val="00614D28"/>
    <w:rsid w:val="00616171"/>
    <w:rsid w:val="0061626A"/>
    <w:rsid w:val="00622145"/>
    <w:rsid w:val="006224E6"/>
    <w:rsid w:val="006309C7"/>
    <w:rsid w:val="006326E2"/>
    <w:rsid w:val="00632B3C"/>
    <w:rsid w:val="00632FB0"/>
    <w:rsid w:val="006330A1"/>
    <w:rsid w:val="0063374F"/>
    <w:rsid w:val="00633A8E"/>
    <w:rsid w:val="006352F5"/>
    <w:rsid w:val="00635DEC"/>
    <w:rsid w:val="006360E5"/>
    <w:rsid w:val="00636D35"/>
    <w:rsid w:val="00642F44"/>
    <w:rsid w:val="00644F04"/>
    <w:rsid w:val="006465F4"/>
    <w:rsid w:val="00646D43"/>
    <w:rsid w:val="00650529"/>
    <w:rsid w:val="0065157D"/>
    <w:rsid w:val="00651DDD"/>
    <w:rsid w:val="006524DA"/>
    <w:rsid w:val="00653031"/>
    <w:rsid w:val="00653FB6"/>
    <w:rsid w:val="006546A9"/>
    <w:rsid w:val="006553AE"/>
    <w:rsid w:val="00655C0F"/>
    <w:rsid w:val="0065648B"/>
    <w:rsid w:val="0065681D"/>
    <w:rsid w:val="00660722"/>
    <w:rsid w:val="00660A5D"/>
    <w:rsid w:val="00660FA4"/>
    <w:rsid w:val="006619A0"/>
    <w:rsid w:val="00662553"/>
    <w:rsid w:val="006627E8"/>
    <w:rsid w:val="00664244"/>
    <w:rsid w:val="00664B3A"/>
    <w:rsid w:val="00665B8B"/>
    <w:rsid w:val="00666156"/>
    <w:rsid w:val="00667437"/>
    <w:rsid w:val="006674D2"/>
    <w:rsid w:val="00667F23"/>
    <w:rsid w:val="00670EA2"/>
    <w:rsid w:val="00671AB4"/>
    <w:rsid w:val="00672202"/>
    <w:rsid w:val="00672737"/>
    <w:rsid w:val="00672876"/>
    <w:rsid w:val="00673191"/>
    <w:rsid w:val="00676D2B"/>
    <w:rsid w:val="006807B0"/>
    <w:rsid w:val="00680DEE"/>
    <w:rsid w:val="006811A5"/>
    <w:rsid w:val="00681EF2"/>
    <w:rsid w:val="00682523"/>
    <w:rsid w:val="0068319D"/>
    <w:rsid w:val="00684B0C"/>
    <w:rsid w:val="00684BE0"/>
    <w:rsid w:val="0068516C"/>
    <w:rsid w:val="006851E4"/>
    <w:rsid w:val="00685C20"/>
    <w:rsid w:val="00686F8B"/>
    <w:rsid w:val="00687B13"/>
    <w:rsid w:val="00691200"/>
    <w:rsid w:val="006913E1"/>
    <w:rsid w:val="00693E42"/>
    <w:rsid w:val="00694F0D"/>
    <w:rsid w:val="00695793"/>
    <w:rsid w:val="00695BED"/>
    <w:rsid w:val="00696AF4"/>
    <w:rsid w:val="006A17A9"/>
    <w:rsid w:val="006A2BF6"/>
    <w:rsid w:val="006A2F24"/>
    <w:rsid w:val="006A32D6"/>
    <w:rsid w:val="006A3B62"/>
    <w:rsid w:val="006A56B5"/>
    <w:rsid w:val="006A6ABA"/>
    <w:rsid w:val="006A7CBB"/>
    <w:rsid w:val="006A7EAE"/>
    <w:rsid w:val="006B060A"/>
    <w:rsid w:val="006B0C21"/>
    <w:rsid w:val="006B2B4A"/>
    <w:rsid w:val="006B34CC"/>
    <w:rsid w:val="006B3F23"/>
    <w:rsid w:val="006B4CFB"/>
    <w:rsid w:val="006B56CF"/>
    <w:rsid w:val="006B6C97"/>
    <w:rsid w:val="006C0C3B"/>
    <w:rsid w:val="006C0D65"/>
    <w:rsid w:val="006C186E"/>
    <w:rsid w:val="006C3082"/>
    <w:rsid w:val="006C3B63"/>
    <w:rsid w:val="006C44B0"/>
    <w:rsid w:val="006C4776"/>
    <w:rsid w:val="006C614A"/>
    <w:rsid w:val="006C79AD"/>
    <w:rsid w:val="006D1994"/>
    <w:rsid w:val="006D1B8E"/>
    <w:rsid w:val="006D2311"/>
    <w:rsid w:val="006D361F"/>
    <w:rsid w:val="006D4D1D"/>
    <w:rsid w:val="006D65D4"/>
    <w:rsid w:val="006D66C0"/>
    <w:rsid w:val="006E1095"/>
    <w:rsid w:val="006E284E"/>
    <w:rsid w:val="006E2C8D"/>
    <w:rsid w:val="006E2E06"/>
    <w:rsid w:val="006E49F0"/>
    <w:rsid w:val="006E53D3"/>
    <w:rsid w:val="006F04BA"/>
    <w:rsid w:val="006F0FF6"/>
    <w:rsid w:val="006F1953"/>
    <w:rsid w:val="006F1C08"/>
    <w:rsid w:val="006F1CF5"/>
    <w:rsid w:val="006F1F5E"/>
    <w:rsid w:val="006F255F"/>
    <w:rsid w:val="006F2D79"/>
    <w:rsid w:val="006F3FAF"/>
    <w:rsid w:val="006F446A"/>
    <w:rsid w:val="006F466F"/>
    <w:rsid w:val="006F6561"/>
    <w:rsid w:val="006F6B34"/>
    <w:rsid w:val="006F6D79"/>
    <w:rsid w:val="006F7FBD"/>
    <w:rsid w:val="00700776"/>
    <w:rsid w:val="00701201"/>
    <w:rsid w:val="0070135C"/>
    <w:rsid w:val="00701656"/>
    <w:rsid w:val="007021E4"/>
    <w:rsid w:val="007035CE"/>
    <w:rsid w:val="00704854"/>
    <w:rsid w:val="00704A5F"/>
    <w:rsid w:val="00704E94"/>
    <w:rsid w:val="00706202"/>
    <w:rsid w:val="00707E22"/>
    <w:rsid w:val="0071133E"/>
    <w:rsid w:val="00711816"/>
    <w:rsid w:val="007121B0"/>
    <w:rsid w:val="00712E01"/>
    <w:rsid w:val="00714B2E"/>
    <w:rsid w:val="00715E41"/>
    <w:rsid w:val="00715F89"/>
    <w:rsid w:val="00717275"/>
    <w:rsid w:val="00723A3A"/>
    <w:rsid w:val="00723D8A"/>
    <w:rsid w:val="00723F83"/>
    <w:rsid w:val="007243C6"/>
    <w:rsid w:val="00724B2B"/>
    <w:rsid w:val="00725106"/>
    <w:rsid w:val="00725FB6"/>
    <w:rsid w:val="0073074F"/>
    <w:rsid w:val="00732A3C"/>
    <w:rsid w:val="007331C6"/>
    <w:rsid w:val="00734E34"/>
    <w:rsid w:val="0073615B"/>
    <w:rsid w:val="007373DC"/>
    <w:rsid w:val="0074095B"/>
    <w:rsid w:val="00741040"/>
    <w:rsid w:val="00741208"/>
    <w:rsid w:val="00741222"/>
    <w:rsid w:val="00741794"/>
    <w:rsid w:val="007419DC"/>
    <w:rsid w:val="00742596"/>
    <w:rsid w:val="007428F3"/>
    <w:rsid w:val="00743EEA"/>
    <w:rsid w:val="00744BD9"/>
    <w:rsid w:val="007453E0"/>
    <w:rsid w:val="00746042"/>
    <w:rsid w:val="00746D0C"/>
    <w:rsid w:val="00751EA5"/>
    <w:rsid w:val="00754D52"/>
    <w:rsid w:val="00755906"/>
    <w:rsid w:val="007559C9"/>
    <w:rsid w:val="00757A0B"/>
    <w:rsid w:val="0076002B"/>
    <w:rsid w:val="00760F28"/>
    <w:rsid w:val="0076229B"/>
    <w:rsid w:val="00762B5A"/>
    <w:rsid w:val="007638B6"/>
    <w:rsid w:val="00766A73"/>
    <w:rsid w:val="00770635"/>
    <w:rsid w:val="00770FA7"/>
    <w:rsid w:val="007721FC"/>
    <w:rsid w:val="00773C5D"/>
    <w:rsid w:val="00774A9F"/>
    <w:rsid w:val="00776835"/>
    <w:rsid w:val="00780F73"/>
    <w:rsid w:val="00781DAB"/>
    <w:rsid w:val="007821D9"/>
    <w:rsid w:val="007829AC"/>
    <w:rsid w:val="00783F36"/>
    <w:rsid w:val="0078499D"/>
    <w:rsid w:val="00787E7A"/>
    <w:rsid w:val="00792F7A"/>
    <w:rsid w:val="00794310"/>
    <w:rsid w:val="007950DA"/>
    <w:rsid w:val="00796073"/>
    <w:rsid w:val="007964EB"/>
    <w:rsid w:val="00796EB0"/>
    <w:rsid w:val="007A1A4B"/>
    <w:rsid w:val="007A1C66"/>
    <w:rsid w:val="007A1E07"/>
    <w:rsid w:val="007A2062"/>
    <w:rsid w:val="007A2A51"/>
    <w:rsid w:val="007A3FFF"/>
    <w:rsid w:val="007A44A4"/>
    <w:rsid w:val="007B08F6"/>
    <w:rsid w:val="007B0EC5"/>
    <w:rsid w:val="007B26EB"/>
    <w:rsid w:val="007B2BD2"/>
    <w:rsid w:val="007B2F19"/>
    <w:rsid w:val="007B300F"/>
    <w:rsid w:val="007B378D"/>
    <w:rsid w:val="007B5975"/>
    <w:rsid w:val="007C12BF"/>
    <w:rsid w:val="007C14F3"/>
    <w:rsid w:val="007C1D40"/>
    <w:rsid w:val="007C2714"/>
    <w:rsid w:val="007C2E18"/>
    <w:rsid w:val="007C40E7"/>
    <w:rsid w:val="007C5104"/>
    <w:rsid w:val="007C5D1F"/>
    <w:rsid w:val="007C633E"/>
    <w:rsid w:val="007C6C35"/>
    <w:rsid w:val="007D002D"/>
    <w:rsid w:val="007D102E"/>
    <w:rsid w:val="007D198E"/>
    <w:rsid w:val="007D4972"/>
    <w:rsid w:val="007D5BD6"/>
    <w:rsid w:val="007D6599"/>
    <w:rsid w:val="007D7414"/>
    <w:rsid w:val="007D7A55"/>
    <w:rsid w:val="007D7E6C"/>
    <w:rsid w:val="007E19E8"/>
    <w:rsid w:val="007E1A11"/>
    <w:rsid w:val="007E1CED"/>
    <w:rsid w:val="007E1E14"/>
    <w:rsid w:val="007E2240"/>
    <w:rsid w:val="007E247F"/>
    <w:rsid w:val="007E2B88"/>
    <w:rsid w:val="007E3C4E"/>
    <w:rsid w:val="007E47C0"/>
    <w:rsid w:val="007E5A61"/>
    <w:rsid w:val="007E795A"/>
    <w:rsid w:val="007F0DB5"/>
    <w:rsid w:val="007F59A5"/>
    <w:rsid w:val="007F60BB"/>
    <w:rsid w:val="008003D1"/>
    <w:rsid w:val="00800CC7"/>
    <w:rsid w:val="008012F8"/>
    <w:rsid w:val="00802489"/>
    <w:rsid w:val="0080310A"/>
    <w:rsid w:val="00806404"/>
    <w:rsid w:val="008116E9"/>
    <w:rsid w:val="00811770"/>
    <w:rsid w:val="008122E4"/>
    <w:rsid w:val="00812590"/>
    <w:rsid w:val="00813256"/>
    <w:rsid w:val="008132C7"/>
    <w:rsid w:val="008143E6"/>
    <w:rsid w:val="00816AD4"/>
    <w:rsid w:val="00820178"/>
    <w:rsid w:val="008217C0"/>
    <w:rsid w:val="008227E8"/>
    <w:rsid w:val="00822D63"/>
    <w:rsid w:val="0082620D"/>
    <w:rsid w:val="008307C4"/>
    <w:rsid w:val="00831D84"/>
    <w:rsid w:val="00832319"/>
    <w:rsid w:val="008323DF"/>
    <w:rsid w:val="00832FD2"/>
    <w:rsid w:val="00833199"/>
    <w:rsid w:val="00833950"/>
    <w:rsid w:val="00835E82"/>
    <w:rsid w:val="00836214"/>
    <w:rsid w:val="0083725F"/>
    <w:rsid w:val="008372FE"/>
    <w:rsid w:val="0083754B"/>
    <w:rsid w:val="00837C6F"/>
    <w:rsid w:val="00837C89"/>
    <w:rsid w:val="00840FBB"/>
    <w:rsid w:val="008419E3"/>
    <w:rsid w:val="008434B0"/>
    <w:rsid w:val="008437C0"/>
    <w:rsid w:val="0084458C"/>
    <w:rsid w:val="008462A2"/>
    <w:rsid w:val="008474DC"/>
    <w:rsid w:val="00847B27"/>
    <w:rsid w:val="00850068"/>
    <w:rsid w:val="0085009D"/>
    <w:rsid w:val="008516B4"/>
    <w:rsid w:val="008520DF"/>
    <w:rsid w:val="00852458"/>
    <w:rsid w:val="00852BA4"/>
    <w:rsid w:val="00852C41"/>
    <w:rsid w:val="008536CD"/>
    <w:rsid w:val="00855BE0"/>
    <w:rsid w:val="008561D1"/>
    <w:rsid w:val="0085683D"/>
    <w:rsid w:val="0086041C"/>
    <w:rsid w:val="00860A50"/>
    <w:rsid w:val="008611DB"/>
    <w:rsid w:val="00861B87"/>
    <w:rsid w:val="00862718"/>
    <w:rsid w:val="00864E49"/>
    <w:rsid w:val="008657D6"/>
    <w:rsid w:val="008662CA"/>
    <w:rsid w:val="00866442"/>
    <w:rsid w:val="00866F3E"/>
    <w:rsid w:val="00867E7D"/>
    <w:rsid w:val="008716B1"/>
    <w:rsid w:val="00871A83"/>
    <w:rsid w:val="00873DFD"/>
    <w:rsid w:val="008748FC"/>
    <w:rsid w:val="008770F9"/>
    <w:rsid w:val="00877424"/>
    <w:rsid w:val="00877E69"/>
    <w:rsid w:val="00880110"/>
    <w:rsid w:val="00880A5B"/>
    <w:rsid w:val="00880E0D"/>
    <w:rsid w:val="00881D63"/>
    <w:rsid w:val="00883FBE"/>
    <w:rsid w:val="00884685"/>
    <w:rsid w:val="00885B01"/>
    <w:rsid w:val="00886A4C"/>
    <w:rsid w:val="008875D2"/>
    <w:rsid w:val="00892C37"/>
    <w:rsid w:val="00893936"/>
    <w:rsid w:val="00893C58"/>
    <w:rsid w:val="00893D2E"/>
    <w:rsid w:val="00893D6A"/>
    <w:rsid w:val="00893F09"/>
    <w:rsid w:val="00895853"/>
    <w:rsid w:val="008976BB"/>
    <w:rsid w:val="008A157B"/>
    <w:rsid w:val="008A3059"/>
    <w:rsid w:val="008A3EC4"/>
    <w:rsid w:val="008A6F84"/>
    <w:rsid w:val="008A700C"/>
    <w:rsid w:val="008A7277"/>
    <w:rsid w:val="008A7852"/>
    <w:rsid w:val="008A7CBE"/>
    <w:rsid w:val="008B0B0C"/>
    <w:rsid w:val="008B1A0F"/>
    <w:rsid w:val="008B31F0"/>
    <w:rsid w:val="008B4A49"/>
    <w:rsid w:val="008B5EFB"/>
    <w:rsid w:val="008B759E"/>
    <w:rsid w:val="008C109A"/>
    <w:rsid w:val="008C200D"/>
    <w:rsid w:val="008C3818"/>
    <w:rsid w:val="008C4578"/>
    <w:rsid w:val="008C49CA"/>
    <w:rsid w:val="008C5477"/>
    <w:rsid w:val="008C5982"/>
    <w:rsid w:val="008C62C2"/>
    <w:rsid w:val="008C6A20"/>
    <w:rsid w:val="008D0112"/>
    <w:rsid w:val="008D11C7"/>
    <w:rsid w:val="008D13C0"/>
    <w:rsid w:val="008D29CD"/>
    <w:rsid w:val="008D2A4D"/>
    <w:rsid w:val="008D2D67"/>
    <w:rsid w:val="008D5329"/>
    <w:rsid w:val="008D6454"/>
    <w:rsid w:val="008D6A22"/>
    <w:rsid w:val="008E01BE"/>
    <w:rsid w:val="008E3394"/>
    <w:rsid w:val="008E3A91"/>
    <w:rsid w:val="008E4BEF"/>
    <w:rsid w:val="008E58CD"/>
    <w:rsid w:val="008E7B90"/>
    <w:rsid w:val="008F009A"/>
    <w:rsid w:val="008F070C"/>
    <w:rsid w:val="008F0D77"/>
    <w:rsid w:val="008F176A"/>
    <w:rsid w:val="008F226F"/>
    <w:rsid w:val="00900C6C"/>
    <w:rsid w:val="00902DAC"/>
    <w:rsid w:val="00905C59"/>
    <w:rsid w:val="0090705F"/>
    <w:rsid w:val="00907F06"/>
    <w:rsid w:val="00911EFD"/>
    <w:rsid w:val="00912046"/>
    <w:rsid w:val="00913851"/>
    <w:rsid w:val="00913A48"/>
    <w:rsid w:val="009144C8"/>
    <w:rsid w:val="00915681"/>
    <w:rsid w:val="00915FCE"/>
    <w:rsid w:val="00916377"/>
    <w:rsid w:val="00920851"/>
    <w:rsid w:val="00920EDC"/>
    <w:rsid w:val="009225A5"/>
    <w:rsid w:val="0092303F"/>
    <w:rsid w:val="00926115"/>
    <w:rsid w:val="0092658E"/>
    <w:rsid w:val="00926A00"/>
    <w:rsid w:val="00930AE2"/>
    <w:rsid w:val="00932073"/>
    <w:rsid w:val="00932201"/>
    <w:rsid w:val="00932CBA"/>
    <w:rsid w:val="00936878"/>
    <w:rsid w:val="00942A77"/>
    <w:rsid w:val="00943A0F"/>
    <w:rsid w:val="0094492A"/>
    <w:rsid w:val="00944ABC"/>
    <w:rsid w:val="00944B0B"/>
    <w:rsid w:val="00944C1E"/>
    <w:rsid w:val="00944E4E"/>
    <w:rsid w:val="00946D85"/>
    <w:rsid w:val="00947D3A"/>
    <w:rsid w:val="00950073"/>
    <w:rsid w:val="009532F2"/>
    <w:rsid w:val="00954BFA"/>
    <w:rsid w:val="00954D86"/>
    <w:rsid w:val="009559A2"/>
    <w:rsid w:val="00955BC4"/>
    <w:rsid w:val="00960B9F"/>
    <w:rsid w:val="0096228A"/>
    <w:rsid w:val="009628D0"/>
    <w:rsid w:val="00962AE6"/>
    <w:rsid w:val="00962B8D"/>
    <w:rsid w:val="009639E5"/>
    <w:rsid w:val="009651CD"/>
    <w:rsid w:val="009671C3"/>
    <w:rsid w:val="0097129B"/>
    <w:rsid w:val="00974775"/>
    <w:rsid w:val="0097497D"/>
    <w:rsid w:val="00975DD7"/>
    <w:rsid w:val="0098061B"/>
    <w:rsid w:val="0098222C"/>
    <w:rsid w:val="00983A3B"/>
    <w:rsid w:val="00985434"/>
    <w:rsid w:val="009868D1"/>
    <w:rsid w:val="00986D89"/>
    <w:rsid w:val="00987D04"/>
    <w:rsid w:val="00990FF9"/>
    <w:rsid w:val="0099123F"/>
    <w:rsid w:val="00993905"/>
    <w:rsid w:val="00994052"/>
    <w:rsid w:val="009941ED"/>
    <w:rsid w:val="009941F4"/>
    <w:rsid w:val="0099568F"/>
    <w:rsid w:val="009A19F5"/>
    <w:rsid w:val="009A2560"/>
    <w:rsid w:val="009A267C"/>
    <w:rsid w:val="009A53C6"/>
    <w:rsid w:val="009A5F6C"/>
    <w:rsid w:val="009A60A2"/>
    <w:rsid w:val="009B10A3"/>
    <w:rsid w:val="009B2252"/>
    <w:rsid w:val="009B36DF"/>
    <w:rsid w:val="009B3C6B"/>
    <w:rsid w:val="009B3EA3"/>
    <w:rsid w:val="009B74E1"/>
    <w:rsid w:val="009C018F"/>
    <w:rsid w:val="009C1144"/>
    <w:rsid w:val="009C13E3"/>
    <w:rsid w:val="009C2127"/>
    <w:rsid w:val="009C2232"/>
    <w:rsid w:val="009C333A"/>
    <w:rsid w:val="009C3B4F"/>
    <w:rsid w:val="009C3FEA"/>
    <w:rsid w:val="009C5C7E"/>
    <w:rsid w:val="009C5D7E"/>
    <w:rsid w:val="009C7162"/>
    <w:rsid w:val="009D29C7"/>
    <w:rsid w:val="009D2B97"/>
    <w:rsid w:val="009D386B"/>
    <w:rsid w:val="009D3EA7"/>
    <w:rsid w:val="009D50D6"/>
    <w:rsid w:val="009D6659"/>
    <w:rsid w:val="009D6D62"/>
    <w:rsid w:val="009D7965"/>
    <w:rsid w:val="009D7D9E"/>
    <w:rsid w:val="009E0404"/>
    <w:rsid w:val="009E0F73"/>
    <w:rsid w:val="009E1370"/>
    <w:rsid w:val="009E165D"/>
    <w:rsid w:val="009E3244"/>
    <w:rsid w:val="009E368E"/>
    <w:rsid w:val="009E40C8"/>
    <w:rsid w:val="009E6729"/>
    <w:rsid w:val="009E6D8E"/>
    <w:rsid w:val="009E770C"/>
    <w:rsid w:val="009E7796"/>
    <w:rsid w:val="009F1AF2"/>
    <w:rsid w:val="009F280B"/>
    <w:rsid w:val="009F2E0F"/>
    <w:rsid w:val="009F31C6"/>
    <w:rsid w:val="009F383B"/>
    <w:rsid w:val="009F3BA3"/>
    <w:rsid w:val="009F4067"/>
    <w:rsid w:val="009F4456"/>
    <w:rsid w:val="009F48B0"/>
    <w:rsid w:val="009F4989"/>
    <w:rsid w:val="009F5743"/>
    <w:rsid w:val="009F7251"/>
    <w:rsid w:val="009F7D9E"/>
    <w:rsid w:val="00A0003E"/>
    <w:rsid w:val="00A01F92"/>
    <w:rsid w:val="00A023DD"/>
    <w:rsid w:val="00A025CD"/>
    <w:rsid w:val="00A029B4"/>
    <w:rsid w:val="00A03346"/>
    <w:rsid w:val="00A03E78"/>
    <w:rsid w:val="00A0759F"/>
    <w:rsid w:val="00A07CE6"/>
    <w:rsid w:val="00A10D8E"/>
    <w:rsid w:val="00A11B36"/>
    <w:rsid w:val="00A131F0"/>
    <w:rsid w:val="00A135DC"/>
    <w:rsid w:val="00A13BA6"/>
    <w:rsid w:val="00A13D7D"/>
    <w:rsid w:val="00A169B7"/>
    <w:rsid w:val="00A17D8E"/>
    <w:rsid w:val="00A20529"/>
    <w:rsid w:val="00A20DCA"/>
    <w:rsid w:val="00A21684"/>
    <w:rsid w:val="00A2361D"/>
    <w:rsid w:val="00A27108"/>
    <w:rsid w:val="00A27F22"/>
    <w:rsid w:val="00A31CC6"/>
    <w:rsid w:val="00A326A6"/>
    <w:rsid w:val="00A32D23"/>
    <w:rsid w:val="00A333D8"/>
    <w:rsid w:val="00A34492"/>
    <w:rsid w:val="00A35F02"/>
    <w:rsid w:val="00A360FA"/>
    <w:rsid w:val="00A4137F"/>
    <w:rsid w:val="00A435B4"/>
    <w:rsid w:val="00A4447B"/>
    <w:rsid w:val="00A460C4"/>
    <w:rsid w:val="00A461BA"/>
    <w:rsid w:val="00A46258"/>
    <w:rsid w:val="00A46CF7"/>
    <w:rsid w:val="00A473BB"/>
    <w:rsid w:val="00A5080D"/>
    <w:rsid w:val="00A534DD"/>
    <w:rsid w:val="00A53637"/>
    <w:rsid w:val="00A53DD8"/>
    <w:rsid w:val="00A541CF"/>
    <w:rsid w:val="00A54AC9"/>
    <w:rsid w:val="00A56762"/>
    <w:rsid w:val="00A60052"/>
    <w:rsid w:val="00A603AD"/>
    <w:rsid w:val="00A61B9E"/>
    <w:rsid w:val="00A61BA2"/>
    <w:rsid w:val="00A61EE7"/>
    <w:rsid w:val="00A62811"/>
    <w:rsid w:val="00A66596"/>
    <w:rsid w:val="00A66E48"/>
    <w:rsid w:val="00A72387"/>
    <w:rsid w:val="00A765C3"/>
    <w:rsid w:val="00A776D4"/>
    <w:rsid w:val="00A82779"/>
    <w:rsid w:val="00A869FF"/>
    <w:rsid w:val="00A86B25"/>
    <w:rsid w:val="00A87062"/>
    <w:rsid w:val="00A870AE"/>
    <w:rsid w:val="00A9156B"/>
    <w:rsid w:val="00A91E6B"/>
    <w:rsid w:val="00A91F51"/>
    <w:rsid w:val="00A92859"/>
    <w:rsid w:val="00A94E65"/>
    <w:rsid w:val="00A957E8"/>
    <w:rsid w:val="00A95AE5"/>
    <w:rsid w:val="00A9608F"/>
    <w:rsid w:val="00A97C38"/>
    <w:rsid w:val="00A97DEF"/>
    <w:rsid w:val="00AA049E"/>
    <w:rsid w:val="00AA21F8"/>
    <w:rsid w:val="00AA2E5C"/>
    <w:rsid w:val="00AA3124"/>
    <w:rsid w:val="00AA3AD4"/>
    <w:rsid w:val="00AA3B4B"/>
    <w:rsid w:val="00AA47C6"/>
    <w:rsid w:val="00AA5285"/>
    <w:rsid w:val="00AA5CDA"/>
    <w:rsid w:val="00AA66D1"/>
    <w:rsid w:val="00AA753A"/>
    <w:rsid w:val="00AA7DBB"/>
    <w:rsid w:val="00AB244B"/>
    <w:rsid w:val="00AB3725"/>
    <w:rsid w:val="00AB5262"/>
    <w:rsid w:val="00AB5799"/>
    <w:rsid w:val="00AB5A8B"/>
    <w:rsid w:val="00AB6EBF"/>
    <w:rsid w:val="00AC0266"/>
    <w:rsid w:val="00AC25A6"/>
    <w:rsid w:val="00AC39D3"/>
    <w:rsid w:val="00AC4510"/>
    <w:rsid w:val="00AC52EC"/>
    <w:rsid w:val="00AC5A5C"/>
    <w:rsid w:val="00AC6B09"/>
    <w:rsid w:val="00AC6CD0"/>
    <w:rsid w:val="00AC735C"/>
    <w:rsid w:val="00AC7D14"/>
    <w:rsid w:val="00AD001B"/>
    <w:rsid w:val="00AD00AA"/>
    <w:rsid w:val="00AD0EDD"/>
    <w:rsid w:val="00AD0FC5"/>
    <w:rsid w:val="00AD1176"/>
    <w:rsid w:val="00AD3DB3"/>
    <w:rsid w:val="00AD4485"/>
    <w:rsid w:val="00AD4D71"/>
    <w:rsid w:val="00AE0595"/>
    <w:rsid w:val="00AE0652"/>
    <w:rsid w:val="00AE1E7E"/>
    <w:rsid w:val="00AE45B8"/>
    <w:rsid w:val="00AE5D39"/>
    <w:rsid w:val="00AF63DB"/>
    <w:rsid w:val="00AF6554"/>
    <w:rsid w:val="00AF7BF8"/>
    <w:rsid w:val="00B0195C"/>
    <w:rsid w:val="00B02A08"/>
    <w:rsid w:val="00B030B6"/>
    <w:rsid w:val="00B0452D"/>
    <w:rsid w:val="00B0467B"/>
    <w:rsid w:val="00B04B8B"/>
    <w:rsid w:val="00B04D17"/>
    <w:rsid w:val="00B0698A"/>
    <w:rsid w:val="00B06CC9"/>
    <w:rsid w:val="00B07354"/>
    <w:rsid w:val="00B1097B"/>
    <w:rsid w:val="00B121EE"/>
    <w:rsid w:val="00B1276C"/>
    <w:rsid w:val="00B140A8"/>
    <w:rsid w:val="00B15D81"/>
    <w:rsid w:val="00B15E83"/>
    <w:rsid w:val="00B17EE6"/>
    <w:rsid w:val="00B20A22"/>
    <w:rsid w:val="00B21378"/>
    <w:rsid w:val="00B21460"/>
    <w:rsid w:val="00B2244B"/>
    <w:rsid w:val="00B25B77"/>
    <w:rsid w:val="00B30ADE"/>
    <w:rsid w:val="00B3109C"/>
    <w:rsid w:val="00B31B3A"/>
    <w:rsid w:val="00B33037"/>
    <w:rsid w:val="00B3311D"/>
    <w:rsid w:val="00B33BF3"/>
    <w:rsid w:val="00B33DE3"/>
    <w:rsid w:val="00B355F8"/>
    <w:rsid w:val="00B358B4"/>
    <w:rsid w:val="00B3666C"/>
    <w:rsid w:val="00B4082E"/>
    <w:rsid w:val="00B41A2E"/>
    <w:rsid w:val="00B4518D"/>
    <w:rsid w:val="00B452FC"/>
    <w:rsid w:val="00B455D8"/>
    <w:rsid w:val="00B467CA"/>
    <w:rsid w:val="00B5054F"/>
    <w:rsid w:val="00B508C3"/>
    <w:rsid w:val="00B5218F"/>
    <w:rsid w:val="00B540CB"/>
    <w:rsid w:val="00B54CFB"/>
    <w:rsid w:val="00B55C82"/>
    <w:rsid w:val="00B55C9C"/>
    <w:rsid w:val="00B57791"/>
    <w:rsid w:val="00B60505"/>
    <w:rsid w:val="00B61187"/>
    <w:rsid w:val="00B618C8"/>
    <w:rsid w:val="00B6219C"/>
    <w:rsid w:val="00B62A24"/>
    <w:rsid w:val="00B62DDE"/>
    <w:rsid w:val="00B633A7"/>
    <w:rsid w:val="00B6552B"/>
    <w:rsid w:val="00B65D37"/>
    <w:rsid w:val="00B673AD"/>
    <w:rsid w:val="00B67A98"/>
    <w:rsid w:val="00B7090B"/>
    <w:rsid w:val="00B71881"/>
    <w:rsid w:val="00B7204D"/>
    <w:rsid w:val="00B7474B"/>
    <w:rsid w:val="00B750E9"/>
    <w:rsid w:val="00B75A92"/>
    <w:rsid w:val="00B762FB"/>
    <w:rsid w:val="00B82ACD"/>
    <w:rsid w:val="00B832AC"/>
    <w:rsid w:val="00B86800"/>
    <w:rsid w:val="00B91B67"/>
    <w:rsid w:val="00B92525"/>
    <w:rsid w:val="00B9374B"/>
    <w:rsid w:val="00B946B5"/>
    <w:rsid w:val="00B9640C"/>
    <w:rsid w:val="00B9642D"/>
    <w:rsid w:val="00B96A48"/>
    <w:rsid w:val="00B96CBB"/>
    <w:rsid w:val="00BA1634"/>
    <w:rsid w:val="00BA1BE9"/>
    <w:rsid w:val="00BA2948"/>
    <w:rsid w:val="00BA4EDD"/>
    <w:rsid w:val="00BA56F2"/>
    <w:rsid w:val="00BA66DC"/>
    <w:rsid w:val="00BB0C59"/>
    <w:rsid w:val="00BB1E93"/>
    <w:rsid w:val="00BB3B31"/>
    <w:rsid w:val="00BB41AB"/>
    <w:rsid w:val="00BB4626"/>
    <w:rsid w:val="00BB4971"/>
    <w:rsid w:val="00BB49AF"/>
    <w:rsid w:val="00BB66A7"/>
    <w:rsid w:val="00BB712C"/>
    <w:rsid w:val="00BB75B0"/>
    <w:rsid w:val="00BB7EA0"/>
    <w:rsid w:val="00BC01F9"/>
    <w:rsid w:val="00BC0275"/>
    <w:rsid w:val="00BC1D1D"/>
    <w:rsid w:val="00BC1E70"/>
    <w:rsid w:val="00BC21AD"/>
    <w:rsid w:val="00BC23C9"/>
    <w:rsid w:val="00BC417E"/>
    <w:rsid w:val="00BC5640"/>
    <w:rsid w:val="00BD044E"/>
    <w:rsid w:val="00BD17C3"/>
    <w:rsid w:val="00BD1B28"/>
    <w:rsid w:val="00BD1E27"/>
    <w:rsid w:val="00BD24C1"/>
    <w:rsid w:val="00BD27A8"/>
    <w:rsid w:val="00BD2F9B"/>
    <w:rsid w:val="00BD2F9C"/>
    <w:rsid w:val="00BD3053"/>
    <w:rsid w:val="00BD462E"/>
    <w:rsid w:val="00BD49EA"/>
    <w:rsid w:val="00BD563E"/>
    <w:rsid w:val="00BD5C4A"/>
    <w:rsid w:val="00BD61E5"/>
    <w:rsid w:val="00BE11D1"/>
    <w:rsid w:val="00BE1C40"/>
    <w:rsid w:val="00BE3111"/>
    <w:rsid w:val="00BE5443"/>
    <w:rsid w:val="00BE5585"/>
    <w:rsid w:val="00BE5F3B"/>
    <w:rsid w:val="00BF048A"/>
    <w:rsid w:val="00BF13ED"/>
    <w:rsid w:val="00BF2050"/>
    <w:rsid w:val="00BF2169"/>
    <w:rsid w:val="00BF29A4"/>
    <w:rsid w:val="00BF3152"/>
    <w:rsid w:val="00BF6FC1"/>
    <w:rsid w:val="00BF7618"/>
    <w:rsid w:val="00BF78A3"/>
    <w:rsid w:val="00C00058"/>
    <w:rsid w:val="00C014E9"/>
    <w:rsid w:val="00C033AA"/>
    <w:rsid w:val="00C05CEC"/>
    <w:rsid w:val="00C05F15"/>
    <w:rsid w:val="00C06CE7"/>
    <w:rsid w:val="00C070A8"/>
    <w:rsid w:val="00C11643"/>
    <w:rsid w:val="00C126D9"/>
    <w:rsid w:val="00C13198"/>
    <w:rsid w:val="00C136B8"/>
    <w:rsid w:val="00C144B0"/>
    <w:rsid w:val="00C15545"/>
    <w:rsid w:val="00C15768"/>
    <w:rsid w:val="00C15CA3"/>
    <w:rsid w:val="00C16F23"/>
    <w:rsid w:val="00C17074"/>
    <w:rsid w:val="00C17D20"/>
    <w:rsid w:val="00C204E8"/>
    <w:rsid w:val="00C217DC"/>
    <w:rsid w:val="00C21A05"/>
    <w:rsid w:val="00C21CAE"/>
    <w:rsid w:val="00C21EEE"/>
    <w:rsid w:val="00C236EE"/>
    <w:rsid w:val="00C23A96"/>
    <w:rsid w:val="00C2575E"/>
    <w:rsid w:val="00C268B8"/>
    <w:rsid w:val="00C26BFA"/>
    <w:rsid w:val="00C27543"/>
    <w:rsid w:val="00C275DB"/>
    <w:rsid w:val="00C27C02"/>
    <w:rsid w:val="00C3020A"/>
    <w:rsid w:val="00C30804"/>
    <w:rsid w:val="00C308E0"/>
    <w:rsid w:val="00C3352A"/>
    <w:rsid w:val="00C33A48"/>
    <w:rsid w:val="00C3404F"/>
    <w:rsid w:val="00C3469B"/>
    <w:rsid w:val="00C3523E"/>
    <w:rsid w:val="00C3556E"/>
    <w:rsid w:val="00C410C4"/>
    <w:rsid w:val="00C41E89"/>
    <w:rsid w:val="00C41EEF"/>
    <w:rsid w:val="00C4205B"/>
    <w:rsid w:val="00C4280F"/>
    <w:rsid w:val="00C43242"/>
    <w:rsid w:val="00C4351A"/>
    <w:rsid w:val="00C44DA6"/>
    <w:rsid w:val="00C44EF3"/>
    <w:rsid w:val="00C45254"/>
    <w:rsid w:val="00C4525B"/>
    <w:rsid w:val="00C452A8"/>
    <w:rsid w:val="00C46963"/>
    <w:rsid w:val="00C47727"/>
    <w:rsid w:val="00C47770"/>
    <w:rsid w:val="00C50652"/>
    <w:rsid w:val="00C50890"/>
    <w:rsid w:val="00C50ED7"/>
    <w:rsid w:val="00C5144C"/>
    <w:rsid w:val="00C51B5D"/>
    <w:rsid w:val="00C53579"/>
    <w:rsid w:val="00C5478A"/>
    <w:rsid w:val="00C54E93"/>
    <w:rsid w:val="00C54F6F"/>
    <w:rsid w:val="00C54FC3"/>
    <w:rsid w:val="00C55142"/>
    <w:rsid w:val="00C5563B"/>
    <w:rsid w:val="00C5585D"/>
    <w:rsid w:val="00C55BB7"/>
    <w:rsid w:val="00C55F17"/>
    <w:rsid w:val="00C55F93"/>
    <w:rsid w:val="00C5648E"/>
    <w:rsid w:val="00C57860"/>
    <w:rsid w:val="00C579EE"/>
    <w:rsid w:val="00C60376"/>
    <w:rsid w:val="00C60EED"/>
    <w:rsid w:val="00C6224F"/>
    <w:rsid w:val="00C62836"/>
    <w:rsid w:val="00C62ED3"/>
    <w:rsid w:val="00C6347C"/>
    <w:rsid w:val="00C637F3"/>
    <w:rsid w:val="00C63B2D"/>
    <w:rsid w:val="00C63EDB"/>
    <w:rsid w:val="00C64501"/>
    <w:rsid w:val="00C6477F"/>
    <w:rsid w:val="00C648E4"/>
    <w:rsid w:val="00C66970"/>
    <w:rsid w:val="00C66E43"/>
    <w:rsid w:val="00C67C64"/>
    <w:rsid w:val="00C708AF"/>
    <w:rsid w:val="00C71453"/>
    <w:rsid w:val="00C71EAA"/>
    <w:rsid w:val="00C727C3"/>
    <w:rsid w:val="00C75DFA"/>
    <w:rsid w:val="00C76742"/>
    <w:rsid w:val="00C76F98"/>
    <w:rsid w:val="00C8266F"/>
    <w:rsid w:val="00C85329"/>
    <w:rsid w:val="00C862B1"/>
    <w:rsid w:val="00C86AEF"/>
    <w:rsid w:val="00C930A5"/>
    <w:rsid w:val="00C931D3"/>
    <w:rsid w:val="00C9361B"/>
    <w:rsid w:val="00C96B33"/>
    <w:rsid w:val="00C96EDD"/>
    <w:rsid w:val="00CA14A5"/>
    <w:rsid w:val="00CA196F"/>
    <w:rsid w:val="00CA2E64"/>
    <w:rsid w:val="00CA4260"/>
    <w:rsid w:val="00CA45EA"/>
    <w:rsid w:val="00CA5B1B"/>
    <w:rsid w:val="00CA7356"/>
    <w:rsid w:val="00CB2B25"/>
    <w:rsid w:val="00CB3596"/>
    <w:rsid w:val="00CB4288"/>
    <w:rsid w:val="00CB79BB"/>
    <w:rsid w:val="00CB7A29"/>
    <w:rsid w:val="00CC1DEB"/>
    <w:rsid w:val="00CC22CE"/>
    <w:rsid w:val="00CC2EF0"/>
    <w:rsid w:val="00CC314A"/>
    <w:rsid w:val="00CC5FF9"/>
    <w:rsid w:val="00CC6206"/>
    <w:rsid w:val="00CC6D58"/>
    <w:rsid w:val="00CC7F6B"/>
    <w:rsid w:val="00CD0E80"/>
    <w:rsid w:val="00CD288C"/>
    <w:rsid w:val="00CD28FF"/>
    <w:rsid w:val="00CD2FA8"/>
    <w:rsid w:val="00CD307D"/>
    <w:rsid w:val="00CD397E"/>
    <w:rsid w:val="00CD525A"/>
    <w:rsid w:val="00CD7021"/>
    <w:rsid w:val="00CD773D"/>
    <w:rsid w:val="00CE058D"/>
    <w:rsid w:val="00CE070A"/>
    <w:rsid w:val="00CE1A39"/>
    <w:rsid w:val="00CE42CC"/>
    <w:rsid w:val="00CE54F8"/>
    <w:rsid w:val="00CE5616"/>
    <w:rsid w:val="00CE5F75"/>
    <w:rsid w:val="00CE6825"/>
    <w:rsid w:val="00CE684F"/>
    <w:rsid w:val="00CE6DBD"/>
    <w:rsid w:val="00CF0345"/>
    <w:rsid w:val="00CF1158"/>
    <w:rsid w:val="00CF11E1"/>
    <w:rsid w:val="00CF1B88"/>
    <w:rsid w:val="00CF371C"/>
    <w:rsid w:val="00CF374D"/>
    <w:rsid w:val="00CF7823"/>
    <w:rsid w:val="00D00E73"/>
    <w:rsid w:val="00D0179E"/>
    <w:rsid w:val="00D02C82"/>
    <w:rsid w:val="00D034C7"/>
    <w:rsid w:val="00D0401B"/>
    <w:rsid w:val="00D04882"/>
    <w:rsid w:val="00D0683F"/>
    <w:rsid w:val="00D10D04"/>
    <w:rsid w:val="00D10FB9"/>
    <w:rsid w:val="00D11132"/>
    <w:rsid w:val="00D11612"/>
    <w:rsid w:val="00D1216E"/>
    <w:rsid w:val="00D127DD"/>
    <w:rsid w:val="00D1302B"/>
    <w:rsid w:val="00D131E2"/>
    <w:rsid w:val="00D137C0"/>
    <w:rsid w:val="00D14AA9"/>
    <w:rsid w:val="00D14BC8"/>
    <w:rsid w:val="00D15180"/>
    <w:rsid w:val="00D15256"/>
    <w:rsid w:val="00D15373"/>
    <w:rsid w:val="00D15680"/>
    <w:rsid w:val="00D159F9"/>
    <w:rsid w:val="00D1710E"/>
    <w:rsid w:val="00D176E9"/>
    <w:rsid w:val="00D209F3"/>
    <w:rsid w:val="00D2233A"/>
    <w:rsid w:val="00D22AFC"/>
    <w:rsid w:val="00D247A9"/>
    <w:rsid w:val="00D24CB9"/>
    <w:rsid w:val="00D27274"/>
    <w:rsid w:val="00D27643"/>
    <w:rsid w:val="00D30E90"/>
    <w:rsid w:val="00D31844"/>
    <w:rsid w:val="00D322CD"/>
    <w:rsid w:val="00D34F0E"/>
    <w:rsid w:val="00D3580E"/>
    <w:rsid w:val="00D4136D"/>
    <w:rsid w:val="00D41B88"/>
    <w:rsid w:val="00D41D19"/>
    <w:rsid w:val="00D42F7F"/>
    <w:rsid w:val="00D439D3"/>
    <w:rsid w:val="00D449DF"/>
    <w:rsid w:val="00D45351"/>
    <w:rsid w:val="00D45CE3"/>
    <w:rsid w:val="00D4663C"/>
    <w:rsid w:val="00D477CF"/>
    <w:rsid w:val="00D47A25"/>
    <w:rsid w:val="00D47B2C"/>
    <w:rsid w:val="00D503C7"/>
    <w:rsid w:val="00D50531"/>
    <w:rsid w:val="00D50B87"/>
    <w:rsid w:val="00D51A79"/>
    <w:rsid w:val="00D52B43"/>
    <w:rsid w:val="00D52C50"/>
    <w:rsid w:val="00D5336A"/>
    <w:rsid w:val="00D53864"/>
    <w:rsid w:val="00D53E96"/>
    <w:rsid w:val="00D566DB"/>
    <w:rsid w:val="00D5703E"/>
    <w:rsid w:val="00D57494"/>
    <w:rsid w:val="00D57F4D"/>
    <w:rsid w:val="00D60902"/>
    <w:rsid w:val="00D61143"/>
    <w:rsid w:val="00D62FC7"/>
    <w:rsid w:val="00D63E14"/>
    <w:rsid w:val="00D6468A"/>
    <w:rsid w:val="00D6469E"/>
    <w:rsid w:val="00D64B79"/>
    <w:rsid w:val="00D70330"/>
    <w:rsid w:val="00D711C6"/>
    <w:rsid w:val="00D71C24"/>
    <w:rsid w:val="00D73FF8"/>
    <w:rsid w:val="00D7608C"/>
    <w:rsid w:val="00D810AA"/>
    <w:rsid w:val="00D811DD"/>
    <w:rsid w:val="00D8144A"/>
    <w:rsid w:val="00D8313E"/>
    <w:rsid w:val="00D84E85"/>
    <w:rsid w:val="00D858D3"/>
    <w:rsid w:val="00D85DA1"/>
    <w:rsid w:val="00D87620"/>
    <w:rsid w:val="00D91941"/>
    <w:rsid w:val="00D952FA"/>
    <w:rsid w:val="00D95A27"/>
    <w:rsid w:val="00D95ACF"/>
    <w:rsid w:val="00D96537"/>
    <w:rsid w:val="00D97539"/>
    <w:rsid w:val="00DA2D1B"/>
    <w:rsid w:val="00DA3A69"/>
    <w:rsid w:val="00DA4EFC"/>
    <w:rsid w:val="00DA59C3"/>
    <w:rsid w:val="00DB059F"/>
    <w:rsid w:val="00DB25CB"/>
    <w:rsid w:val="00DB365D"/>
    <w:rsid w:val="00DB6651"/>
    <w:rsid w:val="00DB7999"/>
    <w:rsid w:val="00DB7E16"/>
    <w:rsid w:val="00DC03B6"/>
    <w:rsid w:val="00DC144E"/>
    <w:rsid w:val="00DC60E3"/>
    <w:rsid w:val="00DC6B8E"/>
    <w:rsid w:val="00DD02DD"/>
    <w:rsid w:val="00DD227B"/>
    <w:rsid w:val="00DD228A"/>
    <w:rsid w:val="00DD53C0"/>
    <w:rsid w:val="00DD5A7A"/>
    <w:rsid w:val="00DD6963"/>
    <w:rsid w:val="00DE00BE"/>
    <w:rsid w:val="00DE0313"/>
    <w:rsid w:val="00DE1C4F"/>
    <w:rsid w:val="00DE20FA"/>
    <w:rsid w:val="00DE23AB"/>
    <w:rsid w:val="00DE2E24"/>
    <w:rsid w:val="00DE4482"/>
    <w:rsid w:val="00DE5B54"/>
    <w:rsid w:val="00DE61FF"/>
    <w:rsid w:val="00DE6317"/>
    <w:rsid w:val="00DE6929"/>
    <w:rsid w:val="00DF5C0B"/>
    <w:rsid w:val="00DF6543"/>
    <w:rsid w:val="00DF73B4"/>
    <w:rsid w:val="00E00AF7"/>
    <w:rsid w:val="00E00D9A"/>
    <w:rsid w:val="00E01101"/>
    <w:rsid w:val="00E01300"/>
    <w:rsid w:val="00E01BF7"/>
    <w:rsid w:val="00E06495"/>
    <w:rsid w:val="00E10A23"/>
    <w:rsid w:val="00E11D40"/>
    <w:rsid w:val="00E133A7"/>
    <w:rsid w:val="00E13899"/>
    <w:rsid w:val="00E13CA3"/>
    <w:rsid w:val="00E1431D"/>
    <w:rsid w:val="00E15432"/>
    <w:rsid w:val="00E15465"/>
    <w:rsid w:val="00E15F4C"/>
    <w:rsid w:val="00E1746A"/>
    <w:rsid w:val="00E2024B"/>
    <w:rsid w:val="00E217EC"/>
    <w:rsid w:val="00E218D6"/>
    <w:rsid w:val="00E22109"/>
    <w:rsid w:val="00E22F46"/>
    <w:rsid w:val="00E23389"/>
    <w:rsid w:val="00E26415"/>
    <w:rsid w:val="00E271AF"/>
    <w:rsid w:val="00E30706"/>
    <w:rsid w:val="00E344E1"/>
    <w:rsid w:val="00E34523"/>
    <w:rsid w:val="00E36089"/>
    <w:rsid w:val="00E3626E"/>
    <w:rsid w:val="00E45118"/>
    <w:rsid w:val="00E45661"/>
    <w:rsid w:val="00E45D4B"/>
    <w:rsid w:val="00E465BD"/>
    <w:rsid w:val="00E46B73"/>
    <w:rsid w:val="00E46F2D"/>
    <w:rsid w:val="00E47D18"/>
    <w:rsid w:val="00E5017A"/>
    <w:rsid w:val="00E52C7F"/>
    <w:rsid w:val="00E533C9"/>
    <w:rsid w:val="00E539FD"/>
    <w:rsid w:val="00E55EC1"/>
    <w:rsid w:val="00E55F6B"/>
    <w:rsid w:val="00E56EAA"/>
    <w:rsid w:val="00E62171"/>
    <w:rsid w:val="00E6296C"/>
    <w:rsid w:val="00E635A2"/>
    <w:rsid w:val="00E63818"/>
    <w:rsid w:val="00E63A90"/>
    <w:rsid w:val="00E668DA"/>
    <w:rsid w:val="00E70A4B"/>
    <w:rsid w:val="00E72482"/>
    <w:rsid w:val="00E72D5B"/>
    <w:rsid w:val="00E73180"/>
    <w:rsid w:val="00E739E4"/>
    <w:rsid w:val="00E74BE5"/>
    <w:rsid w:val="00E74FA2"/>
    <w:rsid w:val="00E76031"/>
    <w:rsid w:val="00E76493"/>
    <w:rsid w:val="00E76F7E"/>
    <w:rsid w:val="00E77413"/>
    <w:rsid w:val="00E77E86"/>
    <w:rsid w:val="00E80821"/>
    <w:rsid w:val="00E8149D"/>
    <w:rsid w:val="00E856D3"/>
    <w:rsid w:val="00E86F55"/>
    <w:rsid w:val="00E9090D"/>
    <w:rsid w:val="00E91545"/>
    <w:rsid w:val="00E92534"/>
    <w:rsid w:val="00E96EDE"/>
    <w:rsid w:val="00E96F02"/>
    <w:rsid w:val="00EA1350"/>
    <w:rsid w:val="00EA19BF"/>
    <w:rsid w:val="00EA1B9A"/>
    <w:rsid w:val="00EA2330"/>
    <w:rsid w:val="00EA256A"/>
    <w:rsid w:val="00EA2C7E"/>
    <w:rsid w:val="00EA379C"/>
    <w:rsid w:val="00EA3CF1"/>
    <w:rsid w:val="00EA5060"/>
    <w:rsid w:val="00EA52B7"/>
    <w:rsid w:val="00EA63D1"/>
    <w:rsid w:val="00EA6436"/>
    <w:rsid w:val="00EA6FB6"/>
    <w:rsid w:val="00EB0FFD"/>
    <w:rsid w:val="00EB2F94"/>
    <w:rsid w:val="00EB3787"/>
    <w:rsid w:val="00EB3A01"/>
    <w:rsid w:val="00EB525D"/>
    <w:rsid w:val="00EB52AB"/>
    <w:rsid w:val="00EB651F"/>
    <w:rsid w:val="00EB672C"/>
    <w:rsid w:val="00EB7C2B"/>
    <w:rsid w:val="00EC1FDE"/>
    <w:rsid w:val="00EC2010"/>
    <w:rsid w:val="00EC5A47"/>
    <w:rsid w:val="00EC610F"/>
    <w:rsid w:val="00EC7406"/>
    <w:rsid w:val="00ED0E2A"/>
    <w:rsid w:val="00ED1F02"/>
    <w:rsid w:val="00ED251F"/>
    <w:rsid w:val="00ED3D39"/>
    <w:rsid w:val="00ED4313"/>
    <w:rsid w:val="00ED59BA"/>
    <w:rsid w:val="00ED6395"/>
    <w:rsid w:val="00ED7B89"/>
    <w:rsid w:val="00EE0AC8"/>
    <w:rsid w:val="00EE171E"/>
    <w:rsid w:val="00EE2173"/>
    <w:rsid w:val="00EE2310"/>
    <w:rsid w:val="00EE4A85"/>
    <w:rsid w:val="00EE59FB"/>
    <w:rsid w:val="00EE763A"/>
    <w:rsid w:val="00EF2080"/>
    <w:rsid w:val="00EF3D59"/>
    <w:rsid w:val="00EF3FE7"/>
    <w:rsid w:val="00EF4D97"/>
    <w:rsid w:val="00EF652D"/>
    <w:rsid w:val="00EF7217"/>
    <w:rsid w:val="00EF7723"/>
    <w:rsid w:val="00F0047F"/>
    <w:rsid w:val="00F00CBF"/>
    <w:rsid w:val="00F036C6"/>
    <w:rsid w:val="00F03D18"/>
    <w:rsid w:val="00F0416D"/>
    <w:rsid w:val="00F0464E"/>
    <w:rsid w:val="00F05E20"/>
    <w:rsid w:val="00F0674F"/>
    <w:rsid w:val="00F06D0A"/>
    <w:rsid w:val="00F0706E"/>
    <w:rsid w:val="00F075E0"/>
    <w:rsid w:val="00F07D8B"/>
    <w:rsid w:val="00F10291"/>
    <w:rsid w:val="00F104E1"/>
    <w:rsid w:val="00F10678"/>
    <w:rsid w:val="00F1079A"/>
    <w:rsid w:val="00F115E6"/>
    <w:rsid w:val="00F12B72"/>
    <w:rsid w:val="00F12CF8"/>
    <w:rsid w:val="00F13269"/>
    <w:rsid w:val="00F148C4"/>
    <w:rsid w:val="00F17475"/>
    <w:rsid w:val="00F205C2"/>
    <w:rsid w:val="00F2163E"/>
    <w:rsid w:val="00F26B00"/>
    <w:rsid w:val="00F304E5"/>
    <w:rsid w:val="00F30776"/>
    <w:rsid w:val="00F30934"/>
    <w:rsid w:val="00F30DED"/>
    <w:rsid w:val="00F314D5"/>
    <w:rsid w:val="00F3198D"/>
    <w:rsid w:val="00F31A80"/>
    <w:rsid w:val="00F32C66"/>
    <w:rsid w:val="00F32EA4"/>
    <w:rsid w:val="00F33519"/>
    <w:rsid w:val="00F40AFE"/>
    <w:rsid w:val="00F40B55"/>
    <w:rsid w:val="00F44458"/>
    <w:rsid w:val="00F458A0"/>
    <w:rsid w:val="00F45EDA"/>
    <w:rsid w:val="00F46449"/>
    <w:rsid w:val="00F46999"/>
    <w:rsid w:val="00F5052E"/>
    <w:rsid w:val="00F50A7D"/>
    <w:rsid w:val="00F50AFA"/>
    <w:rsid w:val="00F50B66"/>
    <w:rsid w:val="00F52A34"/>
    <w:rsid w:val="00F52B25"/>
    <w:rsid w:val="00F544EB"/>
    <w:rsid w:val="00F55FDD"/>
    <w:rsid w:val="00F56168"/>
    <w:rsid w:val="00F57D2A"/>
    <w:rsid w:val="00F61ADA"/>
    <w:rsid w:val="00F625EB"/>
    <w:rsid w:val="00F62638"/>
    <w:rsid w:val="00F63EDA"/>
    <w:rsid w:val="00F63EE8"/>
    <w:rsid w:val="00F646A7"/>
    <w:rsid w:val="00F66377"/>
    <w:rsid w:val="00F66A02"/>
    <w:rsid w:val="00F66A38"/>
    <w:rsid w:val="00F66A58"/>
    <w:rsid w:val="00F67709"/>
    <w:rsid w:val="00F70762"/>
    <w:rsid w:val="00F70A36"/>
    <w:rsid w:val="00F71244"/>
    <w:rsid w:val="00F72BA3"/>
    <w:rsid w:val="00F7306D"/>
    <w:rsid w:val="00F74181"/>
    <w:rsid w:val="00F75380"/>
    <w:rsid w:val="00F82626"/>
    <w:rsid w:val="00F83AC3"/>
    <w:rsid w:val="00F83D96"/>
    <w:rsid w:val="00F86391"/>
    <w:rsid w:val="00F871A3"/>
    <w:rsid w:val="00F909C5"/>
    <w:rsid w:val="00F93984"/>
    <w:rsid w:val="00F95044"/>
    <w:rsid w:val="00F95A4F"/>
    <w:rsid w:val="00F9697A"/>
    <w:rsid w:val="00F96CF3"/>
    <w:rsid w:val="00F972A0"/>
    <w:rsid w:val="00F974B2"/>
    <w:rsid w:val="00F977CF"/>
    <w:rsid w:val="00F97B3A"/>
    <w:rsid w:val="00FA2523"/>
    <w:rsid w:val="00FA497F"/>
    <w:rsid w:val="00FA4C3F"/>
    <w:rsid w:val="00FA6E85"/>
    <w:rsid w:val="00FB0019"/>
    <w:rsid w:val="00FB0F66"/>
    <w:rsid w:val="00FB130B"/>
    <w:rsid w:val="00FB1ABE"/>
    <w:rsid w:val="00FB1B4B"/>
    <w:rsid w:val="00FB3FED"/>
    <w:rsid w:val="00FB4200"/>
    <w:rsid w:val="00FB431F"/>
    <w:rsid w:val="00FB4761"/>
    <w:rsid w:val="00FB5277"/>
    <w:rsid w:val="00FB5F33"/>
    <w:rsid w:val="00FB66C5"/>
    <w:rsid w:val="00FB70D2"/>
    <w:rsid w:val="00FC00B1"/>
    <w:rsid w:val="00FC08F1"/>
    <w:rsid w:val="00FC0B2A"/>
    <w:rsid w:val="00FC3882"/>
    <w:rsid w:val="00FC5213"/>
    <w:rsid w:val="00FC6BD8"/>
    <w:rsid w:val="00FC7BC3"/>
    <w:rsid w:val="00FD085C"/>
    <w:rsid w:val="00FD0A80"/>
    <w:rsid w:val="00FD0CF6"/>
    <w:rsid w:val="00FD14BD"/>
    <w:rsid w:val="00FD18A7"/>
    <w:rsid w:val="00FD2E56"/>
    <w:rsid w:val="00FD33BB"/>
    <w:rsid w:val="00FD53BC"/>
    <w:rsid w:val="00FD646B"/>
    <w:rsid w:val="00FD67E5"/>
    <w:rsid w:val="00FD6A3A"/>
    <w:rsid w:val="00FE14B6"/>
    <w:rsid w:val="00FE16B1"/>
    <w:rsid w:val="00FE3ED6"/>
    <w:rsid w:val="00FE4BAF"/>
    <w:rsid w:val="00FE7EF1"/>
    <w:rsid w:val="00FF0424"/>
    <w:rsid w:val="00FF239D"/>
    <w:rsid w:val="00FF2947"/>
    <w:rsid w:val="00FF32E7"/>
    <w:rsid w:val="00FF38F1"/>
    <w:rsid w:val="00FF43E6"/>
    <w:rsid w:val="00FF4527"/>
    <w:rsid w:val="00FF5D50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A3EE"/>
  <w15:chartTrackingRefBased/>
  <w15:docId w15:val="{CECFC54A-03CA-4062-B007-DA8C1557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3C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E5F75"/>
    <w:pPr>
      <w:keepNext/>
      <w:numPr>
        <w:numId w:val="1"/>
      </w:numPr>
      <w:tabs>
        <w:tab w:val="left" w:pos="-567"/>
      </w:tabs>
      <w:suppressAutoHyphens/>
      <w:spacing w:after="0" w:line="240" w:lineRule="auto"/>
      <w:ind w:left="-567" w:right="-99"/>
      <w:jc w:val="both"/>
      <w:outlineLvl w:val="0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2">
    <w:name w:val="heading 2"/>
    <w:basedOn w:val="a"/>
    <w:next w:val="a"/>
    <w:link w:val="20"/>
    <w:qFormat/>
    <w:rsid w:val="00CE5F7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kern w:val="1"/>
      <w:sz w:val="24"/>
      <w:szCs w:val="20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71A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297E33"/>
    <w:pPr>
      <w:spacing w:before="120" w:after="0" w:line="240" w:lineRule="auto"/>
      <w:jc w:val="center"/>
    </w:pPr>
    <w:rPr>
      <w:rFonts w:ascii="Times New Roman" w:eastAsia="Times New Roman" w:hAnsi="Times New Roman"/>
      <w:b/>
      <w:spacing w:val="40"/>
      <w:sz w:val="28"/>
      <w:szCs w:val="24"/>
      <w:lang w:val="x-none" w:eastAsia="x-none"/>
    </w:rPr>
  </w:style>
  <w:style w:type="character" w:customStyle="1" w:styleId="a4">
    <w:name w:val="Подзаголовок Знак"/>
    <w:link w:val="a3"/>
    <w:rsid w:val="00297E33"/>
    <w:rPr>
      <w:rFonts w:ascii="Times New Roman" w:eastAsia="Times New Roman" w:hAnsi="Times New Roman"/>
      <w:b/>
      <w:spacing w:val="40"/>
      <w:sz w:val="28"/>
      <w:szCs w:val="24"/>
    </w:rPr>
  </w:style>
  <w:style w:type="paragraph" w:styleId="21">
    <w:name w:val="Body Text Indent 2"/>
    <w:basedOn w:val="a"/>
    <w:link w:val="22"/>
    <w:semiHidden/>
    <w:unhideWhenUsed/>
    <w:rsid w:val="00297E33"/>
    <w:pPr>
      <w:suppressAutoHyphens/>
      <w:autoSpaceDE w:val="0"/>
      <w:autoSpaceDN w:val="0"/>
      <w:adjustRightInd w:val="0"/>
      <w:spacing w:after="0" w:line="240" w:lineRule="auto"/>
      <w:ind w:firstLine="57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semiHidden/>
    <w:rsid w:val="00297E33"/>
    <w:rPr>
      <w:rFonts w:ascii="Times New Roman" w:eastAsia="Times New Roman" w:hAnsi="Times New Roman"/>
      <w:sz w:val="24"/>
      <w:szCs w:val="24"/>
    </w:rPr>
  </w:style>
  <w:style w:type="paragraph" w:customStyle="1" w:styleId="a5">
    <w:name w:val="Обычный.Название подразделения"/>
    <w:rsid w:val="00297E33"/>
    <w:rPr>
      <w:rFonts w:ascii="SchoolBook" w:eastAsia="Times New Roman" w:hAnsi="SchoolBook"/>
      <w:sz w:val="28"/>
    </w:rPr>
  </w:style>
  <w:style w:type="paragraph" w:styleId="23">
    <w:name w:val="Body Text 2"/>
    <w:basedOn w:val="a"/>
    <w:link w:val="24"/>
    <w:uiPriority w:val="99"/>
    <w:unhideWhenUsed/>
    <w:rsid w:val="003F5B5F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uiPriority w:val="99"/>
    <w:rsid w:val="003F5B5F"/>
    <w:rPr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CE5F75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semiHidden/>
    <w:rsid w:val="00CE5F75"/>
    <w:rPr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CE5F75"/>
    <w:pPr>
      <w:spacing w:after="120"/>
      <w:ind w:left="283"/>
    </w:pPr>
    <w:rPr>
      <w:lang w:val="x-none"/>
    </w:rPr>
  </w:style>
  <w:style w:type="character" w:customStyle="1" w:styleId="a9">
    <w:name w:val="Основной текст с отступом Знак"/>
    <w:link w:val="a8"/>
    <w:uiPriority w:val="99"/>
    <w:semiHidden/>
    <w:rsid w:val="00CE5F75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CE5F75"/>
    <w:rPr>
      <w:rFonts w:ascii="Times New Roman" w:eastAsia="Times New Roman" w:hAnsi="Times New Roman"/>
      <w:kern w:val="1"/>
      <w:sz w:val="24"/>
      <w:lang w:eastAsia="ar-SA"/>
    </w:rPr>
  </w:style>
  <w:style w:type="character" w:customStyle="1" w:styleId="20">
    <w:name w:val="Заголовок 2 Знак"/>
    <w:link w:val="2"/>
    <w:rsid w:val="00CE5F75"/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aa">
    <w:name w:val="Название"/>
    <w:basedOn w:val="a"/>
    <w:next w:val="a3"/>
    <w:link w:val="ab"/>
    <w:qFormat/>
    <w:rsid w:val="00CE5F75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kern w:val="1"/>
      <w:sz w:val="24"/>
      <w:szCs w:val="20"/>
      <w:lang w:val="x-none" w:eastAsia="ar-SA"/>
    </w:rPr>
  </w:style>
  <w:style w:type="character" w:customStyle="1" w:styleId="ab">
    <w:name w:val="Название Знак"/>
    <w:link w:val="aa"/>
    <w:rsid w:val="00CE5F75"/>
    <w:rPr>
      <w:rFonts w:ascii="Times New Roman" w:eastAsia="Times New Roman" w:hAnsi="Times New Roman"/>
      <w:b/>
      <w:bCs/>
      <w:kern w:val="1"/>
      <w:sz w:val="24"/>
      <w:lang w:eastAsia="ar-SA"/>
    </w:rPr>
  </w:style>
  <w:style w:type="paragraph" w:customStyle="1" w:styleId="31">
    <w:name w:val="Основной текст 31"/>
    <w:basedOn w:val="a"/>
    <w:rsid w:val="00CE5F75"/>
    <w:pPr>
      <w:suppressAutoHyphens/>
      <w:spacing w:after="0" w:line="240" w:lineRule="auto"/>
      <w:ind w:right="-68"/>
      <w:jc w:val="both"/>
    </w:pPr>
    <w:rPr>
      <w:rFonts w:ascii="Times New Roman" w:eastAsia="Times New Roman" w:hAnsi="Times New Roman"/>
      <w:b/>
      <w:bCs/>
      <w:kern w:val="1"/>
      <w:sz w:val="24"/>
      <w:szCs w:val="20"/>
      <w:lang w:eastAsia="ar-SA"/>
    </w:rPr>
  </w:style>
  <w:style w:type="paragraph" w:customStyle="1" w:styleId="ConsPlusNormal">
    <w:name w:val="ConsPlusNormal"/>
    <w:rsid w:val="00CE5F75"/>
    <w:pPr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Nonformat">
    <w:name w:val="ConsNonformat"/>
    <w:rsid w:val="00524EAD"/>
    <w:pPr>
      <w:widowControl w:val="0"/>
    </w:pPr>
    <w:rPr>
      <w:rFonts w:ascii="Courier New" w:eastAsia="Times New Roman" w:hAnsi="Courier New"/>
      <w:snapToGrid w:val="0"/>
    </w:rPr>
  </w:style>
  <w:style w:type="paragraph" w:styleId="ac">
    <w:name w:val="List Paragraph"/>
    <w:basedOn w:val="a"/>
    <w:uiPriority w:val="34"/>
    <w:qFormat/>
    <w:rsid w:val="00524EA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524E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524EAD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semiHidden/>
    <w:unhideWhenUsed/>
    <w:rsid w:val="00AC5A5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semiHidden/>
    <w:rsid w:val="00AC5A5C"/>
    <w:rPr>
      <w:sz w:val="22"/>
      <w:szCs w:val="22"/>
      <w:lang w:eastAsia="en-US"/>
    </w:rPr>
  </w:style>
  <w:style w:type="table" w:styleId="af1">
    <w:name w:val="Table Grid"/>
    <w:basedOn w:val="a1"/>
    <w:uiPriority w:val="59"/>
    <w:rsid w:val="00022B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page number"/>
    <w:basedOn w:val="a0"/>
    <w:rsid w:val="00B65D37"/>
  </w:style>
  <w:style w:type="character" w:customStyle="1" w:styleId="30">
    <w:name w:val="Заголовок 3 Знак"/>
    <w:link w:val="3"/>
    <w:uiPriority w:val="9"/>
    <w:rsid w:val="00871A8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1">
    <w:name w:val="Без интервала1"/>
    <w:rsid w:val="00A66E48"/>
    <w:rPr>
      <w:rFonts w:eastAsia="Times New Roman" w:cs="Calibri"/>
      <w:sz w:val="22"/>
      <w:szCs w:val="22"/>
    </w:rPr>
  </w:style>
  <w:style w:type="paragraph" w:styleId="af3">
    <w:name w:val="No Spacing"/>
    <w:uiPriority w:val="1"/>
    <w:qFormat/>
    <w:rsid w:val="00167385"/>
    <w:rPr>
      <w:rFonts w:eastAsia="Times New Roman"/>
      <w:sz w:val="22"/>
      <w:szCs w:val="22"/>
    </w:rPr>
  </w:style>
  <w:style w:type="character" w:styleId="af4">
    <w:name w:val="line number"/>
    <w:semiHidden/>
    <w:unhideWhenUsed/>
    <w:rsid w:val="00F972A0"/>
  </w:style>
  <w:style w:type="paragraph" w:customStyle="1" w:styleId="af5">
    <w:name w:val="Содержимое таблицы"/>
    <w:basedOn w:val="a"/>
    <w:rsid w:val="00455016"/>
    <w:pPr>
      <w:widowControl w:val="0"/>
      <w:suppressLineNumbers/>
      <w:suppressAutoHyphens/>
      <w:autoSpaceDE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UMS\Klient\Temp\Export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DA68E-CA16-41D0-A723-4E072F316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ort1.dot</Template>
  <TotalTime>644</TotalTime>
  <Pages>248</Pages>
  <Words>62052</Words>
  <Characters>353699</Characters>
  <Application>Microsoft Office Word</Application>
  <DocSecurity>0</DocSecurity>
  <Lines>2947</Lines>
  <Paragraphs>8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Захарова</dc:creator>
  <cp:keywords/>
  <cp:lastModifiedBy>Виктория Захарова</cp:lastModifiedBy>
  <cp:revision>9</cp:revision>
  <cp:lastPrinted>2022-03-17T11:44:00Z</cp:lastPrinted>
  <dcterms:created xsi:type="dcterms:W3CDTF">2022-03-15T05:28:00Z</dcterms:created>
  <dcterms:modified xsi:type="dcterms:W3CDTF">2022-03-19T08:19:00Z</dcterms:modified>
</cp:coreProperties>
</file>